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8A8C" w14:textId="77777777" w:rsidR="00B333C5" w:rsidRPr="00445373" w:rsidRDefault="00E141FB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445373">
        <w:rPr>
          <w:rFonts w:ascii="Times New Roman" w:hAnsi="Times New Roman" w:cs="Times New Roman"/>
          <w:b/>
          <w:iCs/>
          <w:sz w:val="30"/>
          <w:szCs w:val="30"/>
        </w:rPr>
        <w:t>НАЦИОНАЛЬНЫЙ БАНК РЕСПУБЛИКИ БЕЛАРУСЬ</w:t>
      </w:r>
    </w:p>
    <w:p w14:paraId="4E43FC78" w14:textId="77777777" w:rsidR="00B333C5" w:rsidRPr="00445373" w:rsidRDefault="00B333C5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213958BE" w14:textId="77777777" w:rsidR="00FE789A" w:rsidRPr="00445373" w:rsidRDefault="00FE789A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300E4000" w14:textId="77777777" w:rsidR="00B333C5" w:rsidRPr="00445373" w:rsidRDefault="00B333C5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2DBA04B6" w14:textId="77777777" w:rsidR="00B333C5" w:rsidRPr="00445373" w:rsidRDefault="00B333C5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5453833F" w14:textId="77777777" w:rsidR="00B333C5" w:rsidRPr="00445373" w:rsidRDefault="00B333C5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22DEEC84" w14:textId="77777777" w:rsidR="00BF7FFB" w:rsidRPr="00445373" w:rsidRDefault="00BF7FFB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5D245B9E" w14:textId="77777777" w:rsidR="00BF7FFB" w:rsidRPr="00445373" w:rsidRDefault="00BF7FFB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56DBAA2B" w14:textId="77777777" w:rsidR="00951C51" w:rsidRPr="00445373" w:rsidRDefault="00951C51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441C116E" w14:textId="77777777" w:rsidR="00951C51" w:rsidRPr="00445373" w:rsidRDefault="00951C51" w:rsidP="00B333C5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03D592B0" w14:textId="77777777" w:rsidR="00BF7FFB" w:rsidRPr="00445373" w:rsidRDefault="00BF7FFB" w:rsidP="00951C51">
      <w:pPr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445373">
        <w:rPr>
          <w:rFonts w:ascii="Times New Roman" w:hAnsi="Times New Roman" w:cs="Times New Roman"/>
          <w:b/>
          <w:iCs/>
          <w:sz w:val="30"/>
          <w:szCs w:val="30"/>
        </w:rPr>
        <w:t>ОСНОВЫ ФИНАНСОВОЙ ГРАМОТНОСТИ</w:t>
      </w:r>
    </w:p>
    <w:p w14:paraId="336928BA" w14:textId="3BAAC95E" w:rsidR="00B333C5" w:rsidRPr="00445373" w:rsidRDefault="00BF7FFB" w:rsidP="00951C51">
      <w:pPr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445373">
        <w:rPr>
          <w:rFonts w:ascii="Times New Roman" w:hAnsi="Times New Roman" w:cs="Times New Roman"/>
          <w:iCs/>
          <w:sz w:val="30"/>
          <w:szCs w:val="30"/>
        </w:rPr>
        <w:t>Методические рекомендации для п</w:t>
      </w:r>
      <w:r w:rsidR="00E141FB" w:rsidRPr="00445373">
        <w:rPr>
          <w:rFonts w:ascii="Times New Roman" w:hAnsi="Times New Roman" w:cs="Times New Roman"/>
          <w:iCs/>
          <w:sz w:val="30"/>
          <w:szCs w:val="30"/>
        </w:rPr>
        <w:t>одготовк</w:t>
      </w:r>
      <w:r w:rsidRPr="00445373">
        <w:rPr>
          <w:rFonts w:ascii="Times New Roman" w:hAnsi="Times New Roman" w:cs="Times New Roman"/>
          <w:iCs/>
          <w:sz w:val="30"/>
          <w:szCs w:val="30"/>
        </w:rPr>
        <w:t>и</w:t>
      </w:r>
      <w:r w:rsidR="00E141FB" w:rsidRPr="00445373">
        <w:rPr>
          <w:rFonts w:ascii="Times New Roman" w:hAnsi="Times New Roman" w:cs="Times New Roman"/>
          <w:iCs/>
          <w:sz w:val="30"/>
          <w:szCs w:val="30"/>
        </w:rPr>
        <w:t xml:space="preserve"> к республиканской олимпиад</w:t>
      </w:r>
      <w:r w:rsidRPr="00445373">
        <w:rPr>
          <w:rFonts w:ascii="Times New Roman" w:hAnsi="Times New Roman" w:cs="Times New Roman"/>
          <w:iCs/>
          <w:sz w:val="30"/>
          <w:szCs w:val="30"/>
        </w:rPr>
        <w:t>е</w:t>
      </w:r>
      <w:r w:rsidR="00E141FB" w:rsidRPr="00445373">
        <w:rPr>
          <w:rFonts w:ascii="Times New Roman" w:hAnsi="Times New Roman" w:cs="Times New Roman"/>
          <w:iCs/>
          <w:sz w:val="30"/>
          <w:szCs w:val="30"/>
        </w:rPr>
        <w:t xml:space="preserve"> по финансовой грамотности </w:t>
      </w:r>
      <w:r w:rsidR="00E141FB" w:rsidRPr="00B842F6">
        <w:rPr>
          <w:rFonts w:ascii="Times New Roman" w:hAnsi="Times New Roman" w:cs="Times New Roman"/>
          <w:iCs/>
          <w:sz w:val="30"/>
          <w:szCs w:val="30"/>
        </w:rPr>
        <w:t xml:space="preserve">среди </w:t>
      </w:r>
      <w:r w:rsidR="00477E14" w:rsidRPr="00B842F6">
        <w:rPr>
          <w:rFonts w:ascii="Times New Roman" w:hAnsi="Times New Roman" w:cs="Times New Roman"/>
          <w:iCs/>
          <w:sz w:val="30"/>
          <w:szCs w:val="30"/>
        </w:rPr>
        <w:t>учащихся, осваивающих содержание образовательных программ базового, среднего образования, специального образования на уровне общего среднего образования</w:t>
      </w:r>
    </w:p>
    <w:p w14:paraId="644C49A6" w14:textId="77777777" w:rsidR="00367DAF" w:rsidRPr="00445373" w:rsidRDefault="00367DA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B25C97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96ED4A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F1A00F5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3A37F03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24C5EEB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E24C7D" w14:textId="77777777" w:rsidR="00367DAF" w:rsidRPr="00445373" w:rsidRDefault="00367DA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9D3FA2" w14:textId="77777777" w:rsidR="00A66CF1" w:rsidRPr="00445373" w:rsidRDefault="00A66CF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59F1D2B" w14:textId="77777777" w:rsidR="00B333C5" w:rsidRPr="00445373" w:rsidRDefault="00367DAF" w:rsidP="00B333C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5373">
        <w:rPr>
          <w:rFonts w:ascii="Times New Roman" w:hAnsi="Times New Roman" w:cs="Times New Roman"/>
          <w:b/>
          <w:sz w:val="30"/>
          <w:szCs w:val="30"/>
        </w:rPr>
        <w:t>Минск</w:t>
      </w:r>
    </w:p>
    <w:p w14:paraId="042EC301" w14:textId="77777777" w:rsidR="00BF7FFB" w:rsidRPr="00445373" w:rsidRDefault="00BF7FFB" w:rsidP="00B333C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5373">
        <w:rPr>
          <w:rFonts w:ascii="Times New Roman" w:hAnsi="Times New Roman" w:cs="Times New Roman"/>
          <w:b/>
          <w:sz w:val="30"/>
          <w:szCs w:val="30"/>
        </w:rPr>
        <w:t>20</w:t>
      </w:r>
      <w:r w:rsidR="00D407A6" w:rsidRPr="00445373">
        <w:rPr>
          <w:rFonts w:ascii="Times New Roman" w:hAnsi="Times New Roman" w:cs="Times New Roman"/>
          <w:b/>
          <w:sz w:val="30"/>
          <w:szCs w:val="30"/>
        </w:rPr>
        <w:t>2</w:t>
      </w:r>
      <w:r w:rsidR="00E06785" w:rsidRPr="00445373">
        <w:rPr>
          <w:rFonts w:ascii="Times New Roman" w:hAnsi="Times New Roman" w:cs="Times New Roman"/>
          <w:b/>
          <w:sz w:val="30"/>
          <w:szCs w:val="30"/>
        </w:rPr>
        <w:t>2</w:t>
      </w:r>
    </w:p>
    <w:p w14:paraId="10FBC2AD" w14:textId="77777777" w:rsidR="00CB2ACF" w:rsidRPr="006C1A16" w:rsidRDefault="00B333C5" w:rsidP="00E01A47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br w:type="page"/>
      </w:r>
    </w:p>
    <w:p w14:paraId="25681B00" w14:textId="77777777" w:rsidR="00BF7FFB" w:rsidRPr="006B290F" w:rsidRDefault="00BF7FFB" w:rsidP="004556EB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lastRenderedPageBreak/>
        <w:t>ОГЛАВЛЕНИЕ</w:t>
      </w:r>
    </w:p>
    <w:p w14:paraId="25E092AA" w14:textId="77777777" w:rsidR="00E01A47" w:rsidRPr="006B290F" w:rsidRDefault="00E01A47" w:rsidP="004556EB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67380F" w14:textId="77777777" w:rsidR="00BF7FFB" w:rsidRPr="006B290F" w:rsidRDefault="00BF7FFB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Введение………………………………………………</w:t>
      </w:r>
      <w:r w:rsidR="00920D10" w:rsidRPr="006B290F">
        <w:rPr>
          <w:rFonts w:ascii="Times New Roman" w:hAnsi="Times New Roman" w:cs="Times New Roman"/>
          <w:sz w:val="30"/>
          <w:szCs w:val="30"/>
        </w:rPr>
        <w:t>.</w:t>
      </w:r>
      <w:r w:rsidRPr="006B290F">
        <w:rPr>
          <w:rFonts w:ascii="Times New Roman" w:hAnsi="Times New Roman" w:cs="Times New Roman"/>
          <w:sz w:val="30"/>
          <w:szCs w:val="30"/>
        </w:rPr>
        <w:t>………………...</w:t>
      </w:r>
      <w:r w:rsidR="003E6098" w:rsidRPr="006B290F">
        <w:rPr>
          <w:rFonts w:ascii="Times New Roman" w:hAnsi="Times New Roman" w:cs="Times New Roman"/>
          <w:sz w:val="30"/>
          <w:szCs w:val="30"/>
        </w:rPr>
        <w:t>.</w:t>
      </w:r>
      <w:r w:rsidR="00196B18" w:rsidRPr="006B290F">
        <w:rPr>
          <w:rFonts w:ascii="Times New Roman" w:hAnsi="Times New Roman" w:cs="Times New Roman"/>
          <w:sz w:val="30"/>
          <w:szCs w:val="30"/>
        </w:rPr>
        <w:t>...</w:t>
      </w:r>
      <w:r w:rsidR="00C665F9" w:rsidRPr="006B290F">
        <w:rPr>
          <w:rFonts w:ascii="Times New Roman" w:hAnsi="Times New Roman" w:cs="Times New Roman"/>
          <w:sz w:val="30"/>
          <w:szCs w:val="30"/>
        </w:rPr>
        <w:t>.</w:t>
      </w:r>
      <w:r w:rsidRPr="006B290F">
        <w:rPr>
          <w:rFonts w:ascii="Times New Roman" w:hAnsi="Times New Roman" w:cs="Times New Roman"/>
          <w:sz w:val="30"/>
          <w:szCs w:val="30"/>
        </w:rPr>
        <w:t>.</w:t>
      </w:r>
      <w:r w:rsidR="005B7ECF" w:rsidRPr="006B290F">
        <w:rPr>
          <w:rFonts w:ascii="Times New Roman" w:hAnsi="Times New Roman" w:cs="Times New Roman"/>
          <w:sz w:val="30"/>
          <w:szCs w:val="30"/>
        </w:rPr>
        <w:t>3</w:t>
      </w:r>
    </w:p>
    <w:p w14:paraId="19DE690C" w14:textId="77777777" w:rsidR="00EE435C" w:rsidRPr="006B290F" w:rsidRDefault="00EE435C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Регламент проведения олимпиады………………………………………..</w:t>
      </w:r>
      <w:r w:rsidR="00C665F9" w:rsidRPr="006B290F">
        <w:rPr>
          <w:rFonts w:ascii="Times New Roman" w:hAnsi="Times New Roman" w:cs="Times New Roman"/>
          <w:sz w:val="30"/>
          <w:szCs w:val="30"/>
        </w:rPr>
        <w:t>.</w:t>
      </w:r>
      <w:r w:rsidR="00762E6C" w:rsidRPr="006B290F">
        <w:rPr>
          <w:rFonts w:ascii="Times New Roman" w:hAnsi="Times New Roman" w:cs="Times New Roman"/>
          <w:sz w:val="30"/>
          <w:szCs w:val="30"/>
        </w:rPr>
        <w:t>5</w:t>
      </w:r>
    </w:p>
    <w:p w14:paraId="0470C3C9" w14:textId="77777777" w:rsidR="004E14B9" w:rsidRPr="006B290F" w:rsidRDefault="004E14B9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ОДУЛЬ 1. ЛИЧНЫЕ ФИНАНСЫ……………………………………….</w:t>
      </w:r>
      <w:r w:rsidR="00762E6C" w:rsidRPr="006B290F">
        <w:rPr>
          <w:rFonts w:ascii="Times New Roman" w:hAnsi="Times New Roman" w:cs="Times New Roman"/>
          <w:sz w:val="30"/>
          <w:szCs w:val="30"/>
        </w:rPr>
        <w:t>6</w:t>
      </w:r>
    </w:p>
    <w:p w14:paraId="7513A200" w14:textId="07E80FF6" w:rsidR="00BF7FFB" w:rsidRPr="006B290F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 xml:space="preserve">МОДУЛЬ </w:t>
      </w:r>
      <w:r w:rsidR="004E14B9" w:rsidRPr="006B290F">
        <w:rPr>
          <w:rFonts w:ascii="Times New Roman" w:hAnsi="Times New Roman" w:cs="Times New Roman"/>
          <w:sz w:val="30"/>
          <w:szCs w:val="30"/>
        </w:rPr>
        <w:t>2</w:t>
      </w:r>
      <w:r w:rsidRPr="006B290F">
        <w:rPr>
          <w:rFonts w:ascii="Times New Roman" w:hAnsi="Times New Roman" w:cs="Times New Roman"/>
          <w:sz w:val="30"/>
          <w:szCs w:val="30"/>
        </w:rPr>
        <w:t xml:space="preserve">. </w:t>
      </w:r>
      <w:r w:rsidR="00920D10" w:rsidRPr="006B290F">
        <w:rPr>
          <w:rFonts w:ascii="Times New Roman" w:hAnsi="Times New Roman" w:cs="Times New Roman"/>
          <w:sz w:val="30"/>
          <w:szCs w:val="30"/>
        </w:rPr>
        <w:t>Н</w:t>
      </w:r>
      <w:r w:rsidRPr="006B290F">
        <w:rPr>
          <w:rFonts w:ascii="Times New Roman" w:hAnsi="Times New Roman" w:cs="Times New Roman"/>
          <w:sz w:val="30"/>
          <w:szCs w:val="30"/>
        </w:rPr>
        <w:t>АЛИЧНЫЕ ДЕНЬГИ..........</w:t>
      </w:r>
      <w:r w:rsidR="00920D10" w:rsidRPr="006B290F">
        <w:rPr>
          <w:rFonts w:ascii="Times New Roman" w:hAnsi="Times New Roman" w:cs="Times New Roman"/>
          <w:sz w:val="30"/>
          <w:szCs w:val="30"/>
        </w:rPr>
        <w:t>…</w:t>
      </w:r>
      <w:r w:rsidRPr="006B290F">
        <w:rPr>
          <w:rFonts w:ascii="Times New Roman" w:hAnsi="Times New Roman" w:cs="Times New Roman"/>
          <w:sz w:val="30"/>
          <w:szCs w:val="30"/>
        </w:rPr>
        <w:t>….</w:t>
      </w:r>
      <w:r w:rsidR="00BF7FFB"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</w:t>
      </w:r>
      <w:r w:rsidR="00920D10" w:rsidRPr="006B290F">
        <w:rPr>
          <w:rFonts w:ascii="Times New Roman" w:hAnsi="Times New Roman" w:cs="Times New Roman"/>
          <w:sz w:val="30"/>
          <w:szCs w:val="30"/>
        </w:rPr>
        <w:t>.</w:t>
      </w:r>
      <w:r w:rsidR="00BF7FFB" w:rsidRPr="006B290F">
        <w:rPr>
          <w:rFonts w:ascii="Times New Roman" w:hAnsi="Times New Roman" w:cs="Times New Roman"/>
          <w:sz w:val="30"/>
          <w:szCs w:val="30"/>
        </w:rPr>
        <w:t>………</w:t>
      </w:r>
      <w:r w:rsidR="00D172FC"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…</w:t>
      </w:r>
      <w:r w:rsidR="00C665F9" w:rsidRPr="006B290F">
        <w:rPr>
          <w:rFonts w:ascii="Times New Roman" w:hAnsi="Times New Roman" w:cs="Times New Roman"/>
          <w:sz w:val="30"/>
          <w:szCs w:val="30"/>
        </w:rPr>
        <w:t>.</w:t>
      </w:r>
      <w:r w:rsidR="007C3238" w:rsidRPr="006B290F">
        <w:rPr>
          <w:rFonts w:ascii="Times New Roman" w:hAnsi="Times New Roman" w:cs="Times New Roman"/>
          <w:sz w:val="30"/>
          <w:szCs w:val="30"/>
        </w:rPr>
        <w:t>9</w:t>
      </w:r>
    </w:p>
    <w:p w14:paraId="0D3ACBBF" w14:textId="13CC2500" w:rsidR="003E6098" w:rsidRPr="006B290F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ОДУЛЬ</w:t>
      </w:r>
      <w:r w:rsidR="00196B18" w:rsidRPr="006B290F">
        <w:rPr>
          <w:rFonts w:ascii="Times New Roman" w:hAnsi="Times New Roman" w:cs="Times New Roman"/>
          <w:sz w:val="30"/>
          <w:szCs w:val="30"/>
        </w:rPr>
        <w:t xml:space="preserve"> </w:t>
      </w:r>
      <w:r w:rsidR="004E14B9" w:rsidRPr="006B290F">
        <w:rPr>
          <w:rFonts w:ascii="Times New Roman" w:hAnsi="Times New Roman" w:cs="Times New Roman"/>
          <w:sz w:val="30"/>
          <w:szCs w:val="30"/>
        </w:rPr>
        <w:t>3</w:t>
      </w:r>
      <w:r w:rsidR="000A6EAD" w:rsidRPr="006B290F">
        <w:rPr>
          <w:rFonts w:ascii="Times New Roman" w:hAnsi="Times New Roman" w:cs="Times New Roman"/>
          <w:sz w:val="30"/>
          <w:szCs w:val="30"/>
        </w:rPr>
        <w:t>.</w:t>
      </w:r>
      <w:r w:rsidRPr="006B290F">
        <w:rPr>
          <w:rFonts w:ascii="Times New Roman" w:hAnsi="Times New Roman" w:cs="Times New Roman"/>
          <w:sz w:val="30"/>
          <w:szCs w:val="30"/>
        </w:rPr>
        <w:t xml:space="preserve"> СБЕРЕЖЕНИЯ………………………………………………</w:t>
      </w:r>
      <w:r w:rsidR="005948E5" w:rsidRPr="006B290F">
        <w:rPr>
          <w:rFonts w:ascii="Times New Roman" w:hAnsi="Times New Roman" w:cs="Times New Roman"/>
          <w:sz w:val="30"/>
          <w:szCs w:val="30"/>
        </w:rPr>
        <w:t>1</w:t>
      </w:r>
      <w:r w:rsidR="007C3238" w:rsidRPr="006B290F">
        <w:rPr>
          <w:rFonts w:ascii="Times New Roman" w:hAnsi="Times New Roman" w:cs="Times New Roman"/>
          <w:sz w:val="30"/>
          <w:szCs w:val="30"/>
        </w:rPr>
        <w:t>2</w:t>
      </w:r>
    </w:p>
    <w:p w14:paraId="23A707AD" w14:textId="4FB53B72" w:rsidR="003E6098" w:rsidRPr="006B290F" w:rsidRDefault="000A6EAD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 xml:space="preserve">МОДУЛЬ </w:t>
      </w:r>
      <w:r w:rsidR="004E14B9" w:rsidRPr="006B290F">
        <w:rPr>
          <w:rFonts w:ascii="Times New Roman" w:hAnsi="Times New Roman" w:cs="Times New Roman"/>
          <w:sz w:val="30"/>
          <w:szCs w:val="30"/>
        </w:rPr>
        <w:t>4</w:t>
      </w:r>
      <w:r w:rsidRPr="006B290F">
        <w:rPr>
          <w:rFonts w:ascii="Times New Roman" w:hAnsi="Times New Roman" w:cs="Times New Roman"/>
          <w:sz w:val="30"/>
          <w:szCs w:val="30"/>
        </w:rPr>
        <w:t xml:space="preserve">. </w:t>
      </w:r>
      <w:r w:rsidR="006D00D1">
        <w:rPr>
          <w:rFonts w:ascii="Times New Roman" w:hAnsi="Times New Roman" w:cs="Times New Roman"/>
          <w:sz w:val="30"/>
          <w:szCs w:val="30"/>
        </w:rPr>
        <w:t>КРЕДИТЫ И ФИНАНСИРОВАНИЕ….</w:t>
      </w:r>
      <w:r w:rsidRPr="006B290F">
        <w:rPr>
          <w:rFonts w:ascii="Times New Roman" w:hAnsi="Times New Roman" w:cs="Times New Roman"/>
          <w:sz w:val="30"/>
          <w:szCs w:val="30"/>
        </w:rPr>
        <w:t>…………</w:t>
      </w:r>
      <w:r w:rsidR="00E61891" w:rsidRPr="006B290F">
        <w:rPr>
          <w:rFonts w:ascii="Times New Roman" w:hAnsi="Times New Roman" w:cs="Times New Roman"/>
          <w:sz w:val="30"/>
          <w:szCs w:val="30"/>
        </w:rPr>
        <w:t>..</w:t>
      </w:r>
      <w:r w:rsidRPr="006B290F">
        <w:rPr>
          <w:rFonts w:ascii="Times New Roman" w:hAnsi="Times New Roman" w:cs="Times New Roman"/>
          <w:sz w:val="30"/>
          <w:szCs w:val="30"/>
        </w:rPr>
        <w:t>………</w:t>
      </w:r>
      <w:r w:rsidR="00E61891" w:rsidRPr="006B290F">
        <w:rPr>
          <w:rFonts w:ascii="Times New Roman" w:hAnsi="Times New Roman" w:cs="Times New Roman"/>
          <w:sz w:val="30"/>
          <w:szCs w:val="30"/>
        </w:rPr>
        <w:t>1</w:t>
      </w:r>
      <w:r w:rsidR="006D00D1" w:rsidRPr="00C82DD4">
        <w:rPr>
          <w:rFonts w:ascii="Times New Roman" w:hAnsi="Times New Roman" w:cs="Times New Roman"/>
          <w:sz w:val="30"/>
          <w:szCs w:val="30"/>
        </w:rPr>
        <w:t>4</w:t>
      </w:r>
    </w:p>
    <w:p w14:paraId="59DE2E8B" w14:textId="4CC95B1B" w:rsidR="00BF7FFB" w:rsidRPr="006B290F" w:rsidRDefault="000A6EAD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 xml:space="preserve">МОДУЛЬ </w:t>
      </w:r>
      <w:r w:rsidR="004E14B9" w:rsidRPr="006B290F">
        <w:rPr>
          <w:rFonts w:ascii="Times New Roman" w:hAnsi="Times New Roman" w:cs="Times New Roman"/>
          <w:sz w:val="30"/>
          <w:szCs w:val="30"/>
        </w:rPr>
        <w:t>5</w:t>
      </w:r>
      <w:r w:rsidR="00BF7FFB" w:rsidRPr="006B290F">
        <w:rPr>
          <w:rFonts w:ascii="Times New Roman" w:hAnsi="Times New Roman" w:cs="Times New Roman"/>
          <w:sz w:val="30"/>
          <w:szCs w:val="30"/>
        </w:rPr>
        <w:t xml:space="preserve">. </w:t>
      </w:r>
      <w:r w:rsidR="00920D10" w:rsidRPr="006B290F">
        <w:rPr>
          <w:rFonts w:ascii="Times New Roman" w:hAnsi="Times New Roman" w:cs="Times New Roman"/>
          <w:sz w:val="30"/>
          <w:szCs w:val="30"/>
        </w:rPr>
        <w:t>Ц</w:t>
      </w:r>
      <w:r w:rsidRPr="006B290F">
        <w:rPr>
          <w:rFonts w:ascii="Times New Roman" w:hAnsi="Times New Roman" w:cs="Times New Roman"/>
          <w:sz w:val="30"/>
          <w:szCs w:val="30"/>
        </w:rPr>
        <w:t>ИФРОВОЙ БАНКИНГ….</w:t>
      </w:r>
      <w:r w:rsidR="000C5A40" w:rsidRPr="006B290F">
        <w:rPr>
          <w:rFonts w:ascii="Times New Roman" w:hAnsi="Times New Roman" w:cs="Times New Roman"/>
          <w:sz w:val="30"/>
          <w:szCs w:val="30"/>
        </w:rPr>
        <w:t>…</w:t>
      </w:r>
      <w:r w:rsidR="00BF7FFB" w:rsidRPr="006B290F">
        <w:rPr>
          <w:rFonts w:ascii="Times New Roman" w:hAnsi="Times New Roman" w:cs="Times New Roman"/>
          <w:sz w:val="30"/>
          <w:szCs w:val="30"/>
        </w:rPr>
        <w:t>……………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……</w:t>
      </w:r>
      <w:r w:rsidR="00BF7FFB" w:rsidRPr="006B290F">
        <w:rPr>
          <w:rFonts w:ascii="Times New Roman" w:hAnsi="Times New Roman" w:cs="Times New Roman"/>
          <w:sz w:val="30"/>
          <w:szCs w:val="30"/>
        </w:rPr>
        <w:t>.</w:t>
      </w:r>
      <w:r w:rsidR="00C665F9" w:rsidRPr="006B290F">
        <w:rPr>
          <w:rFonts w:ascii="Times New Roman" w:hAnsi="Times New Roman" w:cs="Times New Roman"/>
          <w:sz w:val="30"/>
          <w:szCs w:val="30"/>
        </w:rPr>
        <w:t>..</w:t>
      </w:r>
      <w:r w:rsidR="00702C85" w:rsidRPr="006B290F">
        <w:rPr>
          <w:rFonts w:ascii="Times New Roman" w:hAnsi="Times New Roman" w:cs="Times New Roman"/>
          <w:sz w:val="30"/>
          <w:szCs w:val="30"/>
        </w:rPr>
        <w:t>1</w:t>
      </w:r>
      <w:r w:rsidR="006D00D1" w:rsidRPr="00C82DD4">
        <w:rPr>
          <w:rFonts w:ascii="Times New Roman" w:hAnsi="Times New Roman" w:cs="Times New Roman"/>
          <w:sz w:val="30"/>
          <w:szCs w:val="30"/>
        </w:rPr>
        <w:t>8</w:t>
      </w:r>
    </w:p>
    <w:p w14:paraId="3BAC7B44" w14:textId="3E25FBB0" w:rsidR="00BF7FFB" w:rsidRPr="006D00D1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</w:t>
      </w:r>
      <w:r w:rsidR="000A6EAD" w:rsidRPr="006B290F">
        <w:rPr>
          <w:rFonts w:ascii="Times New Roman" w:hAnsi="Times New Roman" w:cs="Times New Roman"/>
          <w:sz w:val="30"/>
          <w:szCs w:val="30"/>
        </w:rPr>
        <w:t xml:space="preserve">ОДУЛЬ </w:t>
      </w:r>
      <w:r w:rsidR="004E14B9" w:rsidRPr="006B290F">
        <w:rPr>
          <w:rFonts w:ascii="Times New Roman" w:hAnsi="Times New Roman" w:cs="Times New Roman"/>
          <w:sz w:val="30"/>
          <w:szCs w:val="30"/>
        </w:rPr>
        <w:t>6</w:t>
      </w:r>
      <w:r w:rsidR="000A6EAD" w:rsidRPr="006B290F">
        <w:rPr>
          <w:rFonts w:ascii="Times New Roman" w:hAnsi="Times New Roman" w:cs="Times New Roman"/>
          <w:sz w:val="30"/>
          <w:szCs w:val="30"/>
        </w:rPr>
        <w:t>.</w:t>
      </w:r>
      <w:r w:rsidR="003D7E8D" w:rsidRPr="006B290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C7B65" w:rsidRPr="006B290F">
        <w:rPr>
          <w:rFonts w:ascii="Times New Roman" w:hAnsi="Times New Roman" w:cs="Times New Roman"/>
          <w:sz w:val="30"/>
          <w:szCs w:val="30"/>
        </w:rPr>
        <w:t>ДЕЯТЕЛЬНОСТЬ Н</w:t>
      </w:r>
      <w:r w:rsidR="000A6EAD" w:rsidRPr="006B290F">
        <w:rPr>
          <w:rFonts w:ascii="Times New Roman" w:hAnsi="Times New Roman" w:cs="Times New Roman"/>
          <w:sz w:val="30"/>
          <w:szCs w:val="30"/>
        </w:rPr>
        <w:t>АЦИОНАЛЬН</w:t>
      </w:r>
      <w:r w:rsidR="003C7B65" w:rsidRPr="006B290F">
        <w:rPr>
          <w:rFonts w:ascii="Times New Roman" w:hAnsi="Times New Roman" w:cs="Times New Roman"/>
          <w:sz w:val="30"/>
          <w:szCs w:val="30"/>
        </w:rPr>
        <w:t>ОГО БАНКА И</w:t>
      </w:r>
      <w:r w:rsidR="00B93D70" w:rsidRPr="00B93D70">
        <w:rPr>
          <w:rFonts w:ascii="Times New Roman" w:hAnsi="Times New Roman" w:cs="Times New Roman"/>
          <w:sz w:val="30"/>
          <w:szCs w:val="30"/>
        </w:rPr>
        <w:t xml:space="preserve"> </w:t>
      </w:r>
      <w:r w:rsidR="003C7B65" w:rsidRPr="006B290F">
        <w:rPr>
          <w:rFonts w:ascii="Times New Roman" w:hAnsi="Times New Roman" w:cs="Times New Roman"/>
          <w:sz w:val="30"/>
          <w:szCs w:val="30"/>
        </w:rPr>
        <w:t>МОНЕТАРНАЯ ПОЛИТИКА……………</w:t>
      </w:r>
      <w:r w:rsidR="000A6EAD" w:rsidRPr="006B290F">
        <w:rPr>
          <w:rFonts w:ascii="Times New Roman" w:hAnsi="Times New Roman" w:cs="Times New Roman"/>
          <w:sz w:val="30"/>
          <w:szCs w:val="30"/>
        </w:rPr>
        <w:t>…..</w:t>
      </w:r>
      <w:r w:rsidR="003D7E8D" w:rsidRPr="006B290F">
        <w:rPr>
          <w:rFonts w:ascii="Times New Roman" w:hAnsi="Times New Roman" w:cs="Times New Roman"/>
          <w:sz w:val="30"/>
          <w:szCs w:val="30"/>
        </w:rPr>
        <w:t>…</w:t>
      </w:r>
      <w:r w:rsidR="000C5A40"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</w:t>
      </w:r>
      <w:r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</w:t>
      </w:r>
      <w:r w:rsidR="00BF7FFB" w:rsidRPr="006B290F">
        <w:rPr>
          <w:rFonts w:ascii="Times New Roman" w:hAnsi="Times New Roman" w:cs="Times New Roman"/>
          <w:sz w:val="30"/>
          <w:szCs w:val="30"/>
        </w:rPr>
        <w:t>…</w:t>
      </w:r>
      <w:r w:rsidR="0005192E" w:rsidRPr="006B290F">
        <w:rPr>
          <w:rFonts w:ascii="Times New Roman" w:hAnsi="Times New Roman" w:cs="Times New Roman"/>
          <w:sz w:val="30"/>
          <w:szCs w:val="30"/>
        </w:rPr>
        <w:t>.</w:t>
      </w:r>
      <w:r w:rsidR="00702C85" w:rsidRPr="006B290F">
        <w:rPr>
          <w:rFonts w:ascii="Times New Roman" w:hAnsi="Times New Roman" w:cs="Times New Roman"/>
          <w:sz w:val="30"/>
          <w:szCs w:val="30"/>
        </w:rPr>
        <w:t>..</w:t>
      </w:r>
      <w:r w:rsidR="000B2801" w:rsidRPr="006B290F">
        <w:rPr>
          <w:rFonts w:ascii="Times New Roman" w:hAnsi="Times New Roman" w:cs="Times New Roman"/>
          <w:sz w:val="30"/>
          <w:szCs w:val="30"/>
        </w:rPr>
        <w:t>2</w:t>
      </w:r>
      <w:r w:rsidR="006D00D1" w:rsidRPr="006D00D1">
        <w:rPr>
          <w:rFonts w:ascii="Times New Roman" w:hAnsi="Times New Roman" w:cs="Times New Roman"/>
          <w:sz w:val="30"/>
          <w:szCs w:val="30"/>
        </w:rPr>
        <w:t>1</w:t>
      </w:r>
    </w:p>
    <w:p w14:paraId="6301A157" w14:textId="0BE98099" w:rsidR="007E0630" w:rsidRPr="006B290F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</w:t>
      </w:r>
      <w:r w:rsidR="000A6EAD" w:rsidRPr="006B290F">
        <w:rPr>
          <w:rFonts w:ascii="Times New Roman" w:hAnsi="Times New Roman" w:cs="Times New Roman"/>
          <w:sz w:val="30"/>
          <w:szCs w:val="30"/>
        </w:rPr>
        <w:t>ОДУЛЬ</w:t>
      </w:r>
      <w:r w:rsidR="00196B18" w:rsidRPr="006B290F">
        <w:rPr>
          <w:rFonts w:ascii="Times New Roman" w:hAnsi="Times New Roman" w:cs="Times New Roman"/>
          <w:sz w:val="30"/>
          <w:szCs w:val="30"/>
        </w:rPr>
        <w:t xml:space="preserve"> </w:t>
      </w:r>
      <w:r w:rsidR="004E14B9" w:rsidRPr="006B290F">
        <w:rPr>
          <w:rFonts w:ascii="Times New Roman" w:hAnsi="Times New Roman" w:cs="Times New Roman"/>
          <w:sz w:val="30"/>
          <w:szCs w:val="30"/>
        </w:rPr>
        <w:t>7</w:t>
      </w:r>
      <w:r w:rsidR="00BF7FFB" w:rsidRPr="006B290F">
        <w:rPr>
          <w:rFonts w:ascii="Times New Roman" w:hAnsi="Times New Roman" w:cs="Times New Roman"/>
          <w:sz w:val="30"/>
          <w:szCs w:val="30"/>
        </w:rPr>
        <w:t>.</w:t>
      </w:r>
      <w:r w:rsidR="000A6EAD" w:rsidRPr="006B290F">
        <w:rPr>
          <w:rFonts w:ascii="Times New Roman" w:hAnsi="Times New Roman" w:cs="Times New Roman"/>
          <w:sz w:val="30"/>
          <w:szCs w:val="30"/>
        </w:rPr>
        <w:t xml:space="preserve"> СТРАХОВАНИЕ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</w:t>
      </w:r>
      <w:r w:rsidR="00BF7FFB" w:rsidRPr="006B290F">
        <w:rPr>
          <w:rFonts w:ascii="Times New Roman" w:hAnsi="Times New Roman" w:cs="Times New Roman"/>
          <w:sz w:val="30"/>
          <w:szCs w:val="30"/>
        </w:rPr>
        <w:t>…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</w:t>
      </w:r>
      <w:r w:rsidR="000C5A40"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……………</w:t>
      </w:r>
      <w:r w:rsidR="00BF7FFB" w:rsidRPr="006B290F">
        <w:rPr>
          <w:rFonts w:ascii="Times New Roman" w:hAnsi="Times New Roman" w:cs="Times New Roman"/>
          <w:sz w:val="30"/>
          <w:szCs w:val="30"/>
        </w:rPr>
        <w:t>……</w:t>
      </w:r>
      <w:r w:rsidR="00702C85" w:rsidRPr="006B290F">
        <w:rPr>
          <w:rFonts w:ascii="Times New Roman" w:hAnsi="Times New Roman" w:cs="Times New Roman"/>
          <w:sz w:val="30"/>
          <w:szCs w:val="30"/>
        </w:rPr>
        <w:t>2</w:t>
      </w:r>
      <w:r w:rsidR="006D00D1" w:rsidRPr="00C82DD4">
        <w:rPr>
          <w:rFonts w:ascii="Times New Roman" w:hAnsi="Times New Roman" w:cs="Times New Roman"/>
          <w:sz w:val="30"/>
          <w:szCs w:val="30"/>
        </w:rPr>
        <w:t>4</w:t>
      </w:r>
    </w:p>
    <w:p w14:paraId="509764F1" w14:textId="7E20D51A" w:rsidR="00196B18" w:rsidRPr="006B290F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</w:t>
      </w:r>
      <w:r w:rsidR="000A6EAD" w:rsidRPr="006B290F">
        <w:rPr>
          <w:rFonts w:ascii="Times New Roman" w:hAnsi="Times New Roman" w:cs="Times New Roman"/>
          <w:sz w:val="30"/>
          <w:szCs w:val="30"/>
        </w:rPr>
        <w:t xml:space="preserve">ОДУЛЬ </w:t>
      </w:r>
      <w:r w:rsidR="004E14B9" w:rsidRPr="006B290F">
        <w:rPr>
          <w:rFonts w:ascii="Times New Roman" w:hAnsi="Times New Roman" w:cs="Times New Roman"/>
          <w:sz w:val="30"/>
          <w:szCs w:val="30"/>
        </w:rPr>
        <w:t>8</w:t>
      </w:r>
      <w:r w:rsidR="00196B18" w:rsidRPr="006B290F">
        <w:rPr>
          <w:rFonts w:ascii="Times New Roman" w:hAnsi="Times New Roman" w:cs="Times New Roman"/>
          <w:sz w:val="30"/>
          <w:szCs w:val="30"/>
        </w:rPr>
        <w:t>.</w:t>
      </w:r>
      <w:r w:rsidR="000A6EAD" w:rsidRPr="006B290F">
        <w:rPr>
          <w:rFonts w:ascii="Times New Roman" w:hAnsi="Times New Roman" w:cs="Times New Roman"/>
          <w:sz w:val="30"/>
          <w:szCs w:val="30"/>
        </w:rPr>
        <w:t xml:space="preserve"> НАЛОГИ</w:t>
      </w:r>
      <w:r w:rsidR="003C7B65" w:rsidRPr="006B290F">
        <w:rPr>
          <w:rFonts w:ascii="Times New Roman" w:hAnsi="Times New Roman" w:cs="Times New Roman"/>
          <w:sz w:val="30"/>
          <w:szCs w:val="30"/>
        </w:rPr>
        <w:t xml:space="preserve"> И СБОРЫ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…</w:t>
      </w:r>
      <w:r w:rsidR="003C7B65" w:rsidRPr="006B290F">
        <w:rPr>
          <w:rFonts w:ascii="Times New Roman" w:hAnsi="Times New Roman" w:cs="Times New Roman"/>
          <w:sz w:val="30"/>
          <w:szCs w:val="30"/>
        </w:rPr>
        <w:t>…..</w:t>
      </w:r>
      <w:r w:rsidR="000C5A40" w:rsidRPr="006B290F">
        <w:rPr>
          <w:rFonts w:ascii="Times New Roman" w:hAnsi="Times New Roman" w:cs="Times New Roman"/>
          <w:sz w:val="30"/>
          <w:szCs w:val="30"/>
        </w:rPr>
        <w:t>…</w:t>
      </w:r>
      <w:r w:rsidR="00196B18" w:rsidRPr="006B290F">
        <w:rPr>
          <w:rFonts w:ascii="Times New Roman" w:hAnsi="Times New Roman" w:cs="Times New Roman"/>
          <w:sz w:val="30"/>
          <w:szCs w:val="30"/>
        </w:rPr>
        <w:t>………………………</w:t>
      </w:r>
      <w:r w:rsidR="003F5BDC" w:rsidRPr="006B290F">
        <w:rPr>
          <w:rFonts w:ascii="Times New Roman" w:hAnsi="Times New Roman" w:cs="Times New Roman"/>
          <w:sz w:val="30"/>
          <w:szCs w:val="30"/>
        </w:rPr>
        <w:t>.</w:t>
      </w:r>
      <w:r w:rsidR="00702C85" w:rsidRPr="006B290F">
        <w:rPr>
          <w:rFonts w:ascii="Times New Roman" w:hAnsi="Times New Roman" w:cs="Times New Roman"/>
          <w:sz w:val="30"/>
          <w:szCs w:val="30"/>
        </w:rPr>
        <w:t>2</w:t>
      </w:r>
      <w:r w:rsidR="006D00D1" w:rsidRPr="00C82DD4">
        <w:rPr>
          <w:rFonts w:ascii="Times New Roman" w:hAnsi="Times New Roman" w:cs="Times New Roman"/>
          <w:sz w:val="30"/>
          <w:szCs w:val="30"/>
        </w:rPr>
        <w:t>7</w:t>
      </w:r>
    </w:p>
    <w:p w14:paraId="5B083F53" w14:textId="4AD8C6E3" w:rsidR="003D7E8D" w:rsidRPr="00C82DD4" w:rsidRDefault="003E6098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</w:t>
      </w:r>
      <w:r w:rsidR="000A6EAD" w:rsidRPr="006B290F">
        <w:rPr>
          <w:rFonts w:ascii="Times New Roman" w:hAnsi="Times New Roman" w:cs="Times New Roman"/>
          <w:sz w:val="30"/>
          <w:szCs w:val="30"/>
        </w:rPr>
        <w:t>ОДУЛЬ</w:t>
      </w:r>
      <w:r w:rsidR="003D7E8D" w:rsidRPr="006B290F">
        <w:rPr>
          <w:rFonts w:ascii="Times New Roman" w:hAnsi="Times New Roman" w:cs="Times New Roman"/>
          <w:sz w:val="30"/>
          <w:szCs w:val="30"/>
        </w:rPr>
        <w:t xml:space="preserve"> </w:t>
      </w:r>
      <w:r w:rsidR="004E14B9" w:rsidRPr="006B290F">
        <w:rPr>
          <w:rFonts w:ascii="Times New Roman" w:hAnsi="Times New Roman" w:cs="Times New Roman"/>
          <w:sz w:val="30"/>
          <w:szCs w:val="30"/>
        </w:rPr>
        <w:t>9</w:t>
      </w:r>
      <w:r w:rsidR="003D7E8D" w:rsidRPr="006B290F">
        <w:rPr>
          <w:rFonts w:ascii="Times New Roman" w:hAnsi="Times New Roman" w:cs="Times New Roman"/>
          <w:sz w:val="30"/>
          <w:szCs w:val="30"/>
        </w:rPr>
        <w:t>. И</w:t>
      </w:r>
      <w:r w:rsidR="000A6EAD" w:rsidRPr="006B290F">
        <w:rPr>
          <w:rFonts w:ascii="Times New Roman" w:hAnsi="Times New Roman" w:cs="Times New Roman"/>
          <w:sz w:val="30"/>
          <w:szCs w:val="30"/>
        </w:rPr>
        <w:t>НВЕСТИЦИИ</w:t>
      </w:r>
      <w:r w:rsidR="00A918BB" w:rsidRPr="006B290F">
        <w:rPr>
          <w:rFonts w:ascii="Times New Roman" w:hAnsi="Times New Roman" w:cs="Times New Roman"/>
          <w:sz w:val="30"/>
          <w:szCs w:val="30"/>
        </w:rPr>
        <w:t>, ЦЕННЫЕ БУМАГИ….</w:t>
      </w:r>
      <w:r w:rsidR="003D7E8D" w:rsidRPr="006B290F">
        <w:rPr>
          <w:rFonts w:ascii="Times New Roman" w:hAnsi="Times New Roman" w:cs="Times New Roman"/>
          <w:sz w:val="30"/>
          <w:szCs w:val="30"/>
        </w:rPr>
        <w:t>…………………</w:t>
      </w:r>
      <w:r w:rsidR="003F5BDC" w:rsidRPr="006B290F">
        <w:rPr>
          <w:rFonts w:ascii="Times New Roman" w:hAnsi="Times New Roman" w:cs="Times New Roman"/>
          <w:sz w:val="30"/>
          <w:szCs w:val="30"/>
        </w:rPr>
        <w:t>.</w:t>
      </w:r>
      <w:r w:rsidR="006D00D1" w:rsidRPr="00C82DD4">
        <w:rPr>
          <w:rFonts w:ascii="Times New Roman" w:hAnsi="Times New Roman" w:cs="Times New Roman"/>
          <w:sz w:val="30"/>
          <w:szCs w:val="30"/>
        </w:rPr>
        <w:t>29</w:t>
      </w:r>
    </w:p>
    <w:p w14:paraId="667241D2" w14:textId="7B883A92" w:rsidR="00F85D8B" w:rsidRPr="00C82DD4" w:rsidRDefault="00F85D8B" w:rsidP="004556E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t>МОДУЛЬ 10. ФИНАНСОВАЯ МАТЕМАТИКА………………………..</w:t>
      </w:r>
      <w:r w:rsidR="000B2801" w:rsidRPr="006B290F">
        <w:rPr>
          <w:rFonts w:ascii="Times New Roman" w:hAnsi="Times New Roman" w:cs="Times New Roman"/>
          <w:sz w:val="30"/>
          <w:szCs w:val="30"/>
        </w:rPr>
        <w:t>3</w:t>
      </w:r>
      <w:r w:rsidR="006D00D1" w:rsidRPr="00C82DD4">
        <w:rPr>
          <w:rFonts w:ascii="Times New Roman" w:hAnsi="Times New Roman" w:cs="Times New Roman"/>
          <w:sz w:val="30"/>
          <w:szCs w:val="30"/>
        </w:rPr>
        <w:t>2</w:t>
      </w:r>
    </w:p>
    <w:p w14:paraId="4853F9FE" w14:textId="77777777" w:rsidR="003E6098" w:rsidRPr="006B290F" w:rsidRDefault="003E6098" w:rsidP="00D870C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AA63E8" w14:textId="04BE934E" w:rsidR="00367DAF" w:rsidRPr="00293FF2" w:rsidRDefault="00BF7FFB" w:rsidP="00D870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290F">
        <w:rPr>
          <w:rFonts w:ascii="Times New Roman" w:hAnsi="Times New Roman" w:cs="Times New Roman"/>
          <w:sz w:val="30"/>
          <w:szCs w:val="30"/>
        </w:rPr>
        <w:br w:type="page"/>
      </w:r>
      <w:r w:rsidR="00CB229C" w:rsidRPr="00293FF2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14:paraId="1BC7A4EF" w14:textId="77777777" w:rsidR="00C5003C" w:rsidRPr="00DE75A5" w:rsidRDefault="00C5003C" w:rsidP="00D870C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50F1CA5" w14:textId="4F013C7D" w:rsidR="00293FF2" w:rsidRPr="007C3238" w:rsidRDefault="00293FF2" w:rsidP="00D8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сть </w:t>
      </w:r>
      <w:r w:rsidR="00FC5A3E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я уровня </w:t>
      </w:r>
      <w:r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й грамотности населения обусловлена стремительным развитием информационных технологий в финансовой сфере, </w:t>
      </w:r>
      <w:r w:rsidR="00604F51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том </w:t>
      </w:r>
      <w:r w:rsidR="00234FF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нообраз</w:t>
      </w:r>
      <w:r w:rsidR="00234FF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34FF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 </w:t>
      </w:r>
      <w:r w:rsidR="00604F51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 и </w:t>
      </w:r>
      <w:r w:rsidR="00F672DD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ов </w:t>
      </w:r>
      <w:r w:rsidR="00DE7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яемых </w:t>
      </w:r>
      <w:r w:rsidR="00F672DD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х услуг, увеличени</w:t>
      </w:r>
      <w:r w:rsidR="00C82DD4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F672DD" w:rsidRPr="00F67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</w:t>
      </w:r>
      <w:r w:rsidR="00F672DD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ности населения.</w:t>
      </w:r>
    </w:p>
    <w:p w14:paraId="3FCACC25" w14:textId="52797779" w:rsidR="006477AA" w:rsidRPr="007C3238" w:rsidRDefault="0066506B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т доступности финансовых услуг, с одной стороны, предоставляет новые возможности, а с другой – генерирует дополнительные риски и опасности. Поэтому повышение </w:t>
      </w:r>
      <w:r w:rsidR="004E2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й </w:t>
      </w:r>
      <w:r w:rsidR="00FC5A3E" w:rsidRPr="007C3238">
        <w:rPr>
          <w:rFonts w:ascii="Times New Roman" w:hAnsi="Times New Roman"/>
          <w:sz w:val="30"/>
          <w:szCs w:val="30"/>
        </w:rPr>
        <w:t>доступ</w:t>
      </w:r>
      <w:r w:rsidRPr="007C3238">
        <w:rPr>
          <w:rFonts w:ascii="Times New Roman" w:hAnsi="Times New Roman"/>
          <w:sz w:val="30"/>
          <w:szCs w:val="30"/>
        </w:rPr>
        <w:t xml:space="preserve">ности </w:t>
      </w:r>
      <w:r w:rsidR="00FC5A3E" w:rsidRPr="007C3238">
        <w:rPr>
          <w:rFonts w:ascii="Times New Roman" w:hAnsi="Times New Roman"/>
          <w:sz w:val="30"/>
          <w:szCs w:val="30"/>
        </w:rPr>
        <w:t>должн</w:t>
      </w:r>
      <w:r w:rsidR="004E2FB1">
        <w:rPr>
          <w:rFonts w:ascii="Times New Roman" w:hAnsi="Times New Roman"/>
          <w:sz w:val="30"/>
          <w:szCs w:val="30"/>
        </w:rPr>
        <w:t>о</w:t>
      </w:r>
      <w:r w:rsidR="00FC5A3E" w:rsidRPr="007C3238">
        <w:rPr>
          <w:rFonts w:ascii="Times New Roman" w:hAnsi="Times New Roman"/>
          <w:sz w:val="30"/>
          <w:szCs w:val="30"/>
        </w:rPr>
        <w:t xml:space="preserve"> непременно сопровождаться </w:t>
      </w:r>
      <w:r w:rsidR="00FC5A3E" w:rsidRPr="007C3238">
        <w:rPr>
          <w:rFonts w:ascii="Times New Roman" w:hAnsi="Times New Roman"/>
          <w:bCs/>
          <w:sz w:val="30"/>
          <w:szCs w:val="30"/>
        </w:rPr>
        <w:t xml:space="preserve">адекватным ростом знаний о </w:t>
      </w:r>
      <w:r w:rsidRPr="007C3238">
        <w:rPr>
          <w:rFonts w:ascii="Times New Roman" w:hAnsi="Times New Roman"/>
          <w:bCs/>
          <w:sz w:val="30"/>
          <w:szCs w:val="30"/>
        </w:rPr>
        <w:t xml:space="preserve">финансовых </w:t>
      </w:r>
      <w:r w:rsidR="00DE75A5">
        <w:rPr>
          <w:rFonts w:ascii="Times New Roman" w:hAnsi="Times New Roman"/>
          <w:bCs/>
          <w:sz w:val="30"/>
          <w:szCs w:val="30"/>
        </w:rPr>
        <w:t>услугах</w:t>
      </w:r>
      <w:r w:rsidR="00FC5A3E" w:rsidRPr="007C3238">
        <w:rPr>
          <w:rFonts w:ascii="Times New Roman" w:hAnsi="Times New Roman"/>
          <w:bCs/>
          <w:sz w:val="30"/>
          <w:szCs w:val="30"/>
        </w:rPr>
        <w:t>, умением их правильно использовать, то есть повышением финансовой грамотности.</w:t>
      </w:r>
    </w:p>
    <w:p w14:paraId="620677FD" w14:textId="4640F8C5" w:rsidR="001C1FE7" w:rsidRPr="007C3238" w:rsidRDefault="007C3238" w:rsidP="00D8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 по повышению </w:t>
      </w:r>
      <w:r w:rsidR="004E2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ня </w:t>
      </w: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ий и формирования навыков в области финансов у подрастающего поколения </w:t>
      </w:r>
      <w:r w:rsidR="00F86766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одной из важнейших составляющих</w:t>
      </w:r>
      <w:r w:rsidR="00503075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мой в этом направлении работы.</w:t>
      </w:r>
      <w:r w:rsidR="00F86766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F86766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Практика свидетельствует, что без знания основ </w:t>
      </w:r>
      <w:r w:rsidR="00543153" w:rsidRPr="007C3238">
        <w:rPr>
          <w:rFonts w:ascii="Times New Roman" w:eastAsia="SimSun" w:hAnsi="Times New Roman" w:cs="Times New Roman"/>
          <w:kern w:val="1"/>
          <w:sz w:val="30"/>
          <w:szCs w:val="30"/>
        </w:rPr>
        <w:t>финансовой грамотности</w:t>
      </w:r>
      <w:r w:rsidR="00F86766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 нельзя сознательно воспринимать экономическую действительность, разбираться в </w:t>
      </w:r>
      <w:r w:rsidR="00194B38" w:rsidRPr="007C3238">
        <w:rPr>
          <w:rFonts w:ascii="Times New Roman" w:eastAsia="SimSun" w:hAnsi="Times New Roman" w:cs="Times New Roman"/>
          <w:kern w:val="1"/>
          <w:sz w:val="30"/>
          <w:szCs w:val="30"/>
        </w:rPr>
        <w:t>социально-экономической</w:t>
      </w:r>
      <w:r w:rsidR="00F86766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 жизни</w:t>
      </w:r>
      <w:r w:rsidR="00194B38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 общества</w:t>
      </w:r>
      <w:r w:rsidR="00F86766" w:rsidRPr="007C3238">
        <w:rPr>
          <w:rFonts w:ascii="Times New Roman" w:eastAsia="SimSun" w:hAnsi="Times New Roman" w:cs="Times New Roman"/>
          <w:kern w:val="1"/>
          <w:sz w:val="30"/>
          <w:szCs w:val="30"/>
        </w:rPr>
        <w:t>, компетентно и эффективно решать</w:t>
      </w:r>
      <w:r w:rsidR="00FE3DD5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 задачи хозяйственной практики.</w:t>
      </w:r>
      <w:r w:rsidR="00F612A6" w:rsidRPr="007C3238">
        <w:rPr>
          <w:rFonts w:ascii="Times New Roman" w:eastAsia="SimSun" w:hAnsi="Times New Roman" w:cs="Times New Roman"/>
          <w:kern w:val="1"/>
          <w:sz w:val="30"/>
          <w:szCs w:val="30"/>
        </w:rPr>
        <w:t xml:space="preserve"> </w:t>
      </w:r>
      <w:r w:rsidR="00F612A6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еление учащихся учреждений образования в отдельную целевую группу обусловлено также рядом факторов:</w:t>
      </w:r>
    </w:p>
    <w:p w14:paraId="2D3608DE" w14:textId="77777777" w:rsidR="00F612A6" w:rsidRPr="007C3238" w:rsidRDefault="00F612A6" w:rsidP="00D8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ями молодежной культуры, пропагандирующей высокую потреби</w:t>
      </w:r>
      <w:r w:rsidR="00C21192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скую активность</w:t>
      </w: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CFEEBF7" w14:textId="7F791B31" w:rsidR="00D407A6" w:rsidRPr="007C3238" w:rsidRDefault="00F612A6" w:rsidP="00D8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онностью делать выбор</w:t>
      </w:r>
      <w:r w:rsidR="00DE7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пульсивно</w:t>
      </w: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E75A5">
        <w:rPr>
          <w:rFonts w:ascii="Times New Roman" w:eastAsia="Times New Roman" w:hAnsi="Times New Roman" w:cs="Times New Roman"/>
          <w:sz w:val="30"/>
          <w:szCs w:val="30"/>
          <w:lang w:eastAsia="ru-RU"/>
        </w:rPr>
        <w:t>зачастую опираясь</w:t>
      </w: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на рекламны</w:t>
      </w:r>
      <w:r w:rsidR="00DE75A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бщения, не обращаясь к объективным информа</w:t>
      </w:r>
      <w:r w:rsidR="00C21192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ционным источникам</w:t>
      </w:r>
      <w:r w:rsidR="00D407A6" w:rsidRPr="007C323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AF28DD" w14:textId="77777777" w:rsidR="00D407A6" w:rsidRPr="007C3238" w:rsidRDefault="00D407A6" w:rsidP="00D4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 xml:space="preserve">эффективностью </w:t>
      </w:r>
      <w:r w:rsidR="009A3ADF" w:rsidRPr="007C3238">
        <w:rPr>
          <w:rFonts w:ascii="Times New Roman" w:hAnsi="Times New Roman" w:cs="Times New Roman"/>
          <w:sz w:val="30"/>
          <w:szCs w:val="30"/>
        </w:rPr>
        <w:t>донесения финансовых знаний</w:t>
      </w:r>
      <w:r w:rsidRPr="007C3238">
        <w:rPr>
          <w:rFonts w:ascii="Times New Roman" w:hAnsi="Times New Roman" w:cs="Times New Roman"/>
          <w:sz w:val="30"/>
          <w:szCs w:val="30"/>
        </w:rPr>
        <w:t xml:space="preserve"> именно в молодом возрасте, когда люди наиболее хорошо обучаемы.</w:t>
      </w:r>
    </w:p>
    <w:p w14:paraId="1CBF80BA" w14:textId="61403850" w:rsidR="00D407A6" w:rsidRPr="007C3238" w:rsidRDefault="00D407A6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</w:t>
      </w:r>
      <w:r w:rsidRPr="00BF3C3A">
        <w:rPr>
          <w:rFonts w:ascii="Times New Roman" w:hAnsi="Times New Roman" w:cs="Times New Roman"/>
          <w:sz w:val="30"/>
          <w:szCs w:val="30"/>
        </w:rPr>
        <w:t xml:space="preserve"> Беларусь и Национального банка Республики Беларусь от 12 апреля 2019 г. № 241/6 утвержден план совместных действий по повышению финансовой грамотности населения на 2019 – 2024 годы</w:t>
      </w:r>
      <w:r w:rsidR="006477AA" w:rsidRPr="00BF3C3A">
        <w:rPr>
          <w:rFonts w:ascii="Times New Roman" w:hAnsi="Times New Roman" w:cs="Times New Roman"/>
          <w:sz w:val="30"/>
          <w:szCs w:val="30"/>
        </w:rPr>
        <w:t xml:space="preserve">. </w:t>
      </w:r>
      <w:r w:rsidRPr="00BF3C3A">
        <w:rPr>
          <w:rFonts w:ascii="Times New Roman" w:hAnsi="Times New Roman" w:cs="Times New Roman"/>
          <w:sz w:val="30"/>
          <w:szCs w:val="30"/>
        </w:rPr>
        <w:t xml:space="preserve">В соответствии с документом охват финансовым образованием школьников </w:t>
      </w:r>
      <w:r w:rsidR="009A3ADF" w:rsidRPr="00BF3C3A">
        <w:rPr>
          <w:rFonts w:ascii="Times New Roman" w:hAnsi="Times New Roman" w:cs="Times New Roman"/>
          <w:sz w:val="30"/>
          <w:szCs w:val="30"/>
        </w:rPr>
        <w:t xml:space="preserve">и молодежи </w:t>
      </w:r>
      <w:r w:rsidRPr="00BF3C3A">
        <w:rPr>
          <w:rFonts w:ascii="Times New Roman" w:hAnsi="Times New Roman" w:cs="Times New Roman"/>
          <w:sz w:val="30"/>
          <w:szCs w:val="30"/>
        </w:rPr>
        <w:t xml:space="preserve">признается </w:t>
      </w:r>
      <w:r w:rsidRPr="007C3238">
        <w:rPr>
          <w:rFonts w:ascii="Times New Roman" w:hAnsi="Times New Roman" w:cs="Times New Roman"/>
          <w:sz w:val="30"/>
          <w:szCs w:val="30"/>
        </w:rPr>
        <w:t>важн</w:t>
      </w:r>
      <w:r w:rsidR="004E2FB1">
        <w:rPr>
          <w:rFonts w:ascii="Times New Roman" w:hAnsi="Times New Roman" w:cs="Times New Roman"/>
          <w:sz w:val="30"/>
          <w:szCs w:val="30"/>
        </w:rPr>
        <w:t>ым направлением работы</w:t>
      </w:r>
      <w:r w:rsidRPr="007C323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BA1C42" w14:textId="74F904AC" w:rsidR="00213BE0" w:rsidRDefault="006477AA" w:rsidP="0047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Среди мероприятий плана</w:t>
      </w:r>
      <w:r w:rsidR="00D407A6" w:rsidRPr="007C3238">
        <w:rPr>
          <w:rFonts w:ascii="Times New Roman" w:hAnsi="Times New Roman" w:cs="Times New Roman"/>
          <w:sz w:val="30"/>
          <w:szCs w:val="30"/>
        </w:rPr>
        <w:t>, ориентированных на школьников и молодежь</w:t>
      </w:r>
      <w:r w:rsidRPr="007C3238">
        <w:rPr>
          <w:rFonts w:ascii="Times New Roman" w:hAnsi="Times New Roman" w:cs="Times New Roman"/>
          <w:sz w:val="30"/>
          <w:szCs w:val="30"/>
        </w:rPr>
        <w:t xml:space="preserve"> – </w:t>
      </w:r>
      <w:r w:rsidR="00213BE0" w:rsidRPr="007C3238">
        <w:rPr>
          <w:rFonts w:ascii="Times New Roman" w:hAnsi="Times New Roman" w:cs="Times New Roman"/>
          <w:sz w:val="30"/>
          <w:szCs w:val="30"/>
        </w:rPr>
        <w:t>ежегодное проведение республиканской олимпиады по финансовой грамотности для учащихся</w:t>
      </w:r>
      <w:r w:rsidR="004E2FB1">
        <w:rPr>
          <w:rFonts w:ascii="Times New Roman" w:hAnsi="Times New Roman" w:cs="Times New Roman"/>
          <w:sz w:val="30"/>
          <w:szCs w:val="30"/>
        </w:rPr>
        <w:t>,</w:t>
      </w:r>
      <w:r w:rsidR="00213BE0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4E2FB1" w:rsidRPr="00B842F6">
        <w:rPr>
          <w:rFonts w:ascii="Times New Roman" w:hAnsi="Times New Roman" w:cs="Times New Roman"/>
          <w:iCs/>
          <w:sz w:val="30"/>
          <w:szCs w:val="30"/>
        </w:rPr>
        <w:t>осваивающих содержание образовательных программ базового, среднего образования, специального образования на уровне общего среднего образования</w:t>
      </w:r>
      <w:r w:rsidR="00C665F9" w:rsidRPr="007C3238">
        <w:rPr>
          <w:rFonts w:ascii="Times New Roman" w:hAnsi="Times New Roman" w:cs="Times New Roman"/>
          <w:sz w:val="30"/>
          <w:szCs w:val="30"/>
        </w:rPr>
        <w:t xml:space="preserve"> (далее – о</w:t>
      </w:r>
      <w:r w:rsidR="00C5003C" w:rsidRPr="007C3238">
        <w:rPr>
          <w:rFonts w:ascii="Times New Roman" w:hAnsi="Times New Roman" w:cs="Times New Roman"/>
          <w:sz w:val="30"/>
          <w:szCs w:val="30"/>
        </w:rPr>
        <w:t>лимпиада)</w:t>
      </w:r>
      <w:r w:rsidR="00213BE0" w:rsidRPr="007C3238">
        <w:rPr>
          <w:rFonts w:ascii="Times New Roman" w:hAnsi="Times New Roman" w:cs="Times New Roman"/>
          <w:sz w:val="30"/>
          <w:szCs w:val="30"/>
        </w:rPr>
        <w:t>.</w:t>
      </w:r>
      <w:r w:rsidR="006E3158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7C3238" w:rsidRPr="007C3238">
        <w:rPr>
          <w:rFonts w:ascii="Times New Roman" w:hAnsi="Times New Roman" w:cs="Times New Roman"/>
          <w:sz w:val="30"/>
          <w:szCs w:val="30"/>
        </w:rPr>
        <w:t xml:space="preserve">Цель проведения </w:t>
      </w:r>
      <w:r w:rsidR="009A3ADF" w:rsidRPr="007C3238">
        <w:rPr>
          <w:rFonts w:ascii="Times New Roman" w:hAnsi="Times New Roman" w:cs="Times New Roman"/>
          <w:sz w:val="30"/>
          <w:szCs w:val="30"/>
        </w:rPr>
        <w:t>о</w:t>
      </w:r>
      <w:r w:rsidR="00213BE0" w:rsidRPr="007C3238">
        <w:rPr>
          <w:rFonts w:ascii="Times New Roman" w:hAnsi="Times New Roman" w:cs="Times New Roman"/>
          <w:sz w:val="30"/>
          <w:szCs w:val="30"/>
        </w:rPr>
        <w:t>лимпиад</w:t>
      </w:r>
      <w:r w:rsidR="009A3ADF" w:rsidRPr="007C3238">
        <w:rPr>
          <w:rFonts w:ascii="Times New Roman" w:hAnsi="Times New Roman" w:cs="Times New Roman"/>
          <w:sz w:val="30"/>
          <w:szCs w:val="30"/>
        </w:rPr>
        <w:t>ы</w:t>
      </w:r>
      <w:r w:rsidR="00213BE0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9A3ADF" w:rsidRPr="007C3238">
        <w:rPr>
          <w:rFonts w:ascii="Times New Roman" w:hAnsi="Times New Roman" w:cs="Times New Roman"/>
          <w:sz w:val="30"/>
          <w:szCs w:val="30"/>
        </w:rPr>
        <w:t>–</w:t>
      </w:r>
      <w:r w:rsidR="007C3238" w:rsidRPr="007C3238">
        <w:rPr>
          <w:rFonts w:ascii="Times New Roman" w:hAnsi="Times New Roman" w:cs="Times New Roman"/>
          <w:sz w:val="30"/>
          <w:szCs w:val="30"/>
        </w:rPr>
        <w:t xml:space="preserve"> формирование базовых финансовых компетенций у школьников и укрепление </w:t>
      </w:r>
      <w:r w:rsidR="007C3238" w:rsidRPr="007C3238">
        <w:rPr>
          <w:rFonts w:ascii="Times New Roman" w:hAnsi="Times New Roman" w:cs="Times New Roman"/>
          <w:sz w:val="30"/>
          <w:szCs w:val="30"/>
        </w:rPr>
        <w:lastRenderedPageBreak/>
        <w:t xml:space="preserve">потенциала учащихся, как будущих потребителей финансовых услуг, </w:t>
      </w:r>
      <w:r w:rsidR="00213BE0" w:rsidRPr="007C3238">
        <w:rPr>
          <w:rFonts w:ascii="Times New Roman" w:hAnsi="Times New Roman" w:cs="Times New Roman"/>
          <w:sz w:val="30"/>
          <w:szCs w:val="30"/>
        </w:rPr>
        <w:t>популяризаци</w:t>
      </w:r>
      <w:r w:rsidR="004E2FB1">
        <w:rPr>
          <w:rFonts w:ascii="Times New Roman" w:hAnsi="Times New Roman" w:cs="Times New Roman"/>
          <w:sz w:val="30"/>
          <w:szCs w:val="30"/>
        </w:rPr>
        <w:t>я</w:t>
      </w:r>
      <w:r w:rsidR="00213BE0" w:rsidRPr="007C3238">
        <w:rPr>
          <w:rFonts w:ascii="Times New Roman" w:hAnsi="Times New Roman" w:cs="Times New Roman"/>
          <w:sz w:val="30"/>
          <w:szCs w:val="30"/>
        </w:rPr>
        <w:t xml:space="preserve"> знаний в области финансов.</w:t>
      </w:r>
    </w:p>
    <w:p w14:paraId="59149D2D" w14:textId="6353181E" w:rsidR="008816E6" w:rsidRPr="004713C8" w:rsidRDefault="008816E6" w:rsidP="00471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т отметить, что олимпиада по финансовой грамотности в первую очередь 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ет 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ую, развивающую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455"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ю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формирующую сознательное, разумное поведение в сфере финансов. </w:t>
      </w:r>
      <w:r w:rsidR="00B15455"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ния олимпиады нацелены на 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</w:t>
      </w:r>
      <w:r w:rsidR="00B15455"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екватных представлений об управлении личными финансами и навыков ответственного, грамотного потребительского поведения на финансовом рынке.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4713C8"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4713C8"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мпиад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>а является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мент</w:t>
      </w:r>
      <w:r w:rsidR="00B15455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471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я функциональной грамотности учащихся, способности человека вступать в отношения с внешней средой, максимально быстро адаптироваться и функционировать в ней. </w:t>
      </w:r>
      <w:r w:rsidRPr="004713C8">
        <w:rPr>
          <w:rFonts w:ascii="Times New Roman" w:hAnsi="Times New Roman" w:cs="Times New Roman"/>
          <w:bCs/>
          <w:sz w:val="30"/>
          <w:szCs w:val="30"/>
        </w:rPr>
        <w:t>Ф</w:t>
      </w:r>
      <w:r w:rsidR="004713C8" w:rsidRPr="004713C8">
        <w:rPr>
          <w:rFonts w:ascii="Times New Roman" w:hAnsi="Times New Roman" w:cs="Times New Roman"/>
          <w:bCs/>
          <w:sz w:val="30"/>
          <w:szCs w:val="30"/>
        </w:rPr>
        <w:t xml:space="preserve">инансовая </w:t>
      </w:r>
      <w:r w:rsidR="00B15455">
        <w:rPr>
          <w:rFonts w:ascii="Times New Roman" w:hAnsi="Times New Roman" w:cs="Times New Roman"/>
          <w:bCs/>
          <w:sz w:val="30"/>
          <w:szCs w:val="30"/>
        </w:rPr>
        <w:t>грамотность подрастающего поколения</w:t>
      </w:r>
      <w:r w:rsidRPr="004713C8">
        <w:rPr>
          <w:rFonts w:ascii="Times New Roman" w:hAnsi="Times New Roman" w:cs="Times New Roman"/>
          <w:bCs/>
          <w:sz w:val="30"/>
          <w:szCs w:val="30"/>
        </w:rPr>
        <w:t xml:space="preserve"> рассматривается как индикатор общественного благополучия и как основа безопасности жизнедеятельности</w:t>
      </w:r>
      <w:r w:rsidR="004713C8" w:rsidRPr="004713C8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F2974D" w14:textId="1FAA8746" w:rsidR="004713C8" w:rsidRPr="004713C8" w:rsidRDefault="006E3158" w:rsidP="004713C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4713C8">
        <w:rPr>
          <w:rFonts w:ascii="Times New Roman" w:hAnsi="Times New Roman" w:cs="Times New Roman"/>
          <w:sz w:val="30"/>
          <w:szCs w:val="30"/>
        </w:rPr>
        <w:t>Н</w:t>
      </w:r>
      <w:r w:rsidR="006477AA" w:rsidRPr="004713C8">
        <w:rPr>
          <w:rFonts w:ascii="Times New Roman" w:hAnsi="Times New Roman" w:cs="Times New Roman"/>
          <w:sz w:val="30"/>
          <w:szCs w:val="30"/>
        </w:rPr>
        <w:t>астоящи</w:t>
      </w:r>
      <w:r w:rsidRPr="004713C8">
        <w:rPr>
          <w:rFonts w:ascii="Times New Roman" w:hAnsi="Times New Roman" w:cs="Times New Roman"/>
          <w:sz w:val="30"/>
          <w:szCs w:val="30"/>
        </w:rPr>
        <w:t>е</w:t>
      </w:r>
      <w:r w:rsidR="00EC788C" w:rsidRPr="004713C8">
        <w:rPr>
          <w:rFonts w:ascii="Times New Roman" w:hAnsi="Times New Roman" w:cs="Times New Roman"/>
          <w:sz w:val="30"/>
          <w:szCs w:val="30"/>
        </w:rPr>
        <w:t xml:space="preserve"> методически</w:t>
      </w:r>
      <w:r w:rsidRPr="004713C8">
        <w:rPr>
          <w:rFonts w:ascii="Times New Roman" w:hAnsi="Times New Roman" w:cs="Times New Roman"/>
          <w:sz w:val="30"/>
          <w:szCs w:val="30"/>
        </w:rPr>
        <w:t>е</w:t>
      </w:r>
      <w:r w:rsidR="00EC788C" w:rsidRPr="004713C8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Pr="004713C8">
        <w:rPr>
          <w:rFonts w:ascii="Times New Roman" w:hAnsi="Times New Roman" w:cs="Times New Roman"/>
          <w:sz w:val="30"/>
          <w:szCs w:val="30"/>
        </w:rPr>
        <w:t>и разработаны в</w:t>
      </w:r>
      <w:r w:rsidR="00EC788C" w:rsidRPr="004713C8">
        <w:rPr>
          <w:rFonts w:ascii="Times New Roman" w:hAnsi="Times New Roman" w:cs="Times New Roman"/>
          <w:sz w:val="30"/>
          <w:szCs w:val="30"/>
        </w:rPr>
        <w:t xml:space="preserve"> </w:t>
      </w:r>
      <w:r w:rsidR="00A834F2" w:rsidRPr="004713C8">
        <w:rPr>
          <w:rFonts w:ascii="Times New Roman" w:hAnsi="Times New Roman" w:cs="Times New Roman"/>
          <w:sz w:val="30"/>
          <w:szCs w:val="30"/>
        </w:rPr>
        <w:t xml:space="preserve">помощь </w:t>
      </w:r>
      <w:r w:rsidR="00C64423" w:rsidRPr="004713C8">
        <w:rPr>
          <w:rFonts w:ascii="Times New Roman" w:hAnsi="Times New Roman" w:cs="Times New Roman"/>
          <w:sz w:val="30"/>
          <w:szCs w:val="30"/>
        </w:rPr>
        <w:t>учащимся</w:t>
      </w:r>
      <w:r w:rsidR="00A834F2" w:rsidRPr="004713C8">
        <w:rPr>
          <w:rFonts w:ascii="Times New Roman" w:hAnsi="Times New Roman" w:cs="Times New Roman"/>
          <w:sz w:val="30"/>
          <w:szCs w:val="30"/>
        </w:rPr>
        <w:t xml:space="preserve"> </w:t>
      </w:r>
      <w:r w:rsidRPr="004713C8">
        <w:rPr>
          <w:rFonts w:ascii="Times New Roman" w:hAnsi="Times New Roman" w:cs="Times New Roman"/>
          <w:sz w:val="30"/>
          <w:szCs w:val="30"/>
        </w:rPr>
        <w:t>и педагогам при</w:t>
      </w:r>
      <w:r w:rsidR="00A834F2" w:rsidRPr="004713C8">
        <w:rPr>
          <w:rFonts w:ascii="Times New Roman" w:hAnsi="Times New Roman" w:cs="Times New Roman"/>
          <w:sz w:val="30"/>
          <w:szCs w:val="30"/>
        </w:rPr>
        <w:t xml:space="preserve"> подготовке</w:t>
      </w:r>
      <w:r w:rsidR="00EC788C" w:rsidRPr="004713C8">
        <w:rPr>
          <w:rFonts w:ascii="Times New Roman" w:hAnsi="Times New Roman" w:cs="Times New Roman"/>
          <w:sz w:val="30"/>
          <w:szCs w:val="30"/>
        </w:rPr>
        <w:t xml:space="preserve"> к </w:t>
      </w:r>
      <w:r w:rsidR="00234FFE" w:rsidRPr="004713C8">
        <w:rPr>
          <w:rFonts w:ascii="Times New Roman" w:hAnsi="Times New Roman" w:cs="Times New Roman"/>
          <w:sz w:val="30"/>
          <w:szCs w:val="30"/>
        </w:rPr>
        <w:t xml:space="preserve">участию </w:t>
      </w:r>
      <w:r w:rsidR="004713C8" w:rsidRPr="004713C8">
        <w:rPr>
          <w:rFonts w:ascii="Times New Roman" w:hAnsi="Times New Roman" w:cs="Times New Roman"/>
          <w:sz w:val="30"/>
          <w:szCs w:val="30"/>
        </w:rPr>
        <w:t xml:space="preserve">в </w:t>
      </w:r>
      <w:r w:rsidR="00EC788C" w:rsidRPr="004713C8">
        <w:rPr>
          <w:rFonts w:ascii="Times New Roman" w:hAnsi="Times New Roman" w:cs="Times New Roman"/>
          <w:sz w:val="30"/>
          <w:szCs w:val="30"/>
        </w:rPr>
        <w:t>олимпиаде. Методические рекомендации включают описание тем олимпиадных заданий, рекомендуемые источники информации (нормативные документы, учебн</w:t>
      </w:r>
      <w:r w:rsidR="00C070F9" w:rsidRPr="004713C8">
        <w:rPr>
          <w:rFonts w:ascii="Times New Roman" w:hAnsi="Times New Roman" w:cs="Times New Roman"/>
          <w:sz w:val="30"/>
          <w:szCs w:val="30"/>
        </w:rPr>
        <w:t>ую литературу</w:t>
      </w:r>
      <w:r w:rsidR="00EC788C" w:rsidRPr="004713C8">
        <w:rPr>
          <w:rFonts w:ascii="Times New Roman" w:hAnsi="Times New Roman" w:cs="Times New Roman"/>
          <w:sz w:val="30"/>
          <w:szCs w:val="30"/>
        </w:rPr>
        <w:t xml:space="preserve">, </w:t>
      </w:r>
      <w:r w:rsidR="00C070F9" w:rsidRPr="004713C8">
        <w:rPr>
          <w:rFonts w:ascii="Times New Roman" w:hAnsi="Times New Roman" w:cs="Times New Roman"/>
          <w:sz w:val="30"/>
          <w:szCs w:val="30"/>
        </w:rPr>
        <w:t xml:space="preserve">ссылки на </w:t>
      </w:r>
      <w:r w:rsidR="00EC788C" w:rsidRPr="004713C8">
        <w:rPr>
          <w:rFonts w:ascii="Times New Roman" w:hAnsi="Times New Roman" w:cs="Times New Roman"/>
          <w:sz w:val="30"/>
          <w:szCs w:val="30"/>
        </w:rPr>
        <w:t>официальные сайты государственных органов Республики Беларусь)</w:t>
      </w:r>
      <w:r w:rsidR="00D1067F" w:rsidRPr="004713C8">
        <w:rPr>
          <w:rFonts w:ascii="Times New Roman" w:hAnsi="Times New Roman" w:cs="Times New Roman"/>
          <w:sz w:val="30"/>
          <w:szCs w:val="30"/>
        </w:rPr>
        <w:t>, примеры вопросов с ответами и пояснениями</w:t>
      </w:r>
      <w:r w:rsidR="00EC788C" w:rsidRPr="004713C8">
        <w:rPr>
          <w:rFonts w:ascii="Times New Roman" w:hAnsi="Times New Roman" w:cs="Times New Roman"/>
          <w:sz w:val="30"/>
          <w:szCs w:val="30"/>
        </w:rPr>
        <w:t>.</w:t>
      </w:r>
      <w:r w:rsidR="004713C8" w:rsidRPr="004713C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DB151F" w14:textId="5DA32988" w:rsidR="00D84381" w:rsidRPr="007C3238" w:rsidRDefault="00D84381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C63DEC" w14:textId="77777777" w:rsidR="00EC788C" w:rsidRPr="008040FB" w:rsidRDefault="00D94A41" w:rsidP="00D870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1A16">
        <w:rPr>
          <w:rFonts w:ascii="Times New Roman" w:hAnsi="Times New Roman" w:cs="Times New Roman"/>
          <w:b/>
          <w:color w:val="0070C0"/>
          <w:sz w:val="30"/>
          <w:szCs w:val="30"/>
        </w:rPr>
        <w:br w:type="page"/>
      </w:r>
      <w:r w:rsidR="00EC788C" w:rsidRPr="008040F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егламент </w:t>
      </w:r>
      <w:r w:rsidR="008040FB" w:rsidRPr="008040FB">
        <w:rPr>
          <w:rFonts w:ascii="Times New Roman" w:hAnsi="Times New Roman" w:cs="Times New Roman"/>
          <w:b/>
          <w:sz w:val="30"/>
          <w:szCs w:val="30"/>
        </w:rPr>
        <w:t xml:space="preserve">проведения </w:t>
      </w:r>
      <w:r w:rsidR="00C665F9" w:rsidRPr="008040FB">
        <w:rPr>
          <w:rFonts w:ascii="Times New Roman" w:hAnsi="Times New Roman" w:cs="Times New Roman"/>
          <w:b/>
          <w:sz w:val="30"/>
          <w:szCs w:val="30"/>
        </w:rPr>
        <w:t>о</w:t>
      </w:r>
      <w:r w:rsidR="00EC788C" w:rsidRPr="008040FB">
        <w:rPr>
          <w:rFonts w:ascii="Times New Roman" w:hAnsi="Times New Roman" w:cs="Times New Roman"/>
          <w:b/>
          <w:sz w:val="30"/>
          <w:szCs w:val="30"/>
        </w:rPr>
        <w:t>лимпиады</w:t>
      </w:r>
      <w:r w:rsidRPr="008040FB">
        <w:rPr>
          <w:rFonts w:ascii="Times New Roman" w:hAnsi="Times New Roman" w:cs="Times New Roman"/>
          <w:b/>
          <w:sz w:val="30"/>
          <w:szCs w:val="30"/>
        </w:rPr>
        <w:t>.</w:t>
      </w:r>
    </w:p>
    <w:p w14:paraId="6E4263B8" w14:textId="77777777" w:rsidR="00B405D6" w:rsidRPr="00B30DA9" w:rsidRDefault="00B405D6" w:rsidP="00D870C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3F873A6" w14:textId="77777777" w:rsidR="00B27B08" w:rsidRPr="008040FB" w:rsidRDefault="00B405D6" w:rsidP="0038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b/>
          <w:sz w:val="30"/>
          <w:szCs w:val="30"/>
        </w:rPr>
        <w:t>Участник</w:t>
      </w:r>
      <w:r w:rsidR="00205876" w:rsidRPr="008040FB">
        <w:rPr>
          <w:rFonts w:ascii="Times New Roman" w:hAnsi="Times New Roman" w:cs="Times New Roman"/>
          <w:b/>
          <w:sz w:val="30"/>
          <w:szCs w:val="30"/>
        </w:rPr>
        <w:t>ами</w:t>
      </w:r>
      <w:r w:rsidRPr="008040F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65F9" w:rsidRPr="008040FB">
        <w:rPr>
          <w:rFonts w:ascii="Times New Roman" w:hAnsi="Times New Roman" w:cs="Times New Roman"/>
          <w:b/>
          <w:sz w:val="30"/>
          <w:szCs w:val="30"/>
        </w:rPr>
        <w:t>о</w:t>
      </w:r>
      <w:r w:rsidR="00D94A41" w:rsidRPr="008040FB">
        <w:rPr>
          <w:rFonts w:ascii="Times New Roman" w:hAnsi="Times New Roman" w:cs="Times New Roman"/>
          <w:b/>
          <w:sz w:val="30"/>
          <w:szCs w:val="30"/>
        </w:rPr>
        <w:t>лимпиады</w:t>
      </w:r>
      <w:r w:rsidR="00D94A41" w:rsidRPr="008040FB">
        <w:rPr>
          <w:rFonts w:ascii="Times New Roman" w:hAnsi="Times New Roman" w:cs="Times New Roman"/>
          <w:sz w:val="30"/>
          <w:szCs w:val="30"/>
        </w:rPr>
        <w:t xml:space="preserve"> </w:t>
      </w:r>
      <w:r w:rsidR="008040FB" w:rsidRPr="008040FB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205876" w:rsidRPr="008040FB">
        <w:rPr>
          <w:rFonts w:ascii="Times New Roman" w:hAnsi="Times New Roman" w:cs="Times New Roman"/>
          <w:sz w:val="30"/>
          <w:szCs w:val="30"/>
        </w:rPr>
        <w:t>являт</w:t>
      </w:r>
      <w:r w:rsidR="008040FB" w:rsidRPr="008040FB">
        <w:rPr>
          <w:rFonts w:ascii="Times New Roman" w:hAnsi="Times New Roman" w:cs="Times New Roman"/>
          <w:sz w:val="30"/>
          <w:szCs w:val="30"/>
        </w:rPr>
        <w:t>ь</w:t>
      </w:r>
      <w:r w:rsidR="00205876" w:rsidRPr="008040FB">
        <w:rPr>
          <w:rFonts w:ascii="Times New Roman" w:hAnsi="Times New Roman" w:cs="Times New Roman"/>
          <w:sz w:val="30"/>
          <w:szCs w:val="30"/>
        </w:rPr>
        <w:t>ся</w:t>
      </w:r>
      <w:r w:rsidR="00D94A41" w:rsidRPr="008040FB">
        <w:rPr>
          <w:rFonts w:ascii="Times New Roman" w:hAnsi="Times New Roman" w:cs="Times New Roman"/>
          <w:sz w:val="30"/>
          <w:szCs w:val="30"/>
        </w:rPr>
        <w:t xml:space="preserve"> </w:t>
      </w:r>
      <w:r w:rsidR="008040FB" w:rsidRPr="00B842F6">
        <w:rPr>
          <w:rFonts w:ascii="Times New Roman" w:hAnsi="Times New Roman" w:cs="Times New Roman"/>
          <w:sz w:val="30"/>
          <w:szCs w:val="30"/>
        </w:rPr>
        <w:t>у</w:t>
      </w:r>
      <w:r w:rsidR="00B27B08" w:rsidRPr="00B842F6">
        <w:rPr>
          <w:rFonts w:ascii="Times New Roman" w:hAnsi="Times New Roman" w:cs="Times New Roman"/>
          <w:sz w:val="30"/>
          <w:szCs w:val="30"/>
        </w:rPr>
        <w:t>чащи</w:t>
      </w:r>
      <w:r w:rsidR="0038148A" w:rsidRPr="00B842F6">
        <w:rPr>
          <w:rFonts w:ascii="Times New Roman" w:hAnsi="Times New Roman" w:cs="Times New Roman"/>
          <w:sz w:val="30"/>
          <w:szCs w:val="30"/>
        </w:rPr>
        <w:t xml:space="preserve">еся, </w:t>
      </w:r>
      <w:r w:rsidR="00B27B08" w:rsidRPr="00B842F6">
        <w:rPr>
          <w:rFonts w:ascii="Times New Roman" w:hAnsi="Times New Roman" w:cs="Times New Roman"/>
          <w:sz w:val="30"/>
          <w:szCs w:val="30"/>
        </w:rPr>
        <w:t>осваивающи</w:t>
      </w:r>
      <w:r w:rsidR="00C070F9" w:rsidRPr="00B842F6">
        <w:rPr>
          <w:rFonts w:ascii="Times New Roman" w:hAnsi="Times New Roman" w:cs="Times New Roman"/>
          <w:sz w:val="30"/>
          <w:szCs w:val="30"/>
        </w:rPr>
        <w:t>е</w:t>
      </w:r>
      <w:r w:rsidR="00B27B08" w:rsidRPr="00B842F6">
        <w:rPr>
          <w:rFonts w:ascii="Times New Roman" w:hAnsi="Times New Roman" w:cs="Times New Roman"/>
          <w:sz w:val="30"/>
          <w:szCs w:val="30"/>
        </w:rPr>
        <w:t xml:space="preserve"> содер</w:t>
      </w:r>
      <w:r w:rsidR="0038148A" w:rsidRPr="00B842F6">
        <w:rPr>
          <w:rFonts w:ascii="Times New Roman" w:hAnsi="Times New Roman" w:cs="Times New Roman"/>
          <w:sz w:val="30"/>
          <w:szCs w:val="30"/>
        </w:rPr>
        <w:t xml:space="preserve">жание </w:t>
      </w:r>
      <w:r w:rsidR="00B27B08" w:rsidRPr="00B842F6">
        <w:rPr>
          <w:rFonts w:ascii="Times New Roman" w:hAnsi="Times New Roman" w:cs="Times New Roman"/>
          <w:sz w:val="30"/>
          <w:szCs w:val="30"/>
        </w:rPr>
        <w:t>образовательных программ базового, среднего образования, специального образования на уровне общего среднего образования</w:t>
      </w:r>
      <w:r w:rsidR="0038148A" w:rsidRPr="00B842F6">
        <w:rPr>
          <w:rFonts w:ascii="Times New Roman" w:hAnsi="Times New Roman" w:cs="Times New Roman"/>
          <w:sz w:val="30"/>
          <w:szCs w:val="30"/>
        </w:rPr>
        <w:t>.</w:t>
      </w:r>
    </w:p>
    <w:p w14:paraId="6D7946B2" w14:textId="77777777" w:rsidR="009F2A7A" w:rsidRPr="008040FB" w:rsidRDefault="009F2A7A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b/>
          <w:sz w:val="30"/>
          <w:szCs w:val="30"/>
        </w:rPr>
        <w:t>О</w:t>
      </w:r>
      <w:r w:rsidR="001C7303" w:rsidRPr="008040FB">
        <w:rPr>
          <w:rFonts w:ascii="Times New Roman" w:hAnsi="Times New Roman" w:cs="Times New Roman"/>
          <w:b/>
          <w:sz w:val="30"/>
          <w:szCs w:val="30"/>
        </w:rPr>
        <w:t>лимпиада проводится в четыре этапа</w:t>
      </w:r>
      <w:r w:rsidR="009A3ADF" w:rsidRPr="008040FB">
        <w:rPr>
          <w:rFonts w:ascii="Times New Roman" w:hAnsi="Times New Roman" w:cs="Times New Roman"/>
          <w:sz w:val="30"/>
          <w:szCs w:val="30"/>
        </w:rPr>
        <w:t>:</w:t>
      </w:r>
    </w:p>
    <w:p w14:paraId="609A1EFC" w14:textId="77777777" w:rsidR="009F2A7A" w:rsidRPr="008040FB" w:rsidRDefault="001C7303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sz w:val="30"/>
          <w:szCs w:val="30"/>
        </w:rPr>
        <w:t xml:space="preserve">первый этап </w:t>
      </w:r>
      <w:r w:rsidR="004367A3" w:rsidRPr="008040FB">
        <w:rPr>
          <w:rFonts w:ascii="Times New Roman" w:hAnsi="Times New Roman" w:cs="Times New Roman"/>
          <w:sz w:val="30"/>
          <w:szCs w:val="30"/>
        </w:rPr>
        <w:t xml:space="preserve">– </w:t>
      </w:r>
      <w:r w:rsidR="009A3ADF" w:rsidRPr="008040FB">
        <w:rPr>
          <w:rFonts w:ascii="Times New Roman" w:hAnsi="Times New Roman" w:cs="Times New Roman"/>
          <w:sz w:val="30"/>
          <w:szCs w:val="30"/>
        </w:rPr>
        <w:t>в учреждениях образования,</w:t>
      </w:r>
    </w:p>
    <w:p w14:paraId="13A3A15C" w14:textId="77777777" w:rsidR="009F2A7A" w:rsidRPr="008040FB" w:rsidRDefault="001C7303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sz w:val="30"/>
          <w:szCs w:val="30"/>
        </w:rPr>
        <w:t>втор</w:t>
      </w:r>
      <w:r w:rsidR="009A3ADF" w:rsidRPr="008040FB">
        <w:rPr>
          <w:rFonts w:ascii="Times New Roman" w:hAnsi="Times New Roman" w:cs="Times New Roman"/>
          <w:sz w:val="30"/>
          <w:szCs w:val="30"/>
        </w:rPr>
        <w:t>ой этап – районный (городской),</w:t>
      </w:r>
    </w:p>
    <w:p w14:paraId="07720AE9" w14:textId="77777777" w:rsidR="00D94A41" w:rsidRPr="008040FB" w:rsidRDefault="001C7303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sz w:val="30"/>
          <w:szCs w:val="30"/>
        </w:rPr>
        <w:t>третий этап –</w:t>
      </w:r>
      <w:r w:rsidR="009A3ADF" w:rsidRPr="008040FB">
        <w:rPr>
          <w:rFonts w:ascii="Times New Roman" w:hAnsi="Times New Roman" w:cs="Times New Roman"/>
          <w:sz w:val="30"/>
          <w:szCs w:val="30"/>
        </w:rPr>
        <w:t xml:space="preserve"> областной (Минский городской),</w:t>
      </w:r>
    </w:p>
    <w:p w14:paraId="3D1940DF" w14:textId="77777777" w:rsidR="001C7303" w:rsidRPr="008040FB" w:rsidRDefault="001C7303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FB">
        <w:rPr>
          <w:rFonts w:ascii="Times New Roman" w:hAnsi="Times New Roman" w:cs="Times New Roman"/>
          <w:sz w:val="30"/>
          <w:szCs w:val="30"/>
        </w:rPr>
        <w:t>заключительный этап – республиканский.</w:t>
      </w:r>
    </w:p>
    <w:p w14:paraId="0CDA75A5" w14:textId="77777777" w:rsidR="00B405D6" w:rsidRPr="008040FB" w:rsidRDefault="00D870C2" w:rsidP="00D870C2">
      <w:pPr>
        <w:pStyle w:val="af8"/>
        <w:tabs>
          <w:tab w:val="left" w:pos="284"/>
        </w:tabs>
        <w:contextualSpacing/>
        <w:rPr>
          <w:rFonts w:ascii="Times New Roman" w:hAnsi="Times New Roman"/>
          <w:sz w:val="30"/>
          <w:szCs w:val="30"/>
        </w:rPr>
      </w:pPr>
      <w:r w:rsidRPr="008040FB">
        <w:rPr>
          <w:rFonts w:ascii="Times New Roman" w:hAnsi="Times New Roman"/>
          <w:b/>
          <w:sz w:val="30"/>
          <w:szCs w:val="30"/>
        </w:rPr>
        <w:t>О</w:t>
      </w:r>
      <w:r w:rsidR="00B405D6" w:rsidRPr="008040FB">
        <w:rPr>
          <w:rFonts w:ascii="Times New Roman" w:hAnsi="Times New Roman"/>
          <w:b/>
          <w:sz w:val="30"/>
          <w:szCs w:val="30"/>
        </w:rPr>
        <w:t>лимпиад</w:t>
      </w:r>
      <w:r w:rsidR="00A834F2" w:rsidRPr="008040FB">
        <w:rPr>
          <w:rFonts w:ascii="Times New Roman" w:hAnsi="Times New Roman"/>
          <w:b/>
          <w:sz w:val="30"/>
          <w:szCs w:val="30"/>
        </w:rPr>
        <w:t>а проходит в следующие сроки</w:t>
      </w:r>
      <w:r w:rsidRPr="008040FB">
        <w:rPr>
          <w:rFonts w:ascii="Times New Roman" w:hAnsi="Times New Roman"/>
          <w:b/>
          <w:sz w:val="30"/>
          <w:szCs w:val="30"/>
        </w:rPr>
        <w:t xml:space="preserve"> (в 20</w:t>
      </w:r>
      <w:r w:rsidR="009A3ADF" w:rsidRPr="008040FB">
        <w:rPr>
          <w:rFonts w:ascii="Times New Roman" w:hAnsi="Times New Roman"/>
          <w:b/>
          <w:sz w:val="30"/>
          <w:szCs w:val="30"/>
        </w:rPr>
        <w:t>2</w:t>
      </w:r>
      <w:r w:rsidR="008040FB" w:rsidRPr="008040FB">
        <w:rPr>
          <w:rFonts w:ascii="Times New Roman" w:hAnsi="Times New Roman"/>
          <w:b/>
          <w:sz w:val="30"/>
          <w:szCs w:val="30"/>
        </w:rPr>
        <w:t>2</w:t>
      </w:r>
      <w:r w:rsidRPr="008040FB">
        <w:rPr>
          <w:rFonts w:ascii="Times New Roman" w:hAnsi="Times New Roman"/>
          <w:b/>
          <w:sz w:val="30"/>
          <w:szCs w:val="30"/>
        </w:rPr>
        <w:t xml:space="preserve"> году)</w:t>
      </w:r>
      <w:r w:rsidR="00B405D6" w:rsidRPr="008040FB">
        <w:rPr>
          <w:rFonts w:ascii="Times New Roman" w:hAnsi="Times New Roman"/>
          <w:sz w:val="30"/>
          <w:szCs w:val="30"/>
        </w:rPr>
        <w:t>:</w:t>
      </w:r>
    </w:p>
    <w:p w14:paraId="33DFEB1F" w14:textId="77777777" w:rsidR="00B405D6" w:rsidRPr="00880771" w:rsidRDefault="004367A3" w:rsidP="00D870C2">
      <w:pPr>
        <w:pStyle w:val="af8"/>
        <w:tabs>
          <w:tab w:val="left" w:pos="284"/>
        </w:tabs>
        <w:contextualSpacing/>
        <w:rPr>
          <w:rFonts w:ascii="Times New Roman" w:hAnsi="Times New Roman"/>
          <w:sz w:val="30"/>
          <w:szCs w:val="30"/>
        </w:rPr>
      </w:pPr>
      <w:r w:rsidRPr="008040FB">
        <w:rPr>
          <w:rFonts w:ascii="Times New Roman" w:hAnsi="Times New Roman"/>
          <w:sz w:val="30"/>
          <w:szCs w:val="30"/>
        </w:rPr>
        <w:t>первый этап</w:t>
      </w:r>
      <w:r w:rsidR="00B405D6" w:rsidRPr="008040FB">
        <w:rPr>
          <w:rFonts w:ascii="Times New Roman" w:hAnsi="Times New Roman"/>
          <w:sz w:val="30"/>
          <w:szCs w:val="30"/>
        </w:rPr>
        <w:t xml:space="preserve"> – сентябрь</w:t>
      </w:r>
      <w:r w:rsidR="00A834F2" w:rsidRPr="008040FB">
        <w:rPr>
          <w:rFonts w:ascii="Times New Roman" w:hAnsi="Times New Roman"/>
          <w:sz w:val="30"/>
          <w:szCs w:val="30"/>
        </w:rPr>
        <w:t xml:space="preserve"> (дата </w:t>
      </w:r>
      <w:r w:rsidR="008040FB" w:rsidRPr="008040FB">
        <w:rPr>
          <w:rFonts w:ascii="Times New Roman" w:hAnsi="Times New Roman"/>
          <w:sz w:val="30"/>
          <w:szCs w:val="30"/>
        </w:rPr>
        <w:t>определяется</w:t>
      </w:r>
      <w:r w:rsidR="00A834F2" w:rsidRPr="008040FB">
        <w:rPr>
          <w:rFonts w:ascii="Times New Roman" w:hAnsi="Times New Roman"/>
          <w:sz w:val="30"/>
          <w:szCs w:val="30"/>
        </w:rPr>
        <w:t xml:space="preserve"> учреждениями образования</w:t>
      </w:r>
      <w:r w:rsidR="00B313FE" w:rsidRPr="008040FB">
        <w:rPr>
          <w:rFonts w:ascii="Times New Roman" w:hAnsi="Times New Roman"/>
          <w:sz w:val="30"/>
          <w:szCs w:val="30"/>
        </w:rPr>
        <w:t xml:space="preserve"> </w:t>
      </w:r>
      <w:r w:rsidR="00B313FE" w:rsidRPr="00880771">
        <w:rPr>
          <w:rFonts w:ascii="Times New Roman" w:hAnsi="Times New Roman"/>
          <w:sz w:val="30"/>
          <w:szCs w:val="30"/>
        </w:rPr>
        <w:t>самостоятельно</w:t>
      </w:r>
      <w:r w:rsidR="00A834F2" w:rsidRPr="00880771">
        <w:rPr>
          <w:rFonts w:ascii="Times New Roman" w:hAnsi="Times New Roman"/>
          <w:sz w:val="30"/>
          <w:szCs w:val="30"/>
        </w:rPr>
        <w:t>)</w:t>
      </w:r>
      <w:r w:rsidR="00B405D6" w:rsidRPr="00880771">
        <w:rPr>
          <w:rFonts w:ascii="Times New Roman" w:hAnsi="Times New Roman"/>
          <w:sz w:val="30"/>
          <w:szCs w:val="30"/>
        </w:rPr>
        <w:t>;</w:t>
      </w:r>
    </w:p>
    <w:p w14:paraId="304BD63C" w14:textId="58761F90" w:rsidR="00B405D6" w:rsidRPr="00880771" w:rsidRDefault="00B405D6" w:rsidP="00D870C2">
      <w:pPr>
        <w:pStyle w:val="af8"/>
        <w:tabs>
          <w:tab w:val="left" w:pos="284"/>
        </w:tabs>
        <w:contextualSpacing/>
        <w:rPr>
          <w:rFonts w:ascii="Times New Roman" w:hAnsi="Times New Roman"/>
          <w:sz w:val="30"/>
          <w:szCs w:val="30"/>
        </w:rPr>
      </w:pPr>
      <w:r w:rsidRPr="00880771">
        <w:rPr>
          <w:rFonts w:ascii="Times New Roman" w:hAnsi="Times New Roman"/>
          <w:sz w:val="30"/>
          <w:szCs w:val="30"/>
        </w:rPr>
        <w:t>второй этап –</w:t>
      </w:r>
      <w:r w:rsidR="009A3ADF" w:rsidRPr="00880771">
        <w:rPr>
          <w:rFonts w:ascii="Times New Roman" w:hAnsi="Times New Roman"/>
          <w:sz w:val="30"/>
          <w:szCs w:val="30"/>
        </w:rPr>
        <w:t xml:space="preserve"> </w:t>
      </w:r>
      <w:r w:rsidR="00CE58EF" w:rsidRPr="00880771">
        <w:rPr>
          <w:rFonts w:ascii="Times New Roman" w:hAnsi="Times New Roman"/>
          <w:sz w:val="30"/>
          <w:szCs w:val="30"/>
        </w:rPr>
        <w:t>21</w:t>
      </w:r>
      <w:r w:rsidR="004A6C39" w:rsidRPr="00880771">
        <w:rPr>
          <w:rFonts w:ascii="Times New Roman" w:hAnsi="Times New Roman"/>
          <w:sz w:val="30"/>
          <w:szCs w:val="30"/>
        </w:rPr>
        <w:t xml:space="preserve"> </w:t>
      </w:r>
      <w:r w:rsidRPr="00880771">
        <w:rPr>
          <w:rFonts w:ascii="Times New Roman" w:hAnsi="Times New Roman"/>
          <w:sz w:val="30"/>
          <w:szCs w:val="30"/>
        </w:rPr>
        <w:t>октябр</w:t>
      </w:r>
      <w:r w:rsidR="004A6C39" w:rsidRPr="00880771">
        <w:rPr>
          <w:rFonts w:ascii="Times New Roman" w:hAnsi="Times New Roman"/>
          <w:sz w:val="30"/>
          <w:szCs w:val="30"/>
        </w:rPr>
        <w:t>я</w:t>
      </w:r>
      <w:r w:rsidR="009A3ADF" w:rsidRPr="00880771">
        <w:rPr>
          <w:rFonts w:ascii="Times New Roman" w:hAnsi="Times New Roman"/>
          <w:sz w:val="30"/>
          <w:szCs w:val="30"/>
        </w:rPr>
        <w:t>;</w:t>
      </w:r>
    </w:p>
    <w:p w14:paraId="68668AB2" w14:textId="77777777" w:rsidR="00B405D6" w:rsidRPr="00880771" w:rsidRDefault="00B405D6" w:rsidP="00D870C2">
      <w:pPr>
        <w:pStyle w:val="af8"/>
        <w:tabs>
          <w:tab w:val="left" w:pos="284"/>
        </w:tabs>
        <w:contextualSpacing/>
        <w:rPr>
          <w:rFonts w:ascii="Times New Roman" w:hAnsi="Times New Roman"/>
          <w:sz w:val="30"/>
          <w:szCs w:val="30"/>
        </w:rPr>
      </w:pPr>
      <w:r w:rsidRPr="00880771">
        <w:rPr>
          <w:rFonts w:ascii="Times New Roman" w:hAnsi="Times New Roman"/>
          <w:sz w:val="30"/>
          <w:szCs w:val="30"/>
        </w:rPr>
        <w:t>третий этап –</w:t>
      </w:r>
      <w:r w:rsidR="009A3ADF" w:rsidRPr="00880771">
        <w:rPr>
          <w:rFonts w:ascii="Times New Roman" w:hAnsi="Times New Roman"/>
          <w:sz w:val="30"/>
          <w:szCs w:val="30"/>
        </w:rPr>
        <w:t xml:space="preserve"> </w:t>
      </w:r>
      <w:r w:rsidR="0094326B" w:rsidRPr="00880771">
        <w:rPr>
          <w:rFonts w:ascii="Times New Roman" w:hAnsi="Times New Roman"/>
          <w:sz w:val="30"/>
          <w:szCs w:val="30"/>
        </w:rPr>
        <w:t>1</w:t>
      </w:r>
      <w:r w:rsidR="008040FB" w:rsidRPr="00880771">
        <w:rPr>
          <w:rFonts w:ascii="Times New Roman" w:hAnsi="Times New Roman"/>
          <w:sz w:val="30"/>
          <w:szCs w:val="30"/>
        </w:rPr>
        <w:t>8</w:t>
      </w:r>
      <w:r w:rsidR="004A6C39" w:rsidRPr="00880771">
        <w:rPr>
          <w:rFonts w:ascii="Times New Roman" w:hAnsi="Times New Roman"/>
          <w:sz w:val="30"/>
          <w:szCs w:val="30"/>
        </w:rPr>
        <w:t xml:space="preserve"> </w:t>
      </w:r>
      <w:r w:rsidRPr="00880771">
        <w:rPr>
          <w:rFonts w:ascii="Times New Roman" w:hAnsi="Times New Roman"/>
          <w:sz w:val="30"/>
          <w:szCs w:val="30"/>
        </w:rPr>
        <w:t>ноябр</w:t>
      </w:r>
      <w:r w:rsidR="004A6C39" w:rsidRPr="00880771">
        <w:rPr>
          <w:rFonts w:ascii="Times New Roman" w:hAnsi="Times New Roman"/>
          <w:sz w:val="30"/>
          <w:szCs w:val="30"/>
        </w:rPr>
        <w:t>я</w:t>
      </w:r>
      <w:r w:rsidRPr="00880771">
        <w:rPr>
          <w:rFonts w:ascii="Times New Roman" w:hAnsi="Times New Roman"/>
          <w:sz w:val="30"/>
          <w:szCs w:val="30"/>
        </w:rPr>
        <w:t>;</w:t>
      </w:r>
    </w:p>
    <w:p w14:paraId="40E3B2C5" w14:textId="7E5B89B9" w:rsidR="00B405D6" w:rsidRPr="000D5820" w:rsidRDefault="00B405D6" w:rsidP="00D870C2">
      <w:pPr>
        <w:pStyle w:val="af8"/>
        <w:tabs>
          <w:tab w:val="left" w:pos="284"/>
        </w:tabs>
        <w:contextualSpacing/>
        <w:rPr>
          <w:rFonts w:ascii="Times New Roman" w:hAnsi="Times New Roman"/>
          <w:sz w:val="30"/>
          <w:szCs w:val="30"/>
        </w:rPr>
      </w:pPr>
      <w:r w:rsidRPr="00880771">
        <w:rPr>
          <w:rFonts w:ascii="Times New Roman" w:hAnsi="Times New Roman"/>
          <w:sz w:val="30"/>
          <w:szCs w:val="30"/>
        </w:rPr>
        <w:t>заключительный этап –</w:t>
      </w:r>
      <w:r w:rsidR="009A3ADF" w:rsidRPr="00880771">
        <w:rPr>
          <w:rFonts w:ascii="Times New Roman" w:hAnsi="Times New Roman"/>
          <w:sz w:val="30"/>
          <w:szCs w:val="30"/>
        </w:rPr>
        <w:t xml:space="preserve"> </w:t>
      </w:r>
      <w:r w:rsidR="00CE58EF" w:rsidRPr="00880771">
        <w:rPr>
          <w:rFonts w:ascii="Times New Roman" w:hAnsi="Times New Roman"/>
          <w:sz w:val="30"/>
          <w:szCs w:val="30"/>
        </w:rPr>
        <w:t>9</w:t>
      </w:r>
      <w:r w:rsidR="004A6C39" w:rsidRPr="00880771">
        <w:rPr>
          <w:rFonts w:ascii="Times New Roman" w:hAnsi="Times New Roman"/>
          <w:sz w:val="30"/>
          <w:szCs w:val="30"/>
        </w:rPr>
        <w:t xml:space="preserve"> </w:t>
      </w:r>
      <w:r w:rsidRPr="00880771">
        <w:rPr>
          <w:rFonts w:ascii="Times New Roman" w:hAnsi="Times New Roman"/>
          <w:sz w:val="30"/>
          <w:szCs w:val="30"/>
        </w:rPr>
        <w:t>декабр</w:t>
      </w:r>
      <w:r w:rsidR="004A6C39" w:rsidRPr="00880771">
        <w:rPr>
          <w:rFonts w:ascii="Times New Roman" w:hAnsi="Times New Roman"/>
          <w:sz w:val="30"/>
          <w:szCs w:val="30"/>
        </w:rPr>
        <w:t>я</w:t>
      </w:r>
      <w:r w:rsidRPr="000D5820">
        <w:rPr>
          <w:rFonts w:ascii="Times New Roman" w:hAnsi="Times New Roman"/>
          <w:sz w:val="30"/>
          <w:szCs w:val="30"/>
        </w:rPr>
        <w:t>.</w:t>
      </w:r>
    </w:p>
    <w:p w14:paraId="7A4DFCD0" w14:textId="77777777" w:rsidR="009C7F7E" w:rsidRPr="008040FB" w:rsidRDefault="009F2A7A" w:rsidP="009C7F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040FB">
        <w:rPr>
          <w:rFonts w:ascii="Times New Roman" w:hAnsi="Times New Roman" w:cs="Times New Roman"/>
          <w:b/>
          <w:sz w:val="30"/>
          <w:szCs w:val="30"/>
        </w:rPr>
        <w:t>Олимпиадн</w:t>
      </w:r>
      <w:r w:rsidR="00205876" w:rsidRPr="008040FB">
        <w:rPr>
          <w:rFonts w:ascii="Times New Roman" w:hAnsi="Times New Roman" w:cs="Times New Roman"/>
          <w:b/>
          <w:sz w:val="30"/>
          <w:szCs w:val="30"/>
        </w:rPr>
        <w:t>ые</w:t>
      </w:r>
      <w:r w:rsidR="001C7303" w:rsidRPr="008040FB">
        <w:rPr>
          <w:rFonts w:ascii="Times New Roman" w:hAnsi="Times New Roman" w:cs="Times New Roman"/>
          <w:b/>
          <w:sz w:val="30"/>
          <w:szCs w:val="30"/>
        </w:rPr>
        <w:t xml:space="preserve"> задани</w:t>
      </w:r>
      <w:r w:rsidR="00205876" w:rsidRPr="008040FB">
        <w:rPr>
          <w:rFonts w:ascii="Times New Roman" w:hAnsi="Times New Roman" w:cs="Times New Roman"/>
          <w:b/>
          <w:sz w:val="30"/>
          <w:szCs w:val="30"/>
        </w:rPr>
        <w:t>я</w:t>
      </w:r>
      <w:r w:rsidR="009C7F7E" w:rsidRPr="008040FB">
        <w:rPr>
          <w:rFonts w:ascii="Times New Roman" w:hAnsi="Times New Roman"/>
          <w:sz w:val="30"/>
          <w:szCs w:val="30"/>
        </w:rPr>
        <w:t xml:space="preserve"> утверждаются:</w:t>
      </w:r>
    </w:p>
    <w:p w14:paraId="1CE8C22F" w14:textId="77777777" w:rsidR="009C7F7E" w:rsidRPr="008040FB" w:rsidRDefault="009C7F7E" w:rsidP="009C7F7E">
      <w:pPr>
        <w:pStyle w:val="af8"/>
        <w:tabs>
          <w:tab w:val="left" w:pos="284"/>
        </w:tabs>
        <w:rPr>
          <w:rFonts w:ascii="Times New Roman" w:hAnsi="Times New Roman"/>
          <w:sz w:val="30"/>
          <w:szCs w:val="30"/>
        </w:rPr>
      </w:pPr>
      <w:r w:rsidRPr="008040FB">
        <w:rPr>
          <w:rFonts w:ascii="Times New Roman" w:hAnsi="Times New Roman"/>
          <w:sz w:val="30"/>
          <w:szCs w:val="30"/>
        </w:rPr>
        <w:t>для первого этапа олимпиады – председателем оргкомитета первого этапа олимпиады (в учреждениях образования);</w:t>
      </w:r>
    </w:p>
    <w:p w14:paraId="286E3A0D" w14:textId="77777777" w:rsidR="009C7F7E" w:rsidRPr="008C7AB8" w:rsidRDefault="009C7F7E" w:rsidP="009C7F7E">
      <w:pPr>
        <w:pStyle w:val="af8"/>
        <w:tabs>
          <w:tab w:val="left" w:pos="284"/>
        </w:tabs>
        <w:rPr>
          <w:rFonts w:ascii="Times New Roman" w:hAnsi="Times New Roman"/>
          <w:sz w:val="30"/>
          <w:szCs w:val="30"/>
        </w:rPr>
      </w:pPr>
      <w:r w:rsidRPr="008040FB">
        <w:rPr>
          <w:rFonts w:ascii="Times New Roman" w:hAnsi="Times New Roman"/>
          <w:sz w:val="30"/>
          <w:szCs w:val="30"/>
        </w:rPr>
        <w:t>для второго (районного (городского), третьего (областного (Минского городского) и заключительного (республиканского) этапов олимпиады – председателем оргкомитета заключительного (</w:t>
      </w:r>
      <w:r w:rsidRPr="008C7AB8">
        <w:rPr>
          <w:rFonts w:ascii="Times New Roman" w:hAnsi="Times New Roman"/>
          <w:sz w:val="30"/>
          <w:szCs w:val="30"/>
        </w:rPr>
        <w:t>республиканского) этапа олимпиады.</w:t>
      </w:r>
    </w:p>
    <w:p w14:paraId="27B5C84F" w14:textId="77777777" w:rsidR="006204CD" w:rsidRPr="008C7AB8" w:rsidRDefault="00B313FE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AB8">
        <w:rPr>
          <w:rFonts w:ascii="Times New Roman" w:hAnsi="Times New Roman" w:cs="Times New Roman"/>
          <w:sz w:val="30"/>
          <w:szCs w:val="30"/>
        </w:rPr>
        <w:t>Задания состоя</w:t>
      </w:r>
      <w:r w:rsidR="001C7303" w:rsidRPr="008C7AB8">
        <w:rPr>
          <w:rFonts w:ascii="Times New Roman" w:hAnsi="Times New Roman" w:cs="Times New Roman"/>
          <w:sz w:val="30"/>
          <w:szCs w:val="30"/>
        </w:rPr>
        <w:t>т из 3</w:t>
      </w:r>
      <w:r w:rsidR="006E3158" w:rsidRPr="008C7AB8">
        <w:rPr>
          <w:rFonts w:ascii="Times New Roman" w:hAnsi="Times New Roman" w:cs="Times New Roman"/>
          <w:sz w:val="30"/>
          <w:szCs w:val="30"/>
        </w:rPr>
        <w:t>0</w:t>
      </w:r>
      <w:r w:rsidR="001C7303" w:rsidRPr="008C7AB8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9F2A7A" w:rsidRPr="008C7AB8">
        <w:rPr>
          <w:rFonts w:ascii="Times New Roman" w:hAnsi="Times New Roman" w:cs="Times New Roman"/>
          <w:sz w:val="30"/>
          <w:szCs w:val="30"/>
        </w:rPr>
        <w:t>ов</w:t>
      </w:r>
      <w:r w:rsidR="00205876" w:rsidRPr="008C7AB8">
        <w:rPr>
          <w:rFonts w:ascii="Times New Roman" w:hAnsi="Times New Roman" w:cs="Times New Roman"/>
          <w:sz w:val="30"/>
          <w:szCs w:val="30"/>
        </w:rPr>
        <w:t xml:space="preserve"> (задач)</w:t>
      </w:r>
      <w:r w:rsidR="00EE435C" w:rsidRPr="008C7AB8">
        <w:rPr>
          <w:rFonts w:ascii="Times New Roman" w:hAnsi="Times New Roman" w:cs="Times New Roman"/>
          <w:sz w:val="30"/>
          <w:szCs w:val="30"/>
        </w:rPr>
        <w:t xml:space="preserve"> </w:t>
      </w:r>
      <w:r w:rsidR="00773563" w:rsidRPr="008C7AB8">
        <w:rPr>
          <w:rFonts w:ascii="Times New Roman" w:hAnsi="Times New Roman" w:cs="Times New Roman"/>
          <w:sz w:val="30"/>
          <w:szCs w:val="30"/>
        </w:rPr>
        <w:t>с вариантами ответо</w:t>
      </w:r>
      <w:r w:rsidR="00EE435C" w:rsidRPr="008C7AB8">
        <w:rPr>
          <w:rFonts w:ascii="Times New Roman" w:hAnsi="Times New Roman" w:cs="Times New Roman"/>
          <w:sz w:val="30"/>
          <w:szCs w:val="30"/>
        </w:rPr>
        <w:t>в</w:t>
      </w:r>
      <w:r w:rsidR="00773563" w:rsidRPr="008C7AB8">
        <w:rPr>
          <w:rFonts w:ascii="Times New Roman" w:hAnsi="Times New Roman" w:cs="Times New Roman"/>
          <w:sz w:val="30"/>
          <w:szCs w:val="30"/>
        </w:rPr>
        <w:t>, каждый вопрос имеет только один правильный ответ</w:t>
      </w:r>
      <w:r w:rsidR="00EE435C" w:rsidRPr="00880771">
        <w:rPr>
          <w:rFonts w:ascii="Times New Roman" w:hAnsi="Times New Roman" w:cs="Times New Roman"/>
          <w:sz w:val="30"/>
          <w:szCs w:val="30"/>
        </w:rPr>
        <w:t>. Задания</w:t>
      </w:r>
      <w:r w:rsidR="001C7303" w:rsidRPr="00880771">
        <w:rPr>
          <w:rFonts w:ascii="Times New Roman" w:hAnsi="Times New Roman" w:cs="Times New Roman"/>
          <w:sz w:val="30"/>
          <w:szCs w:val="30"/>
        </w:rPr>
        <w:t xml:space="preserve"> включают </w:t>
      </w:r>
      <w:r w:rsidR="004367A3" w:rsidRPr="00880771">
        <w:rPr>
          <w:rFonts w:ascii="Times New Roman" w:hAnsi="Times New Roman" w:cs="Times New Roman"/>
          <w:sz w:val="30"/>
          <w:szCs w:val="30"/>
        </w:rPr>
        <w:t xml:space="preserve">вопросы на </w:t>
      </w:r>
      <w:r w:rsidR="009F2A7A" w:rsidRPr="00880771">
        <w:rPr>
          <w:rFonts w:ascii="Times New Roman" w:hAnsi="Times New Roman" w:cs="Times New Roman"/>
          <w:sz w:val="30"/>
          <w:szCs w:val="30"/>
        </w:rPr>
        <w:t xml:space="preserve">знание теории, </w:t>
      </w:r>
      <w:r w:rsidR="008C7AB8" w:rsidRPr="00880771">
        <w:rPr>
          <w:rFonts w:ascii="Times New Roman" w:hAnsi="Times New Roman" w:cs="Times New Roman"/>
          <w:sz w:val="30"/>
          <w:szCs w:val="30"/>
        </w:rPr>
        <w:t xml:space="preserve">проверку навыков, </w:t>
      </w:r>
      <w:r w:rsidR="001C7303" w:rsidRPr="00880771">
        <w:rPr>
          <w:rFonts w:ascii="Times New Roman" w:hAnsi="Times New Roman" w:cs="Times New Roman"/>
          <w:sz w:val="30"/>
          <w:szCs w:val="30"/>
        </w:rPr>
        <w:t>математические вычисления</w:t>
      </w:r>
      <w:r w:rsidR="00EE435C" w:rsidRPr="00880771">
        <w:rPr>
          <w:rFonts w:ascii="Times New Roman" w:hAnsi="Times New Roman" w:cs="Times New Roman"/>
          <w:sz w:val="30"/>
          <w:szCs w:val="30"/>
        </w:rPr>
        <w:t xml:space="preserve"> по финансовой тематике.</w:t>
      </w:r>
    </w:p>
    <w:p w14:paraId="03D25266" w14:textId="4EA388F9" w:rsidR="00C438DE" w:rsidRPr="00773563" w:rsidRDefault="006204CD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563">
        <w:rPr>
          <w:rFonts w:ascii="Times New Roman" w:hAnsi="Times New Roman" w:cs="Times New Roman"/>
          <w:b/>
          <w:sz w:val="30"/>
          <w:szCs w:val="30"/>
        </w:rPr>
        <w:t>Критериями оценки</w:t>
      </w:r>
      <w:r w:rsidRPr="00773563">
        <w:rPr>
          <w:rFonts w:ascii="Times New Roman" w:hAnsi="Times New Roman" w:cs="Times New Roman"/>
          <w:sz w:val="30"/>
          <w:szCs w:val="30"/>
        </w:rPr>
        <w:t xml:space="preserve"> являются баллы</w:t>
      </w:r>
      <w:r w:rsidR="00773563" w:rsidRPr="0077356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563" w:rsidRPr="00773563">
        <w:rPr>
          <w:rFonts w:ascii="Times New Roman" w:hAnsi="Times New Roman" w:cs="Times New Roman"/>
          <w:sz w:val="30"/>
          <w:szCs w:val="30"/>
        </w:rPr>
        <w:t xml:space="preserve">(от 1 до 5), которые </w:t>
      </w:r>
      <w:r w:rsidR="00B30DA9">
        <w:rPr>
          <w:rFonts w:ascii="Times New Roman" w:hAnsi="Times New Roman" w:cs="Times New Roman"/>
          <w:sz w:val="30"/>
          <w:szCs w:val="30"/>
        </w:rPr>
        <w:t>присуждаются</w:t>
      </w:r>
      <w:r w:rsidR="00773563" w:rsidRPr="00773563">
        <w:rPr>
          <w:rFonts w:ascii="Times New Roman" w:hAnsi="Times New Roman" w:cs="Times New Roman"/>
          <w:sz w:val="30"/>
          <w:szCs w:val="30"/>
          <w:lang w:val="be-BY"/>
        </w:rPr>
        <w:t xml:space="preserve"> за каждый прав</w:t>
      </w:r>
      <w:r w:rsidR="00773563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773563" w:rsidRPr="00773563">
        <w:rPr>
          <w:rFonts w:ascii="Times New Roman" w:hAnsi="Times New Roman" w:cs="Times New Roman"/>
          <w:sz w:val="30"/>
          <w:szCs w:val="30"/>
          <w:lang w:val="be-BY"/>
        </w:rPr>
        <w:t xml:space="preserve">льный ответ на вопрос </w:t>
      </w:r>
      <w:r w:rsidRPr="00773563">
        <w:rPr>
          <w:rFonts w:ascii="Times New Roman" w:hAnsi="Times New Roman" w:cs="Times New Roman"/>
          <w:sz w:val="30"/>
          <w:szCs w:val="30"/>
        </w:rPr>
        <w:t xml:space="preserve">в зависимости от </w:t>
      </w:r>
      <w:r w:rsidR="00773563" w:rsidRPr="00773563">
        <w:rPr>
          <w:rFonts w:ascii="Times New Roman" w:hAnsi="Times New Roman" w:cs="Times New Roman"/>
          <w:sz w:val="30"/>
          <w:szCs w:val="30"/>
          <w:lang w:val="be-BY"/>
        </w:rPr>
        <w:t xml:space="preserve">уровня его </w:t>
      </w:r>
      <w:r w:rsidR="001C7303" w:rsidRPr="00773563">
        <w:rPr>
          <w:rFonts w:ascii="Times New Roman" w:hAnsi="Times New Roman" w:cs="Times New Roman"/>
          <w:sz w:val="30"/>
          <w:szCs w:val="30"/>
        </w:rPr>
        <w:t>сложности. Максимальное количество баллов, которое может набрать участник за правильные ответы на каждом из уровней олимпиады – 100 баллов.</w:t>
      </w:r>
    </w:p>
    <w:p w14:paraId="36AFC269" w14:textId="77777777" w:rsidR="001C7303" w:rsidRPr="00773563" w:rsidRDefault="0018412D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563">
        <w:rPr>
          <w:rFonts w:ascii="Times New Roman" w:hAnsi="Times New Roman" w:cs="Times New Roman"/>
          <w:b/>
          <w:sz w:val="30"/>
          <w:szCs w:val="30"/>
        </w:rPr>
        <w:t>Т</w:t>
      </w:r>
      <w:r w:rsidR="00EE435C" w:rsidRPr="00773563">
        <w:rPr>
          <w:rFonts w:ascii="Times New Roman" w:hAnsi="Times New Roman" w:cs="Times New Roman"/>
          <w:b/>
          <w:sz w:val="30"/>
          <w:szCs w:val="30"/>
        </w:rPr>
        <w:t>ворческ</w:t>
      </w:r>
      <w:r w:rsidR="00B313FE" w:rsidRPr="00773563">
        <w:rPr>
          <w:rFonts w:ascii="Times New Roman" w:hAnsi="Times New Roman" w:cs="Times New Roman"/>
          <w:b/>
          <w:sz w:val="30"/>
          <w:szCs w:val="30"/>
        </w:rPr>
        <w:t>ое задание</w:t>
      </w:r>
      <w:r w:rsidRPr="00773563">
        <w:rPr>
          <w:rFonts w:ascii="Times New Roman" w:hAnsi="Times New Roman" w:cs="Times New Roman"/>
          <w:sz w:val="30"/>
          <w:szCs w:val="30"/>
        </w:rPr>
        <w:t xml:space="preserve"> </w:t>
      </w:r>
      <w:r w:rsidR="00B313FE" w:rsidRPr="00773563">
        <w:rPr>
          <w:rFonts w:ascii="Times New Roman" w:hAnsi="Times New Roman" w:cs="Times New Roman"/>
          <w:sz w:val="30"/>
          <w:szCs w:val="30"/>
        </w:rPr>
        <w:t xml:space="preserve">является дополнительным и </w:t>
      </w:r>
      <w:r w:rsidRPr="00773563">
        <w:rPr>
          <w:rFonts w:ascii="Times New Roman" w:hAnsi="Times New Roman" w:cs="Times New Roman"/>
          <w:sz w:val="30"/>
          <w:szCs w:val="30"/>
        </w:rPr>
        <w:t>рассматривается в</w:t>
      </w:r>
      <w:r w:rsidR="001C7303" w:rsidRPr="00773563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C438DE" w:rsidRPr="00773563">
        <w:rPr>
          <w:rFonts w:ascii="Times New Roman" w:hAnsi="Times New Roman" w:cs="Times New Roman"/>
          <w:sz w:val="30"/>
          <w:szCs w:val="30"/>
        </w:rPr>
        <w:t>,</w:t>
      </w:r>
      <w:r w:rsidR="001C7303" w:rsidRPr="00773563">
        <w:rPr>
          <w:rFonts w:ascii="Times New Roman" w:hAnsi="Times New Roman" w:cs="Times New Roman"/>
          <w:sz w:val="30"/>
          <w:szCs w:val="30"/>
        </w:rPr>
        <w:t xml:space="preserve"> если учащиеся из числа победителей н</w:t>
      </w:r>
      <w:r w:rsidRPr="00773563">
        <w:rPr>
          <w:rFonts w:ascii="Times New Roman" w:hAnsi="Times New Roman" w:cs="Times New Roman"/>
          <w:sz w:val="30"/>
          <w:szCs w:val="30"/>
        </w:rPr>
        <w:t>абрали равное количество баллов.</w:t>
      </w:r>
      <w:r w:rsidR="001C7303" w:rsidRPr="00773563">
        <w:rPr>
          <w:rFonts w:ascii="Times New Roman" w:hAnsi="Times New Roman" w:cs="Times New Roman"/>
          <w:sz w:val="30"/>
          <w:szCs w:val="30"/>
        </w:rPr>
        <w:t xml:space="preserve"> В иных случаях дополнительное творческое задание не оценивается. Рекомендованный объем письменного ответа на творческое задание составляет не более</w:t>
      </w:r>
      <w:r w:rsidR="00C438DE" w:rsidRPr="00773563">
        <w:rPr>
          <w:rFonts w:ascii="Times New Roman" w:hAnsi="Times New Roman" w:cs="Times New Roman"/>
          <w:sz w:val="30"/>
          <w:szCs w:val="30"/>
        </w:rPr>
        <w:t xml:space="preserve"> </w:t>
      </w:r>
      <w:r w:rsidR="009F2A7A" w:rsidRPr="00773563">
        <w:rPr>
          <w:rFonts w:ascii="Times New Roman" w:hAnsi="Times New Roman" w:cs="Times New Roman"/>
          <w:sz w:val="30"/>
          <w:szCs w:val="30"/>
        </w:rPr>
        <w:t xml:space="preserve">1 </w:t>
      </w:r>
      <w:r w:rsidR="001C7303" w:rsidRPr="00773563">
        <w:rPr>
          <w:rFonts w:ascii="Times New Roman" w:hAnsi="Times New Roman" w:cs="Times New Roman"/>
          <w:sz w:val="30"/>
          <w:szCs w:val="30"/>
        </w:rPr>
        <w:t>страницы А</w:t>
      </w:r>
      <w:r w:rsidR="009B1406" w:rsidRPr="00773563">
        <w:rPr>
          <w:rFonts w:ascii="Times New Roman" w:hAnsi="Times New Roman" w:cs="Times New Roman"/>
          <w:sz w:val="30"/>
          <w:szCs w:val="30"/>
        </w:rPr>
        <w:t xml:space="preserve"> </w:t>
      </w:r>
      <w:r w:rsidR="001C7303" w:rsidRPr="00773563">
        <w:rPr>
          <w:rFonts w:ascii="Times New Roman" w:hAnsi="Times New Roman" w:cs="Times New Roman"/>
          <w:sz w:val="30"/>
          <w:szCs w:val="30"/>
        </w:rPr>
        <w:t>4.</w:t>
      </w:r>
    </w:p>
    <w:p w14:paraId="0FC20832" w14:textId="31FE691E" w:rsidR="005B7ECF" w:rsidRDefault="001C7303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563">
        <w:rPr>
          <w:rFonts w:ascii="Times New Roman" w:hAnsi="Times New Roman" w:cs="Times New Roman"/>
          <w:b/>
          <w:sz w:val="30"/>
          <w:szCs w:val="30"/>
        </w:rPr>
        <w:t xml:space="preserve">Время выполнения </w:t>
      </w:r>
      <w:r w:rsidR="009F2A7A" w:rsidRPr="00773563">
        <w:rPr>
          <w:rFonts w:ascii="Times New Roman" w:hAnsi="Times New Roman" w:cs="Times New Roman"/>
          <w:b/>
          <w:sz w:val="30"/>
          <w:szCs w:val="30"/>
        </w:rPr>
        <w:t>олимпиадного</w:t>
      </w:r>
      <w:r w:rsidRPr="00773563">
        <w:rPr>
          <w:rFonts w:ascii="Times New Roman" w:hAnsi="Times New Roman" w:cs="Times New Roman"/>
          <w:b/>
          <w:sz w:val="30"/>
          <w:szCs w:val="30"/>
        </w:rPr>
        <w:t xml:space="preserve"> задания</w:t>
      </w:r>
      <w:r w:rsidRPr="00773563">
        <w:rPr>
          <w:rFonts w:ascii="Times New Roman" w:hAnsi="Times New Roman" w:cs="Times New Roman"/>
          <w:sz w:val="30"/>
          <w:szCs w:val="30"/>
        </w:rPr>
        <w:t xml:space="preserve"> – </w:t>
      </w:r>
      <w:r w:rsidR="009F2A7A" w:rsidRPr="00773563">
        <w:rPr>
          <w:rFonts w:ascii="Times New Roman" w:hAnsi="Times New Roman" w:cs="Times New Roman"/>
          <w:sz w:val="30"/>
          <w:szCs w:val="30"/>
        </w:rPr>
        <w:t>6</w:t>
      </w:r>
      <w:r w:rsidRPr="00773563">
        <w:rPr>
          <w:rFonts w:ascii="Times New Roman" w:hAnsi="Times New Roman" w:cs="Times New Roman"/>
          <w:sz w:val="30"/>
          <w:szCs w:val="30"/>
        </w:rPr>
        <w:t>0 минут. Пользование калькулятор</w:t>
      </w:r>
      <w:r w:rsidR="009A50D8" w:rsidRPr="00773563">
        <w:rPr>
          <w:rFonts w:ascii="Times New Roman" w:hAnsi="Times New Roman" w:cs="Times New Roman"/>
          <w:sz w:val="30"/>
          <w:szCs w:val="30"/>
        </w:rPr>
        <w:t>ами</w:t>
      </w:r>
      <w:r w:rsidR="00B313FE" w:rsidRPr="00773563">
        <w:rPr>
          <w:rFonts w:ascii="Times New Roman" w:hAnsi="Times New Roman" w:cs="Times New Roman"/>
          <w:sz w:val="30"/>
          <w:szCs w:val="30"/>
        </w:rPr>
        <w:t>,</w:t>
      </w:r>
      <w:r w:rsidRPr="00773563">
        <w:rPr>
          <w:rFonts w:ascii="Times New Roman" w:hAnsi="Times New Roman" w:cs="Times New Roman"/>
          <w:sz w:val="30"/>
          <w:szCs w:val="30"/>
        </w:rPr>
        <w:t xml:space="preserve"> телефонами</w:t>
      </w:r>
      <w:r w:rsidR="00B313FE" w:rsidRPr="00773563">
        <w:rPr>
          <w:rFonts w:ascii="Times New Roman" w:hAnsi="Times New Roman" w:cs="Times New Roman"/>
          <w:sz w:val="30"/>
          <w:szCs w:val="30"/>
        </w:rPr>
        <w:t xml:space="preserve"> и другими </w:t>
      </w:r>
      <w:r w:rsidR="009A50D8" w:rsidRPr="00773563">
        <w:rPr>
          <w:rFonts w:ascii="Times New Roman" w:hAnsi="Times New Roman" w:cs="Times New Roman"/>
          <w:sz w:val="30"/>
          <w:szCs w:val="30"/>
        </w:rPr>
        <w:t>средствами приема-передачи информации</w:t>
      </w:r>
      <w:r w:rsidRPr="00773563">
        <w:rPr>
          <w:rFonts w:ascii="Times New Roman" w:hAnsi="Times New Roman" w:cs="Times New Roman"/>
          <w:sz w:val="30"/>
          <w:szCs w:val="30"/>
        </w:rPr>
        <w:t xml:space="preserve"> во время решения </w:t>
      </w:r>
      <w:r w:rsidR="005B7ECF" w:rsidRPr="00773563">
        <w:rPr>
          <w:rFonts w:ascii="Times New Roman" w:hAnsi="Times New Roman" w:cs="Times New Roman"/>
          <w:sz w:val="30"/>
          <w:szCs w:val="30"/>
        </w:rPr>
        <w:t>олимпиадных</w:t>
      </w:r>
      <w:r w:rsidRPr="00773563">
        <w:rPr>
          <w:rFonts w:ascii="Times New Roman" w:hAnsi="Times New Roman" w:cs="Times New Roman"/>
          <w:sz w:val="30"/>
          <w:szCs w:val="30"/>
        </w:rPr>
        <w:t xml:space="preserve"> заданий запрещено.</w:t>
      </w:r>
    </w:p>
    <w:p w14:paraId="08137A5F" w14:textId="77777777" w:rsidR="00606EAE" w:rsidRPr="00606EAE" w:rsidRDefault="00606EAE" w:rsidP="00D870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21C115AC" w14:textId="77777777" w:rsidR="00180B9E" w:rsidRPr="007820C6" w:rsidRDefault="00956861" w:rsidP="0018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A16">
        <w:rPr>
          <w:rFonts w:ascii="Times New Roman" w:hAnsi="Times New Roman" w:cs="Times New Roman"/>
          <w:b/>
          <w:color w:val="0070C0"/>
          <w:sz w:val="30"/>
          <w:szCs w:val="30"/>
        </w:rPr>
        <w:br w:type="page"/>
      </w:r>
      <w:r w:rsidR="00180B9E" w:rsidRPr="007820C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ОДУЛЬ 1</w:t>
      </w:r>
    </w:p>
    <w:p w14:paraId="0769211C" w14:textId="77777777" w:rsidR="00180B9E" w:rsidRPr="007820C6" w:rsidRDefault="00180B9E" w:rsidP="0018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0C6">
        <w:rPr>
          <w:rFonts w:ascii="Times New Roman" w:hAnsi="Times New Roman" w:cs="Times New Roman"/>
          <w:b/>
          <w:sz w:val="32"/>
          <w:szCs w:val="32"/>
          <w:u w:val="single"/>
        </w:rPr>
        <w:t>ЛИЧНЫЕ ФИНАНСЫ</w:t>
      </w:r>
    </w:p>
    <w:p w14:paraId="6727D66F" w14:textId="77777777" w:rsidR="00180B9E" w:rsidRPr="007820C6" w:rsidRDefault="00180B9E" w:rsidP="00851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E5A410E" w14:textId="77777777" w:rsidR="00180B9E" w:rsidRPr="007820C6" w:rsidRDefault="00180B9E" w:rsidP="00D31197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7820C6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677EA308" w14:textId="77777777" w:rsidR="005336AB" w:rsidRPr="007820C6" w:rsidRDefault="005336AB" w:rsidP="005336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004147F2" w14:textId="77777777" w:rsidR="00363FAA" w:rsidRPr="003918DB" w:rsidRDefault="008D2774" w:rsidP="000B1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918DB">
        <w:rPr>
          <w:rFonts w:ascii="Times New Roman" w:hAnsi="Times New Roman" w:cs="Times New Roman"/>
          <w:b/>
          <w:bCs/>
          <w:sz w:val="30"/>
          <w:szCs w:val="30"/>
        </w:rPr>
        <w:t xml:space="preserve">Семейный </w:t>
      </w:r>
      <w:r w:rsidR="00363FAA" w:rsidRPr="003918DB">
        <w:rPr>
          <w:rFonts w:ascii="Times New Roman" w:hAnsi="Times New Roman" w:cs="Times New Roman"/>
          <w:b/>
          <w:bCs/>
          <w:sz w:val="30"/>
          <w:szCs w:val="30"/>
        </w:rPr>
        <w:t xml:space="preserve">(личный) </w:t>
      </w:r>
      <w:r w:rsidR="008D0101" w:rsidRPr="003918DB">
        <w:rPr>
          <w:rFonts w:ascii="Times New Roman" w:hAnsi="Times New Roman" w:cs="Times New Roman"/>
          <w:b/>
          <w:bCs/>
          <w:sz w:val="30"/>
          <w:szCs w:val="30"/>
        </w:rPr>
        <w:t>бюджет.</w:t>
      </w:r>
      <w:r w:rsidRPr="003918DB">
        <w:rPr>
          <w:rFonts w:ascii="Times New Roman" w:hAnsi="Times New Roman" w:cs="Times New Roman"/>
          <w:sz w:val="30"/>
          <w:szCs w:val="30"/>
        </w:rPr>
        <w:t xml:space="preserve"> </w:t>
      </w:r>
      <w:r w:rsidRPr="003918DB">
        <w:rPr>
          <w:rFonts w:ascii="Times New Roman" w:hAnsi="Times New Roman" w:cs="Times New Roman"/>
          <w:bCs/>
          <w:sz w:val="30"/>
          <w:szCs w:val="30"/>
        </w:rPr>
        <w:t xml:space="preserve">Понятие </w:t>
      </w:r>
      <w:r w:rsidR="00194B38" w:rsidRPr="003918DB">
        <w:rPr>
          <w:rFonts w:ascii="Times New Roman" w:hAnsi="Times New Roman" w:cs="Times New Roman"/>
          <w:sz w:val="30"/>
          <w:szCs w:val="30"/>
        </w:rPr>
        <w:t>”</w:t>
      </w:r>
      <w:r w:rsidRPr="003918DB">
        <w:rPr>
          <w:rFonts w:ascii="Times New Roman" w:hAnsi="Times New Roman" w:cs="Times New Roman"/>
          <w:bCs/>
          <w:sz w:val="30"/>
          <w:szCs w:val="30"/>
        </w:rPr>
        <w:t>бюджет</w:t>
      </w:r>
      <w:r w:rsidR="00194B38" w:rsidRPr="003918DB">
        <w:rPr>
          <w:rFonts w:ascii="Times New Roman" w:hAnsi="Times New Roman" w:cs="Times New Roman"/>
          <w:sz w:val="30"/>
          <w:szCs w:val="30"/>
        </w:rPr>
        <w:t>“</w:t>
      </w:r>
      <w:r w:rsidRPr="003918D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EF5150" w:rsidRPr="003918DB">
        <w:rPr>
          <w:rFonts w:ascii="Times New Roman" w:hAnsi="Times New Roman" w:cs="Times New Roman"/>
          <w:bCs/>
          <w:sz w:val="30"/>
          <w:szCs w:val="30"/>
        </w:rPr>
        <w:t>Виды бюджета</w:t>
      </w:r>
      <w:r w:rsidR="00363FAA" w:rsidRPr="003918D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EF5150" w:rsidRPr="003918DB">
        <w:rPr>
          <w:rFonts w:ascii="Times New Roman" w:hAnsi="Times New Roman" w:cs="Times New Roman"/>
          <w:bCs/>
          <w:sz w:val="30"/>
          <w:szCs w:val="30"/>
        </w:rPr>
        <w:t xml:space="preserve">Цели составления бюджета. </w:t>
      </w:r>
      <w:r w:rsidR="009C7F7E" w:rsidRPr="003918DB">
        <w:rPr>
          <w:rFonts w:ascii="Times New Roman" w:hAnsi="Times New Roman" w:cs="Times New Roman"/>
          <w:bCs/>
          <w:sz w:val="30"/>
          <w:szCs w:val="30"/>
        </w:rPr>
        <w:t xml:space="preserve">Способы составления семейного бюджета. </w:t>
      </w:r>
      <w:r w:rsidR="00363FAA" w:rsidRPr="003918DB">
        <w:rPr>
          <w:rFonts w:ascii="Times New Roman" w:hAnsi="Times New Roman" w:cs="Times New Roman"/>
          <w:bCs/>
          <w:sz w:val="30"/>
          <w:szCs w:val="30"/>
        </w:rPr>
        <w:t xml:space="preserve">Классификация </w:t>
      </w:r>
      <w:r w:rsidR="00F407F5" w:rsidRPr="003918DB">
        <w:rPr>
          <w:rFonts w:ascii="Times New Roman" w:hAnsi="Times New Roman" w:cs="Times New Roman"/>
          <w:bCs/>
          <w:sz w:val="30"/>
          <w:szCs w:val="30"/>
        </w:rPr>
        <w:t xml:space="preserve">и группы </w:t>
      </w:r>
      <w:r w:rsidR="00363FAA" w:rsidRPr="003918DB">
        <w:rPr>
          <w:rFonts w:ascii="Times New Roman" w:hAnsi="Times New Roman" w:cs="Times New Roman"/>
          <w:bCs/>
          <w:sz w:val="30"/>
          <w:szCs w:val="30"/>
        </w:rPr>
        <w:t xml:space="preserve">доходов и расходов. Оптимизация доходов и расходов. </w:t>
      </w:r>
      <w:r w:rsidR="00F00CF9" w:rsidRPr="003918DB">
        <w:rPr>
          <w:rFonts w:ascii="Times New Roman" w:hAnsi="Times New Roman" w:cs="Times New Roman"/>
          <w:bCs/>
          <w:sz w:val="30"/>
          <w:szCs w:val="30"/>
        </w:rPr>
        <w:t xml:space="preserve">Приоритизация расходов. </w:t>
      </w:r>
      <w:r w:rsidR="009C7F7E" w:rsidRPr="003918DB">
        <w:rPr>
          <w:rFonts w:ascii="Times New Roman" w:hAnsi="Times New Roman" w:cs="Times New Roman"/>
          <w:bCs/>
          <w:sz w:val="30"/>
          <w:szCs w:val="30"/>
        </w:rPr>
        <w:t>Эффективное</w:t>
      </w:r>
      <w:r w:rsidR="00194B38" w:rsidRPr="003918DB">
        <w:rPr>
          <w:rFonts w:ascii="Times New Roman" w:hAnsi="Times New Roman" w:cs="Times New Roman"/>
          <w:bCs/>
          <w:sz w:val="30"/>
          <w:szCs w:val="30"/>
        </w:rPr>
        <w:t xml:space="preserve"> п</w:t>
      </w:r>
      <w:r w:rsidR="00545F03" w:rsidRPr="003918DB">
        <w:rPr>
          <w:rFonts w:ascii="Times New Roman" w:hAnsi="Times New Roman" w:cs="Times New Roman"/>
          <w:bCs/>
          <w:sz w:val="30"/>
          <w:szCs w:val="30"/>
        </w:rPr>
        <w:t>ринятие финансовых решений.</w:t>
      </w:r>
      <w:r w:rsidR="00F00CF9" w:rsidRPr="003918DB">
        <w:rPr>
          <w:rFonts w:ascii="Times New Roman" w:hAnsi="Times New Roman" w:cs="Times New Roman"/>
          <w:bCs/>
          <w:sz w:val="30"/>
          <w:szCs w:val="30"/>
        </w:rPr>
        <w:t xml:space="preserve"> Сбор информации и ее сопоставление для принятия решений.</w:t>
      </w:r>
    </w:p>
    <w:p w14:paraId="6371C0D1" w14:textId="77777777" w:rsidR="00363FAA" w:rsidRPr="003918DB" w:rsidRDefault="00363FAA" w:rsidP="000B17F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</w:p>
    <w:p w14:paraId="1DFEEAB8" w14:textId="77777777" w:rsidR="00545F03" w:rsidRPr="003918DB" w:rsidRDefault="008D2774" w:rsidP="000B1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918DB">
        <w:rPr>
          <w:rStyle w:val="a6"/>
          <w:rFonts w:ascii="Times New Roman" w:hAnsi="Times New Roman" w:cs="Times New Roman"/>
          <w:sz w:val="30"/>
          <w:szCs w:val="30"/>
        </w:rPr>
        <w:t>Финансовое планирование</w:t>
      </w:r>
      <w:r w:rsidR="008D0101" w:rsidRPr="003918DB">
        <w:rPr>
          <w:rStyle w:val="a6"/>
          <w:rFonts w:ascii="Times New Roman" w:hAnsi="Times New Roman" w:cs="Times New Roman"/>
          <w:sz w:val="30"/>
          <w:szCs w:val="30"/>
        </w:rPr>
        <w:t>.</w:t>
      </w:r>
      <w:r w:rsidRPr="003918D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63FAA" w:rsidRPr="003918DB">
        <w:rPr>
          <w:rFonts w:ascii="Times New Roman" w:hAnsi="Times New Roman" w:cs="Times New Roman"/>
          <w:bCs/>
          <w:sz w:val="30"/>
          <w:szCs w:val="30"/>
        </w:rPr>
        <w:t xml:space="preserve">Личный финансовый план. </w:t>
      </w:r>
      <w:r w:rsidR="00EF5150" w:rsidRPr="003918DB">
        <w:rPr>
          <w:rFonts w:ascii="Times New Roman" w:hAnsi="Times New Roman" w:cs="Times New Roman"/>
          <w:bCs/>
          <w:sz w:val="30"/>
          <w:szCs w:val="30"/>
        </w:rPr>
        <w:t xml:space="preserve">Цели и задачи составления личного финансового плана. </w:t>
      </w:r>
      <w:r w:rsidR="00545F03" w:rsidRPr="003918DB">
        <w:rPr>
          <w:rFonts w:ascii="Times New Roman" w:hAnsi="Times New Roman" w:cs="Times New Roman"/>
          <w:bCs/>
          <w:sz w:val="30"/>
          <w:szCs w:val="30"/>
        </w:rPr>
        <w:t>Этапы составления личного финансового плана. Активы и пассивы.</w:t>
      </w:r>
      <w:r w:rsidR="00F00CF9" w:rsidRPr="003918DB">
        <w:rPr>
          <w:rFonts w:ascii="Times New Roman" w:hAnsi="Times New Roman" w:cs="Times New Roman"/>
          <w:bCs/>
          <w:sz w:val="30"/>
          <w:szCs w:val="30"/>
        </w:rPr>
        <w:t xml:space="preserve"> Постановка целей. Несложные расчеты при планировании личного бюджета.</w:t>
      </w:r>
    </w:p>
    <w:p w14:paraId="577F6012" w14:textId="77777777" w:rsidR="00F00CF9" w:rsidRPr="00C7546C" w:rsidRDefault="00F00CF9" w:rsidP="000B1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C957A77" w14:textId="15D9BB26" w:rsidR="008D0101" w:rsidRDefault="008D0101" w:rsidP="000B17F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  <w:r w:rsidRPr="003918DB">
        <w:rPr>
          <w:rFonts w:ascii="Times New Roman" w:hAnsi="Times New Roman" w:cs="Times New Roman"/>
          <w:b/>
          <w:bCs/>
          <w:sz w:val="30"/>
          <w:szCs w:val="30"/>
        </w:rPr>
        <w:t>Финансовы</w:t>
      </w:r>
      <w:r w:rsidR="00EB4B17" w:rsidRPr="003918DB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3918DB">
        <w:rPr>
          <w:rFonts w:ascii="Times New Roman" w:hAnsi="Times New Roman" w:cs="Times New Roman"/>
          <w:b/>
          <w:bCs/>
          <w:sz w:val="30"/>
          <w:szCs w:val="30"/>
        </w:rPr>
        <w:t xml:space="preserve"> резерв</w:t>
      </w:r>
      <w:r w:rsidR="00EB4B17" w:rsidRPr="003918DB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3918D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3918D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F5150" w:rsidRPr="003918DB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="00EF5150"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>оль личных сбережений в жизни человека</w:t>
      </w:r>
      <w:r w:rsidR="00EF5150" w:rsidRPr="003918DB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. М</w:t>
      </w:r>
      <w:r w:rsidR="00EF5150"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отивы сбережений. </w:t>
      </w:r>
      <w:r w:rsidRPr="003918DB">
        <w:rPr>
          <w:rStyle w:val="a6"/>
          <w:rFonts w:ascii="Times New Roman" w:hAnsi="Times New Roman" w:cs="Times New Roman"/>
          <w:b w:val="0"/>
          <w:bCs w:val="0"/>
          <w:sz w:val="30"/>
          <w:szCs w:val="30"/>
        </w:rPr>
        <w:t>Создание</w:t>
      </w:r>
      <w:r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94B38" w:rsidRPr="003918DB">
        <w:rPr>
          <w:rFonts w:ascii="Times New Roman" w:hAnsi="Times New Roman" w:cs="Times New Roman"/>
          <w:sz w:val="30"/>
          <w:szCs w:val="30"/>
        </w:rPr>
        <w:t>”</w:t>
      </w:r>
      <w:r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>чрезвычайного денежного фонда</w:t>
      </w:r>
      <w:r w:rsidR="00194B38" w:rsidRPr="003918DB">
        <w:rPr>
          <w:rFonts w:ascii="Times New Roman" w:hAnsi="Times New Roman" w:cs="Times New Roman"/>
          <w:sz w:val="30"/>
          <w:szCs w:val="30"/>
        </w:rPr>
        <w:t>“</w:t>
      </w:r>
      <w:r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>.</w:t>
      </w:r>
      <w:r w:rsidR="008355B2"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F5150"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 xml:space="preserve">Правила сбережения. </w:t>
      </w:r>
      <w:r w:rsidR="00EB4B17" w:rsidRPr="003918DB">
        <w:rPr>
          <w:rStyle w:val="a6"/>
          <w:rFonts w:ascii="Times New Roman" w:hAnsi="Times New Roman" w:cs="Times New Roman"/>
          <w:b w:val="0"/>
          <w:sz w:val="30"/>
          <w:szCs w:val="30"/>
        </w:rPr>
        <w:t>Пенсионные накопления.</w:t>
      </w:r>
    </w:p>
    <w:p w14:paraId="5CED4FEF" w14:textId="77777777" w:rsidR="00801C93" w:rsidRDefault="00801C93" w:rsidP="000B17F0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sz w:val="30"/>
          <w:szCs w:val="30"/>
        </w:rPr>
      </w:pPr>
    </w:p>
    <w:p w14:paraId="342B1D63" w14:textId="26279F22" w:rsidR="00801C93" w:rsidRPr="00B842F6" w:rsidRDefault="00801C93" w:rsidP="0080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42F6">
        <w:rPr>
          <w:rStyle w:val="a6"/>
          <w:rFonts w:ascii="Times New Roman" w:hAnsi="Times New Roman"/>
          <w:sz w:val="30"/>
          <w:szCs w:val="30"/>
        </w:rPr>
        <w:t>Количественная оценка финансовых решений.</w:t>
      </w:r>
      <w:r w:rsidR="00202006">
        <w:rPr>
          <w:rStyle w:val="a6"/>
          <w:rFonts w:ascii="Times New Roman" w:hAnsi="Times New Roman"/>
          <w:sz w:val="30"/>
          <w:szCs w:val="30"/>
        </w:rPr>
        <w:t xml:space="preserve"> </w:t>
      </w:r>
      <w:r w:rsidR="00615529" w:rsidRPr="00B842F6">
        <w:rPr>
          <w:rFonts w:ascii="Times New Roman" w:hAnsi="Times New Roman" w:cs="Times New Roman"/>
          <w:sz w:val="30"/>
          <w:szCs w:val="30"/>
        </w:rPr>
        <w:t>О</w:t>
      </w:r>
      <w:r w:rsidR="00B15455" w:rsidRPr="00B842F6">
        <w:rPr>
          <w:rFonts w:ascii="Times New Roman" w:hAnsi="Times New Roman" w:cs="Times New Roman"/>
          <w:sz w:val="30"/>
          <w:szCs w:val="30"/>
        </w:rPr>
        <w:t>ценк</w:t>
      </w:r>
      <w:r w:rsidRPr="00B842F6">
        <w:rPr>
          <w:rFonts w:ascii="Times New Roman" w:hAnsi="Times New Roman" w:cs="Times New Roman"/>
          <w:sz w:val="30"/>
          <w:szCs w:val="30"/>
        </w:rPr>
        <w:t>а</w:t>
      </w:r>
      <w:r w:rsidR="00B15455" w:rsidRPr="00B842F6">
        <w:rPr>
          <w:rFonts w:ascii="Times New Roman" w:hAnsi="Times New Roman" w:cs="Times New Roman"/>
          <w:sz w:val="30"/>
          <w:szCs w:val="30"/>
        </w:rPr>
        <w:t xml:space="preserve"> своих финансовых возможностей при принятии финансовых решений</w:t>
      </w:r>
      <w:r w:rsidRPr="00B842F6">
        <w:rPr>
          <w:rFonts w:ascii="Times New Roman" w:hAnsi="Times New Roman" w:cs="Times New Roman"/>
          <w:sz w:val="30"/>
          <w:szCs w:val="30"/>
        </w:rPr>
        <w:t xml:space="preserve">, выбор наиболее выгодного предложения, </w:t>
      </w:r>
      <w:r w:rsidR="00615529" w:rsidRPr="00B842F6">
        <w:rPr>
          <w:rFonts w:ascii="Times New Roman" w:hAnsi="Times New Roman" w:cs="Times New Roman"/>
          <w:sz w:val="30"/>
          <w:szCs w:val="30"/>
        </w:rPr>
        <w:t xml:space="preserve">анализ </w:t>
      </w:r>
      <w:r w:rsidRPr="00B842F6">
        <w:rPr>
          <w:rFonts w:ascii="Times New Roman" w:hAnsi="Times New Roman" w:cs="Times New Roman"/>
          <w:sz w:val="30"/>
          <w:szCs w:val="30"/>
        </w:rPr>
        <w:t>взаимозаменяемы</w:t>
      </w:r>
      <w:r w:rsidR="00615529" w:rsidRPr="00B842F6">
        <w:rPr>
          <w:rFonts w:ascii="Times New Roman" w:hAnsi="Times New Roman" w:cs="Times New Roman"/>
          <w:sz w:val="30"/>
          <w:szCs w:val="30"/>
        </w:rPr>
        <w:t>х</w:t>
      </w:r>
      <w:r w:rsidRPr="00B842F6">
        <w:rPr>
          <w:rFonts w:ascii="Times New Roman" w:hAnsi="Times New Roman" w:cs="Times New Roman"/>
          <w:sz w:val="30"/>
          <w:szCs w:val="30"/>
        </w:rPr>
        <w:t xml:space="preserve"> </w:t>
      </w:r>
      <w:r w:rsidR="00615529" w:rsidRPr="00B842F6">
        <w:rPr>
          <w:rFonts w:ascii="Times New Roman" w:hAnsi="Times New Roman" w:cs="Times New Roman"/>
          <w:sz w:val="30"/>
          <w:szCs w:val="30"/>
        </w:rPr>
        <w:t xml:space="preserve">предложений. </w:t>
      </w:r>
      <w:r w:rsidRPr="00B842F6">
        <w:rPr>
          <w:rFonts w:ascii="Times New Roman" w:hAnsi="Times New Roman" w:cs="Times New Roman"/>
          <w:sz w:val="30"/>
          <w:szCs w:val="30"/>
        </w:rPr>
        <w:t>Задачи предполагают расчеты при планировании личного бюджета, доходов и расходов</w:t>
      </w:r>
      <w:r w:rsidR="00202006">
        <w:rPr>
          <w:rFonts w:ascii="Times New Roman" w:hAnsi="Times New Roman" w:cs="Times New Roman"/>
          <w:sz w:val="30"/>
          <w:szCs w:val="30"/>
        </w:rPr>
        <w:t>, которые</w:t>
      </w:r>
      <w:r w:rsidRPr="00B842F6">
        <w:rPr>
          <w:rFonts w:ascii="Times New Roman" w:hAnsi="Times New Roman" w:cs="Times New Roman"/>
          <w:sz w:val="30"/>
          <w:szCs w:val="30"/>
        </w:rPr>
        <w:t xml:space="preserve"> опираются на школьный курс элементарной математики.</w:t>
      </w:r>
    </w:p>
    <w:p w14:paraId="1D87FE99" w14:textId="77777777" w:rsidR="008D0101" w:rsidRPr="00293E93" w:rsidRDefault="008D0101" w:rsidP="000B17F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30"/>
          <w:szCs w:val="30"/>
        </w:rPr>
      </w:pPr>
    </w:p>
    <w:p w14:paraId="053F057C" w14:textId="77777777" w:rsidR="00180B9E" w:rsidRPr="00293E93" w:rsidRDefault="00180B9E" w:rsidP="00D31197">
      <w:pPr>
        <w:numPr>
          <w:ilvl w:val="1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5DC2079D" w14:textId="77777777" w:rsidR="00180B9E" w:rsidRPr="00293E93" w:rsidRDefault="00180B9E" w:rsidP="000B17F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14:paraId="77AAFA42" w14:textId="7B481686" w:rsidR="00EB4B17" w:rsidRPr="00293E93" w:rsidRDefault="00180B9E" w:rsidP="00D31197">
      <w:pPr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Единый портал финансовой грамотности, раздел</w:t>
      </w:r>
      <w:r w:rsidR="00FF157A" w:rsidRPr="00293E93">
        <w:rPr>
          <w:rFonts w:ascii="Times New Roman" w:hAnsi="Times New Roman" w:cs="Times New Roman"/>
          <w:sz w:val="30"/>
          <w:szCs w:val="30"/>
        </w:rPr>
        <w:t>ы</w:t>
      </w:r>
      <w:r w:rsidRPr="00293E93">
        <w:rPr>
          <w:rFonts w:ascii="Times New Roman" w:hAnsi="Times New Roman" w:cs="Times New Roman"/>
          <w:sz w:val="30"/>
          <w:szCs w:val="30"/>
        </w:rPr>
        <w:t>:</w:t>
      </w:r>
    </w:p>
    <w:p w14:paraId="754FA937" w14:textId="77777777" w:rsidR="00FF157A" w:rsidRPr="00293E93" w:rsidRDefault="00180B9E" w:rsidP="00284352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”</w:t>
      </w:r>
      <w:r w:rsidR="004E14FE" w:rsidRPr="00293E93">
        <w:rPr>
          <w:rFonts w:ascii="Times New Roman" w:hAnsi="Times New Roman" w:cs="Times New Roman"/>
          <w:sz w:val="30"/>
          <w:szCs w:val="30"/>
        </w:rPr>
        <w:t>Личный бюджет</w:t>
      </w:r>
      <w:r w:rsidRPr="00293E93">
        <w:rPr>
          <w:rFonts w:ascii="Times New Roman" w:hAnsi="Times New Roman" w:cs="Times New Roman"/>
          <w:sz w:val="30"/>
          <w:szCs w:val="30"/>
        </w:rPr>
        <w:t>“</w:t>
      </w:r>
      <w:r w:rsidR="00284352" w:rsidRPr="00293E93">
        <w:rPr>
          <w:rFonts w:ascii="Times New Roman" w:hAnsi="Times New Roman" w:cs="Times New Roman"/>
          <w:sz w:val="30"/>
          <w:szCs w:val="30"/>
        </w:rPr>
        <w:t xml:space="preserve"> </w:t>
      </w:r>
      <w:r w:rsidRPr="00293E93">
        <w:rPr>
          <w:rFonts w:ascii="Times New Roman" w:hAnsi="Times New Roman" w:cs="Times New Roman"/>
          <w:sz w:val="30"/>
          <w:szCs w:val="30"/>
        </w:rPr>
        <w:t>(</w:t>
      </w:r>
      <w:hyperlink r:id="rId8" w:history="1">
        <w:r w:rsidR="00FF157A" w:rsidRPr="00293E93">
          <w:rPr>
            <w:rFonts w:ascii="Times New Roman" w:hAnsi="Times New Roman" w:cs="Times New Roman"/>
            <w:sz w:val="30"/>
            <w:szCs w:val="30"/>
          </w:rPr>
          <w:t>http://www.fingramota.by/ru/guide/budget</w:t>
        </w:r>
      </w:hyperlink>
      <w:r w:rsidRPr="00293E93">
        <w:rPr>
          <w:rFonts w:ascii="Times New Roman" w:hAnsi="Times New Roman" w:cs="Times New Roman"/>
          <w:sz w:val="30"/>
          <w:szCs w:val="30"/>
        </w:rPr>
        <w:t>)</w:t>
      </w:r>
      <w:r w:rsidR="00FF157A" w:rsidRPr="00293E93">
        <w:rPr>
          <w:rFonts w:ascii="Times New Roman" w:hAnsi="Times New Roman" w:cs="Times New Roman"/>
          <w:sz w:val="30"/>
          <w:szCs w:val="30"/>
        </w:rPr>
        <w:t>;</w:t>
      </w:r>
    </w:p>
    <w:p w14:paraId="0C1B8AE9" w14:textId="77777777" w:rsidR="00180B9E" w:rsidRPr="00293E93" w:rsidRDefault="00FF157A" w:rsidP="00284352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”Личная инфляция“ (http://www.fingramota.by/ru/guide/money/personal-information)</w:t>
      </w:r>
      <w:r w:rsidR="00180B9E" w:rsidRPr="00293E93">
        <w:rPr>
          <w:rFonts w:ascii="Times New Roman" w:hAnsi="Times New Roman" w:cs="Times New Roman"/>
          <w:sz w:val="30"/>
          <w:szCs w:val="30"/>
        </w:rPr>
        <w:t>.</w:t>
      </w:r>
    </w:p>
    <w:p w14:paraId="17ACBDBA" w14:textId="77777777" w:rsidR="004E14FE" w:rsidRPr="00293E93" w:rsidRDefault="00A807B8" w:rsidP="00A807B8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93E93">
        <w:rPr>
          <w:rFonts w:ascii="Times New Roman" w:hAnsi="Times New Roman" w:cs="Times New Roman"/>
          <w:sz w:val="30"/>
          <w:szCs w:val="30"/>
        </w:rPr>
        <w:t>”Тесты“</w:t>
      </w:r>
      <w:r w:rsidR="00E61C12" w:rsidRPr="00293E93">
        <w:rPr>
          <w:rFonts w:ascii="Times New Roman" w:hAnsi="Times New Roman" w:cs="Times New Roman"/>
          <w:sz w:val="30"/>
          <w:szCs w:val="30"/>
        </w:rPr>
        <w:t>,</w:t>
      </w:r>
      <w:r w:rsidRPr="00293E93">
        <w:rPr>
          <w:rFonts w:ascii="Times New Roman" w:hAnsi="Times New Roman" w:cs="Times New Roman"/>
          <w:sz w:val="30"/>
          <w:szCs w:val="30"/>
        </w:rPr>
        <w:t xml:space="preserve"> тема ”Личный бюджет“ </w:t>
      </w:r>
      <w:r w:rsidR="00A20FDF" w:rsidRPr="00293E93">
        <w:rPr>
          <w:rFonts w:ascii="Times New Roman" w:hAnsi="Times New Roman" w:cs="Times New Roman"/>
          <w:b/>
          <w:sz w:val="30"/>
          <w:szCs w:val="30"/>
        </w:rPr>
        <w:t>(</w:t>
      </w:r>
      <w:hyperlink r:id="rId9" w:history="1">
        <w:r w:rsidR="00A139D9" w:rsidRPr="00293E93">
          <w:rPr>
            <w:rStyle w:val="a3"/>
            <w:rFonts w:ascii="Times New Roman" w:hAnsi="Times New Roman" w:cs="Times New Roman"/>
            <w:b w:val="0"/>
            <w:color w:val="auto"/>
            <w:sz w:val="30"/>
            <w:szCs w:val="30"/>
          </w:rPr>
          <w:t>http://www.fingramota.by/ru/services/tests/1?categoryId=section_5</w:t>
        </w:r>
      </w:hyperlink>
      <w:r w:rsidR="00A20FDF" w:rsidRPr="00293E93">
        <w:rPr>
          <w:rFonts w:ascii="Times New Roman" w:hAnsi="Times New Roman" w:cs="Times New Roman"/>
          <w:b/>
          <w:sz w:val="30"/>
          <w:szCs w:val="30"/>
        </w:rPr>
        <w:t>).</w:t>
      </w:r>
    </w:p>
    <w:p w14:paraId="48EE8C46" w14:textId="1E4F41C5" w:rsidR="008E525E" w:rsidRPr="008E525E" w:rsidRDefault="001A48A1" w:rsidP="00D31197">
      <w:pPr>
        <w:pStyle w:val="af4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10" w:history="1">
        <w:r w:rsidR="00ED1846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="00096375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особи</w:t>
        </w:r>
        <w:r w:rsidR="00ED1846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е</w:t>
        </w:r>
        <w:r w:rsidR="00ED1B6D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 xml:space="preserve"> для учащихся</w:t>
        </w:r>
      </w:hyperlink>
      <w:r w:rsidR="00BD0CFB" w:rsidRPr="00293E93">
        <w:rPr>
          <w:rFonts w:ascii="Times New Roman" w:hAnsi="Times New Roman"/>
          <w:sz w:val="30"/>
          <w:szCs w:val="30"/>
        </w:rPr>
        <w:t xml:space="preserve"> </w:t>
      </w:r>
      <w:r w:rsidR="00ED1846" w:rsidRPr="00293E93">
        <w:rPr>
          <w:rFonts w:ascii="Times New Roman" w:hAnsi="Times New Roman"/>
          <w:sz w:val="30"/>
          <w:szCs w:val="30"/>
        </w:rPr>
        <w:t xml:space="preserve">и </w:t>
      </w:r>
      <w:hyperlink r:id="rId11" w:history="1">
        <w:r w:rsidR="00ED1846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293E93">
        <w:rPr>
          <w:rFonts w:ascii="Times New Roman" w:hAnsi="Times New Roman"/>
          <w:sz w:val="30"/>
          <w:szCs w:val="30"/>
        </w:rPr>
        <w:t xml:space="preserve"> ”Основы финансовой грамотности“ для факультативных занятий по финансовой грамотности учащихся 8-9 классов, тема ”Семейный (личный) бюджет“</w:t>
      </w:r>
      <w:r w:rsidR="008E525E">
        <w:rPr>
          <w:rFonts w:ascii="Times New Roman" w:hAnsi="Times New Roman"/>
          <w:sz w:val="30"/>
          <w:szCs w:val="30"/>
        </w:rPr>
        <w:t>.</w:t>
      </w:r>
    </w:p>
    <w:p w14:paraId="1FA20BB7" w14:textId="77777777" w:rsidR="00722958" w:rsidRPr="00293E93" w:rsidRDefault="00722958" w:rsidP="00615529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A82DB8" w14:textId="77777777" w:rsidR="00180B9E" w:rsidRPr="00293E93" w:rsidRDefault="00180B9E" w:rsidP="00D31197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293E93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1CEEB533" w14:textId="77777777" w:rsidR="00180B9E" w:rsidRPr="00293E93" w:rsidRDefault="00180B9E" w:rsidP="000B17F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14:paraId="05A141E4" w14:textId="77777777" w:rsidR="00D14B5F" w:rsidRDefault="00844F89" w:rsidP="00D14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0"/>
          <w:szCs w:val="30"/>
        </w:rPr>
        <w:lastRenderedPageBreak/>
        <w:t>Вопрос 1.</w:t>
      </w:r>
      <w:r w:rsidRPr="00293E93">
        <w:rPr>
          <w:rFonts w:ascii="Arial" w:hAnsi="Arial" w:cs="Arial"/>
          <w:b/>
          <w:bCs/>
        </w:rPr>
        <w:t xml:space="preserve"> </w:t>
      </w:r>
      <w:r w:rsidR="00D14B5F" w:rsidRPr="00545F03">
        <w:rPr>
          <w:rFonts w:ascii="Times New Roman" w:hAnsi="Times New Roman" w:cs="Times New Roman"/>
          <w:sz w:val="30"/>
          <w:szCs w:val="30"/>
        </w:rPr>
        <w:t>Продолжите фразу: с увеличением своего дохода финансово грамотный человек …</w:t>
      </w:r>
    </w:p>
    <w:p w14:paraId="1669705E" w14:textId="77777777" w:rsidR="00D14B5F" w:rsidRPr="00545F03" w:rsidRDefault="00D14B5F" w:rsidP="00D14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0883E3" w14:textId="77777777" w:rsidR="00D14B5F" w:rsidRPr="00545F03" w:rsidRDefault="00D14B5F" w:rsidP="00D3119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545F03">
        <w:rPr>
          <w:rFonts w:ascii="Times New Roman" w:hAnsi="Times New Roman" w:cs="Times New Roman"/>
          <w:sz w:val="30"/>
          <w:szCs w:val="30"/>
        </w:rPr>
        <w:t>ачнет покупать одежду только престижных брендов из последних коллекц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FB88F14" w14:textId="77777777" w:rsidR="00D14B5F" w:rsidRPr="00545F03" w:rsidRDefault="00D14B5F" w:rsidP="00D3119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545F03">
        <w:rPr>
          <w:rFonts w:ascii="Times New Roman" w:hAnsi="Times New Roman" w:cs="Times New Roman"/>
          <w:sz w:val="30"/>
          <w:szCs w:val="30"/>
        </w:rPr>
        <w:t xml:space="preserve">танет чаще </w:t>
      </w:r>
      <w:r>
        <w:rPr>
          <w:rFonts w:ascii="Times New Roman" w:hAnsi="Times New Roman" w:cs="Times New Roman"/>
          <w:sz w:val="30"/>
          <w:szCs w:val="30"/>
        </w:rPr>
        <w:t xml:space="preserve">и свободнее </w:t>
      </w:r>
      <w:r w:rsidRPr="00545F03">
        <w:rPr>
          <w:rFonts w:ascii="Times New Roman" w:hAnsi="Times New Roman" w:cs="Times New Roman"/>
          <w:sz w:val="30"/>
          <w:szCs w:val="30"/>
        </w:rPr>
        <w:t xml:space="preserve">посещать </w:t>
      </w:r>
      <w:r>
        <w:rPr>
          <w:rFonts w:ascii="Times New Roman" w:hAnsi="Times New Roman" w:cs="Times New Roman"/>
          <w:sz w:val="30"/>
          <w:szCs w:val="30"/>
        </w:rPr>
        <w:t>развлекательные заведения, рестораны.</w:t>
      </w:r>
    </w:p>
    <w:p w14:paraId="1655D686" w14:textId="77777777" w:rsidR="00D14B5F" w:rsidRPr="00545F03" w:rsidRDefault="00D14B5F" w:rsidP="00D3119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еличит свой финансовый резерв, </w:t>
      </w:r>
      <w:r w:rsidRPr="00545F03">
        <w:rPr>
          <w:rFonts w:ascii="Times New Roman" w:hAnsi="Times New Roman" w:cs="Times New Roman"/>
          <w:sz w:val="30"/>
          <w:szCs w:val="30"/>
        </w:rPr>
        <w:t>начнет инвестировать часть своего дох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1387A7" w14:textId="77777777" w:rsidR="00D14B5F" w:rsidRPr="00545F03" w:rsidRDefault="00D14B5F" w:rsidP="00D14B5F">
      <w:pPr>
        <w:pStyle w:val="af4"/>
        <w:spacing w:after="0" w:line="240" w:lineRule="auto"/>
        <w:ind w:left="1069"/>
        <w:rPr>
          <w:rFonts w:ascii="Times New Roman" w:hAnsi="Times New Roman"/>
          <w:sz w:val="30"/>
          <w:szCs w:val="30"/>
        </w:rPr>
      </w:pPr>
    </w:p>
    <w:p w14:paraId="6647FB9D" w14:textId="77777777" w:rsidR="00D14B5F" w:rsidRPr="001F769C" w:rsidRDefault="00D14B5F" w:rsidP="00D14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107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545F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меть накапливать, сохранять и приумножать свои денежные </w:t>
      </w:r>
      <w:r w:rsidRPr="001F769C">
        <w:rPr>
          <w:rFonts w:ascii="Times New Roman" w:eastAsia="Times New Roman" w:hAnsi="Times New Roman" w:cs="Times New Roman"/>
          <w:sz w:val="30"/>
          <w:szCs w:val="30"/>
        </w:rPr>
        <w:t>средства – качество чрезвычайно полезное и нужно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ля человека</w:t>
      </w:r>
      <w:r w:rsidRPr="001F769C">
        <w:rPr>
          <w:rFonts w:ascii="Times New Roman" w:eastAsia="Times New Roman" w:hAnsi="Times New Roman" w:cs="Times New Roman"/>
          <w:sz w:val="30"/>
          <w:szCs w:val="30"/>
        </w:rPr>
        <w:t xml:space="preserve">. Некоторые люди, даже имеющие довольно высокий доход, к концу месяца еле сводят концы с концами, потому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что все свои деньги они тратят </w:t>
      </w:r>
      <w:r w:rsidRPr="00545F03">
        <w:rPr>
          <w:rFonts w:ascii="Times New Roman" w:hAnsi="Times New Roman" w:cs="Times New Roman"/>
          <w:sz w:val="30"/>
          <w:szCs w:val="30"/>
        </w:rPr>
        <w:t>”</w:t>
      </w:r>
      <w:r w:rsidRPr="001F769C">
        <w:rPr>
          <w:rFonts w:ascii="Times New Roman" w:eastAsia="Times New Roman" w:hAnsi="Times New Roman" w:cs="Times New Roman"/>
          <w:sz w:val="30"/>
          <w:szCs w:val="30"/>
        </w:rPr>
        <w:t>на жизнь</w:t>
      </w:r>
      <w:r w:rsidRPr="00545F03">
        <w:rPr>
          <w:rFonts w:ascii="Times New Roman" w:hAnsi="Times New Roman" w:cs="Times New Roman"/>
          <w:sz w:val="30"/>
          <w:szCs w:val="30"/>
        </w:rPr>
        <w:t>“</w:t>
      </w:r>
      <w:r w:rsidRPr="001F769C">
        <w:rPr>
          <w:rFonts w:ascii="Times New Roman" w:eastAsia="Times New Roman" w:hAnsi="Times New Roman" w:cs="Times New Roman"/>
          <w:sz w:val="30"/>
          <w:szCs w:val="30"/>
        </w:rPr>
        <w:t xml:space="preserve">. Если у таких людей увеличивается доход, то они просто начинаю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ьше </w:t>
      </w:r>
      <w:r w:rsidRPr="001F769C">
        <w:rPr>
          <w:rFonts w:ascii="Times New Roman" w:eastAsia="Times New Roman" w:hAnsi="Times New Roman" w:cs="Times New Roman"/>
          <w:sz w:val="30"/>
          <w:szCs w:val="30"/>
        </w:rPr>
        <w:t xml:space="preserve">тратить. </w:t>
      </w:r>
    </w:p>
    <w:p w14:paraId="728CB03E" w14:textId="05D11636" w:rsidR="00D14B5F" w:rsidRPr="001F769C" w:rsidRDefault="00D14B5F" w:rsidP="00D14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107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F03">
        <w:rPr>
          <w:rFonts w:ascii="Times New Roman" w:eastAsia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r w:rsidRPr="004E14FE">
        <w:rPr>
          <w:rFonts w:ascii="Times New Roman" w:eastAsia="Times New Roman" w:hAnsi="Times New Roman" w:cs="Times New Roman"/>
          <w:sz w:val="30"/>
          <w:szCs w:val="30"/>
        </w:rPr>
        <w:t>http://www.fingramota.by/ru/guide/budge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38F386D" w14:textId="77777777" w:rsidR="00D14B5F" w:rsidRPr="00B93D70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3795E449" w14:textId="77777777" w:rsidR="00D14B5F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545F03">
        <w:rPr>
          <w:rFonts w:ascii="Times New Roman" w:hAnsi="Times New Roman" w:cs="Times New Roman"/>
          <w:b/>
          <w:sz w:val="30"/>
          <w:szCs w:val="30"/>
        </w:rPr>
        <w:t>.</w:t>
      </w:r>
      <w:r w:rsidRPr="00545F03">
        <w:rPr>
          <w:rFonts w:ascii="Times New Roman" w:hAnsi="Times New Roman" w:cs="Times New Roman"/>
          <w:sz w:val="30"/>
          <w:szCs w:val="30"/>
        </w:rPr>
        <w:t xml:space="preserve"> При прежних доходах в этом году Ваши расходы увеличились на треть. Какие Ваши действия?</w:t>
      </w:r>
    </w:p>
    <w:p w14:paraId="0C638BB4" w14:textId="77777777" w:rsidR="00D14B5F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F3414B" w14:textId="77777777" w:rsidR="00D14B5F" w:rsidRPr="00545F03" w:rsidRDefault="00D14B5F" w:rsidP="00D31197">
      <w:pPr>
        <w:pStyle w:val="af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545F03">
        <w:rPr>
          <w:rFonts w:ascii="Times New Roman" w:hAnsi="Times New Roman"/>
          <w:sz w:val="30"/>
          <w:szCs w:val="30"/>
        </w:rPr>
        <w:t>родолжу тратить деньги по-прежнему, недостающую часть буду покрывать за счет кредита или займа</w:t>
      </w:r>
      <w:r>
        <w:rPr>
          <w:rFonts w:ascii="Times New Roman" w:hAnsi="Times New Roman"/>
          <w:sz w:val="30"/>
          <w:szCs w:val="30"/>
        </w:rPr>
        <w:t>.</w:t>
      </w:r>
    </w:p>
    <w:p w14:paraId="4C1CD055" w14:textId="77777777" w:rsidR="00D14B5F" w:rsidRPr="00545F03" w:rsidRDefault="00D14B5F" w:rsidP="00D31197">
      <w:pPr>
        <w:pStyle w:val="af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545F03">
        <w:rPr>
          <w:rFonts w:ascii="Times New Roman" w:hAnsi="Times New Roman"/>
          <w:sz w:val="30"/>
          <w:szCs w:val="30"/>
        </w:rPr>
        <w:t>ля поддержания прежнего уровня жизни буду использовать сбережения, которые накапливал на другие цели</w:t>
      </w:r>
      <w:r>
        <w:rPr>
          <w:rFonts w:ascii="Times New Roman" w:hAnsi="Times New Roman"/>
          <w:sz w:val="30"/>
          <w:szCs w:val="30"/>
        </w:rPr>
        <w:t>.</w:t>
      </w:r>
    </w:p>
    <w:p w14:paraId="087130E9" w14:textId="77777777" w:rsidR="00D14B5F" w:rsidRPr="00545F03" w:rsidRDefault="00D14B5F" w:rsidP="00D31197">
      <w:pPr>
        <w:pStyle w:val="af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545F03">
        <w:rPr>
          <w:rFonts w:ascii="Times New Roman" w:hAnsi="Times New Roman"/>
          <w:sz w:val="30"/>
          <w:szCs w:val="30"/>
        </w:rPr>
        <w:t>остараюсь урезать расходы до прежнего уровня за счет экономии, несущественных трат, одновременно начну искать дополнительные источники дохода</w:t>
      </w:r>
      <w:r>
        <w:rPr>
          <w:rFonts w:ascii="Times New Roman" w:hAnsi="Times New Roman"/>
          <w:sz w:val="30"/>
          <w:szCs w:val="30"/>
        </w:rPr>
        <w:t>.</w:t>
      </w:r>
    </w:p>
    <w:p w14:paraId="796E20ED" w14:textId="77777777" w:rsidR="00D14B5F" w:rsidRPr="00545F03" w:rsidRDefault="00D14B5F" w:rsidP="00D14B5F">
      <w:pPr>
        <w:pStyle w:val="af4"/>
        <w:spacing w:after="0"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14:paraId="10F20C7A" w14:textId="77777777" w:rsidR="00D14B5F" w:rsidRPr="004A07E0" w:rsidRDefault="00D14B5F" w:rsidP="00D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545F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е кредита или </w:t>
      </w:r>
      <w:r w:rsidRPr="004A07E0">
        <w:rPr>
          <w:rFonts w:ascii="Times New Roman" w:hAnsi="Times New Roman" w:cs="Times New Roman"/>
          <w:sz w:val="30"/>
          <w:szCs w:val="30"/>
        </w:rPr>
        <w:t xml:space="preserve">займа еще больше увеличит расходы человека. Также не рекомендуется использовать средства из финансового резерва, который является своего рода </w:t>
      </w:r>
      <w:r w:rsidRPr="004A07E0">
        <w:rPr>
          <w:rFonts w:ascii="Times New Roman" w:hAnsi="Times New Roman" w:cs="Times New Roman"/>
          <w:color w:val="000000"/>
          <w:sz w:val="30"/>
          <w:szCs w:val="30"/>
        </w:rPr>
        <w:t>страховым полисо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ля того, чтобы уверенно чувствовать себя</w:t>
      </w:r>
      <w:r w:rsidRPr="004A07E0">
        <w:rPr>
          <w:rFonts w:ascii="Times New Roman" w:hAnsi="Times New Roman" w:cs="Times New Roman"/>
          <w:color w:val="000000"/>
          <w:sz w:val="30"/>
          <w:szCs w:val="30"/>
        </w:rPr>
        <w:t xml:space="preserve"> в случае форс-мажора, а также позволяющий </w:t>
      </w:r>
      <w:r>
        <w:rPr>
          <w:rFonts w:ascii="Times New Roman" w:hAnsi="Times New Roman" w:cs="Times New Roman"/>
          <w:color w:val="000000"/>
          <w:sz w:val="30"/>
          <w:szCs w:val="30"/>
        </w:rPr>
        <w:t>совершить какую-то</w:t>
      </w:r>
      <w:r w:rsidRPr="004A07E0">
        <w:rPr>
          <w:rFonts w:ascii="Times New Roman" w:hAnsi="Times New Roman" w:cs="Times New Roman"/>
          <w:color w:val="000000"/>
          <w:sz w:val="30"/>
          <w:szCs w:val="30"/>
        </w:rPr>
        <w:t xml:space="preserve"> крупную запланированную покупку.</w:t>
      </w:r>
    </w:p>
    <w:p w14:paraId="30D558D9" w14:textId="4AD25426" w:rsidR="00D14B5F" w:rsidRPr="004A07E0" w:rsidRDefault="00D14B5F" w:rsidP="00D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F03">
        <w:rPr>
          <w:rFonts w:ascii="Times New Roman" w:eastAsia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r w:rsidRPr="004E14FE">
        <w:rPr>
          <w:rFonts w:ascii="Times New Roman" w:eastAsia="Times New Roman" w:hAnsi="Times New Roman" w:cs="Times New Roman"/>
          <w:sz w:val="30"/>
          <w:szCs w:val="30"/>
        </w:rPr>
        <w:t>http://www.fingramota.by/ru/guide/budge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E3CFA" w14:textId="77777777" w:rsidR="00D14B5F" w:rsidRPr="009357AD" w:rsidRDefault="00D14B5F" w:rsidP="00D14B5F">
      <w:pPr>
        <w:spacing w:after="0" w:line="240" w:lineRule="auto"/>
        <w:ind w:left="57" w:firstLine="652"/>
        <w:rPr>
          <w:rFonts w:ascii="Times New Roman" w:hAnsi="Times New Roman" w:cs="Times New Roman"/>
          <w:sz w:val="30"/>
          <w:szCs w:val="30"/>
        </w:rPr>
      </w:pPr>
    </w:p>
    <w:p w14:paraId="3435E284" w14:textId="77777777" w:rsidR="00D14B5F" w:rsidRDefault="00D14B5F" w:rsidP="00D14B5F">
      <w:pPr>
        <w:spacing w:after="0" w:line="240" w:lineRule="auto"/>
        <w:ind w:left="57" w:firstLine="652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545F03">
        <w:rPr>
          <w:rFonts w:ascii="Times New Roman" w:hAnsi="Times New Roman" w:cs="Times New Roman"/>
          <w:b/>
          <w:sz w:val="30"/>
          <w:szCs w:val="30"/>
        </w:rPr>
        <w:t>.</w:t>
      </w:r>
      <w:r w:rsidRPr="00697503">
        <w:rPr>
          <w:rFonts w:ascii="Times New Roman" w:hAnsi="Times New Roman" w:cs="Times New Roman"/>
          <w:sz w:val="30"/>
          <w:szCs w:val="30"/>
        </w:rPr>
        <w:t xml:space="preserve"> </w:t>
      </w:r>
      <w:r w:rsidRPr="00545F03">
        <w:rPr>
          <w:rFonts w:ascii="Times New Roman" w:hAnsi="Times New Roman" w:cs="Times New Roman"/>
          <w:sz w:val="30"/>
          <w:szCs w:val="30"/>
        </w:rPr>
        <w:t>Идеальный финансовый резерв – это…</w:t>
      </w:r>
    </w:p>
    <w:p w14:paraId="123FB56D" w14:textId="77777777" w:rsidR="00D14B5F" w:rsidRDefault="00D14B5F" w:rsidP="00D14B5F">
      <w:pPr>
        <w:spacing w:after="0" w:line="240" w:lineRule="auto"/>
        <w:ind w:left="57" w:firstLine="652"/>
        <w:rPr>
          <w:rFonts w:ascii="Times New Roman" w:hAnsi="Times New Roman" w:cs="Times New Roman"/>
          <w:sz w:val="30"/>
          <w:szCs w:val="30"/>
        </w:rPr>
      </w:pPr>
    </w:p>
    <w:p w14:paraId="311FD769" w14:textId="77777777" w:rsidR="00D14B5F" w:rsidRPr="00545F03" w:rsidRDefault="00D14B5F" w:rsidP="00D3119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545F03">
        <w:rPr>
          <w:rFonts w:ascii="Times New Roman" w:hAnsi="Times New Roman" w:cs="Times New Roman"/>
          <w:sz w:val="30"/>
          <w:szCs w:val="30"/>
        </w:rPr>
        <w:t>еистраченный лимит денег на кредитной карточ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D97B58E" w14:textId="77777777" w:rsidR="00D14B5F" w:rsidRPr="00545F03" w:rsidRDefault="00D14B5F" w:rsidP="00D3119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Pr="00545F03">
        <w:rPr>
          <w:rFonts w:ascii="Times New Roman" w:hAnsi="Times New Roman" w:cs="Times New Roman"/>
          <w:sz w:val="30"/>
          <w:szCs w:val="30"/>
        </w:rPr>
        <w:t>е меньше суммы текущих расходов на три месяц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1CDD55" w14:textId="77777777" w:rsidR="00D14B5F" w:rsidRPr="00545F03" w:rsidRDefault="00D14B5F" w:rsidP="00D3119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5F03">
        <w:rPr>
          <w:rFonts w:ascii="Times New Roman" w:hAnsi="Times New Roman" w:cs="Times New Roman"/>
          <w:sz w:val="30"/>
          <w:szCs w:val="30"/>
        </w:rPr>
        <w:t>римерно ползарпла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63CA10" w14:textId="77777777" w:rsidR="00D14B5F" w:rsidRPr="00545F03" w:rsidRDefault="00D14B5F" w:rsidP="00D14B5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354BACE4" w14:textId="77777777" w:rsidR="00D14B5F" w:rsidRPr="00545F03" w:rsidRDefault="00D14B5F" w:rsidP="00D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F03">
        <w:rPr>
          <w:rFonts w:ascii="Times New Roman" w:eastAsia="Times New Roman" w:hAnsi="Times New Roman" w:cs="Times New Roman"/>
          <w:b/>
          <w:sz w:val="30"/>
          <w:szCs w:val="30"/>
        </w:rPr>
        <w:t>Ответ 2.</w:t>
      </w:r>
      <w:r w:rsidRPr="00545F03">
        <w:rPr>
          <w:rFonts w:ascii="Times New Roman" w:eastAsia="Times New Roman" w:hAnsi="Times New Roman" w:cs="Times New Roman"/>
          <w:sz w:val="30"/>
          <w:szCs w:val="30"/>
        </w:rPr>
        <w:t xml:space="preserve"> Идеальным вариантом является наличие у человека суммы, которая позволит вашей семье без получения дополнительных доходов прожить как минимум три месяца, оплачива</w:t>
      </w:r>
      <w:r>
        <w:rPr>
          <w:rFonts w:ascii="Times New Roman" w:eastAsia="Times New Roman" w:hAnsi="Times New Roman" w:cs="Times New Roman"/>
          <w:sz w:val="30"/>
          <w:szCs w:val="30"/>
        </w:rPr>
        <w:t>я при этом коммунальные услуги,</w:t>
      </w:r>
      <w:r w:rsidRPr="00545F03">
        <w:rPr>
          <w:rFonts w:ascii="Times New Roman" w:eastAsia="Times New Roman" w:hAnsi="Times New Roman" w:cs="Times New Roman"/>
          <w:sz w:val="30"/>
          <w:szCs w:val="30"/>
        </w:rPr>
        <w:t xml:space="preserve"> мобильную связь и приобретая продукты питания.</w:t>
      </w:r>
    </w:p>
    <w:p w14:paraId="333481F1" w14:textId="01F305FB" w:rsidR="00D14B5F" w:rsidRPr="00545F03" w:rsidRDefault="00D14B5F" w:rsidP="00D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F03">
        <w:rPr>
          <w:rFonts w:ascii="Times New Roman" w:eastAsia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r w:rsidRPr="00310902">
        <w:rPr>
          <w:rFonts w:ascii="Times New Roman" w:eastAsia="Times New Roman" w:hAnsi="Times New Roman" w:cs="Times New Roman"/>
          <w:sz w:val="30"/>
          <w:szCs w:val="30"/>
        </w:rPr>
        <w:t>http://www.fingramota.by/ru/guide/budget/financial-reserve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69CF99" w14:textId="77777777" w:rsidR="00D14B5F" w:rsidRPr="00B93D70" w:rsidRDefault="00D14B5F" w:rsidP="00D14B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64DDA46" w14:textId="77777777" w:rsidR="00D14B5F" w:rsidRDefault="00D14B5F" w:rsidP="00D14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1C6C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Pr="00194B38">
        <w:rPr>
          <w:rFonts w:ascii="Times New Roman" w:hAnsi="Times New Roman" w:cs="Times New Roman"/>
          <w:b/>
          <w:sz w:val="30"/>
          <w:szCs w:val="30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Pr="00BD1C6C">
        <w:rPr>
          <w:rFonts w:ascii="Times New Roman" w:hAnsi="Times New Roman" w:cs="Times New Roman"/>
          <w:sz w:val="30"/>
          <w:szCs w:val="30"/>
        </w:rPr>
        <w:t xml:space="preserve"> </w:t>
      </w:r>
      <w:r w:rsidRPr="00BD1C6C">
        <w:rPr>
          <w:rFonts w:ascii="Times New Roman" w:eastAsia="Times New Roman" w:hAnsi="Times New Roman" w:cs="Times New Roman"/>
          <w:sz w:val="30"/>
          <w:szCs w:val="30"/>
        </w:rPr>
        <w:t>Какие доходы в семейном бюджете называются временными доходами?</w:t>
      </w:r>
    </w:p>
    <w:p w14:paraId="23BBAA64" w14:textId="77777777" w:rsidR="00D14B5F" w:rsidRPr="00BD1C6C" w:rsidRDefault="00D14B5F" w:rsidP="00D14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1848309" w14:textId="77777777" w:rsidR="00D14B5F" w:rsidRPr="00BD1C6C" w:rsidRDefault="00D14B5F" w:rsidP="00D31197">
      <w:pPr>
        <w:pStyle w:val="af4"/>
        <w:numPr>
          <w:ilvl w:val="0"/>
          <w:numId w:val="55"/>
        </w:numPr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BD1C6C">
        <w:rPr>
          <w:rFonts w:ascii="Times New Roman" w:hAnsi="Times New Roman"/>
          <w:sz w:val="30"/>
          <w:szCs w:val="30"/>
        </w:rPr>
        <w:t>Пенсия, стипендия.</w:t>
      </w:r>
    </w:p>
    <w:p w14:paraId="03A3DFC4" w14:textId="77777777" w:rsidR="00D14B5F" w:rsidRPr="00BD1C6C" w:rsidRDefault="00D14B5F" w:rsidP="00D31197">
      <w:pPr>
        <w:pStyle w:val="af4"/>
        <w:numPr>
          <w:ilvl w:val="0"/>
          <w:numId w:val="55"/>
        </w:numPr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BD1C6C">
        <w:rPr>
          <w:rFonts w:ascii="Times New Roman" w:hAnsi="Times New Roman"/>
          <w:sz w:val="30"/>
          <w:szCs w:val="30"/>
        </w:rPr>
        <w:t>Проценты по банковским вкладам.</w:t>
      </w:r>
    </w:p>
    <w:p w14:paraId="40CC2078" w14:textId="77777777" w:rsidR="00D14B5F" w:rsidRDefault="00D14B5F" w:rsidP="00D31197">
      <w:pPr>
        <w:pStyle w:val="af4"/>
        <w:numPr>
          <w:ilvl w:val="0"/>
          <w:numId w:val="5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D1C6C">
        <w:rPr>
          <w:rFonts w:ascii="Times New Roman" w:hAnsi="Times New Roman"/>
          <w:color w:val="000000" w:themeColor="text1"/>
          <w:sz w:val="30"/>
          <w:szCs w:val="30"/>
        </w:rPr>
        <w:t>Деньги, полученные за реализацию овощей с приусадебного участка.</w:t>
      </w:r>
    </w:p>
    <w:p w14:paraId="72067342" w14:textId="77777777" w:rsidR="00D14B5F" w:rsidRPr="00B96FCB" w:rsidRDefault="00D14B5F" w:rsidP="00D14B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C8098BE" w14:textId="77777777" w:rsidR="00D14B5F" w:rsidRPr="00611DC2" w:rsidRDefault="00D14B5F" w:rsidP="00D14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D1C6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вет номер 3.</w:t>
      </w:r>
      <w:r w:rsidRPr="00BD1C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11DC2">
        <w:rPr>
          <w:rFonts w:ascii="Times New Roman" w:hAnsi="Times New Roman" w:cs="Times New Roman"/>
          <w:sz w:val="30"/>
          <w:szCs w:val="30"/>
        </w:rPr>
        <w:t>К временным относятся те доходы, которые вы не получаете каждый месяц, – это может быть квартальная премия, премия по итогам работы, деньг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11DC2">
        <w:rPr>
          <w:rFonts w:ascii="Times New Roman" w:hAnsi="Times New Roman" w:cs="Times New Roman"/>
          <w:sz w:val="30"/>
          <w:szCs w:val="30"/>
        </w:rPr>
        <w:t xml:space="preserve"> полученные за реализацию овощей с приусадебного участка, оплата работы школьников летом, выигрыш в лотерею и т.д.</w:t>
      </w:r>
    </w:p>
    <w:p w14:paraId="6C70B545" w14:textId="63392F4B" w:rsidR="00D14B5F" w:rsidRPr="009760B2" w:rsidRDefault="00D14B5F" w:rsidP="00D14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729F">
        <w:rPr>
          <w:rFonts w:ascii="Times New Roman" w:eastAsia="Times New Roman" w:hAnsi="Times New Roman" w:cs="Times New Roman"/>
          <w:sz w:val="30"/>
          <w:szCs w:val="30"/>
        </w:rPr>
        <w:t>Единый портал финансовой грамотности населения</w:t>
      </w:r>
      <w:r w:rsidRPr="00BD1C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77CEE">
        <w:rPr>
          <w:rFonts w:ascii="Times New Roman" w:eastAsia="Times New Roman" w:hAnsi="Times New Roman" w:cs="Times New Roman"/>
          <w:sz w:val="30"/>
          <w:szCs w:val="30"/>
        </w:rPr>
        <w:t>http://fingramota.by/ru/guide/budget/budge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E708D6" w14:textId="77777777" w:rsidR="00D14B5F" w:rsidRPr="00545F03" w:rsidRDefault="00D14B5F" w:rsidP="00D14B5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4C4ABB74" w14:textId="77777777" w:rsidR="00D14B5F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07F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F407F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дор хотел купить 1 килограмм хорошей клубники п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блей за килограмм, но поддался на уговоры продавца и купил 3 килограмма клубники п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б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й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 килограмм. К сожалению, из-за жары один килограмм клубники испортился, и Федору пришлось его выкинуть, остальное он съел. По какой цене за килограмм в итоге досталась Федору съеденная клубника?</w:t>
      </w:r>
    </w:p>
    <w:p w14:paraId="6A063671" w14:textId="77777777" w:rsidR="00D14B5F" w:rsidRPr="00697503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0B637D12" w14:textId="77777777" w:rsidR="00D14B5F" w:rsidRPr="00697503" w:rsidRDefault="00D14B5F" w:rsidP="00D31197">
      <w:pPr>
        <w:pStyle w:val="af4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12</w:t>
      </w:r>
      <w:r w:rsidRPr="00697503">
        <w:rPr>
          <w:rFonts w:ascii="Times New Roman" w:hAnsi="Times New Roman"/>
          <w:sz w:val="30"/>
          <w:szCs w:val="30"/>
          <w:shd w:val="clear" w:color="auto" w:fill="FFFFFF"/>
        </w:rPr>
        <w:t xml:space="preserve"> рублей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02C1E439" w14:textId="77777777" w:rsidR="00D14B5F" w:rsidRPr="00697503" w:rsidRDefault="00D14B5F" w:rsidP="00D31197">
      <w:pPr>
        <w:pStyle w:val="af4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11</w:t>
      </w:r>
      <w:r w:rsidRPr="00697503">
        <w:rPr>
          <w:rFonts w:ascii="Times New Roman" w:hAnsi="Times New Roman"/>
          <w:sz w:val="30"/>
          <w:szCs w:val="30"/>
          <w:shd w:val="clear" w:color="auto" w:fill="FFFFFF"/>
        </w:rPr>
        <w:t xml:space="preserve"> рублей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635D1986" w14:textId="77777777" w:rsidR="00D14B5F" w:rsidRPr="00697503" w:rsidRDefault="00D14B5F" w:rsidP="00D31197">
      <w:pPr>
        <w:pStyle w:val="af4"/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10</w:t>
      </w:r>
      <w:r w:rsidRPr="00697503">
        <w:rPr>
          <w:rFonts w:ascii="Times New Roman" w:hAnsi="Times New Roman"/>
          <w:sz w:val="30"/>
          <w:szCs w:val="30"/>
          <w:shd w:val="clear" w:color="auto" w:fill="FFFFFF"/>
        </w:rPr>
        <w:t xml:space="preserve"> рубл</w:t>
      </w:r>
      <w:r>
        <w:rPr>
          <w:rFonts w:ascii="Times New Roman" w:hAnsi="Times New Roman"/>
          <w:sz w:val="30"/>
          <w:szCs w:val="30"/>
          <w:shd w:val="clear" w:color="auto" w:fill="FFFFFF"/>
        </w:rPr>
        <w:t>ей.</w:t>
      </w:r>
    </w:p>
    <w:p w14:paraId="05A91A14" w14:textId="77777777" w:rsidR="00D14B5F" w:rsidRPr="00697503" w:rsidRDefault="00D14B5F" w:rsidP="00D14B5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435A2710" w14:textId="77777777" w:rsidR="00D14B5F" w:rsidRPr="00697503" w:rsidRDefault="00D14B5F" w:rsidP="00D14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9750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 1.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едор потрати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4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б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>, а клубники у него осталось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2 килограмма. Поэтому один килограмм клубники обошелся ему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2</w:t>
      </w:r>
      <w:r w:rsidRPr="006975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блей.</w:t>
      </w:r>
    </w:p>
    <w:p w14:paraId="74997AAF" w14:textId="77777777" w:rsidR="00D14B5F" w:rsidRPr="00697503" w:rsidRDefault="00D14B5F" w:rsidP="00D14B5F">
      <w:pPr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16CDD759" w14:textId="54BEC89C" w:rsidR="00B71EC4" w:rsidRPr="00293E93" w:rsidRDefault="00B71EC4" w:rsidP="00293E93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E9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</w:t>
      </w:r>
      <w:r w:rsidR="00D1067F" w:rsidRPr="00293E93">
        <w:rPr>
          <w:rFonts w:ascii="Times New Roman" w:hAnsi="Times New Roman" w:cs="Times New Roman"/>
          <w:b/>
          <w:sz w:val="32"/>
          <w:szCs w:val="32"/>
          <w:u w:val="single"/>
        </w:rPr>
        <w:t>ОДУЛЬ</w:t>
      </w:r>
      <w:r w:rsidR="00851378" w:rsidRPr="00293E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293E9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71CB2AE0" w14:textId="77777777" w:rsidR="00851378" w:rsidRPr="00293E93" w:rsidRDefault="00851378" w:rsidP="008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E93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B71EC4" w:rsidRPr="00293E93">
        <w:rPr>
          <w:rFonts w:ascii="Times New Roman" w:hAnsi="Times New Roman" w:cs="Times New Roman"/>
          <w:b/>
          <w:sz w:val="32"/>
          <w:szCs w:val="32"/>
          <w:u w:val="single"/>
        </w:rPr>
        <w:t>АЛИЧНЫЕ ДЕНЬГИ</w:t>
      </w:r>
    </w:p>
    <w:p w14:paraId="1A38C066" w14:textId="77777777" w:rsidR="00851378" w:rsidRPr="00293E93" w:rsidRDefault="00851378" w:rsidP="00851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39C7A0" w14:textId="77777777" w:rsidR="00B71EC4" w:rsidRPr="00293E93" w:rsidRDefault="00B71EC4" w:rsidP="00D31197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3E93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59ABEBF0" w14:textId="77777777" w:rsidR="00971466" w:rsidRPr="00293E93" w:rsidRDefault="00971466" w:rsidP="00B71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4CE8844" w14:textId="5910A528" w:rsidR="00826ADC" w:rsidRDefault="009357AD" w:rsidP="00202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0"/>
          <w:szCs w:val="30"/>
        </w:rPr>
        <w:t>Д</w:t>
      </w:r>
      <w:r w:rsidR="00826ADC" w:rsidRPr="00293E93">
        <w:rPr>
          <w:rFonts w:ascii="Times New Roman" w:hAnsi="Times New Roman" w:cs="Times New Roman"/>
          <w:b/>
          <w:sz w:val="30"/>
          <w:szCs w:val="30"/>
        </w:rPr>
        <w:t>ен</w:t>
      </w:r>
      <w:r w:rsidRPr="00293E93">
        <w:rPr>
          <w:rFonts w:ascii="Times New Roman" w:hAnsi="Times New Roman" w:cs="Times New Roman"/>
          <w:b/>
          <w:sz w:val="30"/>
          <w:szCs w:val="30"/>
        </w:rPr>
        <w:t>ьги</w:t>
      </w:r>
      <w:r w:rsidR="00826ADC" w:rsidRPr="00293E93">
        <w:rPr>
          <w:rFonts w:ascii="Times New Roman" w:hAnsi="Times New Roman" w:cs="Times New Roman"/>
          <w:b/>
          <w:sz w:val="30"/>
          <w:szCs w:val="30"/>
        </w:rPr>
        <w:t xml:space="preserve"> в социально-экономической жизни общества.</w:t>
      </w:r>
      <w:r w:rsidR="00C44212">
        <w:rPr>
          <w:rFonts w:ascii="Times New Roman" w:hAnsi="Times New Roman" w:cs="Times New Roman"/>
          <w:sz w:val="30"/>
          <w:szCs w:val="30"/>
        </w:rPr>
        <w:t xml:space="preserve"> </w:t>
      </w:r>
      <w:r w:rsidR="000B17F0" w:rsidRPr="00293E93">
        <w:rPr>
          <w:rFonts w:ascii="Times New Roman" w:hAnsi="Times New Roman" w:cs="Times New Roman"/>
          <w:sz w:val="30"/>
          <w:szCs w:val="30"/>
        </w:rPr>
        <w:t xml:space="preserve">Эволюция денег. </w:t>
      </w:r>
      <w:r w:rsidR="00826ADC" w:rsidRPr="00293E93">
        <w:rPr>
          <w:rFonts w:ascii="Times New Roman" w:hAnsi="Times New Roman" w:cs="Times New Roman"/>
          <w:sz w:val="30"/>
          <w:szCs w:val="30"/>
        </w:rPr>
        <w:t>Функции денег. Свойства денег. Виды денег.</w:t>
      </w:r>
    </w:p>
    <w:p w14:paraId="04BEC681" w14:textId="77777777" w:rsidR="00C44212" w:rsidRPr="00CB1E5A" w:rsidRDefault="00C44212" w:rsidP="00775B3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F6A78BF" w14:textId="5A503CE5" w:rsidR="00202006" w:rsidRDefault="00851378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0"/>
          <w:szCs w:val="30"/>
        </w:rPr>
        <w:t xml:space="preserve">Внешний вид и характеристики наличных </w:t>
      </w:r>
      <w:r w:rsidR="00826ADC" w:rsidRPr="00293E93">
        <w:rPr>
          <w:rFonts w:ascii="Times New Roman" w:hAnsi="Times New Roman" w:cs="Times New Roman"/>
          <w:b/>
          <w:sz w:val="30"/>
          <w:szCs w:val="30"/>
        </w:rPr>
        <w:t xml:space="preserve">белорусских </w:t>
      </w:r>
      <w:r w:rsidRPr="00293E93">
        <w:rPr>
          <w:rFonts w:ascii="Times New Roman" w:hAnsi="Times New Roman" w:cs="Times New Roman"/>
          <w:b/>
          <w:sz w:val="30"/>
          <w:szCs w:val="30"/>
        </w:rPr>
        <w:t>денег.</w:t>
      </w:r>
      <w:r w:rsidR="000A6EAD" w:rsidRPr="00293E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E3158" w:rsidRPr="00293E93">
        <w:rPr>
          <w:rFonts w:ascii="Times New Roman" w:hAnsi="Times New Roman" w:cs="Times New Roman"/>
          <w:sz w:val="30"/>
          <w:szCs w:val="30"/>
        </w:rPr>
        <w:t>Д</w:t>
      </w:r>
      <w:r w:rsidRPr="00293E93">
        <w:rPr>
          <w:rFonts w:ascii="Times New Roman" w:hAnsi="Times New Roman" w:cs="Times New Roman"/>
          <w:sz w:val="30"/>
          <w:szCs w:val="30"/>
        </w:rPr>
        <w:t>изайн и концепция белорусских денег (банкнот и монет). Изображение передней и оборотной сторон, цветовая гамма и размер.</w:t>
      </w:r>
      <w:r w:rsidRPr="00293E9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3E93">
        <w:rPr>
          <w:rFonts w:ascii="Times New Roman" w:hAnsi="Times New Roman" w:cs="Times New Roman"/>
          <w:sz w:val="30"/>
          <w:szCs w:val="30"/>
        </w:rPr>
        <w:t xml:space="preserve">Номиналы белорусских денег (банкнот и монет). </w:t>
      </w:r>
    </w:p>
    <w:p w14:paraId="5C0DC99B" w14:textId="77777777" w:rsidR="00202006" w:rsidRDefault="00202006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4E7457" w14:textId="20A636D9" w:rsidR="00851378" w:rsidRPr="00293E93" w:rsidRDefault="00851378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2006">
        <w:rPr>
          <w:rFonts w:ascii="Times New Roman" w:hAnsi="Times New Roman" w:cs="Times New Roman"/>
          <w:b/>
          <w:bCs/>
          <w:sz w:val="30"/>
          <w:szCs w:val="30"/>
        </w:rPr>
        <w:t>Признаки подлинности</w:t>
      </w:r>
      <w:r w:rsidR="00202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02006" w:rsidRPr="00293E93">
        <w:rPr>
          <w:rFonts w:ascii="Times New Roman" w:hAnsi="Times New Roman" w:cs="Times New Roman"/>
          <w:b/>
          <w:sz w:val="30"/>
          <w:szCs w:val="30"/>
        </w:rPr>
        <w:t>наличных белорусских денег</w:t>
      </w:r>
      <w:r w:rsidRPr="00202006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93E93">
        <w:rPr>
          <w:rFonts w:ascii="Times New Roman" w:hAnsi="Times New Roman" w:cs="Times New Roman"/>
          <w:sz w:val="30"/>
          <w:szCs w:val="30"/>
        </w:rPr>
        <w:t xml:space="preserve"> Элементы защиты. Проверка на подлинность. Фальшивые деньги.</w:t>
      </w:r>
    </w:p>
    <w:p w14:paraId="76D20D10" w14:textId="77777777" w:rsidR="006F6790" w:rsidRPr="00293E93" w:rsidRDefault="006F6790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4C0862" w14:textId="243C0E05" w:rsidR="00851378" w:rsidRPr="00293E93" w:rsidRDefault="00851378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0"/>
          <w:szCs w:val="30"/>
        </w:rPr>
        <w:t>Деноминация.</w:t>
      </w:r>
      <w:r w:rsidR="000A6EAD" w:rsidRPr="00293E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93E93">
        <w:rPr>
          <w:rFonts w:ascii="Times New Roman" w:hAnsi="Times New Roman" w:cs="Times New Roman"/>
          <w:sz w:val="30"/>
          <w:szCs w:val="30"/>
        </w:rPr>
        <w:t>Сущность деноминации. История ден</w:t>
      </w:r>
      <w:r w:rsidR="00CB063A" w:rsidRPr="00293E93">
        <w:rPr>
          <w:rFonts w:ascii="Times New Roman" w:hAnsi="Times New Roman" w:cs="Times New Roman"/>
          <w:sz w:val="30"/>
          <w:szCs w:val="30"/>
        </w:rPr>
        <w:t>о</w:t>
      </w:r>
      <w:r w:rsidRPr="00293E93">
        <w:rPr>
          <w:rFonts w:ascii="Times New Roman" w:hAnsi="Times New Roman" w:cs="Times New Roman"/>
          <w:sz w:val="30"/>
          <w:szCs w:val="30"/>
        </w:rPr>
        <w:t xml:space="preserve">минаций в Республике Беларусь. </w:t>
      </w:r>
      <w:r w:rsidR="00C44212" w:rsidRPr="00C44212">
        <w:rPr>
          <w:rFonts w:ascii="Times New Roman" w:hAnsi="Times New Roman" w:cs="Times New Roman"/>
          <w:sz w:val="30"/>
          <w:szCs w:val="30"/>
        </w:rPr>
        <w:t>Сроки проведения деноминации 2016 года. Порядок обмена денежных знаков образца 2000 года на денежные знаки образца 2009 года.</w:t>
      </w:r>
    </w:p>
    <w:p w14:paraId="46EA9542" w14:textId="77777777" w:rsidR="003F335B" w:rsidRPr="00293E93" w:rsidRDefault="003F335B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6CCFFB" w14:textId="77777777" w:rsidR="00073BA8" w:rsidRPr="00293E93" w:rsidRDefault="00073BA8" w:rsidP="000B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0"/>
          <w:szCs w:val="30"/>
        </w:rPr>
        <w:t>Операции с наличными деньгами</w:t>
      </w:r>
      <w:r w:rsidRPr="00293E9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293E93">
        <w:rPr>
          <w:rFonts w:ascii="Times New Roman" w:hAnsi="Times New Roman" w:cs="Times New Roman"/>
          <w:sz w:val="30"/>
          <w:szCs w:val="30"/>
        </w:rPr>
        <w:t xml:space="preserve">Расчеты наличными денежными средствами. </w:t>
      </w:r>
      <w:r w:rsidR="009357AD" w:rsidRPr="00293E93">
        <w:rPr>
          <w:rFonts w:ascii="Times New Roman" w:hAnsi="Times New Roman" w:cs="Times New Roman"/>
          <w:sz w:val="30"/>
          <w:szCs w:val="30"/>
        </w:rPr>
        <w:t xml:space="preserve">Обмен валюты. </w:t>
      </w:r>
      <w:r w:rsidRPr="00293E93">
        <w:rPr>
          <w:rFonts w:ascii="Times New Roman" w:hAnsi="Times New Roman" w:cs="Times New Roman"/>
          <w:sz w:val="30"/>
          <w:szCs w:val="30"/>
        </w:rPr>
        <w:t>Ограничения при расчете наличными деньгами. Обмен поврежденных белорусских денег, иностранной валюты. Хранение наличных денег и ценностей в банковской ячейке. Обращение памятных монет.</w:t>
      </w:r>
    </w:p>
    <w:p w14:paraId="5973A334" w14:textId="77777777" w:rsidR="00073BA8" w:rsidRPr="00293E93" w:rsidRDefault="00073BA8" w:rsidP="0007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48E59F" w14:textId="77777777" w:rsidR="00971466" w:rsidRPr="00293E93" w:rsidRDefault="00B71EC4" w:rsidP="00D31197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93E93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3B9DD589" w14:textId="77777777" w:rsidR="006C2FDB" w:rsidRPr="00293E93" w:rsidRDefault="006C2FDB" w:rsidP="006C2FDB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14:paraId="3115BB44" w14:textId="77777777" w:rsidR="00D676E2" w:rsidRPr="00293E93" w:rsidRDefault="00F750C2" w:rsidP="00D31197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Официальный сайт Национал</w:t>
      </w:r>
      <w:r w:rsidR="00D1067F" w:rsidRPr="00293E93">
        <w:rPr>
          <w:rFonts w:ascii="Times New Roman" w:hAnsi="Times New Roman" w:cs="Times New Roman"/>
          <w:sz w:val="30"/>
          <w:szCs w:val="30"/>
        </w:rPr>
        <w:t>ьного банка Республики Беларусь, р</w:t>
      </w:r>
      <w:r w:rsidR="00962ABB" w:rsidRPr="00293E93">
        <w:rPr>
          <w:rFonts w:ascii="Times New Roman" w:hAnsi="Times New Roman" w:cs="Times New Roman"/>
          <w:sz w:val="30"/>
          <w:szCs w:val="30"/>
        </w:rPr>
        <w:t>азделы:</w:t>
      </w:r>
      <w:r w:rsidRPr="00293E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BDF905" w14:textId="77777777" w:rsidR="00F750C2" w:rsidRPr="00293E93" w:rsidRDefault="00D21703" w:rsidP="0082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”</w:t>
      </w:r>
      <w:r w:rsidR="00F750C2" w:rsidRPr="00293E93">
        <w:rPr>
          <w:rFonts w:ascii="Times New Roman" w:hAnsi="Times New Roman" w:cs="Times New Roman"/>
          <w:sz w:val="30"/>
          <w:szCs w:val="30"/>
        </w:rPr>
        <w:t>Банкноты и монеты</w:t>
      </w:r>
      <w:r w:rsidRPr="00293E93">
        <w:rPr>
          <w:rFonts w:ascii="Times New Roman" w:hAnsi="Times New Roman" w:cs="Times New Roman"/>
          <w:sz w:val="30"/>
          <w:szCs w:val="30"/>
        </w:rPr>
        <w:t>“</w:t>
      </w:r>
      <w:r w:rsidR="00F750C2" w:rsidRPr="00293E93">
        <w:rPr>
          <w:rFonts w:ascii="Times New Roman" w:hAnsi="Times New Roman" w:cs="Times New Roman"/>
          <w:sz w:val="30"/>
          <w:szCs w:val="30"/>
        </w:rPr>
        <w:t xml:space="preserve"> (</w:t>
      </w:r>
      <w:r w:rsidR="000A6EAD" w:rsidRPr="00293E93">
        <w:rPr>
          <w:rFonts w:ascii="Times New Roman" w:hAnsi="Times New Roman" w:cs="Times New Roman"/>
          <w:bCs/>
          <w:sz w:val="30"/>
          <w:szCs w:val="30"/>
        </w:rPr>
        <w:t>http://www.nbrb.by/CoinsBanknotes</w:t>
      </w:r>
      <w:r w:rsidR="00F750C2" w:rsidRPr="00293E93">
        <w:rPr>
          <w:rFonts w:ascii="Times New Roman" w:hAnsi="Times New Roman" w:cs="Times New Roman"/>
          <w:sz w:val="30"/>
          <w:szCs w:val="30"/>
        </w:rPr>
        <w:t>).</w:t>
      </w:r>
    </w:p>
    <w:p w14:paraId="7806FC12" w14:textId="77777777" w:rsidR="00962ABB" w:rsidRPr="00293E93" w:rsidRDefault="00A812F7" w:rsidP="00826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”Часто задаваемые вопросы</w:t>
      </w:r>
      <w:r w:rsidR="006C2FDB" w:rsidRPr="00293E93">
        <w:rPr>
          <w:rFonts w:ascii="Times New Roman" w:hAnsi="Times New Roman" w:cs="Times New Roman"/>
          <w:bCs/>
          <w:sz w:val="30"/>
          <w:szCs w:val="30"/>
        </w:rPr>
        <w:t>“</w:t>
      </w:r>
      <w:r w:rsidRPr="00293E93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073BA8" w:rsidRPr="00293E93">
        <w:rPr>
          <w:rFonts w:ascii="Times New Roman" w:hAnsi="Times New Roman" w:cs="Times New Roman"/>
          <w:bCs/>
          <w:sz w:val="30"/>
          <w:szCs w:val="30"/>
        </w:rPr>
        <w:t>http://www.nbrb.by/today/FAQ</w:t>
      </w:r>
      <w:r w:rsidRPr="00293E93">
        <w:rPr>
          <w:rFonts w:ascii="Times New Roman" w:hAnsi="Times New Roman" w:cs="Times New Roman"/>
          <w:bCs/>
          <w:sz w:val="30"/>
          <w:szCs w:val="30"/>
        </w:rPr>
        <w:t>).</w:t>
      </w:r>
    </w:p>
    <w:p w14:paraId="3F0134C7" w14:textId="6173021A" w:rsidR="006C2FDB" w:rsidRPr="00293E93" w:rsidRDefault="00C42AB0" w:rsidP="00D31197">
      <w:pPr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</w:t>
      </w:r>
      <w:r w:rsidR="00D1067F" w:rsidRPr="00293E93">
        <w:rPr>
          <w:rFonts w:ascii="Times New Roman" w:hAnsi="Times New Roman" w:cs="Times New Roman"/>
          <w:sz w:val="30"/>
          <w:szCs w:val="30"/>
        </w:rPr>
        <w:t>, р</w:t>
      </w:r>
      <w:r w:rsidRPr="00293E93">
        <w:rPr>
          <w:rFonts w:ascii="Times New Roman" w:hAnsi="Times New Roman" w:cs="Times New Roman"/>
          <w:sz w:val="30"/>
          <w:szCs w:val="30"/>
        </w:rPr>
        <w:t>аздел</w:t>
      </w:r>
      <w:r w:rsidR="006C2FDB" w:rsidRPr="00293E93">
        <w:rPr>
          <w:rFonts w:ascii="Times New Roman" w:hAnsi="Times New Roman" w:cs="Times New Roman"/>
          <w:sz w:val="30"/>
          <w:szCs w:val="30"/>
        </w:rPr>
        <w:t>:</w:t>
      </w:r>
    </w:p>
    <w:p w14:paraId="2C52820C" w14:textId="77777777" w:rsidR="00C42AB0" w:rsidRPr="00293E93" w:rsidRDefault="00C42AB0" w:rsidP="00826ADC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”Деньги“</w:t>
      </w:r>
      <w:r w:rsidR="008160C7" w:rsidRPr="00293E93">
        <w:rPr>
          <w:rFonts w:ascii="Times New Roman" w:hAnsi="Times New Roman" w:cs="Times New Roman"/>
          <w:sz w:val="30"/>
          <w:szCs w:val="30"/>
        </w:rPr>
        <w:t xml:space="preserve"> </w:t>
      </w:r>
      <w:r w:rsidRPr="00293E93">
        <w:rPr>
          <w:rFonts w:ascii="Times New Roman" w:hAnsi="Times New Roman" w:cs="Times New Roman"/>
          <w:sz w:val="30"/>
          <w:szCs w:val="30"/>
        </w:rPr>
        <w:t>(</w:t>
      </w:r>
      <w:r w:rsidR="003F4E1A" w:rsidRPr="00293E93">
        <w:t xml:space="preserve"> </w:t>
      </w:r>
      <w:r w:rsidR="003F4E1A" w:rsidRPr="00293E93">
        <w:rPr>
          <w:rFonts w:ascii="Times New Roman" w:hAnsi="Times New Roman" w:cs="Times New Roman"/>
          <w:bCs/>
          <w:sz w:val="30"/>
          <w:szCs w:val="30"/>
        </w:rPr>
        <w:t>http://www.fingramota.by/ru/guide/money</w:t>
      </w:r>
      <w:r w:rsidRPr="00293E93">
        <w:rPr>
          <w:rFonts w:ascii="Times New Roman" w:hAnsi="Times New Roman" w:cs="Times New Roman"/>
          <w:sz w:val="30"/>
          <w:szCs w:val="30"/>
        </w:rPr>
        <w:t>)</w:t>
      </w:r>
      <w:r w:rsidR="006C2FDB" w:rsidRPr="00293E93">
        <w:rPr>
          <w:rFonts w:ascii="Times New Roman" w:hAnsi="Times New Roman" w:cs="Times New Roman"/>
          <w:sz w:val="30"/>
          <w:szCs w:val="30"/>
        </w:rPr>
        <w:t>.</w:t>
      </w:r>
    </w:p>
    <w:p w14:paraId="7453D255" w14:textId="77777777" w:rsidR="00A74A0D" w:rsidRPr="00293E93" w:rsidRDefault="00A807B8" w:rsidP="00A807B8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 xml:space="preserve">”Тесты“, тема ”Деньги“ </w:t>
      </w:r>
      <w:r w:rsidR="00982FCA" w:rsidRPr="00293E93">
        <w:rPr>
          <w:rFonts w:ascii="Times New Roman" w:hAnsi="Times New Roman" w:cs="Times New Roman"/>
          <w:sz w:val="30"/>
          <w:szCs w:val="30"/>
        </w:rPr>
        <w:t>(</w:t>
      </w:r>
      <w:r w:rsidR="00A74A0D" w:rsidRPr="00293E93">
        <w:rPr>
          <w:rFonts w:ascii="Times New Roman" w:hAnsi="Times New Roman" w:cs="Times New Roman"/>
          <w:sz w:val="30"/>
          <w:szCs w:val="30"/>
        </w:rPr>
        <w:t>http://www.fingramota.by/ru/services/tests/1?categoryId=section_1</w:t>
      </w:r>
      <w:r w:rsidR="00982FCA" w:rsidRPr="00293E93">
        <w:rPr>
          <w:rFonts w:ascii="Times New Roman" w:hAnsi="Times New Roman" w:cs="Times New Roman"/>
          <w:sz w:val="30"/>
          <w:szCs w:val="30"/>
        </w:rPr>
        <w:t>).</w:t>
      </w:r>
    </w:p>
    <w:p w14:paraId="4EB90E20" w14:textId="77777777" w:rsidR="00A74A0D" w:rsidRPr="00293E93" w:rsidRDefault="001A48A1" w:rsidP="00D31197">
      <w:pPr>
        <w:pStyle w:val="af4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hyperlink r:id="rId12" w:history="1">
        <w:r w:rsidR="00722958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293E93">
        <w:rPr>
          <w:rFonts w:ascii="Times New Roman" w:hAnsi="Times New Roman"/>
          <w:sz w:val="30"/>
          <w:szCs w:val="30"/>
        </w:rPr>
        <w:t xml:space="preserve"> и </w:t>
      </w:r>
      <w:hyperlink r:id="rId13" w:history="1">
        <w:r w:rsidR="00722958" w:rsidRPr="00293E9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293E93">
        <w:rPr>
          <w:rFonts w:ascii="Times New Roman" w:hAnsi="Times New Roman"/>
          <w:sz w:val="30"/>
          <w:szCs w:val="30"/>
        </w:rPr>
        <w:t xml:space="preserve"> </w:t>
      </w:r>
      <w:r w:rsidR="00A74A0D" w:rsidRPr="00293E93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Деньги и денежное обращение“.</w:t>
      </w:r>
    </w:p>
    <w:p w14:paraId="2C5FB638" w14:textId="4D59ADEC" w:rsidR="00647A8E" w:rsidRPr="00293E93" w:rsidRDefault="007D16BF" w:rsidP="00D31197">
      <w:pPr>
        <w:pStyle w:val="af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93E93">
        <w:rPr>
          <w:rFonts w:ascii="Times New Roman" w:hAnsi="Times New Roman"/>
          <w:sz w:val="30"/>
          <w:szCs w:val="30"/>
        </w:rPr>
        <w:lastRenderedPageBreak/>
        <w:t xml:space="preserve">Указ Президента Республики Беларусь </w:t>
      </w:r>
      <w:r w:rsidR="00D676E2" w:rsidRPr="00293E93">
        <w:rPr>
          <w:rFonts w:ascii="Times New Roman" w:hAnsi="Times New Roman"/>
          <w:sz w:val="30"/>
          <w:szCs w:val="30"/>
        </w:rPr>
        <w:t>0</w:t>
      </w:r>
      <w:r w:rsidRPr="00293E93">
        <w:rPr>
          <w:rFonts w:ascii="Times New Roman" w:hAnsi="Times New Roman"/>
          <w:sz w:val="30"/>
          <w:szCs w:val="30"/>
        </w:rPr>
        <w:t>4</w:t>
      </w:r>
      <w:r w:rsidR="00D676E2" w:rsidRPr="00293E93">
        <w:rPr>
          <w:rFonts w:ascii="Times New Roman" w:hAnsi="Times New Roman"/>
          <w:sz w:val="30"/>
          <w:szCs w:val="30"/>
        </w:rPr>
        <w:t>.11.</w:t>
      </w:r>
      <w:r w:rsidRPr="00293E93">
        <w:rPr>
          <w:rFonts w:ascii="Times New Roman" w:hAnsi="Times New Roman"/>
          <w:sz w:val="30"/>
          <w:szCs w:val="30"/>
        </w:rPr>
        <w:t>2015</w:t>
      </w:r>
      <w:r w:rsidR="00343CCB">
        <w:rPr>
          <w:rFonts w:ascii="Times New Roman" w:hAnsi="Times New Roman"/>
          <w:sz w:val="30"/>
          <w:szCs w:val="30"/>
        </w:rPr>
        <w:t xml:space="preserve"> </w:t>
      </w:r>
      <w:r w:rsidRPr="00293E93">
        <w:rPr>
          <w:rFonts w:ascii="Times New Roman" w:hAnsi="Times New Roman"/>
          <w:sz w:val="30"/>
          <w:szCs w:val="30"/>
        </w:rPr>
        <w:t>№ 450 ”О проведении деноминации официальной денежной единицы Республики Беларусь“</w:t>
      </w:r>
      <w:r w:rsidR="00D21703" w:rsidRPr="00293E93">
        <w:rPr>
          <w:rFonts w:ascii="Times New Roman" w:hAnsi="Times New Roman"/>
          <w:sz w:val="30"/>
          <w:szCs w:val="30"/>
        </w:rPr>
        <w:t>.</w:t>
      </w:r>
    </w:p>
    <w:p w14:paraId="6EDE5EF4" w14:textId="77777777" w:rsidR="00A812F7" w:rsidRPr="00293E93" w:rsidRDefault="00647A8E" w:rsidP="00D31197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 xml:space="preserve">Банковский кодекс Республики Беларусь, </w:t>
      </w:r>
      <w:r w:rsidR="009C720E" w:rsidRPr="00293E93">
        <w:rPr>
          <w:rFonts w:ascii="Times New Roman" w:hAnsi="Times New Roman" w:cs="Times New Roman"/>
          <w:sz w:val="30"/>
          <w:szCs w:val="30"/>
        </w:rPr>
        <w:t>раздел II.</w:t>
      </w:r>
    </w:p>
    <w:p w14:paraId="63EDA3F6" w14:textId="77777777" w:rsidR="00647A8E" w:rsidRPr="00293E93" w:rsidRDefault="00647A8E" w:rsidP="00647A8E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2EB7EECF" w14:textId="77777777" w:rsidR="00B71EC4" w:rsidRPr="00293E93" w:rsidRDefault="00C64423" w:rsidP="00C6442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93E93">
        <w:rPr>
          <w:rFonts w:ascii="Times New Roman" w:hAnsi="Times New Roman" w:cs="Times New Roman"/>
          <w:b/>
          <w:sz w:val="32"/>
          <w:szCs w:val="32"/>
        </w:rPr>
        <w:t xml:space="preserve">2.3. </w:t>
      </w:r>
      <w:r w:rsidR="00B71EC4" w:rsidRPr="00293E93">
        <w:rPr>
          <w:rFonts w:ascii="Times New Roman" w:hAnsi="Times New Roman" w:cs="Times New Roman"/>
          <w:b/>
          <w:sz w:val="32"/>
          <w:szCs w:val="32"/>
        </w:rPr>
        <w:t xml:space="preserve">Примеры </w:t>
      </w:r>
      <w:r w:rsidR="00D1067F" w:rsidRPr="00293E93">
        <w:rPr>
          <w:rFonts w:ascii="Times New Roman" w:hAnsi="Times New Roman" w:cs="Times New Roman"/>
          <w:b/>
          <w:sz w:val="32"/>
          <w:szCs w:val="32"/>
        </w:rPr>
        <w:t>заданий</w:t>
      </w:r>
    </w:p>
    <w:p w14:paraId="615137E4" w14:textId="77777777" w:rsidR="003F335B" w:rsidRPr="00293E93" w:rsidRDefault="003F335B" w:rsidP="003F335B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14:paraId="03DA049E" w14:textId="713FE469" w:rsidR="00293E93" w:rsidRDefault="003F4E1A" w:rsidP="00293E93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</w:rPr>
      </w:pPr>
      <w:r w:rsidRPr="00293E93">
        <w:rPr>
          <w:b/>
          <w:sz w:val="30"/>
          <w:szCs w:val="30"/>
        </w:rPr>
        <w:t xml:space="preserve">Вопрос </w:t>
      </w:r>
      <w:r w:rsidR="00073BA8" w:rsidRPr="00293E93">
        <w:rPr>
          <w:b/>
          <w:sz w:val="30"/>
          <w:szCs w:val="30"/>
        </w:rPr>
        <w:t>1.</w:t>
      </w:r>
      <w:r w:rsidR="00073BA8" w:rsidRPr="00293E93">
        <w:rPr>
          <w:sz w:val="30"/>
          <w:szCs w:val="30"/>
        </w:rPr>
        <w:t xml:space="preserve"> </w:t>
      </w:r>
      <w:r w:rsidR="00485A0A" w:rsidRPr="00CB063A">
        <w:rPr>
          <w:sz w:val="30"/>
          <w:szCs w:val="30"/>
        </w:rPr>
        <w:t>Как называется ребро монеты?</w:t>
      </w:r>
    </w:p>
    <w:p w14:paraId="5DEFCC42" w14:textId="77777777" w:rsidR="00293E93" w:rsidRPr="00C705FA" w:rsidRDefault="00293E93" w:rsidP="00293E93">
      <w:pPr>
        <w:pStyle w:val="af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</w:rPr>
      </w:pPr>
    </w:p>
    <w:p w14:paraId="537BD5EB" w14:textId="1A07D719" w:rsidR="00293E93" w:rsidRDefault="00485A0A" w:rsidP="00D31197">
      <w:pPr>
        <w:pStyle w:val="af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Pr="00CB063A">
        <w:rPr>
          <w:rFonts w:ascii="Times New Roman" w:hAnsi="Times New Roman"/>
          <w:sz w:val="30"/>
          <w:szCs w:val="30"/>
        </w:rPr>
        <w:t>урт</w:t>
      </w:r>
      <w:r>
        <w:rPr>
          <w:rFonts w:ascii="Times New Roman" w:hAnsi="Times New Roman"/>
          <w:sz w:val="30"/>
          <w:szCs w:val="30"/>
        </w:rPr>
        <w:t>.</w:t>
      </w:r>
    </w:p>
    <w:p w14:paraId="50CA7F52" w14:textId="36607DBB" w:rsidR="00293E93" w:rsidRPr="0035023B" w:rsidRDefault="00485A0A" w:rsidP="00D31197">
      <w:pPr>
        <w:pStyle w:val="af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Pr="00CB063A">
        <w:rPr>
          <w:rFonts w:ascii="Times New Roman" w:hAnsi="Times New Roman"/>
          <w:sz w:val="30"/>
          <w:szCs w:val="30"/>
        </w:rPr>
        <w:t>верс</w:t>
      </w:r>
      <w:r>
        <w:rPr>
          <w:rFonts w:ascii="Times New Roman" w:hAnsi="Times New Roman"/>
          <w:sz w:val="30"/>
          <w:szCs w:val="30"/>
        </w:rPr>
        <w:t>.</w:t>
      </w:r>
    </w:p>
    <w:p w14:paraId="03835CA9" w14:textId="2B84A4F6" w:rsidR="00293E93" w:rsidRPr="00C705FA" w:rsidRDefault="00485A0A" w:rsidP="00D31197">
      <w:pPr>
        <w:pStyle w:val="af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>Реверс</w:t>
      </w:r>
      <w:r>
        <w:rPr>
          <w:rFonts w:ascii="Times New Roman" w:hAnsi="Times New Roman"/>
          <w:sz w:val="30"/>
          <w:szCs w:val="30"/>
        </w:rPr>
        <w:t>.</w:t>
      </w:r>
    </w:p>
    <w:p w14:paraId="61867A23" w14:textId="77777777" w:rsidR="00293E93" w:rsidRPr="007C79B6" w:rsidRDefault="00293E93" w:rsidP="0029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3B0CF4" w14:textId="31C61785" w:rsidR="00485A0A" w:rsidRPr="00CB063A" w:rsidRDefault="00293E93" w:rsidP="00202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15DB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485A0A">
        <w:rPr>
          <w:rFonts w:ascii="Times New Roman" w:hAnsi="Times New Roman" w:cs="Times New Roman"/>
          <w:b/>
          <w:sz w:val="30"/>
          <w:szCs w:val="30"/>
        </w:rPr>
        <w:t>1</w:t>
      </w:r>
      <w:r w:rsidRPr="00C215DB">
        <w:rPr>
          <w:rFonts w:ascii="Times New Roman" w:hAnsi="Times New Roman" w:cs="Times New Roman"/>
          <w:b/>
          <w:sz w:val="30"/>
          <w:szCs w:val="30"/>
        </w:rPr>
        <w:t>.</w:t>
      </w:r>
      <w:r w:rsidRPr="00C215DB">
        <w:rPr>
          <w:rFonts w:ascii="Times New Roman" w:eastAsia="+mn-ea" w:hAnsi="Times New Roman" w:cs="Times New Roman"/>
          <w:color w:val="000000"/>
          <w:kern w:val="24"/>
          <w:sz w:val="30"/>
          <w:szCs w:val="30"/>
          <w:lang w:eastAsia="ru-RU"/>
        </w:rPr>
        <w:t xml:space="preserve"> </w:t>
      </w:r>
      <w:r w:rsidR="00485A0A" w:rsidRPr="00CB063A">
        <w:rPr>
          <w:rFonts w:ascii="Times New Roman" w:hAnsi="Times New Roman" w:cs="Times New Roman"/>
          <w:sz w:val="30"/>
          <w:szCs w:val="30"/>
        </w:rPr>
        <w:t>Гурт – боковая поверхность монеты, ребро, на которое наносятся надписи, насечки, орнаменты.</w:t>
      </w:r>
    </w:p>
    <w:p w14:paraId="7F087A23" w14:textId="686C9B52" w:rsidR="00293E93" w:rsidRPr="00293E93" w:rsidRDefault="00485A0A" w:rsidP="00202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Официальный сайт Национального бан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424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Pr="00CB063A">
        <w:rPr>
          <w:rFonts w:ascii="Times New Roman" w:hAnsi="Times New Roman" w:cs="Times New Roman"/>
          <w:sz w:val="30"/>
          <w:szCs w:val="30"/>
        </w:rPr>
        <w:t xml:space="preserve"> http://www.nbrb.by/CoinsBanknotes/Coins.</w:t>
      </w:r>
    </w:p>
    <w:p w14:paraId="0342805D" w14:textId="77777777" w:rsidR="00293E93" w:rsidRPr="00293E93" w:rsidRDefault="00293E93" w:rsidP="00293E9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0643279D" w14:textId="6B8E63DA" w:rsidR="00D14B5F" w:rsidRPr="00C64423" w:rsidRDefault="003F4E1A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7B07D9">
        <w:rPr>
          <w:rFonts w:ascii="Times New Roman" w:hAnsi="Times New Roman" w:cs="Times New Roman"/>
          <w:b/>
          <w:sz w:val="30"/>
          <w:szCs w:val="30"/>
        </w:rPr>
        <w:t>2</w:t>
      </w:r>
      <w:r w:rsidR="003F7CD4" w:rsidRPr="00314EF1">
        <w:rPr>
          <w:rFonts w:ascii="Times New Roman" w:hAnsi="Times New Roman" w:cs="Times New Roman"/>
          <w:b/>
          <w:sz w:val="30"/>
          <w:szCs w:val="30"/>
        </w:rPr>
        <w:t>.</w:t>
      </w:r>
      <w:r w:rsidR="003F7CD4" w:rsidRPr="00314EF1">
        <w:rPr>
          <w:rFonts w:ascii="Times New Roman" w:hAnsi="Times New Roman" w:cs="Times New Roman"/>
          <w:sz w:val="30"/>
          <w:szCs w:val="30"/>
        </w:rPr>
        <w:t xml:space="preserve"> </w:t>
      </w:r>
      <w:r w:rsidR="00D14B5F" w:rsidRPr="00C64423">
        <w:rPr>
          <w:rFonts w:ascii="Times New Roman" w:hAnsi="Times New Roman" w:cs="Times New Roman"/>
          <w:sz w:val="30"/>
          <w:szCs w:val="30"/>
        </w:rPr>
        <w:t>Сколько номиналов банкнот Национального банка Республики Беларусь находятся в настоящее время в обращении?</w:t>
      </w:r>
    </w:p>
    <w:p w14:paraId="59535E3E" w14:textId="77777777" w:rsidR="00D14B5F" w:rsidRPr="00C64423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5350CE" w14:textId="77777777" w:rsidR="00D14B5F" w:rsidRPr="00C64423" w:rsidRDefault="00D14B5F" w:rsidP="00D31197">
      <w:pPr>
        <w:pStyle w:val="af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64423">
        <w:rPr>
          <w:rFonts w:ascii="Times New Roman" w:hAnsi="Times New Roman"/>
          <w:sz w:val="30"/>
          <w:szCs w:val="30"/>
        </w:rPr>
        <w:t>6.</w:t>
      </w:r>
    </w:p>
    <w:p w14:paraId="0D4FD857" w14:textId="77777777" w:rsidR="00D14B5F" w:rsidRPr="00C64423" w:rsidRDefault="00D14B5F" w:rsidP="00D31197">
      <w:pPr>
        <w:pStyle w:val="af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64423">
        <w:rPr>
          <w:rFonts w:ascii="Times New Roman" w:hAnsi="Times New Roman"/>
          <w:sz w:val="30"/>
          <w:szCs w:val="30"/>
        </w:rPr>
        <w:t>7.</w:t>
      </w:r>
    </w:p>
    <w:p w14:paraId="4B2B2B7D" w14:textId="77777777" w:rsidR="00D14B5F" w:rsidRPr="00C64423" w:rsidRDefault="00D14B5F" w:rsidP="00D31197">
      <w:pPr>
        <w:pStyle w:val="af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64423">
        <w:rPr>
          <w:rFonts w:ascii="Times New Roman" w:hAnsi="Times New Roman"/>
          <w:sz w:val="30"/>
          <w:szCs w:val="30"/>
        </w:rPr>
        <w:t>8.</w:t>
      </w:r>
    </w:p>
    <w:p w14:paraId="523048DB" w14:textId="77777777" w:rsidR="00D14B5F" w:rsidRPr="00C64423" w:rsidRDefault="00D14B5F" w:rsidP="00D14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7C8930" w14:textId="77777777" w:rsidR="000913CA" w:rsidRDefault="00D14B5F" w:rsidP="000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423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64423">
        <w:rPr>
          <w:rFonts w:ascii="Times New Roman" w:hAnsi="Times New Roman" w:cs="Times New Roman"/>
          <w:sz w:val="30"/>
          <w:szCs w:val="30"/>
        </w:rPr>
        <w:t xml:space="preserve"> В настоящее время в обращении находятся банкноты следующих номиналов: 5, 10, 20, 50, 100, 200 и 500 белорусских рублей.</w:t>
      </w:r>
    </w:p>
    <w:p w14:paraId="35AA689D" w14:textId="4EBD95A3" w:rsidR="00D14B5F" w:rsidRPr="000913CA" w:rsidRDefault="000913CA" w:rsidP="000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E93">
        <w:rPr>
          <w:rFonts w:ascii="Times New Roman" w:hAnsi="Times New Roman" w:cs="Times New Roman"/>
          <w:sz w:val="30"/>
          <w:szCs w:val="30"/>
        </w:rPr>
        <w:t>Официальный сайт Национального банка Республики Беларусь</w:t>
      </w:r>
      <w:r w:rsidRPr="000913CA">
        <w:rPr>
          <w:rFonts w:ascii="Times New Roman" w:hAnsi="Times New Roman" w:cs="Times New Roman"/>
          <w:sz w:val="30"/>
          <w:szCs w:val="30"/>
        </w:rPr>
        <w:t xml:space="preserve"> </w:t>
      </w:r>
      <w:r w:rsidRPr="00293E93">
        <w:rPr>
          <w:rFonts w:ascii="Times New Roman" w:hAnsi="Times New Roman" w:cs="Times New Roman"/>
          <w:bCs/>
          <w:sz w:val="30"/>
          <w:szCs w:val="30"/>
        </w:rPr>
        <w:t>http://www.nbrb.by/CoinsBanknotes</w:t>
      </w:r>
      <w:r w:rsidRPr="000913CA">
        <w:rPr>
          <w:rFonts w:ascii="Times New Roman" w:hAnsi="Times New Roman" w:cs="Times New Roman"/>
          <w:bCs/>
          <w:sz w:val="30"/>
          <w:szCs w:val="30"/>
        </w:rPr>
        <w:t>.</w:t>
      </w:r>
    </w:p>
    <w:p w14:paraId="746C195A" w14:textId="77777777" w:rsidR="000913CA" w:rsidRPr="000913CA" w:rsidRDefault="000913CA" w:rsidP="007B07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915229B" w14:textId="5A22643B" w:rsidR="007B07D9" w:rsidRPr="000913CA" w:rsidRDefault="007B07D9" w:rsidP="007B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3CA">
        <w:rPr>
          <w:rFonts w:ascii="Times New Roman" w:hAnsi="Times New Roman" w:cs="Times New Roman"/>
          <w:b/>
          <w:sz w:val="30"/>
          <w:szCs w:val="30"/>
        </w:rPr>
        <w:t xml:space="preserve">Вопрос 3. </w:t>
      </w:r>
      <w:r w:rsidRPr="000913CA">
        <w:rPr>
          <w:rFonts w:ascii="Times New Roman" w:hAnsi="Times New Roman" w:cs="Times New Roman"/>
          <w:w w:val="91"/>
          <w:sz w:val="30"/>
          <w:szCs w:val="30"/>
        </w:rPr>
        <w:t xml:space="preserve">У </w:t>
      </w:r>
      <w:r w:rsidRPr="000913CA">
        <w:rPr>
          <w:rFonts w:ascii="Times New Roman" w:hAnsi="Times New Roman" w:cs="Times New Roman"/>
          <w:sz w:val="30"/>
          <w:szCs w:val="30"/>
        </w:rPr>
        <w:t>Ани 10 рублей. В магазине она потратила 4/5 всех денег. Получила ли девочка на кассе сдачу бумажной банкнотой или ей дали сдачу только монетами?</w:t>
      </w:r>
    </w:p>
    <w:p w14:paraId="3ADD915D" w14:textId="77777777" w:rsidR="007B07D9" w:rsidRPr="000913CA" w:rsidRDefault="007B07D9" w:rsidP="007B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1E7CC4" w14:textId="77777777" w:rsidR="007B07D9" w:rsidRPr="000913CA" w:rsidRDefault="007B07D9" w:rsidP="007B07D9">
      <w:pPr>
        <w:pStyle w:val="af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Аня могла получить сдачу как бумажными банкнотами, так и монетами.</w:t>
      </w:r>
    </w:p>
    <w:p w14:paraId="69A55F31" w14:textId="77777777" w:rsidR="007B07D9" w:rsidRPr="000913CA" w:rsidRDefault="007B07D9" w:rsidP="007B07D9">
      <w:pPr>
        <w:pStyle w:val="af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Аня могла получить сдачу только бумажными банкнотами.</w:t>
      </w:r>
    </w:p>
    <w:p w14:paraId="0841BB89" w14:textId="77777777" w:rsidR="007B07D9" w:rsidRPr="000913CA" w:rsidRDefault="007B07D9" w:rsidP="007B07D9">
      <w:pPr>
        <w:pStyle w:val="af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Аня могла получить сдачу только монетами.</w:t>
      </w:r>
    </w:p>
    <w:p w14:paraId="5CC43D5A" w14:textId="77777777" w:rsidR="007B07D9" w:rsidRPr="000913CA" w:rsidRDefault="007B07D9" w:rsidP="007B07D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6F728394" w14:textId="77777777" w:rsidR="007B07D9" w:rsidRPr="000913CA" w:rsidRDefault="007B07D9" w:rsidP="007B0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13CA">
        <w:rPr>
          <w:rFonts w:ascii="Times New Roman" w:hAnsi="Times New Roman" w:cs="Times New Roman"/>
          <w:b/>
          <w:sz w:val="30"/>
          <w:szCs w:val="30"/>
        </w:rPr>
        <w:t xml:space="preserve">Ответ номер 3. </w:t>
      </w:r>
      <w:r w:rsidRPr="000913CA">
        <w:rPr>
          <w:rFonts w:ascii="Times New Roman" w:hAnsi="Times New Roman" w:cs="Times New Roman"/>
          <w:sz w:val="30"/>
          <w:szCs w:val="30"/>
        </w:rPr>
        <w:t xml:space="preserve">4/5 от 10 рублей это 8 рублей. Значит Аня должна получить сдачи 2 рубля. Так как в обращении нет банкноты </w:t>
      </w:r>
      <w:r w:rsidRPr="000913CA">
        <w:rPr>
          <w:rFonts w:ascii="Times New Roman" w:hAnsi="Times New Roman" w:cs="Times New Roman"/>
          <w:sz w:val="30"/>
          <w:szCs w:val="30"/>
        </w:rPr>
        <w:lastRenderedPageBreak/>
        <w:t>Национального банка достоинством 1 или 2 рубля, значит Аня могла получить сдачу только монетами.</w:t>
      </w:r>
    </w:p>
    <w:p w14:paraId="172EB576" w14:textId="77777777" w:rsidR="007B07D9" w:rsidRPr="000913CA" w:rsidRDefault="007B07D9" w:rsidP="007B07D9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13CA">
        <w:rPr>
          <w:sz w:val="30"/>
          <w:szCs w:val="30"/>
        </w:rPr>
        <w:t>Официальный сайт Национального банка Республики Беларусь http://www.nbrb.by/coinsbanknotes.</w:t>
      </w:r>
    </w:p>
    <w:p w14:paraId="75F42A88" w14:textId="77777777" w:rsidR="007B07D9" w:rsidRPr="000913CA" w:rsidRDefault="007B07D9" w:rsidP="007B0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F4E170" w14:textId="657C116B" w:rsidR="00314EF1" w:rsidRPr="000913CA" w:rsidRDefault="005948E5" w:rsidP="00D14B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 w:rsidR="00C12C65" w:rsidRPr="000913CA">
        <w:rPr>
          <w:rFonts w:ascii="Times New Roman" w:hAnsi="Times New Roman"/>
          <w:b/>
          <w:bCs/>
          <w:sz w:val="30"/>
          <w:szCs w:val="30"/>
        </w:rPr>
        <w:t>4</w:t>
      </w:r>
      <w:r w:rsidRPr="000913CA">
        <w:rPr>
          <w:rFonts w:ascii="Times New Roman" w:hAnsi="Times New Roman"/>
          <w:b/>
          <w:bCs/>
          <w:sz w:val="30"/>
          <w:szCs w:val="30"/>
        </w:rPr>
        <w:t>.</w:t>
      </w:r>
      <w:r w:rsidRPr="000913CA">
        <w:rPr>
          <w:rFonts w:ascii="Times New Roman" w:hAnsi="Times New Roman"/>
          <w:bCs/>
          <w:sz w:val="30"/>
          <w:szCs w:val="30"/>
        </w:rPr>
        <w:t xml:space="preserve"> </w:t>
      </w:r>
      <w:r w:rsidR="00314EF1" w:rsidRPr="000913CA">
        <w:rPr>
          <w:rFonts w:ascii="Times New Roman" w:hAnsi="Times New Roman"/>
          <w:sz w:val="30"/>
          <w:szCs w:val="30"/>
        </w:rPr>
        <w:t>После поездки в Турцию у Оксаны осталась 1000 турецких лир. Оксана хочет обменять их на белорусские рубли. Куда ей следует обратиться, чтобы обменять иностранные деньги?</w:t>
      </w:r>
    </w:p>
    <w:p w14:paraId="1179460E" w14:textId="77777777" w:rsidR="00314EF1" w:rsidRPr="000913CA" w:rsidRDefault="00314EF1" w:rsidP="00314EF1">
      <w:pPr>
        <w:pStyle w:val="aff4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14:paraId="74813BAF" w14:textId="77777777" w:rsidR="00314EF1" w:rsidRPr="000913CA" w:rsidRDefault="00314EF1" w:rsidP="00D31197">
      <w:pPr>
        <w:pStyle w:val="aff4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В обменных пунктах и кассах Национального банка Оксане гарантированно поменяют турецкие лиры на белорусские рубли.</w:t>
      </w:r>
    </w:p>
    <w:p w14:paraId="1CDB960C" w14:textId="09CEA145" w:rsidR="00314EF1" w:rsidRPr="000913CA" w:rsidRDefault="00314EF1" w:rsidP="00D31197">
      <w:pPr>
        <w:pStyle w:val="aff4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Оксане нужно обратиться в банки. Банки сами определяют разновидность проводимых ими валютно-обменных операций, а также перечень видов иностранных валют</w:t>
      </w:r>
      <w:r w:rsidR="000913CA">
        <w:rPr>
          <w:rFonts w:ascii="Times New Roman" w:hAnsi="Times New Roman"/>
          <w:sz w:val="30"/>
          <w:szCs w:val="30"/>
          <w:lang w:val="be-BY"/>
        </w:rPr>
        <w:t>,</w:t>
      </w:r>
      <w:r w:rsidRPr="000913CA">
        <w:rPr>
          <w:rFonts w:ascii="Times New Roman" w:hAnsi="Times New Roman"/>
          <w:sz w:val="30"/>
          <w:szCs w:val="30"/>
        </w:rPr>
        <w:t xml:space="preserve"> с которыми работают.</w:t>
      </w:r>
    </w:p>
    <w:p w14:paraId="2F180C5F" w14:textId="77777777" w:rsidR="00314EF1" w:rsidRPr="000913CA" w:rsidRDefault="00314EF1" w:rsidP="00D31197">
      <w:pPr>
        <w:pStyle w:val="aff4"/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Оксане нужно обращаться в Министерство финансов Республики Беларусь, в компетенцию которого входит функция обмена редких видов валют.</w:t>
      </w:r>
    </w:p>
    <w:p w14:paraId="489F7353" w14:textId="77777777" w:rsidR="00314EF1" w:rsidRPr="000913CA" w:rsidRDefault="00314EF1" w:rsidP="0031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C8822D" w14:textId="435D6E33" w:rsidR="001235E4" w:rsidRPr="000913CA" w:rsidRDefault="00314EF1" w:rsidP="0012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3C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0913CA">
        <w:rPr>
          <w:rFonts w:ascii="Times New Roman" w:hAnsi="Times New Roman" w:cs="Times New Roman"/>
          <w:sz w:val="30"/>
          <w:szCs w:val="30"/>
        </w:rPr>
        <w:t xml:space="preserve"> </w:t>
      </w:r>
      <w:r w:rsidR="001235E4" w:rsidRPr="000913CA">
        <w:rPr>
          <w:rFonts w:ascii="Times New Roman" w:hAnsi="Times New Roman" w:cs="Times New Roman"/>
          <w:sz w:val="30"/>
          <w:szCs w:val="30"/>
        </w:rPr>
        <w:t>Банки самостоятельно определяют разновидность проводимых валютно-обменных операций, а также перечень видов иностранных валют. Обменный пункт, касса должны быть оборудованы стендом, содержащим перечень осуществляемых валютно-обменных и иных банковских операций.</w:t>
      </w:r>
    </w:p>
    <w:p w14:paraId="4FEDCFF8" w14:textId="04BA5EFD" w:rsidR="00314EF1" w:rsidRPr="000913CA" w:rsidRDefault="001235E4" w:rsidP="0012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3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ый сайт Национального банка Республики Беларусь </w:t>
      </w:r>
      <w:hyperlink r:id="rId14" w:history="1">
        <w:r w:rsidRPr="000913C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www.nbrb.by/legislation/documents/pp_141_30112021.pdf</w:t>
        </w:r>
      </w:hyperlink>
      <w:r w:rsidRPr="000913C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D5E9777" w14:textId="77777777" w:rsidR="001235E4" w:rsidRPr="000913CA" w:rsidRDefault="001235E4" w:rsidP="00314EF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150501B" w14:textId="7CDAB4FF" w:rsidR="00410717" w:rsidRPr="000913CA" w:rsidRDefault="00410717" w:rsidP="0031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3CA">
        <w:rPr>
          <w:rFonts w:ascii="Times New Roman" w:hAnsi="Times New Roman"/>
          <w:b/>
          <w:bCs/>
          <w:sz w:val="30"/>
          <w:szCs w:val="30"/>
        </w:rPr>
        <w:t>Вопрос 5</w:t>
      </w:r>
      <w:r w:rsidRPr="000913CA">
        <w:rPr>
          <w:rFonts w:ascii="Times New Roman" w:hAnsi="Times New Roman"/>
          <w:bCs/>
          <w:sz w:val="30"/>
          <w:szCs w:val="30"/>
        </w:rPr>
        <w:t xml:space="preserve">. </w:t>
      </w:r>
      <w:r w:rsidRPr="000913CA">
        <w:rPr>
          <w:rFonts w:ascii="Times New Roman" w:hAnsi="Times New Roman" w:cs="Times New Roman"/>
          <w:sz w:val="30"/>
          <w:szCs w:val="30"/>
        </w:rPr>
        <w:t>На какой купюре изображен Замок Радзивиллов, расположенный в г. Несвиже Минской области?</w:t>
      </w:r>
    </w:p>
    <w:p w14:paraId="311E150B" w14:textId="77777777" w:rsidR="00410717" w:rsidRPr="000913CA" w:rsidRDefault="00410717" w:rsidP="0041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A1A1CF0" w14:textId="77777777" w:rsidR="00410717" w:rsidRPr="000913CA" w:rsidRDefault="00410717" w:rsidP="00D31197">
      <w:pPr>
        <w:pStyle w:val="af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500 рублей.</w:t>
      </w:r>
    </w:p>
    <w:p w14:paraId="06D50A25" w14:textId="77777777" w:rsidR="00410717" w:rsidRPr="000913CA" w:rsidRDefault="00410717" w:rsidP="00D31197">
      <w:pPr>
        <w:pStyle w:val="af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200 рублей.</w:t>
      </w:r>
    </w:p>
    <w:p w14:paraId="35F2D095" w14:textId="77777777" w:rsidR="00410717" w:rsidRPr="000913CA" w:rsidRDefault="00410717" w:rsidP="00D31197">
      <w:pPr>
        <w:pStyle w:val="af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13CA">
        <w:rPr>
          <w:rFonts w:ascii="Times New Roman" w:hAnsi="Times New Roman"/>
          <w:sz w:val="30"/>
          <w:szCs w:val="30"/>
        </w:rPr>
        <w:t>100 рублей.</w:t>
      </w:r>
    </w:p>
    <w:p w14:paraId="3F38C53D" w14:textId="77777777" w:rsidR="00410717" w:rsidRPr="000913CA" w:rsidRDefault="00410717" w:rsidP="0041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FF37838" w14:textId="77777777" w:rsidR="00410717" w:rsidRPr="00314EF1" w:rsidRDefault="00410717" w:rsidP="00410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13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3.</w:t>
      </w:r>
      <w:r w:rsidRPr="000913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лицевой стороне </w:t>
      </w:r>
      <w:r w:rsidRPr="00314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нкноты номиналом 100 белорусских рублей изображен </w:t>
      </w:r>
      <w:r w:rsidRPr="00314EF1">
        <w:rPr>
          <w:rFonts w:ascii="Times New Roman" w:hAnsi="Times New Roman" w:cs="Times New Roman"/>
          <w:sz w:val="30"/>
          <w:szCs w:val="30"/>
        </w:rPr>
        <w:t>Замок Радзивиллов, расположенный в г. Несвиже Минской области</w:t>
      </w:r>
      <w:r w:rsidRPr="00314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A57EBFD" w14:textId="2CC8ED08" w:rsidR="00410717" w:rsidRPr="00314EF1" w:rsidRDefault="00410717" w:rsidP="00410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ый сайт Национального банка Республики Беларусь </w:t>
      </w:r>
      <w:hyperlink r:id="rId15" w:history="1">
        <w:r w:rsidRPr="00314E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www.nbrb.by/CoinsBanknotes/BankNotes/85</w:t>
        </w:r>
      </w:hyperlink>
    </w:p>
    <w:p w14:paraId="5A051543" w14:textId="617E1BF8" w:rsidR="00647A8E" w:rsidRDefault="00647A8E" w:rsidP="00647A8E">
      <w:pPr>
        <w:pStyle w:val="af4"/>
        <w:spacing w:after="0" w:line="240" w:lineRule="auto"/>
        <w:ind w:left="0" w:firstLine="708"/>
        <w:jc w:val="center"/>
        <w:rPr>
          <w:rFonts w:ascii="Times New Roman" w:hAnsi="Times New Roman"/>
          <w:sz w:val="30"/>
          <w:szCs w:val="30"/>
        </w:rPr>
      </w:pPr>
    </w:p>
    <w:p w14:paraId="100D88B4" w14:textId="77777777" w:rsidR="00D21703" w:rsidRPr="00314EF1" w:rsidRDefault="00D21703" w:rsidP="008513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EF1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D1067F" w:rsidRPr="00314EF1">
        <w:rPr>
          <w:rFonts w:ascii="Times New Roman" w:hAnsi="Times New Roman" w:cs="Times New Roman"/>
          <w:b/>
          <w:sz w:val="32"/>
          <w:szCs w:val="32"/>
          <w:u w:val="single"/>
        </w:rPr>
        <w:t>ОДУЛЬ</w:t>
      </w:r>
      <w:r w:rsidRPr="00314EF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314EF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7242214D" w14:textId="77777777" w:rsidR="00851378" w:rsidRPr="00314EF1" w:rsidRDefault="00851378" w:rsidP="008513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EF1">
        <w:rPr>
          <w:rFonts w:ascii="Times New Roman" w:hAnsi="Times New Roman" w:cs="Times New Roman"/>
          <w:b/>
          <w:sz w:val="32"/>
          <w:szCs w:val="32"/>
        </w:rPr>
        <w:t>С</w:t>
      </w:r>
      <w:r w:rsidR="00D21703" w:rsidRPr="00314EF1">
        <w:rPr>
          <w:rFonts w:ascii="Times New Roman" w:hAnsi="Times New Roman" w:cs="Times New Roman"/>
          <w:b/>
          <w:sz w:val="32"/>
          <w:szCs w:val="32"/>
        </w:rPr>
        <w:t>БЕРЕЖЕНИЯ</w:t>
      </w:r>
    </w:p>
    <w:p w14:paraId="6E0484DA" w14:textId="77777777" w:rsidR="00851378" w:rsidRPr="00336406" w:rsidRDefault="00851378" w:rsidP="008513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E697F07" w14:textId="77777777" w:rsidR="00D21703" w:rsidRPr="00314EF1" w:rsidRDefault="00D21703" w:rsidP="00D31197">
      <w:pPr>
        <w:numPr>
          <w:ilvl w:val="1"/>
          <w:numId w:val="33"/>
        </w:numPr>
        <w:spacing w:after="0" w:line="240" w:lineRule="auto"/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314EF1">
        <w:rPr>
          <w:rFonts w:ascii="Times New Roman" w:hAnsi="Times New Roman" w:cs="Times New Roman"/>
          <w:b/>
          <w:sz w:val="32"/>
          <w:szCs w:val="32"/>
        </w:rPr>
        <w:lastRenderedPageBreak/>
        <w:t>Темы</w:t>
      </w:r>
    </w:p>
    <w:p w14:paraId="703B15AB" w14:textId="77777777" w:rsidR="00D21703" w:rsidRPr="00314EF1" w:rsidRDefault="00D21703" w:rsidP="00D2170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BB3111" w14:textId="3E2EBAD7" w:rsidR="00851378" w:rsidRPr="00314EF1" w:rsidRDefault="00851378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14EF1">
        <w:rPr>
          <w:rFonts w:ascii="Times New Roman" w:hAnsi="Times New Roman" w:cs="Times New Roman"/>
          <w:b/>
          <w:bCs/>
          <w:sz w:val="30"/>
          <w:szCs w:val="30"/>
        </w:rPr>
        <w:t>Банковский вклад (депозит).</w:t>
      </w:r>
      <w:r w:rsidR="00194B38" w:rsidRPr="00314E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bCs/>
          <w:sz w:val="30"/>
          <w:szCs w:val="30"/>
        </w:rPr>
        <w:t xml:space="preserve">Виды банковских вкладов </w:t>
      </w:r>
      <w:r w:rsidR="00C15C19" w:rsidRPr="00314EF1">
        <w:rPr>
          <w:rFonts w:ascii="Times New Roman" w:hAnsi="Times New Roman" w:cs="Times New Roman"/>
          <w:bCs/>
          <w:sz w:val="30"/>
          <w:szCs w:val="30"/>
        </w:rPr>
        <w:t xml:space="preserve">(депозитов) </w:t>
      </w:r>
      <w:r w:rsidRPr="00314EF1">
        <w:rPr>
          <w:rFonts w:ascii="Times New Roman" w:hAnsi="Times New Roman" w:cs="Times New Roman"/>
          <w:bCs/>
          <w:sz w:val="30"/>
          <w:szCs w:val="30"/>
        </w:rPr>
        <w:t>в соответствии с законодательством Беларуси. Отзывны</w:t>
      </w:r>
      <w:r w:rsidR="007B07D9">
        <w:rPr>
          <w:rFonts w:ascii="Times New Roman" w:hAnsi="Times New Roman" w:cs="Times New Roman"/>
          <w:bCs/>
          <w:sz w:val="30"/>
          <w:szCs w:val="30"/>
        </w:rPr>
        <w:t>е</w:t>
      </w:r>
      <w:r w:rsidRPr="00314EF1">
        <w:rPr>
          <w:rFonts w:ascii="Times New Roman" w:hAnsi="Times New Roman" w:cs="Times New Roman"/>
          <w:bCs/>
          <w:sz w:val="30"/>
          <w:szCs w:val="30"/>
        </w:rPr>
        <w:t xml:space="preserve"> и безотзывны</w:t>
      </w:r>
      <w:r w:rsidR="007B07D9">
        <w:rPr>
          <w:rFonts w:ascii="Times New Roman" w:hAnsi="Times New Roman" w:cs="Times New Roman"/>
          <w:bCs/>
          <w:sz w:val="30"/>
          <w:szCs w:val="30"/>
        </w:rPr>
        <w:t>е</w:t>
      </w:r>
      <w:r w:rsidRPr="00314EF1">
        <w:rPr>
          <w:rFonts w:ascii="Times New Roman" w:hAnsi="Times New Roman" w:cs="Times New Roman"/>
          <w:bCs/>
          <w:sz w:val="30"/>
          <w:szCs w:val="30"/>
        </w:rPr>
        <w:t xml:space="preserve"> вклад</w:t>
      </w:r>
      <w:r w:rsidR="007B07D9">
        <w:rPr>
          <w:rFonts w:ascii="Times New Roman" w:hAnsi="Times New Roman" w:cs="Times New Roman"/>
          <w:bCs/>
          <w:sz w:val="30"/>
          <w:szCs w:val="30"/>
        </w:rPr>
        <w:t>ы</w:t>
      </w:r>
      <w:r w:rsidRPr="00314EF1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C15C19" w:rsidRPr="00314EF1">
        <w:rPr>
          <w:rFonts w:ascii="Times New Roman" w:hAnsi="Times New Roman" w:cs="Times New Roman"/>
          <w:bCs/>
          <w:sz w:val="30"/>
          <w:szCs w:val="30"/>
        </w:rPr>
        <w:t>Выбор банковского вклада (депозита)</w:t>
      </w:r>
      <w:r w:rsidR="00C15C19" w:rsidRPr="00314EF1">
        <w:rPr>
          <w:rFonts w:ascii="Times New Roman" w:hAnsi="Times New Roman" w:cs="Times New Roman"/>
          <w:sz w:val="30"/>
          <w:szCs w:val="30"/>
        </w:rPr>
        <w:t>.</w:t>
      </w:r>
      <w:r w:rsidR="00C15C19" w:rsidRPr="00314E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bCs/>
          <w:sz w:val="30"/>
          <w:szCs w:val="30"/>
        </w:rPr>
        <w:t>Расчет п</w:t>
      </w:r>
      <w:r w:rsidRPr="00314EF1">
        <w:rPr>
          <w:rFonts w:ascii="Times New Roman" w:hAnsi="Times New Roman" w:cs="Times New Roman"/>
          <w:sz w:val="30"/>
          <w:szCs w:val="30"/>
        </w:rPr>
        <w:t>роцентов</w:t>
      </w:r>
      <w:r w:rsidR="00C15C19" w:rsidRPr="00314EF1">
        <w:rPr>
          <w:rFonts w:ascii="Times New Roman" w:hAnsi="Times New Roman" w:cs="Times New Roman"/>
          <w:sz w:val="30"/>
          <w:szCs w:val="30"/>
        </w:rPr>
        <w:t xml:space="preserve"> по депозиту. Фиксированная и переменная</w:t>
      </w:r>
      <w:r w:rsidRPr="00314EF1">
        <w:rPr>
          <w:rFonts w:ascii="Times New Roman" w:hAnsi="Times New Roman" w:cs="Times New Roman"/>
          <w:sz w:val="30"/>
          <w:szCs w:val="30"/>
        </w:rPr>
        <w:t xml:space="preserve"> процентная ставка. </w:t>
      </w:r>
      <w:r w:rsidR="009C720E" w:rsidRPr="00314EF1">
        <w:rPr>
          <w:rFonts w:ascii="Times New Roman" w:hAnsi="Times New Roman" w:cs="Times New Roman"/>
          <w:sz w:val="30"/>
          <w:szCs w:val="30"/>
          <w:lang w:val="be-BY"/>
        </w:rPr>
        <w:t>Способы</w:t>
      </w:r>
      <w:r w:rsidRPr="00314EF1">
        <w:rPr>
          <w:rFonts w:ascii="Times New Roman" w:hAnsi="Times New Roman" w:cs="Times New Roman"/>
          <w:sz w:val="30"/>
          <w:szCs w:val="30"/>
        </w:rPr>
        <w:t xml:space="preserve"> начислени</w:t>
      </w:r>
      <w:r w:rsidR="009C720E" w:rsidRPr="00314EF1">
        <w:rPr>
          <w:rFonts w:ascii="Times New Roman" w:hAnsi="Times New Roman" w:cs="Times New Roman"/>
          <w:sz w:val="30"/>
          <w:szCs w:val="30"/>
        </w:rPr>
        <w:t>я</w:t>
      </w:r>
      <w:r w:rsidRPr="00314EF1">
        <w:rPr>
          <w:rFonts w:ascii="Times New Roman" w:hAnsi="Times New Roman" w:cs="Times New Roman"/>
          <w:sz w:val="30"/>
          <w:szCs w:val="30"/>
        </w:rPr>
        <w:t xml:space="preserve"> процентов по депозитам: простые (без капитализации) и сложные (с капитализацией). </w:t>
      </w:r>
      <w:r w:rsidRPr="00314EF1">
        <w:rPr>
          <w:rFonts w:ascii="Times New Roman" w:hAnsi="Times New Roman" w:cs="Times New Roman"/>
          <w:bCs/>
          <w:sz w:val="30"/>
          <w:szCs w:val="30"/>
        </w:rPr>
        <w:t>Договор банковского вклада. Основные условия договора банковского вклада.</w:t>
      </w:r>
    </w:p>
    <w:p w14:paraId="19561B0A" w14:textId="77777777" w:rsidR="00851378" w:rsidRPr="00314EF1" w:rsidRDefault="00851378" w:rsidP="000B17F0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7581B83" w14:textId="344D236C" w:rsidR="00851378" w:rsidRPr="00314EF1" w:rsidRDefault="00851378" w:rsidP="000B1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b/>
          <w:bCs/>
          <w:sz w:val="30"/>
          <w:szCs w:val="30"/>
        </w:rPr>
        <w:t>Сохранность денежных вкладов населения в банке.</w:t>
      </w:r>
      <w:r w:rsidR="00194B38" w:rsidRPr="00314E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sz w:val="30"/>
          <w:szCs w:val="30"/>
        </w:rPr>
        <w:t xml:space="preserve">Государственный механизм гарантированного возмещения банковских вкладов (депозитов) физических лиц. Агентство по гарантированному возмещению банковских вкладов (депозитов). </w:t>
      </w:r>
      <w:r w:rsidR="007B07D9">
        <w:rPr>
          <w:rFonts w:ascii="Times New Roman" w:hAnsi="Times New Roman" w:cs="Times New Roman"/>
          <w:sz w:val="30"/>
          <w:szCs w:val="30"/>
        </w:rPr>
        <w:t>В</w:t>
      </w:r>
      <w:r w:rsidRPr="00314EF1">
        <w:rPr>
          <w:rFonts w:ascii="Times New Roman" w:hAnsi="Times New Roman" w:cs="Times New Roman"/>
          <w:sz w:val="30"/>
          <w:szCs w:val="30"/>
        </w:rPr>
        <w:t>озмещени</w:t>
      </w:r>
      <w:r w:rsidR="007B07D9">
        <w:rPr>
          <w:rFonts w:ascii="Times New Roman" w:hAnsi="Times New Roman" w:cs="Times New Roman"/>
          <w:sz w:val="30"/>
          <w:szCs w:val="30"/>
        </w:rPr>
        <w:t>е</w:t>
      </w:r>
      <w:r w:rsidRPr="00314EF1">
        <w:rPr>
          <w:rFonts w:ascii="Times New Roman" w:hAnsi="Times New Roman" w:cs="Times New Roman"/>
          <w:sz w:val="30"/>
          <w:szCs w:val="30"/>
        </w:rPr>
        <w:t xml:space="preserve"> </w:t>
      </w:r>
      <w:r w:rsidR="00C15C19" w:rsidRPr="00314EF1">
        <w:rPr>
          <w:rFonts w:ascii="Times New Roman" w:hAnsi="Times New Roman" w:cs="Times New Roman"/>
          <w:sz w:val="30"/>
          <w:szCs w:val="30"/>
        </w:rPr>
        <w:t xml:space="preserve">денег, находящихся во </w:t>
      </w:r>
      <w:r w:rsidRPr="00314EF1">
        <w:rPr>
          <w:rFonts w:ascii="Times New Roman" w:hAnsi="Times New Roman" w:cs="Times New Roman"/>
          <w:sz w:val="30"/>
          <w:szCs w:val="30"/>
        </w:rPr>
        <w:t>вклад</w:t>
      </w:r>
      <w:r w:rsidR="00C15C19" w:rsidRPr="00314EF1">
        <w:rPr>
          <w:rFonts w:ascii="Times New Roman" w:hAnsi="Times New Roman" w:cs="Times New Roman"/>
          <w:sz w:val="30"/>
          <w:szCs w:val="30"/>
        </w:rPr>
        <w:t>ах,</w:t>
      </w:r>
      <w:r w:rsidRPr="00314EF1">
        <w:rPr>
          <w:rFonts w:ascii="Times New Roman" w:hAnsi="Times New Roman" w:cs="Times New Roman"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bCs/>
          <w:sz w:val="30"/>
          <w:szCs w:val="30"/>
        </w:rPr>
        <w:t>при</w:t>
      </w:r>
      <w:r w:rsidR="00C15C19" w:rsidRPr="00314EF1">
        <w:rPr>
          <w:rFonts w:ascii="Times New Roman" w:hAnsi="Times New Roman" w:cs="Times New Roman"/>
          <w:bCs/>
          <w:sz w:val="30"/>
          <w:szCs w:val="30"/>
        </w:rPr>
        <w:t xml:space="preserve"> отзыве у </w:t>
      </w:r>
      <w:r w:rsidR="004E2FB1">
        <w:rPr>
          <w:rFonts w:ascii="Times New Roman" w:hAnsi="Times New Roman" w:cs="Times New Roman"/>
          <w:bCs/>
          <w:sz w:val="30"/>
          <w:szCs w:val="30"/>
        </w:rPr>
        <w:t>банка</w:t>
      </w:r>
      <w:r w:rsidR="00C15C19" w:rsidRPr="00314EF1">
        <w:rPr>
          <w:rFonts w:ascii="Times New Roman" w:hAnsi="Times New Roman" w:cs="Times New Roman"/>
          <w:bCs/>
          <w:sz w:val="30"/>
          <w:szCs w:val="30"/>
        </w:rPr>
        <w:t xml:space="preserve"> соответствующей лицензии</w:t>
      </w:r>
      <w:r w:rsidRPr="00314EF1">
        <w:rPr>
          <w:rFonts w:ascii="Times New Roman" w:hAnsi="Times New Roman" w:cs="Times New Roman"/>
          <w:sz w:val="30"/>
          <w:szCs w:val="30"/>
        </w:rPr>
        <w:t>. В каком размере выплачивается возмещение. В какой валюте выплачивается возмещение.</w:t>
      </w:r>
    </w:p>
    <w:p w14:paraId="2A243201" w14:textId="77777777" w:rsidR="00851378" w:rsidRPr="00314EF1" w:rsidRDefault="00851378" w:rsidP="004E2FB1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99F19CB" w14:textId="77777777" w:rsidR="00FD7452" w:rsidRPr="00314EF1" w:rsidRDefault="00FD7452" w:rsidP="00D31197">
      <w:pPr>
        <w:numPr>
          <w:ilvl w:val="1"/>
          <w:numId w:val="33"/>
        </w:numPr>
        <w:spacing w:after="0" w:line="240" w:lineRule="auto"/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314EF1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77AD5AE2" w14:textId="77777777" w:rsidR="009F1FAA" w:rsidRPr="00314EF1" w:rsidRDefault="009F1FAA" w:rsidP="000B17F0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50847DA5" w14:textId="77777777" w:rsidR="009F1FAA" w:rsidRPr="00B842F6" w:rsidRDefault="009F1FAA" w:rsidP="007B07D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>Официальный сайт Национального банка Республики Беларусь</w:t>
      </w:r>
      <w:r w:rsidRPr="00B842F6">
        <w:rPr>
          <w:rFonts w:ascii="Times New Roman" w:hAnsi="Times New Roman" w:cs="Times New Roman"/>
          <w:sz w:val="30"/>
          <w:szCs w:val="30"/>
        </w:rPr>
        <w:t xml:space="preserve">, разделы: </w:t>
      </w:r>
    </w:p>
    <w:p w14:paraId="05D5125D" w14:textId="77777777" w:rsidR="009F1FAA" w:rsidRPr="00B842F6" w:rsidRDefault="009F1FAA" w:rsidP="007B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42F6">
        <w:rPr>
          <w:rFonts w:ascii="Times New Roman" w:hAnsi="Times New Roman" w:cs="Times New Roman"/>
          <w:sz w:val="30"/>
          <w:szCs w:val="30"/>
        </w:rPr>
        <w:t>”</w:t>
      </w:r>
      <w:r w:rsidR="007F4F53" w:rsidRPr="00B842F6">
        <w:rPr>
          <w:rFonts w:ascii="Times New Roman" w:hAnsi="Times New Roman" w:cs="Times New Roman"/>
          <w:sz w:val="30"/>
          <w:szCs w:val="30"/>
        </w:rPr>
        <w:t>Финансовая грамотность</w:t>
      </w:r>
      <w:r w:rsidRPr="00B842F6">
        <w:rPr>
          <w:rFonts w:ascii="Times New Roman" w:hAnsi="Times New Roman" w:cs="Times New Roman"/>
          <w:sz w:val="30"/>
          <w:szCs w:val="30"/>
        </w:rPr>
        <w:t>“</w:t>
      </w:r>
      <w:r w:rsidR="007F4F53" w:rsidRPr="00B842F6">
        <w:rPr>
          <w:rFonts w:ascii="Times New Roman" w:hAnsi="Times New Roman" w:cs="Times New Roman"/>
          <w:sz w:val="30"/>
          <w:szCs w:val="30"/>
        </w:rPr>
        <w:t>, подраздел ”</w:t>
      </w:r>
      <w:r w:rsidR="00F3761D" w:rsidRPr="00B842F6">
        <w:rPr>
          <w:rFonts w:ascii="Times New Roman" w:hAnsi="Times New Roman" w:cs="Times New Roman"/>
          <w:sz w:val="30"/>
          <w:szCs w:val="30"/>
        </w:rPr>
        <w:t>П</w:t>
      </w:r>
      <w:r w:rsidR="007F4F53" w:rsidRPr="00B842F6">
        <w:rPr>
          <w:rFonts w:ascii="Times New Roman" w:hAnsi="Times New Roman" w:cs="Times New Roman"/>
          <w:sz w:val="30"/>
          <w:szCs w:val="30"/>
        </w:rPr>
        <w:t>отребител</w:t>
      </w:r>
      <w:r w:rsidR="00F3761D" w:rsidRPr="00B842F6">
        <w:rPr>
          <w:rFonts w:ascii="Times New Roman" w:hAnsi="Times New Roman" w:cs="Times New Roman"/>
          <w:sz w:val="30"/>
          <w:szCs w:val="30"/>
        </w:rPr>
        <w:t>ям</w:t>
      </w:r>
      <w:r w:rsidR="007F4F53" w:rsidRPr="00B842F6">
        <w:rPr>
          <w:rFonts w:ascii="Times New Roman" w:hAnsi="Times New Roman" w:cs="Times New Roman"/>
          <w:sz w:val="30"/>
          <w:szCs w:val="30"/>
        </w:rPr>
        <w:t xml:space="preserve"> </w:t>
      </w:r>
      <w:r w:rsidR="00F3761D" w:rsidRPr="00B842F6">
        <w:rPr>
          <w:rFonts w:ascii="Times New Roman" w:hAnsi="Times New Roman" w:cs="Times New Roman"/>
          <w:sz w:val="30"/>
          <w:szCs w:val="30"/>
        </w:rPr>
        <w:t>финансовых</w:t>
      </w:r>
      <w:r w:rsidR="007F4F53" w:rsidRPr="00B842F6">
        <w:rPr>
          <w:rFonts w:ascii="Times New Roman" w:hAnsi="Times New Roman" w:cs="Times New Roman"/>
          <w:sz w:val="30"/>
          <w:szCs w:val="30"/>
        </w:rPr>
        <w:t xml:space="preserve"> услуг“</w:t>
      </w:r>
      <w:r w:rsidRPr="00B842F6">
        <w:rPr>
          <w:rFonts w:ascii="Times New Roman" w:hAnsi="Times New Roman" w:cs="Times New Roman"/>
          <w:sz w:val="30"/>
          <w:szCs w:val="30"/>
        </w:rPr>
        <w:t xml:space="preserve"> (</w:t>
      </w:r>
      <w:r w:rsidR="007F4F53" w:rsidRPr="00B842F6">
        <w:rPr>
          <w:rFonts w:ascii="Times New Roman" w:hAnsi="Times New Roman" w:cs="Times New Roman"/>
          <w:bCs/>
          <w:sz w:val="30"/>
          <w:szCs w:val="30"/>
        </w:rPr>
        <w:t>http://www.nbrb.by/today/FinLiteracy</w:t>
      </w:r>
      <w:r w:rsidRPr="00B842F6">
        <w:rPr>
          <w:rFonts w:ascii="Times New Roman" w:hAnsi="Times New Roman" w:cs="Times New Roman"/>
          <w:sz w:val="30"/>
          <w:szCs w:val="30"/>
        </w:rPr>
        <w:t>).</w:t>
      </w:r>
    </w:p>
    <w:p w14:paraId="5A2E3115" w14:textId="77777777" w:rsidR="009F1FAA" w:rsidRPr="00B842F6" w:rsidRDefault="009F1FAA" w:rsidP="007B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42F6">
        <w:rPr>
          <w:rFonts w:ascii="Times New Roman" w:hAnsi="Times New Roman" w:cs="Times New Roman"/>
          <w:sz w:val="30"/>
          <w:szCs w:val="30"/>
        </w:rPr>
        <w:t>”Часто задаваемые вопросы“ (</w:t>
      </w:r>
      <w:r w:rsidRPr="00B842F6">
        <w:rPr>
          <w:rFonts w:ascii="Times New Roman" w:hAnsi="Times New Roman" w:cs="Times New Roman"/>
          <w:bCs/>
          <w:sz w:val="30"/>
          <w:szCs w:val="30"/>
        </w:rPr>
        <w:t>http://www.nbrb.by/today/FAQ</w:t>
      </w:r>
      <w:r w:rsidRPr="00B842F6">
        <w:rPr>
          <w:rFonts w:ascii="Times New Roman" w:hAnsi="Times New Roman" w:cs="Times New Roman"/>
          <w:sz w:val="30"/>
          <w:szCs w:val="30"/>
        </w:rPr>
        <w:t>).</w:t>
      </w:r>
    </w:p>
    <w:p w14:paraId="391DCE6B" w14:textId="14247F5B" w:rsidR="009F1FAA" w:rsidRPr="00314EF1" w:rsidRDefault="009F1FAA" w:rsidP="007B07D9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2F6">
        <w:rPr>
          <w:rFonts w:ascii="Times New Roman" w:hAnsi="Times New Roman" w:cs="Times New Roman"/>
          <w:sz w:val="30"/>
          <w:szCs w:val="30"/>
        </w:rPr>
        <w:t xml:space="preserve">Единый </w:t>
      </w:r>
      <w:r w:rsidRPr="00314EF1">
        <w:rPr>
          <w:rFonts w:ascii="Times New Roman" w:hAnsi="Times New Roman" w:cs="Times New Roman"/>
          <w:sz w:val="30"/>
          <w:szCs w:val="30"/>
        </w:rPr>
        <w:t>портал финансовой грамотности населения, раздел</w:t>
      </w:r>
      <w:r w:rsidR="00FF157A" w:rsidRPr="00314EF1">
        <w:rPr>
          <w:rFonts w:ascii="Times New Roman" w:hAnsi="Times New Roman" w:cs="Times New Roman"/>
          <w:sz w:val="30"/>
          <w:szCs w:val="30"/>
        </w:rPr>
        <w:t>ы</w:t>
      </w:r>
      <w:r w:rsidRPr="00314EF1">
        <w:rPr>
          <w:rFonts w:ascii="Times New Roman" w:hAnsi="Times New Roman" w:cs="Times New Roman"/>
          <w:sz w:val="30"/>
          <w:szCs w:val="30"/>
        </w:rPr>
        <w:t>:</w:t>
      </w:r>
    </w:p>
    <w:p w14:paraId="4784A5E7" w14:textId="77777777" w:rsidR="00FF157A" w:rsidRPr="00314EF1" w:rsidRDefault="009F1FAA" w:rsidP="007B07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>”Вклады“</w:t>
      </w:r>
      <w:r w:rsidR="00FF157A" w:rsidRPr="00314EF1">
        <w:rPr>
          <w:rFonts w:ascii="Times New Roman" w:hAnsi="Times New Roman" w:cs="Times New Roman"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sz w:val="30"/>
          <w:szCs w:val="30"/>
        </w:rPr>
        <w:t>(</w:t>
      </w:r>
      <w:hyperlink r:id="rId16" w:history="1">
        <w:r w:rsidR="00FF157A" w:rsidRPr="00314EF1">
          <w:rPr>
            <w:rFonts w:ascii="Times New Roman" w:hAnsi="Times New Roman" w:cs="Times New Roman"/>
            <w:bCs/>
            <w:sz w:val="30"/>
            <w:szCs w:val="30"/>
          </w:rPr>
          <w:t>http://www.fingramota.by/ru/guide/deposits-and-investments</w:t>
        </w:r>
      </w:hyperlink>
      <w:r w:rsidR="00FF157A" w:rsidRPr="00314EF1">
        <w:rPr>
          <w:rFonts w:ascii="Times New Roman" w:hAnsi="Times New Roman" w:cs="Times New Roman"/>
          <w:sz w:val="30"/>
          <w:szCs w:val="30"/>
        </w:rPr>
        <w:t>);</w:t>
      </w:r>
    </w:p>
    <w:p w14:paraId="46DD7040" w14:textId="77777777" w:rsidR="00FF157A" w:rsidRPr="00314EF1" w:rsidRDefault="00FF157A" w:rsidP="007B07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>”Личный бюджет“ (http://www.fingramota.by/ru/guide/budget).</w:t>
      </w:r>
    </w:p>
    <w:p w14:paraId="38281F37" w14:textId="77777777" w:rsidR="006243BB" w:rsidRPr="00314EF1" w:rsidRDefault="00A807B8" w:rsidP="007B07D9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 xml:space="preserve">”Тесты“, тема ”Вклады и инвестиции“ </w:t>
      </w:r>
      <w:r w:rsidR="00A20FDF" w:rsidRPr="00314EF1">
        <w:rPr>
          <w:rFonts w:ascii="Times New Roman" w:hAnsi="Times New Roman" w:cs="Times New Roman"/>
          <w:sz w:val="30"/>
          <w:szCs w:val="30"/>
        </w:rPr>
        <w:t>(</w:t>
      </w:r>
      <w:r w:rsidR="006243BB" w:rsidRPr="00314EF1">
        <w:rPr>
          <w:rFonts w:ascii="Times New Roman" w:hAnsi="Times New Roman" w:cs="Times New Roman"/>
          <w:sz w:val="30"/>
          <w:szCs w:val="30"/>
        </w:rPr>
        <w:t>http://www.fingramota.by/ru/services/tests/1?categoryId=section_2</w:t>
      </w:r>
      <w:r w:rsidR="00A20FDF" w:rsidRPr="00314EF1">
        <w:rPr>
          <w:rFonts w:ascii="Times New Roman" w:hAnsi="Times New Roman" w:cs="Times New Roman"/>
          <w:sz w:val="30"/>
          <w:szCs w:val="30"/>
        </w:rPr>
        <w:t>).</w:t>
      </w:r>
    </w:p>
    <w:p w14:paraId="76426442" w14:textId="77777777" w:rsidR="006243BB" w:rsidRPr="00314EF1" w:rsidRDefault="001A48A1" w:rsidP="00D31197">
      <w:pPr>
        <w:pStyle w:val="af4"/>
        <w:numPr>
          <w:ilvl w:val="0"/>
          <w:numId w:val="25"/>
        </w:numPr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30"/>
          <w:szCs w:val="30"/>
        </w:rPr>
      </w:pPr>
      <w:hyperlink r:id="rId17" w:history="1">
        <w:r w:rsidR="00722958" w:rsidRPr="00314EF1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314EF1">
        <w:rPr>
          <w:rFonts w:ascii="Times New Roman" w:hAnsi="Times New Roman"/>
          <w:sz w:val="30"/>
          <w:szCs w:val="30"/>
        </w:rPr>
        <w:t xml:space="preserve"> и </w:t>
      </w:r>
      <w:hyperlink r:id="rId18" w:history="1">
        <w:r w:rsidR="00722958" w:rsidRPr="00314EF1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ED1846" w:rsidRPr="00314EF1">
        <w:rPr>
          <w:rFonts w:ascii="Times New Roman" w:hAnsi="Times New Roman"/>
          <w:sz w:val="30"/>
          <w:szCs w:val="30"/>
        </w:rPr>
        <w:t xml:space="preserve"> </w:t>
      </w:r>
      <w:r w:rsidR="006243BB" w:rsidRPr="00314EF1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Сбережение и страхование“.</w:t>
      </w:r>
    </w:p>
    <w:p w14:paraId="6C0D2BAA" w14:textId="5D3AE2DB" w:rsidR="00DC39B9" w:rsidRPr="00314EF1" w:rsidRDefault="00DC39B9" w:rsidP="00D31197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 xml:space="preserve">Банковский кодекс Республики Беларусь, раздел 6, гл. 21 </w:t>
      </w:r>
      <w:r w:rsidR="007F4F53" w:rsidRPr="00314EF1">
        <w:rPr>
          <w:rFonts w:ascii="Times New Roman" w:hAnsi="Times New Roman" w:cs="Times New Roman"/>
          <w:sz w:val="30"/>
          <w:szCs w:val="30"/>
        </w:rPr>
        <w:t>”</w:t>
      </w:r>
      <w:r w:rsidRPr="00314EF1">
        <w:rPr>
          <w:rFonts w:ascii="Times New Roman" w:hAnsi="Times New Roman" w:cs="Times New Roman"/>
          <w:sz w:val="30"/>
          <w:szCs w:val="30"/>
        </w:rPr>
        <w:t>Банковский вклад (депозит)</w:t>
      </w:r>
      <w:r w:rsidR="007F4F53" w:rsidRPr="00314EF1">
        <w:rPr>
          <w:rFonts w:ascii="Times New Roman" w:hAnsi="Times New Roman" w:cs="Times New Roman"/>
          <w:sz w:val="30"/>
          <w:szCs w:val="30"/>
        </w:rPr>
        <w:t>“</w:t>
      </w:r>
      <w:r w:rsidRPr="00314EF1">
        <w:rPr>
          <w:rFonts w:ascii="Times New Roman" w:hAnsi="Times New Roman" w:cs="Times New Roman"/>
          <w:sz w:val="30"/>
          <w:szCs w:val="30"/>
        </w:rPr>
        <w:t>.</w:t>
      </w:r>
    </w:p>
    <w:p w14:paraId="505103FB" w14:textId="645F2A50" w:rsidR="00DC39B9" w:rsidRPr="00314EF1" w:rsidRDefault="00DC39B9" w:rsidP="00D31197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08.07.2008 </w:t>
      </w:r>
      <w:r w:rsidR="004E2FB1">
        <w:rPr>
          <w:rFonts w:ascii="Times New Roman" w:hAnsi="Times New Roman" w:cs="Times New Roman"/>
          <w:sz w:val="30"/>
          <w:szCs w:val="30"/>
        </w:rPr>
        <w:t>№</w:t>
      </w:r>
      <w:r w:rsidRPr="00314EF1">
        <w:rPr>
          <w:rFonts w:ascii="Times New Roman" w:hAnsi="Times New Roman" w:cs="Times New Roman"/>
          <w:sz w:val="30"/>
          <w:szCs w:val="30"/>
        </w:rPr>
        <w:t xml:space="preserve"> 369-З</w:t>
      </w:r>
      <w:r w:rsidRPr="00314EF1">
        <w:rPr>
          <w:rFonts w:ascii="Times New Roman" w:hAnsi="Times New Roman" w:cs="Times New Roman"/>
          <w:sz w:val="30"/>
          <w:szCs w:val="30"/>
        </w:rPr>
        <w:br/>
        <w:t>”О гарантированном возмещении банковских вкладов (депозитов</w:t>
      </w:r>
      <w:r w:rsidR="00FF157A" w:rsidRPr="00314EF1">
        <w:rPr>
          <w:rFonts w:ascii="Times New Roman" w:hAnsi="Times New Roman" w:cs="Times New Roman"/>
          <w:sz w:val="30"/>
          <w:szCs w:val="30"/>
        </w:rPr>
        <w:t>) физических лиц“</w:t>
      </w:r>
      <w:r w:rsidRPr="00314EF1">
        <w:rPr>
          <w:rFonts w:ascii="Times New Roman" w:hAnsi="Times New Roman" w:cs="Times New Roman"/>
          <w:sz w:val="30"/>
          <w:szCs w:val="30"/>
        </w:rPr>
        <w:t>.</w:t>
      </w:r>
    </w:p>
    <w:p w14:paraId="4F128B53" w14:textId="77777777" w:rsidR="009F1FAA" w:rsidRPr="00C7546C" w:rsidRDefault="009F1FAA" w:rsidP="00D31197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14EF1">
        <w:rPr>
          <w:rFonts w:ascii="Times New Roman" w:hAnsi="Times New Roman" w:cs="Times New Roman"/>
          <w:sz w:val="30"/>
          <w:szCs w:val="30"/>
        </w:rPr>
        <w:t>Гражданский кодекс Республики Беларусь, ст.</w:t>
      </w:r>
      <w:r w:rsidR="00DC39B9" w:rsidRPr="00314EF1">
        <w:rPr>
          <w:rFonts w:ascii="Times New Roman" w:hAnsi="Times New Roman" w:cs="Times New Roman"/>
          <w:sz w:val="30"/>
          <w:szCs w:val="30"/>
        </w:rPr>
        <w:t xml:space="preserve"> </w:t>
      </w:r>
      <w:r w:rsidRPr="00314EF1">
        <w:rPr>
          <w:rFonts w:ascii="Times New Roman" w:hAnsi="Times New Roman" w:cs="Times New Roman"/>
          <w:sz w:val="30"/>
          <w:szCs w:val="30"/>
        </w:rPr>
        <w:t>25</w:t>
      </w:r>
      <w:r w:rsidR="00C0699F" w:rsidRPr="00314EF1">
        <w:rPr>
          <w:rFonts w:ascii="Times New Roman" w:hAnsi="Times New Roman" w:cs="Times New Roman"/>
          <w:sz w:val="30"/>
          <w:szCs w:val="30"/>
        </w:rPr>
        <w:br/>
      </w:r>
      <w:r w:rsidR="00DC39B9" w:rsidRPr="00314EF1">
        <w:rPr>
          <w:rFonts w:ascii="Times New Roman" w:hAnsi="Times New Roman" w:cs="Times New Roman"/>
          <w:sz w:val="30"/>
          <w:szCs w:val="30"/>
        </w:rPr>
        <w:t>”</w:t>
      </w:r>
      <w:r w:rsidRPr="00314EF1">
        <w:rPr>
          <w:rFonts w:ascii="Times New Roman" w:hAnsi="Times New Roman" w:cs="Times New Roman"/>
          <w:sz w:val="30"/>
          <w:szCs w:val="30"/>
        </w:rPr>
        <w:t xml:space="preserve">Дееспособность несовершеннолетних в возрасте от четырнадцати до </w:t>
      </w:r>
      <w:r w:rsidRPr="00C7546C">
        <w:rPr>
          <w:rFonts w:ascii="Times New Roman" w:hAnsi="Times New Roman" w:cs="Times New Roman"/>
          <w:sz w:val="30"/>
          <w:szCs w:val="30"/>
        </w:rPr>
        <w:t>восемнадцати лет</w:t>
      </w:r>
      <w:r w:rsidR="00DC39B9" w:rsidRPr="00C7546C">
        <w:rPr>
          <w:rFonts w:ascii="Times New Roman" w:hAnsi="Times New Roman" w:cs="Times New Roman"/>
          <w:sz w:val="30"/>
          <w:szCs w:val="30"/>
        </w:rPr>
        <w:t>“.</w:t>
      </w:r>
    </w:p>
    <w:p w14:paraId="1577D283" w14:textId="77777777" w:rsidR="00FD7452" w:rsidRPr="00C7546C" w:rsidRDefault="00FD7452" w:rsidP="000B17F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30D39986" w14:textId="371DD9A1" w:rsidR="00FD7452" w:rsidRPr="00C7546C" w:rsidRDefault="00FD7452" w:rsidP="00D31197">
      <w:pPr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C7546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ы </w:t>
      </w:r>
      <w:r w:rsidR="00C0699F" w:rsidRPr="00C7546C">
        <w:rPr>
          <w:rFonts w:ascii="Times New Roman" w:hAnsi="Times New Roman" w:cs="Times New Roman"/>
          <w:b/>
          <w:sz w:val="32"/>
          <w:szCs w:val="32"/>
        </w:rPr>
        <w:t>заданий</w:t>
      </w:r>
    </w:p>
    <w:p w14:paraId="40B56A6B" w14:textId="77777777" w:rsidR="00F85D8B" w:rsidRPr="00C7546C" w:rsidRDefault="00F85D8B" w:rsidP="00FD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DE1D65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0012B9">
        <w:rPr>
          <w:rFonts w:ascii="Times New Roman" w:hAnsi="Times New Roman" w:cs="Times New Roman"/>
          <w:b/>
          <w:sz w:val="30"/>
          <w:szCs w:val="30"/>
        </w:rPr>
        <w:t>.</w:t>
      </w:r>
      <w:r w:rsidRPr="000012B9">
        <w:rPr>
          <w:rFonts w:ascii="Times New Roman" w:hAnsi="Times New Roman" w:cs="Times New Roman"/>
          <w:sz w:val="30"/>
          <w:szCs w:val="30"/>
        </w:rPr>
        <w:t xml:space="preserve"> С какого возраста граждане Республики Беларусь могут самостоятельно открывать в банке вклад (депозит)?</w:t>
      </w:r>
    </w:p>
    <w:p w14:paraId="4C1A659C" w14:textId="77777777" w:rsidR="00CE18C2" w:rsidRPr="000012B9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B8FB2C" w14:textId="77777777" w:rsidR="00CE18C2" w:rsidRPr="00A747C1" w:rsidRDefault="00CE18C2" w:rsidP="00D31197">
      <w:pPr>
        <w:pStyle w:val="af4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A747C1">
        <w:rPr>
          <w:rFonts w:ascii="Times New Roman" w:hAnsi="Times New Roman"/>
          <w:sz w:val="30"/>
          <w:szCs w:val="30"/>
        </w:rPr>
        <w:t xml:space="preserve"> 14 лет</w:t>
      </w:r>
      <w:r>
        <w:rPr>
          <w:rFonts w:ascii="Times New Roman" w:hAnsi="Times New Roman"/>
          <w:sz w:val="30"/>
          <w:szCs w:val="30"/>
        </w:rPr>
        <w:t>.</w:t>
      </w:r>
    </w:p>
    <w:p w14:paraId="7288973B" w14:textId="77777777" w:rsidR="00CE18C2" w:rsidRPr="000012B9" w:rsidRDefault="00CE18C2" w:rsidP="00D31197">
      <w:pPr>
        <w:pStyle w:val="af4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012B9">
        <w:rPr>
          <w:rFonts w:ascii="Times New Roman" w:hAnsi="Times New Roman"/>
          <w:sz w:val="30"/>
          <w:szCs w:val="30"/>
        </w:rPr>
        <w:t xml:space="preserve"> 16 лет</w:t>
      </w:r>
      <w:r>
        <w:rPr>
          <w:rFonts w:ascii="Times New Roman" w:hAnsi="Times New Roman"/>
          <w:sz w:val="30"/>
          <w:szCs w:val="30"/>
        </w:rPr>
        <w:t>.</w:t>
      </w:r>
    </w:p>
    <w:p w14:paraId="7D1EA0E0" w14:textId="77777777" w:rsidR="00CE18C2" w:rsidRPr="000012B9" w:rsidRDefault="00CE18C2" w:rsidP="00D31197">
      <w:pPr>
        <w:pStyle w:val="af4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012B9">
        <w:rPr>
          <w:rFonts w:ascii="Times New Roman" w:hAnsi="Times New Roman"/>
          <w:sz w:val="30"/>
          <w:szCs w:val="30"/>
        </w:rPr>
        <w:t xml:space="preserve"> 18 лет</w:t>
      </w:r>
      <w:r>
        <w:rPr>
          <w:rFonts w:ascii="Times New Roman" w:hAnsi="Times New Roman"/>
          <w:sz w:val="30"/>
          <w:szCs w:val="30"/>
        </w:rPr>
        <w:t>.</w:t>
      </w:r>
    </w:p>
    <w:p w14:paraId="1B0EA7B0" w14:textId="77777777" w:rsidR="00CE18C2" w:rsidRPr="00FF157A" w:rsidRDefault="00CE18C2" w:rsidP="00CE1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43DD96" w14:textId="77777777" w:rsidR="00CE18C2" w:rsidRPr="000012B9" w:rsidRDefault="00CE18C2" w:rsidP="00CE18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b/>
          <w:sz w:val="30"/>
          <w:szCs w:val="30"/>
        </w:rPr>
        <w:t>Ответ номер 1</w:t>
      </w:r>
      <w:r w:rsidRPr="000012B9">
        <w:rPr>
          <w:rFonts w:ascii="Times New Roman" w:hAnsi="Times New Roman" w:cs="Times New Roman"/>
          <w:sz w:val="30"/>
          <w:szCs w:val="30"/>
        </w:rPr>
        <w:t>. Вносить денежные средства в банковские или небанковские кредитно-финансовые организации и распоряжаться ими в соответствии с законодательством имеют право несовершеннолетние в возрасте от 14 лет.</w:t>
      </w:r>
    </w:p>
    <w:p w14:paraId="72988461" w14:textId="77777777" w:rsidR="00CE18C2" w:rsidRPr="000012B9" w:rsidRDefault="00CE18C2" w:rsidP="00CE18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 xml:space="preserve">Гражданский </w:t>
      </w:r>
      <w:r>
        <w:rPr>
          <w:rFonts w:ascii="Times New Roman" w:hAnsi="Times New Roman" w:cs="Times New Roman"/>
          <w:sz w:val="30"/>
          <w:szCs w:val="30"/>
        </w:rPr>
        <w:t xml:space="preserve">кодекс Республики Беларусь, ст. </w:t>
      </w:r>
      <w:r w:rsidRPr="000012B9">
        <w:rPr>
          <w:rFonts w:ascii="Times New Roman" w:hAnsi="Times New Roman" w:cs="Times New Roman"/>
          <w:sz w:val="30"/>
          <w:szCs w:val="30"/>
        </w:rPr>
        <w:t>25.</w:t>
      </w:r>
    </w:p>
    <w:p w14:paraId="601B629D" w14:textId="77777777" w:rsidR="00CE18C2" w:rsidRPr="00FF157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A31819" w14:textId="3104F76E" w:rsidR="00CE18C2" w:rsidRDefault="00CE18C2" w:rsidP="00CE1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0012B9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0012B9">
        <w:rPr>
          <w:rFonts w:ascii="Times New Roman" w:hAnsi="Times New Roman" w:cs="Times New Roman"/>
          <w:sz w:val="30"/>
          <w:szCs w:val="30"/>
        </w:rPr>
        <w:t>Какой формулой следует воспользоваться для расчета прос</w:t>
      </w:r>
      <w:r>
        <w:rPr>
          <w:rFonts w:ascii="Times New Roman" w:hAnsi="Times New Roman" w:cs="Times New Roman"/>
          <w:sz w:val="30"/>
          <w:szCs w:val="30"/>
        </w:rPr>
        <w:t xml:space="preserve">того процента на сумму вклада 1 </w:t>
      </w:r>
      <w:r w:rsidRPr="000012B9">
        <w:rPr>
          <w:rFonts w:ascii="Times New Roman" w:hAnsi="Times New Roman" w:cs="Times New Roman"/>
          <w:sz w:val="30"/>
          <w:szCs w:val="30"/>
        </w:rPr>
        <w:t>000 белорусских рублей при ставке 14% годовых?</w:t>
      </w:r>
    </w:p>
    <w:p w14:paraId="2CE0429C" w14:textId="77777777" w:rsidR="00CE18C2" w:rsidRPr="000012B9" w:rsidRDefault="00CE18C2" w:rsidP="00CE1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68381C" w14:textId="77777777" w:rsidR="00CE18C2" w:rsidRPr="00A747C1" w:rsidRDefault="00CE18C2" w:rsidP="00D31197">
      <w:pPr>
        <w:pStyle w:val="af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 </w:t>
      </w:r>
      <w:r w:rsidRPr="00A747C1">
        <w:rPr>
          <w:rFonts w:ascii="Times New Roman" w:hAnsi="Times New Roman"/>
          <w:bCs/>
          <w:sz w:val="30"/>
          <w:szCs w:val="30"/>
        </w:rPr>
        <w:t>000 рублей*0,14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633D510D" w14:textId="77777777" w:rsidR="00CE18C2" w:rsidRPr="000012B9" w:rsidRDefault="00CE18C2" w:rsidP="00D31197">
      <w:pPr>
        <w:pStyle w:val="af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30"/>
          <w:szCs w:val="30"/>
        </w:rPr>
      </w:pPr>
      <w:r w:rsidRPr="000012B9">
        <w:rPr>
          <w:rFonts w:ascii="Times New Roman" w:hAnsi="Times New Roman"/>
          <w:bCs/>
          <w:sz w:val="30"/>
          <w:szCs w:val="30"/>
        </w:rPr>
        <w:t>1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0012B9">
        <w:rPr>
          <w:rFonts w:ascii="Times New Roman" w:hAnsi="Times New Roman"/>
          <w:bCs/>
          <w:sz w:val="30"/>
          <w:szCs w:val="30"/>
        </w:rPr>
        <w:t>000 рублей*14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425B597B" w14:textId="77777777" w:rsidR="00CE18C2" w:rsidRPr="000012B9" w:rsidRDefault="00CE18C2" w:rsidP="00D31197">
      <w:pPr>
        <w:pStyle w:val="af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 </w:t>
      </w:r>
      <w:r w:rsidRPr="000012B9">
        <w:rPr>
          <w:rFonts w:ascii="Times New Roman" w:hAnsi="Times New Roman"/>
          <w:bCs/>
          <w:sz w:val="30"/>
          <w:szCs w:val="30"/>
        </w:rPr>
        <w:t>000 рублей/ 0,14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4584A3E4" w14:textId="77777777" w:rsidR="00CE18C2" w:rsidRPr="000012B9" w:rsidRDefault="00CE18C2" w:rsidP="00CE18C2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14:paraId="0C90445D" w14:textId="77777777" w:rsidR="00CE18C2" w:rsidRPr="000012B9" w:rsidRDefault="00CE18C2" w:rsidP="00CE18C2">
      <w:pPr>
        <w:pStyle w:val="af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30"/>
          <w:szCs w:val="30"/>
        </w:rPr>
      </w:pPr>
      <w:r w:rsidRPr="00545F03">
        <w:rPr>
          <w:rFonts w:ascii="Times New Roman" w:hAnsi="Times New Roman"/>
          <w:b/>
          <w:sz w:val="30"/>
          <w:szCs w:val="30"/>
          <w:shd w:val="clear" w:color="auto" w:fill="FFFFFF"/>
        </w:rPr>
        <w:t>Отве</w:t>
      </w:r>
      <w:r w:rsidRPr="000012B9">
        <w:rPr>
          <w:rFonts w:ascii="Times New Roman" w:hAnsi="Times New Roman"/>
          <w:b/>
          <w:sz w:val="30"/>
          <w:szCs w:val="30"/>
        </w:rPr>
        <w:t>т номер 1.</w:t>
      </w:r>
      <w:r>
        <w:rPr>
          <w:rFonts w:ascii="Times New Roman" w:hAnsi="Times New Roman"/>
          <w:sz w:val="30"/>
          <w:szCs w:val="30"/>
        </w:rPr>
        <w:t xml:space="preserve"> 1 </w:t>
      </w:r>
      <w:r w:rsidRPr="000012B9">
        <w:rPr>
          <w:rFonts w:ascii="Times New Roman" w:hAnsi="Times New Roman"/>
          <w:sz w:val="30"/>
          <w:szCs w:val="30"/>
        </w:rPr>
        <w:t>000 рублей*0,14.</w:t>
      </w:r>
    </w:p>
    <w:p w14:paraId="159B51CB" w14:textId="77777777" w:rsidR="00CE18C2" w:rsidRPr="00B93D70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29DA075" w14:textId="5153FEE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3</w:t>
      </w:r>
      <w:r w:rsidRPr="00CB063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CB063A">
        <w:rPr>
          <w:rFonts w:ascii="Times New Roman" w:hAnsi="Times New Roman" w:cs="Times New Roman"/>
          <w:sz w:val="30"/>
          <w:szCs w:val="30"/>
        </w:rPr>
        <w:t>Мож</w:t>
      </w:r>
      <w:r w:rsidR="004E2FB1">
        <w:rPr>
          <w:rFonts w:ascii="Times New Roman" w:hAnsi="Times New Roman" w:cs="Times New Roman"/>
          <w:sz w:val="30"/>
          <w:szCs w:val="30"/>
        </w:rPr>
        <w:t>но</w:t>
      </w:r>
      <w:r w:rsidRPr="00CB063A">
        <w:rPr>
          <w:rFonts w:ascii="Times New Roman" w:hAnsi="Times New Roman" w:cs="Times New Roman"/>
          <w:sz w:val="30"/>
          <w:szCs w:val="30"/>
        </w:rPr>
        <w:t xml:space="preserve"> ли забрать срочный вклад из банка раньше оговоренного договором срока без согласия банка?</w:t>
      </w:r>
    </w:p>
    <w:p w14:paraId="74215575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D8691C" w14:textId="77777777" w:rsidR="00CE18C2" w:rsidRPr="00CB063A" w:rsidRDefault="00CE18C2" w:rsidP="00D31197">
      <w:pPr>
        <w:pStyle w:val="af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CB063A">
        <w:rPr>
          <w:rFonts w:ascii="Times New Roman" w:hAnsi="Times New Roman"/>
          <w:sz w:val="30"/>
          <w:szCs w:val="30"/>
        </w:rPr>
        <w:t>а, но только если вклад является отзывным</w:t>
      </w:r>
      <w:r>
        <w:rPr>
          <w:rFonts w:ascii="Times New Roman" w:hAnsi="Times New Roman"/>
          <w:sz w:val="30"/>
          <w:szCs w:val="30"/>
        </w:rPr>
        <w:t>.</w:t>
      </w:r>
    </w:p>
    <w:p w14:paraId="32452E77" w14:textId="77777777" w:rsidR="00CE18C2" w:rsidRPr="00CB063A" w:rsidRDefault="00CE18C2" w:rsidP="00D31197">
      <w:pPr>
        <w:pStyle w:val="af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CB063A">
        <w:rPr>
          <w:rFonts w:ascii="Times New Roman" w:hAnsi="Times New Roman"/>
          <w:sz w:val="30"/>
          <w:szCs w:val="30"/>
        </w:rPr>
        <w:t>а, но только если вклад является безотзывным</w:t>
      </w:r>
      <w:r>
        <w:rPr>
          <w:rFonts w:ascii="Times New Roman" w:hAnsi="Times New Roman"/>
          <w:sz w:val="30"/>
          <w:szCs w:val="30"/>
        </w:rPr>
        <w:t>.</w:t>
      </w:r>
    </w:p>
    <w:p w14:paraId="23145629" w14:textId="6A70588E" w:rsidR="00CE18C2" w:rsidRPr="00CB063A" w:rsidRDefault="00CE18C2" w:rsidP="00D31197">
      <w:pPr>
        <w:pStyle w:val="af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законодательством </w:t>
      </w:r>
      <w:r w:rsidR="00A46C86">
        <w:rPr>
          <w:rFonts w:ascii="Times New Roman" w:hAnsi="Times New Roman"/>
          <w:sz w:val="30"/>
          <w:szCs w:val="30"/>
        </w:rPr>
        <w:t>можно</w:t>
      </w:r>
      <w:r>
        <w:rPr>
          <w:rFonts w:ascii="Times New Roman" w:hAnsi="Times New Roman"/>
          <w:sz w:val="30"/>
          <w:szCs w:val="30"/>
        </w:rPr>
        <w:t xml:space="preserve"> снять деньги в любое время предварительно уведомив об этом банк.</w:t>
      </w:r>
      <w:r w:rsidRPr="00CB063A">
        <w:rPr>
          <w:rFonts w:ascii="Times New Roman" w:hAnsi="Times New Roman"/>
          <w:sz w:val="30"/>
          <w:szCs w:val="30"/>
        </w:rPr>
        <w:t xml:space="preserve"> </w:t>
      </w:r>
    </w:p>
    <w:p w14:paraId="5E3A2EF2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7927E1C3" w14:textId="77777777" w:rsid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Вкладчик не вправе требовать досрочного возврата вклада (депозита) по договору срочного безотзывного или условного безотзывного банковского вклада (депозита). Вклад (депозит) по указанным договорам может быть возвращен досрочно только с согласия вкладополучателя.</w:t>
      </w:r>
    </w:p>
    <w:p w14:paraId="0A0CEC9B" w14:textId="07145C81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hyperlink r:id="rId19" w:history="1">
        <w:r w:rsidRPr="00FF157A">
          <w:rPr>
            <w:rFonts w:ascii="Times New Roman" w:hAnsi="Times New Roman" w:cs="Times New Roman"/>
            <w:bCs/>
            <w:sz w:val="30"/>
            <w:szCs w:val="30"/>
          </w:rPr>
          <w:t>http://www.fingramota.by/ru/guide/deposits-and-investments</w:t>
        </w:r>
      </w:hyperlink>
      <w:r w:rsidRPr="00CB063A">
        <w:rPr>
          <w:rFonts w:ascii="Times New Roman" w:hAnsi="Times New Roman" w:cs="Times New Roman"/>
          <w:sz w:val="30"/>
          <w:szCs w:val="30"/>
        </w:rPr>
        <w:t>.</w:t>
      </w:r>
    </w:p>
    <w:p w14:paraId="2CDDA60A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E379C28" w14:textId="57368CB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опрос 4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7072DB">
        <w:rPr>
          <w:rFonts w:ascii="Times New Roman" w:hAnsi="Times New Roman" w:cs="Times New Roman"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sz w:val="30"/>
          <w:szCs w:val="30"/>
        </w:rPr>
        <w:t>Государством гарантировано возмещение денежных средств физических лиц, размещенных во вклады в зарегистрир</w:t>
      </w:r>
      <w:r>
        <w:rPr>
          <w:rFonts w:ascii="Times New Roman" w:hAnsi="Times New Roman" w:cs="Times New Roman"/>
          <w:sz w:val="30"/>
          <w:szCs w:val="30"/>
        </w:rPr>
        <w:t>ованных на территории Беларуси:</w:t>
      </w:r>
    </w:p>
    <w:p w14:paraId="466E9228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E9EA64" w14:textId="77777777" w:rsidR="00CE18C2" w:rsidRPr="00CB063A" w:rsidRDefault="00CE18C2" w:rsidP="00D31197">
      <w:pPr>
        <w:pStyle w:val="af4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ебанковских кредитно-финансовых организациях</w:t>
      </w:r>
      <w:r>
        <w:rPr>
          <w:rFonts w:ascii="Times New Roman" w:hAnsi="Times New Roman"/>
          <w:sz w:val="30"/>
          <w:szCs w:val="30"/>
        </w:rPr>
        <w:t>.</w:t>
      </w:r>
      <w:r w:rsidRPr="00CB063A">
        <w:rPr>
          <w:rFonts w:ascii="Times New Roman" w:hAnsi="Times New Roman"/>
          <w:sz w:val="30"/>
          <w:szCs w:val="30"/>
        </w:rPr>
        <w:t xml:space="preserve"> </w:t>
      </w:r>
    </w:p>
    <w:p w14:paraId="1AD1BA59" w14:textId="77777777" w:rsidR="00CE18C2" w:rsidRPr="00CB063A" w:rsidRDefault="00CE18C2" w:rsidP="00D31197">
      <w:pPr>
        <w:pStyle w:val="af4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CB063A">
        <w:rPr>
          <w:rFonts w:ascii="Times New Roman" w:hAnsi="Times New Roman"/>
          <w:sz w:val="30"/>
          <w:szCs w:val="30"/>
        </w:rPr>
        <w:t>анках</w:t>
      </w:r>
      <w:r>
        <w:rPr>
          <w:rFonts w:ascii="Times New Roman" w:hAnsi="Times New Roman"/>
          <w:sz w:val="30"/>
          <w:szCs w:val="30"/>
        </w:rPr>
        <w:t>.</w:t>
      </w:r>
    </w:p>
    <w:p w14:paraId="7AE6AEC3" w14:textId="77777777" w:rsidR="00CE18C2" w:rsidRPr="00CB063A" w:rsidRDefault="00CE18C2" w:rsidP="00D31197">
      <w:pPr>
        <w:pStyle w:val="af4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CB063A">
        <w:rPr>
          <w:rFonts w:ascii="Times New Roman" w:hAnsi="Times New Roman"/>
          <w:sz w:val="30"/>
          <w:szCs w:val="30"/>
        </w:rPr>
        <w:t>анках и микрофинансовых организациях</w:t>
      </w:r>
      <w:r>
        <w:rPr>
          <w:rFonts w:ascii="Times New Roman" w:hAnsi="Times New Roman"/>
          <w:sz w:val="30"/>
          <w:szCs w:val="30"/>
        </w:rPr>
        <w:t>.</w:t>
      </w:r>
    </w:p>
    <w:p w14:paraId="7ECB6526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F45BD0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Государство гарантирует полную сохранность вкладов (депозитов) населения, возврат физическим лицам (резидентам и нерезидентам) всей суммы вклада (депозита) по всем счетам, в валюте вклада (депозита), во всех банках страны.</w:t>
      </w:r>
    </w:p>
    <w:p w14:paraId="487321E3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4 ноября 2008 г.</w:t>
      </w:r>
      <w:r w:rsidRPr="00CB063A">
        <w:rPr>
          <w:rFonts w:ascii="Times New Roman" w:hAnsi="Times New Roman" w:cs="Times New Roman"/>
          <w:sz w:val="30"/>
          <w:szCs w:val="30"/>
        </w:rPr>
        <w:br/>
        <w:t>№ 22 ”О гарантиях сохранности денежных средств физических лиц, размещенных на счетах и (или) в банковские вклады (депозиты)“.</w:t>
      </w:r>
    </w:p>
    <w:p w14:paraId="03E7EDD1" w14:textId="77777777" w:rsidR="00CE18C2" w:rsidRPr="00194B38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739B1110" w14:textId="77777777" w:rsidR="00CE18C2" w:rsidRPr="00136C18" w:rsidRDefault="00CE18C2" w:rsidP="00CE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6F01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Pr="000B17F0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D66F0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66F0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66F01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кая организация</w:t>
      </w:r>
      <w:r w:rsidRPr="00D66F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звратит </w:t>
      </w:r>
      <w:r w:rsidRPr="00D66F01">
        <w:rPr>
          <w:rFonts w:ascii="Times New Roman" w:hAnsi="Times New Roman" w:cs="Times New Roman"/>
          <w:sz w:val="30"/>
          <w:szCs w:val="30"/>
        </w:rPr>
        <w:t>вклад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66F01">
        <w:rPr>
          <w:rFonts w:ascii="Times New Roman" w:hAnsi="Times New Roman" w:cs="Times New Roman"/>
          <w:sz w:val="30"/>
          <w:szCs w:val="30"/>
        </w:rPr>
        <w:t xml:space="preserve"> граждан </w:t>
      </w:r>
      <w:r w:rsidRPr="00136C18">
        <w:rPr>
          <w:rFonts w:ascii="Times New Roman" w:hAnsi="Times New Roman" w:cs="Times New Roman"/>
          <w:sz w:val="30"/>
          <w:szCs w:val="30"/>
        </w:rPr>
        <w:t>в случае отзыва лицензии у банка на привлечении денежных средств физических лиц в банковские вклады?</w:t>
      </w:r>
    </w:p>
    <w:p w14:paraId="1EEA7E1D" w14:textId="77777777" w:rsidR="00CE18C2" w:rsidRPr="00136C18" w:rsidRDefault="00CE18C2" w:rsidP="00CE18C2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</w:p>
    <w:p w14:paraId="24F4D635" w14:textId="77777777" w:rsidR="00CE18C2" w:rsidRDefault="00CE18C2" w:rsidP="00D31197">
      <w:pPr>
        <w:pStyle w:val="af5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</w:rPr>
      </w:pPr>
      <w:r w:rsidRPr="00136C18">
        <w:rPr>
          <w:color w:val="000000"/>
          <w:sz w:val="30"/>
          <w:szCs w:val="30"/>
        </w:rPr>
        <w:t>Министерство финансов.</w:t>
      </w:r>
    </w:p>
    <w:p w14:paraId="5FCA8785" w14:textId="77777777" w:rsidR="00CE18C2" w:rsidRPr="00410717" w:rsidRDefault="00CE18C2" w:rsidP="00D31197">
      <w:pPr>
        <w:pStyle w:val="af5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410717">
        <w:rPr>
          <w:color w:val="000000"/>
          <w:sz w:val="30"/>
          <w:szCs w:val="30"/>
        </w:rPr>
        <w:t>Национальный банк.</w:t>
      </w:r>
    </w:p>
    <w:p w14:paraId="77BDD21A" w14:textId="77777777" w:rsidR="00CE18C2" w:rsidRPr="00410717" w:rsidRDefault="00CE18C2" w:rsidP="00D31197">
      <w:pPr>
        <w:pStyle w:val="af5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410717">
        <w:rPr>
          <w:rFonts w:eastAsia="Calibri"/>
          <w:sz w:val="30"/>
          <w:szCs w:val="30"/>
          <w:lang w:eastAsia="en-US"/>
        </w:rPr>
        <w:t>Агентство по гарантированному возмещению банковских вкладов (депозитов) физических лиц.</w:t>
      </w:r>
    </w:p>
    <w:p w14:paraId="48323903" w14:textId="77777777" w:rsidR="00CE18C2" w:rsidRPr="00D66F01" w:rsidRDefault="00CE18C2" w:rsidP="00CE18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49C214CF" w14:textId="77777777" w:rsidR="00CE18C2" w:rsidRPr="00410717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C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3</w:t>
      </w:r>
      <w:r w:rsidRPr="00136C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410717">
        <w:rPr>
          <w:rFonts w:ascii="Times New Roman" w:hAnsi="Times New Roman" w:cs="Times New Roman"/>
          <w:sz w:val="30"/>
          <w:szCs w:val="30"/>
        </w:rPr>
        <w:t>Агентство по гарантированному возмещению банковских вкладов (депозитов) физических лиц.</w:t>
      </w:r>
    </w:p>
    <w:p w14:paraId="35A5388B" w14:textId="77777777" w:rsidR="00CE18C2" w:rsidRPr="00410717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17">
        <w:rPr>
          <w:rFonts w:ascii="Times New Roman" w:hAnsi="Times New Roman" w:cs="Times New Roman"/>
          <w:sz w:val="30"/>
          <w:szCs w:val="30"/>
        </w:rPr>
        <w:t>Закон Республики Беларусь от 08.07.2008 №369-З ˮО гарантированном возмещении банковских вкладов (депозитов) физических лиц“.</w:t>
      </w:r>
    </w:p>
    <w:p w14:paraId="2552FCE2" w14:textId="77777777" w:rsidR="00314EF1" w:rsidRPr="00DA6376" w:rsidRDefault="00314EF1" w:rsidP="006D0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BC3AF2" w14:textId="77777777" w:rsidR="00851378" w:rsidRPr="00872F25" w:rsidRDefault="00C0699F" w:rsidP="006D00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F25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851378" w:rsidRPr="00872F2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872F25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14:paraId="7F2E55BD" w14:textId="73FD499E" w:rsidR="00851378" w:rsidRPr="00872F25" w:rsidRDefault="007B07D9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ЕДИТЫ И ФИНАНСИРОВАНИЕ</w:t>
      </w:r>
    </w:p>
    <w:p w14:paraId="2F9C2F5E" w14:textId="77777777" w:rsidR="00851378" w:rsidRPr="00343A77" w:rsidRDefault="00851378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5D1FECB" w14:textId="77777777" w:rsidR="006F6790" w:rsidRPr="00872F25" w:rsidRDefault="006F6790" w:rsidP="00D31197">
      <w:pPr>
        <w:numPr>
          <w:ilvl w:val="1"/>
          <w:numId w:val="34"/>
        </w:numPr>
        <w:spacing w:after="0" w:line="240" w:lineRule="auto"/>
        <w:ind w:left="709" w:firstLine="0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872F25">
        <w:rPr>
          <w:rFonts w:ascii="Times New Roman" w:hAnsi="Times New Roman" w:cs="Times New Roman"/>
          <w:b/>
          <w:sz w:val="30"/>
          <w:szCs w:val="30"/>
        </w:rPr>
        <w:t>Темы</w:t>
      </w:r>
    </w:p>
    <w:p w14:paraId="34287CD3" w14:textId="77777777" w:rsidR="003C49E8" w:rsidRPr="00872F25" w:rsidRDefault="003C49E8" w:rsidP="003C49E8">
      <w:pPr>
        <w:spacing w:after="0" w:line="240" w:lineRule="auto"/>
        <w:ind w:left="709"/>
        <w:contextualSpacing/>
        <w:rPr>
          <w:rFonts w:ascii="Times New Roman" w:hAnsi="Times New Roman" w:cs="Times New Roman"/>
          <w:sz w:val="30"/>
          <w:szCs w:val="30"/>
        </w:rPr>
      </w:pPr>
    </w:p>
    <w:p w14:paraId="104984A5" w14:textId="64203071" w:rsidR="003C49E8" w:rsidRPr="00872F25" w:rsidRDefault="003C49E8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b/>
          <w:sz w:val="30"/>
          <w:szCs w:val="30"/>
        </w:rPr>
        <w:t>Кредитная история.</w:t>
      </w:r>
      <w:r w:rsidR="00194B38" w:rsidRPr="00872F25">
        <w:rPr>
          <w:rFonts w:ascii="Times New Roman" w:hAnsi="Times New Roman" w:cs="Times New Roman"/>
          <w:sz w:val="30"/>
          <w:szCs w:val="30"/>
        </w:rPr>
        <w:t xml:space="preserve"> </w:t>
      </w:r>
      <w:r w:rsidR="00C15C19" w:rsidRPr="00872F25">
        <w:rPr>
          <w:rFonts w:ascii="Times New Roman" w:hAnsi="Times New Roman" w:cs="Times New Roman"/>
          <w:sz w:val="30"/>
          <w:szCs w:val="30"/>
        </w:rPr>
        <w:t>Что такое кредитная история.</w:t>
      </w:r>
      <w:r w:rsidR="00C7546C" w:rsidRPr="00872F25">
        <w:rPr>
          <w:rFonts w:ascii="Times New Roman" w:hAnsi="Times New Roman" w:cs="Times New Roman"/>
          <w:sz w:val="30"/>
          <w:szCs w:val="30"/>
        </w:rPr>
        <w:t xml:space="preserve"> Что содержится в кредитной истории. </w:t>
      </w:r>
      <w:r w:rsidRPr="00872F25">
        <w:rPr>
          <w:rFonts w:ascii="Times New Roman" w:hAnsi="Times New Roman" w:cs="Times New Roman"/>
          <w:sz w:val="30"/>
          <w:szCs w:val="30"/>
        </w:rPr>
        <w:t xml:space="preserve">Кем и как </w:t>
      </w:r>
      <w:r w:rsidR="00C15C19" w:rsidRPr="00872F25">
        <w:rPr>
          <w:rFonts w:ascii="Times New Roman" w:hAnsi="Times New Roman" w:cs="Times New Roman"/>
          <w:sz w:val="30"/>
          <w:szCs w:val="30"/>
        </w:rPr>
        <w:t xml:space="preserve">она </w:t>
      </w:r>
      <w:r w:rsidRPr="00872F25">
        <w:rPr>
          <w:rFonts w:ascii="Times New Roman" w:hAnsi="Times New Roman" w:cs="Times New Roman"/>
          <w:sz w:val="30"/>
          <w:szCs w:val="30"/>
        </w:rPr>
        <w:t>формируется</w:t>
      </w:r>
      <w:r w:rsidR="00C7546C" w:rsidRPr="00872F25">
        <w:rPr>
          <w:rFonts w:ascii="Times New Roman" w:hAnsi="Times New Roman" w:cs="Times New Roman"/>
          <w:sz w:val="30"/>
          <w:szCs w:val="30"/>
        </w:rPr>
        <w:t xml:space="preserve">. </w:t>
      </w:r>
      <w:r w:rsidRPr="00872F25">
        <w:rPr>
          <w:rFonts w:ascii="Times New Roman" w:hAnsi="Times New Roman" w:cs="Times New Roman"/>
          <w:sz w:val="30"/>
          <w:szCs w:val="30"/>
        </w:rPr>
        <w:t xml:space="preserve">Как и кем используется кредитная история. Можно ли </w:t>
      </w:r>
      <w:r w:rsidR="00872F25" w:rsidRPr="00872F25">
        <w:rPr>
          <w:rFonts w:ascii="Times New Roman" w:hAnsi="Times New Roman" w:cs="Times New Roman"/>
          <w:sz w:val="30"/>
          <w:szCs w:val="30"/>
        </w:rPr>
        <w:t xml:space="preserve">ознакомиться со своей (другого человека) </w:t>
      </w:r>
      <w:r w:rsidRPr="00872F25">
        <w:rPr>
          <w:rFonts w:ascii="Times New Roman" w:hAnsi="Times New Roman" w:cs="Times New Roman"/>
          <w:sz w:val="30"/>
          <w:szCs w:val="30"/>
        </w:rPr>
        <w:t>кредитн</w:t>
      </w:r>
      <w:r w:rsidR="00872F25" w:rsidRPr="00872F25">
        <w:rPr>
          <w:rFonts w:ascii="Times New Roman" w:hAnsi="Times New Roman" w:cs="Times New Roman"/>
          <w:sz w:val="30"/>
          <w:szCs w:val="30"/>
        </w:rPr>
        <w:t>ой</w:t>
      </w:r>
      <w:r w:rsidRPr="00872F25">
        <w:rPr>
          <w:rFonts w:ascii="Times New Roman" w:hAnsi="Times New Roman" w:cs="Times New Roman"/>
          <w:sz w:val="30"/>
          <w:szCs w:val="30"/>
        </w:rPr>
        <w:t xml:space="preserve"> истори</w:t>
      </w:r>
      <w:r w:rsidR="00872F25" w:rsidRPr="00872F25">
        <w:rPr>
          <w:rFonts w:ascii="Times New Roman" w:hAnsi="Times New Roman" w:cs="Times New Roman"/>
          <w:sz w:val="30"/>
          <w:szCs w:val="30"/>
        </w:rPr>
        <w:t>ей</w:t>
      </w:r>
      <w:r w:rsidRPr="00872F25">
        <w:rPr>
          <w:rFonts w:ascii="Times New Roman" w:hAnsi="Times New Roman" w:cs="Times New Roman"/>
          <w:sz w:val="30"/>
          <w:szCs w:val="30"/>
        </w:rPr>
        <w:t xml:space="preserve">. Можно ли </w:t>
      </w:r>
      <w:r w:rsidR="00622D07">
        <w:rPr>
          <w:rFonts w:ascii="Times New Roman" w:hAnsi="Times New Roman" w:cs="Times New Roman"/>
          <w:sz w:val="30"/>
          <w:szCs w:val="30"/>
        </w:rPr>
        <w:t>изменить</w:t>
      </w:r>
      <w:r w:rsidRPr="00872F25">
        <w:rPr>
          <w:rFonts w:ascii="Times New Roman" w:hAnsi="Times New Roman" w:cs="Times New Roman"/>
          <w:sz w:val="30"/>
          <w:szCs w:val="30"/>
        </w:rPr>
        <w:t xml:space="preserve"> кредитную историю. Кредитный отчет</w:t>
      </w:r>
      <w:r w:rsidR="000B17F0" w:rsidRPr="00872F25">
        <w:rPr>
          <w:rFonts w:ascii="Times New Roman" w:hAnsi="Times New Roman" w:cs="Times New Roman"/>
          <w:sz w:val="30"/>
          <w:szCs w:val="30"/>
        </w:rPr>
        <w:t>. К</w:t>
      </w:r>
      <w:r w:rsidRPr="00872F25">
        <w:rPr>
          <w:rFonts w:ascii="Times New Roman" w:hAnsi="Times New Roman" w:cs="Times New Roman"/>
          <w:sz w:val="30"/>
          <w:szCs w:val="30"/>
        </w:rPr>
        <w:t>редитный скоринг.</w:t>
      </w:r>
    </w:p>
    <w:p w14:paraId="6F72672F" w14:textId="77777777" w:rsidR="006F6790" w:rsidRPr="00872F25" w:rsidRDefault="006F6790" w:rsidP="00AE5B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14:paraId="12ED6D97" w14:textId="269510E0" w:rsidR="00851378" w:rsidRPr="00872F25" w:rsidRDefault="00851378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72F25">
        <w:rPr>
          <w:rFonts w:ascii="Times New Roman" w:hAnsi="Times New Roman" w:cs="Times New Roman"/>
          <w:b/>
          <w:sz w:val="30"/>
          <w:szCs w:val="30"/>
        </w:rPr>
        <w:lastRenderedPageBreak/>
        <w:t>Кредиты.</w:t>
      </w:r>
      <w:r w:rsidR="00194B38" w:rsidRPr="00872F25">
        <w:rPr>
          <w:rFonts w:ascii="Times New Roman" w:hAnsi="Times New Roman" w:cs="Times New Roman"/>
          <w:sz w:val="30"/>
          <w:szCs w:val="30"/>
        </w:rPr>
        <w:t xml:space="preserve"> </w:t>
      </w:r>
      <w:r w:rsidRPr="00872F25">
        <w:rPr>
          <w:rFonts w:ascii="Times New Roman" w:hAnsi="Times New Roman" w:cs="Times New Roman"/>
          <w:sz w:val="30"/>
          <w:szCs w:val="30"/>
        </w:rPr>
        <w:t>Виды кредитов.</w:t>
      </w:r>
      <w:r w:rsidRPr="00872F25">
        <w:rPr>
          <w:rFonts w:ascii="Times New Roman" w:hAnsi="Times New Roman" w:cs="Times New Roman"/>
          <w:bCs/>
          <w:sz w:val="30"/>
          <w:szCs w:val="30"/>
        </w:rPr>
        <w:t xml:space="preserve"> Принципы кредитования. Из чего складываются платежи по кредиту. Схемы погашения задолженности.</w:t>
      </w:r>
      <w:r w:rsidRPr="00872F25">
        <w:rPr>
          <w:rFonts w:ascii="Times New Roman" w:hAnsi="Times New Roman" w:cs="Times New Roman"/>
          <w:sz w:val="30"/>
          <w:szCs w:val="30"/>
        </w:rPr>
        <w:t xml:space="preserve"> Расчет процентов по кредит</w:t>
      </w:r>
      <w:r w:rsidR="009C720E" w:rsidRPr="00872F25">
        <w:rPr>
          <w:rFonts w:ascii="Times New Roman" w:hAnsi="Times New Roman" w:cs="Times New Roman"/>
          <w:sz w:val="30"/>
          <w:szCs w:val="30"/>
        </w:rPr>
        <w:t>у</w:t>
      </w:r>
      <w:r w:rsidRPr="00872F25">
        <w:rPr>
          <w:rFonts w:ascii="Times New Roman" w:hAnsi="Times New Roman" w:cs="Times New Roman"/>
          <w:sz w:val="30"/>
          <w:szCs w:val="30"/>
        </w:rPr>
        <w:t xml:space="preserve">. </w:t>
      </w:r>
      <w:r w:rsidR="009C720E" w:rsidRPr="00872F25">
        <w:rPr>
          <w:rFonts w:ascii="Times New Roman" w:hAnsi="Times New Roman" w:cs="Times New Roman"/>
          <w:sz w:val="30"/>
          <w:szCs w:val="30"/>
        </w:rPr>
        <w:t>Существенные условия</w:t>
      </w:r>
      <w:r w:rsidRPr="00872F25">
        <w:rPr>
          <w:rFonts w:ascii="Times New Roman" w:hAnsi="Times New Roman" w:cs="Times New Roman"/>
          <w:sz w:val="30"/>
          <w:szCs w:val="30"/>
        </w:rPr>
        <w:t xml:space="preserve"> кредитного договора. </w:t>
      </w:r>
      <w:r w:rsidRPr="00872F25">
        <w:rPr>
          <w:rFonts w:ascii="Times New Roman" w:hAnsi="Times New Roman" w:cs="Times New Roman"/>
          <w:bCs/>
          <w:sz w:val="30"/>
          <w:szCs w:val="30"/>
        </w:rPr>
        <w:t>Подписание кредитного договора.</w:t>
      </w:r>
      <w:r w:rsidR="006C0B6A" w:rsidRPr="00872F25">
        <w:rPr>
          <w:rFonts w:ascii="Times New Roman" w:hAnsi="Times New Roman" w:cs="Times New Roman"/>
          <w:bCs/>
          <w:sz w:val="30"/>
          <w:szCs w:val="30"/>
        </w:rPr>
        <w:t xml:space="preserve"> Реструктуризация кредита.</w:t>
      </w:r>
      <w:r w:rsidR="009C720E" w:rsidRPr="00872F25">
        <w:rPr>
          <w:rFonts w:ascii="Times New Roman" w:hAnsi="Times New Roman" w:cs="Times New Roman"/>
          <w:bCs/>
          <w:sz w:val="30"/>
          <w:szCs w:val="30"/>
        </w:rPr>
        <w:t xml:space="preserve"> Рефинансирование кредита. Овердрафт.</w:t>
      </w:r>
    </w:p>
    <w:p w14:paraId="3991E28B" w14:textId="77777777" w:rsidR="00851378" w:rsidRPr="00872F25" w:rsidRDefault="00851378" w:rsidP="008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CBA2D" w14:textId="77777777" w:rsidR="00C15110" w:rsidRPr="00872F25" w:rsidRDefault="00C15110" w:rsidP="00C1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b/>
          <w:bCs/>
          <w:sz w:val="30"/>
          <w:szCs w:val="30"/>
        </w:rPr>
        <w:t>Поручительство.</w:t>
      </w:r>
      <w:r w:rsidR="00194B38" w:rsidRPr="00872F2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72F25">
        <w:rPr>
          <w:rFonts w:ascii="Times New Roman" w:hAnsi="Times New Roman" w:cs="Times New Roman"/>
          <w:sz w:val="30"/>
          <w:szCs w:val="30"/>
        </w:rPr>
        <w:t>Что такое поручительство по кредиту. Ответственность поручителя. Виды ответственности поручителя: солидарная и субсидиарная. На что необходимо обратить внимание при заключении договора поручительства. Оценка возможности исполнения принятых на себя обязательств по договору поручительства.</w:t>
      </w:r>
    </w:p>
    <w:p w14:paraId="796F155A" w14:textId="77777777" w:rsidR="00851378" w:rsidRPr="00872F25" w:rsidRDefault="00851378" w:rsidP="008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932910" w14:textId="77777777" w:rsidR="00851378" w:rsidRPr="00872F25" w:rsidRDefault="009C720E" w:rsidP="00745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b/>
          <w:bCs/>
          <w:sz w:val="30"/>
          <w:szCs w:val="30"/>
        </w:rPr>
        <w:t>Альтернативные способы финансирования</w:t>
      </w:r>
      <w:r w:rsidR="00851378" w:rsidRPr="00872F25">
        <w:rPr>
          <w:rFonts w:ascii="Times New Roman" w:hAnsi="Times New Roman" w:cs="Times New Roman"/>
          <w:b/>
          <w:sz w:val="30"/>
          <w:szCs w:val="30"/>
        </w:rPr>
        <w:t>.</w:t>
      </w:r>
      <w:r w:rsidR="00745C57" w:rsidRPr="00872F25">
        <w:rPr>
          <w:rFonts w:ascii="Times New Roman" w:hAnsi="Times New Roman" w:cs="Times New Roman"/>
          <w:sz w:val="30"/>
          <w:szCs w:val="30"/>
        </w:rPr>
        <w:t xml:space="preserve"> </w:t>
      </w:r>
      <w:r w:rsidR="000B17F0" w:rsidRPr="00872F25">
        <w:rPr>
          <w:rFonts w:ascii="Times New Roman" w:hAnsi="Times New Roman" w:cs="Times New Roman"/>
          <w:sz w:val="30"/>
          <w:szCs w:val="30"/>
        </w:rPr>
        <w:t>Микрозайм</w:t>
      </w:r>
      <w:r w:rsidR="00851378" w:rsidRPr="00872F25">
        <w:rPr>
          <w:rFonts w:ascii="Times New Roman" w:hAnsi="Times New Roman" w:cs="Times New Roman"/>
          <w:sz w:val="30"/>
          <w:szCs w:val="30"/>
        </w:rPr>
        <w:t xml:space="preserve">. </w:t>
      </w:r>
      <w:r w:rsidR="00851378" w:rsidRPr="00872F25">
        <w:rPr>
          <w:rFonts w:ascii="Times New Roman" w:hAnsi="Times New Roman" w:cs="Times New Roman"/>
          <w:bCs/>
          <w:sz w:val="30"/>
          <w:szCs w:val="30"/>
        </w:rPr>
        <w:t xml:space="preserve">Лизинг. </w:t>
      </w:r>
      <w:r w:rsidR="00851378" w:rsidRPr="00872F25">
        <w:rPr>
          <w:rFonts w:ascii="Times New Roman" w:hAnsi="Times New Roman" w:cs="Times New Roman"/>
          <w:sz w:val="30"/>
          <w:szCs w:val="30"/>
        </w:rPr>
        <w:t xml:space="preserve">Кредит, аренда и лизинг – в чем разница. Преимущества и недостатки </w:t>
      </w:r>
      <w:r w:rsidR="000B17F0" w:rsidRPr="00872F25">
        <w:rPr>
          <w:rFonts w:ascii="Times New Roman" w:hAnsi="Times New Roman" w:cs="Times New Roman"/>
          <w:sz w:val="30"/>
          <w:szCs w:val="30"/>
        </w:rPr>
        <w:t>альтернативных способов финансирования</w:t>
      </w:r>
      <w:r w:rsidR="00851378" w:rsidRPr="00872F25">
        <w:rPr>
          <w:rFonts w:ascii="Times New Roman" w:hAnsi="Times New Roman" w:cs="Times New Roman"/>
          <w:sz w:val="30"/>
          <w:szCs w:val="30"/>
        </w:rPr>
        <w:t>.</w:t>
      </w:r>
    </w:p>
    <w:p w14:paraId="699B1EF4" w14:textId="77777777" w:rsidR="006F6790" w:rsidRPr="00872F25" w:rsidRDefault="006F6790" w:rsidP="008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FF762A" w14:textId="77777777" w:rsidR="006F6790" w:rsidRPr="00872F25" w:rsidRDefault="006F6790" w:rsidP="00D31197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F25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29652F4E" w14:textId="77777777" w:rsidR="006F6790" w:rsidRPr="00DF4D60" w:rsidRDefault="006F6790" w:rsidP="006F6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9D49B87" w14:textId="77777777" w:rsidR="006F6790" w:rsidRPr="00872F25" w:rsidRDefault="006F6790" w:rsidP="00D311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, разделы: </w:t>
      </w:r>
    </w:p>
    <w:p w14:paraId="5C5F5BDD" w14:textId="77777777" w:rsidR="006F6790" w:rsidRPr="00872F25" w:rsidRDefault="006F6790" w:rsidP="00AE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”Кредитный регистр“ (</w:t>
      </w:r>
      <w:r w:rsidRPr="00872F25">
        <w:rPr>
          <w:rFonts w:ascii="Times New Roman" w:hAnsi="Times New Roman" w:cs="Times New Roman"/>
          <w:bCs/>
          <w:sz w:val="30"/>
          <w:szCs w:val="30"/>
        </w:rPr>
        <w:t>http://www.nbrb.by/today/CreditRegistry</w:t>
      </w:r>
      <w:r w:rsidRPr="00872F25">
        <w:rPr>
          <w:rFonts w:ascii="Times New Roman" w:hAnsi="Times New Roman" w:cs="Times New Roman"/>
          <w:sz w:val="30"/>
          <w:szCs w:val="30"/>
        </w:rPr>
        <w:t>).</w:t>
      </w:r>
    </w:p>
    <w:p w14:paraId="5154149C" w14:textId="77777777" w:rsidR="006F6790" w:rsidRPr="00872F25" w:rsidRDefault="006F6790" w:rsidP="00AE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”</w:t>
      </w:r>
      <w:r w:rsidR="00D626E4" w:rsidRPr="00872F25">
        <w:rPr>
          <w:rFonts w:ascii="Times New Roman" w:hAnsi="Times New Roman" w:cs="Times New Roman"/>
          <w:sz w:val="30"/>
          <w:szCs w:val="30"/>
        </w:rPr>
        <w:t>Финансовая грамотность</w:t>
      </w:r>
      <w:r w:rsidRPr="00872F25">
        <w:rPr>
          <w:rFonts w:ascii="Times New Roman" w:hAnsi="Times New Roman" w:cs="Times New Roman"/>
          <w:sz w:val="30"/>
          <w:szCs w:val="30"/>
        </w:rPr>
        <w:t>“</w:t>
      </w:r>
      <w:r w:rsidR="00D626E4" w:rsidRPr="00872F25">
        <w:rPr>
          <w:rFonts w:ascii="Times New Roman" w:hAnsi="Times New Roman" w:cs="Times New Roman"/>
          <w:sz w:val="30"/>
          <w:szCs w:val="30"/>
        </w:rPr>
        <w:t>, подразделы ”Памятка кредитополучателю“, ”Памятка поручителю“</w:t>
      </w:r>
      <w:r w:rsidRPr="00872F25">
        <w:rPr>
          <w:rFonts w:ascii="Times New Roman" w:hAnsi="Times New Roman" w:cs="Times New Roman"/>
          <w:sz w:val="30"/>
          <w:szCs w:val="30"/>
        </w:rPr>
        <w:t xml:space="preserve"> (</w:t>
      </w:r>
      <w:hyperlink r:id="rId20" w:history="1">
        <w:r w:rsidR="00D626E4" w:rsidRPr="00872F25">
          <w:rPr>
            <w:rFonts w:ascii="Times New Roman" w:hAnsi="Times New Roman" w:cs="Times New Roman"/>
            <w:bCs/>
            <w:sz w:val="30"/>
            <w:szCs w:val="30"/>
          </w:rPr>
          <w:t>http://www.nbrb.by/today/FinLiteracy</w:t>
        </w:r>
      </w:hyperlink>
      <w:r w:rsidRPr="00872F25">
        <w:rPr>
          <w:rFonts w:ascii="Times New Roman" w:hAnsi="Times New Roman" w:cs="Times New Roman"/>
          <w:sz w:val="30"/>
          <w:szCs w:val="30"/>
        </w:rPr>
        <w:t>).</w:t>
      </w:r>
    </w:p>
    <w:p w14:paraId="21A79105" w14:textId="77777777" w:rsidR="006F6790" w:rsidRPr="00872F25" w:rsidRDefault="006F6790" w:rsidP="00AE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”Часто задаваемые вопросы“ (</w:t>
      </w:r>
      <w:hyperlink r:id="rId21" w:history="1">
        <w:r w:rsidR="00AD7065" w:rsidRPr="00872F25">
          <w:rPr>
            <w:rFonts w:ascii="Times New Roman" w:hAnsi="Times New Roman" w:cs="Times New Roman"/>
            <w:bCs/>
            <w:sz w:val="30"/>
            <w:szCs w:val="30"/>
          </w:rPr>
          <w:t>http://www.nbrb.by/today/FAQ</w:t>
        </w:r>
      </w:hyperlink>
      <w:r w:rsidRPr="00872F25">
        <w:rPr>
          <w:rFonts w:ascii="Times New Roman" w:hAnsi="Times New Roman" w:cs="Times New Roman"/>
          <w:sz w:val="30"/>
          <w:szCs w:val="30"/>
        </w:rPr>
        <w:t>).</w:t>
      </w:r>
    </w:p>
    <w:p w14:paraId="34733952" w14:textId="62C12D55" w:rsidR="006F6790" w:rsidRPr="00872F25" w:rsidRDefault="006F6790" w:rsidP="00D31197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</w:t>
      </w:r>
      <w:r w:rsidR="005A73F8" w:rsidRPr="00872F25">
        <w:rPr>
          <w:rFonts w:ascii="Times New Roman" w:hAnsi="Times New Roman" w:cs="Times New Roman"/>
          <w:sz w:val="30"/>
          <w:szCs w:val="30"/>
        </w:rPr>
        <w:t>ния, раздел</w:t>
      </w:r>
      <w:r w:rsidRPr="00872F25">
        <w:rPr>
          <w:rFonts w:ascii="Times New Roman" w:hAnsi="Times New Roman" w:cs="Times New Roman"/>
          <w:sz w:val="30"/>
          <w:szCs w:val="30"/>
        </w:rPr>
        <w:t>:</w:t>
      </w:r>
    </w:p>
    <w:p w14:paraId="436AC3B9" w14:textId="237CBFCF" w:rsidR="006F6790" w:rsidRPr="00872F25" w:rsidRDefault="006F6790" w:rsidP="00AE5BD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”Кредиты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="00AD73FE" w:rsidRPr="00872F25">
        <w:rPr>
          <w:rFonts w:ascii="Times New Roman" w:hAnsi="Times New Roman" w:cs="Times New Roman"/>
          <w:sz w:val="30"/>
          <w:szCs w:val="30"/>
        </w:rPr>
        <w:t>и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="00AD73FE" w:rsidRPr="00872F25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Pr="00872F25">
        <w:rPr>
          <w:rFonts w:ascii="Times New Roman" w:hAnsi="Times New Roman" w:cs="Times New Roman"/>
          <w:sz w:val="30"/>
          <w:szCs w:val="30"/>
        </w:rPr>
        <w:t>“(http://www.fingramota.by/ru/home/service/4?subSectionId=3).</w:t>
      </w:r>
    </w:p>
    <w:p w14:paraId="71E36E3D" w14:textId="7247DC60" w:rsidR="006243BB" w:rsidRPr="00872F25" w:rsidRDefault="00A807B8" w:rsidP="006243B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”Тесты“,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Pr="00872F25">
        <w:rPr>
          <w:rFonts w:ascii="Times New Roman" w:hAnsi="Times New Roman" w:cs="Times New Roman"/>
          <w:sz w:val="30"/>
          <w:szCs w:val="30"/>
        </w:rPr>
        <w:t>тема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Pr="00872F25">
        <w:rPr>
          <w:rFonts w:ascii="Times New Roman" w:hAnsi="Times New Roman" w:cs="Times New Roman"/>
          <w:sz w:val="30"/>
          <w:szCs w:val="30"/>
        </w:rPr>
        <w:t>”Кредиты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Pr="00872F25">
        <w:rPr>
          <w:rFonts w:ascii="Times New Roman" w:hAnsi="Times New Roman" w:cs="Times New Roman"/>
          <w:sz w:val="30"/>
          <w:szCs w:val="30"/>
        </w:rPr>
        <w:t>и</w:t>
      </w:r>
      <w:r w:rsidR="00CD5409">
        <w:rPr>
          <w:rFonts w:ascii="Times New Roman" w:hAnsi="Times New Roman" w:cs="Times New Roman"/>
          <w:sz w:val="30"/>
          <w:szCs w:val="30"/>
        </w:rPr>
        <w:t> </w:t>
      </w:r>
      <w:r w:rsidRPr="00872F25">
        <w:rPr>
          <w:rFonts w:ascii="Times New Roman" w:hAnsi="Times New Roman" w:cs="Times New Roman"/>
          <w:sz w:val="30"/>
          <w:szCs w:val="30"/>
        </w:rPr>
        <w:t xml:space="preserve">финансирование“ </w:t>
      </w:r>
      <w:r w:rsidR="00982FCA" w:rsidRPr="00872F25">
        <w:rPr>
          <w:rFonts w:ascii="Times New Roman" w:hAnsi="Times New Roman" w:cs="Times New Roman"/>
          <w:sz w:val="30"/>
          <w:szCs w:val="30"/>
        </w:rPr>
        <w:t>(</w:t>
      </w:r>
      <w:r w:rsidR="006243BB" w:rsidRPr="00872F25">
        <w:rPr>
          <w:rFonts w:ascii="Times New Roman" w:hAnsi="Times New Roman" w:cs="Times New Roman"/>
          <w:sz w:val="30"/>
          <w:szCs w:val="30"/>
        </w:rPr>
        <w:t>http://www.fingramota.by/ru/services/tests/1?categoryId=section_4</w:t>
      </w:r>
      <w:r w:rsidR="00982FCA" w:rsidRPr="00872F25">
        <w:rPr>
          <w:rFonts w:ascii="Times New Roman" w:hAnsi="Times New Roman" w:cs="Times New Roman"/>
          <w:sz w:val="30"/>
          <w:szCs w:val="30"/>
        </w:rPr>
        <w:t>).</w:t>
      </w:r>
    </w:p>
    <w:p w14:paraId="3D0918CA" w14:textId="77777777" w:rsidR="006243BB" w:rsidRPr="00872F25" w:rsidRDefault="001A48A1" w:rsidP="00D31197">
      <w:pPr>
        <w:pStyle w:val="af4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22" w:history="1">
        <w:r w:rsidR="00722958" w:rsidRPr="00872F25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872F25">
        <w:rPr>
          <w:rFonts w:ascii="Times New Roman" w:hAnsi="Times New Roman"/>
          <w:sz w:val="30"/>
          <w:szCs w:val="30"/>
        </w:rPr>
        <w:t xml:space="preserve"> и </w:t>
      </w:r>
      <w:hyperlink r:id="rId23" w:history="1">
        <w:r w:rsidR="00722958" w:rsidRPr="00872F25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872F25">
        <w:rPr>
          <w:rFonts w:ascii="Times New Roman" w:hAnsi="Times New Roman"/>
          <w:sz w:val="30"/>
          <w:szCs w:val="30"/>
        </w:rPr>
        <w:t xml:space="preserve"> </w:t>
      </w:r>
      <w:r w:rsidR="006243BB" w:rsidRPr="00872F25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Кредит и другие способы финансирования“.</w:t>
      </w:r>
    </w:p>
    <w:p w14:paraId="2108D653" w14:textId="529ADA92" w:rsidR="006F6790" w:rsidRDefault="006F6790" w:rsidP="00D31197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F25">
        <w:rPr>
          <w:rFonts w:ascii="Times New Roman" w:hAnsi="Times New Roman" w:cs="Times New Roman"/>
          <w:sz w:val="30"/>
          <w:szCs w:val="30"/>
        </w:rPr>
        <w:t>Банковский кодекс Республики Беларусь</w:t>
      </w:r>
      <w:r w:rsidR="00AA61BD" w:rsidRPr="00872F25">
        <w:rPr>
          <w:rFonts w:ascii="Times New Roman" w:hAnsi="Times New Roman" w:cs="Times New Roman"/>
          <w:sz w:val="30"/>
          <w:szCs w:val="30"/>
        </w:rPr>
        <w:t xml:space="preserve"> от 25.10.2003 № 441-З</w:t>
      </w:r>
      <w:r w:rsidRPr="00872F25">
        <w:rPr>
          <w:rFonts w:ascii="Times New Roman" w:hAnsi="Times New Roman" w:cs="Times New Roman"/>
          <w:sz w:val="30"/>
          <w:szCs w:val="30"/>
        </w:rPr>
        <w:t>, раздел 5, гл. 18</w:t>
      </w:r>
      <w:r w:rsidR="00AA61BD" w:rsidRPr="00872F25">
        <w:rPr>
          <w:rFonts w:ascii="Times New Roman" w:hAnsi="Times New Roman" w:cs="Times New Roman"/>
          <w:sz w:val="30"/>
          <w:szCs w:val="30"/>
        </w:rPr>
        <w:t xml:space="preserve"> </w:t>
      </w:r>
      <w:r w:rsidR="00D626E4" w:rsidRPr="00872F25">
        <w:rPr>
          <w:rFonts w:ascii="Times New Roman" w:hAnsi="Times New Roman" w:cs="Times New Roman"/>
          <w:sz w:val="30"/>
          <w:szCs w:val="30"/>
        </w:rPr>
        <w:t>”</w:t>
      </w:r>
      <w:r w:rsidRPr="00872F25">
        <w:rPr>
          <w:rFonts w:ascii="Times New Roman" w:hAnsi="Times New Roman" w:cs="Times New Roman"/>
          <w:sz w:val="30"/>
          <w:szCs w:val="30"/>
        </w:rPr>
        <w:t>Банковский кредит</w:t>
      </w:r>
      <w:r w:rsidR="00D626E4" w:rsidRPr="00872F25">
        <w:rPr>
          <w:rFonts w:ascii="Times New Roman" w:hAnsi="Times New Roman" w:cs="Times New Roman"/>
          <w:sz w:val="30"/>
          <w:szCs w:val="30"/>
        </w:rPr>
        <w:t>“</w:t>
      </w:r>
      <w:r w:rsidRPr="00872F25">
        <w:rPr>
          <w:rFonts w:ascii="Times New Roman" w:hAnsi="Times New Roman" w:cs="Times New Roman"/>
          <w:sz w:val="30"/>
          <w:szCs w:val="30"/>
        </w:rPr>
        <w:t>.</w:t>
      </w:r>
    </w:p>
    <w:p w14:paraId="19BFE6F6" w14:textId="4AF8DABE" w:rsidR="00DF4D60" w:rsidRPr="00872F25" w:rsidRDefault="00DF4D60" w:rsidP="00D31197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4D60">
        <w:rPr>
          <w:rFonts w:ascii="Times New Roman" w:hAnsi="Times New Roman" w:cs="Times New Roman"/>
          <w:sz w:val="30"/>
          <w:szCs w:val="30"/>
        </w:rPr>
        <w:t>Закон Республики Беларусь 10</w:t>
      </w:r>
      <w:r>
        <w:rPr>
          <w:rFonts w:ascii="Times New Roman" w:hAnsi="Times New Roman" w:cs="Times New Roman"/>
          <w:sz w:val="30"/>
          <w:szCs w:val="30"/>
        </w:rPr>
        <w:t>.11.</w:t>
      </w:r>
      <w:r w:rsidRPr="00DF4D60">
        <w:rPr>
          <w:rFonts w:ascii="Times New Roman" w:hAnsi="Times New Roman" w:cs="Times New Roman"/>
          <w:sz w:val="30"/>
          <w:szCs w:val="30"/>
        </w:rPr>
        <w:t>2008 № 441-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4D60">
        <w:rPr>
          <w:rFonts w:ascii="Times New Roman" w:hAnsi="Times New Roman" w:cs="Times New Roman"/>
          <w:sz w:val="30"/>
          <w:szCs w:val="30"/>
        </w:rPr>
        <w:t>”О кредитных историях“.</w:t>
      </w:r>
    </w:p>
    <w:p w14:paraId="6B12F8EE" w14:textId="77777777" w:rsidR="00AA61BD" w:rsidRPr="00872F25" w:rsidRDefault="00AA61BD" w:rsidP="00AA61B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E4A6F0" w14:textId="77777777" w:rsidR="006F6790" w:rsidRPr="00872F25" w:rsidRDefault="006F6790" w:rsidP="00D31197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F25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4BE5355B" w14:textId="77777777" w:rsidR="006F6790" w:rsidRPr="00DF4D60" w:rsidRDefault="006F6790" w:rsidP="00851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05C2C00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Кто может получить кредитную историю близкого родственн</w:t>
      </w:r>
      <w:r>
        <w:rPr>
          <w:rFonts w:ascii="Times New Roman" w:hAnsi="Times New Roman" w:cs="Times New Roman"/>
          <w:sz w:val="30"/>
          <w:szCs w:val="30"/>
        </w:rPr>
        <w:t>ика (мужа, жены, сына, дочери)?</w:t>
      </w:r>
    </w:p>
    <w:p w14:paraId="7B10DDC7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191D11" w14:textId="77777777" w:rsidR="00CE18C2" w:rsidRPr="00CB063A" w:rsidRDefault="00CE18C2" w:rsidP="00D31197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икто не может получить кредитную историю близкого родственника, только сам субъект кредитной истории</w:t>
      </w:r>
      <w:r>
        <w:rPr>
          <w:rFonts w:ascii="Times New Roman" w:hAnsi="Times New Roman"/>
          <w:sz w:val="30"/>
          <w:szCs w:val="30"/>
        </w:rPr>
        <w:t>.</w:t>
      </w:r>
    </w:p>
    <w:p w14:paraId="4B7D0618" w14:textId="77777777" w:rsidR="00CE18C2" w:rsidRPr="00CB063A" w:rsidRDefault="00CE18C2" w:rsidP="00D31197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CB063A">
        <w:rPr>
          <w:rFonts w:ascii="Times New Roman" w:hAnsi="Times New Roman"/>
          <w:sz w:val="30"/>
          <w:szCs w:val="30"/>
        </w:rPr>
        <w:t>лизкий родственник по письменному заявлению с предъявлением паспорта</w:t>
      </w:r>
      <w:r>
        <w:rPr>
          <w:rFonts w:ascii="Times New Roman" w:hAnsi="Times New Roman"/>
          <w:sz w:val="30"/>
          <w:szCs w:val="30"/>
        </w:rPr>
        <w:t>.</w:t>
      </w:r>
    </w:p>
    <w:p w14:paraId="165F964C" w14:textId="77777777" w:rsidR="00CE18C2" w:rsidRPr="00CB063A" w:rsidRDefault="00CE18C2" w:rsidP="00D31197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ъект</w:t>
      </w:r>
      <w:r w:rsidRPr="00CB063A">
        <w:rPr>
          <w:rFonts w:ascii="Times New Roman" w:hAnsi="Times New Roman"/>
          <w:sz w:val="30"/>
          <w:szCs w:val="30"/>
        </w:rPr>
        <w:t xml:space="preserve"> </w:t>
      </w:r>
      <w:r w:rsidRPr="004D69EF">
        <w:rPr>
          <w:rFonts w:ascii="Times New Roman" w:hAnsi="Times New Roman"/>
          <w:sz w:val="30"/>
          <w:szCs w:val="30"/>
        </w:rPr>
        <w:t>кредитной истории либо его доверенное лицо на основании нотариально заверенной доверенности</w:t>
      </w:r>
      <w:r>
        <w:rPr>
          <w:rFonts w:ascii="Times New Roman" w:hAnsi="Times New Roman"/>
          <w:sz w:val="30"/>
          <w:szCs w:val="30"/>
        </w:rPr>
        <w:t>.</w:t>
      </w:r>
    </w:p>
    <w:p w14:paraId="6C159156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758522" w14:textId="77777777" w:rsidR="00CE18C2" w:rsidRPr="004D69EF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олучить кредитный отчет может только сам субъект </w:t>
      </w:r>
      <w:r w:rsidRPr="004D69EF">
        <w:rPr>
          <w:rFonts w:ascii="Times New Roman" w:hAnsi="Times New Roman" w:cs="Times New Roman"/>
          <w:sz w:val="30"/>
          <w:szCs w:val="30"/>
        </w:rPr>
        <w:t>кредитной истории либо его доверенное лицо на основании нотариально заверенной доверенности.</w:t>
      </w:r>
    </w:p>
    <w:p w14:paraId="41812A9D" w14:textId="77777777" w:rsidR="00CE18C2" w:rsidRPr="004D69EF" w:rsidRDefault="00CE18C2" w:rsidP="00CE18C2">
      <w:pPr>
        <w:pStyle w:val="newncp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D69EF">
        <w:rPr>
          <w:rFonts w:eastAsia="Calibri"/>
          <w:sz w:val="30"/>
          <w:szCs w:val="30"/>
          <w:lang w:eastAsia="en-US"/>
        </w:rPr>
        <w:t>Закон Республики Беларусь 10 ноября 2008 г. № 441-З</w:t>
      </w:r>
      <w:r w:rsidRPr="004D69EF">
        <w:rPr>
          <w:rFonts w:eastAsia="Calibri"/>
          <w:sz w:val="30"/>
          <w:szCs w:val="30"/>
          <w:lang w:eastAsia="en-US"/>
        </w:rPr>
        <w:br/>
      </w:r>
      <w:r w:rsidRPr="004D69EF">
        <w:rPr>
          <w:sz w:val="30"/>
          <w:szCs w:val="30"/>
        </w:rPr>
        <w:t>”</w:t>
      </w:r>
      <w:r w:rsidRPr="004D69EF">
        <w:rPr>
          <w:rFonts w:eastAsia="Calibri"/>
          <w:sz w:val="30"/>
          <w:szCs w:val="30"/>
          <w:lang w:eastAsia="en-US"/>
        </w:rPr>
        <w:t>О кредитных историях</w:t>
      </w:r>
      <w:r w:rsidRPr="004D69EF">
        <w:rPr>
          <w:sz w:val="30"/>
          <w:szCs w:val="30"/>
        </w:rPr>
        <w:t>“</w:t>
      </w:r>
      <w:r w:rsidRPr="004D69EF">
        <w:rPr>
          <w:rFonts w:eastAsia="Calibri"/>
          <w:sz w:val="30"/>
          <w:szCs w:val="30"/>
          <w:lang w:eastAsia="en-US"/>
        </w:rPr>
        <w:t>.</w:t>
      </w:r>
    </w:p>
    <w:p w14:paraId="134CAAE5" w14:textId="77777777" w:rsidR="00CE18C2" w:rsidRPr="004D69EF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44CF35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2</w:t>
      </w:r>
      <w:r w:rsidRPr="00CB063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C71500">
        <w:rPr>
          <w:rFonts w:ascii="Times New Roman" w:hAnsi="Times New Roman" w:cs="Times New Roman"/>
          <w:sz w:val="30"/>
          <w:szCs w:val="30"/>
        </w:rPr>
        <w:t>При каком способе</w:t>
      </w:r>
      <w:r w:rsidRPr="00BD7DBF">
        <w:rPr>
          <w:rFonts w:ascii="Times New Roman" w:hAnsi="Times New Roman" w:cs="Times New Roman"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sz w:val="30"/>
          <w:szCs w:val="30"/>
        </w:rPr>
        <w:t xml:space="preserve">погашения кредита </w:t>
      </w:r>
      <w:r>
        <w:rPr>
          <w:rFonts w:ascii="Times New Roman" w:hAnsi="Times New Roman" w:cs="Times New Roman"/>
          <w:sz w:val="30"/>
          <w:szCs w:val="30"/>
        </w:rPr>
        <w:t>кредитополучатель заплатит меньшую общую сумму платежей по процентам</w:t>
      </w:r>
      <w:r w:rsidRPr="00CB063A">
        <w:rPr>
          <w:rFonts w:ascii="Times New Roman" w:hAnsi="Times New Roman" w:cs="Times New Roman"/>
          <w:sz w:val="30"/>
          <w:szCs w:val="30"/>
        </w:rPr>
        <w:t>?</w:t>
      </w:r>
    </w:p>
    <w:p w14:paraId="0DCE110E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70EFAC" w14:textId="77777777" w:rsidR="00CE18C2" w:rsidRPr="00CB063A" w:rsidRDefault="00CE18C2" w:rsidP="00D31197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</w:t>
      </w:r>
      <w:r w:rsidRPr="00CB063A">
        <w:rPr>
          <w:rFonts w:ascii="Times New Roman" w:hAnsi="Times New Roman"/>
          <w:sz w:val="30"/>
          <w:szCs w:val="30"/>
        </w:rPr>
        <w:t xml:space="preserve"> дифференцированной схеме погашения кредита</w:t>
      </w:r>
      <w:r>
        <w:rPr>
          <w:rFonts w:ascii="Times New Roman" w:hAnsi="Times New Roman"/>
          <w:sz w:val="30"/>
          <w:szCs w:val="30"/>
        </w:rPr>
        <w:t>.</w:t>
      </w:r>
    </w:p>
    <w:p w14:paraId="48A76C0E" w14:textId="77777777" w:rsidR="00CE18C2" w:rsidRPr="00CB063A" w:rsidRDefault="00CE18C2" w:rsidP="00D31197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</w:t>
      </w:r>
      <w:r w:rsidRPr="00CB063A">
        <w:rPr>
          <w:rFonts w:ascii="Times New Roman" w:hAnsi="Times New Roman"/>
          <w:sz w:val="30"/>
          <w:szCs w:val="30"/>
        </w:rPr>
        <w:t xml:space="preserve"> аннуитетной схеме погашения кредита</w:t>
      </w:r>
      <w:r>
        <w:rPr>
          <w:rFonts w:ascii="Times New Roman" w:hAnsi="Times New Roman"/>
          <w:sz w:val="30"/>
          <w:szCs w:val="30"/>
        </w:rPr>
        <w:t>.</w:t>
      </w:r>
    </w:p>
    <w:p w14:paraId="59E9355E" w14:textId="77777777" w:rsidR="00CE18C2" w:rsidRPr="00CB063A" w:rsidRDefault="00CE18C2" w:rsidP="00D31197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умма переплаты будет одинаковой независимо от способа погашения кредита</w:t>
      </w:r>
      <w:r>
        <w:rPr>
          <w:rFonts w:ascii="Times New Roman" w:hAnsi="Times New Roman"/>
          <w:sz w:val="30"/>
          <w:szCs w:val="30"/>
        </w:rPr>
        <w:t>.</w:t>
      </w:r>
    </w:p>
    <w:p w14:paraId="62B140A5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09F08E" w14:textId="77777777" w:rsidR="00CE18C2" w:rsidRPr="0075246C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CB063A">
        <w:rPr>
          <w:rFonts w:ascii="Times New Roman" w:hAnsi="Times New Roman" w:cs="Times New Roman"/>
          <w:sz w:val="30"/>
          <w:szCs w:val="30"/>
        </w:rPr>
        <w:t xml:space="preserve"> </w:t>
      </w:r>
      <w:r w:rsidRPr="0075246C">
        <w:rPr>
          <w:rFonts w:ascii="Times New Roman" w:hAnsi="Times New Roman" w:cs="Times New Roman"/>
          <w:sz w:val="30"/>
          <w:szCs w:val="30"/>
        </w:rPr>
        <w:t xml:space="preserve">При равной ставке и сроке кредита, </w:t>
      </w:r>
      <w:r>
        <w:rPr>
          <w:rFonts w:ascii="Times New Roman" w:hAnsi="Times New Roman" w:cs="Times New Roman"/>
          <w:sz w:val="30"/>
          <w:szCs w:val="30"/>
        </w:rPr>
        <w:t>общая сумма платежей по процентам</w:t>
      </w:r>
      <w:r w:rsidRPr="0075246C">
        <w:rPr>
          <w:rFonts w:ascii="Times New Roman" w:hAnsi="Times New Roman" w:cs="Times New Roman"/>
          <w:sz w:val="30"/>
          <w:szCs w:val="30"/>
        </w:rPr>
        <w:t xml:space="preserve"> при аннуит</w:t>
      </w:r>
      <w:r>
        <w:rPr>
          <w:rFonts w:ascii="Times New Roman" w:hAnsi="Times New Roman" w:cs="Times New Roman"/>
          <w:sz w:val="30"/>
          <w:szCs w:val="30"/>
        </w:rPr>
        <w:t xml:space="preserve">ной схеме </w:t>
      </w:r>
      <w:r w:rsidRPr="0075246C">
        <w:rPr>
          <w:rFonts w:ascii="Times New Roman" w:hAnsi="Times New Roman" w:cs="Times New Roman"/>
          <w:sz w:val="30"/>
          <w:szCs w:val="30"/>
        </w:rPr>
        <w:t>больше.</w:t>
      </w:r>
    </w:p>
    <w:p w14:paraId="295E3FAB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По дифференцированной схеме погашения кредита проценты по кредиту начисляются на остаток задолженности на протяжении всего срока пользования кредитом.</w:t>
      </w:r>
    </w:p>
    <w:p w14:paraId="1FBD52EC" w14:textId="11D2D5F4" w:rsid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 xml:space="preserve">Аннуитетная схема погашения кредита устроена так, что в первые месяцы кредитополучатель погашает большие проценты и незначительную сумму основного долга, в связи с этим растет суммарная переплата по кредиту (т. к. проценты начисляются на сумму задолженности, которая из месяца в месяц уменьшается, но незначительно </w:t>
      </w:r>
      <w:r w:rsidR="00171E51">
        <w:rPr>
          <w:rFonts w:ascii="Times New Roman" w:hAnsi="Times New Roman" w:cs="Times New Roman"/>
          <w:sz w:val="30"/>
          <w:szCs w:val="30"/>
        </w:rPr>
        <w:t>по сравнению с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огашени</w:t>
      </w:r>
      <w:r w:rsidR="00171E51">
        <w:rPr>
          <w:rFonts w:ascii="Times New Roman" w:hAnsi="Times New Roman" w:cs="Times New Roman"/>
          <w:sz w:val="30"/>
          <w:szCs w:val="30"/>
        </w:rPr>
        <w:t>ем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о дифференцированной схеме).</w:t>
      </w:r>
      <w:r w:rsidRPr="00F964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22EC5F" w14:textId="0ED299B9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r w:rsidRPr="002F3A52">
        <w:rPr>
          <w:rFonts w:ascii="Times New Roman" w:hAnsi="Times New Roman" w:cs="Times New Roman"/>
          <w:sz w:val="30"/>
          <w:szCs w:val="30"/>
        </w:rPr>
        <w:t>http://fingramota.by/ru/guide/credits/repayment-schemes</w:t>
      </w:r>
      <w:r w:rsidRPr="00CB063A">
        <w:rPr>
          <w:rFonts w:ascii="Times New Roman" w:hAnsi="Times New Roman" w:cs="Times New Roman"/>
          <w:sz w:val="30"/>
          <w:szCs w:val="30"/>
        </w:rPr>
        <w:t>.</w:t>
      </w:r>
    </w:p>
    <w:p w14:paraId="7FD2BAAB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50413C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3</w:t>
      </w:r>
      <w:r w:rsidRPr="00CB063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CB063A">
        <w:rPr>
          <w:rFonts w:ascii="Times New Roman" w:hAnsi="Times New Roman" w:cs="Times New Roman"/>
          <w:sz w:val="30"/>
          <w:szCs w:val="30"/>
        </w:rPr>
        <w:t>Реструктуризация кредита банком – это:</w:t>
      </w:r>
    </w:p>
    <w:p w14:paraId="6BE3723C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26707" w14:textId="77777777" w:rsidR="00CE18C2" w:rsidRPr="00CB063A" w:rsidRDefault="00CE18C2" w:rsidP="00CE18C2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Pr="00CB063A">
        <w:rPr>
          <w:rFonts w:ascii="Times New Roman" w:hAnsi="Times New Roman"/>
          <w:sz w:val="30"/>
          <w:szCs w:val="30"/>
        </w:rPr>
        <w:t>писание кредитной задолженности с кредитополучателя</w:t>
      </w:r>
      <w:r>
        <w:rPr>
          <w:rFonts w:ascii="Times New Roman" w:hAnsi="Times New Roman"/>
          <w:sz w:val="30"/>
          <w:szCs w:val="30"/>
        </w:rPr>
        <w:t>.</w:t>
      </w:r>
    </w:p>
    <w:p w14:paraId="64573B80" w14:textId="77777777" w:rsidR="00CE18C2" w:rsidRPr="00CB063A" w:rsidRDefault="00CE18C2" w:rsidP="00CE18C2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B063A">
        <w:rPr>
          <w:rFonts w:ascii="Times New Roman" w:hAnsi="Times New Roman"/>
          <w:sz w:val="30"/>
          <w:szCs w:val="30"/>
        </w:rPr>
        <w:t>ересмотр условий кредитования</w:t>
      </w:r>
      <w:r>
        <w:rPr>
          <w:rFonts w:ascii="Times New Roman" w:hAnsi="Times New Roman"/>
          <w:sz w:val="30"/>
          <w:szCs w:val="30"/>
        </w:rPr>
        <w:t>.</w:t>
      </w:r>
    </w:p>
    <w:p w14:paraId="0192940A" w14:textId="77777777" w:rsidR="00CE18C2" w:rsidRPr="00CB063A" w:rsidRDefault="00CE18C2" w:rsidP="00CE18C2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CB063A">
        <w:rPr>
          <w:rFonts w:ascii="Times New Roman" w:hAnsi="Times New Roman"/>
          <w:sz w:val="30"/>
          <w:szCs w:val="30"/>
        </w:rPr>
        <w:t>зыскание задолженности в судебном порядке</w:t>
      </w:r>
      <w:r>
        <w:rPr>
          <w:rFonts w:ascii="Times New Roman" w:hAnsi="Times New Roman"/>
          <w:sz w:val="30"/>
          <w:szCs w:val="30"/>
        </w:rPr>
        <w:t>.</w:t>
      </w:r>
    </w:p>
    <w:p w14:paraId="6F4604BE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C30E74E" w14:textId="77777777" w:rsidR="00CE18C2" w:rsidRPr="00CB063A" w:rsidRDefault="00CE18C2" w:rsidP="00CE18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Реструктуризация кредита – любые действия кредитора по изменению условий кредитования, направленные на облегчение долговой нагрузки заемщика.</w:t>
      </w:r>
    </w:p>
    <w:p w14:paraId="2B269180" w14:textId="3FA8D72D" w:rsidR="00CE18C2" w:rsidRPr="00CB063A" w:rsidRDefault="00CE18C2" w:rsidP="00CE18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  <w:r w:rsidRPr="00CB063A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</w:t>
      </w:r>
      <w:r w:rsidRPr="0023109F">
        <w:t xml:space="preserve"> </w:t>
      </w:r>
      <w:r w:rsidRPr="0023109F">
        <w:rPr>
          <w:rFonts w:ascii="Times New Roman" w:hAnsi="Times New Roman" w:cs="Times New Roman"/>
          <w:sz w:val="30"/>
          <w:szCs w:val="30"/>
        </w:rPr>
        <w:t>http://fingramota.by/ru/guide/credits/nothing-to-pa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A8A037" w14:textId="77777777" w:rsidR="00CE18C2" w:rsidRPr="00343A77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D1700BF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4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В случае если кредитополучатель оказался неплатежеспособен, то поручитель должен выплатить банку:</w:t>
      </w:r>
    </w:p>
    <w:p w14:paraId="36848404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C97096" w14:textId="77777777" w:rsidR="00CE18C2" w:rsidRPr="00CB063A" w:rsidRDefault="00CE18C2" w:rsidP="00D31197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умму основного долга по кредитному договору</w:t>
      </w:r>
      <w:r>
        <w:rPr>
          <w:rFonts w:ascii="Times New Roman" w:hAnsi="Times New Roman"/>
          <w:sz w:val="30"/>
          <w:szCs w:val="30"/>
        </w:rPr>
        <w:t>.</w:t>
      </w:r>
    </w:p>
    <w:p w14:paraId="0EF0E9E3" w14:textId="77777777" w:rsidR="00CE18C2" w:rsidRPr="00CB063A" w:rsidRDefault="00CE18C2" w:rsidP="00D31197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</w:t>
      </w:r>
      <w:r w:rsidRPr="00CB063A">
        <w:rPr>
          <w:rFonts w:ascii="Times New Roman" w:hAnsi="Times New Roman"/>
          <w:sz w:val="30"/>
          <w:szCs w:val="30"/>
        </w:rPr>
        <w:t>траф и пеню, начисленные за несвоевременное или ненадлежащее исполнение обязательств кредитополучателем по кредитному договору</w:t>
      </w:r>
      <w:r>
        <w:rPr>
          <w:rFonts w:ascii="Times New Roman" w:hAnsi="Times New Roman"/>
          <w:sz w:val="30"/>
          <w:szCs w:val="30"/>
        </w:rPr>
        <w:t>.</w:t>
      </w:r>
    </w:p>
    <w:p w14:paraId="4B495034" w14:textId="77777777" w:rsidR="00CE18C2" w:rsidRPr="00CB063A" w:rsidRDefault="00CE18C2" w:rsidP="00D31197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CB063A">
        <w:rPr>
          <w:rFonts w:ascii="Times New Roman" w:hAnsi="Times New Roman"/>
          <w:sz w:val="30"/>
          <w:szCs w:val="30"/>
        </w:rPr>
        <w:t>се платежи по кредитному договору, не выполненные кредитополучателем</w:t>
      </w:r>
      <w:r>
        <w:rPr>
          <w:rFonts w:ascii="Times New Roman" w:hAnsi="Times New Roman"/>
          <w:sz w:val="30"/>
          <w:szCs w:val="30"/>
        </w:rPr>
        <w:t>.</w:t>
      </w:r>
    </w:p>
    <w:p w14:paraId="5696B135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1921AE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оручитель отвечает перед банком в том же объеме, что и кредитополучатель: по основной сумме долга, процентам, неустойке (штрафам, пене), возмещению издержек по взысканию долга и других убытков банка, вызванных неисполнением или ненадлежащим исполнением обязательств кредитополучателем.</w:t>
      </w:r>
    </w:p>
    <w:p w14:paraId="552E11D6" w14:textId="27AA663A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 </w:t>
      </w:r>
      <w:hyperlink r:id="rId24" w:history="1">
        <w:r w:rsidR="00C23176" w:rsidRPr="00C23176">
          <w:rPr>
            <w:rFonts w:ascii="Times New Roman" w:hAnsi="Times New Roman" w:cs="Times New Roman"/>
            <w:sz w:val="30"/>
            <w:szCs w:val="30"/>
          </w:rPr>
          <w:t>http://www.nbrb.by/today/FinLiteracy</w:t>
        </w:r>
      </w:hyperlink>
      <w:r w:rsidR="00C23176">
        <w:rPr>
          <w:rFonts w:ascii="Times New Roman" w:hAnsi="Times New Roman" w:cs="Times New Roman"/>
          <w:sz w:val="30"/>
          <w:szCs w:val="30"/>
        </w:rPr>
        <w:t xml:space="preserve"> (памятка поручителю)</w:t>
      </w:r>
      <w:r w:rsidRPr="00CB063A">
        <w:rPr>
          <w:rFonts w:ascii="Times New Roman" w:hAnsi="Times New Roman" w:cs="Times New Roman"/>
          <w:sz w:val="30"/>
          <w:szCs w:val="30"/>
        </w:rPr>
        <w:t>.</w:t>
      </w:r>
    </w:p>
    <w:p w14:paraId="636F21DF" w14:textId="77777777" w:rsidR="00CE18C2" w:rsidRPr="00745C57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39734DC4" w14:textId="77777777" w:rsid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37F5D">
        <w:rPr>
          <w:rFonts w:ascii="Times New Roman" w:hAnsi="Times New Roman" w:cs="Times New Roman"/>
          <w:b/>
          <w:sz w:val="30"/>
          <w:szCs w:val="30"/>
        </w:rPr>
        <w:t>Вопрос 5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раво собственности на предмет лизинга:</w:t>
      </w:r>
    </w:p>
    <w:p w14:paraId="177B254F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A52F7A7" w14:textId="091C8A95" w:rsidR="00CE18C2" w:rsidRPr="00CB063A" w:rsidRDefault="00CE18C2" w:rsidP="00D31197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 xml:space="preserve">Переходит к </w:t>
      </w:r>
      <w:r w:rsidR="00C23176">
        <w:rPr>
          <w:rFonts w:ascii="Times New Roman" w:hAnsi="Times New Roman"/>
          <w:sz w:val="30"/>
          <w:szCs w:val="30"/>
        </w:rPr>
        <w:t>лизингополучателю</w:t>
      </w:r>
      <w:r w:rsidRPr="00CB063A">
        <w:rPr>
          <w:rFonts w:ascii="Times New Roman" w:hAnsi="Times New Roman"/>
          <w:sz w:val="30"/>
          <w:szCs w:val="30"/>
        </w:rPr>
        <w:t xml:space="preserve"> в день заключения договора финансовой аренды (лизинга).</w:t>
      </w:r>
    </w:p>
    <w:p w14:paraId="0BF3A51A" w14:textId="013290D3" w:rsidR="00CE18C2" w:rsidRPr="00CB063A" w:rsidRDefault="00CE18C2" w:rsidP="00D31197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 xml:space="preserve">Переходит к </w:t>
      </w:r>
      <w:r w:rsidR="00C23176">
        <w:rPr>
          <w:rFonts w:ascii="Times New Roman" w:hAnsi="Times New Roman"/>
          <w:sz w:val="30"/>
          <w:szCs w:val="30"/>
        </w:rPr>
        <w:t>лизингополучателю</w:t>
      </w:r>
      <w:r w:rsidRPr="00CB063A">
        <w:rPr>
          <w:rFonts w:ascii="Times New Roman" w:hAnsi="Times New Roman"/>
          <w:sz w:val="30"/>
          <w:szCs w:val="30"/>
        </w:rPr>
        <w:t xml:space="preserve"> в день фактической передачи ему предмета лизинга по акту приема-передачи.</w:t>
      </w:r>
    </w:p>
    <w:p w14:paraId="1D118B59" w14:textId="2B632249" w:rsidR="00CE18C2" w:rsidRPr="00CB063A" w:rsidRDefault="00CE18C2" w:rsidP="00D31197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 xml:space="preserve">На протяжении всего срока </w:t>
      </w:r>
      <w:r w:rsidR="00C23176">
        <w:rPr>
          <w:rFonts w:ascii="Times New Roman" w:hAnsi="Times New Roman"/>
          <w:sz w:val="30"/>
          <w:szCs w:val="30"/>
        </w:rPr>
        <w:t xml:space="preserve">действия договора </w:t>
      </w:r>
      <w:r w:rsidRPr="00CB063A">
        <w:rPr>
          <w:rFonts w:ascii="Times New Roman" w:hAnsi="Times New Roman"/>
          <w:sz w:val="30"/>
          <w:szCs w:val="30"/>
        </w:rPr>
        <w:t>лизинга принадлежит лизингодателю и переходит к лизингополучателю только после завершения этого срока при условии уплаты в полном объеме лизинговых платежей и выкупной стоимости предмета лизинга.</w:t>
      </w:r>
    </w:p>
    <w:p w14:paraId="451B91F3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DBAEF18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На протяжении действия договора лизинга право собственности на приобретенный товар остается у лизинговой организации.</w:t>
      </w:r>
    </w:p>
    <w:p w14:paraId="17734111" w14:textId="2202B311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lastRenderedPageBreak/>
        <w:t xml:space="preserve">Единый портал финансовой грамотности населения </w:t>
      </w:r>
      <w:r w:rsidRPr="00232A20">
        <w:rPr>
          <w:rFonts w:ascii="Times New Roman" w:hAnsi="Times New Roman" w:cs="Times New Roman"/>
          <w:sz w:val="30"/>
          <w:szCs w:val="30"/>
        </w:rPr>
        <w:t>http://fingramota.by/ru/guide/credits/leasing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28B8417" w14:textId="77777777" w:rsidR="007C3238" w:rsidRPr="00343A77" w:rsidRDefault="007C3238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02F72C28" w14:textId="19B43CC1" w:rsidR="00851378" w:rsidRPr="00872F25" w:rsidRDefault="00AA61BD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F25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851378" w:rsidRPr="00872F2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872F25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5F65BC51" w14:textId="717AA92B" w:rsidR="00851378" w:rsidRPr="00872F25" w:rsidRDefault="00AA61BD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F25">
        <w:rPr>
          <w:rFonts w:ascii="Times New Roman" w:hAnsi="Times New Roman" w:cs="Times New Roman"/>
          <w:b/>
          <w:sz w:val="32"/>
          <w:szCs w:val="32"/>
        </w:rPr>
        <w:t>ЦИФРОВОЙ БАНКИНГ</w:t>
      </w:r>
    </w:p>
    <w:p w14:paraId="5CF65BB3" w14:textId="77777777" w:rsidR="00180B9E" w:rsidRPr="00872F25" w:rsidRDefault="00180B9E" w:rsidP="006D00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228BE90" w14:textId="77777777" w:rsidR="00AA61BD" w:rsidRPr="00872F25" w:rsidRDefault="00AA61BD" w:rsidP="00D31197">
      <w:pPr>
        <w:numPr>
          <w:ilvl w:val="1"/>
          <w:numId w:val="3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72F25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202380AB" w14:textId="77777777" w:rsidR="00AA61BD" w:rsidRPr="00872F25" w:rsidRDefault="00AA61BD" w:rsidP="00AA61B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14:paraId="0D0BD865" w14:textId="5CF27C2A" w:rsidR="00BE043F" w:rsidRPr="004F7183" w:rsidRDefault="00851378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2F25">
        <w:rPr>
          <w:rFonts w:ascii="Times New Roman" w:hAnsi="Times New Roman" w:cs="Times New Roman"/>
          <w:b/>
          <w:sz w:val="30"/>
          <w:szCs w:val="30"/>
        </w:rPr>
        <w:t>Банковск</w:t>
      </w:r>
      <w:r w:rsidR="00AA61BD" w:rsidRPr="00872F25">
        <w:rPr>
          <w:rFonts w:ascii="Times New Roman" w:hAnsi="Times New Roman" w:cs="Times New Roman"/>
          <w:b/>
          <w:sz w:val="30"/>
          <w:szCs w:val="30"/>
        </w:rPr>
        <w:t>ие платежные</w:t>
      </w:r>
      <w:r w:rsidRPr="00872F25">
        <w:rPr>
          <w:rFonts w:ascii="Times New Roman" w:hAnsi="Times New Roman" w:cs="Times New Roman"/>
          <w:b/>
          <w:sz w:val="30"/>
          <w:szCs w:val="30"/>
        </w:rPr>
        <w:t xml:space="preserve"> карт</w:t>
      </w:r>
      <w:r w:rsidR="007B07D9">
        <w:rPr>
          <w:rFonts w:ascii="Times New Roman" w:hAnsi="Times New Roman" w:cs="Times New Roman"/>
          <w:b/>
          <w:sz w:val="30"/>
          <w:szCs w:val="30"/>
        </w:rPr>
        <w:t>очки</w:t>
      </w:r>
      <w:r w:rsidRPr="00872F25">
        <w:rPr>
          <w:rFonts w:ascii="Times New Roman" w:hAnsi="Times New Roman" w:cs="Times New Roman"/>
          <w:b/>
          <w:sz w:val="30"/>
          <w:szCs w:val="30"/>
        </w:rPr>
        <w:t>.</w:t>
      </w:r>
      <w:r w:rsidR="00194B38" w:rsidRPr="00872F25">
        <w:rPr>
          <w:rFonts w:ascii="Times New Roman" w:hAnsi="Times New Roman" w:cs="Times New Roman"/>
          <w:sz w:val="30"/>
          <w:szCs w:val="30"/>
        </w:rPr>
        <w:t xml:space="preserve"> </w:t>
      </w:r>
      <w:r w:rsidRPr="00872F25">
        <w:rPr>
          <w:rFonts w:ascii="Times New Roman" w:hAnsi="Times New Roman"/>
          <w:sz w:val="30"/>
          <w:szCs w:val="30"/>
        </w:rPr>
        <w:t>Классификаци</w:t>
      </w:r>
      <w:r w:rsidR="00872F25" w:rsidRPr="00872F25">
        <w:rPr>
          <w:rFonts w:ascii="Times New Roman" w:hAnsi="Times New Roman"/>
          <w:sz w:val="30"/>
          <w:szCs w:val="30"/>
        </w:rPr>
        <w:t>и</w:t>
      </w:r>
      <w:r w:rsidRPr="00872F25">
        <w:rPr>
          <w:rFonts w:ascii="Times New Roman" w:hAnsi="Times New Roman"/>
          <w:sz w:val="30"/>
          <w:szCs w:val="30"/>
        </w:rPr>
        <w:t xml:space="preserve"> банковских платежных карт</w:t>
      </w:r>
      <w:r w:rsidR="005B6342" w:rsidRPr="00872F25">
        <w:rPr>
          <w:rFonts w:ascii="Times New Roman" w:hAnsi="Times New Roman"/>
          <w:sz w:val="30"/>
          <w:szCs w:val="30"/>
        </w:rPr>
        <w:t>очек</w:t>
      </w:r>
      <w:r w:rsidRPr="00872F25">
        <w:rPr>
          <w:rFonts w:ascii="Times New Roman" w:hAnsi="Times New Roman"/>
          <w:sz w:val="30"/>
          <w:szCs w:val="30"/>
        </w:rPr>
        <w:t xml:space="preserve">. </w:t>
      </w:r>
      <w:r w:rsidR="005B6342" w:rsidRPr="00872F25">
        <w:rPr>
          <w:rFonts w:ascii="Times New Roman" w:hAnsi="Times New Roman"/>
          <w:sz w:val="30"/>
          <w:szCs w:val="30"/>
        </w:rPr>
        <w:t>Реквизи</w:t>
      </w:r>
      <w:r w:rsidRPr="00872F25">
        <w:rPr>
          <w:rFonts w:ascii="Times New Roman" w:hAnsi="Times New Roman"/>
          <w:sz w:val="30"/>
          <w:szCs w:val="30"/>
        </w:rPr>
        <w:t>ты банковских платежных карт</w:t>
      </w:r>
      <w:r w:rsidR="005B6342" w:rsidRPr="00872F25">
        <w:rPr>
          <w:rFonts w:ascii="Times New Roman" w:hAnsi="Times New Roman"/>
          <w:sz w:val="30"/>
          <w:szCs w:val="30"/>
        </w:rPr>
        <w:t>очек</w:t>
      </w:r>
      <w:r w:rsidRPr="00872F25">
        <w:rPr>
          <w:rFonts w:ascii="Times New Roman" w:hAnsi="Times New Roman"/>
          <w:sz w:val="30"/>
          <w:szCs w:val="30"/>
        </w:rPr>
        <w:t>. Действия в случае утери банковской платежной карт</w:t>
      </w:r>
      <w:r w:rsidR="005B6342" w:rsidRPr="00872F25">
        <w:rPr>
          <w:rFonts w:ascii="Times New Roman" w:hAnsi="Times New Roman"/>
          <w:sz w:val="30"/>
          <w:szCs w:val="30"/>
        </w:rPr>
        <w:t>очки</w:t>
      </w:r>
      <w:r w:rsidRPr="00872F25">
        <w:rPr>
          <w:rFonts w:ascii="Times New Roman" w:hAnsi="Times New Roman"/>
          <w:sz w:val="30"/>
          <w:szCs w:val="30"/>
        </w:rPr>
        <w:t xml:space="preserve">. Принцип нулевой </w:t>
      </w:r>
      <w:r w:rsidRPr="004F7183">
        <w:rPr>
          <w:rFonts w:ascii="Times New Roman" w:hAnsi="Times New Roman"/>
          <w:sz w:val="30"/>
          <w:szCs w:val="30"/>
        </w:rPr>
        <w:t>ответственности</w:t>
      </w:r>
      <w:r w:rsidR="005B6342" w:rsidRPr="004F7183">
        <w:rPr>
          <w:rFonts w:ascii="Times New Roman" w:hAnsi="Times New Roman"/>
          <w:sz w:val="30"/>
          <w:szCs w:val="30"/>
        </w:rPr>
        <w:t xml:space="preserve"> владельцев банковских карт</w:t>
      </w:r>
      <w:r w:rsidRPr="004F7183">
        <w:rPr>
          <w:rFonts w:ascii="Times New Roman" w:hAnsi="Times New Roman"/>
          <w:sz w:val="30"/>
          <w:szCs w:val="30"/>
        </w:rPr>
        <w:t>.</w:t>
      </w:r>
      <w:r w:rsidR="00BE043F" w:rsidRPr="004F7183">
        <w:rPr>
          <w:rFonts w:ascii="Times New Roman" w:hAnsi="Times New Roman"/>
          <w:sz w:val="30"/>
          <w:szCs w:val="30"/>
        </w:rPr>
        <w:t xml:space="preserve"> Инфраструктура обслуживания карточек.</w:t>
      </w:r>
      <w:r w:rsidR="00F8420A" w:rsidRPr="004F7183">
        <w:rPr>
          <w:rFonts w:ascii="Times New Roman" w:hAnsi="Times New Roman"/>
          <w:sz w:val="30"/>
          <w:szCs w:val="30"/>
        </w:rPr>
        <w:t xml:space="preserve"> Банк-эквайер и банк</w:t>
      </w:r>
      <w:r w:rsidR="00872F25" w:rsidRPr="004F7183">
        <w:rPr>
          <w:rFonts w:ascii="Times New Roman" w:hAnsi="Times New Roman"/>
          <w:sz w:val="30"/>
          <w:szCs w:val="30"/>
        </w:rPr>
        <w:t>-</w:t>
      </w:r>
      <w:r w:rsidR="00F8420A" w:rsidRPr="004F7183">
        <w:rPr>
          <w:rFonts w:ascii="Times New Roman" w:hAnsi="Times New Roman"/>
          <w:sz w:val="30"/>
          <w:szCs w:val="30"/>
        </w:rPr>
        <w:t>эмитент.</w:t>
      </w:r>
    </w:p>
    <w:p w14:paraId="1A795DFB" w14:textId="77777777" w:rsidR="00851378" w:rsidRPr="004F7183" w:rsidRDefault="00851378" w:rsidP="00F84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D171E01" w14:textId="77777777" w:rsidR="00F8420A" w:rsidRPr="004F7183" w:rsidRDefault="00BE043F" w:rsidP="00F17111">
      <w:pPr>
        <w:pStyle w:val="af4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7183">
        <w:rPr>
          <w:rFonts w:ascii="Times New Roman" w:hAnsi="Times New Roman" w:cs="Calibri"/>
          <w:b/>
          <w:sz w:val="30"/>
          <w:szCs w:val="30"/>
        </w:rPr>
        <w:t>Дистанционное банковское обслуживание. Электронные деньги.</w:t>
      </w:r>
      <w:r w:rsidR="00194B38" w:rsidRPr="004F7183">
        <w:rPr>
          <w:rFonts w:ascii="Times New Roman" w:hAnsi="Times New Roman" w:cs="Calibri"/>
          <w:b/>
          <w:sz w:val="30"/>
          <w:szCs w:val="30"/>
        </w:rPr>
        <w:t xml:space="preserve"> </w:t>
      </w:r>
      <w:r w:rsidR="000C5036" w:rsidRPr="004F7183">
        <w:rPr>
          <w:rFonts w:ascii="Times New Roman" w:hAnsi="Times New Roman" w:cs="Calibri"/>
          <w:sz w:val="30"/>
          <w:szCs w:val="30"/>
        </w:rPr>
        <w:t>Виды дистанционного банковского обслуживания. Возможности и п</w:t>
      </w:r>
      <w:r w:rsidR="00851378" w:rsidRPr="004F7183">
        <w:rPr>
          <w:rFonts w:ascii="Times New Roman" w:hAnsi="Times New Roman" w:cs="Calibri"/>
          <w:sz w:val="30"/>
          <w:szCs w:val="30"/>
        </w:rPr>
        <w:t>реимущества использования интернет-</w:t>
      </w:r>
      <w:r w:rsidR="005B6342" w:rsidRPr="004F7183">
        <w:rPr>
          <w:rFonts w:ascii="Times New Roman" w:hAnsi="Times New Roman" w:cs="Calibri"/>
          <w:sz w:val="30"/>
          <w:szCs w:val="30"/>
        </w:rPr>
        <w:t xml:space="preserve"> и мобильного </w:t>
      </w:r>
      <w:r w:rsidR="00851378" w:rsidRPr="004F7183">
        <w:rPr>
          <w:rFonts w:ascii="Times New Roman" w:hAnsi="Times New Roman" w:cs="Calibri"/>
          <w:sz w:val="30"/>
          <w:szCs w:val="30"/>
        </w:rPr>
        <w:t xml:space="preserve">банкинга. </w:t>
      </w:r>
      <w:r w:rsidRPr="004F7183">
        <w:rPr>
          <w:rFonts w:ascii="Times New Roman" w:hAnsi="Times New Roman"/>
          <w:sz w:val="30"/>
          <w:szCs w:val="30"/>
        </w:rPr>
        <w:t xml:space="preserve">Что такое электронные деньги. Типы </w:t>
      </w:r>
      <w:r w:rsidRPr="004F7183">
        <w:rPr>
          <w:rFonts w:ascii="Times New Roman" w:hAnsi="Times New Roman" w:cs="Calibri"/>
          <w:sz w:val="30"/>
          <w:szCs w:val="30"/>
        </w:rPr>
        <w:t>электронных денег.</w:t>
      </w:r>
    </w:p>
    <w:p w14:paraId="3AE6F291" w14:textId="77777777" w:rsidR="00F8420A" w:rsidRPr="004F7183" w:rsidRDefault="00F8420A" w:rsidP="00F171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8F47539" w14:textId="77777777" w:rsidR="00BE043F" w:rsidRPr="004F7183" w:rsidRDefault="00F8420A" w:rsidP="00194B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7183">
        <w:rPr>
          <w:rFonts w:ascii="Times New Roman" w:hAnsi="Times New Roman" w:cs="Times New Roman"/>
          <w:b/>
          <w:sz w:val="30"/>
          <w:szCs w:val="30"/>
        </w:rPr>
        <w:t>Цифровая безопасность личных финансов.</w:t>
      </w:r>
      <w:r w:rsidRPr="004F7183">
        <w:rPr>
          <w:b/>
          <w:bCs/>
        </w:rPr>
        <w:t xml:space="preserve"> </w:t>
      </w:r>
      <w:r w:rsidR="00BE043F" w:rsidRPr="004F7183">
        <w:rPr>
          <w:rFonts w:ascii="Times New Roman" w:hAnsi="Times New Roman"/>
          <w:sz w:val="30"/>
          <w:szCs w:val="30"/>
        </w:rPr>
        <w:t>Правила безопасности при использовани</w:t>
      </w:r>
      <w:r w:rsidR="00E9534C" w:rsidRPr="004F7183">
        <w:rPr>
          <w:rFonts w:ascii="Times New Roman" w:hAnsi="Times New Roman"/>
          <w:sz w:val="30"/>
          <w:szCs w:val="30"/>
        </w:rPr>
        <w:t>и</w:t>
      </w:r>
      <w:r w:rsidR="00BE043F" w:rsidRPr="004F7183">
        <w:rPr>
          <w:rFonts w:ascii="Times New Roman" w:hAnsi="Times New Roman"/>
          <w:sz w:val="30"/>
          <w:szCs w:val="30"/>
        </w:rPr>
        <w:t xml:space="preserve"> </w:t>
      </w:r>
      <w:r w:rsidR="00E9534C" w:rsidRPr="004F7183">
        <w:rPr>
          <w:rFonts w:ascii="Times New Roman" w:hAnsi="Times New Roman"/>
          <w:sz w:val="30"/>
          <w:szCs w:val="30"/>
        </w:rPr>
        <w:t xml:space="preserve">банковской платежной карточки, интернет- и мобильного банкинга, </w:t>
      </w:r>
      <w:r w:rsidR="00BE043F" w:rsidRPr="004F7183">
        <w:rPr>
          <w:rFonts w:ascii="Times New Roman" w:hAnsi="Times New Roman"/>
          <w:sz w:val="30"/>
          <w:szCs w:val="30"/>
        </w:rPr>
        <w:t>электронных денег.</w:t>
      </w:r>
      <w:r w:rsidRPr="004F7183">
        <w:rPr>
          <w:rFonts w:ascii="Times New Roman" w:hAnsi="Times New Roman"/>
          <w:sz w:val="30"/>
          <w:szCs w:val="30"/>
        </w:rPr>
        <w:t xml:space="preserve"> </w:t>
      </w:r>
      <w:r w:rsidR="00E9534C" w:rsidRPr="004F7183">
        <w:rPr>
          <w:rFonts w:ascii="Times New Roman" w:hAnsi="Times New Roman"/>
          <w:sz w:val="30"/>
          <w:szCs w:val="30"/>
        </w:rPr>
        <w:t xml:space="preserve">Основные виды мошенничества (фишинг, вишинг, скимминг и др.). Услуги </w:t>
      </w:r>
      <w:r w:rsidR="00E9534C" w:rsidRPr="00180C0C">
        <w:rPr>
          <w:rFonts w:ascii="Times New Roman" w:hAnsi="Times New Roman"/>
          <w:sz w:val="30"/>
          <w:szCs w:val="30"/>
        </w:rPr>
        <w:t>дополнительной безопасности (технология 3-D Secure, лимиты расходования средств, SMS-оповещение, использование разных карточек для разных целей). Треб</w:t>
      </w:r>
      <w:r w:rsidR="00E9534C" w:rsidRPr="004F7183">
        <w:rPr>
          <w:rFonts w:ascii="Times New Roman" w:hAnsi="Times New Roman"/>
          <w:sz w:val="30"/>
          <w:szCs w:val="30"/>
        </w:rPr>
        <w:t xml:space="preserve">ования к паролям. </w:t>
      </w:r>
      <w:r w:rsidRPr="004F7183">
        <w:rPr>
          <w:rFonts w:ascii="Times New Roman" w:hAnsi="Times New Roman"/>
          <w:sz w:val="30"/>
          <w:szCs w:val="30"/>
        </w:rPr>
        <w:t>Сохранность личных данных.</w:t>
      </w:r>
      <w:r w:rsidR="00E9534C" w:rsidRPr="004F7183">
        <w:rPr>
          <w:rFonts w:ascii="Times New Roman" w:hAnsi="Times New Roman"/>
          <w:sz w:val="30"/>
          <w:szCs w:val="30"/>
        </w:rPr>
        <w:t xml:space="preserve"> </w:t>
      </w:r>
      <w:r w:rsidR="00E9534C" w:rsidRPr="00180C0C">
        <w:rPr>
          <w:rFonts w:ascii="Times New Roman" w:hAnsi="Times New Roman"/>
          <w:sz w:val="30"/>
          <w:szCs w:val="30"/>
        </w:rPr>
        <w:t>Другие опасности для денег в цифровом пространстве.</w:t>
      </w:r>
    </w:p>
    <w:p w14:paraId="6541EFA9" w14:textId="77777777" w:rsidR="00851378" w:rsidRPr="004F7183" w:rsidRDefault="00851378" w:rsidP="00BE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940C13" w14:textId="77777777" w:rsidR="00851378" w:rsidRPr="004F7183" w:rsidRDefault="005B6342" w:rsidP="00194B3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b/>
          <w:sz w:val="30"/>
          <w:szCs w:val="30"/>
        </w:rPr>
        <w:t>Т</w:t>
      </w:r>
      <w:r w:rsidR="00851378" w:rsidRPr="004F7183">
        <w:rPr>
          <w:rFonts w:ascii="Times New Roman" w:hAnsi="Times New Roman" w:cs="Times New Roman"/>
          <w:b/>
          <w:sz w:val="30"/>
          <w:szCs w:val="30"/>
        </w:rPr>
        <w:t>ехнологии и программно-технические решения.</w:t>
      </w:r>
      <w:r w:rsidR="00194B38" w:rsidRPr="004F71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51378" w:rsidRPr="004F7183">
        <w:rPr>
          <w:rFonts w:ascii="Times New Roman" w:hAnsi="Times New Roman" w:cs="Times New Roman"/>
          <w:sz w:val="30"/>
          <w:szCs w:val="30"/>
        </w:rPr>
        <w:t xml:space="preserve">Единое расчетное информационное пространство. Межбанковская система идентификации. </w:t>
      </w:r>
      <w:r w:rsidR="00745C57" w:rsidRPr="004F7183">
        <w:rPr>
          <w:rFonts w:ascii="Times New Roman" w:hAnsi="Times New Roman" w:cs="Times New Roman"/>
          <w:sz w:val="30"/>
          <w:szCs w:val="30"/>
        </w:rPr>
        <w:t>Технология б</w:t>
      </w:r>
      <w:r w:rsidR="00C37F5D" w:rsidRPr="004F7183">
        <w:rPr>
          <w:rFonts w:ascii="Times New Roman" w:hAnsi="Times New Roman" w:cs="Times New Roman"/>
          <w:sz w:val="30"/>
          <w:szCs w:val="30"/>
        </w:rPr>
        <w:t>локчейн.</w:t>
      </w:r>
      <w:r w:rsidR="00000F97" w:rsidRPr="004F7183">
        <w:rPr>
          <w:rFonts w:ascii="Times New Roman" w:hAnsi="Times New Roman" w:cs="Times New Roman"/>
          <w:sz w:val="30"/>
          <w:szCs w:val="30"/>
        </w:rPr>
        <w:t xml:space="preserve"> </w:t>
      </w:r>
      <w:r w:rsidR="00000F97" w:rsidRPr="004F7183">
        <w:rPr>
          <w:rFonts w:ascii="Times New Roman" w:hAnsi="Times New Roman"/>
          <w:sz w:val="30"/>
          <w:szCs w:val="30"/>
        </w:rPr>
        <w:t>Оплата с помощью QR-кода. Оплата с помощью гаджетов.</w:t>
      </w:r>
    </w:p>
    <w:p w14:paraId="239FFB0A" w14:textId="77777777" w:rsidR="00AA61BD" w:rsidRPr="004F7183" w:rsidRDefault="00AA61BD" w:rsidP="00194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6E62B5" w14:textId="77777777" w:rsidR="00037D86" w:rsidRPr="004F7183" w:rsidRDefault="00037D86" w:rsidP="00D31197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7183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64CD9CCF" w14:textId="77777777" w:rsidR="00037D86" w:rsidRPr="007B07D9" w:rsidRDefault="00037D86" w:rsidP="00851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F058FFC" w14:textId="77777777" w:rsidR="00037D86" w:rsidRPr="004F7183" w:rsidRDefault="00037D86" w:rsidP="00D3119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, разделы: </w:t>
      </w:r>
    </w:p>
    <w:p w14:paraId="537187C5" w14:textId="77777777" w:rsidR="0066030E" w:rsidRPr="004F7183" w:rsidRDefault="00037D86" w:rsidP="0066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>”</w:t>
      </w:r>
      <w:r w:rsidR="00F03E62" w:rsidRPr="004F7183">
        <w:rPr>
          <w:rFonts w:ascii="Times New Roman" w:hAnsi="Times New Roman" w:cs="Times New Roman"/>
          <w:sz w:val="30"/>
          <w:szCs w:val="30"/>
        </w:rPr>
        <w:t>Платежная система</w:t>
      </w:r>
      <w:r w:rsidRPr="004F7183">
        <w:rPr>
          <w:rFonts w:ascii="Times New Roman" w:hAnsi="Times New Roman" w:cs="Times New Roman"/>
          <w:sz w:val="30"/>
          <w:szCs w:val="30"/>
        </w:rPr>
        <w:t>“ (</w:t>
      </w:r>
      <w:hyperlink r:id="rId25" w:history="1">
        <w:r w:rsidR="0066030E" w:rsidRPr="004F7183">
          <w:rPr>
            <w:rFonts w:ascii="Times New Roman" w:hAnsi="Times New Roman" w:cs="Times New Roman"/>
            <w:sz w:val="30"/>
            <w:szCs w:val="30"/>
          </w:rPr>
          <w:t>http://www.nbrb.by/payment</w:t>
        </w:r>
      </w:hyperlink>
      <w:r w:rsidRPr="004F7183">
        <w:rPr>
          <w:rFonts w:ascii="Times New Roman" w:hAnsi="Times New Roman" w:cs="Times New Roman"/>
          <w:sz w:val="30"/>
          <w:szCs w:val="30"/>
        </w:rPr>
        <w:t>).</w:t>
      </w:r>
    </w:p>
    <w:p w14:paraId="45726682" w14:textId="24FFEA21" w:rsidR="00037D86" w:rsidRPr="004F7183" w:rsidRDefault="00037D86" w:rsidP="0066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 xml:space="preserve">”Финансовая грамотность“, подраздел </w:t>
      </w:r>
      <w:r w:rsidR="0066030E" w:rsidRPr="004F7183">
        <w:rPr>
          <w:rFonts w:ascii="Times New Roman" w:hAnsi="Times New Roman" w:cs="Times New Roman"/>
          <w:sz w:val="30"/>
          <w:szCs w:val="30"/>
        </w:rPr>
        <w:t>”Потребителям финансовых услуг“</w:t>
      </w:r>
      <w:r w:rsidR="00180C0C">
        <w:rPr>
          <w:rFonts w:ascii="Times New Roman" w:hAnsi="Times New Roman" w:cs="Times New Roman"/>
          <w:sz w:val="30"/>
          <w:szCs w:val="30"/>
        </w:rPr>
        <w:t xml:space="preserve">. </w:t>
      </w:r>
      <w:r w:rsidRPr="004F7183">
        <w:rPr>
          <w:rFonts w:ascii="Times New Roman" w:hAnsi="Times New Roman" w:cs="Times New Roman"/>
          <w:sz w:val="30"/>
          <w:szCs w:val="30"/>
        </w:rPr>
        <w:t>”</w:t>
      </w:r>
      <w:hyperlink r:id="rId26" w:tgtFrame="_blank" w:history="1">
        <w:r w:rsidR="00F03E62" w:rsidRPr="004F7183">
          <w:rPr>
            <w:rFonts w:ascii="Times New Roman" w:hAnsi="Times New Roman" w:cs="Times New Roman"/>
            <w:sz w:val="30"/>
            <w:szCs w:val="30"/>
          </w:rPr>
          <w:t>Рекомендации по безопасному использованию банковских платежных карточек</w:t>
        </w:r>
      </w:hyperlink>
      <w:r w:rsidRPr="004F7183">
        <w:rPr>
          <w:rFonts w:ascii="Times New Roman" w:hAnsi="Times New Roman" w:cs="Times New Roman"/>
          <w:sz w:val="30"/>
          <w:szCs w:val="30"/>
        </w:rPr>
        <w:t>“ (</w:t>
      </w:r>
      <w:hyperlink r:id="rId27" w:history="1">
        <w:r w:rsidRPr="004F7183">
          <w:rPr>
            <w:rFonts w:ascii="Times New Roman" w:hAnsi="Times New Roman" w:cs="Times New Roman"/>
            <w:sz w:val="30"/>
            <w:szCs w:val="30"/>
          </w:rPr>
          <w:t>http://www.nbrb.by/today/FinLiteracy</w:t>
        </w:r>
      </w:hyperlink>
      <w:r w:rsidRPr="004F7183">
        <w:rPr>
          <w:rFonts w:ascii="Times New Roman" w:hAnsi="Times New Roman" w:cs="Times New Roman"/>
          <w:sz w:val="30"/>
          <w:szCs w:val="30"/>
        </w:rPr>
        <w:t>).</w:t>
      </w:r>
    </w:p>
    <w:p w14:paraId="50D3702D" w14:textId="20A25CA2" w:rsidR="00037D86" w:rsidRPr="004F7183" w:rsidRDefault="00037D86" w:rsidP="00D31197">
      <w:pPr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</w:t>
      </w:r>
      <w:r w:rsidR="006231D1" w:rsidRPr="004F7183">
        <w:rPr>
          <w:rFonts w:ascii="Times New Roman" w:hAnsi="Times New Roman" w:cs="Times New Roman"/>
          <w:sz w:val="30"/>
          <w:szCs w:val="30"/>
        </w:rPr>
        <w:t>ния, раздел</w:t>
      </w:r>
      <w:r w:rsidRPr="004F7183">
        <w:rPr>
          <w:rFonts w:ascii="Times New Roman" w:hAnsi="Times New Roman" w:cs="Times New Roman"/>
          <w:sz w:val="30"/>
          <w:szCs w:val="30"/>
        </w:rPr>
        <w:t>:</w:t>
      </w:r>
    </w:p>
    <w:p w14:paraId="5A835E37" w14:textId="7B84F65B" w:rsidR="00037D86" w:rsidRPr="004F7183" w:rsidRDefault="00037D86" w:rsidP="003C6A39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lastRenderedPageBreak/>
        <w:t>”</w:t>
      </w:r>
      <w:r w:rsidR="003C6A39" w:rsidRPr="004F7183">
        <w:rPr>
          <w:rFonts w:ascii="Times New Roman" w:hAnsi="Times New Roman" w:cs="Times New Roman"/>
          <w:sz w:val="30"/>
          <w:szCs w:val="30"/>
        </w:rPr>
        <w:t xml:space="preserve">Безналичный </w:t>
      </w:r>
      <w:r w:rsidR="00F03E62" w:rsidRPr="004F7183">
        <w:rPr>
          <w:rFonts w:ascii="Times New Roman" w:hAnsi="Times New Roman" w:cs="Times New Roman"/>
          <w:sz w:val="30"/>
          <w:szCs w:val="30"/>
        </w:rPr>
        <w:t>расчет</w:t>
      </w:r>
      <w:r w:rsidRPr="004F7183">
        <w:rPr>
          <w:rFonts w:ascii="Times New Roman" w:hAnsi="Times New Roman" w:cs="Times New Roman"/>
          <w:sz w:val="30"/>
          <w:szCs w:val="30"/>
        </w:rPr>
        <w:t>“</w:t>
      </w:r>
      <w:r w:rsidR="0066030E" w:rsidRPr="004F7183">
        <w:rPr>
          <w:rFonts w:ascii="Times New Roman" w:hAnsi="Times New Roman" w:cs="Times New Roman"/>
          <w:sz w:val="30"/>
          <w:szCs w:val="30"/>
        </w:rPr>
        <w:t xml:space="preserve"> </w:t>
      </w:r>
      <w:r w:rsidRPr="004F7183">
        <w:rPr>
          <w:rFonts w:ascii="Times New Roman" w:hAnsi="Times New Roman" w:cs="Times New Roman"/>
          <w:sz w:val="30"/>
          <w:szCs w:val="30"/>
        </w:rPr>
        <w:t>(</w:t>
      </w:r>
      <w:hyperlink r:id="rId28" w:history="1">
        <w:r w:rsidR="004F7183" w:rsidRPr="004F7183">
          <w:rPr>
            <w:rFonts w:ascii="Times New Roman" w:hAnsi="Times New Roman" w:cs="Times New Roman"/>
            <w:sz w:val="30"/>
            <w:szCs w:val="30"/>
          </w:rPr>
          <w:t>http://www.fingramota.by/ru/home/service/8?subSectionId=12</w:t>
        </w:r>
      </w:hyperlink>
      <w:r w:rsidRPr="004F7183">
        <w:rPr>
          <w:rFonts w:ascii="Times New Roman" w:hAnsi="Times New Roman" w:cs="Times New Roman"/>
          <w:sz w:val="30"/>
          <w:szCs w:val="30"/>
        </w:rPr>
        <w:t>).</w:t>
      </w:r>
    </w:p>
    <w:p w14:paraId="339181FB" w14:textId="693A7606" w:rsidR="004F7183" w:rsidRPr="004F7183" w:rsidRDefault="004F7183" w:rsidP="003C6A39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 xml:space="preserve">”Межбанковская система идентификации“ </w:t>
      </w:r>
    </w:p>
    <w:p w14:paraId="3CCB34CB" w14:textId="159FEE9C" w:rsidR="004F7183" w:rsidRPr="004F7183" w:rsidRDefault="004F7183" w:rsidP="003C6A39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>www.nbrb.by/today/finliteracy/consumer/tvoj-lichnyj-kabinet-msi.pdf</w:t>
      </w:r>
      <w:r w:rsidRPr="004F7183">
        <w:t>.</w:t>
      </w:r>
    </w:p>
    <w:p w14:paraId="7CC24516" w14:textId="77777777" w:rsidR="00EA56AD" w:rsidRPr="004F7183" w:rsidRDefault="00A807B8" w:rsidP="00A807B8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F7183">
        <w:rPr>
          <w:rFonts w:ascii="Times New Roman" w:hAnsi="Times New Roman" w:cs="Times New Roman"/>
          <w:sz w:val="30"/>
          <w:szCs w:val="30"/>
        </w:rPr>
        <w:t xml:space="preserve">”Тесты“, тема ”Безналичный расчет“ </w:t>
      </w:r>
      <w:r w:rsidR="00982FCA" w:rsidRPr="004F7183">
        <w:rPr>
          <w:rFonts w:ascii="Times New Roman" w:hAnsi="Times New Roman" w:cs="Times New Roman"/>
          <w:sz w:val="30"/>
          <w:szCs w:val="30"/>
        </w:rPr>
        <w:t>(</w:t>
      </w:r>
      <w:r w:rsidR="00EA56AD" w:rsidRPr="004F7183">
        <w:rPr>
          <w:rFonts w:ascii="Times New Roman" w:hAnsi="Times New Roman" w:cs="Times New Roman"/>
          <w:sz w:val="30"/>
          <w:szCs w:val="30"/>
        </w:rPr>
        <w:t>http://www.fingramota.by/ru/services/tests/1?categoryId=section_8</w:t>
      </w:r>
      <w:r w:rsidR="00982FCA" w:rsidRPr="004F7183">
        <w:rPr>
          <w:rFonts w:ascii="Times New Roman" w:hAnsi="Times New Roman" w:cs="Times New Roman"/>
          <w:sz w:val="30"/>
          <w:szCs w:val="30"/>
        </w:rPr>
        <w:t>).</w:t>
      </w:r>
    </w:p>
    <w:p w14:paraId="43E1466B" w14:textId="77777777" w:rsidR="00FE1BF0" w:rsidRPr="004F7183" w:rsidRDefault="001A48A1" w:rsidP="00D31197">
      <w:pPr>
        <w:pStyle w:val="af4"/>
        <w:numPr>
          <w:ilvl w:val="0"/>
          <w:numId w:val="32"/>
        </w:numPr>
        <w:tabs>
          <w:tab w:val="left" w:pos="851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29" w:history="1">
        <w:r w:rsidR="00722958" w:rsidRPr="004F718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4F7183">
        <w:rPr>
          <w:rFonts w:ascii="Times New Roman" w:hAnsi="Times New Roman"/>
          <w:sz w:val="30"/>
          <w:szCs w:val="30"/>
        </w:rPr>
        <w:t xml:space="preserve"> и </w:t>
      </w:r>
      <w:hyperlink r:id="rId30" w:history="1">
        <w:r w:rsidR="00722958" w:rsidRPr="004F718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4F7183">
        <w:rPr>
          <w:rFonts w:ascii="Times New Roman" w:hAnsi="Times New Roman"/>
          <w:sz w:val="30"/>
          <w:szCs w:val="30"/>
        </w:rPr>
        <w:t xml:space="preserve"> </w:t>
      </w:r>
      <w:r w:rsidR="00EA56AD" w:rsidRPr="004F7183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Цифровой банкинг“.</w:t>
      </w:r>
    </w:p>
    <w:p w14:paraId="69D71814" w14:textId="6F9130B6" w:rsidR="004F7183" w:rsidRPr="006F1728" w:rsidRDefault="004F7183" w:rsidP="00D31197">
      <w:pPr>
        <w:numPr>
          <w:ilvl w:val="0"/>
          <w:numId w:val="32"/>
        </w:numPr>
        <w:tabs>
          <w:tab w:val="left" w:pos="851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F1728">
        <w:rPr>
          <w:rFonts w:ascii="Times New Roman" w:hAnsi="Times New Roman"/>
          <w:sz w:val="30"/>
          <w:szCs w:val="30"/>
        </w:rPr>
        <w:t xml:space="preserve">Официальный сайт </w:t>
      </w:r>
      <w:r w:rsidR="006F1728" w:rsidRPr="006F1728">
        <w:rPr>
          <w:rFonts w:ascii="Times New Roman" w:hAnsi="Times New Roman"/>
          <w:sz w:val="30"/>
          <w:szCs w:val="30"/>
        </w:rPr>
        <w:t>п</w:t>
      </w:r>
      <w:r w:rsidRPr="006F1728">
        <w:rPr>
          <w:rFonts w:ascii="Times New Roman" w:hAnsi="Times New Roman"/>
          <w:sz w:val="30"/>
          <w:szCs w:val="30"/>
        </w:rPr>
        <w:t>латежн</w:t>
      </w:r>
      <w:r w:rsidR="006F1728" w:rsidRPr="006F1728">
        <w:rPr>
          <w:rFonts w:ascii="Times New Roman" w:hAnsi="Times New Roman"/>
          <w:sz w:val="30"/>
          <w:szCs w:val="30"/>
        </w:rPr>
        <w:t>ой</w:t>
      </w:r>
      <w:r w:rsidRPr="006F1728">
        <w:rPr>
          <w:rFonts w:ascii="Times New Roman" w:hAnsi="Times New Roman"/>
          <w:sz w:val="30"/>
          <w:szCs w:val="30"/>
        </w:rPr>
        <w:t xml:space="preserve"> систем</w:t>
      </w:r>
      <w:r w:rsidR="006F1728" w:rsidRPr="006F1728">
        <w:rPr>
          <w:rFonts w:ascii="Times New Roman" w:hAnsi="Times New Roman"/>
          <w:sz w:val="30"/>
          <w:szCs w:val="30"/>
        </w:rPr>
        <w:t>ы</w:t>
      </w:r>
      <w:r w:rsidRPr="006F1728">
        <w:rPr>
          <w:rFonts w:ascii="Times New Roman" w:hAnsi="Times New Roman"/>
          <w:sz w:val="30"/>
          <w:szCs w:val="30"/>
        </w:rPr>
        <w:t xml:space="preserve"> БЕЛКАРТ</w:t>
      </w:r>
    </w:p>
    <w:p w14:paraId="21A79183" w14:textId="77777777" w:rsidR="00180C0C" w:rsidRPr="00180C0C" w:rsidRDefault="004F7183" w:rsidP="00180C0C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C0C">
        <w:rPr>
          <w:rFonts w:ascii="Times New Roman" w:hAnsi="Times New Roman" w:cs="Times New Roman"/>
          <w:sz w:val="30"/>
          <w:szCs w:val="30"/>
        </w:rPr>
        <w:t>(</w:t>
      </w:r>
      <w:hyperlink r:id="rId31" w:history="1">
        <w:r w:rsidR="00180C0C" w:rsidRPr="00180C0C">
          <w:rPr>
            <w:rFonts w:ascii="Times New Roman" w:hAnsi="Times New Roman" w:cs="Times New Roman"/>
            <w:sz w:val="30"/>
            <w:szCs w:val="30"/>
          </w:rPr>
          <w:t>https://belkart.by/social-responsibility/grammar/myfin/07-08-2014.php?sphrase_id=11728</w:t>
        </w:r>
      </w:hyperlink>
      <w:r w:rsidR="009636FC" w:rsidRPr="00180C0C">
        <w:rPr>
          <w:rFonts w:ascii="Times New Roman" w:hAnsi="Times New Roman" w:cs="Times New Roman"/>
          <w:sz w:val="30"/>
          <w:szCs w:val="30"/>
        </w:rPr>
        <w:t>).</w:t>
      </w:r>
    </w:p>
    <w:p w14:paraId="19B627F2" w14:textId="5049289B" w:rsidR="006F1728" w:rsidRPr="00180C0C" w:rsidRDefault="006F1728" w:rsidP="00180C0C">
      <w:pPr>
        <w:pStyle w:val="af4"/>
        <w:numPr>
          <w:ilvl w:val="0"/>
          <w:numId w:val="7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C0C">
        <w:rPr>
          <w:rFonts w:ascii="Times New Roman" w:hAnsi="Times New Roman"/>
          <w:sz w:val="30"/>
          <w:szCs w:val="30"/>
        </w:rPr>
        <w:t>Инструкция ”О порядке совершения операций с банковскими платежными карточками“, утвержденная постановлением Правления Национального банка Республики Беларусь от 18 января 2013 г. № 34 (с учетом изменений от 18.05.2020).</w:t>
      </w:r>
    </w:p>
    <w:p w14:paraId="1247C43E" w14:textId="77777777" w:rsidR="00F2768B" w:rsidRPr="004F7183" w:rsidRDefault="00F2768B" w:rsidP="00BE04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64049D3" w14:textId="5429A84A" w:rsidR="00F2768B" w:rsidRPr="004F7183" w:rsidRDefault="008C5AAB" w:rsidP="008C5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3. </w:t>
      </w:r>
      <w:r w:rsidR="00F2768B" w:rsidRPr="004F7183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4B5D128C" w14:textId="77777777" w:rsidR="00F2768B" w:rsidRPr="004F7183" w:rsidRDefault="00F2768B" w:rsidP="00BE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0148B0F" w14:textId="77777777" w:rsidR="00CE18C2" w:rsidRDefault="00CE18C2" w:rsidP="00CE18C2">
      <w:pPr>
        <w:shd w:val="clear" w:color="auto" w:fill="FFFFFF"/>
        <w:spacing w:after="0" w:line="240" w:lineRule="auto"/>
        <w:ind w:firstLine="709"/>
        <w:jc w:val="both"/>
        <w:rPr>
          <w:rFonts w:ascii="CirceRounded" w:eastAsia="Times New Roman" w:hAnsi="CirceRounded" w:cs="Times New Roman"/>
          <w:color w:val="414243"/>
          <w:sz w:val="23"/>
          <w:szCs w:val="23"/>
          <w:lang w:eastAsia="ru-RU"/>
        </w:rPr>
      </w:pPr>
      <w:r w:rsidRPr="00DF0B87">
        <w:rPr>
          <w:rFonts w:ascii="Times New Roman" w:hAnsi="Times New Roman" w:cs="Times New Roman"/>
          <w:b/>
          <w:sz w:val="30"/>
          <w:szCs w:val="30"/>
        </w:rPr>
        <w:t>Вопрос 1.</w:t>
      </w:r>
      <w:r w:rsidRPr="00DF0B87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 xml:space="preserve">банковской платежной </w:t>
      </w:r>
      <w:r w:rsidRPr="00DF0B87">
        <w:rPr>
          <w:rFonts w:ascii="Times New Roman" w:hAnsi="Times New Roman" w:cs="Times New Roman"/>
          <w:sz w:val="30"/>
          <w:szCs w:val="30"/>
        </w:rPr>
        <w:t>карт</w:t>
      </w:r>
      <w:r>
        <w:rPr>
          <w:rFonts w:ascii="Times New Roman" w:hAnsi="Times New Roman" w:cs="Times New Roman"/>
          <w:sz w:val="30"/>
          <w:szCs w:val="30"/>
        </w:rPr>
        <w:t>очки</w:t>
      </w:r>
      <w:r w:rsidRPr="00DF0B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ргея </w:t>
      </w:r>
      <w:r w:rsidRPr="00DF0B87">
        <w:rPr>
          <w:rFonts w:ascii="Times New Roman" w:hAnsi="Times New Roman" w:cs="Times New Roman"/>
          <w:sz w:val="30"/>
          <w:szCs w:val="30"/>
        </w:rPr>
        <w:t xml:space="preserve">без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DF0B87">
        <w:rPr>
          <w:rFonts w:ascii="Times New Roman" w:hAnsi="Times New Roman" w:cs="Times New Roman"/>
          <w:sz w:val="30"/>
          <w:szCs w:val="30"/>
        </w:rPr>
        <w:t xml:space="preserve"> ведома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DF0B87">
        <w:rPr>
          <w:rFonts w:ascii="Times New Roman" w:hAnsi="Times New Roman" w:cs="Times New Roman"/>
          <w:sz w:val="30"/>
          <w:szCs w:val="30"/>
        </w:rPr>
        <w:t>списа</w:t>
      </w:r>
      <w:r>
        <w:rPr>
          <w:rFonts w:ascii="Times New Roman" w:hAnsi="Times New Roman" w:cs="Times New Roman"/>
          <w:sz w:val="30"/>
          <w:szCs w:val="30"/>
        </w:rPr>
        <w:t>ны</w:t>
      </w:r>
      <w:r w:rsidRPr="00DF0B87">
        <w:rPr>
          <w:rFonts w:ascii="Times New Roman" w:hAnsi="Times New Roman" w:cs="Times New Roman"/>
          <w:sz w:val="30"/>
          <w:szCs w:val="30"/>
        </w:rPr>
        <w:t xml:space="preserve"> деньги. Что </w:t>
      </w:r>
      <w:r>
        <w:rPr>
          <w:rFonts w:ascii="Times New Roman" w:hAnsi="Times New Roman" w:cs="Times New Roman"/>
          <w:sz w:val="30"/>
          <w:szCs w:val="30"/>
        </w:rPr>
        <w:t>первым делом надо сделать Сергею</w:t>
      </w:r>
      <w:r w:rsidRPr="00DF0B87">
        <w:rPr>
          <w:rFonts w:ascii="Times New Roman" w:hAnsi="Times New Roman" w:cs="Times New Roman"/>
          <w:sz w:val="30"/>
          <w:szCs w:val="30"/>
        </w:rPr>
        <w:t>?</w:t>
      </w:r>
    </w:p>
    <w:p w14:paraId="3F27A673" w14:textId="77777777" w:rsidR="00CE18C2" w:rsidRPr="005D4FA6" w:rsidRDefault="00CE18C2" w:rsidP="00CE18C2">
      <w:pPr>
        <w:shd w:val="clear" w:color="auto" w:fill="FFFFFF"/>
        <w:spacing w:after="0" w:line="240" w:lineRule="auto"/>
        <w:ind w:firstLine="709"/>
        <w:jc w:val="both"/>
        <w:rPr>
          <w:rFonts w:ascii="CirceRounded" w:eastAsia="Times New Roman" w:hAnsi="CirceRounded" w:cs="Times New Roman"/>
          <w:color w:val="414243"/>
          <w:sz w:val="23"/>
          <w:szCs w:val="23"/>
          <w:lang w:eastAsia="ru-RU"/>
        </w:rPr>
      </w:pPr>
    </w:p>
    <w:p w14:paraId="6F29681C" w14:textId="77777777" w:rsidR="00CE18C2" w:rsidRPr="00DF0B87" w:rsidRDefault="00CE18C2" w:rsidP="00D31197">
      <w:pPr>
        <w:pStyle w:val="af4"/>
        <w:numPr>
          <w:ilvl w:val="0"/>
          <w:numId w:val="6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бязательно надо р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>азрезать кар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чку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и выкинуть ее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ратится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в бан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ения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.</w:t>
      </w:r>
    </w:p>
    <w:p w14:paraId="228BEE50" w14:textId="77777777" w:rsidR="00CE18C2" w:rsidRPr="00DF0B87" w:rsidRDefault="00CE18C2" w:rsidP="00D31197">
      <w:pPr>
        <w:pStyle w:val="af4"/>
        <w:numPr>
          <w:ilvl w:val="0"/>
          <w:numId w:val="6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>Незамедлительно заблокировать кар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чку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>уведомить об э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й ситуации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 бан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D423B84" w14:textId="2EBBEF81" w:rsidR="00CE18C2" w:rsidRPr="00DF0B87" w:rsidRDefault="00CE18C2" w:rsidP="00D31197">
      <w:pPr>
        <w:pStyle w:val="af4"/>
        <w:numPr>
          <w:ilvl w:val="0"/>
          <w:numId w:val="6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рить </w:t>
      </w:r>
      <w:r w:rsidR="00185AA0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иходил ли секретный код </w:t>
      </w:r>
      <w:r w:rsidRPr="00DF0B87">
        <w:rPr>
          <w:rFonts w:ascii="Times New Roman" w:eastAsia="Times New Roman" w:hAnsi="Times New Roman"/>
          <w:sz w:val="30"/>
          <w:szCs w:val="30"/>
          <w:lang w:eastAsia="ru-RU"/>
        </w:rPr>
        <w:t>мобильный телефо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0F22998" w14:textId="77777777" w:rsidR="00CE18C2" w:rsidRDefault="00CE18C2" w:rsidP="00CE18C2">
      <w:pPr>
        <w:pStyle w:val="af4"/>
        <w:shd w:val="clear" w:color="auto" w:fill="FFFFFF"/>
        <w:spacing w:after="150" w:line="240" w:lineRule="auto"/>
        <w:ind w:left="709"/>
        <w:jc w:val="both"/>
        <w:rPr>
          <w:rFonts w:ascii="CirceRounded" w:eastAsia="Times New Roman" w:hAnsi="CirceRounded"/>
          <w:color w:val="45484E"/>
          <w:sz w:val="27"/>
          <w:szCs w:val="27"/>
          <w:lang w:eastAsia="ru-RU"/>
        </w:rPr>
      </w:pPr>
    </w:p>
    <w:p w14:paraId="053282C4" w14:textId="77777777" w:rsidR="00CE18C2" w:rsidRPr="00410717" w:rsidRDefault="00CE18C2" w:rsidP="00CE18C2">
      <w:pPr>
        <w:pStyle w:val="af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10717">
        <w:rPr>
          <w:rFonts w:ascii="Times New Roman" w:hAnsi="Times New Roman"/>
          <w:b/>
          <w:sz w:val="30"/>
          <w:szCs w:val="30"/>
        </w:rPr>
        <w:t>Ответ номер 2</w:t>
      </w:r>
      <w:r w:rsidRPr="00410717">
        <w:rPr>
          <w:rFonts w:ascii="Times New Roman" w:hAnsi="Times New Roman"/>
          <w:sz w:val="30"/>
          <w:szCs w:val="30"/>
        </w:rPr>
        <w:t>. Необходимо н</w:t>
      </w:r>
      <w:r w:rsidRPr="00410717">
        <w:rPr>
          <w:rFonts w:ascii="Times New Roman" w:eastAsia="Times New Roman" w:hAnsi="Times New Roman"/>
          <w:sz w:val="30"/>
          <w:szCs w:val="30"/>
          <w:lang w:eastAsia="ru-RU"/>
        </w:rPr>
        <w:t>езамедлительно заблокировать кар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чку</w:t>
      </w:r>
      <w:r w:rsidRPr="00410717">
        <w:rPr>
          <w:rFonts w:ascii="Times New Roman" w:eastAsia="Times New Roman" w:hAnsi="Times New Roman"/>
          <w:sz w:val="30"/>
          <w:szCs w:val="30"/>
          <w:lang w:eastAsia="ru-RU"/>
        </w:rPr>
        <w:t xml:space="preserve"> и уведомить об этой ситуации банк.</w:t>
      </w:r>
    </w:p>
    <w:p w14:paraId="7DCF44CF" w14:textId="6636363E" w:rsidR="00CE18C2" w:rsidRPr="003C6A39" w:rsidRDefault="00CE18C2" w:rsidP="00CE18C2">
      <w:pPr>
        <w:pStyle w:val="af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10717">
        <w:rPr>
          <w:rFonts w:ascii="Times New Roman" w:hAnsi="Times New Roman"/>
          <w:sz w:val="30"/>
          <w:szCs w:val="30"/>
        </w:rPr>
        <w:t>Единый портал ф</w:t>
      </w:r>
      <w:r>
        <w:rPr>
          <w:rFonts w:ascii="Times New Roman" w:hAnsi="Times New Roman"/>
          <w:sz w:val="30"/>
          <w:szCs w:val="30"/>
        </w:rPr>
        <w:t>инансовой грамотности населения</w:t>
      </w:r>
      <w:r w:rsidRPr="00410717">
        <w:rPr>
          <w:rFonts w:ascii="Times New Roman" w:hAnsi="Times New Roman"/>
          <w:sz w:val="30"/>
          <w:szCs w:val="30"/>
        </w:rPr>
        <w:t xml:space="preserve"> </w:t>
      </w:r>
      <w:r w:rsidRPr="003C6A39">
        <w:rPr>
          <w:rFonts w:ascii="Times New Roman" w:hAnsi="Times New Roman"/>
          <w:sz w:val="30"/>
          <w:szCs w:val="30"/>
        </w:rPr>
        <w:t>http://www.fingramota.by/ru/guide/cashless-payments/card.</w:t>
      </w:r>
    </w:p>
    <w:p w14:paraId="138FAE77" w14:textId="77777777" w:rsidR="00CE18C2" w:rsidRPr="00A2353F" w:rsidRDefault="00CE18C2" w:rsidP="00CE18C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0A24C90D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0012B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0012B9">
        <w:rPr>
          <w:rFonts w:ascii="Times New Roman" w:hAnsi="Times New Roman" w:cs="Times New Roman"/>
          <w:bCs/>
          <w:sz w:val="30"/>
          <w:szCs w:val="30"/>
        </w:rPr>
        <w:t xml:space="preserve">Что значит понятие </w:t>
      </w:r>
      <w:r w:rsidRPr="000012B9">
        <w:rPr>
          <w:rFonts w:ascii="Times New Roman" w:hAnsi="Times New Roman" w:cs="Times New Roman"/>
          <w:sz w:val="30"/>
          <w:szCs w:val="30"/>
        </w:rPr>
        <w:t>”</w:t>
      </w:r>
      <w:r w:rsidRPr="000012B9">
        <w:rPr>
          <w:rFonts w:ascii="Times New Roman" w:hAnsi="Times New Roman" w:cs="Times New Roman"/>
          <w:bCs/>
          <w:sz w:val="30"/>
          <w:szCs w:val="30"/>
        </w:rPr>
        <w:t>нулевая ответственность</w:t>
      </w:r>
      <w:r w:rsidRPr="000012B9">
        <w:rPr>
          <w:rFonts w:ascii="Times New Roman" w:hAnsi="Times New Roman" w:cs="Times New Roman"/>
          <w:sz w:val="30"/>
          <w:szCs w:val="30"/>
        </w:rPr>
        <w:t>“</w:t>
      </w:r>
      <w:r w:rsidRPr="000012B9">
        <w:rPr>
          <w:rFonts w:ascii="Times New Roman" w:hAnsi="Times New Roman" w:cs="Times New Roman"/>
          <w:bCs/>
          <w:sz w:val="30"/>
          <w:szCs w:val="30"/>
        </w:rPr>
        <w:t xml:space="preserve"> владельцев банковских карт?</w:t>
      </w:r>
    </w:p>
    <w:p w14:paraId="4041A594" w14:textId="77777777" w:rsidR="00CE18C2" w:rsidRPr="000012B9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9FEE6" w14:textId="77777777" w:rsidR="00CE18C2" w:rsidRPr="000012B9" w:rsidRDefault="00CE18C2" w:rsidP="00D31197">
      <w:pPr>
        <w:pStyle w:val="af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0012B9">
        <w:rPr>
          <w:rFonts w:ascii="Times New Roman" w:hAnsi="Times New Roman"/>
          <w:sz w:val="30"/>
          <w:szCs w:val="30"/>
        </w:rPr>
        <w:t>озможность снимать деньги в любых банкоматах без комиссии</w:t>
      </w:r>
      <w:r>
        <w:rPr>
          <w:rFonts w:ascii="Times New Roman" w:hAnsi="Times New Roman"/>
          <w:sz w:val="30"/>
          <w:szCs w:val="30"/>
        </w:rPr>
        <w:t>.</w:t>
      </w:r>
    </w:p>
    <w:p w14:paraId="3034991E" w14:textId="77777777" w:rsidR="00CE18C2" w:rsidRPr="00C37F5D" w:rsidRDefault="00CE18C2" w:rsidP="00D31197">
      <w:pPr>
        <w:pStyle w:val="af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</w:t>
      </w:r>
      <w:r w:rsidRPr="00C37F5D">
        <w:rPr>
          <w:rFonts w:ascii="Times New Roman" w:hAnsi="Times New Roman"/>
          <w:bCs/>
          <w:sz w:val="30"/>
          <w:szCs w:val="30"/>
        </w:rPr>
        <w:t xml:space="preserve">бязанность банка вернуть клиенту украденные с его </w:t>
      </w:r>
      <w:r>
        <w:rPr>
          <w:rFonts w:ascii="Times New Roman" w:hAnsi="Times New Roman"/>
          <w:bCs/>
          <w:sz w:val="30"/>
          <w:szCs w:val="30"/>
        </w:rPr>
        <w:t>карты деньги.</w:t>
      </w:r>
    </w:p>
    <w:p w14:paraId="6CE2EC63" w14:textId="77777777" w:rsidR="00CE18C2" w:rsidRPr="000012B9" w:rsidRDefault="00CE18C2" w:rsidP="00D31197">
      <w:pPr>
        <w:pStyle w:val="af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В</w:t>
      </w:r>
      <w:r w:rsidRPr="000012B9">
        <w:rPr>
          <w:rFonts w:ascii="Times New Roman" w:hAnsi="Times New Roman"/>
          <w:bCs/>
          <w:sz w:val="30"/>
          <w:szCs w:val="30"/>
        </w:rPr>
        <w:t>озможность получения клиенто</w:t>
      </w:r>
      <w:r>
        <w:rPr>
          <w:rFonts w:ascii="Times New Roman" w:hAnsi="Times New Roman"/>
          <w:bCs/>
          <w:sz w:val="30"/>
          <w:szCs w:val="30"/>
        </w:rPr>
        <w:t>м новой карты в случае ее кражи.</w:t>
      </w:r>
    </w:p>
    <w:p w14:paraId="58937FA9" w14:textId="77777777" w:rsidR="00CE18C2" w:rsidRPr="000C5036" w:rsidRDefault="00CE18C2" w:rsidP="00CE1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D954D3D" w14:textId="02ADAF40" w:rsidR="00CE18C2" w:rsidRPr="006F1728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071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 w:themeFill="background1"/>
        </w:rPr>
        <w:t xml:space="preserve">Ответ номер </w:t>
      </w:r>
      <w:r w:rsidRPr="00F8207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2.</w:t>
      </w:r>
      <w:r w:rsidRPr="00BE043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6F1728" w:rsidRPr="006F1728">
        <w:rPr>
          <w:rFonts w:ascii="Times New Roman" w:hAnsi="Times New Roman"/>
          <w:sz w:val="30"/>
          <w:szCs w:val="30"/>
        </w:rPr>
        <w:t xml:space="preserve">Принцип нулевой ответственности предполагает, что, если мошенники украли с вашей платежной карточки деньги, банк полностью вернет всю </w:t>
      </w:r>
      <w:r w:rsidR="00240B66">
        <w:rPr>
          <w:rFonts w:ascii="Times New Roman" w:hAnsi="Times New Roman"/>
          <w:sz w:val="30"/>
          <w:szCs w:val="30"/>
        </w:rPr>
        <w:t>пропавшую</w:t>
      </w:r>
      <w:r w:rsidR="006F1728" w:rsidRPr="006F1728">
        <w:rPr>
          <w:rFonts w:ascii="Times New Roman" w:hAnsi="Times New Roman"/>
          <w:sz w:val="30"/>
          <w:szCs w:val="30"/>
        </w:rPr>
        <w:t xml:space="preserve"> сумму.</w:t>
      </w:r>
    </w:p>
    <w:p w14:paraId="53C0E4A4" w14:textId="0FC86C7A" w:rsidR="00CE18C2" w:rsidRPr="000012B9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17">
        <w:rPr>
          <w:rFonts w:ascii="Times New Roman" w:hAnsi="Times New Roman"/>
          <w:sz w:val="30"/>
          <w:szCs w:val="30"/>
        </w:rPr>
        <w:t>Единый портал финансовой грамотности насе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FD1495">
        <w:rPr>
          <w:rFonts w:ascii="Times New Roman" w:hAnsi="Times New Roman" w:cs="Times New Roman"/>
          <w:sz w:val="30"/>
          <w:szCs w:val="30"/>
        </w:rPr>
        <w:t>http://fingramota.by/ru/guide/cashless-payments/zero-liabilit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A104C5C" w14:textId="77777777" w:rsidR="00CE18C2" w:rsidRPr="000012B9" w:rsidRDefault="00CE18C2" w:rsidP="00CE18C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E4E24A9" w14:textId="77777777" w:rsidR="00CE18C2" w:rsidRPr="004E248B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CB063A">
        <w:rPr>
          <w:rFonts w:ascii="Times New Roman" w:hAnsi="Times New Roman" w:cs="Times New Roman"/>
          <w:b/>
          <w:color w:val="000000"/>
          <w:sz w:val="30"/>
          <w:szCs w:val="30"/>
        </w:rPr>
        <w:t>Вопрос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 w:rsidRPr="00F96472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 xml:space="preserve">3. </w:t>
      </w:r>
      <w:r w:rsidRPr="00CB063A">
        <w:rPr>
          <w:rFonts w:ascii="Times New Roman" w:hAnsi="Times New Roman" w:cs="Times New Roman"/>
          <w:color w:val="000000"/>
          <w:sz w:val="30"/>
          <w:szCs w:val="30"/>
        </w:rPr>
        <w:t>Что</w:t>
      </w:r>
      <w:r w:rsidRPr="00F9647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Pr="00CB063A">
        <w:rPr>
          <w:rFonts w:ascii="Times New Roman" w:hAnsi="Times New Roman" w:cs="Times New Roman"/>
          <w:color w:val="000000"/>
          <w:sz w:val="30"/>
          <w:szCs w:val="30"/>
        </w:rPr>
        <w:t>такое</w:t>
      </w:r>
      <w:r w:rsidRPr="00F9647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Pay Pass/Pay Wave?</w:t>
      </w:r>
    </w:p>
    <w:p w14:paraId="26E14CED" w14:textId="77777777" w:rsidR="00CE18C2" w:rsidRPr="00F9647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C50D84C" w14:textId="77777777" w:rsidR="00CE18C2" w:rsidRPr="00CB063A" w:rsidRDefault="00CE18C2" w:rsidP="00D31197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</w:t>
      </w:r>
      <w:r w:rsidRPr="00CB063A">
        <w:rPr>
          <w:rFonts w:ascii="Times New Roman" w:hAnsi="Times New Roman"/>
          <w:color w:val="000000"/>
          <w:sz w:val="30"/>
          <w:szCs w:val="30"/>
        </w:rPr>
        <w:t>истема идентификации клиентов для повышения безопасности при осуществлении расчетов в интернете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14:paraId="348697ED" w14:textId="77777777" w:rsidR="00CE18C2" w:rsidRPr="00CB063A" w:rsidRDefault="00CE18C2" w:rsidP="00D31197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</w:t>
      </w:r>
      <w:r w:rsidRPr="00CB063A">
        <w:rPr>
          <w:rFonts w:ascii="Times New Roman" w:hAnsi="Times New Roman"/>
          <w:color w:val="000000"/>
          <w:sz w:val="30"/>
          <w:szCs w:val="30"/>
        </w:rPr>
        <w:t>омиссия, которую взимает банк при оплате покупок в интернете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14:paraId="2A7F4168" w14:textId="77777777" w:rsidR="00CE18C2" w:rsidRPr="00CB063A" w:rsidRDefault="00CE18C2" w:rsidP="00D31197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Т</w:t>
      </w:r>
      <w:r w:rsidRPr="00CB063A">
        <w:rPr>
          <w:rFonts w:ascii="Times New Roman" w:hAnsi="Times New Roman"/>
          <w:color w:val="000000"/>
          <w:sz w:val="30"/>
          <w:szCs w:val="30"/>
        </w:rPr>
        <w:t>ехнология бесконтактных платежей, позволяющая оплачивать покупки путем близкого поднесения или прикосновения банковской карты к терминалу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14:paraId="6EFCF23E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8E62EF4" w14:textId="77777777" w:rsidR="00CE18C2" w:rsidRPr="004D69EF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B063A">
        <w:rPr>
          <w:rFonts w:ascii="Times New Roman" w:hAnsi="Times New Roman" w:cs="Times New Roman"/>
          <w:b/>
          <w:color w:val="000000"/>
          <w:sz w:val="30"/>
          <w:szCs w:val="30"/>
        </w:rPr>
        <w:t>Ответ номер 3.</w:t>
      </w:r>
      <w:r w:rsidRPr="00CB063A">
        <w:rPr>
          <w:rFonts w:ascii="Times New Roman" w:hAnsi="Times New Roman" w:cs="Times New Roman"/>
          <w:color w:val="000000"/>
          <w:sz w:val="30"/>
          <w:szCs w:val="30"/>
        </w:rPr>
        <w:t xml:space="preserve"> Pay Pass/Pay Wave – технология бесконтактных </w:t>
      </w:r>
      <w:r w:rsidRPr="004D69EF">
        <w:rPr>
          <w:rFonts w:ascii="Times New Roman" w:hAnsi="Times New Roman" w:cs="Times New Roman"/>
          <w:color w:val="000000"/>
          <w:sz w:val="30"/>
          <w:szCs w:val="30"/>
        </w:rPr>
        <w:t>платежей, позволяющая оплачивать покупки путем близкого поднесения или прикосновения банковской карты к терминалу.</w:t>
      </w:r>
    </w:p>
    <w:p w14:paraId="31A43F5A" w14:textId="171A4783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D69EF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69EF">
        <w:rPr>
          <w:rFonts w:ascii="Times New Roman" w:hAnsi="Times New Roman" w:cs="Times New Roman"/>
          <w:sz w:val="30"/>
          <w:szCs w:val="30"/>
        </w:rPr>
        <w:t xml:space="preserve"> </w:t>
      </w:r>
      <w:r w:rsidRPr="00FD1495">
        <w:rPr>
          <w:rFonts w:ascii="Times New Roman" w:hAnsi="Times New Roman" w:cs="Times New Roman"/>
          <w:color w:val="000000"/>
          <w:sz w:val="30"/>
          <w:szCs w:val="30"/>
        </w:rPr>
        <w:t>http://www.fingramota.by/ru/guide/cashless-payments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51F2B27" w14:textId="77777777" w:rsidR="00CE18C2" w:rsidRPr="00CB063A" w:rsidRDefault="00CE18C2" w:rsidP="00CE18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17C72746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4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Как называется вид мошеннической схемы, в которой небольшой отрезок фотопленки препятствует возвращению владельцу банковской платежной карты с картридера банкомата? </w:t>
      </w:r>
    </w:p>
    <w:p w14:paraId="4E3A736F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6B3C59" w14:textId="77777777" w:rsidR="00CE18C2" w:rsidRPr="00CB063A" w:rsidRDefault="00CE18C2" w:rsidP="00D31197">
      <w:pPr>
        <w:pStyle w:val="af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Pr="00CB063A">
        <w:rPr>
          <w:rFonts w:ascii="Times New Roman" w:hAnsi="Times New Roman"/>
          <w:sz w:val="30"/>
          <w:szCs w:val="30"/>
        </w:rPr>
        <w:t>иванская петля</w:t>
      </w:r>
      <w:r>
        <w:rPr>
          <w:rFonts w:ascii="Times New Roman" w:hAnsi="Times New Roman"/>
          <w:sz w:val="30"/>
          <w:szCs w:val="30"/>
        </w:rPr>
        <w:t>.</w:t>
      </w:r>
    </w:p>
    <w:p w14:paraId="33F6DFB3" w14:textId="77777777" w:rsidR="00CE18C2" w:rsidRPr="00CB063A" w:rsidRDefault="00CE18C2" w:rsidP="00D31197">
      <w:pPr>
        <w:pStyle w:val="af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</w:t>
      </w:r>
      <w:r w:rsidRPr="00CB063A">
        <w:rPr>
          <w:rFonts w:ascii="Times New Roman" w:hAnsi="Times New Roman"/>
          <w:sz w:val="30"/>
          <w:szCs w:val="30"/>
        </w:rPr>
        <w:t>имминг</w:t>
      </w:r>
      <w:r>
        <w:rPr>
          <w:rFonts w:ascii="Times New Roman" w:hAnsi="Times New Roman"/>
          <w:sz w:val="30"/>
          <w:szCs w:val="30"/>
        </w:rPr>
        <w:t>.</w:t>
      </w:r>
    </w:p>
    <w:p w14:paraId="20F0A6CD" w14:textId="77777777" w:rsidR="00CE18C2" w:rsidRPr="00CB063A" w:rsidRDefault="00CE18C2" w:rsidP="00D31197">
      <w:pPr>
        <w:pStyle w:val="af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</w:t>
      </w:r>
      <w:r w:rsidRPr="00CB063A">
        <w:rPr>
          <w:rFonts w:ascii="Times New Roman" w:hAnsi="Times New Roman"/>
          <w:sz w:val="30"/>
          <w:szCs w:val="30"/>
        </w:rPr>
        <w:t>отокарт</w:t>
      </w:r>
      <w:r>
        <w:rPr>
          <w:rFonts w:ascii="Times New Roman" w:hAnsi="Times New Roman"/>
          <w:sz w:val="30"/>
          <w:szCs w:val="30"/>
        </w:rPr>
        <w:t>.</w:t>
      </w:r>
    </w:p>
    <w:p w14:paraId="4B3BD8F8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FF7B68" w14:textId="77777777" w:rsid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Pr="00CB063A">
        <w:rPr>
          <w:rFonts w:ascii="Times New Roman" w:hAnsi="Times New Roman" w:cs="Times New Roman"/>
          <w:b/>
          <w:sz w:val="30"/>
          <w:szCs w:val="30"/>
        </w:rPr>
        <w:t>1.</w:t>
      </w:r>
      <w:r w:rsidRPr="002C3973">
        <w:rPr>
          <w:rFonts w:ascii="Times New Roman" w:hAnsi="Times New Roman" w:cs="Times New Roman"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sz w:val="30"/>
          <w:szCs w:val="30"/>
        </w:rPr>
        <w:t xml:space="preserve">”Ливанская петля“ – вид </w:t>
      </w:r>
      <w:hyperlink r:id="rId32" w:tgtFrame="_blank" w:history="1">
        <w:r w:rsidRPr="00CB063A">
          <w:rPr>
            <w:rFonts w:ascii="Times New Roman" w:hAnsi="Times New Roman" w:cs="Times New Roman"/>
            <w:sz w:val="30"/>
            <w:szCs w:val="30"/>
          </w:rPr>
          <w:t>мошеннической схемы</w:t>
        </w:r>
      </w:hyperlink>
      <w:r w:rsidRPr="00CB063A">
        <w:rPr>
          <w:rFonts w:ascii="Times New Roman" w:hAnsi="Times New Roman" w:cs="Times New Roman"/>
          <w:sz w:val="30"/>
          <w:szCs w:val="30"/>
        </w:rPr>
        <w:t>. Используется небольшой отрезок фотопленки, который складывается пополам, а края загибаются под углом в 90 градусов. Это приспособление вставляется в банкомат. На нижней стороне фотопленки на определенном расстоянии от края небольшой лепесток, отогнутый вверх по ходу карты, который не позволяет выдать банкомату пластиковую карту обратно. Пленка располагается в картридере (устройство в банкомате для чтения карт) так, чтобы не мешать проведен</w:t>
      </w:r>
      <w:r>
        <w:rPr>
          <w:rFonts w:ascii="Times New Roman" w:hAnsi="Times New Roman" w:cs="Times New Roman"/>
          <w:sz w:val="30"/>
          <w:szCs w:val="30"/>
        </w:rPr>
        <w:t xml:space="preserve">ию транзакции. Воспользовавшись </w:t>
      </w:r>
      <w:hyperlink r:id="rId33" w:tgtFrame="_blank" w:history="1">
        <w:r w:rsidRPr="00CB063A">
          <w:rPr>
            <w:rFonts w:ascii="Times New Roman" w:hAnsi="Times New Roman" w:cs="Times New Roman"/>
            <w:sz w:val="30"/>
            <w:szCs w:val="30"/>
          </w:rPr>
          <w:t>платежным терминалом</w:t>
        </w:r>
      </w:hyperlink>
      <w:r w:rsidRPr="00CB063A">
        <w:rPr>
          <w:rFonts w:ascii="Times New Roman" w:hAnsi="Times New Roman" w:cs="Times New Roman"/>
          <w:sz w:val="30"/>
          <w:szCs w:val="30"/>
        </w:rPr>
        <w:t xml:space="preserve">, владелец карты </w:t>
      </w:r>
      <w:r w:rsidRPr="00CB063A">
        <w:rPr>
          <w:rFonts w:ascii="Times New Roman" w:hAnsi="Times New Roman" w:cs="Times New Roman"/>
          <w:sz w:val="30"/>
          <w:szCs w:val="30"/>
        </w:rPr>
        <w:lastRenderedPageBreak/>
        <w:t>не может получить ее обратно. Владелец карты уходит, а тем временем злоумышленник, который стоит сзади и видит, какой тот набирал ПИН-код, извлекает карту и снимает деньги.</w:t>
      </w:r>
    </w:p>
    <w:p w14:paraId="512E3267" w14:textId="4E3630B9" w:rsidR="00CE18C2" w:rsidRPr="004D69EF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9EF">
        <w:rPr>
          <w:rFonts w:ascii="Times New Roman" w:hAnsi="Times New Roman" w:cs="Times New Roman"/>
          <w:sz w:val="30"/>
          <w:szCs w:val="30"/>
        </w:rPr>
        <w:t xml:space="preserve">Сайт </w:t>
      </w:r>
      <w:r w:rsidR="00240B66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латежн</w:t>
      </w:r>
      <w:r w:rsidR="00240B6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240B6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БЕЛКАРТ</w:t>
      </w:r>
      <w:r w:rsidR="00240B66">
        <w:rPr>
          <w:rFonts w:ascii="Times New Roman" w:hAnsi="Times New Roman" w:cs="Times New Roman"/>
          <w:sz w:val="30"/>
          <w:szCs w:val="30"/>
        </w:rPr>
        <w:t xml:space="preserve"> </w:t>
      </w:r>
      <w:r w:rsidRPr="009663BC">
        <w:rPr>
          <w:rFonts w:ascii="Times New Roman" w:hAnsi="Times New Roman" w:cs="Times New Roman"/>
          <w:sz w:val="30"/>
          <w:szCs w:val="30"/>
        </w:rPr>
        <w:t>https://belkart.by/social-responsibility/grammar/myfin/07-08-2014.php?sphrase_id=1172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50694A" w14:textId="77777777" w:rsidR="00CE18C2" w:rsidRPr="001235E4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BE42DD9" w14:textId="77777777" w:rsidR="00CE18C2" w:rsidRPr="002C3973" w:rsidRDefault="00CE18C2" w:rsidP="00CE18C2">
      <w:pPr>
        <w:pStyle w:val="ab"/>
        <w:ind w:firstLine="709"/>
        <w:jc w:val="both"/>
        <w:rPr>
          <w:b w:val="0"/>
          <w:sz w:val="30"/>
          <w:szCs w:val="30"/>
          <w:lang w:val="ru-RU"/>
        </w:rPr>
      </w:pPr>
      <w:r w:rsidRPr="002C3973">
        <w:rPr>
          <w:sz w:val="30"/>
          <w:szCs w:val="30"/>
          <w:lang w:val="ru-RU"/>
        </w:rPr>
        <w:t xml:space="preserve">Вопрос </w:t>
      </w:r>
      <w:r>
        <w:rPr>
          <w:sz w:val="30"/>
          <w:szCs w:val="30"/>
          <w:lang w:val="en-US"/>
        </w:rPr>
        <w:t>5</w:t>
      </w:r>
      <w:r w:rsidRPr="002C3973">
        <w:rPr>
          <w:sz w:val="30"/>
          <w:szCs w:val="30"/>
          <w:lang w:val="ru-RU"/>
        </w:rPr>
        <w:t xml:space="preserve">. </w:t>
      </w:r>
      <w:r w:rsidRPr="002C3973">
        <w:rPr>
          <w:rStyle w:val="a6"/>
          <w:sz w:val="30"/>
          <w:szCs w:val="30"/>
          <w:lang w:val="ru-RU"/>
        </w:rPr>
        <w:t>Межбанковская система идентификации</w:t>
      </w:r>
      <w:r w:rsidRPr="002C3973">
        <w:rPr>
          <w:b w:val="0"/>
          <w:sz w:val="30"/>
          <w:szCs w:val="30"/>
          <w:lang w:val="ru-RU"/>
        </w:rPr>
        <w:t>:</w:t>
      </w:r>
    </w:p>
    <w:p w14:paraId="0BBFC250" w14:textId="77777777" w:rsidR="00CE18C2" w:rsidRPr="002C3973" w:rsidRDefault="00CE18C2" w:rsidP="00CE18C2">
      <w:pPr>
        <w:pStyle w:val="ab"/>
        <w:ind w:firstLine="709"/>
        <w:jc w:val="both"/>
        <w:rPr>
          <w:b w:val="0"/>
          <w:sz w:val="30"/>
          <w:szCs w:val="30"/>
          <w:lang w:val="ru-RU"/>
        </w:rPr>
      </w:pPr>
    </w:p>
    <w:p w14:paraId="568E40CA" w14:textId="77777777" w:rsidR="00CE18C2" w:rsidRPr="002C3973" w:rsidRDefault="00CE18C2" w:rsidP="00D31197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3973">
        <w:rPr>
          <w:rFonts w:ascii="Times New Roman" w:hAnsi="Times New Roman"/>
          <w:sz w:val="30"/>
          <w:szCs w:val="30"/>
        </w:rPr>
        <w:t>Присваивает юридическим и физическим лицам номера счетов в международном формате.</w:t>
      </w:r>
    </w:p>
    <w:p w14:paraId="2A587B66" w14:textId="77777777" w:rsidR="00CE18C2" w:rsidRPr="002C3973" w:rsidRDefault="00CE18C2" w:rsidP="00D31197">
      <w:pPr>
        <w:pStyle w:val="11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3973">
        <w:rPr>
          <w:rFonts w:ascii="Times New Roman" w:hAnsi="Times New Roman"/>
          <w:sz w:val="30"/>
          <w:szCs w:val="30"/>
        </w:rPr>
        <w:t>Предназначена для проведения идентификации юридических лиц и физических лиц без их личного присутствия.</w:t>
      </w:r>
    </w:p>
    <w:p w14:paraId="1F82AEC1" w14:textId="77777777" w:rsidR="00CE18C2" w:rsidRPr="002C3973" w:rsidRDefault="00CE18C2" w:rsidP="00D31197">
      <w:pPr>
        <w:pStyle w:val="af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3973">
        <w:rPr>
          <w:rFonts w:ascii="Times New Roman" w:hAnsi="Times New Roman"/>
          <w:sz w:val="30"/>
          <w:szCs w:val="30"/>
        </w:rPr>
        <w:t xml:space="preserve">Позволяет идентифицировать банк-отправитель и банк получатель, </w:t>
      </w:r>
      <w:r w:rsidRPr="002C3973">
        <w:rPr>
          <w:rFonts w:ascii="Times New Roman" w:hAnsi="Times New Roman"/>
          <w:iCs/>
          <w:sz w:val="30"/>
          <w:szCs w:val="30"/>
        </w:rPr>
        <w:t>осуществляющие перевод (получение)</w:t>
      </w:r>
      <w:r w:rsidRPr="002C3973">
        <w:rPr>
          <w:rFonts w:ascii="Times New Roman" w:hAnsi="Times New Roman"/>
          <w:sz w:val="30"/>
          <w:szCs w:val="30"/>
        </w:rPr>
        <w:t xml:space="preserve"> денежных средств.</w:t>
      </w:r>
    </w:p>
    <w:p w14:paraId="7376EC84" w14:textId="77777777" w:rsidR="00CE18C2" w:rsidRPr="00A2353F" w:rsidRDefault="00CE18C2" w:rsidP="00CE18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5C6BF4" w14:textId="77777777" w:rsidR="00CE18C2" w:rsidRPr="002C3973" w:rsidRDefault="00CE18C2" w:rsidP="00CE18C2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3973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2C3973">
        <w:rPr>
          <w:rFonts w:ascii="Times New Roman" w:hAnsi="Times New Roman" w:cs="Times New Roman"/>
          <w:sz w:val="30"/>
          <w:szCs w:val="30"/>
        </w:rPr>
        <w:t xml:space="preserve"> </w:t>
      </w:r>
      <w:r w:rsidRPr="002C3973">
        <w:rPr>
          <w:rStyle w:val="a6"/>
          <w:rFonts w:ascii="Times New Roman" w:hAnsi="Times New Roman" w:cs="Times New Roman"/>
          <w:b w:val="0"/>
          <w:sz w:val="30"/>
          <w:szCs w:val="30"/>
        </w:rPr>
        <w:t>Межбанковская система идентификации</w:t>
      </w:r>
      <w:r w:rsidRPr="002C3973">
        <w:rPr>
          <w:rFonts w:ascii="Times New Roman" w:hAnsi="Times New Roman" w:cs="Times New Roman"/>
          <w:sz w:val="30"/>
          <w:szCs w:val="30"/>
        </w:rPr>
        <w:t xml:space="preserve"> – это подсистема автоматизированной информационной системы единого расчетного и информационного пространства, предназначенная для проведения идентификации юридических лиц, физических лиц, в том числе индивидуальных предпринимателей, нотариусов, адвокатов и представителей клиентов без их личного присутствия.</w:t>
      </w:r>
    </w:p>
    <w:p w14:paraId="58A64DF9" w14:textId="77777777" w:rsidR="00CE18C2" w:rsidRPr="002C3973" w:rsidRDefault="00CE18C2" w:rsidP="00CE18C2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3973">
        <w:rPr>
          <w:rFonts w:ascii="Times New Roman" w:hAnsi="Times New Roman" w:cs="Times New Roman"/>
          <w:sz w:val="30"/>
          <w:szCs w:val="30"/>
        </w:rPr>
        <w:t>Указ Президента Республики Беларусь от 1 декабря 2015 г. № 478 ”</w:t>
      </w:r>
      <w:r w:rsidRPr="002C3973">
        <w:rPr>
          <w:rFonts w:ascii="Times New Roman" w:hAnsi="Times New Roman" w:cs="Times New Roman"/>
          <w:iCs/>
          <w:sz w:val="30"/>
          <w:szCs w:val="30"/>
        </w:rPr>
        <w:t>О развитии цифровых банковских технологий</w:t>
      </w:r>
      <w:r w:rsidRPr="002C3973">
        <w:rPr>
          <w:rFonts w:ascii="Times New Roman" w:hAnsi="Times New Roman" w:cs="Times New Roman"/>
          <w:sz w:val="30"/>
          <w:szCs w:val="30"/>
        </w:rPr>
        <w:t>“, п.1.</w:t>
      </w:r>
    </w:p>
    <w:p w14:paraId="7F0A3D98" w14:textId="77777777" w:rsidR="00CE18C2" w:rsidRPr="00C12C65" w:rsidRDefault="00CE18C2" w:rsidP="00CE18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5846799" w14:textId="5EDF2237" w:rsidR="00330B03" w:rsidRPr="00654B41" w:rsidRDefault="00F2768B" w:rsidP="0058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4B41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330B03" w:rsidRPr="00654B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654B41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53874C7F" w14:textId="3B15F0FF" w:rsidR="00EE6FC0" w:rsidRPr="00654B41" w:rsidRDefault="00654B41" w:rsidP="00EE6F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ЯТЕЛЬНОСТЬ </w:t>
      </w:r>
      <w:r w:rsidR="00F2768B" w:rsidRPr="00654B41">
        <w:rPr>
          <w:rFonts w:ascii="Times New Roman" w:hAnsi="Times New Roman" w:cs="Times New Roman"/>
          <w:b/>
          <w:sz w:val="32"/>
          <w:szCs w:val="32"/>
        </w:rPr>
        <w:t>НАЦИОНАЛЬ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F2768B" w:rsidRPr="00654B41">
        <w:rPr>
          <w:rFonts w:ascii="Times New Roman" w:hAnsi="Times New Roman" w:cs="Times New Roman"/>
          <w:b/>
          <w:sz w:val="32"/>
          <w:szCs w:val="32"/>
        </w:rPr>
        <w:t xml:space="preserve"> БАНК</w:t>
      </w:r>
      <w:r>
        <w:rPr>
          <w:rFonts w:ascii="Times New Roman" w:hAnsi="Times New Roman" w:cs="Times New Roman"/>
          <w:b/>
          <w:sz w:val="32"/>
          <w:szCs w:val="32"/>
        </w:rPr>
        <w:t>А, МОНЕТАРНАЯ ПОЛИТИКА</w:t>
      </w:r>
    </w:p>
    <w:p w14:paraId="088E7DE8" w14:textId="77777777" w:rsidR="00EE6FC0" w:rsidRPr="00654B41" w:rsidRDefault="00EE6FC0" w:rsidP="00C12C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5D80D19F" w14:textId="77777777" w:rsidR="00F2768B" w:rsidRPr="00654B41" w:rsidRDefault="00F2768B" w:rsidP="00D31197">
      <w:pPr>
        <w:numPr>
          <w:ilvl w:val="1"/>
          <w:numId w:val="42"/>
        </w:num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54B41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31F69E46" w14:textId="77777777" w:rsidR="00E61891" w:rsidRPr="00654B41" w:rsidRDefault="00E61891" w:rsidP="00F2768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14:paraId="5D22B147" w14:textId="0FF80A05" w:rsidR="00EE6FC0" w:rsidRPr="00654B41" w:rsidRDefault="00EE6FC0" w:rsidP="00EE6F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B41">
        <w:rPr>
          <w:rFonts w:ascii="Times New Roman" w:hAnsi="Times New Roman" w:cs="Times New Roman"/>
          <w:b/>
          <w:sz w:val="30"/>
          <w:szCs w:val="30"/>
        </w:rPr>
        <w:t>Общ</w:t>
      </w:r>
      <w:r w:rsidR="00745C57" w:rsidRPr="00654B41">
        <w:rPr>
          <w:rFonts w:ascii="Times New Roman" w:hAnsi="Times New Roman" w:cs="Times New Roman"/>
          <w:b/>
          <w:sz w:val="30"/>
          <w:szCs w:val="30"/>
        </w:rPr>
        <w:t>ая</w:t>
      </w:r>
      <w:r w:rsidRPr="00654B41">
        <w:rPr>
          <w:rFonts w:ascii="Times New Roman" w:hAnsi="Times New Roman" w:cs="Times New Roman"/>
          <w:b/>
          <w:sz w:val="30"/>
          <w:szCs w:val="30"/>
        </w:rPr>
        <w:t xml:space="preserve"> характеристик</w:t>
      </w:r>
      <w:r w:rsidR="00745C57" w:rsidRPr="00654B41">
        <w:rPr>
          <w:rFonts w:ascii="Times New Roman" w:hAnsi="Times New Roman" w:cs="Times New Roman"/>
          <w:b/>
          <w:sz w:val="30"/>
          <w:szCs w:val="30"/>
        </w:rPr>
        <w:t>а</w:t>
      </w:r>
      <w:r w:rsidRPr="00654B41">
        <w:rPr>
          <w:rFonts w:ascii="Times New Roman" w:hAnsi="Times New Roman" w:cs="Times New Roman"/>
          <w:b/>
          <w:sz w:val="30"/>
          <w:szCs w:val="30"/>
        </w:rPr>
        <w:t xml:space="preserve"> банковской системы и </w:t>
      </w:r>
      <w:r w:rsidR="006B0E62" w:rsidRPr="00654B41">
        <w:rPr>
          <w:rFonts w:ascii="Times New Roman" w:hAnsi="Times New Roman" w:cs="Times New Roman"/>
          <w:b/>
          <w:sz w:val="30"/>
          <w:szCs w:val="30"/>
        </w:rPr>
        <w:t xml:space="preserve">деятельности </w:t>
      </w:r>
      <w:r w:rsidRPr="00654B41">
        <w:rPr>
          <w:rFonts w:ascii="Times New Roman" w:hAnsi="Times New Roman" w:cs="Times New Roman"/>
          <w:b/>
          <w:sz w:val="30"/>
          <w:szCs w:val="30"/>
        </w:rPr>
        <w:t>Национального банка.</w:t>
      </w:r>
      <w:r w:rsidR="00194B38" w:rsidRPr="00654B4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54B41">
        <w:rPr>
          <w:rFonts w:ascii="Times New Roman" w:hAnsi="Times New Roman" w:cs="Times New Roman"/>
          <w:sz w:val="30"/>
          <w:szCs w:val="30"/>
        </w:rPr>
        <w:t xml:space="preserve">Банковская система Республики Беларусь. </w:t>
      </w:r>
      <w:r w:rsidR="00745C57" w:rsidRPr="00654B41">
        <w:rPr>
          <w:rFonts w:ascii="Times New Roman" w:hAnsi="Times New Roman" w:cs="Times New Roman"/>
          <w:sz w:val="30"/>
          <w:szCs w:val="30"/>
        </w:rPr>
        <w:t xml:space="preserve">Национальный банк. </w:t>
      </w:r>
      <w:r w:rsidRPr="00654B41">
        <w:rPr>
          <w:rFonts w:ascii="Times New Roman" w:hAnsi="Times New Roman" w:cs="Times New Roman"/>
          <w:sz w:val="30"/>
          <w:szCs w:val="30"/>
        </w:rPr>
        <w:t xml:space="preserve">Основные цели деятельности Национального банка. Функции Национального банка. </w:t>
      </w:r>
    </w:p>
    <w:p w14:paraId="16F7E66F" w14:textId="77777777" w:rsidR="00EE6FC0" w:rsidRPr="00654B41" w:rsidRDefault="00EE6FC0" w:rsidP="00EE6FC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14:paraId="3F4FEA8B" w14:textId="77777777" w:rsidR="00EE6FC0" w:rsidRPr="00654B41" w:rsidRDefault="00EE6FC0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B41">
        <w:rPr>
          <w:rFonts w:ascii="Times New Roman" w:hAnsi="Times New Roman" w:cs="Times New Roman"/>
          <w:b/>
          <w:sz w:val="30"/>
          <w:szCs w:val="30"/>
        </w:rPr>
        <w:t>Монетарная политика Национального банка.</w:t>
      </w:r>
      <w:r w:rsidR="00194B38" w:rsidRPr="00654B4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54B41">
        <w:rPr>
          <w:rFonts w:ascii="Times New Roman" w:hAnsi="Times New Roman" w:cs="Times New Roman"/>
          <w:sz w:val="30"/>
          <w:szCs w:val="30"/>
        </w:rPr>
        <w:t>Цели монетарной политики. Инструменты монетарной политики. Ставка рефинансирования. Стимулирующая и сдерживающая монетарная политика. Инфляция. Дефляция.</w:t>
      </w:r>
      <w:r w:rsidR="002C3973" w:rsidRPr="00654B41">
        <w:rPr>
          <w:rFonts w:ascii="Times New Roman" w:hAnsi="Times New Roman" w:cs="Times New Roman"/>
          <w:sz w:val="30"/>
          <w:szCs w:val="30"/>
        </w:rPr>
        <w:t xml:space="preserve"> Причины и последствия инфляции и дефляции. Индекс потребительских цен.</w:t>
      </w:r>
      <w:r w:rsidR="00000F97" w:rsidRPr="00654B41">
        <w:rPr>
          <w:rFonts w:ascii="Times New Roman" w:hAnsi="Times New Roman" w:cs="Times New Roman"/>
          <w:sz w:val="30"/>
          <w:szCs w:val="30"/>
        </w:rPr>
        <w:t xml:space="preserve"> Влияние основных финансово-экономических концепций на личные финансы.</w:t>
      </w:r>
    </w:p>
    <w:p w14:paraId="77E5B581" w14:textId="77777777" w:rsidR="00EE6FC0" w:rsidRPr="00654B41" w:rsidRDefault="00EE6FC0" w:rsidP="00EE6F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270FBFE" w14:textId="7B32130C" w:rsidR="006B0E62" w:rsidRPr="007C3238" w:rsidRDefault="00EE6FC0" w:rsidP="00194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B41">
        <w:rPr>
          <w:rFonts w:ascii="Times New Roman" w:hAnsi="Times New Roman" w:cs="Times New Roman"/>
          <w:b/>
          <w:sz w:val="30"/>
          <w:szCs w:val="30"/>
        </w:rPr>
        <w:t>Операции Национального банка.</w:t>
      </w:r>
      <w:r w:rsidR="00194B38" w:rsidRPr="00654B41">
        <w:rPr>
          <w:rFonts w:ascii="Times New Roman" w:hAnsi="Times New Roman" w:cs="Times New Roman"/>
          <w:sz w:val="30"/>
          <w:szCs w:val="30"/>
        </w:rPr>
        <w:t xml:space="preserve"> </w:t>
      </w:r>
      <w:r w:rsidR="006B0E62" w:rsidRPr="00654B41">
        <w:rPr>
          <w:rFonts w:ascii="Times New Roman" w:hAnsi="Times New Roman" w:cs="Times New Roman"/>
          <w:sz w:val="30"/>
          <w:szCs w:val="30"/>
        </w:rPr>
        <w:t>П</w:t>
      </w:r>
      <w:r w:rsidR="006B0E62" w:rsidRPr="00654B41">
        <w:rPr>
          <w:rFonts w:ascii="Times New Roman" w:hAnsi="Times New Roman" w:cs="Times New Roman"/>
          <w:bCs/>
          <w:sz w:val="30"/>
          <w:szCs w:val="30"/>
        </w:rPr>
        <w:t>родажа памятных монет и памятных банкнот Национального банка</w:t>
      </w:r>
      <w:r w:rsidR="006B0E62" w:rsidRPr="00654B41">
        <w:rPr>
          <w:rFonts w:ascii="Times New Roman" w:hAnsi="Times New Roman" w:cs="Times New Roman"/>
          <w:sz w:val="30"/>
          <w:szCs w:val="30"/>
        </w:rPr>
        <w:t xml:space="preserve">. </w:t>
      </w:r>
      <w:r w:rsidR="00945C3A">
        <w:rPr>
          <w:rFonts w:ascii="Times New Roman" w:hAnsi="Times New Roman" w:cs="Times New Roman"/>
          <w:sz w:val="30"/>
          <w:szCs w:val="30"/>
        </w:rPr>
        <w:t>Продажа инвестиционных монет Национального банка</w:t>
      </w:r>
      <w:r w:rsidR="006B0E62" w:rsidRPr="007C3238">
        <w:rPr>
          <w:rFonts w:ascii="Times New Roman" w:hAnsi="Times New Roman" w:cs="Times New Roman"/>
          <w:sz w:val="30"/>
          <w:szCs w:val="30"/>
        </w:rPr>
        <w:t>. П</w:t>
      </w:r>
      <w:r w:rsidR="006B0E62" w:rsidRPr="007C3238">
        <w:rPr>
          <w:rFonts w:ascii="Times New Roman" w:hAnsi="Times New Roman" w:cs="Times New Roman"/>
          <w:bCs/>
          <w:sz w:val="30"/>
          <w:szCs w:val="30"/>
        </w:rPr>
        <w:t>родажа аттестованных бриллиантов</w:t>
      </w:r>
      <w:r w:rsidR="00945C3A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6B0E62" w:rsidRPr="007C32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5C57" w:rsidRPr="007C3238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6B0E62" w:rsidRPr="007C3238">
        <w:rPr>
          <w:rFonts w:ascii="Times New Roman" w:hAnsi="Times New Roman" w:cs="Times New Roman"/>
          <w:bCs/>
          <w:sz w:val="30"/>
          <w:szCs w:val="30"/>
        </w:rPr>
        <w:t>обратный выкуп</w:t>
      </w:r>
      <w:r w:rsidR="00745C57" w:rsidRPr="007C3238">
        <w:rPr>
          <w:rFonts w:ascii="Times New Roman" w:hAnsi="Times New Roman" w:cs="Times New Roman"/>
          <w:sz w:val="30"/>
          <w:szCs w:val="30"/>
        </w:rPr>
        <w:t>.</w:t>
      </w:r>
    </w:p>
    <w:p w14:paraId="038008EF" w14:textId="77777777" w:rsidR="00EE6FC0" w:rsidRPr="007C3238" w:rsidRDefault="00EE6FC0" w:rsidP="00EE6F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1E35B24" w14:textId="77777777" w:rsidR="00F2768B" w:rsidRPr="007C3238" w:rsidRDefault="00F2768B" w:rsidP="00D31197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6A2C5542" w14:textId="77777777" w:rsidR="00F2768B" w:rsidRPr="007C3238" w:rsidRDefault="00F2768B" w:rsidP="00EE6F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1CFB55F" w14:textId="77777777" w:rsidR="0033079F" w:rsidRPr="007C3238" w:rsidRDefault="0033079F" w:rsidP="00D3119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, разделы: </w:t>
      </w:r>
    </w:p>
    <w:p w14:paraId="586DC2AB" w14:textId="77777777" w:rsidR="0033079F" w:rsidRPr="007C3238" w:rsidRDefault="0033079F" w:rsidP="00AE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О банке“ (http://w</w:t>
      </w:r>
      <w:r w:rsidR="002724B5" w:rsidRPr="007C3238">
        <w:rPr>
          <w:rFonts w:ascii="Times New Roman" w:hAnsi="Times New Roman" w:cs="Times New Roman"/>
          <w:sz w:val="30"/>
          <w:szCs w:val="30"/>
        </w:rPr>
        <w:t>ww.nbrb.by/today/about/general);</w:t>
      </w:r>
    </w:p>
    <w:p w14:paraId="05D20D11" w14:textId="77777777" w:rsidR="0033079F" w:rsidRPr="007C3238" w:rsidRDefault="0033079F" w:rsidP="00AE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 xml:space="preserve">”Монетарная политика“ </w:t>
      </w:r>
      <w:r w:rsidR="001F5F6D" w:rsidRPr="007C3238">
        <w:rPr>
          <w:rFonts w:ascii="Times New Roman" w:hAnsi="Times New Roman" w:cs="Times New Roman"/>
          <w:sz w:val="30"/>
          <w:szCs w:val="30"/>
        </w:rPr>
        <w:t>(http://www.nbrb.by/mp/TargetDesc</w:t>
      </w:r>
      <w:r w:rsidR="002724B5" w:rsidRPr="007C3238">
        <w:rPr>
          <w:rFonts w:ascii="Times New Roman" w:hAnsi="Times New Roman" w:cs="Times New Roman"/>
          <w:sz w:val="30"/>
          <w:szCs w:val="30"/>
        </w:rPr>
        <w:t>);</w:t>
      </w:r>
    </w:p>
    <w:p w14:paraId="664BEAB6" w14:textId="77777777" w:rsidR="001F5F6D" w:rsidRPr="007C3238" w:rsidRDefault="001F5F6D" w:rsidP="00FE386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</w:t>
      </w:r>
      <w:r w:rsidRPr="007C3238">
        <w:rPr>
          <w:rFonts w:ascii="Times New Roman" w:hAnsi="Times New Roman" w:cs="Times New Roman"/>
          <w:bCs/>
          <w:sz w:val="30"/>
          <w:szCs w:val="30"/>
        </w:rPr>
        <w:t>Финансовая стабильность“ (</w:t>
      </w:r>
      <w:hyperlink r:id="rId34" w:history="1">
        <w:r w:rsidR="00647A8E" w:rsidRPr="007C3238">
          <w:rPr>
            <w:rFonts w:ascii="Times New Roman" w:hAnsi="Times New Roman" w:cs="Times New Roman"/>
            <w:sz w:val="30"/>
            <w:szCs w:val="30"/>
          </w:rPr>
          <w:t>http://www.nbrb.by/finsector/FinancialStability/GenInfo</w:t>
        </w:r>
      </w:hyperlink>
      <w:r w:rsidR="002724B5" w:rsidRPr="007C3238">
        <w:rPr>
          <w:rFonts w:ascii="Times New Roman" w:hAnsi="Times New Roman" w:cs="Times New Roman"/>
          <w:sz w:val="30"/>
          <w:szCs w:val="30"/>
        </w:rPr>
        <w:t>);</w:t>
      </w:r>
    </w:p>
    <w:p w14:paraId="667E2354" w14:textId="194AE2C9" w:rsidR="007C1886" w:rsidRPr="007C3238" w:rsidRDefault="00647A8E" w:rsidP="0024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Операции, осуществляемые Национальным банком“ (</w:t>
      </w:r>
      <w:r w:rsidRPr="007C3238">
        <w:rPr>
          <w:rFonts w:ascii="Times New Roman" w:hAnsi="Times New Roman" w:cs="Times New Roman"/>
          <w:bCs/>
          <w:sz w:val="30"/>
          <w:szCs w:val="30"/>
        </w:rPr>
        <w:t>http://www.nbrb.by/today/services</w:t>
      </w:r>
      <w:r w:rsidR="002724B5" w:rsidRPr="007C3238">
        <w:rPr>
          <w:rFonts w:ascii="Times New Roman" w:hAnsi="Times New Roman" w:cs="Times New Roman"/>
          <w:sz w:val="30"/>
          <w:szCs w:val="30"/>
        </w:rPr>
        <w:t>)</w:t>
      </w:r>
      <w:r w:rsidR="007C1886" w:rsidRPr="007C3238">
        <w:rPr>
          <w:rFonts w:ascii="Times New Roman" w:hAnsi="Times New Roman"/>
          <w:sz w:val="30"/>
          <w:szCs w:val="30"/>
        </w:rPr>
        <w:t>.</w:t>
      </w:r>
    </w:p>
    <w:p w14:paraId="101E4927" w14:textId="7CF2D3DC" w:rsidR="007477AC" w:rsidRPr="007C3238" w:rsidRDefault="007477AC" w:rsidP="00D31197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, раздел:</w:t>
      </w:r>
    </w:p>
    <w:p w14:paraId="74E90567" w14:textId="77777777" w:rsidR="00BE043F" w:rsidRPr="007C3238" w:rsidRDefault="00AF411F" w:rsidP="00A82506">
      <w:pPr>
        <w:tabs>
          <w:tab w:val="left" w:pos="85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Деньги“(http://fingramota.by/ru/guide/money?page=1)</w:t>
      </w:r>
      <w:r w:rsidR="00BE043F" w:rsidRPr="007C3238">
        <w:rPr>
          <w:rFonts w:ascii="Times New Roman" w:hAnsi="Times New Roman" w:cs="Times New Roman"/>
          <w:sz w:val="30"/>
          <w:szCs w:val="30"/>
        </w:rPr>
        <w:t>.</w:t>
      </w:r>
    </w:p>
    <w:p w14:paraId="2A812F04" w14:textId="77777777" w:rsidR="00EA56AD" w:rsidRPr="007C3238" w:rsidRDefault="00EA56AD" w:rsidP="00A807B8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Тесты“</w:t>
      </w:r>
      <w:r w:rsidR="00A807B8" w:rsidRPr="007C3238">
        <w:rPr>
          <w:rFonts w:ascii="Times New Roman" w:hAnsi="Times New Roman" w:cs="Times New Roman"/>
          <w:sz w:val="30"/>
          <w:szCs w:val="30"/>
        </w:rPr>
        <w:t>, тема</w:t>
      </w:r>
      <w:r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A807B8" w:rsidRPr="007C3238">
        <w:rPr>
          <w:rFonts w:ascii="Times New Roman" w:hAnsi="Times New Roman" w:cs="Times New Roman"/>
          <w:sz w:val="30"/>
          <w:szCs w:val="30"/>
        </w:rPr>
        <w:t xml:space="preserve">”Деньги“ </w:t>
      </w:r>
      <w:r w:rsidR="00982FCA" w:rsidRPr="007C3238">
        <w:rPr>
          <w:rFonts w:ascii="Times New Roman" w:hAnsi="Times New Roman" w:cs="Times New Roman"/>
          <w:sz w:val="30"/>
          <w:szCs w:val="30"/>
        </w:rPr>
        <w:t>(</w:t>
      </w:r>
      <w:r w:rsidRPr="007C3238">
        <w:rPr>
          <w:rFonts w:ascii="Times New Roman" w:hAnsi="Times New Roman" w:cs="Times New Roman"/>
          <w:sz w:val="30"/>
          <w:szCs w:val="30"/>
        </w:rPr>
        <w:t>http://www.fingramota.by/ru/services/tests/1?categoryId=section_1</w:t>
      </w:r>
      <w:r w:rsidR="00982FCA" w:rsidRPr="007C3238">
        <w:rPr>
          <w:rFonts w:ascii="Times New Roman" w:hAnsi="Times New Roman" w:cs="Times New Roman"/>
          <w:sz w:val="30"/>
          <w:szCs w:val="30"/>
        </w:rPr>
        <w:t>).</w:t>
      </w:r>
    </w:p>
    <w:p w14:paraId="38F563D3" w14:textId="77777777" w:rsidR="00EA56AD" w:rsidRPr="007C3238" w:rsidRDefault="001A48A1" w:rsidP="00D31197">
      <w:pPr>
        <w:pStyle w:val="af4"/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35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7C3238">
        <w:rPr>
          <w:rFonts w:ascii="Times New Roman" w:hAnsi="Times New Roman"/>
          <w:sz w:val="30"/>
          <w:szCs w:val="30"/>
        </w:rPr>
        <w:t xml:space="preserve"> и </w:t>
      </w:r>
      <w:hyperlink r:id="rId36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ED1846" w:rsidRPr="007C3238">
        <w:rPr>
          <w:rFonts w:ascii="Times New Roman" w:hAnsi="Times New Roman"/>
          <w:sz w:val="30"/>
          <w:szCs w:val="30"/>
        </w:rPr>
        <w:t xml:space="preserve"> </w:t>
      </w:r>
      <w:r w:rsidR="00EA56AD" w:rsidRPr="007C3238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Деньги и денежное обращение“.</w:t>
      </w:r>
    </w:p>
    <w:p w14:paraId="39037869" w14:textId="77777777" w:rsidR="0033079F" w:rsidRPr="007C3238" w:rsidRDefault="0033079F" w:rsidP="00D31197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Банковский кодекс Республики Беларусь</w:t>
      </w:r>
      <w:r w:rsidR="007477AC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7477AC" w:rsidRPr="007C3238">
        <w:rPr>
          <w:rFonts w:ascii="Times New Roman" w:hAnsi="Times New Roman"/>
          <w:sz w:val="30"/>
          <w:szCs w:val="30"/>
        </w:rPr>
        <w:t>от 25.10.2000 № 441-З</w:t>
      </w:r>
      <w:r w:rsidRPr="007C3238">
        <w:rPr>
          <w:rFonts w:ascii="Times New Roman" w:hAnsi="Times New Roman" w:cs="Times New Roman"/>
          <w:sz w:val="30"/>
          <w:szCs w:val="30"/>
        </w:rPr>
        <w:t>, раздел 2 ”Национальный банк“.</w:t>
      </w:r>
    </w:p>
    <w:p w14:paraId="552F170E" w14:textId="77777777" w:rsidR="009845D4" w:rsidRPr="007C3238" w:rsidRDefault="009845D4" w:rsidP="009845D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A9455CC" w14:textId="77777777" w:rsidR="00F2768B" w:rsidRPr="007C3238" w:rsidRDefault="00F2768B" w:rsidP="00D3119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77AC2130" w14:textId="77777777" w:rsidR="000668E7" w:rsidRPr="00C31CC6" w:rsidRDefault="000668E7" w:rsidP="000668E7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14:paraId="29C62926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Вопрос 1.</w:t>
      </w:r>
      <w:r w:rsidRPr="00745C57">
        <w:rPr>
          <w:rFonts w:ascii="Times New Roman" w:hAnsi="Times New Roman" w:cs="Times New Roman"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sz w:val="30"/>
          <w:szCs w:val="30"/>
        </w:rPr>
        <w:t>Банковская система Республики Беларусь является...</w:t>
      </w:r>
    </w:p>
    <w:p w14:paraId="322558F8" w14:textId="77777777" w:rsidR="00CE18C2" w:rsidRPr="00F82071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DD2E47B" w14:textId="77777777" w:rsidR="00CE18C2" w:rsidRPr="00CB063A" w:rsidRDefault="00CE18C2" w:rsidP="00D31197">
      <w:pPr>
        <w:pStyle w:val="af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CB063A">
        <w:rPr>
          <w:rFonts w:ascii="Times New Roman" w:hAnsi="Times New Roman"/>
          <w:sz w:val="30"/>
          <w:szCs w:val="30"/>
        </w:rPr>
        <w:t>дноуровневой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14:paraId="7E9419F9" w14:textId="77777777" w:rsidR="00CE18C2" w:rsidRPr="00CB063A" w:rsidRDefault="00CE18C2" w:rsidP="00D31197">
      <w:pPr>
        <w:pStyle w:val="af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Двухуровневой.</w:t>
      </w:r>
    </w:p>
    <w:p w14:paraId="12B556C0" w14:textId="77777777" w:rsidR="00CE18C2" w:rsidRPr="00CB063A" w:rsidRDefault="00CE18C2" w:rsidP="00D31197">
      <w:pPr>
        <w:pStyle w:val="af4"/>
        <w:numPr>
          <w:ilvl w:val="0"/>
          <w:numId w:val="6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рехуровневой.</w:t>
      </w:r>
    </w:p>
    <w:p w14:paraId="51CDCFCD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9D352" w14:textId="77777777" w:rsid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Банковская система Республики Беларусь – составная часть финансово-кредитной системы </w:t>
      </w:r>
      <w:r>
        <w:rPr>
          <w:rFonts w:ascii="Times New Roman" w:hAnsi="Times New Roman" w:cs="Times New Roman"/>
          <w:sz w:val="30"/>
          <w:szCs w:val="30"/>
        </w:rPr>
        <w:t>страны</w:t>
      </w:r>
      <w:r w:rsidRPr="00CB063A">
        <w:rPr>
          <w:rFonts w:ascii="Times New Roman" w:hAnsi="Times New Roman" w:cs="Times New Roman"/>
          <w:sz w:val="30"/>
          <w:szCs w:val="30"/>
        </w:rPr>
        <w:t>. Банковская система Республики Беларусь является двухуровневой и включает в себя Национальный банк и иные банки.</w:t>
      </w:r>
    </w:p>
    <w:p w14:paraId="111CE78E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я 5 </w:t>
      </w:r>
      <w:r w:rsidRPr="00CB063A">
        <w:rPr>
          <w:rFonts w:ascii="Times New Roman" w:hAnsi="Times New Roman" w:cs="Times New Roman"/>
          <w:sz w:val="30"/>
          <w:szCs w:val="30"/>
        </w:rPr>
        <w:t>Банков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CB063A">
        <w:rPr>
          <w:rFonts w:ascii="Times New Roman" w:hAnsi="Times New Roman" w:cs="Times New Roman"/>
          <w:sz w:val="30"/>
          <w:szCs w:val="30"/>
        </w:rPr>
        <w:t xml:space="preserve"> кодекс</w:t>
      </w:r>
      <w:r>
        <w:rPr>
          <w:rFonts w:ascii="Times New Roman" w:hAnsi="Times New Roman" w:cs="Times New Roman"/>
          <w:sz w:val="30"/>
          <w:szCs w:val="30"/>
        </w:rPr>
        <w:t>а Республики Беларусь от 25 октября 2000 г. № 441-З, ст. 26</w:t>
      </w:r>
      <w:r w:rsidRPr="00CB063A">
        <w:rPr>
          <w:rFonts w:ascii="Times New Roman" w:hAnsi="Times New Roman" w:cs="Times New Roman"/>
          <w:sz w:val="30"/>
          <w:szCs w:val="30"/>
        </w:rPr>
        <w:t>.</w:t>
      </w:r>
    </w:p>
    <w:p w14:paraId="1CEBE23E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532C15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опрос 2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Что является </w:t>
      </w: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CB063A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CB063A">
        <w:rPr>
          <w:rFonts w:ascii="Times New Roman" w:hAnsi="Times New Roman" w:cs="Times New Roman"/>
          <w:sz w:val="30"/>
          <w:szCs w:val="30"/>
        </w:rPr>
        <w:t xml:space="preserve"> Национального банка?</w:t>
      </w:r>
    </w:p>
    <w:p w14:paraId="31CEE704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813F92" w14:textId="77777777" w:rsidR="00CE18C2" w:rsidRPr="00CB063A" w:rsidRDefault="00CE18C2" w:rsidP="00D31197">
      <w:pPr>
        <w:pStyle w:val="af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B063A">
        <w:rPr>
          <w:rFonts w:ascii="Times New Roman" w:hAnsi="Times New Roman"/>
          <w:sz w:val="30"/>
          <w:szCs w:val="30"/>
        </w:rPr>
        <w:t>редоставление кредитов населению</w:t>
      </w:r>
      <w:r>
        <w:rPr>
          <w:rFonts w:ascii="Times New Roman" w:hAnsi="Times New Roman"/>
          <w:sz w:val="30"/>
          <w:szCs w:val="30"/>
        </w:rPr>
        <w:t>.</w:t>
      </w:r>
    </w:p>
    <w:p w14:paraId="1E70A9F2" w14:textId="77777777" w:rsidR="00CE18C2" w:rsidRPr="00CB063A" w:rsidRDefault="00CE18C2" w:rsidP="00D31197">
      <w:pPr>
        <w:pStyle w:val="af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оздание золотовалютных резервов</w:t>
      </w:r>
      <w:r>
        <w:rPr>
          <w:rFonts w:ascii="Times New Roman" w:hAnsi="Times New Roman"/>
          <w:sz w:val="30"/>
          <w:szCs w:val="30"/>
        </w:rPr>
        <w:t>.</w:t>
      </w:r>
    </w:p>
    <w:p w14:paraId="63345D96" w14:textId="77777777" w:rsidR="00CE18C2" w:rsidRPr="00CB063A" w:rsidRDefault="00CE18C2" w:rsidP="00D31197">
      <w:pPr>
        <w:pStyle w:val="af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B063A">
        <w:rPr>
          <w:rFonts w:ascii="Times New Roman" w:hAnsi="Times New Roman"/>
          <w:sz w:val="30"/>
          <w:szCs w:val="30"/>
        </w:rPr>
        <w:t>ривлечение средств населения во вклады</w:t>
      </w:r>
      <w:r>
        <w:rPr>
          <w:rFonts w:ascii="Times New Roman" w:hAnsi="Times New Roman"/>
          <w:sz w:val="30"/>
          <w:szCs w:val="30"/>
        </w:rPr>
        <w:t>.</w:t>
      </w:r>
    </w:p>
    <w:p w14:paraId="6AF737EE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92989A4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Одной из функций Национального банка является создание золотовалютных резервов по согласованию с Президентом Республики Беларусь и управление ими в пределах своей компетенции. </w:t>
      </w:r>
    </w:p>
    <w:p w14:paraId="39922CE0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Банковский Кодекс Республ</w:t>
      </w:r>
      <w:r>
        <w:rPr>
          <w:rFonts w:ascii="Times New Roman" w:hAnsi="Times New Roman" w:cs="Times New Roman"/>
          <w:sz w:val="30"/>
          <w:szCs w:val="30"/>
        </w:rPr>
        <w:t xml:space="preserve">ики Беларусь от 25 октября 2000 </w:t>
      </w:r>
      <w:r w:rsidRPr="00CB063A">
        <w:rPr>
          <w:rFonts w:ascii="Times New Roman" w:hAnsi="Times New Roman" w:cs="Times New Roman"/>
          <w:sz w:val="30"/>
          <w:szCs w:val="30"/>
        </w:rPr>
        <w:t>г. № 441-З, ст. 26.</w:t>
      </w:r>
    </w:p>
    <w:p w14:paraId="37D04E1D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D5185FA" w14:textId="77777777" w:rsid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3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Как называется процентная ставка Национального банка, являющаяся базовым инструментом регулирования уровня процентных ставок на денежном рынке?</w:t>
      </w:r>
    </w:p>
    <w:p w14:paraId="4B8DA0AF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5A43C0" w14:textId="77777777" w:rsidR="00CE18C2" w:rsidRPr="00CB063A" w:rsidRDefault="00CE18C2" w:rsidP="00CE18C2">
      <w:pPr>
        <w:pStyle w:val="af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CB063A">
        <w:rPr>
          <w:rFonts w:ascii="Times New Roman" w:hAnsi="Times New Roman"/>
          <w:sz w:val="30"/>
          <w:szCs w:val="30"/>
        </w:rPr>
        <w:t>арифная ставка</w:t>
      </w:r>
      <w:r>
        <w:rPr>
          <w:rFonts w:ascii="Times New Roman" w:hAnsi="Times New Roman"/>
          <w:sz w:val="30"/>
          <w:szCs w:val="30"/>
        </w:rPr>
        <w:t>.</w:t>
      </w:r>
    </w:p>
    <w:p w14:paraId="08E5DEFE" w14:textId="77777777" w:rsidR="00CE18C2" w:rsidRPr="00CB063A" w:rsidRDefault="00CE18C2" w:rsidP="00CE18C2">
      <w:pPr>
        <w:pStyle w:val="af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а рефинансирования</w:t>
      </w:r>
      <w:r>
        <w:rPr>
          <w:rFonts w:ascii="Times New Roman" w:hAnsi="Times New Roman"/>
          <w:sz w:val="30"/>
          <w:szCs w:val="30"/>
        </w:rPr>
        <w:t>.</w:t>
      </w:r>
    </w:p>
    <w:p w14:paraId="75A85943" w14:textId="77777777" w:rsidR="00CE18C2" w:rsidRPr="00CB063A" w:rsidRDefault="00CE18C2" w:rsidP="00CE18C2">
      <w:pPr>
        <w:pStyle w:val="af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а РЕПО</w:t>
      </w:r>
      <w:r>
        <w:rPr>
          <w:rFonts w:ascii="Times New Roman" w:hAnsi="Times New Roman"/>
          <w:sz w:val="30"/>
          <w:szCs w:val="30"/>
        </w:rPr>
        <w:t>.</w:t>
      </w:r>
    </w:p>
    <w:p w14:paraId="567558DF" w14:textId="77777777" w:rsidR="00CE18C2" w:rsidRPr="00CB063A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EDF54D3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Определение ставки рефинансирования дано в статье 31 Банковского кодекса Республики Беларусь. Размер ставки рефинансирования сам по себе не обязателен для банков в сфере их кредитных взаимоотношений как со своими клиентами, так и с другими банками. Ставка рефинансирования служит ориентиром реальному сектору экономики при проведении кредитных операций.</w:t>
      </w:r>
    </w:p>
    <w:p w14:paraId="08C61F7D" w14:textId="77777777" w:rsidR="00CE18C2" w:rsidRPr="00343A77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D810C49" w14:textId="77777777" w:rsidR="00CE18C2" w:rsidRPr="00343A77" w:rsidRDefault="00CE18C2" w:rsidP="00CE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3A77">
        <w:rPr>
          <w:rFonts w:ascii="Times New Roman" w:hAnsi="Times New Roman" w:cs="Times New Roman"/>
          <w:b/>
          <w:sz w:val="30"/>
          <w:szCs w:val="30"/>
        </w:rPr>
        <w:t>Вопрос 4.</w:t>
      </w:r>
      <w:r w:rsidRPr="00343A77">
        <w:rPr>
          <w:rFonts w:ascii="Times New Roman" w:hAnsi="Times New Roman" w:cs="Times New Roman"/>
          <w:sz w:val="30"/>
          <w:szCs w:val="30"/>
        </w:rPr>
        <w:t xml:space="preserve"> </w:t>
      </w:r>
      <w:r w:rsidRPr="00343A7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из основных</w:t>
      </w:r>
      <w:r w:rsidRPr="00343A77">
        <w:rPr>
          <w:rFonts w:ascii="Times New Roman" w:eastAsiaTheme="minorHAnsi" w:hAnsi="Times New Roman" w:cs="Times New Roman"/>
          <w:sz w:val="30"/>
          <w:szCs w:val="30"/>
        </w:rPr>
        <w:t xml:space="preserve"> целей деятельности Национального банка является поддержание ценовой стабильности. Что это значит?</w:t>
      </w:r>
    </w:p>
    <w:p w14:paraId="2AC0FCC6" w14:textId="77777777" w:rsidR="00CE18C2" w:rsidRPr="00343A77" w:rsidRDefault="00CE18C2" w:rsidP="00CE18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AE10DF" w14:textId="77777777" w:rsidR="00CE18C2" w:rsidRPr="00343A77" w:rsidRDefault="00CE18C2" w:rsidP="00D31197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3A77">
        <w:rPr>
          <w:rFonts w:ascii="Times New Roman" w:eastAsiaTheme="minorHAnsi" w:hAnsi="Times New Roman" w:cs="Times New Roman"/>
          <w:sz w:val="30"/>
          <w:szCs w:val="30"/>
        </w:rPr>
        <w:t>Неизменность потребительских цен.</w:t>
      </w:r>
    </w:p>
    <w:p w14:paraId="58CA05CA" w14:textId="77777777" w:rsidR="00CE18C2" w:rsidRPr="00343A77" w:rsidRDefault="00CE18C2" w:rsidP="00D31197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3A77">
        <w:rPr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Небольшой рост потребительских цен</w:t>
      </w:r>
      <w:r w:rsidRPr="00343A77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594CFADC" w14:textId="77777777" w:rsidR="00CE18C2" w:rsidRPr="00343A77" w:rsidRDefault="00CE18C2" w:rsidP="00D31197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3A77">
        <w:rPr>
          <w:rFonts w:ascii="Times New Roman" w:eastAsiaTheme="minorHAnsi" w:hAnsi="Times New Roman" w:cs="Times New Roman"/>
          <w:sz w:val="30"/>
          <w:szCs w:val="30"/>
        </w:rPr>
        <w:t>Постепенное снижение потребительских цен на социально-значимые товары.</w:t>
      </w:r>
    </w:p>
    <w:p w14:paraId="7940BA03" w14:textId="77777777" w:rsidR="00CE18C2" w:rsidRPr="00343A77" w:rsidRDefault="00CE18C2" w:rsidP="00CE18C2">
      <w:pPr>
        <w:shd w:val="clear" w:color="auto" w:fill="FFFFFF" w:themeFill="background1"/>
        <w:spacing w:after="0" w:line="240" w:lineRule="auto"/>
        <w:ind w:firstLine="709"/>
        <w:rPr>
          <w:rFonts w:ascii="Times New Roman" w:eastAsiaTheme="minorHAnsi" w:hAnsi="Times New Roman" w:cs="Times New Roman"/>
          <w:sz w:val="30"/>
          <w:szCs w:val="30"/>
        </w:rPr>
      </w:pPr>
    </w:p>
    <w:p w14:paraId="432CFB1A" w14:textId="52F440A4" w:rsidR="00CE18C2" w:rsidRPr="001235E4" w:rsidRDefault="00CE18C2" w:rsidP="00240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5E4">
        <w:rPr>
          <w:rFonts w:ascii="Times New Roman" w:hAnsi="Times New Roman" w:cs="Times New Roman"/>
          <w:b/>
          <w:sz w:val="30"/>
          <w:szCs w:val="30"/>
        </w:rPr>
        <w:t>Ответ номер 2</w:t>
      </w:r>
      <w:r w:rsidR="001235E4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1235E4">
        <w:rPr>
          <w:rFonts w:ascii="Times New Roman" w:hAnsi="Times New Roman" w:cs="Times New Roman"/>
          <w:sz w:val="30"/>
          <w:szCs w:val="30"/>
        </w:rPr>
        <w:t>Небольшой рост потребительских цен. Под ценовой стабильностью понимается небольшой рост потребительских цен, а не их неизменность.</w:t>
      </w:r>
    </w:p>
    <w:p w14:paraId="2FA9F195" w14:textId="7FD7DBDA" w:rsidR="00CE18C2" w:rsidRPr="001235E4" w:rsidRDefault="00CE18C2" w:rsidP="0012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235E4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 http://www.fingramota.by/ru/guide/money/national-bank.</w:t>
      </w:r>
    </w:p>
    <w:p w14:paraId="654F3BCF" w14:textId="25A5B281" w:rsidR="00CE18C2" w:rsidRPr="00C024C7" w:rsidRDefault="00CE18C2" w:rsidP="0012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B66B56" w14:textId="77777777" w:rsidR="00CE18C2" w:rsidRDefault="00CE18C2" w:rsidP="0012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 5</w:t>
      </w:r>
      <w:r w:rsidRPr="00CB063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CB063A">
        <w:rPr>
          <w:rFonts w:ascii="Times New Roman" w:hAnsi="Times New Roman" w:cs="Times New Roman"/>
          <w:sz w:val="30"/>
          <w:szCs w:val="30"/>
        </w:rPr>
        <w:t>Что такое монетарная политика?</w:t>
      </w:r>
    </w:p>
    <w:p w14:paraId="104094BE" w14:textId="77777777" w:rsidR="00CE18C2" w:rsidRPr="00CB063A" w:rsidRDefault="00CE18C2" w:rsidP="0012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6EFFA" w14:textId="77777777" w:rsidR="00CE18C2" w:rsidRPr="00CB063A" w:rsidRDefault="00CE18C2" w:rsidP="00D31197">
      <w:pPr>
        <w:pStyle w:val="af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Э</w:t>
      </w:r>
      <w:r w:rsidRPr="00CB063A">
        <w:rPr>
          <w:rFonts w:ascii="Times New Roman" w:hAnsi="Times New Roman"/>
          <w:sz w:val="30"/>
          <w:szCs w:val="30"/>
        </w:rPr>
        <w:t>то решения центрального банка в отношении того, сколько новых денег необходимо напечатать в течение календарного года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14:paraId="71811113" w14:textId="77777777" w:rsidR="00CE18C2" w:rsidRPr="00CB063A" w:rsidRDefault="00CE18C2" w:rsidP="00D31197">
      <w:pPr>
        <w:pStyle w:val="af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Э</w:t>
      </w:r>
      <w:r w:rsidRPr="00CB063A">
        <w:rPr>
          <w:rFonts w:ascii="Times New Roman" w:hAnsi="Times New Roman"/>
          <w:sz w:val="30"/>
          <w:szCs w:val="30"/>
        </w:rPr>
        <w:t>то совокупность действий центрального банка по установлению условий валютой торговли с целью регулирования курса национальной валют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14:paraId="7F78FC23" w14:textId="77777777" w:rsidR="00CE18C2" w:rsidRPr="00CB063A" w:rsidRDefault="00CE18C2" w:rsidP="00D31197">
      <w:pPr>
        <w:pStyle w:val="af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Э</w:t>
      </w:r>
      <w:r w:rsidRPr="00CB063A">
        <w:rPr>
          <w:rFonts w:ascii="Times New Roman" w:hAnsi="Times New Roman"/>
          <w:sz w:val="30"/>
          <w:szCs w:val="30"/>
        </w:rPr>
        <w:t>то совокупность мероприятий, которые предпринимает центральный банк для поддержания ценовой стабильности в целях содействия устойчивому и сбалансированному развитию экономики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14:paraId="5F6DBCD4" w14:textId="77777777" w:rsidR="00CE18C2" w:rsidRPr="00CB063A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2036F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 xml:space="preserve">Ответ номер 3. </w:t>
      </w:r>
      <w:r w:rsidRPr="00CB063A">
        <w:rPr>
          <w:rFonts w:ascii="Times New Roman" w:hAnsi="Times New Roman" w:cs="Times New Roman"/>
          <w:sz w:val="30"/>
          <w:szCs w:val="30"/>
        </w:rPr>
        <w:t xml:space="preserve">Монетарная политика – это совокупность мероприятий, которые предпринимает центральный банк для поддержания ценовой стабильности в целях содействия устойчивому и сбалансированному развитию экономики. </w:t>
      </w:r>
    </w:p>
    <w:p w14:paraId="527A7AD0" w14:textId="77777777" w:rsidR="00CE18C2" w:rsidRPr="00CB063A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Официальный сайт Национального банка Республики Беларус</w:t>
      </w:r>
      <w:r>
        <w:rPr>
          <w:rFonts w:ascii="Times New Roman" w:hAnsi="Times New Roman" w:cs="Times New Roman"/>
          <w:sz w:val="30"/>
          <w:szCs w:val="30"/>
        </w:rPr>
        <w:t xml:space="preserve">ь </w:t>
      </w:r>
      <w:r w:rsidRPr="009D66D8">
        <w:rPr>
          <w:rFonts w:ascii="Times New Roman" w:hAnsi="Times New Roman" w:cs="Times New Roman"/>
          <w:sz w:val="30"/>
          <w:szCs w:val="30"/>
        </w:rPr>
        <w:t>http://www.nbrb.by/mp/target/general-character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CD79525" w14:textId="77777777" w:rsidR="00CE18C2" w:rsidRDefault="00CE18C2" w:rsidP="001235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D5C90F5" w14:textId="77777777" w:rsidR="00330B03" w:rsidRPr="00074E79" w:rsidRDefault="00F21B73" w:rsidP="001235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4E79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330B03" w:rsidRPr="00074E7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074E79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14:paraId="4331EE55" w14:textId="77777777" w:rsidR="00330B03" w:rsidRPr="00074E79" w:rsidRDefault="00330B03" w:rsidP="001235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79">
        <w:rPr>
          <w:rFonts w:ascii="Times New Roman" w:hAnsi="Times New Roman" w:cs="Times New Roman"/>
          <w:b/>
          <w:sz w:val="32"/>
          <w:szCs w:val="32"/>
        </w:rPr>
        <w:t>С</w:t>
      </w:r>
      <w:r w:rsidR="00F21B73" w:rsidRPr="00074E79">
        <w:rPr>
          <w:rFonts w:ascii="Times New Roman" w:hAnsi="Times New Roman" w:cs="Times New Roman"/>
          <w:b/>
          <w:sz w:val="32"/>
          <w:szCs w:val="32"/>
        </w:rPr>
        <w:t>ТРАХОВАНИЕ</w:t>
      </w:r>
    </w:p>
    <w:p w14:paraId="6D90F8DC" w14:textId="77777777" w:rsidR="006639E6" w:rsidRPr="00074E79" w:rsidRDefault="006639E6" w:rsidP="00123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6DA802C9" w14:textId="77777777" w:rsidR="008446D6" w:rsidRPr="00074E79" w:rsidRDefault="008D2774" w:rsidP="008446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74E79">
        <w:rPr>
          <w:rFonts w:ascii="Times New Roman" w:hAnsi="Times New Roman" w:cs="Times New Roman"/>
          <w:b/>
          <w:sz w:val="32"/>
          <w:szCs w:val="32"/>
        </w:rPr>
        <w:t xml:space="preserve">7.1. </w:t>
      </w:r>
      <w:r w:rsidR="008446D6" w:rsidRPr="00074E79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617FC464" w14:textId="77777777" w:rsidR="000668E7" w:rsidRPr="00074E79" w:rsidRDefault="000668E7" w:rsidP="008446D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14:paraId="71723F5B" w14:textId="77777777" w:rsidR="005018E2" w:rsidRPr="003C7B65" w:rsidRDefault="00A551C0" w:rsidP="005018E2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1235E4">
        <w:rPr>
          <w:rFonts w:eastAsia="Calibri"/>
          <w:b/>
          <w:bCs/>
          <w:sz w:val="30"/>
          <w:szCs w:val="30"/>
          <w:lang w:eastAsia="en-US"/>
        </w:rPr>
        <w:t>Общие принципы страхования</w:t>
      </w:r>
      <w:r w:rsidRPr="00074E79">
        <w:rPr>
          <w:rFonts w:eastAsia="Calibri"/>
          <w:sz w:val="30"/>
          <w:szCs w:val="30"/>
          <w:lang w:eastAsia="en-US"/>
        </w:rPr>
        <w:t xml:space="preserve">. </w:t>
      </w:r>
      <w:r w:rsidR="001235E4">
        <w:rPr>
          <w:rFonts w:eastAsia="Calibri"/>
          <w:sz w:val="30"/>
          <w:szCs w:val="30"/>
          <w:lang w:eastAsia="en-US"/>
        </w:rPr>
        <w:t xml:space="preserve">Сущность и содержание страхования. </w:t>
      </w:r>
      <w:r w:rsidR="005018E2">
        <w:rPr>
          <w:rFonts w:eastAsia="Calibri"/>
          <w:sz w:val="30"/>
          <w:szCs w:val="30"/>
          <w:lang w:eastAsia="en-US"/>
        </w:rPr>
        <w:t xml:space="preserve">Страхователь. Страховщик. </w:t>
      </w:r>
      <w:r w:rsidR="001235E4" w:rsidRPr="00074E79">
        <w:rPr>
          <w:sz w:val="30"/>
          <w:szCs w:val="30"/>
        </w:rPr>
        <w:t>Страховой случай. Страховой полис</w:t>
      </w:r>
      <w:r w:rsidR="001235E4" w:rsidRPr="003C7B65">
        <w:rPr>
          <w:sz w:val="30"/>
          <w:szCs w:val="30"/>
        </w:rPr>
        <w:t>.</w:t>
      </w:r>
      <w:r w:rsidR="001235E4">
        <w:rPr>
          <w:sz w:val="30"/>
          <w:szCs w:val="30"/>
        </w:rPr>
        <w:t xml:space="preserve"> </w:t>
      </w:r>
      <w:r w:rsidR="005018E2">
        <w:rPr>
          <w:sz w:val="30"/>
          <w:szCs w:val="30"/>
        </w:rPr>
        <w:t xml:space="preserve">Страховой взнос. Страховое возмещение. </w:t>
      </w:r>
      <w:r w:rsidR="001235E4">
        <w:rPr>
          <w:rFonts w:eastAsia="Calibri"/>
          <w:sz w:val="30"/>
          <w:szCs w:val="30"/>
          <w:lang w:eastAsia="en-US"/>
        </w:rPr>
        <w:t xml:space="preserve">Функции страхования. </w:t>
      </w:r>
      <w:r w:rsidR="005018E2">
        <w:rPr>
          <w:rFonts w:eastAsia="Calibri"/>
          <w:sz w:val="30"/>
          <w:szCs w:val="30"/>
          <w:lang w:eastAsia="en-US"/>
        </w:rPr>
        <w:t xml:space="preserve">Страховой фонд. </w:t>
      </w:r>
      <w:r w:rsidR="005018E2" w:rsidRPr="003C7B65">
        <w:rPr>
          <w:sz w:val="30"/>
          <w:szCs w:val="30"/>
        </w:rPr>
        <w:t>Органы, осуществляющие надзор за страховой деятельностью.</w:t>
      </w:r>
    </w:p>
    <w:p w14:paraId="29DCA311" w14:textId="77777777" w:rsidR="005018E2" w:rsidRDefault="005018E2" w:rsidP="00566607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rFonts w:eastAsia="Calibri"/>
          <w:sz w:val="30"/>
          <w:szCs w:val="30"/>
          <w:lang w:eastAsia="en-US"/>
        </w:rPr>
      </w:pPr>
    </w:p>
    <w:p w14:paraId="065616C5" w14:textId="16C645D0" w:rsidR="001235E4" w:rsidRPr="005018E2" w:rsidRDefault="001235E4" w:rsidP="00566607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5018E2">
        <w:rPr>
          <w:rFonts w:eastAsia="Calibri"/>
          <w:b/>
          <w:bCs/>
          <w:sz w:val="30"/>
          <w:szCs w:val="30"/>
          <w:lang w:eastAsia="en-US"/>
        </w:rPr>
        <w:t xml:space="preserve">Объекты и отрасли страхования. </w:t>
      </w:r>
      <w:r w:rsidR="005018E2" w:rsidRPr="005018E2">
        <w:rPr>
          <w:sz w:val="30"/>
          <w:szCs w:val="30"/>
        </w:rPr>
        <w:t>Личное страхование (страхование жизни, страхование от несчастных случаев, медицинское страхование). Имущественное страхование (добровольное страхование имущества граждан, обязательное страхование строений). Страхование ответственности (страхование гражданской ответственности, страхование профессиональной ответственности).</w:t>
      </w:r>
    </w:p>
    <w:p w14:paraId="0A01BB2C" w14:textId="77777777" w:rsidR="001235E4" w:rsidRPr="005018E2" w:rsidRDefault="001235E4" w:rsidP="00566607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</w:p>
    <w:p w14:paraId="65B1F356" w14:textId="4F80BFE3" w:rsidR="005018E2" w:rsidRDefault="00E01A47" w:rsidP="00566607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1235E4">
        <w:rPr>
          <w:rFonts w:eastAsia="Calibri"/>
          <w:b/>
          <w:bCs/>
          <w:sz w:val="30"/>
          <w:szCs w:val="30"/>
          <w:lang w:eastAsia="en-US"/>
        </w:rPr>
        <w:t>Виды</w:t>
      </w:r>
      <w:r w:rsidR="00B405D6" w:rsidRPr="001235E4">
        <w:rPr>
          <w:rFonts w:eastAsia="Calibri"/>
          <w:b/>
          <w:bCs/>
          <w:sz w:val="30"/>
          <w:szCs w:val="30"/>
          <w:lang w:eastAsia="en-US"/>
        </w:rPr>
        <w:t xml:space="preserve"> страхования.</w:t>
      </w:r>
      <w:r w:rsidR="00B405D6" w:rsidRPr="00074E79">
        <w:rPr>
          <w:rFonts w:eastAsia="Calibri"/>
          <w:sz w:val="30"/>
          <w:szCs w:val="30"/>
          <w:lang w:eastAsia="en-US"/>
        </w:rPr>
        <w:t xml:space="preserve"> </w:t>
      </w:r>
      <w:r w:rsidR="001A1881" w:rsidRPr="00074E79">
        <w:rPr>
          <w:sz w:val="30"/>
          <w:szCs w:val="30"/>
        </w:rPr>
        <w:t>Обязательное страхование. Добровольное страхование.</w:t>
      </w:r>
      <w:r w:rsidR="007E6CF7" w:rsidRPr="00074E79">
        <w:rPr>
          <w:sz w:val="30"/>
          <w:szCs w:val="30"/>
        </w:rPr>
        <w:t xml:space="preserve"> </w:t>
      </w:r>
      <w:r w:rsidR="007E6CF7" w:rsidRPr="003C7B65">
        <w:rPr>
          <w:sz w:val="30"/>
          <w:szCs w:val="30"/>
        </w:rPr>
        <w:t>Страховые услуги при заключении кредитных договоров.</w:t>
      </w:r>
    </w:p>
    <w:p w14:paraId="506A73B1" w14:textId="77777777" w:rsidR="005018E2" w:rsidRDefault="005018E2" w:rsidP="00566607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</w:p>
    <w:p w14:paraId="2EC3533D" w14:textId="77777777" w:rsidR="008446D6" w:rsidRPr="003C7B65" w:rsidRDefault="008D2774" w:rsidP="008446D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C7B65">
        <w:rPr>
          <w:rFonts w:ascii="Times New Roman" w:hAnsi="Times New Roman" w:cs="Times New Roman"/>
          <w:b/>
          <w:sz w:val="32"/>
          <w:szCs w:val="32"/>
        </w:rPr>
        <w:t>7</w:t>
      </w:r>
      <w:r w:rsidR="008446D6" w:rsidRPr="003C7B65">
        <w:rPr>
          <w:rFonts w:ascii="Times New Roman" w:hAnsi="Times New Roman" w:cs="Times New Roman"/>
          <w:b/>
          <w:sz w:val="32"/>
          <w:szCs w:val="32"/>
        </w:rPr>
        <w:t>.2. Источники</w:t>
      </w:r>
    </w:p>
    <w:p w14:paraId="165D04DC" w14:textId="77777777" w:rsidR="000668E7" w:rsidRPr="001235E4" w:rsidRDefault="000668E7" w:rsidP="008446D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14:paraId="09901A28" w14:textId="27F50274" w:rsidR="00604DF7" w:rsidRPr="003C7B65" w:rsidRDefault="00604DF7" w:rsidP="00D31197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, раздел:</w:t>
      </w:r>
    </w:p>
    <w:p w14:paraId="784826C7" w14:textId="77777777" w:rsidR="00DF6935" w:rsidRPr="003C7B65" w:rsidRDefault="00604DF7" w:rsidP="00DF693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lastRenderedPageBreak/>
        <w:t>”</w:t>
      </w:r>
      <w:r w:rsidR="00DF6935" w:rsidRPr="003C7B65">
        <w:rPr>
          <w:rFonts w:ascii="Times New Roman" w:hAnsi="Times New Roman" w:cs="Times New Roman"/>
          <w:sz w:val="30"/>
          <w:szCs w:val="30"/>
        </w:rPr>
        <w:t>Страхование</w:t>
      </w:r>
      <w:r w:rsidRPr="003C7B65">
        <w:rPr>
          <w:rFonts w:ascii="Times New Roman" w:hAnsi="Times New Roman" w:cs="Times New Roman"/>
          <w:sz w:val="30"/>
          <w:szCs w:val="30"/>
        </w:rPr>
        <w:t>“ (</w:t>
      </w:r>
      <w:r w:rsidR="00DF6935" w:rsidRPr="003C7B65">
        <w:rPr>
          <w:rFonts w:ascii="Times New Roman" w:hAnsi="Times New Roman" w:cs="Times New Roman"/>
          <w:sz w:val="30"/>
          <w:szCs w:val="30"/>
        </w:rPr>
        <w:t>http://www.fingramota.by/ru/home/service/6?subSectionId=27)</w:t>
      </w:r>
    </w:p>
    <w:p w14:paraId="03048D9E" w14:textId="77777777" w:rsidR="00957662" w:rsidRPr="003C7B65" w:rsidRDefault="00957662" w:rsidP="00A807B8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t>”Тесты“</w:t>
      </w:r>
      <w:r w:rsidR="00A807B8" w:rsidRPr="003C7B65">
        <w:rPr>
          <w:rFonts w:ascii="Times New Roman" w:hAnsi="Times New Roman" w:cs="Times New Roman"/>
          <w:sz w:val="30"/>
          <w:szCs w:val="30"/>
        </w:rPr>
        <w:t>,</w:t>
      </w:r>
      <w:r w:rsidRPr="003C7B65">
        <w:rPr>
          <w:rFonts w:ascii="Times New Roman" w:hAnsi="Times New Roman" w:cs="Times New Roman"/>
          <w:sz w:val="30"/>
          <w:szCs w:val="30"/>
        </w:rPr>
        <w:t xml:space="preserve"> </w:t>
      </w:r>
      <w:r w:rsidR="00A807B8" w:rsidRPr="003C7B65">
        <w:rPr>
          <w:rFonts w:ascii="Times New Roman" w:hAnsi="Times New Roman" w:cs="Times New Roman"/>
          <w:sz w:val="30"/>
          <w:szCs w:val="30"/>
        </w:rPr>
        <w:t>тема ”Страхование“ (http://www.fingramota.by/ru/services/tests/1?categoryId=section_6).</w:t>
      </w:r>
    </w:p>
    <w:p w14:paraId="60B99A79" w14:textId="77777777" w:rsidR="00957662" w:rsidRPr="003C7B65" w:rsidRDefault="001A48A1" w:rsidP="00D31197">
      <w:pPr>
        <w:pStyle w:val="af4"/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37" w:history="1">
        <w:r w:rsidR="00722958" w:rsidRPr="003C7B65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3C7B65">
        <w:rPr>
          <w:rFonts w:ascii="Times New Roman" w:hAnsi="Times New Roman"/>
          <w:sz w:val="30"/>
          <w:szCs w:val="30"/>
        </w:rPr>
        <w:t xml:space="preserve"> и </w:t>
      </w:r>
      <w:hyperlink r:id="rId38" w:history="1">
        <w:r w:rsidR="00722958" w:rsidRPr="003C7B65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3C7B65">
        <w:rPr>
          <w:rFonts w:ascii="Times New Roman" w:hAnsi="Times New Roman"/>
          <w:sz w:val="30"/>
          <w:szCs w:val="30"/>
        </w:rPr>
        <w:t xml:space="preserve"> </w:t>
      </w:r>
      <w:r w:rsidR="00957662" w:rsidRPr="003C7B65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Сбережение и страхование“.</w:t>
      </w:r>
    </w:p>
    <w:p w14:paraId="4B67F704" w14:textId="77777777" w:rsidR="00F86765" w:rsidRPr="003C7B65" w:rsidRDefault="00F86765" w:rsidP="00D31197">
      <w:pPr>
        <w:pStyle w:val="af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C7B65">
        <w:rPr>
          <w:rFonts w:ascii="Times New Roman" w:hAnsi="Times New Roman"/>
          <w:sz w:val="30"/>
          <w:szCs w:val="30"/>
        </w:rPr>
        <w:t>Официальный сайт Министерства финансов Республики Беларусь, раздел:</w:t>
      </w:r>
    </w:p>
    <w:p w14:paraId="6E7C23E0" w14:textId="77777777" w:rsidR="00F86765" w:rsidRPr="003C7B65" w:rsidRDefault="00F86765" w:rsidP="00D957DD">
      <w:pPr>
        <w:pStyle w:val="a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C7B65">
        <w:rPr>
          <w:rFonts w:ascii="Times New Roman" w:hAnsi="Times New Roman"/>
          <w:sz w:val="30"/>
          <w:szCs w:val="30"/>
        </w:rPr>
        <w:t>”</w:t>
      </w:r>
      <w:r w:rsidR="00D957DD" w:rsidRPr="003C7B65">
        <w:rPr>
          <w:rFonts w:ascii="Times New Roman" w:hAnsi="Times New Roman"/>
          <w:sz w:val="30"/>
          <w:szCs w:val="30"/>
        </w:rPr>
        <w:t>Надзор за страховой деятельностью/Публикации/выступления“ (</w:t>
      </w:r>
      <w:r w:rsidR="00C024C7" w:rsidRPr="003C7B65">
        <w:rPr>
          <w:rFonts w:ascii="Times New Roman" w:hAnsi="Times New Roman"/>
          <w:sz w:val="30"/>
          <w:szCs w:val="30"/>
        </w:rPr>
        <w:t>https://www.minfin.gov.by/ru/supervision/smi/).</w:t>
      </w:r>
    </w:p>
    <w:p w14:paraId="2B7936E5" w14:textId="77777777" w:rsidR="00604DF7" w:rsidRPr="003C7B65" w:rsidRDefault="00930D7E" w:rsidP="00D31197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t>Сайт Белорусской ассоциации страховщиков, раздел:</w:t>
      </w:r>
    </w:p>
    <w:p w14:paraId="18A6FFC5" w14:textId="513F8E0C" w:rsidR="00F95DAB" w:rsidRPr="003C7B65" w:rsidRDefault="00087CB2" w:rsidP="00D957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t>”Финансовая грамотность/</w:t>
      </w:r>
      <w:r w:rsidR="00B23525" w:rsidRPr="003C7B65">
        <w:rPr>
          <w:rFonts w:ascii="Times New Roman" w:hAnsi="Times New Roman" w:cs="Times New Roman"/>
          <w:sz w:val="30"/>
          <w:szCs w:val="30"/>
        </w:rPr>
        <w:t xml:space="preserve">Памятка </w:t>
      </w:r>
      <w:r w:rsidRPr="003C7B65">
        <w:rPr>
          <w:rFonts w:ascii="Times New Roman" w:hAnsi="Times New Roman" w:cs="Times New Roman"/>
          <w:sz w:val="30"/>
          <w:szCs w:val="30"/>
        </w:rPr>
        <w:t>потребителя страховых услуг</w:t>
      </w:r>
      <w:r w:rsidR="00B23525" w:rsidRPr="003C7B65">
        <w:rPr>
          <w:rFonts w:ascii="Times New Roman" w:hAnsi="Times New Roman" w:cs="Times New Roman"/>
          <w:sz w:val="30"/>
          <w:szCs w:val="30"/>
        </w:rPr>
        <w:t>“ (</w:t>
      </w:r>
      <w:r w:rsidR="00945C3A" w:rsidRPr="00945C3A">
        <w:rPr>
          <w:rFonts w:ascii="Times New Roman" w:hAnsi="Times New Roman" w:cs="Times New Roman"/>
          <w:sz w:val="30"/>
          <w:szCs w:val="30"/>
        </w:rPr>
        <w:t>https://belasin.by/insurance/articles/pamyatka-potrebitelyam-strahovyh-uslug</w:t>
      </w:r>
      <w:r w:rsidR="00B23525" w:rsidRPr="003C7B65">
        <w:rPr>
          <w:rFonts w:ascii="Times New Roman" w:hAnsi="Times New Roman" w:cs="Times New Roman"/>
          <w:sz w:val="30"/>
          <w:szCs w:val="30"/>
        </w:rPr>
        <w:t>).</w:t>
      </w:r>
    </w:p>
    <w:p w14:paraId="2E3AE6D0" w14:textId="1E612A28" w:rsidR="00F95DAB" w:rsidRPr="003C7B65" w:rsidRDefault="00F95DAB" w:rsidP="00D31197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7B65">
        <w:rPr>
          <w:rFonts w:ascii="Times New Roman" w:hAnsi="Times New Roman" w:cs="Times New Roman"/>
          <w:sz w:val="30"/>
          <w:szCs w:val="30"/>
        </w:rPr>
        <w:t>Положение о страховой деятельности в Республике Беларусь, утвержденное Указом Президента Республики Беларусь от 25 августа 2006 г. № 530 (в ред. от 1</w:t>
      </w:r>
      <w:r w:rsidR="00945C3A">
        <w:rPr>
          <w:rFonts w:ascii="Times New Roman" w:hAnsi="Times New Roman" w:cs="Times New Roman"/>
          <w:sz w:val="30"/>
          <w:szCs w:val="30"/>
        </w:rPr>
        <w:t>0</w:t>
      </w:r>
      <w:r w:rsidRPr="003C7B65">
        <w:rPr>
          <w:rFonts w:ascii="Times New Roman" w:hAnsi="Times New Roman" w:cs="Times New Roman"/>
          <w:sz w:val="30"/>
          <w:szCs w:val="30"/>
        </w:rPr>
        <w:t>.0</w:t>
      </w:r>
      <w:r w:rsidR="00945C3A">
        <w:rPr>
          <w:rFonts w:ascii="Times New Roman" w:hAnsi="Times New Roman" w:cs="Times New Roman"/>
          <w:sz w:val="30"/>
          <w:szCs w:val="30"/>
        </w:rPr>
        <w:t>9</w:t>
      </w:r>
      <w:r w:rsidRPr="003C7B65">
        <w:rPr>
          <w:rFonts w:ascii="Times New Roman" w:hAnsi="Times New Roman" w:cs="Times New Roman"/>
          <w:sz w:val="30"/>
          <w:szCs w:val="30"/>
        </w:rPr>
        <w:t>.20</w:t>
      </w:r>
      <w:r w:rsidR="00945C3A">
        <w:rPr>
          <w:rFonts w:ascii="Times New Roman" w:hAnsi="Times New Roman" w:cs="Times New Roman"/>
          <w:sz w:val="30"/>
          <w:szCs w:val="30"/>
        </w:rPr>
        <w:t>21</w:t>
      </w:r>
      <w:r w:rsidRPr="003C7B65">
        <w:rPr>
          <w:rFonts w:ascii="Times New Roman" w:hAnsi="Times New Roman" w:cs="Times New Roman"/>
          <w:sz w:val="30"/>
          <w:szCs w:val="30"/>
        </w:rPr>
        <w:t xml:space="preserve"> №</w:t>
      </w:r>
      <w:r w:rsidR="00945C3A">
        <w:rPr>
          <w:rFonts w:ascii="Times New Roman" w:hAnsi="Times New Roman" w:cs="Times New Roman"/>
          <w:sz w:val="30"/>
          <w:szCs w:val="30"/>
        </w:rPr>
        <w:t>336</w:t>
      </w:r>
      <w:r w:rsidRPr="003C7B65">
        <w:rPr>
          <w:rFonts w:ascii="Times New Roman" w:hAnsi="Times New Roman" w:cs="Times New Roman"/>
          <w:sz w:val="30"/>
          <w:szCs w:val="30"/>
        </w:rPr>
        <w:t>)</w:t>
      </w:r>
      <w:r w:rsidR="001235E4">
        <w:rPr>
          <w:rFonts w:ascii="Times New Roman" w:hAnsi="Times New Roman" w:cs="Times New Roman"/>
          <w:sz w:val="30"/>
          <w:szCs w:val="30"/>
        </w:rPr>
        <w:t>.</w:t>
      </w:r>
    </w:p>
    <w:p w14:paraId="64290EC0" w14:textId="77777777" w:rsidR="00930D7E" w:rsidRPr="001235E4" w:rsidRDefault="00930D7E" w:rsidP="00930D7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627C088" w14:textId="71DD1F84" w:rsidR="008446D6" w:rsidRPr="003C7B65" w:rsidRDefault="008D2774" w:rsidP="00604D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7B65">
        <w:rPr>
          <w:rFonts w:ascii="Times New Roman" w:hAnsi="Times New Roman" w:cs="Times New Roman"/>
          <w:b/>
          <w:sz w:val="32"/>
          <w:szCs w:val="32"/>
        </w:rPr>
        <w:t>7</w:t>
      </w:r>
      <w:r w:rsidR="008446D6" w:rsidRPr="003C7B65">
        <w:rPr>
          <w:rFonts w:ascii="Times New Roman" w:hAnsi="Times New Roman" w:cs="Times New Roman"/>
          <w:b/>
          <w:sz w:val="32"/>
          <w:szCs w:val="32"/>
        </w:rPr>
        <w:t>.3. Примеры заданий</w:t>
      </w:r>
    </w:p>
    <w:p w14:paraId="0E11E0A6" w14:textId="77777777" w:rsidR="008446D6" w:rsidRPr="003C7B65" w:rsidRDefault="008446D6" w:rsidP="008446D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14:paraId="7A470C8B" w14:textId="77777777" w:rsidR="00CE18C2" w:rsidRP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Вопрос 1.</w:t>
      </w:r>
      <w:r w:rsidRPr="00CE18C2">
        <w:rPr>
          <w:rFonts w:ascii="Times New Roman" w:hAnsi="Times New Roman" w:cs="Times New Roman"/>
          <w:sz w:val="30"/>
          <w:szCs w:val="30"/>
        </w:rPr>
        <w:t xml:space="preserve"> Страховой полис – это:</w:t>
      </w:r>
    </w:p>
    <w:p w14:paraId="12B937BF" w14:textId="77777777" w:rsidR="00CE18C2" w:rsidRP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14:paraId="669C5F8B" w14:textId="77777777" w:rsidR="00CE18C2" w:rsidRPr="00CE18C2" w:rsidRDefault="00CE18C2" w:rsidP="00D3119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  <w:lang w:val="be-BY"/>
        </w:rPr>
        <w:t>Документ</w:t>
      </w:r>
      <w:r w:rsidRPr="00CE18C2">
        <w:rPr>
          <w:rFonts w:ascii="Times New Roman" w:hAnsi="Times New Roman" w:cs="Times New Roman"/>
          <w:sz w:val="30"/>
          <w:szCs w:val="30"/>
        </w:rPr>
        <w:t>, подтверждающий факт заключения договора страхования.</w:t>
      </w:r>
    </w:p>
    <w:p w14:paraId="180A4A70" w14:textId="77777777" w:rsidR="00CE18C2" w:rsidRPr="00CE18C2" w:rsidRDefault="00CE18C2" w:rsidP="00D3119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Документ страховщика, подтверждающий обязательства страхователя о получении страховой выплаты.</w:t>
      </w:r>
    </w:p>
    <w:p w14:paraId="5DD67697" w14:textId="77777777" w:rsidR="00CE18C2" w:rsidRPr="00CE18C2" w:rsidRDefault="00CE18C2" w:rsidP="00D3119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Экономическое понятие, подтверждающее факт совершения страхового случая.</w:t>
      </w:r>
    </w:p>
    <w:p w14:paraId="079058C6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AA5635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CE18C2">
        <w:rPr>
          <w:rFonts w:ascii="Times New Roman" w:hAnsi="Times New Roman" w:cs="Times New Roman"/>
          <w:sz w:val="30"/>
          <w:szCs w:val="30"/>
        </w:rPr>
        <w:t xml:space="preserve"> Документом установленного образца, удостоверяющим заключение договора пограничного страхования, является страховой </w:t>
      </w:r>
      <w:hyperlink r:id="rId39" w:history="1">
        <w:r w:rsidRPr="00CE18C2">
          <w:rPr>
            <w:rFonts w:ascii="Times New Roman" w:hAnsi="Times New Roman" w:cs="Times New Roman"/>
            <w:sz w:val="30"/>
            <w:szCs w:val="30"/>
          </w:rPr>
          <w:t>полис</w:t>
        </w:r>
      </w:hyperlink>
      <w:r w:rsidRPr="00CE18C2">
        <w:rPr>
          <w:rFonts w:ascii="Times New Roman" w:hAnsi="Times New Roman" w:cs="Times New Roman"/>
          <w:sz w:val="30"/>
          <w:szCs w:val="30"/>
        </w:rPr>
        <w:t>.</w:t>
      </w:r>
    </w:p>
    <w:p w14:paraId="6CBA0485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Указ Президента Республики Беларусь от 25.08.2006 г. № 530 ”О страховой деятельности (с изменениями и дополнениями“).</w:t>
      </w:r>
    </w:p>
    <w:p w14:paraId="374C5748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BD2D77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Вопрос 2.</w:t>
      </w:r>
      <w:r w:rsidRPr="00CE18C2">
        <w:rPr>
          <w:rFonts w:ascii="Times New Roman" w:hAnsi="Times New Roman" w:cs="Times New Roman"/>
          <w:sz w:val="30"/>
          <w:szCs w:val="30"/>
        </w:rPr>
        <w:t xml:space="preserve"> Назовите синоним словосочетания ”страховая премия“:</w:t>
      </w:r>
    </w:p>
    <w:p w14:paraId="2285EC93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D17BAD" w14:textId="77777777" w:rsidR="00CE18C2" w:rsidRPr="00CE18C2" w:rsidRDefault="00CE18C2" w:rsidP="00D3119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Страховая выплата.</w:t>
      </w:r>
    </w:p>
    <w:p w14:paraId="2D825F22" w14:textId="77777777" w:rsidR="00CE18C2" w:rsidRPr="00CE18C2" w:rsidRDefault="00CE18C2" w:rsidP="00D3119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Страховой полис.</w:t>
      </w:r>
    </w:p>
    <w:p w14:paraId="7D887988" w14:textId="77777777" w:rsidR="00CE18C2" w:rsidRPr="00CE18C2" w:rsidRDefault="00CE18C2" w:rsidP="00D3119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Страховой взнос.</w:t>
      </w:r>
    </w:p>
    <w:p w14:paraId="77AB62F8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00BB02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lastRenderedPageBreak/>
        <w:t>Ответ номер 3.</w:t>
      </w:r>
      <w:r w:rsidRPr="00CE18C2">
        <w:rPr>
          <w:rFonts w:ascii="Times New Roman" w:hAnsi="Times New Roman" w:cs="Times New Roman"/>
          <w:sz w:val="30"/>
          <w:szCs w:val="30"/>
        </w:rPr>
        <w:t xml:space="preserve"> Страховым взносом (страховой премией) является сумма денежных средств, подлежащая уплате страхователем страховщику за страхование, если иное не установлено Президентом Республики Беларусь. </w:t>
      </w:r>
    </w:p>
    <w:p w14:paraId="0812F965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Статья 844. Страховой взнос (страховая премия) Гражданского кодекса Республики Беларусь.</w:t>
      </w:r>
    </w:p>
    <w:p w14:paraId="5AF65DF9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8001D5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Вопрос 3.</w:t>
      </w:r>
      <w:r w:rsidRPr="00CE18C2">
        <w:rPr>
          <w:rFonts w:ascii="Times New Roman" w:hAnsi="Times New Roman" w:cs="Times New Roman"/>
          <w:sz w:val="30"/>
          <w:szCs w:val="30"/>
        </w:rPr>
        <w:t xml:space="preserve"> Из чего формируется страховой резерв, за счет которого при наступлении страхового случая выплачивается страховая выплата страховой компанией страхователю имущества?</w:t>
      </w:r>
    </w:p>
    <w:p w14:paraId="21D32332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F9EE56" w14:textId="77777777" w:rsidR="00CE18C2" w:rsidRPr="00CE18C2" w:rsidRDefault="00CE18C2" w:rsidP="00D3119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Из обязательного резерва страховой организации.</w:t>
      </w:r>
    </w:p>
    <w:p w14:paraId="7E39236B" w14:textId="77777777" w:rsidR="00CE18C2" w:rsidRPr="00CE18C2" w:rsidRDefault="00CE18C2" w:rsidP="00D3119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Из уставного фонда организации страховщика.</w:t>
      </w:r>
    </w:p>
    <w:p w14:paraId="7110B954" w14:textId="77777777" w:rsidR="00CE18C2" w:rsidRPr="00CE18C2" w:rsidRDefault="00CE18C2" w:rsidP="00D3119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Из уплачиваемых страховых взносов.</w:t>
      </w:r>
    </w:p>
    <w:p w14:paraId="29A2B64A" w14:textId="77777777" w:rsidR="00CE18C2" w:rsidRP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CD3597F" w14:textId="04C73BCC" w:rsidR="001C2527" w:rsidRPr="001C2527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18C2">
        <w:rPr>
          <w:rFonts w:ascii="Times New Roman" w:hAnsi="Times New Roman" w:cs="Times New Roman"/>
          <w:b/>
          <w:bCs/>
          <w:sz w:val="30"/>
          <w:szCs w:val="30"/>
        </w:rPr>
        <w:t>Ответ номер 3.</w:t>
      </w:r>
      <w:r w:rsidRPr="00CE18C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2527" w:rsidRPr="001C2527">
        <w:rPr>
          <w:rFonts w:ascii="Times New Roman" w:hAnsi="Times New Roman" w:cs="Times New Roman"/>
          <w:bCs/>
          <w:sz w:val="30"/>
          <w:szCs w:val="30"/>
        </w:rPr>
        <w:t>Страховой резерв, за счет которого при наступлении страхового случая выплачивается страховая выплата страховой компанией страхователю имущества, формируется из уплачиваемых страхователями страховых взносов.</w:t>
      </w:r>
    </w:p>
    <w:p w14:paraId="1AADEB7C" w14:textId="25EB0719" w:rsidR="00CE18C2" w:rsidRPr="00CE18C2" w:rsidRDefault="001C2527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</w:t>
      </w:r>
      <w:r w:rsidRPr="001C2527">
        <w:rPr>
          <w:rFonts w:ascii="Times New Roman" w:hAnsi="Times New Roman" w:cs="Times New Roman"/>
          <w:bCs/>
          <w:sz w:val="30"/>
          <w:szCs w:val="30"/>
        </w:rPr>
        <w:t xml:space="preserve"> http://fingramota.by/ru/guide/insurance-and-taxes/what-is-insurance</w:t>
      </w:r>
      <w:r w:rsidR="00CE18C2" w:rsidRPr="00CE18C2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2FC619" w14:textId="77777777" w:rsidR="00CE18C2" w:rsidRPr="005018E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CCF5C96" w14:textId="77777777" w:rsidR="00CE18C2" w:rsidRPr="00CE18C2" w:rsidRDefault="00CE18C2" w:rsidP="0099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Вопрос 4.</w:t>
      </w:r>
      <w:r w:rsidRPr="00CE18C2">
        <w:rPr>
          <w:rFonts w:ascii="Times New Roman" w:hAnsi="Times New Roman" w:cs="Times New Roman"/>
          <w:sz w:val="30"/>
          <w:szCs w:val="30"/>
        </w:rPr>
        <w:t xml:space="preserve"> </w:t>
      </w:r>
      <w:r w:rsidRPr="00990240">
        <w:rPr>
          <w:rFonts w:ascii="Times New Roman" w:hAnsi="Times New Roman" w:cs="Times New Roman"/>
          <w:sz w:val="30"/>
          <w:szCs w:val="30"/>
        </w:rPr>
        <w:t>Семен Семенович заключил договор страхования гражданской ответственности. Это позволит ему:</w:t>
      </w:r>
    </w:p>
    <w:p w14:paraId="4A1FC67A" w14:textId="77777777" w:rsidR="00CE18C2" w:rsidRPr="00CE18C2" w:rsidRDefault="00CE18C2" w:rsidP="0099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0E03F2" w14:textId="77777777" w:rsidR="00CE18C2" w:rsidRPr="00CE18C2" w:rsidRDefault="00CE18C2" w:rsidP="00990240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Компенсировать материальные потери соседей снизу, если он их затопит.</w:t>
      </w:r>
    </w:p>
    <w:p w14:paraId="74BA3BA5" w14:textId="39EA9C70" w:rsidR="00CE18C2" w:rsidRPr="00CE18C2" w:rsidRDefault="00CE18C2" w:rsidP="00990240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 xml:space="preserve">Компенсировать материальные потери </w:t>
      </w:r>
      <w:r w:rsidRPr="00990240">
        <w:rPr>
          <w:rFonts w:ascii="Times New Roman" w:hAnsi="Times New Roman" w:cs="Times New Roman"/>
          <w:sz w:val="30"/>
          <w:szCs w:val="30"/>
        </w:rPr>
        <w:t>Семена Семенович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18C2">
        <w:rPr>
          <w:rFonts w:ascii="Times New Roman" w:hAnsi="Times New Roman" w:cs="Times New Roman"/>
          <w:sz w:val="30"/>
          <w:szCs w:val="30"/>
        </w:rPr>
        <w:t>в случае затопления его квартиры сверху.</w:t>
      </w:r>
    </w:p>
    <w:p w14:paraId="278F15E4" w14:textId="1CC2028C" w:rsidR="00CE18C2" w:rsidRPr="00CE18C2" w:rsidRDefault="00CE18C2" w:rsidP="00990240">
      <w:pPr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 xml:space="preserve">Погасить кредит по данной квартире за счет страховой компании в случае потери </w:t>
      </w:r>
      <w:r w:rsidRPr="00990240">
        <w:rPr>
          <w:rFonts w:ascii="Times New Roman" w:hAnsi="Times New Roman" w:cs="Times New Roman"/>
          <w:sz w:val="30"/>
          <w:szCs w:val="30"/>
        </w:rPr>
        <w:t>Семеном Семеновичем</w:t>
      </w:r>
      <w:r w:rsidRPr="00CE18C2">
        <w:rPr>
          <w:rFonts w:ascii="Times New Roman" w:hAnsi="Times New Roman" w:cs="Times New Roman"/>
          <w:sz w:val="30"/>
          <w:szCs w:val="30"/>
        </w:rPr>
        <w:t xml:space="preserve"> трудоспособности.</w:t>
      </w:r>
    </w:p>
    <w:p w14:paraId="37478380" w14:textId="77777777" w:rsidR="00CE18C2" w:rsidRP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D8C9DC4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 xml:space="preserve">Ответ номер 1. </w:t>
      </w:r>
      <w:r w:rsidRPr="00CE18C2">
        <w:rPr>
          <w:rFonts w:ascii="Times New Roman" w:hAnsi="Times New Roman" w:cs="Times New Roman"/>
          <w:sz w:val="30"/>
          <w:szCs w:val="30"/>
        </w:rPr>
        <w:t>Страхование ответственности – вид страхования, позволяющий компенсировать потери третьих лиц, возникших вследствие действий или бездействия страхователя.</w:t>
      </w:r>
    </w:p>
    <w:p w14:paraId="268D40FF" w14:textId="429CCA16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12846624"/>
      <w:r w:rsidRPr="00CE18C2">
        <w:rPr>
          <w:rFonts w:ascii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bookmarkEnd w:id="0"/>
      <w:r w:rsidRPr="00CE18C2">
        <w:rPr>
          <w:rFonts w:ascii="Times New Roman" w:hAnsi="Times New Roman" w:cs="Times New Roman"/>
          <w:sz w:val="30"/>
          <w:szCs w:val="30"/>
        </w:rPr>
        <w:t>http://fingramota.by/ru/guide/insurance-and-taxes/strahovanie-dobrovolnoe.</w:t>
      </w:r>
    </w:p>
    <w:p w14:paraId="1403337B" w14:textId="77777777" w:rsidR="00CE18C2" w:rsidRPr="00CE18C2" w:rsidRDefault="00CE18C2" w:rsidP="00CE18C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9DABC0A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>Вопрос 5.</w:t>
      </w:r>
      <w:r w:rsidRPr="00CE18C2">
        <w:rPr>
          <w:rFonts w:ascii="Times New Roman" w:hAnsi="Times New Roman" w:cs="Times New Roman"/>
          <w:sz w:val="30"/>
          <w:szCs w:val="30"/>
        </w:rPr>
        <w:t xml:space="preserve"> Выберите правильное утверждение:</w:t>
      </w:r>
    </w:p>
    <w:p w14:paraId="376CBAFA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4DDF83" w14:textId="7773A584" w:rsidR="00CE18C2" w:rsidRPr="00990240" w:rsidRDefault="00CE18C2" w:rsidP="00D31197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Покупка страхового полиса </w:t>
      </w:r>
      <w:r w:rsidRPr="00990240">
        <w:rPr>
          <w:rFonts w:ascii="Times New Roman" w:hAnsi="Times New Roman" w:cs="Times New Roman"/>
          <w:sz w:val="30"/>
          <w:szCs w:val="30"/>
        </w:rPr>
        <w:t>”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>Зеленая карта</w:t>
      </w:r>
      <w:r w:rsidRPr="0099024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 –</w:t>
      </w:r>
      <w:r w:rsidR="00990240"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 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обязательное требование при </w:t>
      </w:r>
      <w:r w:rsidR="00990240"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>движении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 на автомобиле </w:t>
      </w:r>
      <w:r w:rsidR="00990240"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>в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 Республик</w:t>
      </w:r>
      <w:r w:rsidR="00990240"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>е</w:t>
      </w:r>
      <w:r w:rsidRPr="00990240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 xml:space="preserve"> Беларусь</w:t>
      </w:r>
      <w:r w:rsidRPr="00990240">
        <w:rPr>
          <w:rFonts w:ascii="Times New Roman" w:hAnsi="Times New Roman" w:cs="Times New Roman"/>
          <w:sz w:val="30"/>
          <w:szCs w:val="30"/>
        </w:rPr>
        <w:t>.</w:t>
      </w:r>
    </w:p>
    <w:p w14:paraId="03848481" w14:textId="77777777" w:rsidR="00CE18C2" w:rsidRPr="00CE18C2" w:rsidRDefault="00CE18C2" w:rsidP="00D31197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</w:pPr>
      <w:r w:rsidRPr="00CE18C2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lastRenderedPageBreak/>
        <w:t>Страхование жизни – вид страхования, предусматривающий защиту имущественных интересов застрахованного лица, связанных с его жизнью и смертью.</w:t>
      </w:r>
    </w:p>
    <w:p w14:paraId="0DDBE929" w14:textId="77777777" w:rsidR="00CE18C2" w:rsidRPr="00CE18C2" w:rsidRDefault="00CE18C2" w:rsidP="00D31197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</w:pPr>
      <w:r w:rsidRPr="00CE18C2">
        <w:rPr>
          <w:rFonts w:ascii="Times New Roman" w:hAnsi="Times New Roman" w:cs="Times New Roman"/>
          <w:color w:val="0A0A0A"/>
          <w:sz w:val="30"/>
          <w:szCs w:val="30"/>
          <w:shd w:val="clear" w:color="auto" w:fill="FFFEFD"/>
        </w:rPr>
        <w:t>Страхование имущества − вид страхования, в котором в качестве объекта страхования выступает гражданская ответственность владельцев автотранспортных средств.</w:t>
      </w:r>
    </w:p>
    <w:p w14:paraId="488C8862" w14:textId="77777777" w:rsidR="00CE18C2" w:rsidRPr="00CE18C2" w:rsidRDefault="00CE18C2" w:rsidP="00CE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59042C" w14:textId="77777777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b/>
          <w:sz w:val="30"/>
          <w:szCs w:val="30"/>
        </w:rPr>
        <w:t xml:space="preserve">Ответ номер 2. </w:t>
      </w:r>
      <w:r w:rsidRPr="00CE18C2">
        <w:rPr>
          <w:rFonts w:ascii="Times New Roman" w:hAnsi="Times New Roman" w:cs="Times New Roman"/>
          <w:sz w:val="30"/>
          <w:szCs w:val="30"/>
        </w:rPr>
        <w:t>Правильное утверждение ”Cрахование жизни – вид страхования, предусматривающий защиту имущественных интересов застрахованного лица, связанных с его жизнью и смертью“.</w:t>
      </w:r>
    </w:p>
    <w:p w14:paraId="3C01ED64" w14:textId="447C1742" w:rsidR="00CE18C2" w:rsidRPr="00CE18C2" w:rsidRDefault="00CE18C2" w:rsidP="00CE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C2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 http://fingramota.by/ru/guide/insurance-and-taxes.</w:t>
      </w:r>
    </w:p>
    <w:p w14:paraId="283F8248" w14:textId="60900D88" w:rsidR="008446D6" w:rsidRPr="003C7B65" w:rsidRDefault="008446D6" w:rsidP="004263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75BEAD" w14:textId="77777777" w:rsidR="00330B03" w:rsidRPr="003C7B65" w:rsidRDefault="00E55BD3" w:rsidP="0058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7B65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330B03" w:rsidRPr="003C7B6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3C7B6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14:paraId="6B20C75D" w14:textId="01C13AD5" w:rsidR="00330B03" w:rsidRPr="003C7B65" w:rsidRDefault="00330B03" w:rsidP="0058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B65">
        <w:rPr>
          <w:rFonts w:ascii="Times New Roman" w:hAnsi="Times New Roman" w:cs="Times New Roman"/>
          <w:b/>
          <w:sz w:val="32"/>
          <w:szCs w:val="32"/>
        </w:rPr>
        <w:t>Н</w:t>
      </w:r>
      <w:r w:rsidR="00E55BD3" w:rsidRPr="003C7B65">
        <w:rPr>
          <w:rFonts w:ascii="Times New Roman" w:hAnsi="Times New Roman" w:cs="Times New Roman"/>
          <w:b/>
          <w:sz w:val="32"/>
          <w:szCs w:val="32"/>
        </w:rPr>
        <w:t>АЛОГИ</w:t>
      </w:r>
      <w:r w:rsidR="003C7B65" w:rsidRPr="003C7B65">
        <w:rPr>
          <w:rFonts w:ascii="Times New Roman" w:hAnsi="Times New Roman" w:cs="Times New Roman"/>
          <w:b/>
          <w:sz w:val="32"/>
          <w:szCs w:val="32"/>
        </w:rPr>
        <w:t xml:space="preserve"> И СБОРЫ</w:t>
      </w:r>
    </w:p>
    <w:p w14:paraId="638D36CA" w14:textId="77777777" w:rsidR="006639E6" w:rsidRPr="003C7B65" w:rsidRDefault="006639E6" w:rsidP="0058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B7BD4E6" w14:textId="77777777" w:rsidR="00E55BD3" w:rsidRPr="003C7B65" w:rsidRDefault="008D2774" w:rsidP="0062705D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rFonts w:eastAsia="Calibri"/>
          <w:b/>
          <w:sz w:val="32"/>
          <w:szCs w:val="32"/>
          <w:lang w:eastAsia="en-US"/>
        </w:rPr>
      </w:pPr>
      <w:r w:rsidRPr="003C7B65">
        <w:rPr>
          <w:rFonts w:eastAsia="Calibri"/>
          <w:b/>
          <w:sz w:val="32"/>
          <w:szCs w:val="32"/>
          <w:lang w:eastAsia="en-US"/>
        </w:rPr>
        <w:t>8</w:t>
      </w:r>
      <w:r w:rsidR="00E55BD3" w:rsidRPr="003C7B65">
        <w:rPr>
          <w:rFonts w:eastAsia="Calibri"/>
          <w:b/>
          <w:sz w:val="32"/>
          <w:szCs w:val="32"/>
          <w:lang w:eastAsia="en-US"/>
        </w:rPr>
        <w:t>.1. Темы</w:t>
      </w:r>
    </w:p>
    <w:p w14:paraId="18A35C84" w14:textId="77777777" w:rsidR="00E55BD3" w:rsidRPr="003C7B65" w:rsidRDefault="00E55BD3" w:rsidP="0062705D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rFonts w:eastAsia="Calibri"/>
          <w:sz w:val="32"/>
          <w:szCs w:val="32"/>
          <w:lang w:eastAsia="en-US"/>
        </w:rPr>
      </w:pPr>
    </w:p>
    <w:p w14:paraId="4E20E914" w14:textId="77777777" w:rsidR="0062705D" w:rsidRPr="003C7B65" w:rsidRDefault="00093F3D" w:rsidP="0062705D">
      <w:pPr>
        <w:pStyle w:val="af5"/>
        <w:tabs>
          <w:tab w:val="left" w:pos="0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C7B65">
        <w:rPr>
          <w:sz w:val="30"/>
          <w:szCs w:val="30"/>
        </w:rPr>
        <w:t xml:space="preserve">Государственный бюджет. </w:t>
      </w:r>
      <w:r w:rsidR="0062705D" w:rsidRPr="003C7B65">
        <w:rPr>
          <w:sz w:val="30"/>
          <w:szCs w:val="30"/>
        </w:rPr>
        <w:t>Налоговый Кодекс Республики Беларусь.</w:t>
      </w:r>
      <w:r w:rsidR="007D5FF5" w:rsidRPr="003C7B65">
        <w:rPr>
          <w:sz w:val="30"/>
          <w:szCs w:val="30"/>
        </w:rPr>
        <w:t xml:space="preserve"> </w:t>
      </w:r>
      <w:r w:rsidRPr="003C7B65">
        <w:rPr>
          <w:sz w:val="30"/>
          <w:szCs w:val="30"/>
        </w:rPr>
        <w:t xml:space="preserve">Налоговая система Республики Беларусь. Основные функции и принципы налогообложения. </w:t>
      </w:r>
      <w:r w:rsidR="004367A3" w:rsidRPr="003C7B65">
        <w:rPr>
          <w:sz w:val="30"/>
          <w:szCs w:val="30"/>
        </w:rPr>
        <w:t xml:space="preserve">Виды налогов. Республиканские </w:t>
      </w:r>
      <w:r w:rsidR="00B246EB" w:rsidRPr="003C7B65">
        <w:rPr>
          <w:sz w:val="30"/>
          <w:szCs w:val="30"/>
        </w:rPr>
        <w:t>и</w:t>
      </w:r>
      <w:r w:rsidR="004367A3" w:rsidRPr="003C7B65">
        <w:rPr>
          <w:sz w:val="30"/>
          <w:szCs w:val="30"/>
        </w:rPr>
        <w:t xml:space="preserve"> местные </w:t>
      </w:r>
      <w:r w:rsidR="003F5BDC" w:rsidRPr="003C7B65">
        <w:rPr>
          <w:sz w:val="30"/>
          <w:szCs w:val="30"/>
        </w:rPr>
        <w:t xml:space="preserve">налоги. </w:t>
      </w:r>
      <w:r w:rsidR="00BB19AD" w:rsidRPr="003C7B65">
        <w:rPr>
          <w:sz w:val="30"/>
          <w:szCs w:val="30"/>
        </w:rPr>
        <w:t xml:space="preserve">Прямые и косвенные налоги. </w:t>
      </w:r>
      <w:r w:rsidRPr="003C7B65">
        <w:rPr>
          <w:sz w:val="30"/>
          <w:szCs w:val="30"/>
        </w:rPr>
        <w:t>Налоговые вычеты</w:t>
      </w:r>
      <w:r w:rsidR="007D5FF5" w:rsidRPr="003C7B65">
        <w:rPr>
          <w:sz w:val="30"/>
          <w:szCs w:val="30"/>
        </w:rPr>
        <w:t xml:space="preserve">. </w:t>
      </w:r>
      <w:r w:rsidR="004367A3" w:rsidRPr="003C7B65">
        <w:rPr>
          <w:sz w:val="30"/>
          <w:szCs w:val="30"/>
        </w:rPr>
        <w:t>Налогообложение доходов по банковским вкладам</w:t>
      </w:r>
      <w:r w:rsidR="003F5BDC" w:rsidRPr="003C7B65">
        <w:rPr>
          <w:sz w:val="30"/>
          <w:szCs w:val="30"/>
        </w:rPr>
        <w:t xml:space="preserve"> (депозитам)</w:t>
      </w:r>
      <w:r w:rsidR="004367A3" w:rsidRPr="003C7B65">
        <w:rPr>
          <w:sz w:val="30"/>
          <w:szCs w:val="30"/>
        </w:rPr>
        <w:t>.</w:t>
      </w:r>
      <w:r w:rsidR="00E01A47" w:rsidRPr="003C7B65">
        <w:rPr>
          <w:sz w:val="30"/>
          <w:szCs w:val="30"/>
        </w:rPr>
        <w:t xml:space="preserve"> Налоговая декларация.</w:t>
      </w:r>
      <w:r w:rsidR="0062705D" w:rsidRPr="003C7B65">
        <w:rPr>
          <w:sz w:val="30"/>
          <w:szCs w:val="30"/>
        </w:rPr>
        <w:t xml:space="preserve"> Органы, осуществляющие налоговый контроль.</w:t>
      </w:r>
      <w:r w:rsidRPr="003C7B65">
        <w:rPr>
          <w:sz w:val="30"/>
          <w:szCs w:val="30"/>
        </w:rPr>
        <w:t xml:space="preserve"> Электронные сервисы налоговых органов. Права и обязанности налогоплательщиков.</w:t>
      </w:r>
    </w:p>
    <w:p w14:paraId="5F9A75C9" w14:textId="77777777" w:rsidR="007D5FF5" w:rsidRPr="0049160A" w:rsidRDefault="007D5FF5" w:rsidP="00566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A591D6" w14:textId="77777777" w:rsidR="00E55BD3" w:rsidRPr="0005192E" w:rsidRDefault="00E55BD3" w:rsidP="00D31197">
      <w:pPr>
        <w:numPr>
          <w:ilvl w:val="1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5192E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41D89536" w14:textId="77777777" w:rsidR="000668E7" w:rsidRPr="0005192E" w:rsidRDefault="000668E7" w:rsidP="00093F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14:paraId="2CE1039F" w14:textId="51328787" w:rsidR="00E55BD3" w:rsidRPr="0005192E" w:rsidRDefault="000668E7" w:rsidP="00D31197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192E">
        <w:rPr>
          <w:rFonts w:ascii="Times New Roman" w:hAnsi="Times New Roman" w:cs="Times New Roman"/>
          <w:sz w:val="30"/>
          <w:szCs w:val="30"/>
        </w:rPr>
        <w:t>Налоговый Кодекс Республики Беларусь от 19 декабря 2002</w:t>
      </w:r>
      <w:r w:rsidR="00093F3D" w:rsidRPr="0005192E">
        <w:rPr>
          <w:rFonts w:ascii="Times New Roman" w:hAnsi="Times New Roman" w:cs="Times New Roman"/>
          <w:sz w:val="30"/>
          <w:szCs w:val="30"/>
        </w:rPr>
        <w:t xml:space="preserve"> г.</w:t>
      </w:r>
      <w:r w:rsidR="005D04F0" w:rsidRPr="0005192E">
        <w:rPr>
          <w:rFonts w:ascii="Times New Roman" w:hAnsi="Times New Roman" w:cs="Times New Roman"/>
          <w:sz w:val="30"/>
          <w:szCs w:val="30"/>
        </w:rPr>
        <w:t xml:space="preserve"> № 166-З</w:t>
      </w:r>
      <w:r w:rsidR="00106D06" w:rsidRPr="0005192E">
        <w:rPr>
          <w:rFonts w:ascii="Times New Roman" w:hAnsi="Times New Roman" w:cs="Times New Roman"/>
          <w:sz w:val="30"/>
          <w:szCs w:val="30"/>
        </w:rPr>
        <w:t>.</w:t>
      </w:r>
    </w:p>
    <w:p w14:paraId="4F54BDC8" w14:textId="77777777" w:rsidR="000B17F0" w:rsidRPr="0005192E" w:rsidRDefault="000B17F0" w:rsidP="00D31197">
      <w:pPr>
        <w:pStyle w:val="af4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5192E">
        <w:rPr>
          <w:rFonts w:ascii="Times New Roman" w:hAnsi="Times New Roman"/>
          <w:sz w:val="30"/>
          <w:szCs w:val="30"/>
        </w:rPr>
        <w:t>Официальный сайт Министерства по налогам и сборам Республики Беларусь, раздел:</w:t>
      </w:r>
    </w:p>
    <w:p w14:paraId="01018564" w14:textId="29171508" w:rsidR="000B17F0" w:rsidRPr="0005192E" w:rsidRDefault="000B17F0" w:rsidP="000B17F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192E">
        <w:rPr>
          <w:rFonts w:ascii="Times New Roman" w:hAnsi="Times New Roman"/>
          <w:sz w:val="30"/>
          <w:szCs w:val="30"/>
        </w:rPr>
        <w:t>”</w:t>
      </w:r>
      <w:r w:rsidR="001C2527">
        <w:rPr>
          <w:rFonts w:ascii="Times New Roman" w:hAnsi="Times New Roman"/>
          <w:sz w:val="30"/>
          <w:szCs w:val="30"/>
        </w:rPr>
        <w:t>Физическим лицам</w:t>
      </w:r>
      <w:r w:rsidRPr="0005192E">
        <w:rPr>
          <w:rFonts w:ascii="Times New Roman" w:hAnsi="Times New Roman" w:cs="Times New Roman"/>
          <w:sz w:val="30"/>
          <w:szCs w:val="30"/>
        </w:rPr>
        <w:t xml:space="preserve">“ </w:t>
      </w:r>
      <w:r w:rsidRPr="0013716F">
        <w:rPr>
          <w:rFonts w:ascii="Times New Roman" w:hAnsi="Times New Roman"/>
          <w:sz w:val="30"/>
          <w:szCs w:val="30"/>
        </w:rPr>
        <w:t>(</w:t>
      </w:r>
      <w:hyperlink r:id="rId40" w:history="1">
        <w:r w:rsidR="0013716F" w:rsidRPr="0013716F">
          <w:rPr>
            <w:rFonts w:ascii="Times New Roman" w:hAnsi="Times New Roman"/>
            <w:sz w:val="30"/>
            <w:szCs w:val="30"/>
          </w:rPr>
          <w:t>https://www.nalog.gov.by/individuals/</w:t>
        </w:r>
        <w:r w:rsidRPr="0013716F">
          <w:rPr>
            <w:rFonts w:ascii="Times New Roman" w:hAnsi="Times New Roman"/>
            <w:sz w:val="30"/>
            <w:szCs w:val="30"/>
          </w:rPr>
          <w:t>)</w:t>
        </w:r>
      </w:hyperlink>
      <w:r w:rsidRPr="0005192E">
        <w:rPr>
          <w:rFonts w:ascii="Times New Roman" w:hAnsi="Times New Roman" w:cs="Times New Roman"/>
          <w:sz w:val="30"/>
          <w:szCs w:val="30"/>
        </w:rPr>
        <w:t>.</w:t>
      </w:r>
    </w:p>
    <w:p w14:paraId="3266F7BD" w14:textId="7D6BD72E" w:rsidR="00604DF7" w:rsidRPr="0005192E" w:rsidRDefault="00604DF7" w:rsidP="00D31197">
      <w:pPr>
        <w:numPr>
          <w:ilvl w:val="0"/>
          <w:numId w:val="48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192E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, раздел:</w:t>
      </w:r>
    </w:p>
    <w:p w14:paraId="333AE029" w14:textId="77777777" w:rsidR="000B17F0" w:rsidRPr="0005192E" w:rsidRDefault="00604DF7" w:rsidP="000B17F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92E">
        <w:rPr>
          <w:rFonts w:ascii="Times New Roman" w:hAnsi="Times New Roman" w:cs="Times New Roman"/>
          <w:sz w:val="30"/>
          <w:szCs w:val="30"/>
        </w:rPr>
        <w:t>”</w:t>
      </w:r>
      <w:r w:rsidR="004E1398" w:rsidRPr="0005192E">
        <w:rPr>
          <w:rFonts w:ascii="Times New Roman" w:hAnsi="Times New Roman" w:cs="Times New Roman"/>
          <w:sz w:val="30"/>
          <w:szCs w:val="30"/>
        </w:rPr>
        <w:t>Налоги</w:t>
      </w:r>
      <w:r w:rsidRPr="0005192E">
        <w:rPr>
          <w:rFonts w:ascii="Times New Roman" w:hAnsi="Times New Roman" w:cs="Times New Roman"/>
          <w:sz w:val="30"/>
          <w:szCs w:val="30"/>
        </w:rPr>
        <w:t>“ (</w:t>
      </w:r>
      <w:r w:rsidR="004E1398" w:rsidRPr="0005192E">
        <w:rPr>
          <w:rFonts w:ascii="Times New Roman" w:hAnsi="Times New Roman" w:cs="Times New Roman"/>
          <w:bCs/>
          <w:sz w:val="30"/>
          <w:szCs w:val="30"/>
        </w:rPr>
        <w:t>http://www.fingramota.by/ru/guide/financial-market</w:t>
      </w:r>
      <w:r w:rsidRPr="0005192E">
        <w:rPr>
          <w:rFonts w:ascii="Times New Roman" w:hAnsi="Times New Roman" w:cs="Times New Roman"/>
          <w:sz w:val="30"/>
          <w:szCs w:val="30"/>
        </w:rPr>
        <w:t>).</w:t>
      </w:r>
    </w:p>
    <w:p w14:paraId="74B64358" w14:textId="661D10B9" w:rsidR="00106D06" w:rsidRPr="0005192E" w:rsidRDefault="005D04F0" w:rsidP="00106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5192E">
        <w:rPr>
          <w:rFonts w:ascii="Times New Roman" w:hAnsi="Times New Roman" w:cs="Times New Roman"/>
          <w:sz w:val="30"/>
          <w:szCs w:val="30"/>
        </w:rPr>
        <w:t>”Налог</w:t>
      </w:r>
      <w:r w:rsidR="0049160A">
        <w:rPr>
          <w:rFonts w:ascii="Times New Roman" w:hAnsi="Times New Roman" w:cs="Times New Roman"/>
          <w:sz w:val="30"/>
          <w:szCs w:val="30"/>
        </w:rPr>
        <w:t> </w:t>
      </w:r>
      <w:r w:rsidRPr="0005192E">
        <w:rPr>
          <w:rFonts w:ascii="Times New Roman" w:hAnsi="Times New Roman" w:cs="Times New Roman"/>
          <w:sz w:val="30"/>
          <w:szCs w:val="30"/>
        </w:rPr>
        <w:t>с</w:t>
      </w:r>
      <w:r w:rsidR="0049160A">
        <w:rPr>
          <w:rFonts w:ascii="Times New Roman" w:hAnsi="Times New Roman" w:cs="Times New Roman"/>
          <w:sz w:val="30"/>
          <w:szCs w:val="30"/>
        </w:rPr>
        <w:t> </w:t>
      </w:r>
      <w:r w:rsidRPr="0005192E">
        <w:rPr>
          <w:rFonts w:ascii="Times New Roman" w:hAnsi="Times New Roman" w:cs="Times New Roman"/>
          <w:sz w:val="30"/>
          <w:szCs w:val="30"/>
        </w:rPr>
        <w:t>дохода</w:t>
      </w:r>
      <w:r w:rsidR="0049160A">
        <w:rPr>
          <w:rFonts w:ascii="Times New Roman" w:hAnsi="Times New Roman" w:cs="Times New Roman"/>
          <w:sz w:val="30"/>
          <w:szCs w:val="30"/>
        </w:rPr>
        <w:t> </w:t>
      </w:r>
      <w:r w:rsidRPr="0005192E">
        <w:rPr>
          <w:rFonts w:ascii="Times New Roman" w:hAnsi="Times New Roman" w:cs="Times New Roman"/>
          <w:sz w:val="30"/>
          <w:szCs w:val="30"/>
        </w:rPr>
        <w:t>по</w:t>
      </w:r>
      <w:r w:rsidR="0049160A">
        <w:rPr>
          <w:rFonts w:ascii="Times New Roman" w:hAnsi="Times New Roman" w:cs="Times New Roman"/>
          <w:sz w:val="30"/>
          <w:szCs w:val="30"/>
        </w:rPr>
        <w:t> </w:t>
      </w:r>
      <w:r w:rsidRPr="0005192E">
        <w:rPr>
          <w:rFonts w:ascii="Times New Roman" w:hAnsi="Times New Roman" w:cs="Times New Roman"/>
          <w:sz w:val="30"/>
          <w:szCs w:val="30"/>
        </w:rPr>
        <w:t>вкладу“ (</w:t>
      </w:r>
      <w:hyperlink r:id="rId41" w:history="1">
        <w:r w:rsidRPr="0005192E">
          <w:rPr>
            <w:rFonts w:ascii="Times New Roman" w:hAnsi="Times New Roman" w:cs="Times New Roman"/>
            <w:bCs/>
            <w:sz w:val="30"/>
            <w:szCs w:val="30"/>
          </w:rPr>
          <w:t>http://</w:t>
        </w:r>
        <w:r w:rsidRPr="0005192E">
          <w:rPr>
            <w:rFonts w:ascii="Times New Roman" w:hAnsi="Times New Roman" w:cs="Times New Roman"/>
            <w:bCs/>
            <w:sz w:val="30"/>
            <w:szCs w:val="30"/>
            <w:lang w:val="en-US"/>
          </w:rPr>
          <w:t>www</w:t>
        </w:r>
        <w:r w:rsidRPr="0005192E">
          <w:rPr>
            <w:rFonts w:ascii="Times New Roman" w:hAnsi="Times New Roman" w:cs="Times New Roman"/>
            <w:bCs/>
            <w:sz w:val="30"/>
            <w:szCs w:val="30"/>
          </w:rPr>
          <w:t>.fingramota.by/ru/guide/deposits-and-investments/nalog</w:t>
        </w:r>
      </w:hyperlink>
      <w:r w:rsidRPr="0005192E">
        <w:rPr>
          <w:rFonts w:ascii="Times New Roman" w:hAnsi="Times New Roman" w:cs="Times New Roman"/>
          <w:bCs/>
          <w:sz w:val="30"/>
          <w:szCs w:val="30"/>
        </w:rPr>
        <w:t>).</w:t>
      </w:r>
    </w:p>
    <w:p w14:paraId="0F42833E" w14:textId="77777777" w:rsidR="00C554DE" w:rsidRPr="0005192E" w:rsidRDefault="00C554DE" w:rsidP="00C554DE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5192E">
        <w:rPr>
          <w:rFonts w:ascii="Times New Roman" w:hAnsi="Times New Roman" w:cs="Times New Roman"/>
          <w:sz w:val="30"/>
          <w:szCs w:val="30"/>
        </w:rPr>
        <w:t>”Тесты“, тема ”Налоги“ (http://www.fingramota.by/ru/services/tests/1?categoryId=section_7).</w:t>
      </w:r>
    </w:p>
    <w:p w14:paraId="05B18B90" w14:textId="77777777" w:rsidR="00C554DE" w:rsidRPr="0005192E" w:rsidRDefault="001A48A1" w:rsidP="00D31197">
      <w:pPr>
        <w:pStyle w:val="af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hyperlink r:id="rId42" w:history="1">
        <w:r w:rsidR="00722958" w:rsidRPr="0005192E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05192E">
        <w:rPr>
          <w:rFonts w:ascii="Times New Roman" w:hAnsi="Times New Roman"/>
          <w:sz w:val="30"/>
          <w:szCs w:val="30"/>
        </w:rPr>
        <w:t xml:space="preserve"> и </w:t>
      </w:r>
      <w:hyperlink r:id="rId43" w:history="1">
        <w:r w:rsidR="00722958" w:rsidRPr="0005192E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B67981" w:rsidRPr="0005192E">
        <w:rPr>
          <w:rFonts w:ascii="Times New Roman" w:hAnsi="Times New Roman"/>
          <w:sz w:val="30"/>
          <w:szCs w:val="30"/>
        </w:rPr>
        <w:t xml:space="preserve"> </w:t>
      </w:r>
      <w:r w:rsidR="00C554DE" w:rsidRPr="0005192E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Налоги“.</w:t>
      </w:r>
    </w:p>
    <w:p w14:paraId="0743C2F8" w14:textId="77777777" w:rsidR="005D04F0" w:rsidRPr="0005192E" w:rsidRDefault="005D04F0" w:rsidP="00106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D9B6BA6" w14:textId="77777777" w:rsidR="00E55BD3" w:rsidRPr="0005192E" w:rsidRDefault="00E55BD3" w:rsidP="00D31197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192E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5E7DAB0D" w14:textId="77777777" w:rsidR="00E55BD3" w:rsidRPr="0005192E" w:rsidRDefault="00E55BD3" w:rsidP="00566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0B206A" w14:textId="77777777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</w:t>
      </w:r>
      <w:r w:rsidRPr="0009637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b/>
          <w:sz w:val="30"/>
          <w:szCs w:val="30"/>
        </w:rPr>
        <w:t>1.</w:t>
      </w:r>
      <w:r w:rsidRPr="00CB063A">
        <w:rPr>
          <w:rFonts w:ascii="Times New Roman" w:hAnsi="Times New Roman" w:cs="Times New Roman"/>
          <w:sz w:val="30"/>
          <w:szCs w:val="30"/>
        </w:rPr>
        <w:t xml:space="preserve"> Размер ставки налога по процентным доходам по вкладам равен:</w:t>
      </w:r>
    </w:p>
    <w:p w14:paraId="41E74292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F1C07E" w14:textId="77777777" w:rsidR="00D31197" w:rsidRPr="00CB063A" w:rsidRDefault="00D31197" w:rsidP="00D31197">
      <w:pPr>
        <w:pStyle w:val="af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е подоходного налога</w:t>
      </w:r>
      <w:r>
        <w:rPr>
          <w:rFonts w:ascii="Times New Roman" w:hAnsi="Times New Roman"/>
          <w:sz w:val="30"/>
          <w:szCs w:val="30"/>
        </w:rPr>
        <w:t>.</w:t>
      </w:r>
    </w:p>
    <w:p w14:paraId="5872795D" w14:textId="77777777" w:rsidR="00D31197" w:rsidRPr="00CB063A" w:rsidRDefault="00D31197" w:rsidP="00D31197">
      <w:pPr>
        <w:pStyle w:val="af4"/>
        <w:widowControl w:val="0"/>
        <w:numPr>
          <w:ilvl w:val="0"/>
          <w:numId w:val="7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е налога на добавленную стоимость</w:t>
      </w:r>
      <w:r>
        <w:rPr>
          <w:rFonts w:ascii="Times New Roman" w:hAnsi="Times New Roman"/>
          <w:sz w:val="30"/>
          <w:szCs w:val="30"/>
        </w:rPr>
        <w:t>.</w:t>
      </w:r>
    </w:p>
    <w:p w14:paraId="3AA6CB96" w14:textId="77777777" w:rsidR="00D31197" w:rsidRPr="00CB063A" w:rsidRDefault="00D31197" w:rsidP="00D31197">
      <w:pPr>
        <w:pStyle w:val="af4"/>
        <w:widowControl w:val="0"/>
        <w:numPr>
          <w:ilvl w:val="0"/>
          <w:numId w:val="7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е рефинансирования</w:t>
      </w:r>
      <w:r>
        <w:rPr>
          <w:rFonts w:ascii="Times New Roman" w:hAnsi="Times New Roman"/>
          <w:sz w:val="30"/>
          <w:szCs w:val="30"/>
        </w:rPr>
        <w:t>.</w:t>
      </w:r>
    </w:p>
    <w:p w14:paraId="2BDD1B6D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71E795" w14:textId="77777777" w:rsidR="00D31197" w:rsidRDefault="00D31197" w:rsidP="00D31197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CB063A">
        <w:rPr>
          <w:b/>
          <w:bCs/>
          <w:sz w:val="30"/>
          <w:szCs w:val="30"/>
        </w:rPr>
        <w:t>Ответ номер 1.</w:t>
      </w:r>
      <w:r w:rsidRPr="00CB063A">
        <w:rPr>
          <w:bCs/>
          <w:sz w:val="30"/>
          <w:szCs w:val="30"/>
        </w:rPr>
        <w:t xml:space="preserve"> Размер ставки налога по процентным доходам по вкладам (депозитам) равен ставке подоходного налога.</w:t>
      </w:r>
    </w:p>
    <w:p w14:paraId="18CE27CE" w14:textId="0AB68BDF" w:rsidR="00D31197" w:rsidRPr="00B246EB" w:rsidRDefault="00D31197" w:rsidP="00D31197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30"/>
          <w:szCs w:val="30"/>
        </w:rPr>
      </w:pPr>
      <w:r w:rsidRPr="00CB063A">
        <w:rPr>
          <w:sz w:val="30"/>
          <w:szCs w:val="30"/>
        </w:rPr>
        <w:t xml:space="preserve">Единый портал финансовой грамотности населения </w:t>
      </w:r>
      <w:r w:rsidRPr="006370D6">
        <w:rPr>
          <w:sz w:val="30"/>
          <w:szCs w:val="30"/>
        </w:rPr>
        <w:t>http://fingramota.by/ru/guide/deposits-and-investments/nalog</w:t>
      </w:r>
      <w:r>
        <w:rPr>
          <w:sz w:val="30"/>
          <w:szCs w:val="30"/>
        </w:rPr>
        <w:t>.</w:t>
      </w:r>
    </w:p>
    <w:p w14:paraId="37D9DA29" w14:textId="77777777" w:rsidR="00D31197" w:rsidRPr="006370D6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9325F2" w14:textId="77777777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Вопрос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При каких условиях, положив белорусские рубли на депозит в банк, Вам не придется платить налог с дохода, полученного в виде процентов?</w:t>
      </w:r>
    </w:p>
    <w:p w14:paraId="17238098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090C3A" w14:textId="77777777" w:rsidR="00D31197" w:rsidRPr="00CB063A" w:rsidRDefault="00D31197" w:rsidP="00D31197">
      <w:pPr>
        <w:pStyle w:val="af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Pr="00CB063A">
        <w:rPr>
          <w:rFonts w:ascii="Times New Roman" w:hAnsi="Times New Roman"/>
          <w:sz w:val="30"/>
          <w:szCs w:val="30"/>
        </w:rPr>
        <w:t>сли положить белорусские рубли на срок до одного года</w:t>
      </w:r>
      <w:r>
        <w:rPr>
          <w:rFonts w:ascii="Times New Roman" w:hAnsi="Times New Roman"/>
          <w:sz w:val="30"/>
          <w:szCs w:val="30"/>
        </w:rPr>
        <w:t>.</w:t>
      </w:r>
    </w:p>
    <w:p w14:paraId="1E26F213" w14:textId="77777777" w:rsidR="00D31197" w:rsidRPr="00CB063A" w:rsidRDefault="00D31197" w:rsidP="00D31197">
      <w:pPr>
        <w:pStyle w:val="af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Pr="00CB063A">
        <w:rPr>
          <w:rFonts w:ascii="Times New Roman" w:hAnsi="Times New Roman"/>
          <w:sz w:val="30"/>
          <w:szCs w:val="30"/>
        </w:rPr>
        <w:t>сли положить белорусские рубли на срок более одного года</w:t>
      </w:r>
      <w:r>
        <w:rPr>
          <w:rFonts w:ascii="Times New Roman" w:hAnsi="Times New Roman"/>
          <w:sz w:val="30"/>
          <w:szCs w:val="30"/>
        </w:rPr>
        <w:t>.</w:t>
      </w:r>
    </w:p>
    <w:p w14:paraId="5721970C" w14:textId="77777777" w:rsidR="00D31197" w:rsidRPr="00CB063A" w:rsidRDefault="00D31197" w:rsidP="00D31197">
      <w:pPr>
        <w:pStyle w:val="af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CB063A">
        <w:rPr>
          <w:rFonts w:ascii="Times New Roman" w:hAnsi="Times New Roman"/>
          <w:sz w:val="30"/>
          <w:szCs w:val="30"/>
        </w:rPr>
        <w:t xml:space="preserve"> любом случае необходимо будет заплатить налог</w:t>
      </w:r>
      <w:r>
        <w:rPr>
          <w:rFonts w:ascii="Times New Roman" w:hAnsi="Times New Roman"/>
          <w:sz w:val="30"/>
          <w:szCs w:val="30"/>
        </w:rPr>
        <w:t>.</w:t>
      </w:r>
    </w:p>
    <w:p w14:paraId="3EAC8086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CB745C" w14:textId="77777777" w:rsidR="00D31197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</w:t>
      </w:r>
      <w:r w:rsidRPr="00BB0EFF">
        <w:rPr>
          <w:rFonts w:ascii="Times New Roman" w:hAnsi="Times New Roman" w:cs="Times New Roman"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</w:t>
      </w:r>
      <w:r w:rsidRPr="00BB0EFF">
        <w:rPr>
          <w:rFonts w:ascii="Times New Roman" w:hAnsi="Times New Roman" w:cs="Times New Roman"/>
          <w:sz w:val="30"/>
          <w:szCs w:val="30"/>
        </w:rPr>
        <w:t>Если разместить вклад в белорусских рублях на срок более 1 го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B0EFF">
        <w:rPr>
          <w:rFonts w:ascii="Times New Roman" w:hAnsi="Times New Roman" w:cs="Times New Roman"/>
          <w:sz w:val="30"/>
          <w:szCs w:val="30"/>
        </w:rPr>
        <w:t xml:space="preserve"> то подоходным налогом сумма процентов не облагается.</w:t>
      </w:r>
    </w:p>
    <w:p w14:paraId="6A3BEBE6" w14:textId="36E78ED7" w:rsidR="00D31197" w:rsidRPr="005D04F0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7F0">
        <w:rPr>
          <w:rFonts w:ascii="Times New Roman" w:hAnsi="Times New Roman" w:cs="Times New Roman"/>
          <w:color w:val="000000"/>
          <w:sz w:val="30"/>
          <w:szCs w:val="30"/>
        </w:rPr>
        <w:t>Единый портал финансовой грамотности</w:t>
      </w:r>
      <w:r w:rsidRPr="00CB063A">
        <w:rPr>
          <w:rFonts w:ascii="Times New Roman" w:hAnsi="Times New Roman" w:cs="Times New Roman"/>
          <w:sz w:val="30"/>
          <w:szCs w:val="30"/>
        </w:rPr>
        <w:t xml:space="preserve"> населения </w:t>
      </w:r>
      <w:hyperlink r:id="rId44" w:history="1">
        <w:r w:rsidRPr="005D04F0">
          <w:rPr>
            <w:rFonts w:ascii="Times New Roman" w:hAnsi="Times New Roman" w:cs="Times New Roman"/>
            <w:bCs/>
            <w:color w:val="000000"/>
            <w:sz w:val="30"/>
            <w:szCs w:val="30"/>
          </w:rPr>
          <w:t>http://</w:t>
        </w:r>
        <w:r>
          <w:rPr>
            <w:rFonts w:ascii="Times New Roman" w:hAnsi="Times New Roman" w:cs="Times New Roman"/>
            <w:bCs/>
            <w:color w:val="000000"/>
            <w:sz w:val="30"/>
            <w:szCs w:val="30"/>
            <w:lang w:val="en-US"/>
          </w:rPr>
          <w:t>www</w:t>
        </w:r>
        <w:r w:rsidRPr="005D04F0">
          <w:rPr>
            <w:rFonts w:ascii="Times New Roman" w:hAnsi="Times New Roman" w:cs="Times New Roman"/>
            <w:bCs/>
            <w:color w:val="000000"/>
            <w:sz w:val="30"/>
            <w:szCs w:val="30"/>
          </w:rPr>
          <w:t>.fingramota.by/ru/guide/deposits-and-investments/nalog</w:t>
        </w:r>
      </w:hyperlink>
      <w:r w:rsidRPr="005D04F0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14:paraId="17D5C7C6" w14:textId="77777777" w:rsidR="00D31197" w:rsidRPr="006370D6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DBC03" w14:textId="77777777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опрос </w:t>
      </w:r>
      <w:r w:rsidRPr="00CB063A">
        <w:rPr>
          <w:rFonts w:ascii="Times New Roman" w:hAnsi="Times New Roman" w:cs="Times New Roman"/>
          <w:b/>
          <w:sz w:val="30"/>
          <w:szCs w:val="30"/>
        </w:rPr>
        <w:t>3.</w:t>
      </w:r>
      <w:r w:rsidRPr="00CB063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sz w:val="30"/>
          <w:szCs w:val="30"/>
        </w:rPr>
        <w:t>Что из нижесказанного верно для налога на добавленную стоимость (НДС)?</w:t>
      </w:r>
    </w:p>
    <w:p w14:paraId="4A02AB10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6954E9" w14:textId="77777777" w:rsidR="00D31197" w:rsidRPr="00CB063A" w:rsidRDefault="00D31197" w:rsidP="00D31197">
      <w:pPr>
        <w:pStyle w:val="af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B063A">
        <w:rPr>
          <w:rFonts w:ascii="Times New Roman" w:hAnsi="Times New Roman"/>
          <w:sz w:val="30"/>
          <w:szCs w:val="30"/>
        </w:rPr>
        <w:t>тавка НДС одинакова для всех видов товаров и услуг</w:t>
      </w:r>
      <w:r>
        <w:rPr>
          <w:rFonts w:ascii="Times New Roman" w:hAnsi="Times New Roman"/>
          <w:sz w:val="30"/>
          <w:szCs w:val="30"/>
        </w:rPr>
        <w:t>.</w:t>
      </w:r>
    </w:p>
    <w:p w14:paraId="5AEB4F27" w14:textId="77777777" w:rsidR="00D31197" w:rsidRPr="00CB063A" w:rsidRDefault="00D31197" w:rsidP="00D31197">
      <w:pPr>
        <w:pStyle w:val="af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>НДС ежемесячно удерживается из заработной платы</w:t>
      </w:r>
      <w:r>
        <w:rPr>
          <w:rFonts w:ascii="Times New Roman" w:hAnsi="Times New Roman"/>
          <w:sz w:val="30"/>
          <w:szCs w:val="30"/>
        </w:rPr>
        <w:t>.</w:t>
      </w:r>
    </w:p>
    <w:p w14:paraId="10486336" w14:textId="77777777" w:rsidR="00D31197" w:rsidRPr="00CB063A" w:rsidRDefault="00D31197" w:rsidP="00D31197">
      <w:pPr>
        <w:pStyle w:val="af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063A">
        <w:rPr>
          <w:rFonts w:ascii="Times New Roman" w:hAnsi="Times New Roman"/>
          <w:sz w:val="30"/>
          <w:szCs w:val="30"/>
        </w:rPr>
        <w:t>НДС включается в цену товаров и услуг и увеличивает их стоимость</w:t>
      </w:r>
      <w:r>
        <w:rPr>
          <w:rFonts w:ascii="Times New Roman" w:hAnsi="Times New Roman"/>
          <w:sz w:val="30"/>
          <w:szCs w:val="30"/>
        </w:rPr>
        <w:t>.</w:t>
      </w:r>
    </w:p>
    <w:p w14:paraId="4412D281" w14:textId="77777777" w:rsidR="00D31197" w:rsidRPr="00CB063A" w:rsidRDefault="00D31197" w:rsidP="00D311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1226812" w14:textId="77777777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НДС включается в цену товаров и услуг и увеличивает их стоимость.</w:t>
      </w:r>
    </w:p>
    <w:p w14:paraId="3FFF3FC6" w14:textId="77777777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lastRenderedPageBreak/>
        <w:t>Гл</w:t>
      </w:r>
      <w:r>
        <w:rPr>
          <w:rFonts w:ascii="Times New Roman" w:hAnsi="Times New Roman" w:cs="Times New Roman"/>
          <w:sz w:val="30"/>
          <w:szCs w:val="30"/>
        </w:rPr>
        <w:t xml:space="preserve">ава </w:t>
      </w:r>
      <w:r w:rsidRPr="00CB063A">
        <w:rPr>
          <w:rFonts w:ascii="Times New Roman" w:hAnsi="Times New Roman" w:cs="Times New Roman"/>
          <w:sz w:val="30"/>
          <w:szCs w:val="30"/>
        </w:rPr>
        <w:t>12 Налогов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063A">
        <w:rPr>
          <w:rFonts w:ascii="Times New Roman" w:hAnsi="Times New Roman" w:cs="Times New Roman"/>
          <w:color w:val="000000"/>
          <w:sz w:val="30"/>
          <w:szCs w:val="30"/>
        </w:rPr>
        <w:t>от 19 декабря 200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</w:t>
      </w:r>
      <w:r w:rsidRPr="00CB063A">
        <w:rPr>
          <w:rFonts w:ascii="Times New Roman" w:hAnsi="Times New Roman" w:cs="Times New Roman"/>
          <w:color w:val="000000"/>
          <w:sz w:val="30"/>
          <w:szCs w:val="30"/>
        </w:rPr>
        <w:t xml:space="preserve"> № 166-З</w:t>
      </w:r>
      <w:r w:rsidRPr="00CB063A">
        <w:rPr>
          <w:rFonts w:ascii="Times New Roman" w:hAnsi="Times New Roman" w:cs="Times New Roman"/>
          <w:sz w:val="30"/>
          <w:szCs w:val="30"/>
        </w:rPr>
        <w:t>.</w:t>
      </w:r>
    </w:p>
    <w:p w14:paraId="3E3E627A" w14:textId="77777777" w:rsidR="00D31197" w:rsidRPr="006370D6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7A54AA19" w14:textId="77777777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Pr="00CB063A">
        <w:rPr>
          <w:rFonts w:ascii="Times New Roman" w:hAnsi="Times New Roman" w:cs="Times New Roman"/>
          <w:b/>
          <w:sz w:val="30"/>
          <w:szCs w:val="30"/>
        </w:rPr>
        <w:t>4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К косвенным налогам относится:</w:t>
      </w:r>
    </w:p>
    <w:p w14:paraId="1D0E81BD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93DE7D" w14:textId="77777777" w:rsidR="00D31197" w:rsidRPr="00CB063A" w:rsidRDefault="00D31197" w:rsidP="00D31197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алог на добавленную стоимость и акциз</w:t>
      </w:r>
      <w:r>
        <w:rPr>
          <w:rFonts w:ascii="Times New Roman" w:hAnsi="Times New Roman"/>
          <w:sz w:val="30"/>
          <w:szCs w:val="30"/>
        </w:rPr>
        <w:t>.</w:t>
      </w:r>
    </w:p>
    <w:p w14:paraId="53CB4F67" w14:textId="77777777" w:rsidR="00D31197" w:rsidRPr="00CB063A" w:rsidRDefault="00D31197" w:rsidP="00D31197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алог на прибыль и земельный налог</w:t>
      </w:r>
      <w:r>
        <w:rPr>
          <w:rFonts w:ascii="Times New Roman" w:hAnsi="Times New Roman"/>
          <w:sz w:val="30"/>
          <w:szCs w:val="30"/>
        </w:rPr>
        <w:t>.</w:t>
      </w:r>
    </w:p>
    <w:p w14:paraId="39B21522" w14:textId="77777777" w:rsidR="00D31197" w:rsidRPr="00CB063A" w:rsidRDefault="00D31197" w:rsidP="00D31197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алог на добавленную стоимость и налог на недвижимость</w:t>
      </w:r>
      <w:r>
        <w:rPr>
          <w:rFonts w:ascii="Times New Roman" w:hAnsi="Times New Roman"/>
          <w:sz w:val="30"/>
          <w:szCs w:val="30"/>
        </w:rPr>
        <w:t>.</w:t>
      </w:r>
    </w:p>
    <w:p w14:paraId="7FE196B5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5FAA66" w14:textId="2EADBE2F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CB063A">
        <w:rPr>
          <w:rFonts w:ascii="Times New Roman" w:hAnsi="Times New Roman" w:cs="Times New Roman"/>
          <w:sz w:val="30"/>
          <w:szCs w:val="30"/>
        </w:rPr>
        <w:t xml:space="preserve"> </w:t>
      </w:r>
      <w:r w:rsidR="0013716F" w:rsidRPr="00972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венные налоги включаются</w:t>
      </w:r>
      <w:r w:rsidR="0013716F" w:rsidRPr="00175A94">
        <w:rPr>
          <w:rFonts w:ascii="Times New Roman" w:hAnsi="Times New Roman" w:cs="Times New Roman"/>
          <w:sz w:val="30"/>
          <w:szCs w:val="30"/>
        </w:rPr>
        <w:t xml:space="preserve"> в цену товаров и услуг.</w:t>
      </w:r>
      <w:r w:rsidR="0013716F">
        <w:rPr>
          <w:rFonts w:ascii="Times New Roman" w:hAnsi="Times New Roman" w:cs="Times New Roman"/>
          <w:sz w:val="30"/>
          <w:szCs w:val="30"/>
        </w:rPr>
        <w:t xml:space="preserve"> </w:t>
      </w:r>
      <w:r w:rsidR="0013716F" w:rsidRPr="00CB063A">
        <w:rPr>
          <w:rFonts w:ascii="Times New Roman" w:hAnsi="Times New Roman" w:cs="Times New Roman"/>
          <w:sz w:val="30"/>
          <w:szCs w:val="30"/>
        </w:rPr>
        <w:t>Косвенными налогами признаются налог на добавленную стоимость и акцизы.</w:t>
      </w:r>
    </w:p>
    <w:p w14:paraId="4D18BC48" w14:textId="77777777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sz w:val="30"/>
          <w:szCs w:val="30"/>
        </w:rPr>
        <w:t>Налоговый кодекс Республики Беларусь, ст. 6 п.4.</w:t>
      </w:r>
    </w:p>
    <w:p w14:paraId="48FBFCF5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B96F4F" w14:textId="0C8F4F3F" w:rsidR="00E54D18" w:rsidRPr="0005192E" w:rsidRDefault="00E54D18" w:rsidP="00E54D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5192E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05192E">
        <w:rPr>
          <w:rFonts w:ascii="Times New Roman" w:hAnsi="Times New Roman" w:cs="Times New Roman"/>
          <w:b/>
          <w:sz w:val="30"/>
          <w:szCs w:val="30"/>
        </w:rPr>
        <w:t>.</w:t>
      </w:r>
      <w:r w:rsidRPr="0005192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05192E">
        <w:rPr>
          <w:rFonts w:ascii="Times New Roman" w:eastAsiaTheme="minorHAnsi" w:hAnsi="Times New Roman" w:cstheme="minorBidi"/>
          <w:sz w:val="30"/>
          <w:szCs w:val="30"/>
        </w:rPr>
        <w:t>Мама Полины</w:t>
      </w:r>
      <w:r w:rsidRPr="0005192E">
        <w:rPr>
          <w:rFonts w:ascii="Times New Roman" w:eastAsiaTheme="minorHAnsi" w:hAnsi="Times New Roman" w:cs="Times New Roman"/>
          <w:sz w:val="30"/>
          <w:szCs w:val="30"/>
        </w:rPr>
        <w:t xml:space="preserve"> ежегодно предоставляет в налоговый орган декларацию. Что такое налоговая декларация?</w:t>
      </w:r>
    </w:p>
    <w:p w14:paraId="2FF005CA" w14:textId="77777777" w:rsidR="00E54D18" w:rsidRPr="0005192E" w:rsidRDefault="00E54D18" w:rsidP="00E54D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</w:p>
    <w:p w14:paraId="261AD2ED" w14:textId="77777777" w:rsidR="00E54D18" w:rsidRPr="0005192E" w:rsidRDefault="00E54D18" w:rsidP="00E54D18">
      <w:pPr>
        <w:numPr>
          <w:ilvl w:val="0"/>
          <w:numId w:val="7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5192E">
        <w:rPr>
          <w:rFonts w:ascii="Times New Roman" w:eastAsiaTheme="minorHAnsi" w:hAnsi="Times New Roman" w:cstheme="minorBidi"/>
          <w:sz w:val="30"/>
          <w:szCs w:val="30"/>
        </w:rPr>
        <w:t>Платежный документ, подтверждающий уплату налога</w:t>
      </w:r>
      <w:r w:rsidRPr="000519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1A9EF1" w14:textId="77777777" w:rsidR="00E54D18" w:rsidRPr="0005192E" w:rsidRDefault="00E54D18" w:rsidP="00E54D18">
      <w:pPr>
        <w:numPr>
          <w:ilvl w:val="0"/>
          <w:numId w:val="7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5192E">
        <w:rPr>
          <w:rFonts w:ascii="Times New Roman" w:eastAsiaTheme="minorHAnsi" w:hAnsi="Times New Roman" w:cstheme="minorBidi"/>
          <w:sz w:val="30"/>
          <w:szCs w:val="30"/>
        </w:rPr>
        <w:t>Заявление плательщика по установленной форме с указанием сведений, необходимых для исчисления налога, сбора (пошлины)</w:t>
      </w:r>
      <w:r w:rsidRPr="0005192E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0E508362" w14:textId="2973C036" w:rsidR="00E54D18" w:rsidRPr="0005192E" w:rsidRDefault="00591294" w:rsidP="00E54D18">
      <w:pPr>
        <w:numPr>
          <w:ilvl w:val="0"/>
          <w:numId w:val="7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theme="minorBidi"/>
          <w:sz w:val="30"/>
          <w:szCs w:val="30"/>
        </w:rPr>
        <w:t>Онлайн калькулятор для расчета причитающихся налогов</w:t>
      </w:r>
      <w:r w:rsidR="00E54D18" w:rsidRPr="0005192E">
        <w:rPr>
          <w:rFonts w:ascii="Times New Roman" w:eastAsiaTheme="minorHAnsi" w:hAnsi="Times New Roman" w:cstheme="minorBidi"/>
          <w:sz w:val="30"/>
          <w:szCs w:val="30"/>
        </w:rPr>
        <w:t>.</w:t>
      </w:r>
    </w:p>
    <w:p w14:paraId="41CCF595" w14:textId="77777777" w:rsidR="00E54D18" w:rsidRPr="0005192E" w:rsidRDefault="00E54D18" w:rsidP="00E54D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u w:val="single"/>
        </w:rPr>
      </w:pPr>
    </w:p>
    <w:p w14:paraId="6EF62AB2" w14:textId="0A6AFC68" w:rsidR="00E54D18" w:rsidRPr="00E54D18" w:rsidRDefault="00E54D18" w:rsidP="00E5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D1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вет номер 2.</w:t>
      </w:r>
      <w:r w:rsidRPr="00E54D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54D1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ой декларацией признается заявление плательщика по установленной форме с указанием сведений, необходимых для исчисления налога, сбора (пошлины).</w:t>
      </w:r>
    </w:p>
    <w:p w14:paraId="74D0D922" w14:textId="77777777" w:rsidR="00E54D18" w:rsidRPr="0005192E" w:rsidRDefault="00E54D18" w:rsidP="00E5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54D1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40 Налогового кодекса Республики Беларусь. Статья 6. Налоговая декларация (расчет).</w:t>
      </w:r>
    </w:p>
    <w:p w14:paraId="0B26F1E7" w14:textId="77777777" w:rsidR="00E54D18" w:rsidRPr="00E54D18" w:rsidRDefault="00E54D18" w:rsidP="00E54D1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8975B7B" w14:textId="2F39FE66" w:rsidR="00330B03" w:rsidRPr="00A918BB" w:rsidRDefault="00E55BD3" w:rsidP="00E54D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18BB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r w:rsidR="00330B03" w:rsidRPr="00A918B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0B9E" w:rsidRPr="00A918BB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14:paraId="219D5D85" w14:textId="0F68F993" w:rsidR="00330B03" w:rsidRPr="00A918BB" w:rsidRDefault="00E55BD3" w:rsidP="00E54D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8BB">
        <w:rPr>
          <w:rFonts w:ascii="Times New Roman" w:hAnsi="Times New Roman" w:cs="Times New Roman"/>
          <w:b/>
          <w:sz w:val="32"/>
          <w:szCs w:val="32"/>
        </w:rPr>
        <w:t>ИНВЕСТИЦИИ</w:t>
      </w:r>
      <w:r w:rsidR="00A918BB" w:rsidRPr="00A918BB">
        <w:rPr>
          <w:rFonts w:ascii="Times New Roman" w:hAnsi="Times New Roman" w:cs="Times New Roman"/>
          <w:b/>
          <w:sz w:val="32"/>
          <w:szCs w:val="32"/>
        </w:rPr>
        <w:t>, ЦЕННЫЕ БУМАГИ</w:t>
      </w:r>
    </w:p>
    <w:p w14:paraId="2D197702" w14:textId="77777777" w:rsidR="008D2774" w:rsidRPr="00A918BB" w:rsidRDefault="008D2774" w:rsidP="00E54D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4F74A56" w14:textId="77777777" w:rsidR="00E55BD3" w:rsidRPr="00A918BB" w:rsidRDefault="00E55BD3" w:rsidP="00D31197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8BB">
        <w:rPr>
          <w:rFonts w:ascii="Times New Roman" w:hAnsi="Times New Roman" w:cs="Times New Roman"/>
          <w:b/>
          <w:sz w:val="32"/>
          <w:szCs w:val="32"/>
        </w:rPr>
        <w:t>Темы</w:t>
      </w:r>
    </w:p>
    <w:p w14:paraId="5DEBB170" w14:textId="77777777" w:rsidR="00E55BD3" w:rsidRPr="00A918BB" w:rsidRDefault="00E55BD3" w:rsidP="00E55BD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602FA9E" w14:textId="77777777" w:rsidR="00BB19AD" w:rsidRPr="00A918BB" w:rsidRDefault="00F66A18" w:rsidP="00194B3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918BB">
        <w:rPr>
          <w:rFonts w:ascii="Times New Roman" w:hAnsi="Times New Roman" w:cs="Times New Roman"/>
          <w:b/>
          <w:sz w:val="30"/>
          <w:szCs w:val="30"/>
        </w:rPr>
        <w:t>И</w:t>
      </w:r>
      <w:r w:rsidR="00BB19AD" w:rsidRPr="00A918BB">
        <w:rPr>
          <w:rFonts w:ascii="Times New Roman" w:hAnsi="Times New Roman" w:cs="Times New Roman"/>
          <w:b/>
          <w:sz w:val="30"/>
          <w:szCs w:val="30"/>
        </w:rPr>
        <w:t>нвестиционны</w:t>
      </w:r>
      <w:r w:rsidRPr="00A918BB">
        <w:rPr>
          <w:rFonts w:ascii="Times New Roman" w:hAnsi="Times New Roman" w:cs="Times New Roman"/>
          <w:b/>
          <w:sz w:val="30"/>
          <w:szCs w:val="30"/>
        </w:rPr>
        <w:t>е</w:t>
      </w:r>
      <w:r w:rsidR="00BB19AD" w:rsidRPr="00A91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918BB">
        <w:rPr>
          <w:rFonts w:ascii="Times New Roman" w:hAnsi="Times New Roman" w:cs="Times New Roman"/>
          <w:b/>
          <w:sz w:val="30"/>
          <w:szCs w:val="30"/>
        </w:rPr>
        <w:t>решения</w:t>
      </w:r>
      <w:r w:rsidR="00BB19AD" w:rsidRPr="00A918BB">
        <w:rPr>
          <w:rFonts w:ascii="Times New Roman" w:hAnsi="Times New Roman" w:cs="Times New Roman"/>
          <w:b/>
          <w:sz w:val="30"/>
          <w:szCs w:val="30"/>
        </w:rPr>
        <w:t>.</w:t>
      </w:r>
      <w:r w:rsidR="00194B38" w:rsidRPr="00A918BB">
        <w:rPr>
          <w:rFonts w:ascii="Times New Roman" w:hAnsi="Times New Roman" w:cs="Times New Roman"/>
          <w:sz w:val="30"/>
          <w:szCs w:val="30"/>
        </w:rPr>
        <w:t xml:space="preserve"> </w:t>
      </w:r>
      <w:r w:rsidR="00BB19AD" w:rsidRPr="00A918BB">
        <w:rPr>
          <w:rFonts w:ascii="Times New Roman" w:hAnsi="Times New Roman" w:cs="Times New Roman"/>
          <w:sz w:val="30"/>
          <w:szCs w:val="30"/>
        </w:rPr>
        <w:t>Цел</w:t>
      </w:r>
      <w:r w:rsidR="00E01A47" w:rsidRPr="00A918BB">
        <w:rPr>
          <w:rFonts w:ascii="Times New Roman" w:hAnsi="Times New Roman" w:cs="Times New Roman"/>
          <w:sz w:val="30"/>
          <w:szCs w:val="30"/>
        </w:rPr>
        <w:t>и</w:t>
      </w:r>
      <w:r w:rsidR="00BB19AD" w:rsidRPr="00A918BB">
        <w:rPr>
          <w:rFonts w:ascii="Times New Roman" w:hAnsi="Times New Roman" w:cs="Times New Roman"/>
          <w:sz w:val="30"/>
          <w:szCs w:val="30"/>
        </w:rPr>
        <w:t xml:space="preserve"> инвестирования. </w:t>
      </w:r>
      <w:r w:rsidRPr="00A918BB">
        <w:rPr>
          <w:rFonts w:ascii="Times New Roman" w:hAnsi="Times New Roman" w:cs="Times New Roman"/>
          <w:sz w:val="30"/>
          <w:szCs w:val="30"/>
        </w:rPr>
        <w:t>Ф</w:t>
      </w:r>
      <w:r w:rsidR="00BB19AD" w:rsidRPr="00A918BB">
        <w:rPr>
          <w:rFonts w:ascii="Times New Roman" w:hAnsi="Times New Roman" w:cs="Times New Roman"/>
          <w:sz w:val="30"/>
          <w:szCs w:val="30"/>
        </w:rPr>
        <w:t>инансовы</w:t>
      </w:r>
      <w:r w:rsidRPr="00A918BB">
        <w:rPr>
          <w:rFonts w:ascii="Times New Roman" w:hAnsi="Times New Roman" w:cs="Times New Roman"/>
          <w:sz w:val="30"/>
          <w:szCs w:val="30"/>
        </w:rPr>
        <w:t>е</w:t>
      </w:r>
      <w:r w:rsidR="00BB19AD" w:rsidRPr="00A918BB">
        <w:rPr>
          <w:rFonts w:ascii="Times New Roman" w:hAnsi="Times New Roman" w:cs="Times New Roman"/>
          <w:sz w:val="30"/>
          <w:szCs w:val="30"/>
        </w:rPr>
        <w:t xml:space="preserve"> актив</w:t>
      </w:r>
      <w:r w:rsidRPr="00A918BB">
        <w:rPr>
          <w:rFonts w:ascii="Times New Roman" w:hAnsi="Times New Roman" w:cs="Times New Roman"/>
          <w:sz w:val="30"/>
          <w:szCs w:val="30"/>
        </w:rPr>
        <w:t>ы</w:t>
      </w:r>
      <w:r w:rsidR="00BB19AD" w:rsidRPr="00A918BB">
        <w:rPr>
          <w:rFonts w:ascii="Times New Roman" w:hAnsi="Times New Roman" w:cs="Times New Roman"/>
          <w:sz w:val="30"/>
          <w:szCs w:val="30"/>
        </w:rPr>
        <w:t xml:space="preserve">. </w:t>
      </w:r>
      <w:r w:rsidRPr="00A918BB">
        <w:rPr>
          <w:rFonts w:ascii="Times New Roman" w:hAnsi="Times New Roman" w:cs="Times New Roman"/>
          <w:sz w:val="30"/>
          <w:szCs w:val="30"/>
        </w:rPr>
        <w:t>Диверсификация. Ликвидность</w:t>
      </w:r>
      <w:r w:rsidR="00BB19AD" w:rsidRPr="00A918BB">
        <w:rPr>
          <w:rFonts w:ascii="Times New Roman" w:hAnsi="Times New Roman" w:cs="Times New Roman"/>
          <w:sz w:val="30"/>
          <w:szCs w:val="30"/>
        </w:rPr>
        <w:t xml:space="preserve">. Концепция </w:t>
      </w:r>
      <w:r w:rsidR="00FC5A3E" w:rsidRPr="00A918BB">
        <w:rPr>
          <w:rFonts w:ascii="Times New Roman" w:hAnsi="Times New Roman" w:cs="Times New Roman"/>
          <w:sz w:val="30"/>
          <w:szCs w:val="30"/>
        </w:rPr>
        <w:t>”</w:t>
      </w:r>
      <w:r w:rsidR="00BB19AD" w:rsidRPr="00A918BB">
        <w:rPr>
          <w:rFonts w:ascii="Times New Roman" w:hAnsi="Times New Roman" w:cs="Times New Roman"/>
          <w:sz w:val="30"/>
          <w:szCs w:val="30"/>
        </w:rPr>
        <w:t>риск-доходность</w:t>
      </w:r>
      <w:r w:rsidR="00FC5A3E" w:rsidRPr="00A918BB">
        <w:rPr>
          <w:rFonts w:ascii="Times New Roman" w:hAnsi="Times New Roman" w:cs="Times New Roman"/>
          <w:sz w:val="30"/>
          <w:szCs w:val="30"/>
        </w:rPr>
        <w:t>“</w:t>
      </w:r>
      <w:r w:rsidR="00BB19AD" w:rsidRPr="00A918BB">
        <w:rPr>
          <w:rFonts w:ascii="Times New Roman" w:hAnsi="Times New Roman" w:cs="Times New Roman"/>
          <w:sz w:val="30"/>
          <w:szCs w:val="30"/>
        </w:rPr>
        <w:t>.</w:t>
      </w:r>
      <w:r w:rsidR="00FC5A3E" w:rsidRPr="00A918BB">
        <w:rPr>
          <w:rFonts w:ascii="Times New Roman" w:hAnsi="Times New Roman" w:cs="Times New Roman"/>
          <w:sz w:val="30"/>
          <w:szCs w:val="30"/>
        </w:rPr>
        <w:t xml:space="preserve"> </w:t>
      </w:r>
      <w:r w:rsidR="00BB19AD" w:rsidRPr="00A918BB">
        <w:rPr>
          <w:rFonts w:ascii="Times New Roman" w:hAnsi="Times New Roman" w:cs="Times New Roman"/>
          <w:sz w:val="30"/>
          <w:szCs w:val="30"/>
        </w:rPr>
        <w:t>Инвестиционная стратегия и инвестиционный портфель.</w:t>
      </w:r>
      <w:r w:rsidRPr="00A918BB">
        <w:rPr>
          <w:rFonts w:ascii="Times New Roman" w:hAnsi="Times New Roman" w:cs="Times New Roman"/>
          <w:sz w:val="30"/>
          <w:szCs w:val="30"/>
        </w:rPr>
        <w:t xml:space="preserve"> Финансовые мошенники.</w:t>
      </w:r>
    </w:p>
    <w:p w14:paraId="2B554C93" w14:textId="77777777" w:rsidR="0062705D" w:rsidRPr="00A918BB" w:rsidRDefault="0062705D" w:rsidP="00194B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26780B1" w14:textId="0CD4706F" w:rsidR="00277377" w:rsidRPr="00A918BB" w:rsidRDefault="00B246EB" w:rsidP="00194B3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918BB">
        <w:rPr>
          <w:rFonts w:ascii="Times New Roman" w:hAnsi="Times New Roman" w:cs="Times New Roman"/>
          <w:b/>
          <w:sz w:val="30"/>
          <w:szCs w:val="30"/>
        </w:rPr>
        <w:t>Рынок ценных бумаг</w:t>
      </w:r>
      <w:r w:rsidR="00277377" w:rsidRPr="00A918BB">
        <w:rPr>
          <w:rFonts w:ascii="Times New Roman" w:hAnsi="Times New Roman" w:cs="Times New Roman"/>
          <w:b/>
          <w:sz w:val="30"/>
          <w:szCs w:val="30"/>
        </w:rPr>
        <w:t>.</w:t>
      </w:r>
      <w:r w:rsidR="00194B38" w:rsidRPr="00A918BB">
        <w:rPr>
          <w:rFonts w:ascii="Times New Roman" w:hAnsi="Times New Roman" w:cs="Times New Roman"/>
          <w:sz w:val="30"/>
          <w:szCs w:val="30"/>
        </w:rPr>
        <w:t xml:space="preserve"> </w:t>
      </w:r>
      <w:r w:rsidR="00277377" w:rsidRPr="00A918BB">
        <w:rPr>
          <w:rFonts w:ascii="Times New Roman" w:hAnsi="Times New Roman" w:cs="Times New Roman"/>
          <w:sz w:val="30"/>
          <w:szCs w:val="30"/>
        </w:rPr>
        <w:t>Классификация ценных бумаг по видам, эмитентам, форме выпуска, способу получения дохода, сроку обращения</w:t>
      </w:r>
      <w:r w:rsidR="00270D60" w:rsidRPr="00A918BB">
        <w:rPr>
          <w:rFonts w:ascii="Times New Roman" w:hAnsi="Times New Roman" w:cs="Times New Roman"/>
          <w:sz w:val="30"/>
          <w:szCs w:val="30"/>
        </w:rPr>
        <w:t xml:space="preserve">. </w:t>
      </w:r>
      <w:r w:rsidR="00277377" w:rsidRPr="00A918BB">
        <w:rPr>
          <w:rFonts w:ascii="Times New Roman" w:hAnsi="Times New Roman" w:cs="Times New Roman"/>
          <w:sz w:val="30"/>
          <w:szCs w:val="30"/>
        </w:rPr>
        <w:t>Долговые и долевые ценные бумаги.</w:t>
      </w:r>
      <w:r w:rsidR="00270D60" w:rsidRPr="00A918BB">
        <w:rPr>
          <w:rFonts w:ascii="Times New Roman" w:hAnsi="Times New Roman" w:cs="Times New Roman"/>
          <w:sz w:val="30"/>
          <w:szCs w:val="30"/>
        </w:rPr>
        <w:t xml:space="preserve"> </w:t>
      </w:r>
      <w:r w:rsidR="00277377" w:rsidRPr="00A918BB">
        <w:rPr>
          <w:rFonts w:ascii="Times New Roman" w:hAnsi="Times New Roman" w:cs="Times New Roman"/>
          <w:sz w:val="30"/>
          <w:szCs w:val="30"/>
        </w:rPr>
        <w:t xml:space="preserve">Ценные бумаги, допущенные к </w:t>
      </w:r>
      <w:r w:rsidR="00277377" w:rsidRPr="00A918BB">
        <w:rPr>
          <w:rFonts w:ascii="Times New Roman" w:hAnsi="Times New Roman" w:cs="Times New Roman"/>
          <w:sz w:val="30"/>
          <w:szCs w:val="30"/>
        </w:rPr>
        <w:lastRenderedPageBreak/>
        <w:t>обращению в Беларус</w:t>
      </w:r>
      <w:r w:rsidR="00990240">
        <w:rPr>
          <w:rFonts w:ascii="Times New Roman" w:hAnsi="Times New Roman" w:cs="Times New Roman"/>
          <w:sz w:val="30"/>
          <w:szCs w:val="30"/>
        </w:rPr>
        <w:t>и</w:t>
      </w:r>
      <w:r w:rsidR="00277377" w:rsidRPr="00A918BB">
        <w:rPr>
          <w:rFonts w:ascii="Times New Roman" w:hAnsi="Times New Roman" w:cs="Times New Roman"/>
          <w:sz w:val="30"/>
          <w:szCs w:val="30"/>
        </w:rPr>
        <w:t xml:space="preserve">. </w:t>
      </w:r>
      <w:r w:rsidR="003F5BDC" w:rsidRPr="00A918BB">
        <w:rPr>
          <w:rFonts w:ascii="Times New Roman" w:hAnsi="Times New Roman" w:cs="Times New Roman"/>
          <w:sz w:val="30"/>
          <w:szCs w:val="30"/>
        </w:rPr>
        <w:t>Профессиональные участники рынка ценных бумаг.</w:t>
      </w:r>
    </w:p>
    <w:p w14:paraId="57C0BF3F" w14:textId="77777777" w:rsidR="0062705D" w:rsidRPr="00A918BB" w:rsidRDefault="0062705D" w:rsidP="00194B38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875AF87" w14:textId="77777777" w:rsidR="006B72F6" w:rsidRPr="007C3238" w:rsidRDefault="006B72F6" w:rsidP="00194B38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918BB">
        <w:rPr>
          <w:rFonts w:ascii="Times New Roman" w:hAnsi="Times New Roman" w:cs="Times New Roman"/>
          <w:b/>
          <w:sz w:val="30"/>
          <w:szCs w:val="30"/>
        </w:rPr>
        <w:t>Инвестиции в драгоценные металлы, фонды банковского управления.</w:t>
      </w:r>
      <w:r w:rsidR="00194B38" w:rsidRPr="00A918BB">
        <w:rPr>
          <w:rFonts w:ascii="Times New Roman" w:hAnsi="Times New Roman" w:cs="Times New Roman"/>
          <w:sz w:val="30"/>
          <w:szCs w:val="30"/>
        </w:rPr>
        <w:t xml:space="preserve"> </w:t>
      </w:r>
      <w:r w:rsidR="00BB19AD" w:rsidRPr="00A918BB">
        <w:rPr>
          <w:rFonts w:ascii="Times New Roman" w:hAnsi="Times New Roman" w:cs="Times New Roman"/>
          <w:sz w:val="30"/>
          <w:szCs w:val="30"/>
        </w:rPr>
        <w:t xml:space="preserve">Преимущества и недостатки различных способов </w:t>
      </w:r>
      <w:r w:rsidR="00BB19AD" w:rsidRPr="007C3238">
        <w:rPr>
          <w:rFonts w:ascii="Times New Roman" w:hAnsi="Times New Roman" w:cs="Times New Roman"/>
          <w:sz w:val="30"/>
          <w:szCs w:val="30"/>
        </w:rPr>
        <w:t xml:space="preserve">инвестирования. </w:t>
      </w:r>
      <w:r w:rsidRPr="007C3238">
        <w:rPr>
          <w:rFonts w:ascii="Times New Roman" w:hAnsi="Times New Roman" w:cs="Times New Roman"/>
          <w:sz w:val="30"/>
          <w:szCs w:val="30"/>
        </w:rPr>
        <w:t>О</w:t>
      </w:r>
      <w:r w:rsidR="00BB19AD" w:rsidRPr="007C3238">
        <w:rPr>
          <w:rFonts w:ascii="Times New Roman" w:hAnsi="Times New Roman" w:cs="Times New Roman"/>
          <w:sz w:val="30"/>
          <w:szCs w:val="30"/>
        </w:rPr>
        <w:t>собенности инвестирования в драгоценные металлы. О</w:t>
      </w:r>
      <w:r w:rsidRPr="007C3238">
        <w:rPr>
          <w:rFonts w:ascii="Times New Roman" w:hAnsi="Times New Roman" w:cs="Times New Roman"/>
          <w:sz w:val="30"/>
          <w:szCs w:val="30"/>
        </w:rPr>
        <w:t xml:space="preserve">безличенные металлические счета. </w:t>
      </w:r>
      <w:r w:rsidR="00BB19AD" w:rsidRPr="007C3238">
        <w:rPr>
          <w:rFonts w:ascii="Times New Roman" w:hAnsi="Times New Roman" w:cs="Times New Roman"/>
          <w:sz w:val="30"/>
          <w:szCs w:val="30"/>
        </w:rPr>
        <w:t>Фонды банковского управления.</w:t>
      </w:r>
    </w:p>
    <w:p w14:paraId="75DB9E23" w14:textId="77777777" w:rsidR="00E55BD3" w:rsidRPr="007C3238" w:rsidRDefault="00E55BD3" w:rsidP="00566607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54EAB97" w14:textId="77777777" w:rsidR="00E55BD3" w:rsidRPr="007C3238" w:rsidRDefault="00E55BD3" w:rsidP="00D31197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36197189" w14:textId="77777777" w:rsidR="00192FD8" w:rsidRPr="007C3238" w:rsidRDefault="00192FD8" w:rsidP="00CC4C6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92558A9" w14:textId="2D2B0503" w:rsidR="00604DF7" w:rsidRPr="007C3238" w:rsidRDefault="00604DF7" w:rsidP="00D31197">
      <w:pPr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, раздел:</w:t>
      </w:r>
    </w:p>
    <w:p w14:paraId="78C6EE3C" w14:textId="77777777" w:rsidR="00604DF7" w:rsidRPr="007C3238" w:rsidRDefault="00604DF7" w:rsidP="00CC4C62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</w:t>
      </w:r>
      <w:r w:rsidR="001D5776" w:rsidRPr="007C3238">
        <w:rPr>
          <w:rFonts w:ascii="Times New Roman" w:hAnsi="Times New Roman" w:cs="Times New Roman"/>
          <w:sz w:val="30"/>
          <w:szCs w:val="30"/>
        </w:rPr>
        <w:t>Вклады и и</w:t>
      </w:r>
      <w:r w:rsidRPr="007C3238">
        <w:rPr>
          <w:rFonts w:ascii="Times New Roman" w:hAnsi="Times New Roman" w:cs="Times New Roman"/>
          <w:sz w:val="30"/>
          <w:szCs w:val="30"/>
        </w:rPr>
        <w:t>нвестиции“</w:t>
      </w:r>
      <w:r w:rsidR="001D5776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Pr="007C3238">
        <w:rPr>
          <w:rFonts w:ascii="Times New Roman" w:hAnsi="Times New Roman" w:cs="Times New Roman"/>
          <w:sz w:val="30"/>
          <w:szCs w:val="30"/>
        </w:rPr>
        <w:t>(</w:t>
      </w:r>
      <w:r w:rsidRPr="007C3238">
        <w:rPr>
          <w:rFonts w:ascii="Times New Roman" w:hAnsi="Times New Roman" w:cs="Times New Roman"/>
          <w:bCs/>
          <w:sz w:val="30"/>
          <w:szCs w:val="30"/>
        </w:rPr>
        <w:t>www.fingramota.by/ru/home/service/3?subSectionId=16</w:t>
      </w:r>
      <w:r w:rsidRPr="007C3238">
        <w:rPr>
          <w:rFonts w:ascii="Times New Roman" w:hAnsi="Times New Roman" w:cs="Times New Roman"/>
          <w:sz w:val="30"/>
          <w:szCs w:val="30"/>
        </w:rPr>
        <w:t>).</w:t>
      </w:r>
    </w:p>
    <w:p w14:paraId="02AE5F66" w14:textId="77777777" w:rsidR="00956A60" w:rsidRPr="007C3238" w:rsidRDefault="00956A60" w:rsidP="00956A60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Тесты“, тема ”Вклады и инвестиции“ (http://www.fingramota.by/ru/services/tests/1?categoryId=section_2).</w:t>
      </w:r>
    </w:p>
    <w:p w14:paraId="768E793C" w14:textId="77777777" w:rsidR="00956A60" w:rsidRPr="007C3238" w:rsidRDefault="001A48A1" w:rsidP="00D31197">
      <w:pPr>
        <w:pStyle w:val="af4"/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45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7C3238">
        <w:rPr>
          <w:rFonts w:ascii="Times New Roman" w:hAnsi="Times New Roman"/>
          <w:sz w:val="30"/>
          <w:szCs w:val="30"/>
        </w:rPr>
        <w:t xml:space="preserve"> и </w:t>
      </w:r>
      <w:hyperlink r:id="rId46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="00ED1846" w:rsidRPr="007C3238">
        <w:rPr>
          <w:rFonts w:ascii="Times New Roman" w:hAnsi="Times New Roman"/>
          <w:sz w:val="30"/>
          <w:szCs w:val="30"/>
        </w:rPr>
        <w:t xml:space="preserve"> </w:t>
      </w:r>
      <w:r w:rsidR="00956A60" w:rsidRPr="007C3238">
        <w:rPr>
          <w:rFonts w:ascii="Times New Roman" w:hAnsi="Times New Roman"/>
          <w:sz w:val="30"/>
          <w:szCs w:val="30"/>
        </w:rPr>
        <w:t>”Основы финансовой грамотности“ для факультативных занятий по финансовой грамотности учащихся 8-9 классов, тема ”Инвестиции“.</w:t>
      </w:r>
    </w:p>
    <w:p w14:paraId="52CDE0F1" w14:textId="77777777" w:rsidR="00CC4C62" w:rsidRPr="007C3238" w:rsidRDefault="00B23525" w:rsidP="00D31197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Сайт Министерства финансов Республики Беларусь, раздел</w:t>
      </w:r>
      <w:r w:rsidR="00CC4C62" w:rsidRPr="007C3238">
        <w:rPr>
          <w:rFonts w:ascii="Times New Roman" w:hAnsi="Times New Roman" w:cs="Times New Roman"/>
          <w:sz w:val="30"/>
          <w:szCs w:val="30"/>
        </w:rPr>
        <w:t>:</w:t>
      </w:r>
      <w:r w:rsidRPr="007C3238">
        <w:rPr>
          <w:rFonts w:ascii="Times New Roman" w:hAnsi="Times New Roman" w:cs="Times New Roman"/>
          <w:sz w:val="30"/>
          <w:szCs w:val="30"/>
        </w:rPr>
        <w:t xml:space="preserve"> ”Финансовая грамотность“ </w:t>
      </w:r>
    </w:p>
    <w:p w14:paraId="3F3B6EEB" w14:textId="77777777" w:rsidR="00CC4C62" w:rsidRPr="007C3238" w:rsidRDefault="00CC4C62" w:rsidP="00CC4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(https://www.minfin.gov.by/ru/securities_department/financial_literacy/).</w:t>
      </w:r>
    </w:p>
    <w:p w14:paraId="661B0064" w14:textId="5A8BB93C" w:rsidR="00B23525" w:rsidRDefault="00B23525" w:rsidP="0000423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Гражданский Кодекс Республики Беларусь, ст. 144.</w:t>
      </w:r>
    </w:p>
    <w:p w14:paraId="770B1217" w14:textId="6D442B37" w:rsidR="00004239" w:rsidRPr="00004239" w:rsidRDefault="00004239" w:rsidP="00004239">
      <w:pPr>
        <w:pStyle w:val="14"/>
        <w:numPr>
          <w:ilvl w:val="0"/>
          <w:numId w:val="29"/>
        </w:numPr>
        <w:spacing w:before="0" w:beforeAutospacing="0" w:after="0" w:afterAutospacing="0"/>
        <w:ind w:left="0" w:right="-142" w:firstLine="709"/>
        <w:jc w:val="both"/>
        <w:rPr>
          <w:sz w:val="30"/>
          <w:szCs w:val="30"/>
          <w:lang w:eastAsia="en-US"/>
        </w:rPr>
      </w:pPr>
      <w:r w:rsidRPr="00004239">
        <w:rPr>
          <w:sz w:val="30"/>
          <w:szCs w:val="30"/>
        </w:rPr>
        <w:t xml:space="preserve">Закон Республики Беларусь </w:t>
      </w:r>
      <w:r w:rsidRPr="00004239">
        <w:rPr>
          <w:bCs/>
          <w:iCs/>
          <w:sz w:val="30"/>
          <w:szCs w:val="30"/>
        </w:rPr>
        <w:t xml:space="preserve">от </w:t>
      </w:r>
      <w:r>
        <w:rPr>
          <w:bCs/>
          <w:iCs/>
          <w:sz w:val="30"/>
          <w:szCs w:val="30"/>
        </w:rPr>
        <w:t>0</w:t>
      </w:r>
      <w:r w:rsidRPr="00004239">
        <w:rPr>
          <w:bCs/>
          <w:iCs/>
          <w:sz w:val="30"/>
          <w:szCs w:val="30"/>
        </w:rPr>
        <w:t>5</w:t>
      </w:r>
      <w:r>
        <w:rPr>
          <w:bCs/>
          <w:iCs/>
          <w:sz w:val="30"/>
          <w:szCs w:val="30"/>
        </w:rPr>
        <w:t>.01.</w:t>
      </w:r>
      <w:r w:rsidRPr="00004239">
        <w:rPr>
          <w:bCs/>
          <w:iCs/>
          <w:sz w:val="30"/>
          <w:szCs w:val="30"/>
        </w:rPr>
        <w:t xml:space="preserve">2015 № 231-З </w:t>
      </w:r>
      <w:r w:rsidRPr="00004239">
        <w:rPr>
          <w:sz w:val="30"/>
          <w:szCs w:val="30"/>
        </w:rPr>
        <w:t>”О рынке ценных бумаг“</w:t>
      </w:r>
      <w:r w:rsidRPr="00004239">
        <w:rPr>
          <w:bCs/>
          <w:iCs/>
          <w:sz w:val="30"/>
          <w:szCs w:val="30"/>
        </w:rPr>
        <w:t>.</w:t>
      </w:r>
    </w:p>
    <w:p w14:paraId="34EAE00F" w14:textId="77777777" w:rsidR="007C1886" w:rsidRPr="007C3238" w:rsidRDefault="007C1886" w:rsidP="00CC4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1A27039" w14:textId="77777777" w:rsidR="00E55BD3" w:rsidRPr="007C3238" w:rsidRDefault="00E55BD3" w:rsidP="00D31197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3FB80D34" w14:textId="77777777" w:rsidR="00E55BD3" w:rsidRPr="007C3238" w:rsidRDefault="00E55BD3" w:rsidP="007C1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6EA9B3E" w14:textId="77777777" w:rsidR="00D31197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  <w:r w:rsidRPr="00CB063A">
        <w:rPr>
          <w:sz w:val="30"/>
          <w:szCs w:val="30"/>
          <w:lang w:val="ru-RU" w:eastAsia="en-US"/>
        </w:rPr>
        <w:t>Вопрос 1.</w:t>
      </w:r>
      <w:r w:rsidRPr="00CB063A">
        <w:rPr>
          <w:b w:val="0"/>
          <w:sz w:val="30"/>
          <w:szCs w:val="30"/>
          <w:lang w:val="ru-RU" w:eastAsia="en-US"/>
        </w:rPr>
        <w:t xml:space="preserve"> К ценным бумагам относятся:</w:t>
      </w:r>
    </w:p>
    <w:p w14:paraId="21529CE0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795900E2" w14:textId="77777777" w:rsidR="00D31197" w:rsidRPr="00CB063A" w:rsidRDefault="00D31197" w:rsidP="00D31197">
      <w:pPr>
        <w:pStyle w:val="ab"/>
        <w:numPr>
          <w:ilvl w:val="0"/>
          <w:numId w:val="5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А</w:t>
      </w:r>
      <w:r w:rsidRPr="00CB063A">
        <w:rPr>
          <w:b w:val="0"/>
          <w:sz w:val="30"/>
          <w:szCs w:val="30"/>
          <w:lang w:val="ru-RU" w:eastAsia="en-US"/>
        </w:rPr>
        <w:t>кция, облигация, вексель</w:t>
      </w:r>
      <w:r>
        <w:rPr>
          <w:b w:val="0"/>
          <w:sz w:val="30"/>
          <w:szCs w:val="30"/>
          <w:lang w:val="ru-RU" w:eastAsia="en-US"/>
        </w:rPr>
        <w:t>.</w:t>
      </w:r>
    </w:p>
    <w:p w14:paraId="6683D130" w14:textId="77777777" w:rsidR="00D31197" w:rsidRPr="00CB063A" w:rsidRDefault="00D31197" w:rsidP="00D31197">
      <w:pPr>
        <w:pStyle w:val="ab"/>
        <w:numPr>
          <w:ilvl w:val="0"/>
          <w:numId w:val="5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Ч</w:t>
      </w:r>
      <w:r w:rsidRPr="00CB063A">
        <w:rPr>
          <w:b w:val="0"/>
          <w:sz w:val="30"/>
          <w:szCs w:val="30"/>
          <w:lang w:val="ru-RU" w:eastAsia="en-US"/>
        </w:rPr>
        <w:t>ек, вексель, страховой полис</w:t>
      </w:r>
      <w:r>
        <w:rPr>
          <w:b w:val="0"/>
          <w:sz w:val="30"/>
          <w:szCs w:val="30"/>
          <w:lang w:val="ru-RU" w:eastAsia="en-US"/>
        </w:rPr>
        <w:t>.</w:t>
      </w:r>
    </w:p>
    <w:p w14:paraId="69FD1EA3" w14:textId="77777777" w:rsidR="00D31197" w:rsidRPr="00CB063A" w:rsidRDefault="00D31197" w:rsidP="00D31197">
      <w:pPr>
        <w:pStyle w:val="ab"/>
        <w:numPr>
          <w:ilvl w:val="0"/>
          <w:numId w:val="5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Д</w:t>
      </w:r>
      <w:r w:rsidRPr="00CB063A">
        <w:rPr>
          <w:b w:val="0"/>
          <w:sz w:val="30"/>
          <w:szCs w:val="30"/>
          <w:lang w:val="ru-RU" w:eastAsia="en-US"/>
        </w:rPr>
        <w:t>олговая расписка, облигация, вексель</w:t>
      </w:r>
      <w:r>
        <w:rPr>
          <w:b w:val="0"/>
          <w:sz w:val="30"/>
          <w:szCs w:val="30"/>
          <w:lang w:val="ru-RU" w:eastAsia="en-US"/>
        </w:rPr>
        <w:t>.</w:t>
      </w:r>
    </w:p>
    <w:p w14:paraId="2E8D4B40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7D8CAFA3" w14:textId="77777777" w:rsidR="00D31197" w:rsidRPr="00CB063A" w:rsidRDefault="00D31197" w:rsidP="00D31197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0" w:firstLine="709"/>
        <w:jc w:val="both"/>
        <w:rPr>
          <w:rFonts w:eastAsia="Times New Roman"/>
          <w:b w:val="0"/>
          <w:bCs w:val="0"/>
          <w:i w:val="0"/>
          <w:sz w:val="30"/>
          <w:szCs w:val="30"/>
        </w:rPr>
      </w:pPr>
      <w:r w:rsidRPr="00CB063A">
        <w:rPr>
          <w:i w:val="0"/>
          <w:sz w:val="30"/>
          <w:szCs w:val="30"/>
        </w:rPr>
        <w:t>Ответ номер 1.</w:t>
      </w:r>
      <w:r w:rsidRPr="00B246EB">
        <w:rPr>
          <w:b w:val="0"/>
          <w:i w:val="0"/>
          <w:sz w:val="30"/>
          <w:szCs w:val="30"/>
        </w:rPr>
        <w:t xml:space="preserve"> </w:t>
      </w:r>
      <w:r w:rsidRPr="00CB063A">
        <w:rPr>
          <w:rFonts w:eastAsia="Times New Roman"/>
          <w:b w:val="0"/>
          <w:bCs w:val="0"/>
          <w:i w:val="0"/>
          <w:sz w:val="30"/>
          <w:szCs w:val="30"/>
        </w:rPr>
        <w:t>К ценным бумагам относятся государственная облигация, облигация, вексель, чек, депозитный и сберегательный сертификаты, банковская сберегательная книжка на предъявителя, коносамент, акция, приватизационные ценные бумаги и другие документы, которые законодательством о ценных бумагах или в установленном им порядке отнесены к числу ценных бумаг.</w:t>
      </w:r>
    </w:p>
    <w:p w14:paraId="193AF4CE" w14:textId="77777777" w:rsidR="00D31197" w:rsidRPr="00CB063A" w:rsidRDefault="00D31197" w:rsidP="00D31197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0" w:firstLine="709"/>
        <w:jc w:val="both"/>
        <w:rPr>
          <w:rFonts w:eastAsia="Times New Roman"/>
          <w:b w:val="0"/>
          <w:bCs w:val="0"/>
          <w:i w:val="0"/>
          <w:sz w:val="30"/>
          <w:szCs w:val="30"/>
        </w:rPr>
      </w:pPr>
      <w:r w:rsidRPr="00CB063A">
        <w:rPr>
          <w:rFonts w:eastAsia="Times New Roman"/>
          <w:b w:val="0"/>
          <w:bCs w:val="0"/>
          <w:i w:val="0"/>
          <w:sz w:val="30"/>
          <w:szCs w:val="30"/>
        </w:rPr>
        <w:t xml:space="preserve">Гражданский </w:t>
      </w:r>
      <w:r>
        <w:rPr>
          <w:rFonts w:eastAsia="Times New Roman"/>
          <w:b w:val="0"/>
          <w:bCs w:val="0"/>
          <w:i w:val="0"/>
          <w:sz w:val="30"/>
          <w:szCs w:val="30"/>
        </w:rPr>
        <w:t xml:space="preserve">Кодекс Республики Беларусь, ст. </w:t>
      </w:r>
      <w:r w:rsidRPr="00CB063A">
        <w:rPr>
          <w:rFonts w:eastAsia="Times New Roman"/>
          <w:b w:val="0"/>
          <w:bCs w:val="0"/>
          <w:i w:val="0"/>
          <w:sz w:val="30"/>
          <w:szCs w:val="30"/>
        </w:rPr>
        <w:t>144.</w:t>
      </w:r>
    </w:p>
    <w:p w14:paraId="05CE4E98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56A9C2D5" w14:textId="77777777" w:rsidR="00D31197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Вопрос </w:t>
      </w:r>
      <w:r w:rsidRPr="00CB063A">
        <w:rPr>
          <w:sz w:val="30"/>
          <w:szCs w:val="30"/>
          <w:lang w:val="ru-RU" w:eastAsia="en-US"/>
        </w:rPr>
        <w:t>2.</w:t>
      </w:r>
      <w:r w:rsidRPr="00CB063A">
        <w:rPr>
          <w:b w:val="0"/>
          <w:sz w:val="30"/>
          <w:szCs w:val="30"/>
          <w:lang w:val="ru-RU" w:eastAsia="en-US"/>
        </w:rPr>
        <w:t xml:space="preserve"> Акция гарантирует:</w:t>
      </w:r>
    </w:p>
    <w:p w14:paraId="49A44643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3E284CDC" w14:textId="77777777" w:rsidR="00D31197" w:rsidRPr="00CB063A" w:rsidRDefault="00D31197" w:rsidP="00D31197">
      <w:pPr>
        <w:pStyle w:val="ab"/>
        <w:numPr>
          <w:ilvl w:val="0"/>
          <w:numId w:val="6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В</w:t>
      </w:r>
      <w:r w:rsidRPr="00CB063A">
        <w:rPr>
          <w:b w:val="0"/>
          <w:sz w:val="30"/>
          <w:szCs w:val="30"/>
          <w:lang w:val="ru-RU" w:eastAsia="en-US"/>
        </w:rPr>
        <w:t>ысокую доходность</w:t>
      </w:r>
      <w:r>
        <w:rPr>
          <w:b w:val="0"/>
          <w:sz w:val="30"/>
          <w:szCs w:val="30"/>
          <w:lang w:val="ru-RU" w:eastAsia="en-US"/>
        </w:rPr>
        <w:t>.</w:t>
      </w:r>
    </w:p>
    <w:p w14:paraId="2B196991" w14:textId="77777777" w:rsidR="00D31197" w:rsidRPr="00CB063A" w:rsidRDefault="00D31197" w:rsidP="00D31197">
      <w:pPr>
        <w:pStyle w:val="ab"/>
        <w:numPr>
          <w:ilvl w:val="0"/>
          <w:numId w:val="6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С</w:t>
      </w:r>
      <w:r w:rsidRPr="00CB063A">
        <w:rPr>
          <w:b w:val="0"/>
          <w:sz w:val="30"/>
          <w:szCs w:val="30"/>
          <w:lang w:val="ru-RU" w:eastAsia="en-US"/>
        </w:rPr>
        <w:t>охранность денежных средств даже при банкротстве компании, выпустившей акцию</w:t>
      </w:r>
      <w:r>
        <w:rPr>
          <w:b w:val="0"/>
          <w:sz w:val="30"/>
          <w:szCs w:val="30"/>
          <w:lang w:val="ru-RU" w:eastAsia="en-US"/>
        </w:rPr>
        <w:t>.</w:t>
      </w:r>
    </w:p>
    <w:p w14:paraId="08F3AAC2" w14:textId="77777777" w:rsidR="00D31197" w:rsidRPr="00CB063A" w:rsidRDefault="00D31197" w:rsidP="00D31197">
      <w:pPr>
        <w:pStyle w:val="ab"/>
        <w:numPr>
          <w:ilvl w:val="0"/>
          <w:numId w:val="6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П</w:t>
      </w:r>
      <w:r w:rsidRPr="00CB063A">
        <w:rPr>
          <w:b w:val="0"/>
          <w:sz w:val="30"/>
          <w:szCs w:val="30"/>
          <w:lang w:val="ru-RU" w:eastAsia="en-US"/>
        </w:rPr>
        <w:t>раво на участие в управлении акционерным обществом</w:t>
      </w:r>
      <w:r>
        <w:rPr>
          <w:b w:val="0"/>
          <w:sz w:val="30"/>
          <w:szCs w:val="30"/>
          <w:lang w:val="ru-RU" w:eastAsia="en-US"/>
        </w:rPr>
        <w:t>.</w:t>
      </w:r>
    </w:p>
    <w:p w14:paraId="06EA881B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53BA97E0" w14:textId="77777777" w:rsidR="00004239" w:rsidRDefault="00D31197" w:rsidP="00004239">
      <w:pPr>
        <w:pStyle w:val="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142" w:firstLine="709"/>
        <w:jc w:val="both"/>
        <w:rPr>
          <w:sz w:val="30"/>
          <w:szCs w:val="30"/>
        </w:rPr>
      </w:pPr>
      <w:r w:rsidRPr="00CB063A">
        <w:rPr>
          <w:b/>
          <w:sz w:val="30"/>
          <w:szCs w:val="30"/>
        </w:rPr>
        <w:t>Ответ номер 3.</w:t>
      </w:r>
      <w:r w:rsidRPr="00CB063A">
        <w:rPr>
          <w:sz w:val="30"/>
          <w:szCs w:val="30"/>
        </w:rPr>
        <w:t xml:space="preserve"> Акция – именная эмиссионная ценная бумага, свидетельствующая о вкладе в уставный фонд акционерного общества, эмити</w:t>
      </w:r>
      <w:r>
        <w:rPr>
          <w:sz w:val="30"/>
          <w:szCs w:val="30"/>
        </w:rPr>
        <w:t xml:space="preserve">руемая на неопределенный срок в </w:t>
      </w:r>
      <w:r w:rsidRPr="00CB063A">
        <w:rPr>
          <w:sz w:val="30"/>
          <w:szCs w:val="30"/>
        </w:rPr>
        <w:t>бездокументарной форме и удостоверяющая определенный объем прав владельца в зависимости от ее категории (простая (обыкновенная) ил</w:t>
      </w:r>
      <w:r>
        <w:rPr>
          <w:sz w:val="30"/>
          <w:szCs w:val="30"/>
        </w:rPr>
        <w:t xml:space="preserve">и привилегированная), типа (для </w:t>
      </w:r>
      <w:r w:rsidRPr="00CB063A">
        <w:rPr>
          <w:sz w:val="30"/>
          <w:szCs w:val="30"/>
        </w:rPr>
        <w:t>привилегированной акции).</w:t>
      </w:r>
    </w:p>
    <w:p w14:paraId="37AD23D9" w14:textId="32BD2B70" w:rsidR="00D31197" w:rsidRPr="00004239" w:rsidRDefault="00004239" w:rsidP="00004239">
      <w:pPr>
        <w:pStyle w:val="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142" w:firstLine="709"/>
        <w:jc w:val="both"/>
        <w:rPr>
          <w:sz w:val="30"/>
          <w:szCs w:val="30"/>
        </w:rPr>
      </w:pPr>
      <w:r w:rsidRPr="00EA469B">
        <w:rPr>
          <w:sz w:val="30"/>
          <w:szCs w:val="30"/>
        </w:rPr>
        <w:t>Единый портал финансовой грамотности населения</w:t>
      </w:r>
      <w:r w:rsidRPr="00004239">
        <w:rPr>
          <w:sz w:val="30"/>
          <w:szCs w:val="30"/>
        </w:rPr>
        <w:t xml:space="preserve"> http://fingramota.by/ru/guide/deposits-and-investments/akcii</w:t>
      </w:r>
      <w:r>
        <w:rPr>
          <w:sz w:val="30"/>
          <w:szCs w:val="30"/>
        </w:rPr>
        <w:t>.</w:t>
      </w:r>
    </w:p>
    <w:p w14:paraId="057F2CCA" w14:textId="77777777" w:rsidR="00004239" w:rsidRPr="00004239" w:rsidRDefault="00004239" w:rsidP="00D31197">
      <w:pPr>
        <w:pStyle w:val="ab"/>
        <w:ind w:right="176" w:firstLine="709"/>
        <w:jc w:val="both"/>
        <w:rPr>
          <w:b w:val="0"/>
          <w:bCs w:val="0"/>
          <w:sz w:val="30"/>
          <w:szCs w:val="30"/>
          <w:lang w:val="ru-RU" w:eastAsia="en-US"/>
        </w:rPr>
      </w:pPr>
    </w:p>
    <w:p w14:paraId="08450797" w14:textId="38613D73" w:rsidR="00D31197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Вопрос </w:t>
      </w:r>
      <w:r w:rsidRPr="00CB063A">
        <w:rPr>
          <w:sz w:val="30"/>
          <w:szCs w:val="30"/>
          <w:lang w:val="ru-RU" w:eastAsia="en-US"/>
        </w:rPr>
        <w:t>3.</w:t>
      </w:r>
      <w:r w:rsidRPr="00CB063A">
        <w:rPr>
          <w:b w:val="0"/>
          <w:sz w:val="30"/>
          <w:szCs w:val="30"/>
          <w:lang w:val="ru-RU" w:eastAsia="en-US"/>
        </w:rPr>
        <w:t xml:space="preserve"> Что такое облигация?</w:t>
      </w:r>
    </w:p>
    <w:p w14:paraId="5B40D178" w14:textId="77777777" w:rsidR="00D31197" w:rsidRPr="00CB063A" w:rsidRDefault="00D31197" w:rsidP="00D31197">
      <w:pPr>
        <w:pStyle w:val="ab"/>
        <w:ind w:right="176" w:firstLine="709"/>
        <w:jc w:val="both"/>
        <w:rPr>
          <w:b w:val="0"/>
          <w:sz w:val="30"/>
          <w:szCs w:val="30"/>
          <w:lang w:val="ru-RU" w:eastAsia="en-US"/>
        </w:rPr>
      </w:pPr>
    </w:p>
    <w:p w14:paraId="60B0C979" w14:textId="77777777" w:rsidR="00D31197" w:rsidRPr="00CB063A" w:rsidRDefault="00D31197" w:rsidP="00D31197">
      <w:pPr>
        <w:pStyle w:val="ab"/>
        <w:numPr>
          <w:ilvl w:val="0"/>
          <w:numId w:val="20"/>
        </w:numPr>
        <w:ind w:left="0" w:right="176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Э</w:t>
      </w:r>
      <w:r w:rsidRPr="00CB063A">
        <w:rPr>
          <w:b w:val="0"/>
          <w:sz w:val="30"/>
          <w:szCs w:val="30"/>
          <w:lang w:val="ru-RU" w:eastAsia="en-US"/>
        </w:rPr>
        <w:t>то долговая ценная бумага, которая удостоверяет обязанность компании выплатить ее владельцу определенную сумму денег в определенный срок</w:t>
      </w:r>
      <w:r>
        <w:rPr>
          <w:b w:val="0"/>
          <w:sz w:val="30"/>
          <w:szCs w:val="30"/>
          <w:lang w:val="ru-RU" w:eastAsia="en-US"/>
        </w:rPr>
        <w:t>.</w:t>
      </w:r>
    </w:p>
    <w:p w14:paraId="792E21D6" w14:textId="77777777" w:rsidR="00D31197" w:rsidRPr="00CB063A" w:rsidRDefault="00D31197" w:rsidP="00D31197">
      <w:pPr>
        <w:pStyle w:val="ab"/>
        <w:numPr>
          <w:ilvl w:val="0"/>
          <w:numId w:val="20"/>
        </w:numPr>
        <w:ind w:left="0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Э</w:t>
      </w:r>
      <w:r w:rsidRPr="00CB063A">
        <w:rPr>
          <w:b w:val="0"/>
          <w:sz w:val="30"/>
          <w:szCs w:val="30"/>
          <w:lang w:val="ru-RU" w:eastAsia="en-US"/>
        </w:rPr>
        <w:t>то долевая ценная бумага, которая удостоверяет право на долю в имуществе компании</w:t>
      </w:r>
      <w:r>
        <w:rPr>
          <w:b w:val="0"/>
          <w:sz w:val="30"/>
          <w:szCs w:val="30"/>
          <w:lang w:val="ru-RU" w:eastAsia="en-US"/>
        </w:rPr>
        <w:t>.</w:t>
      </w:r>
    </w:p>
    <w:p w14:paraId="79D50ABF" w14:textId="77777777" w:rsidR="00D31197" w:rsidRPr="00CB063A" w:rsidRDefault="00D31197" w:rsidP="00D31197">
      <w:pPr>
        <w:pStyle w:val="ab"/>
        <w:numPr>
          <w:ilvl w:val="0"/>
          <w:numId w:val="20"/>
        </w:numPr>
        <w:ind w:left="0" w:firstLine="709"/>
        <w:jc w:val="both"/>
        <w:rPr>
          <w:b w:val="0"/>
          <w:sz w:val="30"/>
          <w:szCs w:val="30"/>
          <w:lang w:val="ru-RU" w:eastAsia="en-US"/>
        </w:rPr>
      </w:pPr>
      <w:r>
        <w:rPr>
          <w:b w:val="0"/>
          <w:sz w:val="30"/>
          <w:szCs w:val="30"/>
          <w:lang w:val="ru-RU" w:eastAsia="en-US"/>
        </w:rPr>
        <w:t>Э</w:t>
      </w:r>
      <w:r w:rsidRPr="00CB063A">
        <w:rPr>
          <w:b w:val="0"/>
          <w:sz w:val="30"/>
          <w:szCs w:val="30"/>
          <w:lang w:val="ru-RU" w:eastAsia="en-US"/>
        </w:rPr>
        <w:t>то ценная бумага, в которой содержится распоряжение плательщика своему банку произвести платеж указанной суммы</w:t>
      </w:r>
      <w:r>
        <w:rPr>
          <w:b w:val="0"/>
          <w:sz w:val="30"/>
          <w:szCs w:val="30"/>
          <w:lang w:val="ru-RU" w:eastAsia="en-US"/>
        </w:rPr>
        <w:t>.</w:t>
      </w:r>
    </w:p>
    <w:p w14:paraId="7D0A32E6" w14:textId="77777777" w:rsidR="00D31197" w:rsidRPr="00CB063A" w:rsidRDefault="00D31197" w:rsidP="00D31197">
      <w:pPr>
        <w:pStyle w:val="ab"/>
        <w:ind w:firstLine="709"/>
        <w:jc w:val="both"/>
        <w:rPr>
          <w:b w:val="0"/>
          <w:sz w:val="30"/>
          <w:szCs w:val="30"/>
          <w:lang w:val="ru-RU" w:eastAsia="en-US"/>
        </w:rPr>
      </w:pPr>
    </w:p>
    <w:p w14:paraId="416E5CE3" w14:textId="41EE4CDA" w:rsidR="00004239" w:rsidRDefault="00D31197" w:rsidP="00004239">
      <w:pPr>
        <w:pStyle w:val="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063A">
        <w:rPr>
          <w:b/>
          <w:bCs/>
          <w:iCs/>
          <w:sz w:val="30"/>
          <w:szCs w:val="30"/>
        </w:rPr>
        <w:t>Ответ номер 1.</w:t>
      </w:r>
      <w:r w:rsidRPr="00CB063A">
        <w:rPr>
          <w:bCs/>
          <w:iCs/>
          <w:sz w:val="30"/>
          <w:szCs w:val="30"/>
        </w:rPr>
        <w:t xml:space="preserve"> </w:t>
      </w:r>
      <w:r w:rsidRPr="00CB063A">
        <w:rPr>
          <w:sz w:val="30"/>
          <w:szCs w:val="30"/>
        </w:rPr>
        <w:t>Облигация – эмиссионная ценная бумага, удостовер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. Облигация может также удостоверять право ее владельца на получение определенного в ней процента от номинальной стоимости облигации либо иные имущественные права.</w:t>
      </w:r>
    </w:p>
    <w:p w14:paraId="55EF5D91" w14:textId="1F6D5BFB" w:rsidR="00D31197" w:rsidRPr="00565DC1" w:rsidRDefault="00004239" w:rsidP="00004239">
      <w:pPr>
        <w:pStyle w:val="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A469B">
        <w:rPr>
          <w:sz w:val="30"/>
          <w:szCs w:val="30"/>
        </w:rPr>
        <w:t>Единый портал финансовой грамотности населения</w:t>
      </w:r>
      <w:r>
        <w:rPr>
          <w:sz w:val="30"/>
          <w:szCs w:val="30"/>
        </w:rPr>
        <w:t xml:space="preserve"> </w:t>
      </w:r>
      <w:r w:rsidRPr="00004239">
        <w:rPr>
          <w:sz w:val="30"/>
          <w:szCs w:val="30"/>
        </w:rPr>
        <w:t>http://fingramota.by/ru/guide/deposits-and-investments/obligacii</w:t>
      </w:r>
      <w:r>
        <w:rPr>
          <w:sz w:val="30"/>
          <w:szCs w:val="30"/>
        </w:rPr>
        <w:t>.</w:t>
      </w:r>
    </w:p>
    <w:p w14:paraId="570B7F64" w14:textId="77777777" w:rsidR="004E75E2" w:rsidRPr="004E75E2" w:rsidRDefault="004E75E2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AE571BE" w14:textId="406753ED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Вопрос 4.</w:t>
      </w:r>
      <w:r>
        <w:rPr>
          <w:rFonts w:ascii="Times New Roman" w:hAnsi="Times New Roman" w:cs="Times New Roman"/>
          <w:sz w:val="30"/>
          <w:szCs w:val="30"/>
        </w:rPr>
        <w:t xml:space="preserve"> Диверсификация – это:</w:t>
      </w:r>
    </w:p>
    <w:p w14:paraId="2F497FB5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B51BFF" w14:textId="77777777" w:rsidR="00D31197" w:rsidRPr="00CB063A" w:rsidRDefault="00D31197" w:rsidP="00D31197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CB063A">
        <w:rPr>
          <w:rFonts w:ascii="Times New Roman" w:hAnsi="Times New Roman"/>
          <w:sz w:val="30"/>
          <w:szCs w:val="30"/>
        </w:rPr>
        <w:t>аспределение финансов между несколькими видами инвестиций с целью снижения рисков</w:t>
      </w:r>
      <w:r>
        <w:rPr>
          <w:rFonts w:ascii="Times New Roman" w:hAnsi="Times New Roman"/>
          <w:sz w:val="30"/>
          <w:szCs w:val="30"/>
        </w:rPr>
        <w:t>.</w:t>
      </w:r>
    </w:p>
    <w:p w14:paraId="0BFFC5EE" w14:textId="77777777" w:rsidR="00D31197" w:rsidRPr="00CB063A" w:rsidRDefault="00D31197" w:rsidP="00D31197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</w:t>
      </w:r>
      <w:r w:rsidRPr="00CB063A">
        <w:rPr>
          <w:rFonts w:ascii="Times New Roman" w:hAnsi="Times New Roman"/>
          <w:sz w:val="30"/>
          <w:szCs w:val="30"/>
        </w:rPr>
        <w:t>орма коллективных инвестиций, при которой средства вкладчиков объединяются для дальнейшего размещения профессиональными управляющими</w:t>
      </w:r>
      <w:r>
        <w:rPr>
          <w:rFonts w:ascii="Times New Roman" w:hAnsi="Times New Roman"/>
          <w:sz w:val="30"/>
          <w:szCs w:val="30"/>
        </w:rPr>
        <w:t>.</w:t>
      </w:r>
    </w:p>
    <w:p w14:paraId="6E58E917" w14:textId="77777777" w:rsidR="00D31197" w:rsidRPr="00CB063A" w:rsidRDefault="00D31197" w:rsidP="00D31197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</w:t>
      </w:r>
      <w:r w:rsidRPr="00CB063A">
        <w:rPr>
          <w:rFonts w:ascii="Times New Roman" w:hAnsi="Times New Roman"/>
          <w:sz w:val="30"/>
          <w:szCs w:val="30"/>
        </w:rPr>
        <w:t>епрерывный процесс обмена одной иностранной валюты на другую</w:t>
      </w:r>
      <w:r>
        <w:rPr>
          <w:rFonts w:ascii="Times New Roman" w:hAnsi="Times New Roman"/>
          <w:sz w:val="30"/>
          <w:szCs w:val="30"/>
        </w:rPr>
        <w:t>.</w:t>
      </w:r>
    </w:p>
    <w:p w14:paraId="63F308F2" w14:textId="77777777" w:rsidR="00D31197" w:rsidRPr="00CB063A" w:rsidRDefault="00D31197" w:rsidP="00D3119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AB13D6" w14:textId="77777777" w:rsidR="00D31197" w:rsidRPr="00EA469B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CB06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версификаци</w:t>
      </w:r>
      <w:r w:rsidRPr="001B0EE7">
        <w:rPr>
          <w:rFonts w:ascii="Times New Roman" w:hAnsi="Times New Roman" w:cs="Times New Roman"/>
          <w:sz w:val="30"/>
          <w:szCs w:val="30"/>
        </w:rPr>
        <w:t>я</w:t>
      </w:r>
      <w:r w:rsidRPr="00EA469B">
        <w:rPr>
          <w:rFonts w:ascii="Times New Roman" w:hAnsi="Times New Roman" w:cs="Times New Roman"/>
          <w:sz w:val="30"/>
          <w:szCs w:val="30"/>
        </w:rPr>
        <w:t xml:space="preserve"> – это процесс распределения инвестиций между различными видами финансовых инструментов </w:t>
      </w:r>
      <w:r w:rsidRPr="00CB063A">
        <w:rPr>
          <w:rFonts w:ascii="Times New Roman" w:hAnsi="Times New Roman" w:cs="Times New Roman"/>
          <w:sz w:val="30"/>
          <w:szCs w:val="30"/>
        </w:rPr>
        <w:t>с целью снижения экономических рисков</w:t>
      </w:r>
      <w:r w:rsidRPr="00EA469B">
        <w:rPr>
          <w:rFonts w:ascii="Times New Roman" w:hAnsi="Times New Roman" w:cs="Times New Roman"/>
          <w:sz w:val="30"/>
          <w:szCs w:val="30"/>
        </w:rPr>
        <w:t>, а также путем страхования своих инвестиций и постоянного контроля за экономическим положением страны и банка.</w:t>
      </w:r>
    </w:p>
    <w:p w14:paraId="2724F679" w14:textId="2C928266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9B">
        <w:rPr>
          <w:rFonts w:ascii="Times New Roman" w:hAnsi="Times New Roman" w:cs="Times New Roman"/>
          <w:sz w:val="30"/>
          <w:szCs w:val="30"/>
        </w:rPr>
        <w:t xml:space="preserve">Единый портал финансовой грамотности населения </w:t>
      </w:r>
      <w:r w:rsidR="00AE0E8D" w:rsidRPr="00AE0E8D">
        <w:rPr>
          <w:rFonts w:ascii="Times New Roman" w:hAnsi="Times New Roman" w:cs="Times New Roman"/>
          <w:sz w:val="30"/>
          <w:szCs w:val="30"/>
        </w:rPr>
        <w:t>http://fingramota.by/ru/guide/deposits-and-investments/risk-and-profitabilit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105201" w14:textId="77777777" w:rsidR="00D31197" w:rsidRPr="006370D6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26C63C" w14:textId="77777777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CB063A">
        <w:rPr>
          <w:rFonts w:ascii="Times New Roman" w:hAnsi="Times New Roman" w:cs="Times New Roman"/>
          <w:b/>
          <w:sz w:val="30"/>
          <w:szCs w:val="30"/>
        </w:rPr>
        <w:t>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Антон Иванович решил купить акции открытого акционерного общества. Может ли он лично участвовать в торгах на валютно-фондовой бирже.</w:t>
      </w:r>
    </w:p>
    <w:p w14:paraId="738FA56A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C9C77F" w14:textId="77777777" w:rsidR="00D31197" w:rsidRPr="00CB063A" w:rsidRDefault="00D31197" w:rsidP="00D31197">
      <w:pPr>
        <w:pStyle w:val="af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CB063A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.</w:t>
      </w:r>
    </w:p>
    <w:p w14:paraId="1FF733DF" w14:textId="77777777" w:rsidR="00D31197" w:rsidRPr="00CB063A" w:rsidRDefault="00D31197" w:rsidP="00D31197">
      <w:pPr>
        <w:pStyle w:val="af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B063A">
        <w:rPr>
          <w:rFonts w:ascii="Times New Roman" w:hAnsi="Times New Roman"/>
          <w:sz w:val="30"/>
          <w:szCs w:val="30"/>
        </w:rPr>
        <w:t>ет</w:t>
      </w:r>
      <w:r>
        <w:rPr>
          <w:rFonts w:ascii="Times New Roman" w:hAnsi="Times New Roman"/>
          <w:sz w:val="30"/>
          <w:szCs w:val="30"/>
        </w:rPr>
        <w:t>.</w:t>
      </w:r>
    </w:p>
    <w:p w14:paraId="698DB898" w14:textId="77777777" w:rsidR="00D31197" w:rsidRPr="00CB063A" w:rsidRDefault="00D31197" w:rsidP="00D31197">
      <w:pPr>
        <w:pStyle w:val="af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CB063A">
        <w:rPr>
          <w:rFonts w:ascii="Times New Roman" w:hAnsi="Times New Roman"/>
          <w:sz w:val="30"/>
          <w:szCs w:val="30"/>
        </w:rPr>
        <w:t>олько через Национальный банк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14:paraId="7CEF7D1A" w14:textId="77777777" w:rsidR="00D31197" w:rsidRPr="00CB063A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9F3F24" w14:textId="77777777" w:rsidR="00D31197" w:rsidRPr="004D69EF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63A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CB063A">
        <w:rPr>
          <w:rFonts w:ascii="Times New Roman" w:hAnsi="Times New Roman" w:cs="Times New Roman"/>
          <w:sz w:val="30"/>
          <w:szCs w:val="30"/>
        </w:rPr>
        <w:t xml:space="preserve"> Для приобретения акций покупателю необходимо действовать </w:t>
      </w:r>
      <w:r w:rsidRPr="004D69EF">
        <w:rPr>
          <w:rFonts w:ascii="Times New Roman" w:hAnsi="Times New Roman" w:cs="Times New Roman"/>
          <w:sz w:val="30"/>
          <w:szCs w:val="30"/>
        </w:rPr>
        <w:t>через профессионального участника рынка ценных бумаг, имеющего действующее разрешение/лицензию Министерства финансов Республики Беларусь.</w:t>
      </w:r>
    </w:p>
    <w:p w14:paraId="1A4602C0" w14:textId="77777777" w:rsidR="00D31197" w:rsidRPr="00CB063A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9EF">
        <w:rPr>
          <w:rFonts w:ascii="Times New Roman" w:hAnsi="Times New Roman" w:cs="Times New Roman"/>
          <w:sz w:val="30"/>
          <w:szCs w:val="30"/>
        </w:rPr>
        <w:t>Сайт Министерства финансов Республики Беларусь, раздел ”Финансовая грамотность“, подраздел ”</w:t>
      </w:r>
      <w:r w:rsidRPr="004D69EF">
        <w:rPr>
          <w:rFonts w:ascii="Times New Roman" w:hAnsi="Times New Roman" w:cs="Times New Roman"/>
          <w:bCs/>
          <w:sz w:val="30"/>
          <w:szCs w:val="30"/>
        </w:rPr>
        <w:t xml:space="preserve">Что нужно знать, чтобы купить/продать </w:t>
      </w:r>
      <w:r>
        <w:rPr>
          <w:rFonts w:ascii="Times New Roman" w:hAnsi="Times New Roman" w:cs="Times New Roman"/>
          <w:bCs/>
          <w:sz w:val="30"/>
          <w:szCs w:val="30"/>
        </w:rPr>
        <w:t>ценные бумаги</w:t>
      </w:r>
      <w:r w:rsidRPr="004D69E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D69EF">
        <w:rPr>
          <w:rFonts w:ascii="Times New Roman" w:hAnsi="Times New Roman" w:cs="Times New Roman"/>
          <w:sz w:val="30"/>
          <w:szCs w:val="30"/>
        </w:rPr>
        <w:t xml:space="preserve"> </w:t>
      </w:r>
      <w:r w:rsidRPr="004A0817">
        <w:rPr>
          <w:rFonts w:ascii="Times New Roman" w:hAnsi="Times New Roman" w:cs="Times New Roman"/>
          <w:sz w:val="30"/>
          <w:szCs w:val="30"/>
        </w:rPr>
        <w:t>https://www.minfin.gov.by/ru/securities_department/financial_literacy/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E43BD9" w14:textId="77777777" w:rsidR="00D31197" w:rsidRPr="006D00D1" w:rsidRDefault="00D31197" w:rsidP="00D3119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0E479C95" w14:textId="77777777" w:rsidR="00937CBB" w:rsidRPr="007C3238" w:rsidRDefault="00937CBB" w:rsidP="00937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3238">
        <w:rPr>
          <w:rFonts w:ascii="Times New Roman" w:hAnsi="Times New Roman" w:cs="Times New Roman"/>
          <w:b/>
          <w:sz w:val="32"/>
          <w:szCs w:val="32"/>
          <w:u w:val="single"/>
        </w:rPr>
        <w:t>МОДУЛЬ 10</w:t>
      </w:r>
    </w:p>
    <w:p w14:paraId="6C4EB819" w14:textId="77777777" w:rsidR="00937CBB" w:rsidRPr="007C3238" w:rsidRDefault="00937CBB" w:rsidP="00937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ФИНАНСОВАЯ МАТЕМАТИКА</w:t>
      </w:r>
    </w:p>
    <w:p w14:paraId="22F98B39" w14:textId="77777777" w:rsidR="00937CBB" w:rsidRPr="006D00D1" w:rsidRDefault="00937CBB" w:rsidP="00937CB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A5ED229" w14:textId="77777777" w:rsidR="00937CBB" w:rsidRPr="007C3238" w:rsidRDefault="00937CBB" w:rsidP="00D31197">
      <w:pPr>
        <w:numPr>
          <w:ilvl w:val="1"/>
          <w:numId w:val="41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Тем</w:t>
      </w:r>
      <w:r w:rsidR="00194B38" w:rsidRPr="007C3238">
        <w:rPr>
          <w:rFonts w:ascii="Times New Roman" w:hAnsi="Times New Roman" w:cs="Times New Roman"/>
          <w:b/>
          <w:sz w:val="32"/>
          <w:szCs w:val="32"/>
        </w:rPr>
        <w:t>ы</w:t>
      </w:r>
    </w:p>
    <w:p w14:paraId="02B1618A" w14:textId="77777777" w:rsidR="00937CBB" w:rsidRPr="007C3238" w:rsidRDefault="00937CBB" w:rsidP="00937C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9F79B29" w14:textId="13A7875E" w:rsidR="001B32D2" w:rsidRDefault="007C5B4E" w:rsidP="00194B3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47F2">
        <w:rPr>
          <w:rFonts w:ascii="Times New Roman" w:hAnsi="Times New Roman" w:cs="Times New Roman"/>
          <w:b/>
          <w:bCs/>
          <w:sz w:val="30"/>
          <w:szCs w:val="30"/>
        </w:rPr>
        <w:t>Основы финансовых вычислений</w:t>
      </w:r>
      <w:r w:rsidR="00194B38" w:rsidRPr="007C47F2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194B38" w:rsidRPr="007C47F2">
        <w:rPr>
          <w:rFonts w:ascii="Times New Roman" w:hAnsi="Times New Roman" w:cs="Times New Roman"/>
          <w:sz w:val="30"/>
          <w:szCs w:val="30"/>
        </w:rPr>
        <w:t xml:space="preserve"> </w:t>
      </w:r>
      <w:r w:rsidRPr="007C3238">
        <w:rPr>
          <w:rFonts w:ascii="Times New Roman" w:hAnsi="Times New Roman" w:cs="Times New Roman"/>
          <w:sz w:val="30"/>
          <w:szCs w:val="30"/>
        </w:rPr>
        <w:t>Вычисления при покупках и планировании семейного (личного) бюджета</w:t>
      </w:r>
      <w:r w:rsidR="00C12C65" w:rsidRPr="007C3238">
        <w:rPr>
          <w:rFonts w:ascii="Times New Roman" w:hAnsi="Times New Roman" w:cs="Times New Roman"/>
          <w:sz w:val="30"/>
          <w:szCs w:val="30"/>
        </w:rPr>
        <w:t xml:space="preserve">, </w:t>
      </w:r>
      <w:r w:rsidR="001B32D2" w:rsidRPr="007C3238">
        <w:rPr>
          <w:rFonts w:ascii="Times New Roman" w:hAnsi="Times New Roman" w:cs="Times New Roman"/>
          <w:sz w:val="30"/>
          <w:szCs w:val="30"/>
        </w:rPr>
        <w:t>расчет</w:t>
      </w:r>
      <w:r w:rsidRPr="007C3238">
        <w:rPr>
          <w:rFonts w:ascii="Times New Roman" w:hAnsi="Times New Roman" w:cs="Times New Roman"/>
          <w:sz w:val="30"/>
          <w:szCs w:val="30"/>
        </w:rPr>
        <w:t>ы</w:t>
      </w:r>
      <w:r w:rsidR="00545F03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74707F" w:rsidRPr="007C3238">
        <w:rPr>
          <w:rFonts w:ascii="Times New Roman" w:hAnsi="Times New Roman" w:cs="Times New Roman"/>
          <w:sz w:val="30"/>
          <w:szCs w:val="30"/>
        </w:rPr>
        <w:t xml:space="preserve">при использовании </w:t>
      </w:r>
      <w:r w:rsidR="0074707F" w:rsidRPr="007C3238">
        <w:rPr>
          <w:rFonts w:ascii="Times New Roman" w:hAnsi="Times New Roman" w:cs="Times New Roman"/>
          <w:bCs/>
          <w:sz w:val="30"/>
          <w:szCs w:val="30"/>
        </w:rPr>
        <w:t>базовых финансовых инструментов (</w:t>
      </w:r>
      <w:r w:rsidR="00545F03" w:rsidRPr="007C3238">
        <w:rPr>
          <w:rFonts w:ascii="Times New Roman" w:hAnsi="Times New Roman" w:cs="Times New Roman"/>
          <w:sz w:val="30"/>
          <w:szCs w:val="30"/>
        </w:rPr>
        <w:t>депозит</w:t>
      </w:r>
      <w:r w:rsidR="00565DC1" w:rsidRPr="007C3238">
        <w:rPr>
          <w:rFonts w:ascii="Times New Roman" w:hAnsi="Times New Roman" w:cs="Times New Roman"/>
          <w:sz w:val="30"/>
          <w:szCs w:val="30"/>
        </w:rPr>
        <w:t>ов</w:t>
      </w:r>
      <w:r w:rsidR="0074707F" w:rsidRPr="007C3238">
        <w:rPr>
          <w:rFonts w:ascii="Times New Roman" w:hAnsi="Times New Roman" w:cs="Times New Roman"/>
          <w:sz w:val="30"/>
          <w:szCs w:val="30"/>
        </w:rPr>
        <w:t>,</w:t>
      </w:r>
      <w:r w:rsidR="00545F03" w:rsidRPr="007C3238">
        <w:rPr>
          <w:rFonts w:ascii="Times New Roman" w:hAnsi="Times New Roman" w:cs="Times New Roman"/>
          <w:sz w:val="30"/>
          <w:szCs w:val="30"/>
        </w:rPr>
        <w:t xml:space="preserve"> кредит</w:t>
      </w:r>
      <w:r w:rsidR="0074707F" w:rsidRPr="007C3238">
        <w:rPr>
          <w:rFonts w:ascii="Times New Roman" w:hAnsi="Times New Roman" w:cs="Times New Roman"/>
          <w:sz w:val="30"/>
          <w:szCs w:val="30"/>
        </w:rPr>
        <w:t>ов)</w:t>
      </w:r>
      <w:r w:rsidR="001B32D2" w:rsidRPr="007C3238">
        <w:rPr>
          <w:rFonts w:ascii="Times New Roman" w:hAnsi="Times New Roman" w:cs="Times New Roman"/>
          <w:sz w:val="30"/>
          <w:szCs w:val="30"/>
        </w:rPr>
        <w:t>,</w:t>
      </w:r>
      <w:r w:rsidR="00391961" w:rsidRPr="007C3238">
        <w:rPr>
          <w:rFonts w:ascii="Times New Roman" w:hAnsi="Times New Roman" w:cs="Times New Roman"/>
          <w:sz w:val="30"/>
          <w:szCs w:val="30"/>
        </w:rPr>
        <w:t xml:space="preserve"> простой и сложный процент,</w:t>
      </w:r>
      <w:r w:rsidR="00277259" w:rsidRPr="00277259">
        <w:rPr>
          <w:rFonts w:ascii="Times New Roman" w:hAnsi="Times New Roman" w:cs="Times New Roman"/>
          <w:sz w:val="30"/>
          <w:szCs w:val="30"/>
        </w:rPr>
        <w:t xml:space="preserve"> </w:t>
      </w:r>
      <w:r w:rsidR="00277259">
        <w:rPr>
          <w:rFonts w:ascii="Times New Roman" w:hAnsi="Times New Roman" w:cs="Times New Roman"/>
          <w:sz w:val="30"/>
          <w:szCs w:val="30"/>
        </w:rPr>
        <w:t>схемы погашения кредита,</w:t>
      </w:r>
      <w:r w:rsidR="00391961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="00545F03" w:rsidRPr="007C3238">
        <w:rPr>
          <w:rFonts w:ascii="Times New Roman" w:hAnsi="Times New Roman" w:cs="Times New Roman"/>
          <w:sz w:val="30"/>
          <w:szCs w:val="30"/>
        </w:rPr>
        <w:t>математические вычисления</w:t>
      </w:r>
      <w:r w:rsidR="001B32D2" w:rsidRPr="007C3238">
        <w:rPr>
          <w:rFonts w:ascii="Times New Roman" w:hAnsi="Times New Roman" w:cs="Times New Roman"/>
          <w:sz w:val="30"/>
          <w:szCs w:val="30"/>
        </w:rPr>
        <w:t>, связанные с различными инструментами инвестирования.</w:t>
      </w:r>
    </w:p>
    <w:p w14:paraId="79156B5E" w14:textId="77777777" w:rsidR="00606EAE" w:rsidRPr="00606EAE" w:rsidRDefault="00606EAE" w:rsidP="00606E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06EAE">
        <w:rPr>
          <w:rFonts w:ascii="Times New Roman" w:hAnsi="Times New Roman" w:cs="Times New Roman"/>
          <w:iCs/>
          <w:sz w:val="30"/>
          <w:szCs w:val="30"/>
        </w:rPr>
        <w:t>При расчетах необходимо использовать 30 дней в месяце и 360 дней в году.</w:t>
      </w:r>
    </w:p>
    <w:p w14:paraId="5B085E4B" w14:textId="77777777" w:rsidR="00937CBB" w:rsidRPr="007C3238" w:rsidRDefault="00937CBB" w:rsidP="00937CBB">
      <w:pPr>
        <w:tabs>
          <w:tab w:val="num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6B165163" w14:textId="77777777" w:rsidR="00937CBB" w:rsidRPr="007C3238" w:rsidRDefault="00937CBB" w:rsidP="00D31197">
      <w:pPr>
        <w:numPr>
          <w:ilvl w:val="1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523D439E" w14:textId="77777777" w:rsidR="00937CBB" w:rsidRPr="007C3238" w:rsidRDefault="00937CBB" w:rsidP="00937CB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357D998" w14:textId="458A307D" w:rsidR="00937CBB" w:rsidRPr="007C3238" w:rsidRDefault="00ED1846" w:rsidP="00BF061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 xml:space="preserve">1. </w:t>
      </w:r>
      <w:r w:rsidR="00937CBB" w:rsidRPr="007C3238">
        <w:rPr>
          <w:rFonts w:ascii="Times New Roman" w:hAnsi="Times New Roman" w:cs="Times New Roman"/>
          <w:sz w:val="30"/>
          <w:szCs w:val="30"/>
        </w:rPr>
        <w:t>Единый портал финансовой грамотности населения, раздел:</w:t>
      </w:r>
    </w:p>
    <w:p w14:paraId="2C4363DA" w14:textId="77777777" w:rsidR="00937CBB" w:rsidRPr="007C3238" w:rsidRDefault="00937CBB" w:rsidP="00BF061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</w:t>
      </w:r>
      <w:r w:rsidR="00C12C65" w:rsidRPr="007C3238">
        <w:rPr>
          <w:rFonts w:ascii="Times New Roman" w:hAnsi="Times New Roman" w:cs="Times New Roman"/>
          <w:sz w:val="30"/>
          <w:szCs w:val="30"/>
        </w:rPr>
        <w:t>Вклады</w:t>
      </w:r>
      <w:r w:rsidR="00B14FFC" w:rsidRPr="007C3238">
        <w:rPr>
          <w:rFonts w:ascii="Times New Roman" w:hAnsi="Times New Roman" w:cs="Times New Roman"/>
          <w:sz w:val="30"/>
          <w:szCs w:val="30"/>
        </w:rPr>
        <w:t xml:space="preserve"> и инвестиции</w:t>
      </w:r>
      <w:r w:rsidRPr="007C3238">
        <w:rPr>
          <w:rFonts w:ascii="Times New Roman" w:hAnsi="Times New Roman" w:cs="Times New Roman"/>
          <w:sz w:val="30"/>
          <w:szCs w:val="30"/>
        </w:rPr>
        <w:t>“(</w:t>
      </w:r>
      <w:r w:rsidR="00B14FFC" w:rsidRPr="007C3238">
        <w:t xml:space="preserve"> 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B14FFC" w:rsidRPr="007C3238">
        <w:rPr>
          <w:rFonts w:ascii="Times New Roman" w:hAnsi="Times New Roman" w:cs="Times New Roman"/>
          <w:sz w:val="30"/>
          <w:szCs w:val="30"/>
        </w:rPr>
        <w:t>:/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fingramota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guide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deposits</w:t>
      </w:r>
      <w:r w:rsidR="00B14FFC" w:rsidRPr="007C3238">
        <w:rPr>
          <w:rFonts w:ascii="Times New Roman" w:hAnsi="Times New Roman" w:cs="Times New Roman"/>
          <w:sz w:val="30"/>
          <w:szCs w:val="30"/>
        </w:rPr>
        <w:t>-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="00B14FFC" w:rsidRPr="007C3238">
        <w:rPr>
          <w:rFonts w:ascii="Times New Roman" w:hAnsi="Times New Roman" w:cs="Times New Roman"/>
          <w:sz w:val="30"/>
          <w:szCs w:val="30"/>
        </w:rPr>
        <w:t>-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investments</w:t>
      </w:r>
      <w:r w:rsidR="00C12C65" w:rsidRPr="007C3238">
        <w:rPr>
          <w:rFonts w:ascii="Times New Roman" w:hAnsi="Times New Roman" w:cs="Times New Roman"/>
          <w:sz w:val="30"/>
          <w:szCs w:val="30"/>
        </w:rPr>
        <w:t>);</w:t>
      </w:r>
    </w:p>
    <w:p w14:paraId="305A6E8C" w14:textId="77777777" w:rsidR="00C12C65" w:rsidRPr="007C3238" w:rsidRDefault="00C12C65" w:rsidP="00B14FFC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Кредиты</w:t>
      </w:r>
      <w:r w:rsidR="00B14FFC" w:rsidRPr="007C3238">
        <w:rPr>
          <w:rFonts w:ascii="Times New Roman" w:hAnsi="Times New Roman" w:cs="Times New Roman"/>
          <w:sz w:val="30"/>
          <w:szCs w:val="30"/>
        </w:rPr>
        <w:t xml:space="preserve"> и финансирование</w:t>
      </w:r>
      <w:r w:rsidRPr="007C3238">
        <w:rPr>
          <w:rFonts w:ascii="Times New Roman" w:hAnsi="Times New Roman" w:cs="Times New Roman"/>
          <w:sz w:val="30"/>
          <w:szCs w:val="30"/>
        </w:rPr>
        <w:t>“</w:t>
      </w:r>
      <w:r w:rsidR="00B14FFC" w:rsidRPr="007C3238">
        <w:rPr>
          <w:rFonts w:ascii="Times New Roman" w:hAnsi="Times New Roman" w:cs="Times New Roman"/>
          <w:sz w:val="30"/>
          <w:szCs w:val="30"/>
        </w:rPr>
        <w:t xml:space="preserve"> </w:t>
      </w:r>
      <w:r w:rsidRPr="007C3238">
        <w:rPr>
          <w:rFonts w:ascii="Times New Roman" w:hAnsi="Times New Roman" w:cs="Times New Roman"/>
          <w:sz w:val="30"/>
          <w:szCs w:val="30"/>
        </w:rPr>
        <w:t>(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B14FFC" w:rsidRPr="007C3238">
        <w:rPr>
          <w:rFonts w:ascii="Times New Roman" w:hAnsi="Times New Roman" w:cs="Times New Roman"/>
          <w:sz w:val="30"/>
          <w:szCs w:val="30"/>
        </w:rPr>
        <w:t>:/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fingramota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guide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credits</w:t>
      </w:r>
      <w:r w:rsidRPr="007C3238">
        <w:rPr>
          <w:rFonts w:ascii="Times New Roman" w:hAnsi="Times New Roman" w:cs="Times New Roman"/>
          <w:sz w:val="30"/>
          <w:szCs w:val="30"/>
        </w:rPr>
        <w:t>);</w:t>
      </w:r>
    </w:p>
    <w:p w14:paraId="184FCE39" w14:textId="77777777" w:rsidR="00937CBB" w:rsidRPr="007C3238" w:rsidRDefault="00C12C65" w:rsidP="00B14F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Рассчитать кредит или вклад“ (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B14FFC" w:rsidRPr="007C3238">
        <w:rPr>
          <w:rFonts w:ascii="Times New Roman" w:hAnsi="Times New Roman" w:cs="Times New Roman"/>
          <w:sz w:val="30"/>
          <w:szCs w:val="30"/>
        </w:rPr>
        <w:t>:/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fingramota</w:t>
      </w:r>
      <w:r w:rsidR="00B14FFC" w:rsidRPr="007C3238">
        <w:rPr>
          <w:rFonts w:ascii="Times New Roman" w:hAnsi="Times New Roman" w:cs="Times New Roman"/>
          <w:sz w:val="30"/>
          <w:szCs w:val="30"/>
        </w:rPr>
        <w:t>.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B14FFC" w:rsidRPr="007C3238">
        <w:rPr>
          <w:rFonts w:ascii="Times New Roman" w:hAnsi="Times New Roman" w:cs="Times New Roman"/>
          <w:sz w:val="30"/>
          <w:szCs w:val="30"/>
        </w:rPr>
        <w:t>/</w:t>
      </w:r>
      <w:r w:rsidR="00B14FFC" w:rsidRPr="007C3238">
        <w:rPr>
          <w:rFonts w:ascii="Times New Roman" w:hAnsi="Times New Roman" w:cs="Times New Roman"/>
          <w:sz w:val="30"/>
          <w:szCs w:val="30"/>
          <w:lang w:val="en-US"/>
        </w:rPr>
        <w:t>calculator</w:t>
      </w:r>
      <w:r w:rsidRPr="007C3238">
        <w:rPr>
          <w:rFonts w:ascii="Times New Roman" w:hAnsi="Times New Roman" w:cs="Times New Roman"/>
          <w:sz w:val="30"/>
          <w:szCs w:val="30"/>
        </w:rPr>
        <w:t>);</w:t>
      </w:r>
    </w:p>
    <w:p w14:paraId="48A7209F" w14:textId="77777777" w:rsidR="00BF0617" w:rsidRPr="007C3238" w:rsidRDefault="00C12C65" w:rsidP="0080538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</w:t>
      </w:r>
      <w:r w:rsidR="00805388" w:rsidRPr="007C3238">
        <w:rPr>
          <w:rFonts w:ascii="Times New Roman" w:hAnsi="Times New Roman" w:cs="Times New Roman"/>
          <w:sz w:val="30"/>
          <w:szCs w:val="30"/>
        </w:rPr>
        <w:t>Личный бюджет</w:t>
      </w:r>
      <w:r w:rsidRPr="007C3238">
        <w:rPr>
          <w:rFonts w:ascii="Times New Roman" w:hAnsi="Times New Roman" w:cs="Times New Roman"/>
          <w:sz w:val="30"/>
          <w:szCs w:val="30"/>
        </w:rPr>
        <w:t>“ (</w:t>
      </w:r>
      <w:r w:rsidR="00BF0617" w:rsidRPr="007C3238">
        <w:rPr>
          <w:rFonts w:ascii="Times New Roman" w:hAnsi="Times New Roman" w:cs="Times New Roman"/>
          <w:sz w:val="30"/>
          <w:szCs w:val="30"/>
        </w:rPr>
        <w:t>http://www.fingramota.by/ru/home/service/5?subSectionId=52</w:t>
      </w:r>
      <w:r w:rsidRPr="007C3238">
        <w:rPr>
          <w:rFonts w:ascii="Times New Roman" w:hAnsi="Times New Roman" w:cs="Times New Roman"/>
          <w:sz w:val="30"/>
          <w:szCs w:val="30"/>
        </w:rPr>
        <w:t>)</w:t>
      </w:r>
      <w:r w:rsidR="00BF0617" w:rsidRPr="007C3238">
        <w:rPr>
          <w:rFonts w:ascii="Times New Roman" w:hAnsi="Times New Roman" w:cs="Times New Roman"/>
          <w:sz w:val="30"/>
          <w:szCs w:val="30"/>
        </w:rPr>
        <w:t>;</w:t>
      </w:r>
    </w:p>
    <w:p w14:paraId="4E9B4B47" w14:textId="77777777" w:rsidR="00C12C65" w:rsidRPr="007C3238" w:rsidRDefault="00BF0617" w:rsidP="0080538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>”Инвестиции</w:t>
      </w:r>
      <w:r w:rsidR="00805388" w:rsidRPr="007C3238">
        <w:rPr>
          <w:rFonts w:ascii="Times New Roman" w:hAnsi="Times New Roman" w:cs="Times New Roman"/>
          <w:sz w:val="30"/>
          <w:szCs w:val="30"/>
        </w:rPr>
        <w:t xml:space="preserve"> и вклады</w:t>
      </w:r>
      <w:r w:rsidRPr="007C3238">
        <w:rPr>
          <w:rFonts w:ascii="Times New Roman" w:hAnsi="Times New Roman" w:cs="Times New Roman"/>
          <w:sz w:val="30"/>
          <w:szCs w:val="30"/>
        </w:rPr>
        <w:t>“</w:t>
      </w:r>
      <w:r w:rsidR="00805388" w:rsidRPr="007C3238">
        <w:rPr>
          <w:rFonts w:ascii="Times New Roman" w:hAnsi="Times New Roman" w:cs="Times New Roman"/>
          <w:sz w:val="30"/>
          <w:szCs w:val="30"/>
        </w:rPr>
        <w:t xml:space="preserve"> (http://www.fingramota.by/ru/home/service/3?subSectionId=16</w:t>
      </w:r>
      <w:r w:rsidRPr="007C3238">
        <w:rPr>
          <w:rFonts w:ascii="Times New Roman" w:hAnsi="Times New Roman" w:cs="Times New Roman"/>
          <w:sz w:val="30"/>
          <w:szCs w:val="30"/>
        </w:rPr>
        <w:t>)</w:t>
      </w:r>
      <w:r w:rsidR="00C12C65" w:rsidRPr="007C3238">
        <w:rPr>
          <w:rFonts w:ascii="Times New Roman" w:hAnsi="Times New Roman" w:cs="Times New Roman"/>
          <w:sz w:val="30"/>
          <w:szCs w:val="30"/>
        </w:rPr>
        <w:t>.</w:t>
      </w:r>
    </w:p>
    <w:p w14:paraId="36A3C2A1" w14:textId="77777777" w:rsidR="00ED1846" w:rsidRPr="007C3238" w:rsidRDefault="00ED1846" w:rsidP="00ED1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3238">
        <w:rPr>
          <w:rFonts w:ascii="Times New Roman" w:hAnsi="Times New Roman" w:cs="Times New Roman"/>
          <w:sz w:val="30"/>
          <w:szCs w:val="30"/>
        </w:rPr>
        <w:t xml:space="preserve">2. </w:t>
      </w:r>
      <w:hyperlink r:id="rId47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ащихся</w:t>
        </w:r>
      </w:hyperlink>
      <w:r w:rsidR="00722958" w:rsidRPr="007C3238">
        <w:rPr>
          <w:rFonts w:ascii="Times New Roman" w:hAnsi="Times New Roman"/>
          <w:sz w:val="30"/>
          <w:szCs w:val="30"/>
        </w:rPr>
        <w:t xml:space="preserve"> и </w:t>
      </w:r>
      <w:hyperlink r:id="rId48" w:history="1">
        <w:r w:rsidR="00722958" w:rsidRPr="007C3238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собие для учителей</w:t>
        </w:r>
      </w:hyperlink>
      <w:r w:rsidRPr="007C3238">
        <w:rPr>
          <w:rFonts w:ascii="Times New Roman" w:hAnsi="Times New Roman"/>
          <w:sz w:val="30"/>
          <w:szCs w:val="30"/>
        </w:rPr>
        <w:t xml:space="preserve"> ”Основы финансовой грамотности“ для факультативных занятий по финансовой грамотности учащихся 8-9 классов.</w:t>
      </w:r>
    </w:p>
    <w:p w14:paraId="436E5A2D" w14:textId="77777777" w:rsidR="00C12C65" w:rsidRPr="007C3238" w:rsidRDefault="00C12C65" w:rsidP="00937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B865952" w14:textId="77777777" w:rsidR="00937CBB" w:rsidRPr="007C3238" w:rsidRDefault="00937CBB" w:rsidP="00D31197">
      <w:pPr>
        <w:numPr>
          <w:ilvl w:val="1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238">
        <w:rPr>
          <w:rFonts w:ascii="Times New Roman" w:hAnsi="Times New Roman" w:cs="Times New Roman"/>
          <w:b/>
          <w:sz w:val="32"/>
          <w:szCs w:val="32"/>
        </w:rPr>
        <w:t>Примеры заданий</w:t>
      </w:r>
    </w:p>
    <w:p w14:paraId="6C1D8AFC" w14:textId="77777777" w:rsidR="00937CBB" w:rsidRPr="007C3238" w:rsidRDefault="00937CBB" w:rsidP="00937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C0831EF" w14:textId="29C97F2C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Вопрос 1.</w:t>
      </w:r>
      <w:r w:rsidRPr="00545F03">
        <w:rPr>
          <w:rFonts w:ascii="Times New Roman" w:hAnsi="Times New Roman" w:cs="Times New Roman"/>
          <w:sz w:val="30"/>
          <w:szCs w:val="30"/>
        </w:rPr>
        <w:t xml:space="preserve"> Рассчитай</w:t>
      </w:r>
      <w:r w:rsidRPr="00990240">
        <w:rPr>
          <w:rFonts w:ascii="Times New Roman" w:hAnsi="Times New Roman" w:cs="Times New Roman"/>
          <w:sz w:val="30"/>
          <w:szCs w:val="30"/>
        </w:rPr>
        <w:t>те</w:t>
      </w:r>
      <w:r w:rsidRPr="00545F03">
        <w:rPr>
          <w:rFonts w:ascii="Times New Roman" w:hAnsi="Times New Roman" w:cs="Times New Roman"/>
          <w:sz w:val="30"/>
          <w:szCs w:val="30"/>
        </w:rPr>
        <w:t>, сколько необходимо ежемесячно откладывать на покупку</w:t>
      </w:r>
      <w:r>
        <w:rPr>
          <w:rFonts w:ascii="Times New Roman" w:hAnsi="Times New Roman" w:cs="Times New Roman"/>
          <w:sz w:val="30"/>
          <w:szCs w:val="30"/>
        </w:rPr>
        <w:t xml:space="preserve"> велосипеда</w:t>
      </w:r>
      <w:r w:rsidRPr="00545F03">
        <w:rPr>
          <w:rFonts w:ascii="Times New Roman" w:hAnsi="Times New Roman" w:cs="Times New Roman"/>
          <w:sz w:val="30"/>
          <w:szCs w:val="30"/>
        </w:rPr>
        <w:t xml:space="preserve">, если в твоем распоряжении </w:t>
      </w:r>
      <w:r>
        <w:rPr>
          <w:rFonts w:ascii="Times New Roman" w:hAnsi="Times New Roman" w:cs="Times New Roman"/>
          <w:sz w:val="30"/>
          <w:szCs w:val="30"/>
        </w:rPr>
        <w:t>1 год</w:t>
      </w:r>
      <w:r w:rsidRPr="00545F03">
        <w:rPr>
          <w:rFonts w:ascii="Times New Roman" w:hAnsi="Times New Roman" w:cs="Times New Roman"/>
          <w:sz w:val="30"/>
          <w:szCs w:val="30"/>
        </w:rPr>
        <w:t xml:space="preserve">, текущая стоимость будущей покупки </w:t>
      </w:r>
      <w:r>
        <w:rPr>
          <w:rFonts w:ascii="Times New Roman" w:hAnsi="Times New Roman" w:cs="Times New Roman"/>
          <w:sz w:val="30"/>
          <w:szCs w:val="30"/>
        </w:rPr>
        <w:t>1200</w:t>
      </w:r>
      <w:r w:rsidRPr="00545F03">
        <w:rPr>
          <w:rFonts w:ascii="Times New Roman" w:hAnsi="Times New Roman" w:cs="Times New Roman"/>
          <w:sz w:val="30"/>
          <w:szCs w:val="30"/>
        </w:rPr>
        <w:t xml:space="preserve"> рублей, а </w:t>
      </w:r>
      <w:r w:rsidRPr="00EA469B">
        <w:rPr>
          <w:rFonts w:ascii="Times New Roman" w:hAnsi="Times New Roman" w:cs="Times New Roman"/>
          <w:sz w:val="30"/>
          <w:szCs w:val="30"/>
        </w:rPr>
        <w:t xml:space="preserve">увеличение цены на выбранную модель </w:t>
      </w:r>
      <w:r>
        <w:rPr>
          <w:rFonts w:ascii="Times New Roman" w:hAnsi="Times New Roman" w:cs="Times New Roman"/>
          <w:sz w:val="30"/>
          <w:szCs w:val="30"/>
        </w:rPr>
        <w:t>велосипеда</w:t>
      </w:r>
      <w:r w:rsidRPr="00EA469B">
        <w:rPr>
          <w:rFonts w:ascii="Times New Roman" w:hAnsi="Times New Roman" w:cs="Times New Roman"/>
          <w:sz w:val="30"/>
          <w:szCs w:val="30"/>
        </w:rPr>
        <w:t xml:space="preserve"> за год</w:t>
      </w:r>
      <w:r w:rsidRPr="00545F03">
        <w:rPr>
          <w:rFonts w:ascii="Times New Roman" w:hAnsi="Times New Roman" w:cs="Times New Roman"/>
          <w:sz w:val="30"/>
          <w:szCs w:val="30"/>
        </w:rPr>
        <w:t xml:space="preserve"> составит </w:t>
      </w:r>
      <w:r w:rsidR="00606EAE">
        <w:rPr>
          <w:rFonts w:ascii="Times New Roman" w:hAnsi="Times New Roman" w:cs="Times New Roman"/>
          <w:sz w:val="30"/>
          <w:szCs w:val="30"/>
        </w:rPr>
        <w:t>10</w:t>
      </w:r>
      <w:r w:rsidRPr="00545F03">
        <w:rPr>
          <w:rFonts w:ascii="Times New Roman" w:hAnsi="Times New Roman" w:cs="Times New Roman"/>
          <w:sz w:val="30"/>
          <w:szCs w:val="30"/>
        </w:rPr>
        <w:t>%</w:t>
      </w:r>
    </w:p>
    <w:p w14:paraId="41708B72" w14:textId="77777777" w:rsidR="00D31197" w:rsidRPr="00545F03" w:rsidRDefault="00D31197" w:rsidP="0099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A2644A" w14:textId="77777777" w:rsidR="00D31197" w:rsidRPr="00545F03" w:rsidRDefault="00D31197" w:rsidP="00990240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4</w:t>
      </w:r>
      <w:r w:rsidRPr="00545F03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я.</w:t>
      </w:r>
    </w:p>
    <w:p w14:paraId="11EE367D" w14:textId="4C4843A1" w:rsidR="00D31197" w:rsidRPr="00545F03" w:rsidRDefault="00D31197" w:rsidP="00990240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606EAE">
        <w:rPr>
          <w:rFonts w:ascii="Times New Roman" w:hAnsi="Times New Roman"/>
          <w:sz w:val="30"/>
          <w:szCs w:val="30"/>
        </w:rPr>
        <w:t>10</w:t>
      </w:r>
      <w:r w:rsidRPr="00545F03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ей.</w:t>
      </w:r>
    </w:p>
    <w:p w14:paraId="7AAD1773" w14:textId="77777777" w:rsidR="00D31197" w:rsidRPr="00545F03" w:rsidRDefault="00D31197" w:rsidP="00990240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4</w:t>
      </w:r>
      <w:r w:rsidRPr="00545F03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я.</w:t>
      </w:r>
    </w:p>
    <w:p w14:paraId="5D697FE6" w14:textId="77777777" w:rsidR="00D31197" w:rsidRPr="00545F03" w:rsidRDefault="00D31197" w:rsidP="0099024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335C94C4" w14:textId="2C8D6A64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545F03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ении стоимости товара на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48A1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а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упки через год составит: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>00*</w:t>
      </w:r>
      <w:r w:rsidR="00606EAE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100) +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00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06EAE">
        <w:rPr>
          <w:rFonts w:ascii="Times New Roman" w:eastAsia="Times New Roman" w:hAnsi="Times New Roman" w:cs="Times New Roman"/>
          <w:sz w:val="30"/>
          <w:szCs w:val="30"/>
          <w:lang w:eastAsia="ru-RU"/>
        </w:rPr>
        <w:t>320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</w:t>
      </w:r>
      <w:r w:rsidR="00606EAE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>. Сумма, которую необходимо отклады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т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06EAE">
        <w:rPr>
          <w:rFonts w:ascii="Times New Roman" w:eastAsia="Times New Roman" w:hAnsi="Times New Roman" w:cs="Times New Roman"/>
          <w:sz w:val="30"/>
          <w:szCs w:val="30"/>
          <w:lang w:eastAsia="ru-RU"/>
        </w:rPr>
        <w:t>3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/12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06EAE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D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.</w:t>
      </w:r>
    </w:p>
    <w:p w14:paraId="01C3E080" w14:textId="77777777" w:rsidR="00D31197" w:rsidRPr="00565DC1" w:rsidRDefault="00D31197" w:rsidP="00D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28831F1" w14:textId="77777777" w:rsidR="00D31197" w:rsidRDefault="00D31197" w:rsidP="00D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bCs/>
          <w:sz w:val="30"/>
          <w:szCs w:val="30"/>
        </w:rPr>
        <w:t xml:space="preserve">Вопрос 2. </w:t>
      </w:r>
      <w:r w:rsidRPr="00545F03">
        <w:rPr>
          <w:rFonts w:ascii="Times New Roman" w:hAnsi="Times New Roman" w:cs="Times New Roman"/>
          <w:sz w:val="30"/>
          <w:szCs w:val="30"/>
        </w:rPr>
        <w:t>Основной статьей расходов семейного бюджета Сидоровых являются обычные для всех траты (коммунальные услуги, питание транспорт, связь и др.), однако при этом семья в обязательном порядке откладывает определенную часть своих доходов и размещает их в банке на депозите. Сколько денег уходит у этой семьи на обычные расходы, если ее совокупный доход составляет 1650 белорусских рублей, а расходы в 4,5 раза превышают сбережения?</w:t>
      </w:r>
    </w:p>
    <w:p w14:paraId="4DF0C12B" w14:textId="77777777" w:rsidR="00D31197" w:rsidRPr="00545F03" w:rsidRDefault="00D31197" w:rsidP="00D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2F7E91" w14:textId="77777777" w:rsidR="00D31197" w:rsidRPr="00545F03" w:rsidRDefault="00D31197" w:rsidP="00D31197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545F03">
        <w:rPr>
          <w:bCs/>
          <w:sz w:val="30"/>
          <w:szCs w:val="30"/>
        </w:rPr>
        <w:t>1250 белорусских рублей</w:t>
      </w:r>
      <w:r>
        <w:rPr>
          <w:bCs/>
          <w:sz w:val="30"/>
          <w:szCs w:val="30"/>
        </w:rPr>
        <w:t>.</w:t>
      </w:r>
    </w:p>
    <w:p w14:paraId="41174263" w14:textId="77777777" w:rsidR="00D31197" w:rsidRPr="00545F03" w:rsidRDefault="00D31197" w:rsidP="00D31197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545F03">
        <w:rPr>
          <w:bCs/>
          <w:sz w:val="30"/>
          <w:szCs w:val="30"/>
        </w:rPr>
        <w:lastRenderedPageBreak/>
        <w:t>1350 белорусских рублей</w:t>
      </w:r>
      <w:r>
        <w:rPr>
          <w:bCs/>
          <w:sz w:val="30"/>
          <w:szCs w:val="30"/>
        </w:rPr>
        <w:t>.</w:t>
      </w:r>
    </w:p>
    <w:p w14:paraId="345AB545" w14:textId="77777777" w:rsidR="00D31197" w:rsidRPr="00545F03" w:rsidRDefault="00D31197" w:rsidP="00D31197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545F03">
        <w:rPr>
          <w:bCs/>
          <w:sz w:val="30"/>
          <w:szCs w:val="30"/>
        </w:rPr>
        <w:t>1450 белорусских рублей</w:t>
      </w:r>
      <w:r>
        <w:rPr>
          <w:bCs/>
          <w:sz w:val="30"/>
          <w:szCs w:val="30"/>
        </w:rPr>
        <w:t>.</w:t>
      </w:r>
    </w:p>
    <w:p w14:paraId="16E8E1B9" w14:textId="77777777" w:rsidR="00D31197" w:rsidRPr="00545F03" w:rsidRDefault="00D31197" w:rsidP="00D31197">
      <w:pPr>
        <w:pStyle w:val="af5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</w:p>
    <w:p w14:paraId="7F283EE2" w14:textId="77777777" w:rsidR="00D31197" w:rsidRPr="00545F03" w:rsidRDefault="00D31197" w:rsidP="0036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545F03">
        <w:rPr>
          <w:rFonts w:ascii="Times New Roman" w:hAnsi="Times New Roman" w:cs="Times New Roman"/>
          <w:sz w:val="30"/>
          <w:szCs w:val="30"/>
        </w:rPr>
        <w:t xml:space="preserve"> Пусть сумма, которую семья Сидоровых откладывает на депозит – х. Тогда, </w:t>
      </w:r>
      <w:r>
        <w:rPr>
          <w:rFonts w:ascii="Times New Roman" w:hAnsi="Times New Roman" w:cs="Times New Roman"/>
          <w:sz w:val="30"/>
          <w:szCs w:val="30"/>
        </w:rPr>
        <w:t xml:space="preserve">х+4,5х=1650, </w:t>
      </w:r>
      <w:r w:rsidRPr="00545F03">
        <w:rPr>
          <w:rFonts w:ascii="Times New Roman" w:hAnsi="Times New Roman" w:cs="Times New Roman"/>
          <w:sz w:val="30"/>
          <w:szCs w:val="30"/>
        </w:rPr>
        <w:t>5,5*х=165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5F03">
        <w:rPr>
          <w:rFonts w:ascii="Times New Roman" w:hAnsi="Times New Roman" w:cs="Times New Roman"/>
          <w:sz w:val="30"/>
          <w:szCs w:val="30"/>
        </w:rPr>
        <w:t>х = 30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545F03">
        <w:rPr>
          <w:rFonts w:ascii="Times New Roman" w:hAnsi="Times New Roman" w:cs="Times New Roman"/>
          <w:sz w:val="30"/>
          <w:szCs w:val="30"/>
        </w:rPr>
        <w:t>Так как расходы в 4,5 раза больше, то 4,5*300=1350.</w:t>
      </w:r>
    </w:p>
    <w:p w14:paraId="46016BA6" w14:textId="77777777" w:rsidR="00D31197" w:rsidRPr="00565DC1" w:rsidRDefault="00D31197" w:rsidP="00D31197">
      <w:pPr>
        <w:spacing w:after="0" w:line="240" w:lineRule="auto"/>
        <w:ind w:left="57" w:firstLine="652"/>
        <w:rPr>
          <w:rFonts w:ascii="Times New Roman" w:hAnsi="Times New Roman" w:cs="Times New Roman"/>
          <w:sz w:val="30"/>
          <w:szCs w:val="30"/>
        </w:rPr>
      </w:pPr>
    </w:p>
    <w:p w14:paraId="3F8B8969" w14:textId="424A41A0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Вопрос 3.</w:t>
      </w:r>
      <w:r>
        <w:rPr>
          <w:rFonts w:ascii="Times New Roman" w:hAnsi="Times New Roman" w:cs="Times New Roman"/>
          <w:sz w:val="30"/>
          <w:szCs w:val="30"/>
        </w:rPr>
        <w:t xml:space="preserve"> Артем положил 1</w:t>
      </w:r>
      <w:r w:rsidRPr="00545F03">
        <w:rPr>
          <w:rFonts w:ascii="Times New Roman" w:hAnsi="Times New Roman" w:cs="Times New Roman"/>
          <w:sz w:val="30"/>
          <w:szCs w:val="30"/>
        </w:rPr>
        <w:t>000 белорусских рублей на депозит сроком 1,5 года с процентной ставкой 1</w:t>
      </w:r>
      <w:r w:rsidR="00606EAE">
        <w:rPr>
          <w:rFonts w:ascii="Times New Roman" w:hAnsi="Times New Roman" w:cs="Times New Roman"/>
          <w:sz w:val="30"/>
          <w:szCs w:val="30"/>
        </w:rPr>
        <w:t>5</w:t>
      </w:r>
      <w:r w:rsidRPr="00545F03">
        <w:rPr>
          <w:rFonts w:ascii="Times New Roman" w:hAnsi="Times New Roman" w:cs="Times New Roman"/>
          <w:sz w:val="30"/>
          <w:szCs w:val="30"/>
        </w:rPr>
        <w:t>% годовых, при этом проценты капитализируются раз в полгода. Какая сумма будет на депозите по окончанию его действия?</w:t>
      </w:r>
    </w:p>
    <w:p w14:paraId="67234D45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583EE2" w14:textId="77777777" w:rsidR="00D31197" w:rsidRPr="00545F03" w:rsidRDefault="00D31197" w:rsidP="00D31197">
      <w:pPr>
        <w:pStyle w:val="af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03 бел. </w:t>
      </w:r>
      <w:r w:rsidRPr="00545F03">
        <w:rPr>
          <w:rFonts w:ascii="Times New Roman" w:hAnsi="Times New Roman"/>
          <w:sz w:val="30"/>
          <w:szCs w:val="30"/>
        </w:rPr>
        <w:t>руб.50 копеек.</w:t>
      </w:r>
    </w:p>
    <w:p w14:paraId="647156BD" w14:textId="77777777" w:rsidR="00D31197" w:rsidRPr="00545F03" w:rsidRDefault="00D31197" w:rsidP="00D31197">
      <w:pPr>
        <w:pStyle w:val="af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12 бел. </w:t>
      </w:r>
      <w:r w:rsidRPr="00545F03">
        <w:rPr>
          <w:rFonts w:ascii="Times New Roman" w:hAnsi="Times New Roman"/>
          <w:sz w:val="30"/>
          <w:szCs w:val="30"/>
        </w:rPr>
        <w:t>руб.40 копеек.</w:t>
      </w:r>
    </w:p>
    <w:p w14:paraId="6B198D6A" w14:textId="738302E4" w:rsidR="00D31197" w:rsidRPr="00545F03" w:rsidRDefault="00D31197" w:rsidP="00D31197">
      <w:pPr>
        <w:pStyle w:val="af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04239">
        <w:rPr>
          <w:rFonts w:ascii="Times New Roman" w:hAnsi="Times New Roman"/>
          <w:sz w:val="30"/>
          <w:szCs w:val="30"/>
        </w:rPr>
        <w:t>242</w:t>
      </w:r>
      <w:r>
        <w:rPr>
          <w:rFonts w:ascii="Times New Roman" w:hAnsi="Times New Roman"/>
          <w:sz w:val="30"/>
          <w:szCs w:val="30"/>
        </w:rPr>
        <w:t xml:space="preserve"> бел. </w:t>
      </w:r>
      <w:r w:rsidRPr="00545F03">
        <w:rPr>
          <w:rFonts w:ascii="Times New Roman" w:hAnsi="Times New Roman"/>
          <w:sz w:val="30"/>
          <w:szCs w:val="30"/>
        </w:rPr>
        <w:t xml:space="preserve">руб. </w:t>
      </w:r>
      <w:r w:rsidR="00004239">
        <w:rPr>
          <w:rFonts w:ascii="Times New Roman" w:hAnsi="Times New Roman"/>
          <w:sz w:val="30"/>
          <w:szCs w:val="30"/>
        </w:rPr>
        <w:t>30</w:t>
      </w:r>
      <w:r w:rsidRPr="00545F03">
        <w:rPr>
          <w:rFonts w:ascii="Times New Roman" w:hAnsi="Times New Roman"/>
          <w:sz w:val="30"/>
          <w:szCs w:val="30"/>
        </w:rPr>
        <w:t xml:space="preserve"> копе</w:t>
      </w:r>
      <w:r w:rsidR="004A2E7C">
        <w:rPr>
          <w:rFonts w:ascii="Times New Roman" w:hAnsi="Times New Roman"/>
          <w:sz w:val="30"/>
          <w:szCs w:val="30"/>
        </w:rPr>
        <w:t>ек</w:t>
      </w:r>
      <w:r w:rsidRPr="00545F03">
        <w:rPr>
          <w:rFonts w:ascii="Times New Roman" w:hAnsi="Times New Roman"/>
          <w:sz w:val="30"/>
          <w:szCs w:val="30"/>
        </w:rPr>
        <w:t>.</w:t>
      </w:r>
    </w:p>
    <w:p w14:paraId="4E5305E8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166C6C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545F03">
        <w:rPr>
          <w:rFonts w:ascii="Times New Roman" w:hAnsi="Times New Roman" w:cs="Times New Roman"/>
          <w:sz w:val="30"/>
          <w:szCs w:val="30"/>
        </w:rPr>
        <w:t xml:space="preserve"> За первые полгода сумма процентов составит:</w:t>
      </w:r>
    </w:p>
    <w:p w14:paraId="114A4E98" w14:textId="3C85BCDA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 000 бел. </w:t>
      </w:r>
      <w:r w:rsidRPr="00545F03">
        <w:rPr>
          <w:rFonts w:ascii="Times New Roman" w:hAnsi="Times New Roman" w:cs="Times New Roman"/>
          <w:sz w:val="30"/>
          <w:szCs w:val="30"/>
        </w:rPr>
        <w:t>руб. * 1</w:t>
      </w:r>
      <w:r w:rsidR="00606EAE">
        <w:rPr>
          <w:rFonts w:ascii="Times New Roman" w:hAnsi="Times New Roman" w:cs="Times New Roman"/>
          <w:sz w:val="30"/>
          <w:szCs w:val="30"/>
        </w:rPr>
        <w:t>5</w:t>
      </w:r>
      <w:r w:rsidRPr="00545F03">
        <w:rPr>
          <w:rFonts w:ascii="Times New Roman" w:hAnsi="Times New Roman" w:cs="Times New Roman"/>
          <w:sz w:val="30"/>
          <w:szCs w:val="30"/>
        </w:rPr>
        <w:t xml:space="preserve"> * 180 дней) / 360 дней * 100</w:t>
      </w:r>
      <w:r>
        <w:rPr>
          <w:rFonts w:ascii="Times New Roman" w:hAnsi="Times New Roman" w:cs="Times New Roman"/>
          <w:sz w:val="30"/>
          <w:szCs w:val="30"/>
        </w:rPr>
        <w:t xml:space="preserve"> = </w:t>
      </w:r>
      <w:r w:rsidR="00606EAE">
        <w:rPr>
          <w:rFonts w:ascii="Times New Roman" w:hAnsi="Times New Roman" w:cs="Times New Roman"/>
          <w:sz w:val="30"/>
          <w:szCs w:val="30"/>
        </w:rPr>
        <w:t>75</w:t>
      </w:r>
      <w:r>
        <w:rPr>
          <w:rFonts w:ascii="Times New Roman" w:hAnsi="Times New Roman" w:cs="Times New Roman"/>
          <w:sz w:val="30"/>
          <w:szCs w:val="30"/>
        </w:rPr>
        <w:t xml:space="preserve">,00 бел. </w:t>
      </w:r>
      <w:r w:rsidRPr="00545F03">
        <w:rPr>
          <w:rFonts w:ascii="Times New Roman" w:hAnsi="Times New Roman" w:cs="Times New Roman"/>
          <w:sz w:val="30"/>
          <w:szCs w:val="30"/>
        </w:rPr>
        <w:t>руб.</w:t>
      </w:r>
    </w:p>
    <w:p w14:paraId="6AB5CB26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За вторые полгода сумма процентов составит:</w:t>
      </w:r>
    </w:p>
    <w:p w14:paraId="5B3F57E8" w14:textId="1D4E7849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(1 000 бел. руб. + </w:t>
      </w:r>
      <w:r w:rsidR="00606EAE">
        <w:rPr>
          <w:rFonts w:ascii="Times New Roman" w:hAnsi="Times New Roman" w:cs="Times New Roman"/>
          <w:sz w:val="30"/>
          <w:szCs w:val="30"/>
        </w:rPr>
        <w:t>75</w:t>
      </w:r>
      <w:r>
        <w:rPr>
          <w:rFonts w:ascii="Times New Roman" w:hAnsi="Times New Roman" w:cs="Times New Roman"/>
          <w:sz w:val="30"/>
          <w:szCs w:val="30"/>
        </w:rPr>
        <w:t xml:space="preserve"> бел. руб.) * 1</w:t>
      </w:r>
      <w:r w:rsidR="0000423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* 180 дней) / * 360дней *100 = </w:t>
      </w:r>
      <w:r w:rsidR="00004239"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63</w:t>
      </w:r>
      <w:r>
        <w:rPr>
          <w:rFonts w:ascii="Times New Roman" w:hAnsi="Times New Roman" w:cs="Times New Roman"/>
          <w:sz w:val="30"/>
          <w:szCs w:val="30"/>
        </w:rPr>
        <w:t xml:space="preserve"> бел. </w:t>
      </w:r>
      <w:r w:rsidRPr="00545F03">
        <w:rPr>
          <w:rFonts w:ascii="Times New Roman" w:hAnsi="Times New Roman" w:cs="Times New Roman"/>
          <w:sz w:val="30"/>
          <w:szCs w:val="30"/>
        </w:rPr>
        <w:t>руб.</w:t>
      </w:r>
    </w:p>
    <w:p w14:paraId="281C36B9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За третье полугодие сумма процентов составит:</w:t>
      </w:r>
    </w:p>
    <w:p w14:paraId="5D6C3012" w14:textId="39CBE80D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(1 000 бел. руб. + </w:t>
      </w:r>
      <w:r w:rsidR="00004239">
        <w:rPr>
          <w:rFonts w:ascii="Times New Roman" w:hAnsi="Times New Roman" w:cs="Times New Roman"/>
          <w:sz w:val="30"/>
          <w:szCs w:val="30"/>
        </w:rPr>
        <w:t>75</w:t>
      </w:r>
      <w:r>
        <w:rPr>
          <w:rFonts w:ascii="Times New Roman" w:hAnsi="Times New Roman" w:cs="Times New Roman"/>
          <w:sz w:val="30"/>
          <w:szCs w:val="30"/>
        </w:rPr>
        <w:t xml:space="preserve"> бел. руб.+</w:t>
      </w:r>
      <w:r w:rsidR="00004239"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63</w:t>
      </w:r>
      <w:r>
        <w:rPr>
          <w:rFonts w:ascii="Times New Roman" w:hAnsi="Times New Roman" w:cs="Times New Roman"/>
          <w:sz w:val="30"/>
          <w:szCs w:val="30"/>
        </w:rPr>
        <w:t>) * 1</w:t>
      </w:r>
      <w:r w:rsidR="0000423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* 180 </w:t>
      </w:r>
      <w:r w:rsidRPr="00545F03">
        <w:rPr>
          <w:rFonts w:ascii="Times New Roman" w:hAnsi="Times New Roman" w:cs="Times New Roman"/>
          <w:sz w:val="30"/>
          <w:szCs w:val="30"/>
        </w:rPr>
        <w:t>дней</w:t>
      </w:r>
      <w:r>
        <w:rPr>
          <w:rFonts w:ascii="Times New Roman" w:hAnsi="Times New Roman" w:cs="Times New Roman"/>
          <w:sz w:val="30"/>
          <w:szCs w:val="30"/>
        </w:rPr>
        <w:t xml:space="preserve">) / 360 дней * 100 = </w:t>
      </w:r>
      <w:r w:rsidR="00004239">
        <w:rPr>
          <w:rFonts w:ascii="Times New Roman" w:hAnsi="Times New Roman" w:cs="Times New Roman"/>
          <w:sz w:val="30"/>
          <w:szCs w:val="30"/>
        </w:rPr>
        <w:t>86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67</w:t>
      </w:r>
      <w:r>
        <w:rPr>
          <w:rFonts w:ascii="Times New Roman" w:hAnsi="Times New Roman" w:cs="Times New Roman"/>
          <w:sz w:val="30"/>
          <w:szCs w:val="30"/>
        </w:rPr>
        <w:t xml:space="preserve"> бел. </w:t>
      </w:r>
      <w:r w:rsidRPr="00545F03">
        <w:rPr>
          <w:rFonts w:ascii="Times New Roman" w:hAnsi="Times New Roman" w:cs="Times New Roman"/>
          <w:sz w:val="30"/>
          <w:szCs w:val="30"/>
        </w:rPr>
        <w:t>руб.</w:t>
      </w:r>
    </w:p>
    <w:p w14:paraId="1A7D0CB7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Через 1,5 года на депозите будет:</w:t>
      </w:r>
    </w:p>
    <w:p w14:paraId="4A5D8AB7" w14:textId="71B171ED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000 бел. руб. + </w:t>
      </w:r>
      <w:r w:rsidR="00004239">
        <w:rPr>
          <w:rFonts w:ascii="Times New Roman" w:hAnsi="Times New Roman" w:cs="Times New Roman"/>
          <w:sz w:val="30"/>
          <w:szCs w:val="30"/>
        </w:rPr>
        <w:t>75</w:t>
      </w:r>
      <w:r>
        <w:rPr>
          <w:rFonts w:ascii="Times New Roman" w:hAnsi="Times New Roman" w:cs="Times New Roman"/>
          <w:sz w:val="30"/>
          <w:szCs w:val="30"/>
        </w:rPr>
        <w:t xml:space="preserve"> бел. руб. + </w:t>
      </w:r>
      <w:r w:rsidR="00004239"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63</w:t>
      </w:r>
      <w:r>
        <w:rPr>
          <w:rFonts w:ascii="Times New Roman" w:hAnsi="Times New Roman" w:cs="Times New Roman"/>
          <w:sz w:val="30"/>
          <w:szCs w:val="30"/>
        </w:rPr>
        <w:t xml:space="preserve"> бел. руб. + </w:t>
      </w:r>
      <w:r w:rsidR="00004239">
        <w:rPr>
          <w:rFonts w:ascii="Times New Roman" w:hAnsi="Times New Roman" w:cs="Times New Roman"/>
          <w:sz w:val="30"/>
          <w:szCs w:val="30"/>
        </w:rPr>
        <w:t>86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67</w:t>
      </w:r>
      <w:r>
        <w:rPr>
          <w:rFonts w:ascii="Times New Roman" w:hAnsi="Times New Roman" w:cs="Times New Roman"/>
          <w:sz w:val="30"/>
          <w:szCs w:val="30"/>
        </w:rPr>
        <w:t xml:space="preserve"> = 1</w:t>
      </w:r>
      <w:r w:rsidR="00004239">
        <w:rPr>
          <w:rFonts w:ascii="Times New Roman" w:hAnsi="Times New Roman" w:cs="Times New Roman"/>
          <w:sz w:val="30"/>
          <w:szCs w:val="30"/>
        </w:rPr>
        <w:t>242</w:t>
      </w:r>
      <w:r>
        <w:rPr>
          <w:rFonts w:ascii="Times New Roman" w:hAnsi="Times New Roman" w:cs="Times New Roman"/>
          <w:sz w:val="30"/>
          <w:szCs w:val="30"/>
        </w:rPr>
        <w:t>,</w:t>
      </w:r>
      <w:r w:rsidR="00004239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белорусских </w:t>
      </w:r>
      <w:r w:rsidRPr="00545F03">
        <w:rPr>
          <w:rFonts w:ascii="Times New Roman" w:hAnsi="Times New Roman" w:cs="Times New Roman"/>
          <w:sz w:val="30"/>
          <w:szCs w:val="30"/>
        </w:rPr>
        <w:t>рублей.</w:t>
      </w:r>
    </w:p>
    <w:p w14:paraId="019F7E34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B93DB2" w14:textId="527C83F1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 xml:space="preserve">Вопрос 4. </w:t>
      </w:r>
      <w:r w:rsidRPr="00545F03">
        <w:rPr>
          <w:rFonts w:ascii="Times New Roman" w:hAnsi="Times New Roman" w:cs="Times New Roman"/>
          <w:sz w:val="30"/>
          <w:szCs w:val="30"/>
        </w:rPr>
        <w:t xml:space="preserve">Петр Иванович планирует открыть долгосрочный вклад (более 1 года) в банке. Он хочет получать ежемесячный доход по нему в размере </w:t>
      </w:r>
      <w:r w:rsidR="00606EAE">
        <w:rPr>
          <w:rFonts w:ascii="Times New Roman" w:hAnsi="Times New Roman" w:cs="Times New Roman"/>
          <w:sz w:val="30"/>
          <w:szCs w:val="30"/>
        </w:rPr>
        <w:t>1</w:t>
      </w:r>
      <w:r w:rsidRPr="00545F03">
        <w:rPr>
          <w:rFonts w:ascii="Times New Roman" w:hAnsi="Times New Roman" w:cs="Times New Roman"/>
          <w:sz w:val="30"/>
          <w:szCs w:val="30"/>
        </w:rPr>
        <w:t> 000 белорусских рублей, чтобы снимать эти деньги и тратить их на жизнь. Какой должна быть сумма вклада, если процентная ставка по депозиту с ежемесячным начислением процентов составляет 12% годовых?</w:t>
      </w:r>
    </w:p>
    <w:p w14:paraId="0380C756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BDBDF" w14:textId="77777777" w:rsidR="00D31197" w:rsidRPr="00545F03" w:rsidRDefault="00D31197" w:rsidP="00D31197">
      <w:pPr>
        <w:pStyle w:val="af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40 </w:t>
      </w:r>
      <w:r w:rsidRPr="00545F03">
        <w:rPr>
          <w:rFonts w:ascii="Times New Roman" w:hAnsi="Times New Roman"/>
          <w:sz w:val="30"/>
          <w:szCs w:val="30"/>
        </w:rPr>
        <w:t>000 б</w:t>
      </w:r>
      <w:r>
        <w:rPr>
          <w:rFonts w:ascii="Times New Roman" w:hAnsi="Times New Roman"/>
          <w:sz w:val="30"/>
          <w:szCs w:val="30"/>
        </w:rPr>
        <w:t xml:space="preserve">елорусских </w:t>
      </w:r>
      <w:r w:rsidRPr="00545F03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0ADEEB9B" w14:textId="77777777" w:rsidR="00D31197" w:rsidRPr="00545F03" w:rsidRDefault="00D31197" w:rsidP="00D31197">
      <w:pPr>
        <w:pStyle w:val="af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200 000 белорусских </w:t>
      </w:r>
      <w:r w:rsidRPr="00545F03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25015ADF" w14:textId="55726423" w:rsidR="00D31197" w:rsidRPr="00545F03" w:rsidRDefault="00D31197" w:rsidP="00D31197">
      <w:pPr>
        <w:pStyle w:val="af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606EAE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0 000 белорусских </w:t>
      </w:r>
      <w:r w:rsidRPr="00545F03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4007F461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36FF23" w14:textId="49369ABF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606EAE">
        <w:rPr>
          <w:rFonts w:ascii="Times New Roman" w:hAnsi="Times New Roman" w:cs="Times New Roman"/>
          <w:b/>
          <w:sz w:val="30"/>
          <w:szCs w:val="30"/>
        </w:rPr>
        <w:t>3</w:t>
      </w:r>
      <w:r w:rsidRPr="00545F03">
        <w:rPr>
          <w:rFonts w:ascii="Times New Roman" w:hAnsi="Times New Roman" w:cs="Times New Roman"/>
          <w:b/>
          <w:sz w:val="30"/>
          <w:szCs w:val="30"/>
        </w:rPr>
        <w:t>.</w:t>
      </w:r>
      <w:r w:rsidRPr="00545F03">
        <w:rPr>
          <w:rFonts w:ascii="Times New Roman" w:hAnsi="Times New Roman" w:cs="Times New Roman"/>
          <w:sz w:val="30"/>
          <w:szCs w:val="30"/>
        </w:rPr>
        <w:t xml:space="preserve"> Пускай сумма депозита х.</w:t>
      </w:r>
    </w:p>
    <w:p w14:paraId="34E6A9A6" w14:textId="2CF8504A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По условию задачи: х</w:t>
      </w:r>
      <w:r>
        <w:rPr>
          <w:rFonts w:ascii="Times New Roman" w:hAnsi="Times New Roman" w:cs="Times New Roman"/>
          <w:sz w:val="30"/>
          <w:szCs w:val="30"/>
        </w:rPr>
        <w:t xml:space="preserve">*12*30 дней / 360 дней *100 = </w:t>
      </w:r>
      <w:r w:rsidR="00606EA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000 бел. </w:t>
      </w:r>
      <w:r w:rsidRPr="00545F03">
        <w:rPr>
          <w:rFonts w:ascii="Times New Roman" w:hAnsi="Times New Roman" w:cs="Times New Roman"/>
          <w:sz w:val="30"/>
          <w:szCs w:val="30"/>
        </w:rPr>
        <w:t>руб.</w:t>
      </w:r>
    </w:p>
    <w:p w14:paraId="1007072B" w14:textId="4DDE604A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Сумм</w:t>
      </w:r>
      <w:r>
        <w:rPr>
          <w:rFonts w:ascii="Times New Roman" w:hAnsi="Times New Roman" w:cs="Times New Roman"/>
          <w:sz w:val="30"/>
          <w:szCs w:val="30"/>
        </w:rPr>
        <w:t xml:space="preserve">а депозита: х*12*30 дней = </w:t>
      </w:r>
      <w:r w:rsidR="00606EA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000 бел. </w:t>
      </w:r>
      <w:r w:rsidRPr="00545F03">
        <w:rPr>
          <w:rFonts w:ascii="Times New Roman" w:hAnsi="Times New Roman" w:cs="Times New Roman"/>
          <w:sz w:val="30"/>
          <w:szCs w:val="30"/>
        </w:rPr>
        <w:t>руб. * 36000</w:t>
      </w:r>
    </w:p>
    <w:p w14:paraId="78AAC97F" w14:textId="72FC6378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lastRenderedPageBreak/>
        <w:t xml:space="preserve">х = </w:t>
      </w:r>
      <w:r w:rsidR="00606EAE">
        <w:rPr>
          <w:rFonts w:ascii="Times New Roman" w:hAnsi="Times New Roman" w:cs="Times New Roman"/>
          <w:sz w:val="30"/>
          <w:szCs w:val="30"/>
        </w:rPr>
        <w:t>1</w:t>
      </w:r>
      <w:r w:rsidRPr="00545F03">
        <w:rPr>
          <w:rFonts w:ascii="Times New Roman" w:hAnsi="Times New Roman" w:cs="Times New Roman"/>
          <w:sz w:val="30"/>
          <w:szCs w:val="30"/>
        </w:rPr>
        <w:t>000*36000/12*30</w:t>
      </w:r>
    </w:p>
    <w:p w14:paraId="4B00F4E9" w14:textId="06518C11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 xml:space="preserve">х = </w:t>
      </w:r>
      <w:r w:rsidR="00606EAE">
        <w:rPr>
          <w:rFonts w:ascii="Times New Roman" w:hAnsi="Times New Roman" w:cs="Times New Roman"/>
          <w:sz w:val="30"/>
          <w:szCs w:val="30"/>
        </w:rPr>
        <w:t>1</w:t>
      </w:r>
      <w:r w:rsidRPr="00545F03">
        <w:rPr>
          <w:rFonts w:ascii="Times New Roman" w:hAnsi="Times New Roman" w:cs="Times New Roman"/>
          <w:sz w:val="30"/>
          <w:szCs w:val="30"/>
        </w:rPr>
        <w:t>00 000</w:t>
      </w:r>
    </w:p>
    <w:p w14:paraId="7EC07E82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C248B3" w14:textId="37B0537D" w:rsidR="00D31197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Вопрос 5.</w:t>
      </w:r>
      <w:r w:rsidRPr="00545F03">
        <w:rPr>
          <w:rFonts w:ascii="Times New Roman" w:hAnsi="Times New Roman" w:cs="Times New Roman"/>
          <w:sz w:val="30"/>
          <w:szCs w:val="30"/>
        </w:rPr>
        <w:t xml:space="preserve"> Андрей Петрови</w:t>
      </w:r>
      <w:r>
        <w:rPr>
          <w:rFonts w:ascii="Times New Roman" w:hAnsi="Times New Roman" w:cs="Times New Roman"/>
          <w:sz w:val="30"/>
          <w:szCs w:val="30"/>
        </w:rPr>
        <w:t>ч взял кредит в банке в сумме 3</w:t>
      </w:r>
      <w:r w:rsidRPr="00545F03">
        <w:rPr>
          <w:rFonts w:ascii="Times New Roman" w:hAnsi="Times New Roman" w:cs="Times New Roman"/>
          <w:sz w:val="30"/>
          <w:szCs w:val="30"/>
        </w:rPr>
        <w:t>000 белорусских рублей под 25% годовых сроком на один год. Какова величина платежа за первый месяц (сумма основного долга и процентов), которые должен будет выплатить Андрей Петрович банку, если схема платежей</w:t>
      </w:r>
      <w:r>
        <w:rPr>
          <w:rFonts w:ascii="Times New Roman" w:hAnsi="Times New Roman" w:cs="Times New Roman"/>
          <w:sz w:val="30"/>
          <w:szCs w:val="30"/>
        </w:rPr>
        <w:t xml:space="preserve"> по кредиту дифференцированная</w:t>
      </w:r>
      <w:r w:rsidR="00AE0E8D">
        <w:rPr>
          <w:rFonts w:ascii="Times New Roman" w:hAnsi="Times New Roman" w:cs="Times New Roman"/>
          <w:sz w:val="30"/>
          <w:szCs w:val="30"/>
        </w:rPr>
        <w:t>?</w:t>
      </w:r>
    </w:p>
    <w:p w14:paraId="6D6BBE16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6841A2" w14:textId="77777777" w:rsidR="00D31197" w:rsidRPr="00545F03" w:rsidRDefault="00D31197" w:rsidP="00D31197">
      <w:pPr>
        <w:pStyle w:val="af4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 w:rsidRPr="00545F03">
        <w:rPr>
          <w:rFonts w:ascii="Times New Roman" w:hAnsi="Times New Roman"/>
          <w:sz w:val="30"/>
          <w:szCs w:val="30"/>
        </w:rPr>
        <w:t>395 белорусских рублей 10 копеек</w:t>
      </w:r>
      <w:r>
        <w:rPr>
          <w:rFonts w:ascii="Times New Roman" w:hAnsi="Times New Roman"/>
          <w:sz w:val="30"/>
          <w:szCs w:val="30"/>
        </w:rPr>
        <w:t>.</w:t>
      </w:r>
    </w:p>
    <w:p w14:paraId="0FAAD692" w14:textId="77777777" w:rsidR="00D31197" w:rsidRPr="00545F03" w:rsidRDefault="00D31197" w:rsidP="00D31197">
      <w:pPr>
        <w:pStyle w:val="af4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 w:rsidRPr="00545F03">
        <w:rPr>
          <w:rFonts w:ascii="Times New Roman" w:hAnsi="Times New Roman"/>
          <w:sz w:val="30"/>
          <w:szCs w:val="30"/>
        </w:rPr>
        <w:t>309 белорусских рубля 50 копеек</w:t>
      </w:r>
      <w:r>
        <w:rPr>
          <w:rFonts w:ascii="Times New Roman" w:hAnsi="Times New Roman"/>
          <w:sz w:val="30"/>
          <w:szCs w:val="30"/>
        </w:rPr>
        <w:t>.</w:t>
      </w:r>
    </w:p>
    <w:p w14:paraId="27F6560A" w14:textId="77777777" w:rsidR="00D31197" w:rsidRPr="00545F03" w:rsidRDefault="00D31197" w:rsidP="00D31197">
      <w:pPr>
        <w:pStyle w:val="af4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30"/>
          <w:szCs w:val="30"/>
        </w:rPr>
      </w:pPr>
      <w:r w:rsidRPr="00545F03">
        <w:rPr>
          <w:rFonts w:ascii="Times New Roman" w:hAnsi="Times New Roman"/>
          <w:sz w:val="30"/>
          <w:szCs w:val="30"/>
        </w:rPr>
        <w:t>312 белорусских рубля 50 копеек</w:t>
      </w:r>
      <w:r>
        <w:rPr>
          <w:rFonts w:ascii="Times New Roman" w:hAnsi="Times New Roman"/>
          <w:sz w:val="30"/>
          <w:szCs w:val="30"/>
        </w:rPr>
        <w:t>.</w:t>
      </w:r>
    </w:p>
    <w:p w14:paraId="304F7D8C" w14:textId="77777777" w:rsidR="00D31197" w:rsidRPr="00545F03" w:rsidRDefault="00D31197" w:rsidP="00D3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903B5F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5F03">
        <w:rPr>
          <w:rFonts w:ascii="Times New Roman" w:hAnsi="Times New Roman" w:cs="Times New Roman"/>
          <w:b/>
          <w:sz w:val="30"/>
          <w:szCs w:val="30"/>
        </w:rPr>
        <w:t>Отв</w:t>
      </w:r>
      <w:r>
        <w:rPr>
          <w:rFonts w:ascii="Times New Roman" w:hAnsi="Times New Roman" w:cs="Times New Roman"/>
          <w:b/>
          <w:sz w:val="30"/>
          <w:szCs w:val="30"/>
        </w:rPr>
        <w:t>ет номер 3.</w:t>
      </w:r>
    </w:p>
    <w:p w14:paraId="5C42B1B5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3 000/12=250</w:t>
      </w:r>
    </w:p>
    <w:p w14:paraId="05A852E3" w14:textId="77777777" w:rsidR="00D31197" w:rsidRPr="00545F03" w:rsidRDefault="00D31197" w:rsidP="00D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3 000*25*30/36000=62,5</w:t>
      </w:r>
    </w:p>
    <w:p w14:paraId="2C79A102" w14:textId="5EF155A5" w:rsidR="00937CBB" w:rsidRPr="00A918BB" w:rsidRDefault="00D31197" w:rsidP="005C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F03">
        <w:rPr>
          <w:rFonts w:ascii="Times New Roman" w:hAnsi="Times New Roman" w:cs="Times New Roman"/>
          <w:sz w:val="30"/>
          <w:szCs w:val="30"/>
        </w:rPr>
        <w:t>250+62,5=312,5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37CBB" w:rsidRPr="00A918BB" w:rsidSect="00745C57">
      <w:headerReference w:type="default" r:id="rId49"/>
      <w:pgSz w:w="11906" w:h="16838"/>
      <w:pgMar w:top="993" w:right="850" w:bottom="851" w:left="1701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A7E2" w14:textId="77777777" w:rsidR="00D40D79" w:rsidRDefault="00D40D79">
      <w:pPr>
        <w:spacing w:after="0" w:line="240" w:lineRule="auto"/>
      </w:pPr>
      <w:r>
        <w:separator/>
      </w:r>
    </w:p>
  </w:endnote>
  <w:endnote w:type="continuationSeparator" w:id="0">
    <w:p w14:paraId="3C38D3F1" w14:textId="77777777" w:rsidR="00D40D79" w:rsidRDefault="00D4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no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irceRound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8BBD" w14:textId="77777777" w:rsidR="00D40D79" w:rsidRDefault="00D40D79">
      <w:pPr>
        <w:spacing w:after="0" w:line="240" w:lineRule="auto"/>
      </w:pPr>
      <w:r>
        <w:separator/>
      </w:r>
    </w:p>
  </w:footnote>
  <w:footnote w:type="continuationSeparator" w:id="0">
    <w:p w14:paraId="7F807D7D" w14:textId="77777777" w:rsidR="00D40D79" w:rsidRDefault="00D4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4596" w14:textId="77777777" w:rsidR="00D40D79" w:rsidRPr="0041050D" w:rsidRDefault="00D40D79">
    <w:pPr>
      <w:pStyle w:val="a7"/>
      <w:jc w:val="center"/>
      <w:rPr>
        <w:rFonts w:ascii="Times New Roman" w:hAnsi="Times New Roman"/>
        <w:b w:val="0"/>
        <w:sz w:val="28"/>
        <w:szCs w:val="28"/>
      </w:rPr>
    </w:pPr>
    <w:r w:rsidRPr="0041050D">
      <w:rPr>
        <w:rFonts w:ascii="Times New Roman" w:hAnsi="Times New Roman"/>
        <w:b w:val="0"/>
        <w:sz w:val="28"/>
        <w:szCs w:val="28"/>
      </w:rPr>
      <w:fldChar w:fldCharType="begin"/>
    </w:r>
    <w:r w:rsidRPr="0041050D">
      <w:rPr>
        <w:rFonts w:ascii="Times New Roman" w:hAnsi="Times New Roman"/>
        <w:b w:val="0"/>
        <w:sz w:val="28"/>
        <w:szCs w:val="28"/>
      </w:rPr>
      <w:instrText xml:space="preserve"> PAGE   \* MERGEFORMAT </w:instrText>
    </w:r>
    <w:r w:rsidRPr="0041050D">
      <w:rPr>
        <w:rFonts w:ascii="Times New Roman" w:hAnsi="Times New Roman"/>
        <w:b w:val="0"/>
        <w:sz w:val="28"/>
        <w:szCs w:val="28"/>
      </w:rPr>
      <w:fldChar w:fldCharType="separate"/>
    </w:r>
    <w:r w:rsidR="00893E68">
      <w:rPr>
        <w:rFonts w:ascii="Times New Roman" w:hAnsi="Times New Roman"/>
        <w:b w:val="0"/>
        <w:noProof/>
        <w:sz w:val="28"/>
        <w:szCs w:val="28"/>
      </w:rPr>
      <w:t>14</w:t>
    </w:r>
    <w:r w:rsidRPr="0041050D">
      <w:rPr>
        <w:rFonts w:ascii="Times New Roman" w:hAnsi="Times New Roman"/>
        <w:b w:val="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DA"/>
    <w:multiLevelType w:val="hybridMultilevel"/>
    <w:tmpl w:val="18F269F0"/>
    <w:lvl w:ilvl="0" w:tplc="C2A611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80BE7"/>
    <w:multiLevelType w:val="hybridMultilevel"/>
    <w:tmpl w:val="AA3ADF8C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C59AD"/>
    <w:multiLevelType w:val="hybridMultilevel"/>
    <w:tmpl w:val="2F9E0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E13D6"/>
    <w:multiLevelType w:val="hybridMultilevel"/>
    <w:tmpl w:val="62A6E012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CC1F8B"/>
    <w:multiLevelType w:val="hybridMultilevel"/>
    <w:tmpl w:val="66D6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7089"/>
    <w:multiLevelType w:val="hybridMultilevel"/>
    <w:tmpl w:val="704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3951"/>
    <w:multiLevelType w:val="hybridMultilevel"/>
    <w:tmpl w:val="391A2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C4C0C"/>
    <w:multiLevelType w:val="hybridMultilevel"/>
    <w:tmpl w:val="7830274C"/>
    <w:lvl w:ilvl="0" w:tplc="9458819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2DDB"/>
    <w:multiLevelType w:val="hybridMultilevel"/>
    <w:tmpl w:val="955EA2E4"/>
    <w:lvl w:ilvl="0" w:tplc="7D7C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9D0399"/>
    <w:multiLevelType w:val="hybridMultilevel"/>
    <w:tmpl w:val="5E985E78"/>
    <w:lvl w:ilvl="0" w:tplc="A88C95E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6634D8"/>
    <w:multiLevelType w:val="hybridMultilevel"/>
    <w:tmpl w:val="EBC8F124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994AEF"/>
    <w:multiLevelType w:val="multilevel"/>
    <w:tmpl w:val="1016960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6771817"/>
    <w:multiLevelType w:val="hybridMultilevel"/>
    <w:tmpl w:val="558AFB4E"/>
    <w:lvl w:ilvl="0" w:tplc="93C2E2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1D6363"/>
    <w:multiLevelType w:val="hybridMultilevel"/>
    <w:tmpl w:val="2146CC28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501AD4"/>
    <w:multiLevelType w:val="hybridMultilevel"/>
    <w:tmpl w:val="C7466C62"/>
    <w:lvl w:ilvl="0" w:tplc="73C2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7B58BB"/>
    <w:multiLevelType w:val="multilevel"/>
    <w:tmpl w:val="0CC8BCA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37D5F"/>
    <w:multiLevelType w:val="hybridMultilevel"/>
    <w:tmpl w:val="AE2412F8"/>
    <w:lvl w:ilvl="0" w:tplc="0C70A22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1D3925"/>
    <w:multiLevelType w:val="hybridMultilevel"/>
    <w:tmpl w:val="1BFA858C"/>
    <w:lvl w:ilvl="0" w:tplc="5908FF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FE4F40"/>
    <w:multiLevelType w:val="hybridMultilevel"/>
    <w:tmpl w:val="4C0E0320"/>
    <w:lvl w:ilvl="0" w:tplc="B478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76533"/>
    <w:multiLevelType w:val="hybridMultilevel"/>
    <w:tmpl w:val="2690E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650CAD"/>
    <w:multiLevelType w:val="hybridMultilevel"/>
    <w:tmpl w:val="D9FE9828"/>
    <w:lvl w:ilvl="0" w:tplc="3DD46C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16968AD"/>
    <w:multiLevelType w:val="hybridMultilevel"/>
    <w:tmpl w:val="EEF8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B1069"/>
    <w:multiLevelType w:val="hybridMultilevel"/>
    <w:tmpl w:val="95EAD6C2"/>
    <w:lvl w:ilvl="0" w:tplc="C18E15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32155AC"/>
    <w:multiLevelType w:val="hybridMultilevel"/>
    <w:tmpl w:val="0172EF40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CD03D1"/>
    <w:multiLevelType w:val="hybridMultilevel"/>
    <w:tmpl w:val="BA7CB06E"/>
    <w:lvl w:ilvl="0" w:tplc="B5502D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59B64F3"/>
    <w:multiLevelType w:val="hybridMultilevel"/>
    <w:tmpl w:val="4A96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6CB68FE"/>
    <w:multiLevelType w:val="hybridMultilevel"/>
    <w:tmpl w:val="36D60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70B1D45"/>
    <w:multiLevelType w:val="hybridMultilevel"/>
    <w:tmpl w:val="4E1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037E"/>
    <w:multiLevelType w:val="hybridMultilevel"/>
    <w:tmpl w:val="3CE0E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89A64C4"/>
    <w:multiLevelType w:val="multilevel"/>
    <w:tmpl w:val="D9040D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2AD2662B"/>
    <w:multiLevelType w:val="hybridMultilevel"/>
    <w:tmpl w:val="9C921652"/>
    <w:lvl w:ilvl="0" w:tplc="A6580C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1316560"/>
    <w:multiLevelType w:val="hybridMultilevel"/>
    <w:tmpl w:val="DD9E7F2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2A05551"/>
    <w:multiLevelType w:val="hybridMultilevel"/>
    <w:tmpl w:val="20C6B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4805D7F"/>
    <w:multiLevelType w:val="hybridMultilevel"/>
    <w:tmpl w:val="A4A84C4A"/>
    <w:lvl w:ilvl="0" w:tplc="3AA4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4851401"/>
    <w:multiLevelType w:val="hybridMultilevel"/>
    <w:tmpl w:val="2EDC090C"/>
    <w:lvl w:ilvl="0" w:tplc="FE326FA8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181549"/>
    <w:multiLevelType w:val="multilevel"/>
    <w:tmpl w:val="ABF0B1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6" w15:restartNumberingAfterBreak="0">
    <w:nsid w:val="38BB0AD2"/>
    <w:multiLevelType w:val="multilevel"/>
    <w:tmpl w:val="92AE92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37" w15:restartNumberingAfterBreak="0">
    <w:nsid w:val="3D4967BF"/>
    <w:multiLevelType w:val="hybridMultilevel"/>
    <w:tmpl w:val="046E6E5A"/>
    <w:lvl w:ilvl="0" w:tplc="ACC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DA40B7F"/>
    <w:multiLevelType w:val="multilevel"/>
    <w:tmpl w:val="D9040D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3E6C642D"/>
    <w:multiLevelType w:val="hybridMultilevel"/>
    <w:tmpl w:val="E2D82DD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746B8B"/>
    <w:multiLevelType w:val="multilevel"/>
    <w:tmpl w:val="DE003A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5E75FDD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E52BA"/>
    <w:multiLevelType w:val="multilevel"/>
    <w:tmpl w:val="A544A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43" w15:restartNumberingAfterBreak="0">
    <w:nsid w:val="48F76143"/>
    <w:multiLevelType w:val="hybridMultilevel"/>
    <w:tmpl w:val="A4E0B16A"/>
    <w:lvl w:ilvl="0" w:tplc="C1D2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AB1369"/>
    <w:multiLevelType w:val="hybridMultilevel"/>
    <w:tmpl w:val="A8B6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F7169"/>
    <w:multiLevelType w:val="hybridMultilevel"/>
    <w:tmpl w:val="294A4A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F791A38"/>
    <w:multiLevelType w:val="hybridMultilevel"/>
    <w:tmpl w:val="3E025BB6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1CA0360"/>
    <w:multiLevelType w:val="hybridMultilevel"/>
    <w:tmpl w:val="954634AE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7416BF"/>
    <w:multiLevelType w:val="hybridMultilevel"/>
    <w:tmpl w:val="78DE76E0"/>
    <w:lvl w:ilvl="0" w:tplc="F3E667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07063FA"/>
    <w:multiLevelType w:val="multilevel"/>
    <w:tmpl w:val="82D47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61B3641E"/>
    <w:multiLevelType w:val="hybridMultilevel"/>
    <w:tmpl w:val="3DFEB624"/>
    <w:lvl w:ilvl="0" w:tplc="A962A46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018B9"/>
    <w:multiLevelType w:val="hybridMultilevel"/>
    <w:tmpl w:val="D8828DFE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8A2C99"/>
    <w:multiLevelType w:val="hybridMultilevel"/>
    <w:tmpl w:val="2C68FAE2"/>
    <w:lvl w:ilvl="0" w:tplc="CD6E99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9DE2C17"/>
    <w:multiLevelType w:val="hybridMultilevel"/>
    <w:tmpl w:val="0038A002"/>
    <w:lvl w:ilvl="0" w:tplc="83C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AB72B96"/>
    <w:multiLevelType w:val="hybridMultilevel"/>
    <w:tmpl w:val="C71C32C2"/>
    <w:lvl w:ilvl="0" w:tplc="73C2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CAF3DA3"/>
    <w:multiLevelType w:val="multilevel"/>
    <w:tmpl w:val="91CA94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6EEC29D5"/>
    <w:multiLevelType w:val="hybridMultilevel"/>
    <w:tmpl w:val="349C9FEC"/>
    <w:lvl w:ilvl="0" w:tplc="FE326F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E343C"/>
    <w:multiLevelType w:val="hybridMultilevel"/>
    <w:tmpl w:val="2948138E"/>
    <w:lvl w:ilvl="0" w:tplc="F32EC31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14D606C"/>
    <w:multiLevelType w:val="hybridMultilevel"/>
    <w:tmpl w:val="8F426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20923E7"/>
    <w:multiLevelType w:val="multilevel"/>
    <w:tmpl w:val="11F087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60" w15:restartNumberingAfterBreak="0">
    <w:nsid w:val="739B5BAD"/>
    <w:multiLevelType w:val="hybridMultilevel"/>
    <w:tmpl w:val="71F6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9614B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8349C3"/>
    <w:multiLevelType w:val="hybridMultilevel"/>
    <w:tmpl w:val="FC74A5F2"/>
    <w:lvl w:ilvl="0" w:tplc="AB7C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991575"/>
    <w:multiLevelType w:val="hybridMultilevel"/>
    <w:tmpl w:val="D9182E84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8B472A2"/>
    <w:multiLevelType w:val="hybridMultilevel"/>
    <w:tmpl w:val="DDF6BEB6"/>
    <w:lvl w:ilvl="0" w:tplc="C37AAC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97C5153"/>
    <w:multiLevelType w:val="hybridMultilevel"/>
    <w:tmpl w:val="9294DB14"/>
    <w:lvl w:ilvl="0" w:tplc="21EA8D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9D1169C"/>
    <w:multiLevelType w:val="multilevel"/>
    <w:tmpl w:val="33022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7" w15:restartNumberingAfterBreak="0">
    <w:nsid w:val="79FE533B"/>
    <w:multiLevelType w:val="hybridMultilevel"/>
    <w:tmpl w:val="83C81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A1F47B3"/>
    <w:multiLevelType w:val="hybridMultilevel"/>
    <w:tmpl w:val="FC74A5F2"/>
    <w:lvl w:ilvl="0" w:tplc="AB7C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A9E48CE"/>
    <w:multiLevelType w:val="multilevel"/>
    <w:tmpl w:val="D9040D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0" w15:restartNumberingAfterBreak="0">
    <w:nsid w:val="7B400D92"/>
    <w:multiLevelType w:val="hybridMultilevel"/>
    <w:tmpl w:val="C52A8AAE"/>
    <w:lvl w:ilvl="0" w:tplc="DD1A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B6A5C15"/>
    <w:multiLevelType w:val="hybridMultilevel"/>
    <w:tmpl w:val="6FC2E006"/>
    <w:lvl w:ilvl="0" w:tplc="4AA4076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C8004F4"/>
    <w:multiLevelType w:val="hybridMultilevel"/>
    <w:tmpl w:val="915ABC9E"/>
    <w:lvl w:ilvl="0" w:tplc="83C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E9870F4"/>
    <w:multiLevelType w:val="hybridMultilevel"/>
    <w:tmpl w:val="0120A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F1A6B44"/>
    <w:multiLevelType w:val="multilevel"/>
    <w:tmpl w:val="B70A96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F221F10"/>
    <w:multiLevelType w:val="hybridMultilevel"/>
    <w:tmpl w:val="FDA0905A"/>
    <w:lvl w:ilvl="0" w:tplc="44D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1"/>
  </w:num>
  <w:num w:numId="2">
    <w:abstractNumId w:val="30"/>
  </w:num>
  <w:num w:numId="3">
    <w:abstractNumId w:val="8"/>
  </w:num>
  <w:num w:numId="4">
    <w:abstractNumId w:val="54"/>
  </w:num>
  <w:num w:numId="5">
    <w:abstractNumId w:val="75"/>
  </w:num>
  <w:num w:numId="6">
    <w:abstractNumId w:val="51"/>
  </w:num>
  <w:num w:numId="7">
    <w:abstractNumId w:val="23"/>
  </w:num>
  <w:num w:numId="8">
    <w:abstractNumId w:val="13"/>
  </w:num>
  <w:num w:numId="9">
    <w:abstractNumId w:val="46"/>
  </w:num>
  <w:num w:numId="10">
    <w:abstractNumId w:val="47"/>
  </w:num>
  <w:num w:numId="11">
    <w:abstractNumId w:val="3"/>
  </w:num>
  <w:num w:numId="12">
    <w:abstractNumId w:val="39"/>
  </w:num>
  <w:num w:numId="13">
    <w:abstractNumId w:val="31"/>
  </w:num>
  <w:num w:numId="14">
    <w:abstractNumId w:val="67"/>
  </w:num>
  <w:num w:numId="15">
    <w:abstractNumId w:val="16"/>
  </w:num>
  <w:num w:numId="16">
    <w:abstractNumId w:val="32"/>
  </w:num>
  <w:num w:numId="17">
    <w:abstractNumId w:val="2"/>
  </w:num>
  <w:num w:numId="18">
    <w:abstractNumId w:val="73"/>
  </w:num>
  <w:num w:numId="19">
    <w:abstractNumId w:val="6"/>
  </w:num>
  <w:num w:numId="20">
    <w:abstractNumId w:val="24"/>
  </w:num>
  <w:num w:numId="21">
    <w:abstractNumId w:val="38"/>
  </w:num>
  <w:num w:numId="22">
    <w:abstractNumId w:val="49"/>
  </w:num>
  <w:num w:numId="23">
    <w:abstractNumId w:val="66"/>
  </w:num>
  <w:num w:numId="24">
    <w:abstractNumId w:val="29"/>
  </w:num>
  <w:num w:numId="25">
    <w:abstractNumId w:val="20"/>
  </w:num>
  <w:num w:numId="26">
    <w:abstractNumId w:val="64"/>
  </w:num>
  <w:num w:numId="27">
    <w:abstractNumId w:val="48"/>
  </w:num>
  <w:num w:numId="28">
    <w:abstractNumId w:val="17"/>
  </w:num>
  <w:num w:numId="29">
    <w:abstractNumId w:val="52"/>
  </w:num>
  <w:num w:numId="30">
    <w:abstractNumId w:val="65"/>
  </w:num>
  <w:num w:numId="31">
    <w:abstractNumId w:val="22"/>
  </w:num>
  <w:num w:numId="32">
    <w:abstractNumId w:val="42"/>
  </w:num>
  <w:num w:numId="33">
    <w:abstractNumId w:val="74"/>
  </w:num>
  <w:num w:numId="34">
    <w:abstractNumId w:val="35"/>
  </w:num>
  <w:num w:numId="35">
    <w:abstractNumId w:val="59"/>
  </w:num>
  <w:num w:numId="36">
    <w:abstractNumId w:val="15"/>
  </w:num>
  <w:num w:numId="37">
    <w:abstractNumId w:val="36"/>
  </w:num>
  <w:num w:numId="38">
    <w:abstractNumId w:val="55"/>
  </w:num>
  <w:num w:numId="39">
    <w:abstractNumId w:val="9"/>
  </w:num>
  <w:num w:numId="40">
    <w:abstractNumId w:val="41"/>
  </w:num>
  <w:num w:numId="41">
    <w:abstractNumId w:val="11"/>
  </w:num>
  <w:num w:numId="42">
    <w:abstractNumId w:val="40"/>
  </w:num>
  <w:num w:numId="43">
    <w:abstractNumId w:val="62"/>
  </w:num>
  <w:num w:numId="44">
    <w:abstractNumId w:val="37"/>
  </w:num>
  <w:num w:numId="45">
    <w:abstractNumId w:val="69"/>
  </w:num>
  <w:num w:numId="46">
    <w:abstractNumId w:val="45"/>
  </w:num>
  <w:num w:numId="47">
    <w:abstractNumId w:val="50"/>
  </w:num>
  <w:num w:numId="48">
    <w:abstractNumId w:val="7"/>
  </w:num>
  <w:num w:numId="49">
    <w:abstractNumId w:val="18"/>
  </w:num>
  <w:num w:numId="50">
    <w:abstractNumId w:val="25"/>
  </w:num>
  <w:num w:numId="51">
    <w:abstractNumId w:val="44"/>
  </w:num>
  <w:num w:numId="52">
    <w:abstractNumId w:val="68"/>
  </w:num>
  <w:num w:numId="53">
    <w:abstractNumId w:val="61"/>
  </w:num>
  <w:num w:numId="54">
    <w:abstractNumId w:val="5"/>
  </w:num>
  <w:num w:numId="55">
    <w:abstractNumId w:val="60"/>
  </w:num>
  <w:num w:numId="56">
    <w:abstractNumId w:val="53"/>
  </w:num>
  <w:num w:numId="57">
    <w:abstractNumId w:val="72"/>
  </w:num>
  <w:num w:numId="58">
    <w:abstractNumId w:val="70"/>
  </w:num>
  <w:num w:numId="59">
    <w:abstractNumId w:val="33"/>
  </w:num>
  <w:num w:numId="60">
    <w:abstractNumId w:val="4"/>
  </w:num>
  <w:num w:numId="61">
    <w:abstractNumId w:val="19"/>
  </w:num>
  <w:num w:numId="62">
    <w:abstractNumId w:val="27"/>
  </w:num>
  <w:num w:numId="63">
    <w:abstractNumId w:val="0"/>
  </w:num>
  <w:num w:numId="64">
    <w:abstractNumId w:val="21"/>
  </w:num>
  <w:num w:numId="65">
    <w:abstractNumId w:val="28"/>
  </w:num>
  <w:num w:numId="66">
    <w:abstractNumId w:val="43"/>
  </w:num>
  <w:num w:numId="67">
    <w:abstractNumId w:val="10"/>
  </w:num>
  <w:num w:numId="68">
    <w:abstractNumId w:val="12"/>
  </w:num>
  <w:num w:numId="69">
    <w:abstractNumId w:val="1"/>
  </w:num>
  <w:num w:numId="70">
    <w:abstractNumId w:val="58"/>
  </w:num>
  <w:num w:numId="71">
    <w:abstractNumId w:val="14"/>
  </w:num>
  <w:num w:numId="72">
    <w:abstractNumId w:val="63"/>
  </w:num>
  <w:num w:numId="73">
    <w:abstractNumId w:val="26"/>
  </w:num>
  <w:num w:numId="74">
    <w:abstractNumId w:val="56"/>
  </w:num>
  <w:num w:numId="75">
    <w:abstractNumId w:val="34"/>
  </w:num>
  <w:num w:numId="76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E9"/>
    <w:rsid w:val="00000F97"/>
    <w:rsid w:val="0000306B"/>
    <w:rsid w:val="00003D67"/>
    <w:rsid w:val="000041D8"/>
    <w:rsid w:val="00004239"/>
    <w:rsid w:val="000044FD"/>
    <w:rsid w:val="00005C42"/>
    <w:rsid w:val="00010BDF"/>
    <w:rsid w:val="00013C75"/>
    <w:rsid w:val="000164F1"/>
    <w:rsid w:val="0002122F"/>
    <w:rsid w:val="000230E0"/>
    <w:rsid w:val="00023620"/>
    <w:rsid w:val="00026117"/>
    <w:rsid w:val="000334F9"/>
    <w:rsid w:val="000373FD"/>
    <w:rsid w:val="00037C2A"/>
    <w:rsid w:val="00037D86"/>
    <w:rsid w:val="00040ED7"/>
    <w:rsid w:val="000413AE"/>
    <w:rsid w:val="000459E4"/>
    <w:rsid w:val="0005192E"/>
    <w:rsid w:val="00055941"/>
    <w:rsid w:val="00064AC4"/>
    <w:rsid w:val="000668E7"/>
    <w:rsid w:val="00070884"/>
    <w:rsid w:val="00073BA8"/>
    <w:rsid w:val="00074E79"/>
    <w:rsid w:val="0007746F"/>
    <w:rsid w:val="000800E8"/>
    <w:rsid w:val="00081F82"/>
    <w:rsid w:val="00087CB2"/>
    <w:rsid w:val="000913CA"/>
    <w:rsid w:val="00092221"/>
    <w:rsid w:val="00092D34"/>
    <w:rsid w:val="00093F3D"/>
    <w:rsid w:val="00094902"/>
    <w:rsid w:val="00095CE4"/>
    <w:rsid w:val="00096033"/>
    <w:rsid w:val="00096375"/>
    <w:rsid w:val="00096B5F"/>
    <w:rsid w:val="000A058B"/>
    <w:rsid w:val="000A3DC2"/>
    <w:rsid w:val="000A4EF5"/>
    <w:rsid w:val="000A6EAD"/>
    <w:rsid w:val="000B17F0"/>
    <w:rsid w:val="000B18A4"/>
    <w:rsid w:val="000B25A2"/>
    <w:rsid w:val="000B2801"/>
    <w:rsid w:val="000B2827"/>
    <w:rsid w:val="000B3596"/>
    <w:rsid w:val="000B3C54"/>
    <w:rsid w:val="000B4DB4"/>
    <w:rsid w:val="000C0469"/>
    <w:rsid w:val="000C0523"/>
    <w:rsid w:val="000C0EF3"/>
    <w:rsid w:val="000C5036"/>
    <w:rsid w:val="000C5A40"/>
    <w:rsid w:val="000C69B2"/>
    <w:rsid w:val="000D5820"/>
    <w:rsid w:val="000E0FC6"/>
    <w:rsid w:val="000F501A"/>
    <w:rsid w:val="000F62DC"/>
    <w:rsid w:val="000F6E74"/>
    <w:rsid w:val="000F748E"/>
    <w:rsid w:val="0010267B"/>
    <w:rsid w:val="00106C31"/>
    <w:rsid w:val="00106D06"/>
    <w:rsid w:val="00112255"/>
    <w:rsid w:val="0011268A"/>
    <w:rsid w:val="00115027"/>
    <w:rsid w:val="00116094"/>
    <w:rsid w:val="00120CCE"/>
    <w:rsid w:val="00120DD2"/>
    <w:rsid w:val="001218D2"/>
    <w:rsid w:val="001235E4"/>
    <w:rsid w:val="00124AFB"/>
    <w:rsid w:val="0012732A"/>
    <w:rsid w:val="00127C16"/>
    <w:rsid w:val="001304C1"/>
    <w:rsid w:val="00131193"/>
    <w:rsid w:val="001343E4"/>
    <w:rsid w:val="0013716F"/>
    <w:rsid w:val="0013730F"/>
    <w:rsid w:val="0014211C"/>
    <w:rsid w:val="001476C6"/>
    <w:rsid w:val="0015032C"/>
    <w:rsid w:val="00156007"/>
    <w:rsid w:val="00165023"/>
    <w:rsid w:val="00165BA8"/>
    <w:rsid w:val="00165C2C"/>
    <w:rsid w:val="00165FF4"/>
    <w:rsid w:val="0016678E"/>
    <w:rsid w:val="001704B7"/>
    <w:rsid w:val="00171C74"/>
    <w:rsid w:val="00171E51"/>
    <w:rsid w:val="00173E4D"/>
    <w:rsid w:val="001748CB"/>
    <w:rsid w:val="00180B9E"/>
    <w:rsid w:val="00180C0C"/>
    <w:rsid w:val="0018185A"/>
    <w:rsid w:val="00182810"/>
    <w:rsid w:val="0018412D"/>
    <w:rsid w:val="00185AA0"/>
    <w:rsid w:val="00192FD8"/>
    <w:rsid w:val="00194B38"/>
    <w:rsid w:val="00196934"/>
    <w:rsid w:val="00196B18"/>
    <w:rsid w:val="001A1881"/>
    <w:rsid w:val="001A198C"/>
    <w:rsid w:val="001A36E4"/>
    <w:rsid w:val="001A3898"/>
    <w:rsid w:val="001A48A1"/>
    <w:rsid w:val="001A6024"/>
    <w:rsid w:val="001B0EE7"/>
    <w:rsid w:val="001B2586"/>
    <w:rsid w:val="001B2A31"/>
    <w:rsid w:val="001B32D2"/>
    <w:rsid w:val="001B3A51"/>
    <w:rsid w:val="001C05F7"/>
    <w:rsid w:val="001C1FE7"/>
    <w:rsid w:val="001C2355"/>
    <w:rsid w:val="001C2527"/>
    <w:rsid w:val="001C6EE3"/>
    <w:rsid w:val="001C7303"/>
    <w:rsid w:val="001D07B2"/>
    <w:rsid w:val="001D1221"/>
    <w:rsid w:val="001D1D31"/>
    <w:rsid w:val="001D5776"/>
    <w:rsid w:val="001E16C0"/>
    <w:rsid w:val="001E2420"/>
    <w:rsid w:val="001E2E98"/>
    <w:rsid w:val="001E3552"/>
    <w:rsid w:val="001F395E"/>
    <w:rsid w:val="001F40DC"/>
    <w:rsid w:val="001F4A8E"/>
    <w:rsid w:val="001F5F6D"/>
    <w:rsid w:val="001F769C"/>
    <w:rsid w:val="002004E1"/>
    <w:rsid w:val="00200651"/>
    <w:rsid w:val="00202006"/>
    <w:rsid w:val="00205876"/>
    <w:rsid w:val="00206A2C"/>
    <w:rsid w:val="002074FF"/>
    <w:rsid w:val="00212841"/>
    <w:rsid w:val="00213468"/>
    <w:rsid w:val="00213BE0"/>
    <w:rsid w:val="0021464A"/>
    <w:rsid w:val="002213DE"/>
    <w:rsid w:val="00222150"/>
    <w:rsid w:val="00222B4B"/>
    <w:rsid w:val="002242D6"/>
    <w:rsid w:val="002263DC"/>
    <w:rsid w:val="00226ABE"/>
    <w:rsid w:val="00227E50"/>
    <w:rsid w:val="0023109F"/>
    <w:rsid w:val="00232A20"/>
    <w:rsid w:val="00232B50"/>
    <w:rsid w:val="00233930"/>
    <w:rsid w:val="0023485F"/>
    <w:rsid w:val="00234FFE"/>
    <w:rsid w:val="002403C0"/>
    <w:rsid w:val="00240B66"/>
    <w:rsid w:val="002419C5"/>
    <w:rsid w:val="002452E6"/>
    <w:rsid w:val="00246837"/>
    <w:rsid w:val="00247C45"/>
    <w:rsid w:val="0025421A"/>
    <w:rsid w:val="002548BA"/>
    <w:rsid w:val="00255B99"/>
    <w:rsid w:val="00262149"/>
    <w:rsid w:val="002648CF"/>
    <w:rsid w:val="002651C2"/>
    <w:rsid w:val="00267E00"/>
    <w:rsid w:val="00270D60"/>
    <w:rsid w:val="002724B5"/>
    <w:rsid w:val="00272B1A"/>
    <w:rsid w:val="002731E9"/>
    <w:rsid w:val="0027334F"/>
    <w:rsid w:val="00273D9E"/>
    <w:rsid w:val="0027568E"/>
    <w:rsid w:val="00275AD3"/>
    <w:rsid w:val="00277259"/>
    <w:rsid w:val="00277377"/>
    <w:rsid w:val="00281003"/>
    <w:rsid w:val="00283F54"/>
    <w:rsid w:val="00284352"/>
    <w:rsid w:val="0029041D"/>
    <w:rsid w:val="0029317C"/>
    <w:rsid w:val="00293E93"/>
    <w:rsid w:val="00293FF2"/>
    <w:rsid w:val="002970D6"/>
    <w:rsid w:val="002A0A9E"/>
    <w:rsid w:val="002A4AC4"/>
    <w:rsid w:val="002A4C72"/>
    <w:rsid w:val="002A58DE"/>
    <w:rsid w:val="002B1408"/>
    <w:rsid w:val="002B2545"/>
    <w:rsid w:val="002B2D16"/>
    <w:rsid w:val="002B7FF5"/>
    <w:rsid w:val="002C3973"/>
    <w:rsid w:val="002C57CC"/>
    <w:rsid w:val="002D1B31"/>
    <w:rsid w:val="002D326C"/>
    <w:rsid w:val="002D3366"/>
    <w:rsid w:val="002D6965"/>
    <w:rsid w:val="002E655B"/>
    <w:rsid w:val="002E685E"/>
    <w:rsid w:val="002E6E35"/>
    <w:rsid w:val="002E77B5"/>
    <w:rsid w:val="002F084B"/>
    <w:rsid w:val="002F2E32"/>
    <w:rsid w:val="002F3A52"/>
    <w:rsid w:val="002F60EF"/>
    <w:rsid w:val="002F67F8"/>
    <w:rsid w:val="00300250"/>
    <w:rsid w:val="003029AC"/>
    <w:rsid w:val="00306F37"/>
    <w:rsid w:val="003100ED"/>
    <w:rsid w:val="0031089E"/>
    <w:rsid w:val="00310902"/>
    <w:rsid w:val="00311846"/>
    <w:rsid w:val="003148BC"/>
    <w:rsid w:val="00314EF1"/>
    <w:rsid w:val="00322582"/>
    <w:rsid w:val="00323746"/>
    <w:rsid w:val="0033079F"/>
    <w:rsid w:val="00330B03"/>
    <w:rsid w:val="00331869"/>
    <w:rsid w:val="00336406"/>
    <w:rsid w:val="003378C8"/>
    <w:rsid w:val="003419DB"/>
    <w:rsid w:val="00343152"/>
    <w:rsid w:val="00343A77"/>
    <w:rsid w:val="00343CCB"/>
    <w:rsid w:val="00350CEE"/>
    <w:rsid w:val="00354001"/>
    <w:rsid w:val="00354DBD"/>
    <w:rsid w:val="00357A75"/>
    <w:rsid w:val="003619ED"/>
    <w:rsid w:val="00362945"/>
    <w:rsid w:val="00363FAA"/>
    <w:rsid w:val="00364C9B"/>
    <w:rsid w:val="00366A05"/>
    <w:rsid w:val="00367DAF"/>
    <w:rsid w:val="00367DC0"/>
    <w:rsid w:val="00367F54"/>
    <w:rsid w:val="00367FCF"/>
    <w:rsid w:val="003748F1"/>
    <w:rsid w:val="0038148A"/>
    <w:rsid w:val="00383806"/>
    <w:rsid w:val="00383D9B"/>
    <w:rsid w:val="00384AD9"/>
    <w:rsid w:val="00387ED2"/>
    <w:rsid w:val="003918DB"/>
    <w:rsid w:val="00391961"/>
    <w:rsid w:val="0039256B"/>
    <w:rsid w:val="003944BA"/>
    <w:rsid w:val="00394A5A"/>
    <w:rsid w:val="003A479A"/>
    <w:rsid w:val="003B0D23"/>
    <w:rsid w:val="003B2934"/>
    <w:rsid w:val="003B456E"/>
    <w:rsid w:val="003C064D"/>
    <w:rsid w:val="003C2C47"/>
    <w:rsid w:val="003C49E8"/>
    <w:rsid w:val="003C6A39"/>
    <w:rsid w:val="003C7B65"/>
    <w:rsid w:val="003D00F3"/>
    <w:rsid w:val="003D0CD3"/>
    <w:rsid w:val="003D7E8D"/>
    <w:rsid w:val="003E07AA"/>
    <w:rsid w:val="003E2654"/>
    <w:rsid w:val="003E581F"/>
    <w:rsid w:val="003E5A04"/>
    <w:rsid w:val="003E6098"/>
    <w:rsid w:val="003F1D5A"/>
    <w:rsid w:val="003F335B"/>
    <w:rsid w:val="003F4E1A"/>
    <w:rsid w:val="003F5BDC"/>
    <w:rsid w:val="003F6D5D"/>
    <w:rsid w:val="003F754F"/>
    <w:rsid w:val="003F7C99"/>
    <w:rsid w:val="003F7CD4"/>
    <w:rsid w:val="004017FA"/>
    <w:rsid w:val="004068E8"/>
    <w:rsid w:val="00410291"/>
    <w:rsid w:val="0041050D"/>
    <w:rsid w:val="00410717"/>
    <w:rsid w:val="004138E1"/>
    <w:rsid w:val="00415FBE"/>
    <w:rsid w:val="00420022"/>
    <w:rsid w:val="00423826"/>
    <w:rsid w:val="0042630D"/>
    <w:rsid w:val="00426B47"/>
    <w:rsid w:val="004367A3"/>
    <w:rsid w:val="004417CD"/>
    <w:rsid w:val="00444C54"/>
    <w:rsid w:val="00445373"/>
    <w:rsid w:val="00452642"/>
    <w:rsid w:val="00452B35"/>
    <w:rsid w:val="004556EB"/>
    <w:rsid w:val="00460F4E"/>
    <w:rsid w:val="004679A6"/>
    <w:rsid w:val="004713C8"/>
    <w:rsid w:val="00471B4A"/>
    <w:rsid w:val="00472959"/>
    <w:rsid w:val="0047341D"/>
    <w:rsid w:val="004743F8"/>
    <w:rsid w:val="00476FB1"/>
    <w:rsid w:val="00477C8B"/>
    <w:rsid w:val="00477E14"/>
    <w:rsid w:val="00485123"/>
    <w:rsid w:val="00485A0A"/>
    <w:rsid w:val="004866AD"/>
    <w:rsid w:val="004904A9"/>
    <w:rsid w:val="0049160A"/>
    <w:rsid w:val="00493325"/>
    <w:rsid w:val="004944FC"/>
    <w:rsid w:val="004A07E0"/>
    <w:rsid w:val="004A0817"/>
    <w:rsid w:val="004A2E7C"/>
    <w:rsid w:val="004A4B63"/>
    <w:rsid w:val="004A6C39"/>
    <w:rsid w:val="004B0E9A"/>
    <w:rsid w:val="004B2122"/>
    <w:rsid w:val="004B305B"/>
    <w:rsid w:val="004C1CB1"/>
    <w:rsid w:val="004D1265"/>
    <w:rsid w:val="004D3243"/>
    <w:rsid w:val="004D348C"/>
    <w:rsid w:val="004D5C70"/>
    <w:rsid w:val="004D5DB6"/>
    <w:rsid w:val="004D69EF"/>
    <w:rsid w:val="004D6EC1"/>
    <w:rsid w:val="004E1398"/>
    <w:rsid w:val="004E14B9"/>
    <w:rsid w:val="004E14FE"/>
    <w:rsid w:val="004E248B"/>
    <w:rsid w:val="004E2FB1"/>
    <w:rsid w:val="004E3719"/>
    <w:rsid w:val="004E6998"/>
    <w:rsid w:val="004E75E2"/>
    <w:rsid w:val="004F33EB"/>
    <w:rsid w:val="004F3A5E"/>
    <w:rsid w:val="004F5218"/>
    <w:rsid w:val="004F59D8"/>
    <w:rsid w:val="004F7183"/>
    <w:rsid w:val="004F7EA3"/>
    <w:rsid w:val="0050097A"/>
    <w:rsid w:val="005018E2"/>
    <w:rsid w:val="00501DAD"/>
    <w:rsid w:val="00502251"/>
    <w:rsid w:val="005022C7"/>
    <w:rsid w:val="00503075"/>
    <w:rsid w:val="00515979"/>
    <w:rsid w:val="00516F5D"/>
    <w:rsid w:val="00520BFF"/>
    <w:rsid w:val="00521237"/>
    <w:rsid w:val="00524CA9"/>
    <w:rsid w:val="00526C16"/>
    <w:rsid w:val="005310AF"/>
    <w:rsid w:val="00532F08"/>
    <w:rsid w:val="005336AB"/>
    <w:rsid w:val="00536B15"/>
    <w:rsid w:val="00541C05"/>
    <w:rsid w:val="00543153"/>
    <w:rsid w:val="00545F03"/>
    <w:rsid w:val="005469BF"/>
    <w:rsid w:val="005469DC"/>
    <w:rsid w:val="005523EA"/>
    <w:rsid w:val="005536F4"/>
    <w:rsid w:val="00553E8A"/>
    <w:rsid w:val="00557920"/>
    <w:rsid w:val="0056157E"/>
    <w:rsid w:val="00564C94"/>
    <w:rsid w:val="00565DC1"/>
    <w:rsid w:val="00566607"/>
    <w:rsid w:val="00566A29"/>
    <w:rsid w:val="005719A3"/>
    <w:rsid w:val="00572F6A"/>
    <w:rsid w:val="00583A35"/>
    <w:rsid w:val="005851E8"/>
    <w:rsid w:val="00585268"/>
    <w:rsid w:val="00585E86"/>
    <w:rsid w:val="005868C8"/>
    <w:rsid w:val="00590BBA"/>
    <w:rsid w:val="00591294"/>
    <w:rsid w:val="00591E19"/>
    <w:rsid w:val="005936D9"/>
    <w:rsid w:val="005948E5"/>
    <w:rsid w:val="005A0EBD"/>
    <w:rsid w:val="005A1D8F"/>
    <w:rsid w:val="005A1E1B"/>
    <w:rsid w:val="005A4497"/>
    <w:rsid w:val="005A6A8A"/>
    <w:rsid w:val="005A73F8"/>
    <w:rsid w:val="005B0E33"/>
    <w:rsid w:val="005B3C9C"/>
    <w:rsid w:val="005B4209"/>
    <w:rsid w:val="005B45D2"/>
    <w:rsid w:val="005B6342"/>
    <w:rsid w:val="005B7ECF"/>
    <w:rsid w:val="005C076C"/>
    <w:rsid w:val="005C0B4F"/>
    <w:rsid w:val="005C3E6F"/>
    <w:rsid w:val="005C49D0"/>
    <w:rsid w:val="005C4E50"/>
    <w:rsid w:val="005C4FE8"/>
    <w:rsid w:val="005C6C29"/>
    <w:rsid w:val="005C75AA"/>
    <w:rsid w:val="005D04F0"/>
    <w:rsid w:val="005D6CFC"/>
    <w:rsid w:val="005E2687"/>
    <w:rsid w:val="005E7404"/>
    <w:rsid w:val="005E7514"/>
    <w:rsid w:val="005F40EB"/>
    <w:rsid w:val="005F7B09"/>
    <w:rsid w:val="006000BA"/>
    <w:rsid w:val="00600497"/>
    <w:rsid w:val="006043CC"/>
    <w:rsid w:val="00604DF7"/>
    <w:rsid w:val="00604F51"/>
    <w:rsid w:val="00605477"/>
    <w:rsid w:val="00606EAE"/>
    <w:rsid w:val="0061021F"/>
    <w:rsid w:val="00613911"/>
    <w:rsid w:val="00615529"/>
    <w:rsid w:val="006204CD"/>
    <w:rsid w:val="00622D07"/>
    <w:rsid w:val="006231D1"/>
    <w:rsid w:val="006243BB"/>
    <w:rsid w:val="00624535"/>
    <w:rsid w:val="00625702"/>
    <w:rsid w:val="0062705D"/>
    <w:rsid w:val="0062752D"/>
    <w:rsid w:val="00631405"/>
    <w:rsid w:val="00631D0C"/>
    <w:rsid w:val="0063317C"/>
    <w:rsid w:val="0063444D"/>
    <w:rsid w:val="006370D6"/>
    <w:rsid w:val="00642E63"/>
    <w:rsid w:val="006477AA"/>
    <w:rsid w:val="00647A8E"/>
    <w:rsid w:val="006505CD"/>
    <w:rsid w:val="00652816"/>
    <w:rsid w:val="00654B41"/>
    <w:rsid w:val="0066030E"/>
    <w:rsid w:val="006639E6"/>
    <w:rsid w:val="00664ADF"/>
    <w:rsid w:val="0066506B"/>
    <w:rsid w:val="00671583"/>
    <w:rsid w:val="00675086"/>
    <w:rsid w:val="006755FA"/>
    <w:rsid w:val="00681427"/>
    <w:rsid w:val="006878EA"/>
    <w:rsid w:val="00691ADA"/>
    <w:rsid w:val="0069292E"/>
    <w:rsid w:val="00697503"/>
    <w:rsid w:val="006A52D4"/>
    <w:rsid w:val="006A5C3F"/>
    <w:rsid w:val="006B01C1"/>
    <w:rsid w:val="006B0E62"/>
    <w:rsid w:val="006B290F"/>
    <w:rsid w:val="006B2EA6"/>
    <w:rsid w:val="006B4CA5"/>
    <w:rsid w:val="006B5364"/>
    <w:rsid w:val="006B72F6"/>
    <w:rsid w:val="006B7616"/>
    <w:rsid w:val="006B7BDD"/>
    <w:rsid w:val="006C0B6A"/>
    <w:rsid w:val="006C0DB2"/>
    <w:rsid w:val="006C1A16"/>
    <w:rsid w:val="006C2FDB"/>
    <w:rsid w:val="006D00D1"/>
    <w:rsid w:val="006E106C"/>
    <w:rsid w:val="006E2953"/>
    <w:rsid w:val="006E3158"/>
    <w:rsid w:val="006E43A7"/>
    <w:rsid w:val="006F01D1"/>
    <w:rsid w:val="006F0544"/>
    <w:rsid w:val="006F0A6C"/>
    <w:rsid w:val="006F1728"/>
    <w:rsid w:val="006F54E9"/>
    <w:rsid w:val="006F6790"/>
    <w:rsid w:val="0070163B"/>
    <w:rsid w:val="00702C5B"/>
    <w:rsid w:val="00702C85"/>
    <w:rsid w:val="0070347D"/>
    <w:rsid w:val="007072DB"/>
    <w:rsid w:val="00710929"/>
    <w:rsid w:val="00711ED6"/>
    <w:rsid w:val="00713E02"/>
    <w:rsid w:val="00714281"/>
    <w:rsid w:val="007208B4"/>
    <w:rsid w:val="00722958"/>
    <w:rsid w:val="00722EAB"/>
    <w:rsid w:val="007248E3"/>
    <w:rsid w:val="00732788"/>
    <w:rsid w:val="00736117"/>
    <w:rsid w:val="00737FC1"/>
    <w:rsid w:val="00740B30"/>
    <w:rsid w:val="00744382"/>
    <w:rsid w:val="00745C57"/>
    <w:rsid w:val="0074707F"/>
    <w:rsid w:val="007477AC"/>
    <w:rsid w:val="00751AD5"/>
    <w:rsid w:val="0075246C"/>
    <w:rsid w:val="007525F9"/>
    <w:rsid w:val="00752FA4"/>
    <w:rsid w:val="007540E8"/>
    <w:rsid w:val="00754408"/>
    <w:rsid w:val="00754EEF"/>
    <w:rsid w:val="00757389"/>
    <w:rsid w:val="0076166C"/>
    <w:rsid w:val="00762C28"/>
    <w:rsid w:val="00762E6C"/>
    <w:rsid w:val="0076346F"/>
    <w:rsid w:val="00765992"/>
    <w:rsid w:val="007659AC"/>
    <w:rsid w:val="00765E35"/>
    <w:rsid w:val="007667FE"/>
    <w:rsid w:val="00773563"/>
    <w:rsid w:val="00773A59"/>
    <w:rsid w:val="00775B35"/>
    <w:rsid w:val="00776915"/>
    <w:rsid w:val="0077693E"/>
    <w:rsid w:val="00777DB2"/>
    <w:rsid w:val="007820C6"/>
    <w:rsid w:val="0078329F"/>
    <w:rsid w:val="00783A72"/>
    <w:rsid w:val="00785836"/>
    <w:rsid w:val="00787890"/>
    <w:rsid w:val="0079113B"/>
    <w:rsid w:val="00792020"/>
    <w:rsid w:val="0079344E"/>
    <w:rsid w:val="007954FB"/>
    <w:rsid w:val="007A0EFF"/>
    <w:rsid w:val="007A4CD3"/>
    <w:rsid w:val="007A614F"/>
    <w:rsid w:val="007B07D9"/>
    <w:rsid w:val="007B2A38"/>
    <w:rsid w:val="007B5057"/>
    <w:rsid w:val="007B542A"/>
    <w:rsid w:val="007B5B79"/>
    <w:rsid w:val="007B6296"/>
    <w:rsid w:val="007B6D8B"/>
    <w:rsid w:val="007B78F9"/>
    <w:rsid w:val="007C1886"/>
    <w:rsid w:val="007C3238"/>
    <w:rsid w:val="007C3E9E"/>
    <w:rsid w:val="007C47F2"/>
    <w:rsid w:val="007C5B4E"/>
    <w:rsid w:val="007C628C"/>
    <w:rsid w:val="007D16BF"/>
    <w:rsid w:val="007D43EC"/>
    <w:rsid w:val="007D5FF5"/>
    <w:rsid w:val="007D76FE"/>
    <w:rsid w:val="007E0630"/>
    <w:rsid w:val="007E2419"/>
    <w:rsid w:val="007E6080"/>
    <w:rsid w:val="007E6CF7"/>
    <w:rsid w:val="007F4E85"/>
    <w:rsid w:val="007F4F53"/>
    <w:rsid w:val="007F789B"/>
    <w:rsid w:val="00801C93"/>
    <w:rsid w:val="00802D6C"/>
    <w:rsid w:val="008040FB"/>
    <w:rsid w:val="00805388"/>
    <w:rsid w:val="0080600B"/>
    <w:rsid w:val="0080775E"/>
    <w:rsid w:val="00812BDE"/>
    <w:rsid w:val="00815D8D"/>
    <w:rsid w:val="008160C7"/>
    <w:rsid w:val="00826ADC"/>
    <w:rsid w:val="00826EA4"/>
    <w:rsid w:val="00827CF4"/>
    <w:rsid w:val="0083050C"/>
    <w:rsid w:val="00831369"/>
    <w:rsid w:val="008355B2"/>
    <w:rsid w:val="00835DE9"/>
    <w:rsid w:val="008418FB"/>
    <w:rsid w:val="00843D4E"/>
    <w:rsid w:val="008446D6"/>
    <w:rsid w:val="008447CC"/>
    <w:rsid w:val="00844D6C"/>
    <w:rsid w:val="00844F89"/>
    <w:rsid w:val="0084514F"/>
    <w:rsid w:val="00851378"/>
    <w:rsid w:val="008623B8"/>
    <w:rsid w:val="008655A2"/>
    <w:rsid w:val="00870EFD"/>
    <w:rsid w:val="008710B5"/>
    <w:rsid w:val="00872F25"/>
    <w:rsid w:val="0088053B"/>
    <w:rsid w:val="00880771"/>
    <w:rsid w:val="008816E6"/>
    <w:rsid w:val="00882F42"/>
    <w:rsid w:val="00883787"/>
    <w:rsid w:val="00884A34"/>
    <w:rsid w:val="008877D3"/>
    <w:rsid w:val="00890771"/>
    <w:rsid w:val="0089078A"/>
    <w:rsid w:val="00893E68"/>
    <w:rsid w:val="0089475E"/>
    <w:rsid w:val="008A0A60"/>
    <w:rsid w:val="008A1BD4"/>
    <w:rsid w:val="008A6A9C"/>
    <w:rsid w:val="008A7AB0"/>
    <w:rsid w:val="008B1D2E"/>
    <w:rsid w:val="008B2BFB"/>
    <w:rsid w:val="008C0A28"/>
    <w:rsid w:val="008C2AE5"/>
    <w:rsid w:val="008C5715"/>
    <w:rsid w:val="008C58DE"/>
    <w:rsid w:val="008C5AAB"/>
    <w:rsid w:val="008C5B47"/>
    <w:rsid w:val="008C7AB8"/>
    <w:rsid w:val="008D0101"/>
    <w:rsid w:val="008D0264"/>
    <w:rsid w:val="008D2774"/>
    <w:rsid w:val="008D4DAC"/>
    <w:rsid w:val="008E525E"/>
    <w:rsid w:val="008E5A63"/>
    <w:rsid w:val="008E6B42"/>
    <w:rsid w:val="008F0D67"/>
    <w:rsid w:val="008F1D50"/>
    <w:rsid w:val="008F2076"/>
    <w:rsid w:val="008F45F8"/>
    <w:rsid w:val="008F64DD"/>
    <w:rsid w:val="0090227E"/>
    <w:rsid w:val="009047CC"/>
    <w:rsid w:val="00907922"/>
    <w:rsid w:val="00911452"/>
    <w:rsid w:val="009161C1"/>
    <w:rsid w:val="00916F0E"/>
    <w:rsid w:val="00917FAB"/>
    <w:rsid w:val="00920D10"/>
    <w:rsid w:val="00922989"/>
    <w:rsid w:val="00922E60"/>
    <w:rsid w:val="00923566"/>
    <w:rsid w:val="00930691"/>
    <w:rsid w:val="00930D7E"/>
    <w:rsid w:val="009324ED"/>
    <w:rsid w:val="009357AD"/>
    <w:rsid w:val="00937CBB"/>
    <w:rsid w:val="0094326B"/>
    <w:rsid w:val="009447F6"/>
    <w:rsid w:val="009453FA"/>
    <w:rsid w:val="00945C3A"/>
    <w:rsid w:val="00950577"/>
    <w:rsid w:val="00951C51"/>
    <w:rsid w:val="00956143"/>
    <w:rsid w:val="0095617B"/>
    <w:rsid w:val="00956209"/>
    <w:rsid w:val="00956861"/>
    <w:rsid w:val="00956A60"/>
    <w:rsid w:val="00957296"/>
    <w:rsid w:val="00957662"/>
    <w:rsid w:val="00962ABB"/>
    <w:rsid w:val="009636FC"/>
    <w:rsid w:val="00964FA9"/>
    <w:rsid w:val="009663BC"/>
    <w:rsid w:val="00971466"/>
    <w:rsid w:val="0097367B"/>
    <w:rsid w:val="00976522"/>
    <w:rsid w:val="0098262F"/>
    <w:rsid w:val="00982FCA"/>
    <w:rsid w:val="009845D4"/>
    <w:rsid w:val="0098667F"/>
    <w:rsid w:val="00987486"/>
    <w:rsid w:val="00987B94"/>
    <w:rsid w:val="00990240"/>
    <w:rsid w:val="00990E34"/>
    <w:rsid w:val="009919EB"/>
    <w:rsid w:val="00991DC7"/>
    <w:rsid w:val="00996C89"/>
    <w:rsid w:val="009A3ADF"/>
    <w:rsid w:val="009A50D8"/>
    <w:rsid w:val="009B0FB2"/>
    <w:rsid w:val="009B1406"/>
    <w:rsid w:val="009B3648"/>
    <w:rsid w:val="009B704E"/>
    <w:rsid w:val="009C027F"/>
    <w:rsid w:val="009C441D"/>
    <w:rsid w:val="009C45DF"/>
    <w:rsid w:val="009C6FF1"/>
    <w:rsid w:val="009C720E"/>
    <w:rsid w:val="009C7F7E"/>
    <w:rsid w:val="009D0C56"/>
    <w:rsid w:val="009D66D8"/>
    <w:rsid w:val="009E567E"/>
    <w:rsid w:val="009F0426"/>
    <w:rsid w:val="009F1FAA"/>
    <w:rsid w:val="009F2A7A"/>
    <w:rsid w:val="009F52CB"/>
    <w:rsid w:val="009F5FB5"/>
    <w:rsid w:val="009F78D5"/>
    <w:rsid w:val="009F79EE"/>
    <w:rsid w:val="00A0367F"/>
    <w:rsid w:val="00A037AE"/>
    <w:rsid w:val="00A1106E"/>
    <w:rsid w:val="00A139D9"/>
    <w:rsid w:val="00A176B6"/>
    <w:rsid w:val="00A20FDF"/>
    <w:rsid w:val="00A21952"/>
    <w:rsid w:val="00A2353F"/>
    <w:rsid w:val="00A2378B"/>
    <w:rsid w:val="00A24BC1"/>
    <w:rsid w:val="00A25C7B"/>
    <w:rsid w:val="00A27704"/>
    <w:rsid w:val="00A349E8"/>
    <w:rsid w:val="00A34C72"/>
    <w:rsid w:val="00A35233"/>
    <w:rsid w:val="00A37EB5"/>
    <w:rsid w:val="00A4099D"/>
    <w:rsid w:val="00A46329"/>
    <w:rsid w:val="00A46C86"/>
    <w:rsid w:val="00A50AD5"/>
    <w:rsid w:val="00A5275E"/>
    <w:rsid w:val="00A54915"/>
    <w:rsid w:val="00A54E27"/>
    <w:rsid w:val="00A551C0"/>
    <w:rsid w:val="00A610C1"/>
    <w:rsid w:val="00A66CF1"/>
    <w:rsid w:val="00A66D48"/>
    <w:rsid w:val="00A700AC"/>
    <w:rsid w:val="00A70B44"/>
    <w:rsid w:val="00A747C1"/>
    <w:rsid w:val="00A74A0D"/>
    <w:rsid w:val="00A77CEE"/>
    <w:rsid w:val="00A807B8"/>
    <w:rsid w:val="00A812F7"/>
    <w:rsid w:val="00A82506"/>
    <w:rsid w:val="00A834F2"/>
    <w:rsid w:val="00A85061"/>
    <w:rsid w:val="00A86EC8"/>
    <w:rsid w:val="00A873AC"/>
    <w:rsid w:val="00A918BB"/>
    <w:rsid w:val="00A92D51"/>
    <w:rsid w:val="00A97629"/>
    <w:rsid w:val="00AA61BD"/>
    <w:rsid w:val="00AB0596"/>
    <w:rsid w:val="00AB063B"/>
    <w:rsid w:val="00AB770C"/>
    <w:rsid w:val="00AC0D15"/>
    <w:rsid w:val="00AC10BD"/>
    <w:rsid w:val="00AC17D4"/>
    <w:rsid w:val="00AC184E"/>
    <w:rsid w:val="00AC2FFF"/>
    <w:rsid w:val="00AC6627"/>
    <w:rsid w:val="00AD04C7"/>
    <w:rsid w:val="00AD10FC"/>
    <w:rsid w:val="00AD339C"/>
    <w:rsid w:val="00AD5993"/>
    <w:rsid w:val="00AD7065"/>
    <w:rsid w:val="00AD73FE"/>
    <w:rsid w:val="00AD7D45"/>
    <w:rsid w:val="00AE0550"/>
    <w:rsid w:val="00AE0E8D"/>
    <w:rsid w:val="00AE10E7"/>
    <w:rsid w:val="00AE25E3"/>
    <w:rsid w:val="00AE5BDB"/>
    <w:rsid w:val="00AF1FAF"/>
    <w:rsid w:val="00AF411F"/>
    <w:rsid w:val="00B02CBF"/>
    <w:rsid w:val="00B03837"/>
    <w:rsid w:val="00B06082"/>
    <w:rsid w:val="00B1161D"/>
    <w:rsid w:val="00B12A04"/>
    <w:rsid w:val="00B14B01"/>
    <w:rsid w:val="00B14FFC"/>
    <w:rsid w:val="00B15455"/>
    <w:rsid w:val="00B2046B"/>
    <w:rsid w:val="00B22607"/>
    <w:rsid w:val="00B226B1"/>
    <w:rsid w:val="00B22C1E"/>
    <w:rsid w:val="00B23525"/>
    <w:rsid w:val="00B246EB"/>
    <w:rsid w:val="00B27B08"/>
    <w:rsid w:val="00B30DA9"/>
    <w:rsid w:val="00B313FE"/>
    <w:rsid w:val="00B32E68"/>
    <w:rsid w:val="00B333C5"/>
    <w:rsid w:val="00B34CB4"/>
    <w:rsid w:val="00B405D6"/>
    <w:rsid w:val="00B4081E"/>
    <w:rsid w:val="00B4502D"/>
    <w:rsid w:val="00B45324"/>
    <w:rsid w:val="00B47482"/>
    <w:rsid w:val="00B51110"/>
    <w:rsid w:val="00B517BB"/>
    <w:rsid w:val="00B63BD2"/>
    <w:rsid w:val="00B64DE8"/>
    <w:rsid w:val="00B676E9"/>
    <w:rsid w:val="00B67981"/>
    <w:rsid w:val="00B71EC4"/>
    <w:rsid w:val="00B71EEF"/>
    <w:rsid w:val="00B769EC"/>
    <w:rsid w:val="00B8037E"/>
    <w:rsid w:val="00B842F6"/>
    <w:rsid w:val="00B843C3"/>
    <w:rsid w:val="00B93D70"/>
    <w:rsid w:val="00B95581"/>
    <w:rsid w:val="00BA0E99"/>
    <w:rsid w:val="00BA2A9F"/>
    <w:rsid w:val="00BA5DC7"/>
    <w:rsid w:val="00BB0EFF"/>
    <w:rsid w:val="00BB19AD"/>
    <w:rsid w:val="00BB35FB"/>
    <w:rsid w:val="00BB7CFF"/>
    <w:rsid w:val="00BC78DF"/>
    <w:rsid w:val="00BD0716"/>
    <w:rsid w:val="00BD0CFB"/>
    <w:rsid w:val="00BD7DBF"/>
    <w:rsid w:val="00BE043F"/>
    <w:rsid w:val="00BF0617"/>
    <w:rsid w:val="00BF0A7F"/>
    <w:rsid w:val="00BF22C3"/>
    <w:rsid w:val="00BF3C3A"/>
    <w:rsid w:val="00BF7FFB"/>
    <w:rsid w:val="00C006F6"/>
    <w:rsid w:val="00C01222"/>
    <w:rsid w:val="00C024C7"/>
    <w:rsid w:val="00C03A68"/>
    <w:rsid w:val="00C03D37"/>
    <w:rsid w:val="00C04F7D"/>
    <w:rsid w:val="00C0550D"/>
    <w:rsid w:val="00C0699F"/>
    <w:rsid w:val="00C070F9"/>
    <w:rsid w:val="00C11A35"/>
    <w:rsid w:val="00C12C65"/>
    <w:rsid w:val="00C14FC6"/>
    <w:rsid w:val="00C15110"/>
    <w:rsid w:val="00C15C19"/>
    <w:rsid w:val="00C16067"/>
    <w:rsid w:val="00C1607B"/>
    <w:rsid w:val="00C207EF"/>
    <w:rsid w:val="00C20EBF"/>
    <w:rsid w:val="00C21192"/>
    <w:rsid w:val="00C23176"/>
    <w:rsid w:val="00C31CC6"/>
    <w:rsid w:val="00C325FA"/>
    <w:rsid w:val="00C37F5D"/>
    <w:rsid w:val="00C42AB0"/>
    <w:rsid w:val="00C438DE"/>
    <w:rsid w:val="00C439F2"/>
    <w:rsid w:val="00C43AB7"/>
    <w:rsid w:val="00C44212"/>
    <w:rsid w:val="00C44C88"/>
    <w:rsid w:val="00C44CC4"/>
    <w:rsid w:val="00C45D7F"/>
    <w:rsid w:val="00C47882"/>
    <w:rsid w:val="00C5003C"/>
    <w:rsid w:val="00C554DE"/>
    <w:rsid w:val="00C55CC4"/>
    <w:rsid w:val="00C560ED"/>
    <w:rsid w:val="00C56491"/>
    <w:rsid w:val="00C60279"/>
    <w:rsid w:val="00C64423"/>
    <w:rsid w:val="00C648BC"/>
    <w:rsid w:val="00C665F9"/>
    <w:rsid w:val="00C71500"/>
    <w:rsid w:val="00C7546C"/>
    <w:rsid w:val="00C82DD4"/>
    <w:rsid w:val="00C86022"/>
    <w:rsid w:val="00C90CA5"/>
    <w:rsid w:val="00C93177"/>
    <w:rsid w:val="00C93AF2"/>
    <w:rsid w:val="00C94914"/>
    <w:rsid w:val="00C97661"/>
    <w:rsid w:val="00CA15D1"/>
    <w:rsid w:val="00CB063A"/>
    <w:rsid w:val="00CB1925"/>
    <w:rsid w:val="00CB1E5A"/>
    <w:rsid w:val="00CB229C"/>
    <w:rsid w:val="00CB2ACF"/>
    <w:rsid w:val="00CC0681"/>
    <w:rsid w:val="00CC13C9"/>
    <w:rsid w:val="00CC4C62"/>
    <w:rsid w:val="00CC6FEB"/>
    <w:rsid w:val="00CC71A8"/>
    <w:rsid w:val="00CD0B2F"/>
    <w:rsid w:val="00CD1998"/>
    <w:rsid w:val="00CD1C09"/>
    <w:rsid w:val="00CD5409"/>
    <w:rsid w:val="00CE18C2"/>
    <w:rsid w:val="00CE29DF"/>
    <w:rsid w:val="00CE58EF"/>
    <w:rsid w:val="00CF54DF"/>
    <w:rsid w:val="00D04014"/>
    <w:rsid w:val="00D0603E"/>
    <w:rsid w:val="00D1067F"/>
    <w:rsid w:val="00D11283"/>
    <w:rsid w:val="00D14B5F"/>
    <w:rsid w:val="00D14D68"/>
    <w:rsid w:val="00D15530"/>
    <w:rsid w:val="00D172FC"/>
    <w:rsid w:val="00D17F51"/>
    <w:rsid w:val="00D21703"/>
    <w:rsid w:val="00D2274E"/>
    <w:rsid w:val="00D23BAC"/>
    <w:rsid w:val="00D25213"/>
    <w:rsid w:val="00D25AA0"/>
    <w:rsid w:val="00D31197"/>
    <w:rsid w:val="00D32D71"/>
    <w:rsid w:val="00D35650"/>
    <w:rsid w:val="00D37D6C"/>
    <w:rsid w:val="00D407A6"/>
    <w:rsid w:val="00D40D79"/>
    <w:rsid w:val="00D411B9"/>
    <w:rsid w:val="00D4148C"/>
    <w:rsid w:val="00D41C8B"/>
    <w:rsid w:val="00D41F9B"/>
    <w:rsid w:val="00D424F2"/>
    <w:rsid w:val="00D50306"/>
    <w:rsid w:val="00D53659"/>
    <w:rsid w:val="00D53C0F"/>
    <w:rsid w:val="00D54318"/>
    <w:rsid w:val="00D5721C"/>
    <w:rsid w:val="00D60D5E"/>
    <w:rsid w:val="00D626E4"/>
    <w:rsid w:val="00D63310"/>
    <w:rsid w:val="00D63D07"/>
    <w:rsid w:val="00D66CB5"/>
    <w:rsid w:val="00D676E2"/>
    <w:rsid w:val="00D71FC5"/>
    <w:rsid w:val="00D72ED8"/>
    <w:rsid w:val="00D73AA5"/>
    <w:rsid w:val="00D75371"/>
    <w:rsid w:val="00D7546A"/>
    <w:rsid w:val="00D773A2"/>
    <w:rsid w:val="00D7792F"/>
    <w:rsid w:val="00D83DF2"/>
    <w:rsid w:val="00D84381"/>
    <w:rsid w:val="00D848B6"/>
    <w:rsid w:val="00D870C2"/>
    <w:rsid w:val="00D87F3D"/>
    <w:rsid w:val="00D91827"/>
    <w:rsid w:val="00D9211E"/>
    <w:rsid w:val="00D94A41"/>
    <w:rsid w:val="00D957DD"/>
    <w:rsid w:val="00D977A8"/>
    <w:rsid w:val="00DA15C5"/>
    <w:rsid w:val="00DB0BF4"/>
    <w:rsid w:val="00DC1E1F"/>
    <w:rsid w:val="00DC2291"/>
    <w:rsid w:val="00DC39B9"/>
    <w:rsid w:val="00DC76E9"/>
    <w:rsid w:val="00DD02E1"/>
    <w:rsid w:val="00DE161C"/>
    <w:rsid w:val="00DE5A46"/>
    <w:rsid w:val="00DE5B03"/>
    <w:rsid w:val="00DE75A5"/>
    <w:rsid w:val="00DF4D60"/>
    <w:rsid w:val="00DF6935"/>
    <w:rsid w:val="00DF7096"/>
    <w:rsid w:val="00E01A47"/>
    <w:rsid w:val="00E06785"/>
    <w:rsid w:val="00E07BED"/>
    <w:rsid w:val="00E1189E"/>
    <w:rsid w:val="00E128CB"/>
    <w:rsid w:val="00E141FB"/>
    <w:rsid w:val="00E14EAD"/>
    <w:rsid w:val="00E17A46"/>
    <w:rsid w:val="00E23006"/>
    <w:rsid w:val="00E25F6C"/>
    <w:rsid w:val="00E27FE2"/>
    <w:rsid w:val="00E3212D"/>
    <w:rsid w:val="00E35D5A"/>
    <w:rsid w:val="00E364F1"/>
    <w:rsid w:val="00E45E58"/>
    <w:rsid w:val="00E45E92"/>
    <w:rsid w:val="00E5385D"/>
    <w:rsid w:val="00E541DB"/>
    <w:rsid w:val="00E54D18"/>
    <w:rsid w:val="00E55BD3"/>
    <w:rsid w:val="00E61891"/>
    <w:rsid w:val="00E61C12"/>
    <w:rsid w:val="00E63780"/>
    <w:rsid w:val="00E63A18"/>
    <w:rsid w:val="00E70D2D"/>
    <w:rsid w:val="00E80A46"/>
    <w:rsid w:val="00E9534C"/>
    <w:rsid w:val="00E97168"/>
    <w:rsid w:val="00EA0CC5"/>
    <w:rsid w:val="00EA10F8"/>
    <w:rsid w:val="00EA469B"/>
    <w:rsid w:val="00EA56AD"/>
    <w:rsid w:val="00EB2B03"/>
    <w:rsid w:val="00EB4269"/>
    <w:rsid w:val="00EB4B17"/>
    <w:rsid w:val="00EB6620"/>
    <w:rsid w:val="00EC02D0"/>
    <w:rsid w:val="00EC5770"/>
    <w:rsid w:val="00EC788C"/>
    <w:rsid w:val="00EC7B14"/>
    <w:rsid w:val="00EC7D8E"/>
    <w:rsid w:val="00ED0661"/>
    <w:rsid w:val="00ED1846"/>
    <w:rsid w:val="00ED1B6D"/>
    <w:rsid w:val="00ED4120"/>
    <w:rsid w:val="00EE435C"/>
    <w:rsid w:val="00EE43B2"/>
    <w:rsid w:val="00EE511B"/>
    <w:rsid w:val="00EE6FC0"/>
    <w:rsid w:val="00EF364E"/>
    <w:rsid w:val="00EF5150"/>
    <w:rsid w:val="00EF6B5A"/>
    <w:rsid w:val="00EF720E"/>
    <w:rsid w:val="00F00CF9"/>
    <w:rsid w:val="00F02ABA"/>
    <w:rsid w:val="00F03E62"/>
    <w:rsid w:val="00F04E69"/>
    <w:rsid w:val="00F06059"/>
    <w:rsid w:val="00F10F0A"/>
    <w:rsid w:val="00F1461C"/>
    <w:rsid w:val="00F17111"/>
    <w:rsid w:val="00F21B73"/>
    <w:rsid w:val="00F22ED9"/>
    <w:rsid w:val="00F264E5"/>
    <w:rsid w:val="00F2768B"/>
    <w:rsid w:val="00F31135"/>
    <w:rsid w:val="00F32AA0"/>
    <w:rsid w:val="00F34891"/>
    <w:rsid w:val="00F3730B"/>
    <w:rsid w:val="00F3761D"/>
    <w:rsid w:val="00F407F5"/>
    <w:rsid w:val="00F41EDA"/>
    <w:rsid w:val="00F42DD9"/>
    <w:rsid w:val="00F46FED"/>
    <w:rsid w:val="00F612A6"/>
    <w:rsid w:val="00F660E5"/>
    <w:rsid w:val="00F66A18"/>
    <w:rsid w:val="00F672DD"/>
    <w:rsid w:val="00F67EC4"/>
    <w:rsid w:val="00F717C7"/>
    <w:rsid w:val="00F72F45"/>
    <w:rsid w:val="00F750C2"/>
    <w:rsid w:val="00F80BD3"/>
    <w:rsid w:val="00F82071"/>
    <w:rsid w:val="00F83B8D"/>
    <w:rsid w:val="00F8420A"/>
    <w:rsid w:val="00F85442"/>
    <w:rsid w:val="00F85B44"/>
    <w:rsid w:val="00F85D8B"/>
    <w:rsid w:val="00F86765"/>
    <w:rsid w:val="00F86766"/>
    <w:rsid w:val="00F91A89"/>
    <w:rsid w:val="00F933D3"/>
    <w:rsid w:val="00F95DAB"/>
    <w:rsid w:val="00F95E09"/>
    <w:rsid w:val="00F96472"/>
    <w:rsid w:val="00FA1C71"/>
    <w:rsid w:val="00FA30A6"/>
    <w:rsid w:val="00FA402D"/>
    <w:rsid w:val="00FA560E"/>
    <w:rsid w:val="00FB4835"/>
    <w:rsid w:val="00FB4F16"/>
    <w:rsid w:val="00FB792A"/>
    <w:rsid w:val="00FC1897"/>
    <w:rsid w:val="00FC2DC0"/>
    <w:rsid w:val="00FC448F"/>
    <w:rsid w:val="00FC5A3E"/>
    <w:rsid w:val="00FD1494"/>
    <w:rsid w:val="00FD1495"/>
    <w:rsid w:val="00FD1921"/>
    <w:rsid w:val="00FD7452"/>
    <w:rsid w:val="00FE1BF0"/>
    <w:rsid w:val="00FE2D70"/>
    <w:rsid w:val="00FE380F"/>
    <w:rsid w:val="00FE3868"/>
    <w:rsid w:val="00FE3DD5"/>
    <w:rsid w:val="00FE789A"/>
    <w:rsid w:val="00FE7963"/>
    <w:rsid w:val="00FF157A"/>
    <w:rsid w:val="00FF215B"/>
    <w:rsid w:val="00FF5DFC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981CB6"/>
  <w15:docId w15:val="{57010D75-B60F-4629-816C-BAB3F18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32B5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907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C6FF1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4914"/>
    <w:rPr>
      <w:b/>
      <w:bCs/>
      <w:color w:val="0000FF"/>
      <w:u w:val="single"/>
    </w:rPr>
  </w:style>
  <w:style w:type="character" w:styleId="a4">
    <w:name w:val="FollowedHyperlink"/>
    <w:uiPriority w:val="99"/>
    <w:semiHidden/>
    <w:unhideWhenUsed/>
    <w:rsid w:val="00C94914"/>
    <w:rPr>
      <w:b/>
      <w:bCs/>
      <w:color w:val="800080"/>
      <w:u w:val="single"/>
    </w:rPr>
  </w:style>
  <w:style w:type="character" w:styleId="a5">
    <w:name w:val="Emphasis"/>
    <w:uiPriority w:val="20"/>
    <w:qFormat/>
    <w:locked/>
    <w:rsid w:val="00C94914"/>
    <w:rPr>
      <w:b/>
      <w:bCs/>
      <w:i/>
      <w:iCs/>
    </w:rPr>
  </w:style>
  <w:style w:type="character" w:styleId="a6">
    <w:name w:val="Strong"/>
    <w:uiPriority w:val="22"/>
    <w:qFormat/>
    <w:locked/>
    <w:rsid w:val="00C94914"/>
    <w:rPr>
      <w:b/>
      <w:bCs/>
    </w:rPr>
  </w:style>
  <w:style w:type="paragraph" w:styleId="a7">
    <w:name w:val="header"/>
    <w:basedOn w:val="a"/>
    <w:link w:val="a8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94914"/>
    <w:rPr>
      <w:rFonts w:ascii="Calibri" w:hAnsi="Calibri" w:cs="Calibri" w:hint="default"/>
      <w:b/>
      <w:bCs/>
      <w:lang w:eastAsia="en-US"/>
    </w:rPr>
  </w:style>
  <w:style w:type="paragraph" w:styleId="a9">
    <w:name w:val="footer"/>
    <w:basedOn w:val="a"/>
    <w:link w:val="aa"/>
    <w:uiPriority w:val="99"/>
    <w:unhideWhenUsed/>
    <w:rsid w:val="00C94914"/>
    <w:pPr>
      <w:tabs>
        <w:tab w:val="center" w:pos="4677"/>
        <w:tab w:val="right" w:pos="9355"/>
      </w:tabs>
    </w:pPr>
    <w:rPr>
      <w:rFonts w:cs="Times New Roman"/>
      <w:b/>
      <w:bCs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94914"/>
    <w:rPr>
      <w:rFonts w:ascii="Calibri" w:hAnsi="Calibri" w:cs="Calibri" w:hint="default"/>
      <w:b/>
      <w:bCs/>
    </w:rPr>
  </w:style>
  <w:style w:type="paragraph" w:styleId="ab">
    <w:name w:val="Body Text"/>
    <w:basedOn w:val="a"/>
    <w:link w:val="ac"/>
    <w:unhideWhenUsed/>
    <w:rsid w:val="00C9491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c">
    <w:name w:val="Основной текст Знак"/>
    <w:link w:val="ab"/>
    <w:locked/>
    <w:rsid w:val="00C94914"/>
    <w:rPr>
      <w:rFonts w:ascii="Times New Roman" w:hAnsi="Times New Roman" w:cs="Times New Roman" w:hint="default"/>
      <w:b/>
      <w:bCs/>
      <w:sz w:val="28"/>
      <w:szCs w:val="28"/>
      <w:lang w:val="be-BY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4914"/>
    <w:pPr>
      <w:spacing w:after="120" w:line="480" w:lineRule="auto"/>
      <w:ind w:left="283"/>
    </w:pPr>
    <w:rPr>
      <w:rFonts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4914"/>
    <w:rPr>
      <w:rFonts w:ascii="Calibri" w:hAnsi="Calibri" w:cs="Calibri" w:hint="default"/>
      <w:b/>
      <w:bCs/>
      <w:lang w:eastAsia="ru-RU"/>
    </w:rPr>
  </w:style>
  <w:style w:type="paragraph" w:customStyle="1" w:styleId="11">
    <w:name w:val="Абзац списка1"/>
    <w:basedOn w:val="a"/>
    <w:rsid w:val="00C94914"/>
    <w:pPr>
      <w:ind w:left="720"/>
    </w:pPr>
  </w:style>
  <w:style w:type="paragraph" w:customStyle="1" w:styleId="Normal1">
    <w:name w:val="Normal1"/>
    <w:uiPriority w:val="99"/>
    <w:rsid w:val="00C94914"/>
    <w:pPr>
      <w:widowControl w:val="0"/>
      <w:spacing w:line="276" w:lineRule="auto"/>
      <w:ind w:firstLine="340"/>
    </w:pPr>
    <w:rPr>
      <w:rFonts w:cs="Calibri"/>
    </w:rPr>
  </w:style>
  <w:style w:type="paragraph" w:customStyle="1" w:styleId="ad">
    <w:name w:val="Знак"/>
    <w:basedOn w:val="a"/>
    <w:autoRedefine/>
    <w:uiPriority w:val="99"/>
    <w:rsid w:val="00C9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textcopy">
    <w:name w:val="textcopy"/>
    <w:uiPriority w:val="99"/>
    <w:rsid w:val="00C94914"/>
  </w:style>
  <w:style w:type="character" w:styleId="ae">
    <w:name w:val="page number"/>
    <w:basedOn w:val="a0"/>
    <w:uiPriority w:val="99"/>
    <w:semiHidden/>
    <w:unhideWhenUsed/>
    <w:rsid w:val="00C94914"/>
  </w:style>
  <w:style w:type="paragraph" w:customStyle="1" w:styleId="af">
    <w:name w:val="регулятор"/>
    <w:basedOn w:val="a"/>
    <w:rsid w:val="00B474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660E5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semiHidden/>
    <w:rsid w:val="00F660E5"/>
    <w:rPr>
      <w:rFonts w:cs="Calibri"/>
      <w:sz w:val="22"/>
      <w:szCs w:val="22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713E02"/>
    <w:rPr>
      <w:rFonts w:ascii="Tahoma" w:hAnsi="Tahoma" w:cs="Times New Roman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713E02"/>
    <w:rPr>
      <w:rFonts w:ascii="Tahoma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9D0C56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4D348C"/>
  </w:style>
  <w:style w:type="paragraph" w:customStyle="1" w:styleId="Default">
    <w:name w:val="Default"/>
    <w:rsid w:val="00E23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90792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232B5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review-h5">
    <w:name w:val="review-h5"/>
    <w:rsid w:val="00CD1C09"/>
  </w:style>
  <w:style w:type="paragraph" w:styleId="af5">
    <w:name w:val="Normal (Web)"/>
    <w:basedOn w:val="a"/>
    <w:uiPriority w:val="99"/>
    <w:unhideWhenUsed/>
    <w:rsid w:val="002E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1192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1192"/>
    <w:rPr>
      <w:rFonts w:cs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9C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9C6FF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9C6FF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9C6FF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C6FF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12">
    <w:name w:val="Без интервала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basedOn w:val="a"/>
    <w:rsid w:val="009C6F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locked/>
    <w:rsid w:val="009C6FF1"/>
    <w:pPr>
      <w:shd w:val="clear" w:color="auto" w:fill="FFFFFF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4"/>
      <w:szCs w:val="18"/>
    </w:rPr>
  </w:style>
  <w:style w:type="character" w:customStyle="1" w:styleId="af7">
    <w:name w:val="Заголовок Знак"/>
    <w:link w:val="af6"/>
    <w:uiPriority w:val="10"/>
    <w:rsid w:val="009C6FF1"/>
    <w:rPr>
      <w:rFonts w:ascii="Times New Roman" w:hAnsi="Times New Roman"/>
      <w:b/>
      <w:bCs/>
      <w:i/>
      <w:iCs/>
      <w:sz w:val="24"/>
      <w:szCs w:val="18"/>
      <w:shd w:val="clear" w:color="auto" w:fill="FFFFFF"/>
      <w:lang w:eastAsia="en-US"/>
    </w:rPr>
  </w:style>
  <w:style w:type="paragraph" w:customStyle="1" w:styleId="110">
    <w:name w:val="Абзац списка11"/>
    <w:basedOn w:val="a"/>
    <w:rsid w:val="009C6FF1"/>
    <w:pPr>
      <w:spacing w:after="0" w:line="240" w:lineRule="auto"/>
      <w:ind w:left="720"/>
    </w:pPr>
    <w:rPr>
      <w:rFonts w:cs="Times New Roman"/>
      <w:lang w:eastAsia="ru-RU"/>
    </w:rPr>
  </w:style>
  <w:style w:type="paragraph" w:customStyle="1" w:styleId="111">
    <w:name w:val="Без интервала11"/>
    <w:basedOn w:val="a"/>
    <w:rsid w:val="009C6FF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Abzac-news">
    <w:name w:val="Abzac-news"/>
    <w:basedOn w:val="a"/>
    <w:link w:val="Abzac-news0"/>
    <w:uiPriority w:val="99"/>
    <w:rsid w:val="009C6FF1"/>
    <w:pPr>
      <w:spacing w:after="0" w:line="280" w:lineRule="exact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Abzac-news0">
    <w:name w:val="Abzac-news Знак"/>
    <w:link w:val="Abzac-news"/>
    <w:uiPriority w:val="99"/>
    <w:rsid w:val="009C6FF1"/>
    <w:rPr>
      <w:rFonts w:ascii="Arial" w:eastAsia="Times New Roman" w:hAnsi="Arial"/>
      <w:sz w:val="22"/>
    </w:rPr>
  </w:style>
  <w:style w:type="paragraph" w:customStyle="1" w:styleId="newncpi0">
    <w:name w:val="newncpi0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C6FF1"/>
  </w:style>
  <w:style w:type="paragraph" w:customStyle="1" w:styleId="newncpi">
    <w:name w:val="newncpi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C6FF1"/>
  </w:style>
  <w:style w:type="character" w:customStyle="1" w:styleId="number">
    <w:name w:val="number"/>
    <w:basedOn w:val="a0"/>
    <w:rsid w:val="009C6FF1"/>
  </w:style>
  <w:style w:type="paragraph" w:customStyle="1" w:styleId="13">
    <w:name w:val="Название1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ndent">
    <w:name w:val="txt_indent"/>
    <w:basedOn w:val="a"/>
    <w:rsid w:val="009C6FF1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qFormat/>
    <w:rsid w:val="009C6FF1"/>
    <w:pPr>
      <w:ind w:firstLine="709"/>
      <w:jc w:val="both"/>
    </w:pPr>
    <w:rPr>
      <w:rFonts w:eastAsia="Times New Roman"/>
      <w:sz w:val="22"/>
      <w:szCs w:val="22"/>
    </w:rPr>
  </w:style>
  <w:style w:type="character" w:customStyle="1" w:styleId="23">
    <w:name w:val="Название2"/>
    <w:basedOn w:val="a0"/>
    <w:rsid w:val="009C6FF1"/>
  </w:style>
  <w:style w:type="paragraph" w:styleId="af9">
    <w:name w:val="Subtitle"/>
    <w:basedOn w:val="a"/>
    <w:next w:val="a"/>
    <w:link w:val="afa"/>
    <w:uiPriority w:val="11"/>
    <w:qFormat/>
    <w:locked/>
    <w:rsid w:val="009C6FF1"/>
    <w:pPr>
      <w:numPr>
        <w:ilvl w:val="1"/>
      </w:numPr>
      <w:spacing w:after="0" w:line="240" w:lineRule="auto"/>
      <w:ind w:left="357"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9C6F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9C6FF1"/>
    <w:pPr>
      <w:spacing w:after="0" w:line="240" w:lineRule="auto"/>
      <w:ind w:firstLine="709"/>
      <w:jc w:val="both"/>
    </w:pPr>
    <w:rPr>
      <w:rFonts w:eastAsia="Times New Roman"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9C6FF1"/>
    <w:rPr>
      <w:rFonts w:eastAsia="Times New Roman"/>
      <w:i/>
      <w:iCs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C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C6FF1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9C6FF1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C6FF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point">
    <w:name w:val="subpoint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uiPriority w:val="19"/>
    <w:qFormat/>
    <w:rsid w:val="009C6FF1"/>
    <w:rPr>
      <w:i/>
      <w:iCs/>
      <w:color w:val="808080"/>
    </w:rPr>
  </w:style>
  <w:style w:type="paragraph" w:customStyle="1" w:styleId="PlainText1">
    <w:name w:val="Plain Text1"/>
    <w:basedOn w:val="a"/>
    <w:rsid w:val="009C6FF1"/>
    <w:pPr>
      <w:tabs>
        <w:tab w:val="left" w:pos="7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80">
    <w:name w:val="A8"/>
    <w:uiPriority w:val="99"/>
    <w:rsid w:val="009C6FF1"/>
    <w:rPr>
      <w:rFonts w:cs="Arno Pro"/>
      <w:b/>
      <w:bCs/>
      <w:i/>
      <w:iCs/>
      <w:color w:val="000000"/>
      <w:sz w:val="44"/>
      <w:szCs w:val="44"/>
    </w:rPr>
  </w:style>
  <w:style w:type="paragraph" w:customStyle="1" w:styleId="Pa9">
    <w:name w:val="Pa9"/>
    <w:basedOn w:val="a"/>
    <w:next w:val="a"/>
    <w:uiPriority w:val="99"/>
    <w:rsid w:val="009C6FF1"/>
    <w:pPr>
      <w:autoSpaceDE w:val="0"/>
      <w:autoSpaceDN w:val="0"/>
      <w:adjustRightInd w:val="0"/>
      <w:spacing w:after="0" w:line="241" w:lineRule="atLeast"/>
    </w:pPr>
    <w:rPr>
      <w:rFonts w:ascii="Arno Pro" w:eastAsia="Times New Roman" w:hAnsi="Arno Pro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9C6FF1"/>
    <w:rPr>
      <w:rFonts w:cs="Arno Pro"/>
      <w:color w:val="000000"/>
      <w:sz w:val="40"/>
      <w:szCs w:val="40"/>
    </w:rPr>
  </w:style>
  <w:style w:type="paragraph" w:customStyle="1" w:styleId="titlek">
    <w:name w:val="titlek"/>
    <w:basedOn w:val="a"/>
    <w:rsid w:val="009C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basedOn w:val="a0"/>
    <w:rsid w:val="009C6FF1"/>
  </w:style>
  <w:style w:type="table" w:styleId="afe">
    <w:name w:val="Table Grid"/>
    <w:basedOn w:val="a1"/>
    <w:uiPriority w:val="39"/>
    <w:locked/>
    <w:rsid w:val="009C6F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rsid w:val="00C0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5469BF"/>
  </w:style>
  <w:style w:type="character" w:customStyle="1" w:styleId="15">
    <w:name w:val="Подзаголовок1"/>
    <w:basedOn w:val="a0"/>
    <w:rsid w:val="00BD0716"/>
  </w:style>
  <w:style w:type="character" w:styleId="aff">
    <w:name w:val="annotation reference"/>
    <w:uiPriority w:val="99"/>
    <w:semiHidden/>
    <w:unhideWhenUsed/>
    <w:rsid w:val="00CB063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B063A"/>
    <w:rPr>
      <w:rFonts w:cs="Times New Roman"/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CB063A"/>
    <w:rPr>
      <w:rFonts w:cs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063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B063A"/>
    <w:rPr>
      <w:rFonts w:cs="Calibri"/>
      <w:b/>
      <w:bCs/>
      <w:lang w:eastAsia="en-US"/>
    </w:rPr>
  </w:style>
  <w:style w:type="paragraph" w:customStyle="1" w:styleId="p1">
    <w:name w:val="p1"/>
    <w:basedOn w:val="a"/>
    <w:rsid w:val="008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semiHidden/>
    <w:rsid w:val="005948E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link w:val="aff4"/>
    <w:uiPriority w:val="99"/>
    <w:semiHidden/>
    <w:rsid w:val="005948E5"/>
    <w:rPr>
      <w:rFonts w:ascii="Courier New" w:eastAsia="Times New Roman" w:hAnsi="Courier New"/>
      <w:lang w:eastAsia="en-US"/>
    </w:rPr>
  </w:style>
  <w:style w:type="paragraph" w:customStyle="1" w:styleId="aff6">
    <w:name w:val="Стиль"/>
    <w:rsid w:val="00293E93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styleId="aff7">
    <w:name w:val="Unresolved Mention"/>
    <w:basedOn w:val="a0"/>
    <w:uiPriority w:val="99"/>
    <w:semiHidden/>
    <w:unhideWhenUsed/>
    <w:rsid w:val="004F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734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575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66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9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525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21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27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.fingramota.by/Content/img/teacher/tutorial/teacher_tutotial.pdf" TargetMode="External"/><Relationship Id="rId18" Type="http://schemas.openxmlformats.org/officeDocument/2006/relationships/hyperlink" Target="http://teacher.fingramota.by/Content/img/teacher/tutorial/teacher_tutotial.pdf" TargetMode="External"/><Relationship Id="rId26" Type="http://schemas.openxmlformats.org/officeDocument/2006/relationships/hyperlink" Target="http://www.nbrb.by/today/FinLiteracy/Consumer/recomend_card.pdf" TargetMode="External"/><Relationship Id="rId39" Type="http://schemas.openxmlformats.org/officeDocument/2006/relationships/hyperlink" Target="consultantplus://offline/ref=05051B31F6536DD7D993C8FF180CE056D83CBC8FA43F655FC1622F036898D57140F8A244F98B9833514F92B607f9x7N" TargetMode="External"/><Relationship Id="rId21" Type="http://schemas.openxmlformats.org/officeDocument/2006/relationships/hyperlink" Target="http://www.nbrb.by/today/FAQ" TargetMode="External"/><Relationship Id="rId34" Type="http://schemas.openxmlformats.org/officeDocument/2006/relationships/hyperlink" Target="http://www.nbrb.by/finsector/FinancialStability/GenInfo" TargetMode="External"/><Relationship Id="rId42" Type="http://schemas.openxmlformats.org/officeDocument/2006/relationships/hyperlink" Target="http://teacher.fingramota.by/Content/img/teacher/tutorial/student_tutotial.pdf" TargetMode="External"/><Relationship Id="rId47" Type="http://schemas.openxmlformats.org/officeDocument/2006/relationships/hyperlink" Target="http://teacher.fingramota.by/Content/img/teacher/tutorial/student_tutotial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ingramota.by/ru/guide/deposits-and-investments" TargetMode="External"/><Relationship Id="rId29" Type="http://schemas.openxmlformats.org/officeDocument/2006/relationships/hyperlink" Target="http://teacher.fingramota.by/Content/img/teacher/tutorial/student_tutotial.pdf" TargetMode="External"/><Relationship Id="rId11" Type="http://schemas.openxmlformats.org/officeDocument/2006/relationships/hyperlink" Target="http://teacher.fingramota.by/Content/img/teacher/tutorial/teacher_tutotial.pdf" TargetMode="External"/><Relationship Id="rId24" Type="http://schemas.openxmlformats.org/officeDocument/2006/relationships/hyperlink" Target="http://www.nbrb.by/today/FinLiteracy" TargetMode="External"/><Relationship Id="rId32" Type="http://schemas.openxmlformats.org/officeDocument/2006/relationships/hyperlink" Target="http://belkart.by/grammar/dictionary/18/" TargetMode="External"/><Relationship Id="rId37" Type="http://schemas.openxmlformats.org/officeDocument/2006/relationships/hyperlink" Target="http://teacher.fingramota.by/Content/img/teacher/tutorial/student_tutotial.pdf" TargetMode="External"/><Relationship Id="rId40" Type="http://schemas.openxmlformats.org/officeDocument/2006/relationships/hyperlink" Target="http://www.nalog.gov.by/ru/reference)" TargetMode="External"/><Relationship Id="rId45" Type="http://schemas.openxmlformats.org/officeDocument/2006/relationships/hyperlink" Target="http://teacher.fingramota.by/Content/img/teacher/tutorial/student_tutoti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rb.by/CoinsBanknotes/BankNotes/85" TargetMode="External"/><Relationship Id="rId23" Type="http://schemas.openxmlformats.org/officeDocument/2006/relationships/hyperlink" Target="http://teacher.fingramota.by/Content/img/teacher/tutorial/teacher_tutotial.pdf" TargetMode="External"/><Relationship Id="rId28" Type="http://schemas.openxmlformats.org/officeDocument/2006/relationships/hyperlink" Target="http://www.fingramota.by/ru/home/service/8?subSectionId=12" TargetMode="External"/><Relationship Id="rId36" Type="http://schemas.openxmlformats.org/officeDocument/2006/relationships/hyperlink" Target="http://teacher.fingramota.by/Content/img/teacher/tutorial/teacher_tutotial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://teacher.fingramota.by/Content/img/teacher/tutorial/student_tutotial.pdf" TargetMode="External"/><Relationship Id="rId19" Type="http://schemas.openxmlformats.org/officeDocument/2006/relationships/hyperlink" Target="http://www.fingramota.by/ru/guide/deposits-and-investments" TargetMode="External"/><Relationship Id="rId31" Type="http://schemas.openxmlformats.org/officeDocument/2006/relationships/hyperlink" Target="https://belkart.by/social-responsibility/grammar/myfin/07-08-2014.php?sphrase_id=11728" TargetMode="External"/><Relationship Id="rId44" Type="http://schemas.openxmlformats.org/officeDocument/2006/relationships/hyperlink" Target="http://fingramota.by/ru/guide/deposits-and-investments/n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gramota.by/ru/services/tests/1?categoryId=section_5" TargetMode="External"/><Relationship Id="rId14" Type="http://schemas.openxmlformats.org/officeDocument/2006/relationships/hyperlink" Target="http://www.nbrb.by/legislation/documents/pp_141_30112021.pdf" TargetMode="External"/><Relationship Id="rId22" Type="http://schemas.openxmlformats.org/officeDocument/2006/relationships/hyperlink" Target="http://teacher.fingramota.by/Content/img/teacher/tutorial/student_tutotial.pdf" TargetMode="External"/><Relationship Id="rId27" Type="http://schemas.openxmlformats.org/officeDocument/2006/relationships/hyperlink" Target="http://www.nbrb.by/today/FinLiteracy" TargetMode="External"/><Relationship Id="rId30" Type="http://schemas.openxmlformats.org/officeDocument/2006/relationships/hyperlink" Target="http://teacher.fingramota.by/Content/img/teacher/tutorial/teacher_tutotial.pdf" TargetMode="External"/><Relationship Id="rId35" Type="http://schemas.openxmlformats.org/officeDocument/2006/relationships/hyperlink" Target="http://teacher.fingramota.by/Content/img/teacher/tutorial/student_tutotial.pdf" TargetMode="External"/><Relationship Id="rId43" Type="http://schemas.openxmlformats.org/officeDocument/2006/relationships/hyperlink" Target="http://teacher.fingramota.by/Content/img/teacher/tutorial/teacher_tutotial.pdf" TargetMode="External"/><Relationship Id="rId48" Type="http://schemas.openxmlformats.org/officeDocument/2006/relationships/hyperlink" Target="http://teacher.fingramota.by/Content/img/teacher/tutorial/teacher_tutotial.pdf" TargetMode="External"/><Relationship Id="rId8" Type="http://schemas.openxmlformats.org/officeDocument/2006/relationships/hyperlink" Target="http://www.fingramota.by/ru/guide/budge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eacher.fingramota.by/Content/img/teacher/tutorial/student_tutotial.pdf" TargetMode="External"/><Relationship Id="rId17" Type="http://schemas.openxmlformats.org/officeDocument/2006/relationships/hyperlink" Target="http://teacher.fingramota.by/Content/img/teacher/tutorial/student_tutotial.pdf" TargetMode="External"/><Relationship Id="rId25" Type="http://schemas.openxmlformats.org/officeDocument/2006/relationships/hyperlink" Target="http://www.nbrb.by/payment" TargetMode="External"/><Relationship Id="rId33" Type="http://schemas.openxmlformats.org/officeDocument/2006/relationships/hyperlink" Target="http://belkart.by/grammar/dictionary/20/" TargetMode="External"/><Relationship Id="rId38" Type="http://schemas.openxmlformats.org/officeDocument/2006/relationships/hyperlink" Target="http://teacher.fingramota.by/Content/img/teacher/tutorial/teacher_tutotial.pdf" TargetMode="External"/><Relationship Id="rId46" Type="http://schemas.openxmlformats.org/officeDocument/2006/relationships/hyperlink" Target="http://teacher.fingramota.by/Content/img/teacher/tutorial/teacher_tutotial.pdf" TargetMode="External"/><Relationship Id="rId20" Type="http://schemas.openxmlformats.org/officeDocument/2006/relationships/hyperlink" Target="http://www.nbrb.by/today/FinLiteracy" TargetMode="External"/><Relationship Id="rId41" Type="http://schemas.openxmlformats.org/officeDocument/2006/relationships/hyperlink" Target="http://fingramota.by/ru/guide/deposits-and-investments/n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AB64-0775-4C9D-BDD2-184B4FA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5</Pages>
  <Words>6366</Words>
  <Characters>50439</Characters>
  <Application>Microsoft Office Word</Application>
  <DocSecurity>0</DocSecurity>
  <Lines>42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нститут образования</vt:lpstr>
    </vt:vector>
  </TitlesOfParts>
  <Company>Hewlett-Packard Company</Company>
  <LinksUpToDate>false</LinksUpToDate>
  <CharactersWithSpaces>56692</CharactersWithSpaces>
  <SharedDoc>false</SharedDoc>
  <HLinks>
    <vt:vector size="90" baseType="variant">
      <vt:variant>
        <vt:i4>4063273</vt:i4>
      </vt:variant>
      <vt:variant>
        <vt:i4>42</vt:i4>
      </vt:variant>
      <vt:variant>
        <vt:i4>0</vt:i4>
      </vt:variant>
      <vt:variant>
        <vt:i4>5</vt:i4>
      </vt:variant>
      <vt:variant>
        <vt:lpwstr>http://www.nalog.gov.by/ru/section6-tc/</vt:lpwstr>
      </vt:variant>
      <vt:variant>
        <vt:lpwstr/>
      </vt:variant>
      <vt:variant>
        <vt:i4>52429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051B31F6536DD7D993C8FF180CE056D83CBC8FA43F655FC1622F036898D57140F8A244F98B9833514F92B607f9x7N</vt:lpwstr>
      </vt:variant>
      <vt:variant>
        <vt:lpwstr/>
      </vt:variant>
      <vt:variant>
        <vt:i4>5963862</vt:i4>
      </vt:variant>
      <vt:variant>
        <vt:i4>36</vt:i4>
      </vt:variant>
      <vt:variant>
        <vt:i4>0</vt:i4>
      </vt:variant>
      <vt:variant>
        <vt:i4>5</vt:i4>
      </vt:variant>
      <vt:variant>
        <vt:lpwstr>http://belkart.by/grammar/dictionary/20/</vt:lpwstr>
      </vt:variant>
      <vt:variant>
        <vt:lpwstr/>
      </vt:variant>
      <vt:variant>
        <vt:i4>5767262</vt:i4>
      </vt:variant>
      <vt:variant>
        <vt:i4>33</vt:i4>
      </vt:variant>
      <vt:variant>
        <vt:i4>0</vt:i4>
      </vt:variant>
      <vt:variant>
        <vt:i4>5</vt:i4>
      </vt:variant>
      <vt:variant>
        <vt:lpwstr>http://belkart.by/grammar/dictionary/18/</vt:lpwstr>
      </vt:variant>
      <vt:variant>
        <vt:lpwstr/>
      </vt:variant>
      <vt:variant>
        <vt:i4>596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0F9B9122872590392D9F16F902B9346FF35DA7E78CB77BA935B5A3A93693086D11A5A34BB7E979F55CD637BDv1F9G</vt:lpwstr>
      </vt:variant>
      <vt:variant>
        <vt:lpwstr/>
      </vt:variant>
      <vt:variant>
        <vt:i4>6094926</vt:i4>
      </vt:variant>
      <vt:variant>
        <vt:i4>27</vt:i4>
      </vt:variant>
      <vt:variant>
        <vt:i4>0</vt:i4>
      </vt:variant>
      <vt:variant>
        <vt:i4>5</vt:i4>
      </vt:variant>
      <vt:variant>
        <vt:lpwstr>http://fingramota.by/ru/actualinfo/actualinfo/107</vt:lpwstr>
      </vt:variant>
      <vt:variant>
        <vt:lpwstr/>
      </vt:variant>
      <vt:variant>
        <vt:i4>7405681</vt:i4>
      </vt:variant>
      <vt:variant>
        <vt:i4>24</vt:i4>
      </vt:variant>
      <vt:variant>
        <vt:i4>0</vt:i4>
      </vt:variant>
      <vt:variant>
        <vt:i4>5</vt:i4>
      </vt:variant>
      <vt:variant>
        <vt:lpwstr>http://www.fingramota.by/ru/home/service/7?subSectionId=48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http://www.nbrb.by/today/FinLiteracy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http://www.nbrb.by/today/FinLiteracy/Consumer/recomend_card.pdf</vt:lpwstr>
      </vt:variant>
      <vt:variant>
        <vt:lpwstr/>
      </vt:variant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http://www.nbrb.by/payment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myfin.by/wiki/term/differencirovannye-platezhi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fingramota.by/ru/home/service/7?subSectionId=48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nbrb.by/today/FAQ</vt:lpwstr>
      </vt:variant>
      <vt:variant>
        <vt:lpwstr/>
      </vt:variant>
      <vt:variant>
        <vt:i4>1376348</vt:i4>
      </vt:variant>
      <vt:variant>
        <vt:i4>3</vt:i4>
      </vt:variant>
      <vt:variant>
        <vt:i4>0</vt:i4>
      </vt:variant>
      <vt:variant>
        <vt:i4>5</vt:i4>
      </vt:variant>
      <vt:variant>
        <vt:lpwstr>http://www.nbrb.by/today/FinLiteracy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fingramota.by/ru/home/service/2?subSectionId=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нститут образования</dc:title>
  <dc:creator>Admin</dc:creator>
  <cp:lastModifiedBy>Сакович Юлия Вячеславовна</cp:lastModifiedBy>
  <cp:revision>35</cp:revision>
  <cp:lastPrinted>2022-04-27T11:19:00Z</cp:lastPrinted>
  <dcterms:created xsi:type="dcterms:W3CDTF">2022-08-17T06:18:00Z</dcterms:created>
  <dcterms:modified xsi:type="dcterms:W3CDTF">2022-08-31T13:16:00Z</dcterms:modified>
</cp:coreProperties>
</file>